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E77BA5" w:rsidRPr="00467E70" w:rsidTr="006C2542">
        <w:trPr>
          <w:trHeight w:val="1959"/>
        </w:trPr>
        <w:tc>
          <w:tcPr>
            <w:tcW w:w="9463" w:type="dxa"/>
          </w:tcPr>
          <w:p w:rsidR="00E77BA5" w:rsidRPr="00467E70" w:rsidRDefault="00E77BA5" w:rsidP="00441E7B">
            <w:pPr>
              <w:pStyle w:val="1"/>
              <w:spacing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7E7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Р о с </w:t>
            </w:r>
            <w:proofErr w:type="spellStart"/>
            <w:proofErr w:type="gramStart"/>
            <w:r w:rsidRPr="00467E7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</w:t>
            </w:r>
            <w:proofErr w:type="spellEnd"/>
            <w:proofErr w:type="gramEnd"/>
            <w:r w:rsidRPr="00467E7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467E7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й</w:t>
            </w:r>
            <w:proofErr w:type="spellEnd"/>
            <w:r w:rsidRPr="00467E7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с к а я Ф е д е р а ц и я</w:t>
            </w:r>
          </w:p>
          <w:p w:rsidR="00E77BA5" w:rsidRPr="00467E70" w:rsidRDefault="00E77BA5" w:rsidP="00441E7B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color w:val="000000"/>
                <w:sz w:val="28"/>
                <w:szCs w:val="28"/>
                <w:lang w:eastAsia="en-US"/>
              </w:rPr>
            </w:pPr>
            <w:r w:rsidRPr="00467E70">
              <w:rPr>
                <w:rFonts w:ascii="Times New Roman" w:hAnsi="Times New Roman"/>
                <w:i w:val="0"/>
                <w:color w:val="000000"/>
                <w:sz w:val="28"/>
                <w:szCs w:val="28"/>
                <w:lang w:eastAsia="en-US"/>
              </w:rPr>
              <w:t>Иркутская область</w:t>
            </w:r>
          </w:p>
          <w:p w:rsidR="00E77BA5" w:rsidRPr="00467E70" w:rsidRDefault="00E77BA5" w:rsidP="00441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467E7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Муниципальное образование "Тайшетский район"</w:t>
            </w:r>
          </w:p>
          <w:p w:rsidR="00E77BA5" w:rsidRPr="00467E70" w:rsidRDefault="00E77BA5" w:rsidP="00441E7B">
            <w:pPr>
              <w:pStyle w:val="6"/>
              <w:spacing w:before="0"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en-US"/>
              </w:rPr>
            </w:pPr>
            <w:r w:rsidRPr="00467E70">
              <w:rPr>
                <w:rFonts w:ascii="Times New Roman" w:hAnsi="Times New Roman"/>
                <w:color w:val="000000"/>
                <w:sz w:val="32"/>
                <w:szCs w:val="32"/>
                <w:lang w:eastAsia="en-US"/>
              </w:rPr>
              <w:t>АДМИНИСТРАЦИЯ РАЙОНА</w:t>
            </w:r>
          </w:p>
          <w:p w:rsidR="00E77BA5" w:rsidRPr="00467E70" w:rsidRDefault="00E77BA5" w:rsidP="00441E7B">
            <w:pPr>
              <w:spacing w:after="0" w:line="240" w:lineRule="auto"/>
              <w:rPr>
                <w:b/>
                <w:color w:val="000000"/>
              </w:rPr>
            </w:pPr>
          </w:p>
          <w:p w:rsidR="00E77BA5" w:rsidRPr="00467E70" w:rsidRDefault="00E77BA5" w:rsidP="00441E7B">
            <w:pPr>
              <w:pStyle w:val="6"/>
              <w:spacing w:before="0"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67E70">
              <w:rPr>
                <w:rFonts w:ascii="Times New Roman" w:hAnsi="Times New Roman"/>
                <w:color w:val="000000"/>
                <w:sz w:val="44"/>
                <w:szCs w:val="44"/>
                <w:lang w:eastAsia="en-US"/>
              </w:rPr>
              <w:t>ПОСТАНОВЛЕНИЕ</w:t>
            </w:r>
          </w:p>
          <w:p w:rsidR="00E77BA5" w:rsidRPr="00467E70" w:rsidRDefault="00E77BA5" w:rsidP="00441E7B">
            <w:pPr>
              <w:spacing w:after="0" w:line="240" w:lineRule="auto"/>
              <w:rPr>
                <w:b/>
                <w:color w:val="000000"/>
              </w:rPr>
            </w:pPr>
          </w:p>
        </w:tc>
      </w:tr>
    </w:tbl>
    <w:p w:rsidR="00E77BA5" w:rsidRPr="00467E70" w:rsidRDefault="00E77BA5" w:rsidP="00441E7B">
      <w:pPr>
        <w:pStyle w:val="af3"/>
        <w:suppressLineNumbers/>
        <w:ind w:right="0" w:firstLine="0"/>
        <w:rPr>
          <w:color w:val="000000"/>
          <w:szCs w:val="24"/>
        </w:rPr>
      </w:pPr>
    </w:p>
    <w:p w:rsidR="00E77BA5" w:rsidRPr="00467E70" w:rsidRDefault="001A7D64" w:rsidP="00441E7B">
      <w:pPr>
        <w:spacing w:after="0" w:line="240" w:lineRule="auto"/>
        <w:ind w:right="-568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67E7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25678" w:rsidRPr="00467E70">
        <w:rPr>
          <w:rFonts w:ascii="Times New Roman" w:hAnsi="Times New Roman" w:cs="Times New Roman"/>
          <w:color w:val="000000"/>
          <w:sz w:val="24"/>
          <w:szCs w:val="24"/>
        </w:rPr>
        <w:t>т "</w:t>
      </w:r>
      <w:r w:rsidR="00262A38" w:rsidRPr="00467E70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3A7EE2" w:rsidRPr="00467E70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262A38" w:rsidRPr="00467E70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625678" w:rsidRPr="00467E70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262A38" w:rsidRPr="00467E70">
        <w:rPr>
          <w:rFonts w:ascii="Times New Roman" w:hAnsi="Times New Roman" w:cs="Times New Roman"/>
          <w:color w:val="000000"/>
          <w:sz w:val="24"/>
          <w:szCs w:val="24"/>
        </w:rPr>
        <w:t xml:space="preserve">____________ </w:t>
      </w:r>
      <w:r w:rsidR="00625678" w:rsidRPr="00467E70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7319CF" w:rsidRPr="00467E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25678" w:rsidRPr="00467E70">
        <w:rPr>
          <w:rFonts w:ascii="Times New Roman" w:hAnsi="Times New Roman" w:cs="Times New Roman"/>
          <w:color w:val="000000"/>
          <w:sz w:val="24"/>
          <w:szCs w:val="24"/>
        </w:rPr>
        <w:t xml:space="preserve"> года  </w:t>
      </w:r>
      <w:r w:rsidR="0069321E" w:rsidRPr="00467E7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625678" w:rsidRPr="00467E7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77BA5" w:rsidRPr="00467E7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4C7FDA" w:rsidRPr="00467E70">
        <w:rPr>
          <w:rFonts w:ascii="Times New Roman" w:hAnsi="Times New Roman" w:cs="Times New Roman"/>
          <w:color w:val="000000"/>
          <w:sz w:val="24"/>
          <w:szCs w:val="24"/>
        </w:rPr>
        <w:t xml:space="preserve"> ______</w:t>
      </w:r>
    </w:p>
    <w:p w:rsidR="00E77BA5" w:rsidRPr="00467E70" w:rsidRDefault="00E77BA5" w:rsidP="00441E7B">
      <w:pPr>
        <w:tabs>
          <w:tab w:val="left" w:pos="1200"/>
        </w:tabs>
        <w:spacing w:after="0" w:line="240" w:lineRule="auto"/>
        <w:ind w:right="-568"/>
        <w:rPr>
          <w:rFonts w:ascii="Times New Roman" w:hAnsi="Times New Roman" w:cs="Times New Roman"/>
          <w:color w:val="000000"/>
          <w:sz w:val="24"/>
          <w:szCs w:val="24"/>
        </w:rPr>
      </w:pPr>
      <w:r w:rsidRPr="00467E70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</w:tblGrid>
      <w:tr w:rsidR="00E77BA5" w:rsidRPr="00467E70" w:rsidTr="006C2542">
        <w:trPr>
          <w:trHeight w:val="72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77BA5" w:rsidRPr="00467E70" w:rsidRDefault="00E77BA5" w:rsidP="00833DF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</w:t>
            </w:r>
            <w:r w:rsidR="00783584" w:rsidRPr="0046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ую программу муниципального образования "Тайшетский район"</w:t>
            </w:r>
            <w:r w:rsidR="000C4752" w:rsidRPr="0046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Охрана окружающей среды и обеспечение экологической безопасности в </w:t>
            </w:r>
            <w:proofErr w:type="spellStart"/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шетском</w:t>
            </w:r>
            <w:proofErr w:type="spellEnd"/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" на 2018-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B48F9" w:rsidRPr="00467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A0626" w:rsidRPr="00467E70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77BA5" w:rsidRPr="00467E70" w:rsidRDefault="00E77BA5" w:rsidP="00833D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9257D" w:rsidRPr="00467E70" w:rsidRDefault="0099257D" w:rsidP="00262A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E70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r w:rsidR="00DA345B" w:rsidRPr="00467E70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467E70">
        <w:rPr>
          <w:rFonts w:ascii="Times New Roman" w:hAnsi="Times New Roman" w:cs="Times New Roman"/>
          <w:color w:val="000000"/>
          <w:sz w:val="24"/>
          <w:szCs w:val="24"/>
        </w:rPr>
        <w:t xml:space="preserve"> от 6 октября 2003 года </w:t>
      </w:r>
      <w:r w:rsidRPr="00467E70">
        <w:rPr>
          <w:rFonts w:ascii="Times New Roman" w:hAnsi="Times New Roman" w:cs="Times New Roman"/>
          <w:sz w:val="24"/>
          <w:szCs w:val="24"/>
        </w:rPr>
        <w:t>№</w:t>
      </w:r>
      <w:r w:rsidR="0069321E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Pr="00467E70">
        <w:rPr>
          <w:rFonts w:ascii="Times New Roman" w:hAnsi="Times New Roman" w:cs="Times New Roman"/>
          <w:sz w:val="24"/>
          <w:szCs w:val="24"/>
        </w:rPr>
        <w:t>131</w:t>
      </w:r>
      <w:r w:rsidRPr="00467E7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A345B" w:rsidRPr="00467E70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467E70">
        <w:rPr>
          <w:rFonts w:ascii="Times New Roman" w:hAnsi="Times New Roman" w:cs="Times New Roman"/>
          <w:color w:val="000000"/>
          <w:sz w:val="24"/>
          <w:szCs w:val="24"/>
        </w:rPr>
        <w:t xml:space="preserve">З "Об общих принципах местного самоуправления </w:t>
      </w:r>
      <w:r w:rsidR="00DA345B" w:rsidRPr="00467E7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467E70">
        <w:rPr>
          <w:rFonts w:ascii="Times New Roman" w:hAnsi="Times New Roman" w:cs="Times New Roman"/>
          <w:color w:val="000000"/>
          <w:sz w:val="24"/>
          <w:szCs w:val="24"/>
        </w:rPr>
        <w:t xml:space="preserve">", </w:t>
      </w:r>
      <w:r w:rsidRPr="00467E70">
        <w:rPr>
          <w:rFonts w:ascii="Times New Roman" w:hAnsi="Times New Roman" w:cs="Times New Roman"/>
          <w:sz w:val="24"/>
          <w:szCs w:val="24"/>
        </w:rPr>
        <w:t>ст</w:t>
      </w:r>
      <w:r w:rsidR="00DA345B" w:rsidRPr="00467E70">
        <w:rPr>
          <w:rFonts w:ascii="Times New Roman" w:hAnsi="Times New Roman" w:cs="Times New Roman"/>
          <w:sz w:val="24"/>
          <w:szCs w:val="24"/>
        </w:rPr>
        <w:t>атьями</w:t>
      </w:r>
      <w:r w:rsidR="0069321E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Pr="00467E70">
        <w:rPr>
          <w:rFonts w:ascii="Times New Roman" w:hAnsi="Times New Roman" w:cs="Times New Roman"/>
          <w:color w:val="000000"/>
          <w:sz w:val="24"/>
          <w:szCs w:val="24"/>
        </w:rPr>
        <w:t>22,</w:t>
      </w:r>
      <w:r w:rsidR="004B1664" w:rsidRPr="00467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7E70">
        <w:rPr>
          <w:rFonts w:ascii="Times New Roman" w:hAnsi="Times New Roman" w:cs="Times New Roman"/>
          <w:color w:val="000000"/>
          <w:sz w:val="24"/>
          <w:szCs w:val="24"/>
        </w:rPr>
        <w:t xml:space="preserve">45 Устава муниципального </w:t>
      </w:r>
      <w:r w:rsidRPr="00467E70">
        <w:rPr>
          <w:rFonts w:ascii="Times New Roman" w:hAnsi="Times New Roman" w:cs="Times New Roman"/>
          <w:sz w:val="24"/>
          <w:szCs w:val="24"/>
        </w:rPr>
        <w:t>образования "Тайшетский муниципальный район Иркутской области", решением Думы Тайшетского района от 21 декабря 2021 года</w:t>
      </w:r>
      <w:r w:rsidR="000C4752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="0021526B" w:rsidRPr="00467E70">
        <w:rPr>
          <w:rFonts w:ascii="Times New Roman" w:hAnsi="Times New Roman" w:cs="Times New Roman"/>
          <w:sz w:val="24"/>
          <w:szCs w:val="24"/>
        </w:rPr>
        <w:t>№</w:t>
      </w:r>
      <w:r w:rsidR="000C4752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="0021526B" w:rsidRPr="00467E70">
        <w:rPr>
          <w:rFonts w:ascii="Times New Roman" w:hAnsi="Times New Roman" w:cs="Times New Roman"/>
          <w:sz w:val="24"/>
          <w:szCs w:val="24"/>
        </w:rPr>
        <w:t>151</w:t>
      </w:r>
      <w:r w:rsidR="00DA7BBB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="0021526B" w:rsidRPr="00467E70">
        <w:rPr>
          <w:rFonts w:ascii="Times New Roman" w:hAnsi="Times New Roman" w:cs="Times New Roman"/>
          <w:sz w:val="24"/>
          <w:szCs w:val="24"/>
        </w:rPr>
        <w:t xml:space="preserve">"О бюджете муниципального образования "Тайшетский район" на 2022 год и на плановый период 2023 </w:t>
      </w:r>
      <w:r w:rsidR="00DA345B" w:rsidRPr="00467E70">
        <w:rPr>
          <w:rFonts w:ascii="Times New Roman" w:hAnsi="Times New Roman" w:cs="Times New Roman"/>
          <w:sz w:val="24"/>
          <w:szCs w:val="24"/>
        </w:rPr>
        <w:t>и</w:t>
      </w:r>
      <w:r w:rsidR="000D5A2C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="0021526B" w:rsidRPr="00467E70">
        <w:rPr>
          <w:rFonts w:ascii="Times New Roman" w:hAnsi="Times New Roman" w:cs="Times New Roman"/>
          <w:sz w:val="24"/>
          <w:szCs w:val="24"/>
        </w:rPr>
        <w:t>2024</w:t>
      </w:r>
      <w:r w:rsidR="00997EE2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="0021526B" w:rsidRPr="00467E70">
        <w:rPr>
          <w:rFonts w:ascii="Times New Roman" w:hAnsi="Times New Roman" w:cs="Times New Roman"/>
          <w:sz w:val="24"/>
          <w:szCs w:val="24"/>
        </w:rPr>
        <w:t>годов" (в редакции решени</w:t>
      </w:r>
      <w:r w:rsidR="00262A38" w:rsidRPr="00467E70">
        <w:rPr>
          <w:rFonts w:ascii="Times New Roman" w:hAnsi="Times New Roman" w:cs="Times New Roman"/>
          <w:sz w:val="24"/>
          <w:szCs w:val="24"/>
        </w:rPr>
        <w:t>й</w:t>
      </w:r>
      <w:r w:rsidR="0021526B" w:rsidRPr="00467E70">
        <w:rPr>
          <w:rFonts w:ascii="Times New Roman" w:hAnsi="Times New Roman" w:cs="Times New Roman"/>
          <w:sz w:val="24"/>
          <w:szCs w:val="24"/>
        </w:rPr>
        <w:t xml:space="preserve"> Думы Тайшетского района</w:t>
      </w:r>
      <w:r w:rsidR="00DA7BBB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="0021526B" w:rsidRPr="00467E70">
        <w:rPr>
          <w:rFonts w:ascii="Times New Roman" w:hAnsi="Times New Roman" w:cs="Times New Roman"/>
          <w:sz w:val="24"/>
          <w:szCs w:val="24"/>
        </w:rPr>
        <w:t>от 28 декабря 2021 года №</w:t>
      </w:r>
      <w:r w:rsidR="004E7588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="0021526B" w:rsidRPr="00467E70">
        <w:rPr>
          <w:rFonts w:ascii="Times New Roman" w:hAnsi="Times New Roman" w:cs="Times New Roman"/>
          <w:sz w:val="24"/>
          <w:szCs w:val="24"/>
        </w:rPr>
        <w:t>153, от 29 марта 2022 года №</w:t>
      </w:r>
      <w:r w:rsidR="004E7588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="0021526B" w:rsidRPr="00467E70">
        <w:rPr>
          <w:rFonts w:ascii="Times New Roman" w:hAnsi="Times New Roman" w:cs="Times New Roman"/>
          <w:sz w:val="24"/>
          <w:szCs w:val="24"/>
        </w:rPr>
        <w:t>173, от 28 июня 2022 года №</w:t>
      </w:r>
      <w:r w:rsidR="004E7588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="0021526B" w:rsidRPr="00467E70">
        <w:rPr>
          <w:rFonts w:ascii="Times New Roman" w:hAnsi="Times New Roman" w:cs="Times New Roman"/>
          <w:sz w:val="24"/>
          <w:szCs w:val="24"/>
        </w:rPr>
        <w:t>188, от 27 июля 2022 года №</w:t>
      </w:r>
      <w:r w:rsidR="004E7588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="0021526B" w:rsidRPr="00467E70">
        <w:rPr>
          <w:rFonts w:ascii="Times New Roman" w:hAnsi="Times New Roman" w:cs="Times New Roman"/>
          <w:sz w:val="24"/>
          <w:szCs w:val="24"/>
        </w:rPr>
        <w:t xml:space="preserve">194, </w:t>
      </w:r>
      <w:r w:rsidR="0033698B" w:rsidRPr="00467E70">
        <w:rPr>
          <w:rFonts w:ascii="Times New Roman" w:hAnsi="Times New Roman" w:cs="Times New Roman"/>
          <w:sz w:val="24"/>
          <w:szCs w:val="24"/>
        </w:rPr>
        <w:t xml:space="preserve">от 30 сентября 2022 года № 207, </w:t>
      </w:r>
      <w:r w:rsidR="007F143A" w:rsidRPr="00467E70">
        <w:rPr>
          <w:rFonts w:ascii="Times New Roman" w:hAnsi="Times New Roman" w:cs="Times New Roman"/>
          <w:sz w:val="24"/>
          <w:szCs w:val="24"/>
        </w:rPr>
        <w:t xml:space="preserve">от </w:t>
      </w:r>
      <w:r w:rsidR="004E7588" w:rsidRPr="00467E70">
        <w:rPr>
          <w:rFonts w:ascii="Times New Roman" w:hAnsi="Times New Roman" w:cs="Times New Roman"/>
          <w:sz w:val="24"/>
          <w:szCs w:val="24"/>
        </w:rPr>
        <w:t>27 октября 2022 г</w:t>
      </w:r>
      <w:r w:rsidR="00DA7BBB" w:rsidRPr="00467E70">
        <w:rPr>
          <w:rFonts w:ascii="Times New Roman" w:hAnsi="Times New Roman" w:cs="Times New Roman"/>
          <w:sz w:val="24"/>
          <w:szCs w:val="24"/>
        </w:rPr>
        <w:t>ода</w:t>
      </w:r>
      <w:r w:rsidR="00997EE2" w:rsidRPr="00467E70">
        <w:rPr>
          <w:rFonts w:ascii="Times New Roman" w:hAnsi="Times New Roman" w:cs="Times New Roman"/>
          <w:sz w:val="24"/>
          <w:szCs w:val="24"/>
        </w:rPr>
        <w:t xml:space="preserve"> № 212</w:t>
      </w:r>
      <w:r w:rsidR="00DA7BBB" w:rsidRPr="00467E70">
        <w:rPr>
          <w:rFonts w:ascii="Times New Roman" w:hAnsi="Times New Roman" w:cs="Times New Roman"/>
          <w:sz w:val="24"/>
          <w:szCs w:val="24"/>
        </w:rPr>
        <w:t>)</w:t>
      </w:r>
      <w:r w:rsidR="004E7588" w:rsidRPr="00467E70">
        <w:rPr>
          <w:rFonts w:ascii="Times New Roman" w:hAnsi="Times New Roman" w:cs="Times New Roman"/>
          <w:sz w:val="24"/>
          <w:szCs w:val="24"/>
        </w:rPr>
        <w:t xml:space="preserve"> и проектом закона Иркутской области "Об областном бюджете на 2023 год и на плановый период 2024 и 2025 годов" </w:t>
      </w:r>
      <w:r w:rsidR="0021526B" w:rsidRPr="00467E70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порядке формирования, разработки и реализации муниципальных программ </w:t>
      </w:r>
      <w:r w:rsidR="0021526B" w:rsidRPr="00467E7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"Тайшетский район", утвержденным постановлением администрации Тайшетского района от 28 декабря 2018 года № 809 </w:t>
      </w:r>
      <w:r w:rsidR="0021526B" w:rsidRPr="00467E70">
        <w:rPr>
          <w:rFonts w:ascii="Times New Roman" w:hAnsi="Times New Roman" w:cs="Times New Roman"/>
          <w:sz w:val="24"/>
          <w:szCs w:val="24"/>
        </w:rPr>
        <w:t>(в редакции постановлений администрации Тайшетского района от 17 января 2019 года №</w:t>
      </w:r>
      <w:r w:rsidR="004E7588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="0021526B" w:rsidRPr="00467E70">
        <w:rPr>
          <w:rFonts w:ascii="Times New Roman" w:hAnsi="Times New Roman" w:cs="Times New Roman"/>
          <w:sz w:val="24"/>
          <w:szCs w:val="24"/>
        </w:rPr>
        <w:t>22, от 22 апреля 2019 года № 229, от 16 октября 2019 года № 606, от 9 декабря 2019 года № 744, от 13 января 2020 года № 4, от 25 февраля 2020 года № 123, от 15 февраля 2021 года № 64</w:t>
      </w:r>
      <w:r w:rsidR="004E7588" w:rsidRPr="00467E70">
        <w:rPr>
          <w:rFonts w:ascii="Times New Roman" w:hAnsi="Times New Roman" w:cs="Times New Roman"/>
          <w:sz w:val="24"/>
          <w:szCs w:val="24"/>
        </w:rPr>
        <w:t>, от 7 ноября 2022 года № 895</w:t>
      </w:r>
      <w:r w:rsidR="0021526B" w:rsidRPr="00467E70">
        <w:rPr>
          <w:rFonts w:ascii="Times New Roman" w:hAnsi="Times New Roman" w:cs="Times New Roman"/>
          <w:sz w:val="24"/>
          <w:szCs w:val="24"/>
        </w:rPr>
        <w:t xml:space="preserve">), администрация Тайшетского района   </w:t>
      </w:r>
    </w:p>
    <w:p w:rsidR="000F5D1E" w:rsidRPr="00467E70" w:rsidRDefault="000F5D1E" w:rsidP="00A47B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7BA5" w:rsidRPr="00467E70" w:rsidRDefault="00E77BA5" w:rsidP="00441E7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67E70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E77BA5" w:rsidRPr="00467E70" w:rsidRDefault="00E77BA5" w:rsidP="00441E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0FD6" w:rsidRPr="00467E70" w:rsidRDefault="00E77BA5" w:rsidP="00A60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60FD6" w:rsidRPr="00467E70">
        <w:rPr>
          <w:rFonts w:ascii="Times New Roman" w:hAnsi="Times New Roman" w:cs="Times New Roman"/>
          <w:sz w:val="24"/>
          <w:szCs w:val="24"/>
        </w:rPr>
        <w:t xml:space="preserve">1. Внести в постановление от 26 апреля 2018 года № 216 </w:t>
      </w:r>
      <w:r w:rsidR="00A60FD6" w:rsidRPr="00467E70">
        <w:rPr>
          <w:rFonts w:ascii="Times New Roman" w:hAnsi="Times New Roman" w:cs="Times New Roman"/>
          <w:color w:val="000000"/>
          <w:sz w:val="24"/>
          <w:szCs w:val="24"/>
        </w:rPr>
        <w:t>"Об утверждении</w:t>
      </w:r>
      <w:r w:rsidR="00A60FD6" w:rsidRPr="00467E70">
        <w:t xml:space="preserve"> </w:t>
      </w:r>
      <w:r w:rsidR="00A60FD6" w:rsidRPr="00467E70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"Тайшетский район" "Охрана окружающей среды и обеспечение экологической безопасности в </w:t>
      </w:r>
      <w:proofErr w:type="spellStart"/>
      <w:r w:rsidR="00A60FD6" w:rsidRPr="00467E70">
        <w:rPr>
          <w:rFonts w:ascii="Times New Roman" w:hAnsi="Times New Roman" w:cs="Times New Roman"/>
          <w:sz w:val="24"/>
          <w:szCs w:val="24"/>
        </w:rPr>
        <w:t>Тайшетском</w:t>
      </w:r>
      <w:proofErr w:type="spellEnd"/>
      <w:r w:rsidR="00A60FD6" w:rsidRPr="00467E70">
        <w:rPr>
          <w:rFonts w:ascii="Times New Roman" w:hAnsi="Times New Roman" w:cs="Times New Roman"/>
          <w:sz w:val="24"/>
          <w:szCs w:val="24"/>
        </w:rPr>
        <w:t xml:space="preserve"> районе" на 2018-2023 год</w:t>
      </w:r>
      <w:r w:rsidR="00A66FFB" w:rsidRPr="00467E70">
        <w:rPr>
          <w:rFonts w:ascii="Times New Roman" w:hAnsi="Times New Roman" w:cs="Times New Roman"/>
          <w:sz w:val="24"/>
          <w:szCs w:val="24"/>
        </w:rPr>
        <w:t>ы,</w:t>
      </w:r>
      <w:r w:rsidR="00A60FD6" w:rsidRPr="00467E70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A60FD6" w:rsidRPr="00467E70" w:rsidRDefault="00A60FD6" w:rsidP="00A60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             1) слова "2018-2023 годы" заменить словами "2018-2024 годы".</w:t>
      </w:r>
    </w:p>
    <w:p w:rsidR="00E77BA5" w:rsidRPr="00467E70" w:rsidRDefault="00A60FD6" w:rsidP="00A60F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E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77BA5" w:rsidRPr="00467E70">
        <w:rPr>
          <w:rFonts w:ascii="Times New Roman" w:hAnsi="Times New Roman" w:cs="Times New Roman"/>
          <w:color w:val="000000"/>
          <w:sz w:val="24"/>
          <w:szCs w:val="24"/>
        </w:rPr>
        <w:t xml:space="preserve">. Внести в муниципальную программу муниципального образования "Тайшетский район" "Охрана окружающей среды и обеспечение экологической безопасности в </w:t>
      </w:r>
      <w:proofErr w:type="spellStart"/>
      <w:r w:rsidR="00E77BA5" w:rsidRPr="00467E70">
        <w:rPr>
          <w:rFonts w:ascii="Times New Roman" w:hAnsi="Times New Roman" w:cs="Times New Roman"/>
          <w:color w:val="000000"/>
          <w:sz w:val="24"/>
          <w:szCs w:val="24"/>
        </w:rPr>
        <w:t>Тайшетском</w:t>
      </w:r>
      <w:proofErr w:type="spellEnd"/>
      <w:r w:rsidR="00E77BA5" w:rsidRPr="00467E70">
        <w:rPr>
          <w:rFonts w:ascii="Times New Roman" w:hAnsi="Times New Roman" w:cs="Times New Roman"/>
          <w:color w:val="000000"/>
          <w:sz w:val="24"/>
          <w:szCs w:val="24"/>
        </w:rPr>
        <w:t xml:space="preserve"> районе" на 2018-202</w:t>
      </w:r>
      <w:r w:rsidR="00EE442C" w:rsidRPr="00467E7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77BA5" w:rsidRPr="00467E70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BA0626" w:rsidRPr="00467E70">
        <w:rPr>
          <w:rFonts w:ascii="Times New Roman" w:hAnsi="Times New Roman" w:cs="Times New Roman"/>
          <w:color w:val="000000"/>
          <w:sz w:val="24"/>
          <w:szCs w:val="24"/>
        </w:rPr>
        <w:t>оды</w:t>
      </w:r>
      <w:r w:rsidR="00E77BA5" w:rsidRPr="00467E70">
        <w:rPr>
          <w:rFonts w:ascii="Times New Roman" w:hAnsi="Times New Roman" w:cs="Times New Roman"/>
          <w:color w:val="000000"/>
          <w:sz w:val="24"/>
          <w:szCs w:val="24"/>
        </w:rPr>
        <w:t>, утвержденную постановлением администрации Тайшетского района от 26 апреля 2018 года № 216</w:t>
      </w:r>
      <w:r w:rsidR="00724822" w:rsidRPr="00467E70">
        <w:rPr>
          <w:rFonts w:ascii="Times New Roman" w:hAnsi="Times New Roman" w:cs="Times New Roman"/>
          <w:color w:val="000000"/>
          <w:sz w:val="24"/>
          <w:szCs w:val="24"/>
        </w:rPr>
        <w:t xml:space="preserve"> (в редакции постановлени</w:t>
      </w:r>
      <w:r w:rsidR="00BA0626" w:rsidRPr="00467E70"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 w:rsidR="000F5D1E" w:rsidRPr="00467E7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Тайшетского района </w:t>
      </w:r>
      <w:r w:rsidR="00BA0626" w:rsidRPr="00467E70">
        <w:rPr>
          <w:rFonts w:ascii="Times New Roman" w:hAnsi="Times New Roman" w:cs="Times New Roman"/>
          <w:color w:val="000000"/>
          <w:sz w:val="24"/>
          <w:szCs w:val="24"/>
        </w:rPr>
        <w:t>от 10 октября 2019 года № 591,</w:t>
      </w:r>
      <w:r w:rsidR="00724822" w:rsidRPr="00467E70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D016CD" w:rsidRPr="00467E70">
        <w:rPr>
          <w:rFonts w:ascii="Times New Roman" w:hAnsi="Times New Roman" w:cs="Times New Roman"/>
          <w:color w:val="000000"/>
          <w:sz w:val="24"/>
          <w:szCs w:val="24"/>
        </w:rPr>
        <w:t xml:space="preserve">30 декабря </w:t>
      </w:r>
      <w:r w:rsidR="00724822" w:rsidRPr="00467E7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A0626" w:rsidRPr="00467E70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4B1664" w:rsidRPr="00467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16CD" w:rsidRPr="00467E70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="00724822" w:rsidRPr="00467E7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BA0626" w:rsidRPr="00467E70">
        <w:rPr>
          <w:rFonts w:ascii="Times New Roman" w:hAnsi="Times New Roman" w:cs="Times New Roman"/>
          <w:color w:val="000000"/>
          <w:sz w:val="24"/>
          <w:szCs w:val="24"/>
        </w:rPr>
        <w:t>863</w:t>
      </w:r>
      <w:r w:rsidR="004C183E" w:rsidRPr="00467E70">
        <w:rPr>
          <w:rFonts w:ascii="Times New Roman" w:hAnsi="Times New Roman" w:cs="Times New Roman"/>
          <w:color w:val="000000"/>
          <w:sz w:val="24"/>
          <w:szCs w:val="24"/>
        </w:rPr>
        <w:t>, от 20 июля 2020 года № 520</w:t>
      </w:r>
      <w:r w:rsidR="008C5472" w:rsidRPr="00467E70">
        <w:rPr>
          <w:rFonts w:ascii="Times New Roman" w:hAnsi="Times New Roman" w:cs="Times New Roman"/>
          <w:color w:val="000000"/>
          <w:sz w:val="24"/>
          <w:szCs w:val="24"/>
        </w:rPr>
        <w:t>, от 30 октября 2020 года № 753, от 25 декабря 2020 года № 975</w:t>
      </w:r>
      <w:r w:rsidR="002C34A3" w:rsidRPr="00467E70">
        <w:rPr>
          <w:rFonts w:ascii="Times New Roman" w:hAnsi="Times New Roman" w:cs="Times New Roman"/>
          <w:color w:val="000000"/>
          <w:sz w:val="24"/>
          <w:szCs w:val="24"/>
        </w:rPr>
        <w:t>, от 8 февраля 2022 года № 102</w:t>
      </w:r>
      <w:r w:rsidR="00016C53" w:rsidRPr="00467E70">
        <w:rPr>
          <w:rFonts w:ascii="Times New Roman" w:hAnsi="Times New Roman" w:cs="Times New Roman"/>
          <w:color w:val="000000"/>
          <w:sz w:val="24"/>
          <w:szCs w:val="24"/>
        </w:rPr>
        <w:t>, от 4 октября 2022 года № 788</w:t>
      </w:r>
      <w:r w:rsidR="004E7588" w:rsidRPr="00467E70">
        <w:rPr>
          <w:rFonts w:ascii="Times New Roman" w:hAnsi="Times New Roman" w:cs="Times New Roman"/>
          <w:color w:val="000000"/>
          <w:sz w:val="24"/>
          <w:szCs w:val="24"/>
        </w:rPr>
        <w:t xml:space="preserve">, от 7 ноября 2022 </w:t>
      </w:r>
      <w:r w:rsidR="00DA7BBB" w:rsidRPr="00467E70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="004E7588" w:rsidRPr="00467E70">
        <w:rPr>
          <w:rFonts w:ascii="Times New Roman" w:hAnsi="Times New Roman" w:cs="Times New Roman"/>
          <w:color w:val="000000"/>
          <w:sz w:val="24"/>
          <w:szCs w:val="24"/>
        </w:rPr>
        <w:t>№ 898</w:t>
      </w:r>
      <w:r w:rsidR="00724822" w:rsidRPr="00467E7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77BA5" w:rsidRPr="00467E70">
        <w:rPr>
          <w:rFonts w:ascii="Times New Roman" w:hAnsi="Times New Roman" w:cs="Times New Roman"/>
          <w:color w:val="000000"/>
          <w:sz w:val="24"/>
          <w:szCs w:val="24"/>
        </w:rPr>
        <w:t xml:space="preserve"> (далее - Программа), следующие изменения:</w:t>
      </w:r>
    </w:p>
    <w:p w:rsidR="00AF7B2E" w:rsidRPr="00467E70" w:rsidRDefault="00AF7B2E" w:rsidP="00441E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E70">
        <w:rPr>
          <w:rFonts w:ascii="Times New Roman" w:hAnsi="Times New Roman" w:cs="Times New Roman"/>
          <w:color w:val="000000"/>
          <w:sz w:val="24"/>
          <w:szCs w:val="24"/>
        </w:rPr>
        <w:t xml:space="preserve">            1) </w:t>
      </w:r>
      <w:r w:rsidRPr="00467E70">
        <w:rPr>
          <w:rFonts w:ascii="Times New Roman" w:hAnsi="Times New Roman" w:cs="Times New Roman"/>
          <w:sz w:val="24"/>
          <w:szCs w:val="24"/>
        </w:rPr>
        <w:t>в наименовании Программы слова "2018</w:t>
      </w:r>
      <w:r w:rsidR="00340E89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Pr="00467E70">
        <w:rPr>
          <w:rFonts w:ascii="Times New Roman" w:hAnsi="Times New Roman" w:cs="Times New Roman"/>
          <w:sz w:val="24"/>
          <w:szCs w:val="24"/>
        </w:rPr>
        <w:t>-</w:t>
      </w:r>
      <w:r w:rsidR="00340E89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Pr="00467E70">
        <w:rPr>
          <w:rFonts w:ascii="Times New Roman" w:hAnsi="Times New Roman" w:cs="Times New Roman"/>
          <w:sz w:val="24"/>
          <w:szCs w:val="24"/>
        </w:rPr>
        <w:t>2023 год</w:t>
      </w:r>
      <w:r w:rsidR="00340E89" w:rsidRPr="00467E70">
        <w:rPr>
          <w:rFonts w:ascii="Times New Roman" w:hAnsi="Times New Roman" w:cs="Times New Roman"/>
          <w:sz w:val="24"/>
          <w:szCs w:val="24"/>
        </w:rPr>
        <w:t>ы</w:t>
      </w:r>
      <w:r w:rsidRPr="00467E70">
        <w:rPr>
          <w:rFonts w:ascii="Times New Roman" w:hAnsi="Times New Roman" w:cs="Times New Roman"/>
          <w:sz w:val="24"/>
          <w:szCs w:val="24"/>
        </w:rPr>
        <w:t>" заменить словами "2018</w:t>
      </w:r>
      <w:r w:rsidR="004B1664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Pr="00467E70">
        <w:rPr>
          <w:rFonts w:ascii="Times New Roman" w:hAnsi="Times New Roman" w:cs="Times New Roman"/>
          <w:sz w:val="24"/>
          <w:szCs w:val="24"/>
        </w:rPr>
        <w:t>- 2024 годы"</w:t>
      </w:r>
      <w:r w:rsidR="00A66FFB" w:rsidRPr="00467E70">
        <w:rPr>
          <w:rFonts w:ascii="Times New Roman" w:hAnsi="Times New Roman" w:cs="Times New Roman"/>
          <w:sz w:val="24"/>
          <w:szCs w:val="24"/>
        </w:rPr>
        <w:t>;</w:t>
      </w:r>
    </w:p>
    <w:p w:rsidR="00AF7B2E" w:rsidRPr="00467E70" w:rsidRDefault="00AF7B2E" w:rsidP="00AF7B2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467E70">
        <w:rPr>
          <w:color w:val="000000"/>
          <w:szCs w:val="24"/>
        </w:rPr>
        <w:t xml:space="preserve"> </w:t>
      </w:r>
      <w:r w:rsidRPr="00467E70">
        <w:rPr>
          <w:rFonts w:ascii="Times New Roman" w:hAnsi="Times New Roman" w:cs="Times New Roman"/>
          <w:sz w:val="24"/>
          <w:szCs w:val="24"/>
        </w:rPr>
        <w:t xml:space="preserve">в паспорте Программы: </w:t>
      </w:r>
    </w:p>
    <w:p w:rsidR="00AF7B2E" w:rsidRPr="00467E70" w:rsidRDefault="00AF7B2E" w:rsidP="00AF7B2E">
      <w:pPr>
        <w:spacing w:after="0"/>
        <w:ind w:left="709"/>
        <w:rPr>
          <w:color w:val="000000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слова "2018-2023 года" заменить словами "2018-2024 годы";</w:t>
      </w:r>
    </w:p>
    <w:p w:rsidR="00E77BA5" w:rsidRPr="00467E70" w:rsidRDefault="006131B4" w:rsidP="006131B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E77BA5" w:rsidRPr="00467E70">
        <w:rPr>
          <w:rFonts w:ascii="Times New Roman" w:hAnsi="Times New Roman" w:cs="Times New Roman"/>
          <w:color w:val="000000"/>
          <w:sz w:val="24"/>
          <w:szCs w:val="24"/>
        </w:rPr>
        <w:t>строку "Объемы и источники финансирования Программы" изложить в следующей редакции:</w:t>
      </w:r>
    </w:p>
    <w:p w:rsidR="00AD1FA9" w:rsidRPr="00467E70" w:rsidRDefault="00E77BA5" w:rsidP="00441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E70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7903"/>
      </w:tblGrid>
      <w:tr w:rsidR="00E77BA5" w:rsidRPr="00467E70" w:rsidTr="006C2542">
        <w:tc>
          <w:tcPr>
            <w:tcW w:w="1951" w:type="dxa"/>
          </w:tcPr>
          <w:p w:rsidR="00E77BA5" w:rsidRPr="00467E70" w:rsidRDefault="00E77BA5" w:rsidP="00441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и    источники финансирования Программы                             </w:t>
            </w:r>
          </w:p>
        </w:tc>
        <w:tc>
          <w:tcPr>
            <w:tcW w:w="7903" w:type="dxa"/>
          </w:tcPr>
          <w:p w:rsidR="00E77BA5" w:rsidRPr="00467E70" w:rsidRDefault="00E77BA5" w:rsidP="00441E7B">
            <w:pPr>
              <w:pStyle w:val="aa"/>
              <w:spacing w:after="0"/>
              <w:ind w:left="0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Финансирование Программы планируется осуществлять за счет средств бюджета Иркутской облас</w:t>
            </w:r>
            <w:r w:rsidR="003A7EE2" w:rsidRPr="00467E70">
              <w:rPr>
                <w:color w:val="000000"/>
                <w:szCs w:val="24"/>
              </w:rPr>
              <w:t>ти (далее – областной бюджет) и</w:t>
            </w:r>
            <w:r w:rsidR="00A108C3" w:rsidRPr="00467E70">
              <w:rPr>
                <w:color w:val="000000"/>
                <w:szCs w:val="24"/>
              </w:rPr>
              <w:t xml:space="preserve"> </w:t>
            </w:r>
            <w:r w:rsidRPr="00467E70">
              <w:rPr>
                <w:color w:val="000000"/>
                <w:szCs w:val="24"/>
              </w:rPr>
              <w:t>бюджета  муниципального образования "Тайшетский район" (далее – районный бюджет),</w:t>
            </w:r>
          </w:p>
          <w:p w:rsidR="00E77BA5" w:rsidRPr="00467E70" w:rsidRDefault="00E77BA5" w:rsidP="00441E7B">
            <w:pPr>
              <w:tabs>
                <w:tab w:val="left" w:pos="709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Общий планируемый объем финансирования составляет </w:t>
            </w:r>
            <w:r w:rsidR="0008210C" w:rsidRPr="00467E7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70 933,63 </w:t>
            </w:r>
            <w:r w:rsidRPr="00467E7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тыс</w:t>
            </w: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. руб., в том числе: </w:t>
            </w:r>
          </w:p>
          <w:p w:rsidR="00E77BA5" w:rsidRPr="00467E70" w:rsidRDefault="00E77BA5" w:rsidP="00441E7B">
            <w:pPr>
              <w:tabs>
                <w:tab w:val="left" w:pos="709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1) по годам реализации: 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018</w:t>
            </w:r>
            <w:r w:rsidR="006131B4"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г. - 198,00 тыс. руб.;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019</w:t>
            </w:r>
            <w:r w:rsidR="006131B4"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г. - </w:t>
            </w:r>
            <w:r w:rsidR="00F568B6"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5,00</w:t>
            </w: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2020 г.- </w:t>
            </w:r>
            <w:r w:rsidR="009170BA"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55</w:t>
            </w:r>
            <w:r w:rsidR="000E2DEC"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,</w:t>
            </w:r>
            <w:r w:rsidR="009170BA"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0</w:t>
            </w:r>
            <w:r w:rsidR="000E2DEC"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0</w:t>
            </w:r>
            <w:r w:rsidR="00997EE2"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тыс. руб.;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021</w:t>
            </w:r>
            <w:r w:rsidR="006131B4"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г. </w:t>
            </w:r>
            <w:r w:rsidR="00385FC5"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- </w:t>
            </w:r>
            <w:r w:rsidR="00D016CD"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57,20</w:t>
            </w:r>
            <w:r w:rsidR="00997EE2"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тыс. руб.;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022</w:t>
            </w:r>
            <w:r w:rsidR="006131B4"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г.-</w:t>
            </w:r>
            <w:r w:rsidR="0008210C"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88,97</w:t>
            </w: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2D1839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2023</w:t>
            </w:r>
            <w:r w:rsidR="006131B4" w:rsidRPr="00467E7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г.- </w:t>
            </w:r>
            <w:r w:rsidR="0008210C" w:rsidRPr="00467E7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64 710,42</w:t>
            </w:r>
            <w:r w:rsidRPr="00467E7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тыс. руб.</w:t>
            </w:r>
            <w:r w:rsidR="00C1409C" w:rsidRPr="00467E7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;</w:t>
            </w:r>
          </w:p>
          <w:p w:rsidR="00C1409C" w:rsidRPr="00467E70" w:rsidRDefault="00C1409C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2024 г.- </w:t>
            </w:r>
            <w:r w:rsidR="0008210C" w:rsidRPr="00467E70">
              <w:rPr>
                <w:rFonts w:ascii="Times New Roman" w:hAnsi="Times New Roman" w:cs="Times New Roman"/>
                <w:sz w:val="24"/>
                <w:szCs w:val="24"/>
              </w:rPr>
              <w:t>5 599,04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) по источникам финансирования: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 w:rsidR="00A108C3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57 800,30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  <w:r w:rsidR="00A108C3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: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18 г. – 0,00 тыс. руб.;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131B4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F568B6"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4F6285"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492501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  <w:r w:rsidR="00D016CD" w:rsidRPr="00467E70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 w:rsidR="00827671" w:rsidRPr="00467E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92501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6131B4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2 г.- 0,00</w:t>
            </w:r>
            <w:r w:rsidR="00492501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2023 г.- </w:t>
            </w:r>
            <w:r w:rsidR="00A108C3" w:rsidRPr="00467E70">
              <w:rPr>
                <w:rFonts w:ascii="Times New Roman" w:hAnsi="Times New Roman" w:cs="Times New Roman"/>
                <w:sz w:val="24"/>
                <w:szCs w:val="24"/>
              </w:rPr>
              <w:t>54 341,10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C1409C" w:rsidRPr="00467E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409C" w:rsidRPr="00467E70" w:rsidRDefault="00C1409C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</w:t>
            </w:r>
            <w:r w:rsidR="00A108C3" w:rsidRPr="00467E70">
              <w:rPr>
                <w:rFonts w:ascii="Times New Roman" w:hAnsi="Times New Roman" w:cs="Times New Roman"/>
                <w:sz w:val="24"/>
                <w:szCs w:val="24"/>
              </w:rPr>
              <w:t>- 3 459,20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467E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467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айонного бюджета </w:t>
            </w:r>
            <w:r w:rsidR="00A108C3" w:rsidRPr="00467E7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3 133,33</w:t>
            </w:r>
            <w:r w:rsidR="005B43FB" w:rsidRPr="0046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</w:t>
            </w: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., в том числе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по годам реализации: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18 г.- 198,00 тыс. руб.;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2019 г.- </w:t>
            </w:r>
            <w:r w:rsidR="00E62CEF" w:rsidRPr="00467E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2CEF" w:rsidRPr="00467E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  тыс. руб.;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2020 г.- </w:t>
            </w:r>
            <w:r w:rsidR="000E2DEC" w:rsidRPr="00467E70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2021 г.- </w:t>
            </w:r>
            <w:r w:rsidR="00D016CD" w:rsidRPr="00467E70">
              <w:rPr>
                <w:rFonts w:ascii="Times New Roman" w:hAnsi="Times New Roman" w:cs="Times New Roman"/>
                <w:sz w:val="24"/>
                <w:szCs w:val="24"/>
              </w:rPr>
              <w:t>57,20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131B4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A108C3" w:rsidRPr="00467E70">
              <w:rPr>
                <w:rFonts w:ascii="Times New Roman" w:hAnsi="Times New Roman" w:cs="Times New Roman"/>
                <w:sz w:val="24"/>
                <w:szCs w:val="24"/>
              </w:rPr>
              <w:t>288,97</w:t>
            </w:r>
            <w:r w:rsidR="006131B4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239E4" w:rsidRPr="00467E70" w:rsidRDefault="00E77BA5" w:rsidP="00223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131B4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A108C3" w:rsidRPr="00467E7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0 369,32</w:t>
            </w:r>
            <w:r w:rsidR="002239E4" w:rsidRPr="00467E7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0B1261" w:rsidRPr="00467E70" w:rsidRDefault="000B1261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131B4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A108C3" w:rsidRPr="00467E70">
              <w:rPr>
                <w:rFonts w:ascii="Times New Roman" w:hAnsi="Times New Roman" w:cs="Times New Roman"/>
                <w:sz w:val="24"/>
                <w:szCs w:val="24"/>
              </w:rPr>
              <w:t>2 139,84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063FB" w:rsidRPr="00467E70" w:rsidRDefault="00E77BA5" w:rsidP="008063FB">
            <w:pPr>
              <w:pStyle w:val="aa"/>
              <w:spacing w:after="0"/>
              <w:ind w:left="0"/>
              <w:rPr>
                <w:color w:val="000000"/>
                <w:szCs w:val="24"/>
              </w:rPr>
            </w:pPr>
            <w:r w:rsidRPr="00467E70">
              <w:rPr>
                <w:szCs w:val="24"/>
              </w:rPr>
              <w:t>2.Финансирование Подпрограммы "Охрана окружающей среды на территории Тайшетского района" на 2018-202</w:t>
            </w:r>
            <w:r w:rsidR="0089632D" w:rsidRPr="00467E70">
              <w:rPr>
                <w:szCs w:val="24"/>
              </w:rPr>
              <w:t>4</w:t>
            </w:r>
            <w:r w:rsidRPr="00467E70">
              <w:rPr>
                <w:szCs w:val="24"/>
              </w:rPr>
              <w:t xml:space="preserve"> годы </w:t>
            </w:r>
            <w:r w:rsidR="008063FB" w:rsidRPr="00467E70">
              <w:rPr>
                <w:color w:val="000000"/>
                <w:szCs w:val="24"/>
              </w:rPr>
              <w:t xml:space="preserve">планируется осуществлять за счет средств областного и районного  бюджетов. </w:t>
            </w:r>
          </w:p>
          <w:p w:rsidR="008063FB" w:rsidRPr="00467E70" w:rsidRDefault="008063FB" w:rsidP="008063FB">
            <w:pPr>
              <w:pStyle w:val="aa"/>
              <w:spacing w:after="0"/>
              <w:ind w:left="0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 xml:space="preserve">Общий планируемый объем финансирования </w:t>
            </w:r>
            <w:r w:rsidRPr="00467E70">
              <w:rPr>
                <w:szCs w:val="24"/>
              </w:rPr>
              <w:t xml:space="preserve">составляет </w:t>
            </w:r>
            <w:r w:rsidR="00A108C3" w:rsidRPr="00467E70">
              <w:rPr>
                <w:szCs w:val="24"/>
                <w:lang w:eastAsia="hi-IN" w:bidi="hi-IN"/>
              </w:rPr>
              <w:t>70 735,63</w:t>
            </w:r>
            <w:r w:rsidR="00FA2D62" w:rsidRPr="00467E70">
              <w:rPr>
                <w:szCs w:val="24"/>
                <w:lang w:eastAsia="hi-IN" w:bidi="hi-IN"/>
              </w:rPr>
              <w:t xml:space="preserve"> </w:t>
            </w:r>
            <w:r w:rsidRPr="00467E70">
              <w:rPr>
                <w:color w:val="000000"/>
                <w:szCs w:val="24"/>
              </w:rPr>
              <w:t>тыс. руб., в том</w:t>
            </w:r>
            <w:r w:rsidR="00B23F6D" w:rsidRPr="00467E70">
              <w:rPr>
                <w:color w:val="000000"/>
                <w:szCs w:val="24"/>
              </w:rPr>
              <w:t xml:space="preserve"> числе: 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1) по годам: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18 г.- 0,00 тыс.</w:t>
            </w:r>
            <w:r w:rsidR="000754F9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2019 г.- </w:t>
            </w:r>
            <w:r w:rsidR="00963EE8" w:rsidRPr="00467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5,00 тыс.</w:t>
            </w:r>
            <w:r w:rsidR="000754F9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0 г.- 55,00 тыс.</w:t>
            </w:r>
            <w:r w:rsidR="000754F9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1 г.- 57,20</w:t>
            </w:r>
            <w:r w:rsidR="00492501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7F143A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2 г.-</w:t>
            </w:r>
            <w:r w:rsidR="00A108C3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288,97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108C3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3 г.-</w:t>
            </w:r>
            <w:r w:rsidR="000754F9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8C3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64 710,42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108C3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89632D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9632D" w:rsidRPr="00467E70" w:rsidRDefault="0089632D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2024 г.- </w:t>
            </w:r>
            <w:r w:rsidR="00A108C3" w:rsidRPr="00467E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7EE2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8C3" w:rsidRPr="00467E70">
              <w:rPr>
                <w:rFonts w:ascii="Times New Roman" w:hAnsi="Times New Roman" w:cs="Times New Roman"/>
                <w:sz w:val="24"/>
                <w:szCs w:val="24"/>
              </w:rPr>
              <w:t>599,04</w:t>
            </w:r>
            <w:r w:rsidR="009615FA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5510C" w:rsidRPr="00467E70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по источникам финансирования:</w:t>
            </w:r>
          </w:p>
          <w:p w:rsidR="00A5510C" w:rsidRPr="00467E70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 w:rsidR="00A108C3" w:rsidRPr="00467E70">
              <w:rPr>
                <w:rFonts w:ascii="Times New Roman" w:hAnsi="Times New Roman" w:cs="Times New Roman"/>
                <w:sz w:val="24"/>
                <w:szCs w:val="24"/>
              </w:rPr>
              <w:t>57 800,30</w:t>
            </w: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 по годам реализации:</w:t>
            </w:r>
          </w:p>
          <w:p w:rsidR="00A5510C" w:rsidRPr="00467E70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18 г. – 0,00 тыс. руб.;</w:t>
            </w:r>
          </w:p>
          <w:p w:rsidR="00A5510C" w:rsidRPr="00467E70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19г. – 0,00 тыс. руб.;</w:t>
            </w:r>
          </w:p>
          <w:p w:rsidR="00A5510C" w:rsidRPr="00467E70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. – 0,00тыс. руб.;</w:t>
            </w:r>
          </w:p>
          <w:p w:rsidR="00A5510C" w:rsidRPr="00467E70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1 г.- 0,00 тыс.</w:t>
            </w:r>
            <w:r w:rsidR="00F84D2F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A5510C" w:rsidRPr="00467E70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2 г.- 0,00тыс. руб.;</w:t>
            </w:r>
          </w:p>
          <w:p w:rsidR="00A5510C" w:rsidRPr="00467E70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2023 г.- </w:t>
            </w:r>
            <w:r w:rsidR="00A108C3" w:rsidRPr="00467E70">
              <w:rPr>
                <w:rFonts w:ascii="Times New Roman" w:hAnsi="Times New Roman" w:cs="Times New Roman"/>
                <w:sz w:val="24"/>
                <w:szCs w:val="24"/>
              </w:rPr>
              <w:t>54 341,10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9615FA" w:rsidRPr="00467E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15FA" w:rsidRPr="00467E70" w:rsidRDefault="009615FA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2024 г.- </w:t>
            </w:r>
            <w:r w:rsidR="00A108C3" w:rsidRPr="00467E70">
              <w:rPr>
                <w:rFonts w:ascii="Times New Roman" w:hAnsi="Times New Roman" w:cs="Times New Roman"/>
                <w:sz w:val="24"/>
                <w:szCs w:val="24"/>
              </w:rPr>
              <w:t>3 459,20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108C3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A5510C" w:rsidRPr="00467E70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айонного бюджета </w:t>
            </w:r>
            <w:r w:rsidR="00A108C3" w:rsidRPr="00467E7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12 935,33 </w:t>
            </w: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., в том числе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по годам реализации:</w:t>
            </w:r>
          </w:p>
          <w:p w:rsidR="00A5510C" w:rsidRPr="00467E70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2018 г.- </w:t>
            </w:r>
            <w:r w:rsidR="005F5AAA" w:rsidRPr="00467E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,00 тыс. руб.;</w:t>
            </w:r>
          </w:p>
          <w:p w:rsidR="00A5510C" w:rsidRPr="00467E70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19 г.- 25,00  тыс. руб.;</w:t>
            </w:r>
          </w:p>
          <w:p w:rsidR="00A5510C" w:rsidRPr="00467E70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0 г.- 55,00 тыс. руб.;</w:t>
            </w:r>
          </w:p>
          <w:p w:rsidR="00A5510C" w:rsidRPr="00467E70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1 г.- 57,20 тыс. руб.;</w:t>
            </w:r>
          </w:p>
          <w:p w:rsidR="00A5510C" w:rsidRPr="00467E70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2022г.- </w:t>
            </w:r>
            <w:r w:rsidR="00A108C3" w:rsidRPr="00467E70">
              <w:rPr>
                <w:rFonts w:ascii="Times New Roman" w:hAnsi="Times New Roman" w:cs="Times New Roman"/>
                <w:sz w:val="24"/>
                <w:szCs w:val="24"/>
              </w:rPr>
              <w:t>288,97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5510C" w:rsidRPr="00467E70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3г.-</w:t>
            </w:r>
            <w:r w:rsidR="00A108C3" w:rsidRPr="00467E70">
              <w:rPr>
                <w:rFonts w:ascii="Times New Roman" w:hAnsi="Times New Roman" w:cs="Times New Roman"/>
                <w:sz w:val="24"/>
                <w:szCs w:val="24"/>
              </w:rPr>
              <w:t>10 369,32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9C3554" w:rsidRPr="00467E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3554" w:rsidRPr="00467E70" w:rsidRDefault="009C3554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2024 г.- </w:t>
            </w:r>
            <w:r w:rsidR="00A108C3" w:rsidRPr="00467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7EE2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8C3" w:rsidRPr="00467E70">
              <w:rPr>
                <w:rFonts w:ascii="Times New Roman" w:hAnsi="Times New Roman" w:cs="Times New Roman"/>
                <w:sz w:val="24"/>
                <w:szCs w:val="24"/>
              </w:rPr>
              <w:t>139,84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3.Финансирование Подпрограммы "Развитие водохозяйственного комплекса на территории Тайшетского района" на 2018-202</w:t>
            </w:r>
            <w:r w:rsidR="00BA24C6" w:rsidRPr="00467E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годы планируется осуществлять за счет средств областного и районного бюджетов и составляет- </w:t>
            </w:r>
            <w:r w:rsidR="002C5022"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98,00</w:t>
            </w:r>
            <w:r w:rsidR="00997EE2"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567B9B" w:rsidRPr="0046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1)по годам реализации: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18 г.- 198,00 тыс. руб.;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2019 г.- </w:t>
            </w:r>
            <w:r w:rsidR="00963EE8" w:rsidRPr="00467E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 тыс. руб.;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2020 г.- </w:t>
            </w:r>
            <w:r w:rsidR="002C5022"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2021г.- </w:t>
            </w:r>
            <w:r w:rsidR="00D016CD"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2 г.- 0,00 тыс. руб.;</w:t>
            </w:r>
          </w:p>
          <w:p w:rsidR="004E7588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2023 г.- 0,00 тыс. руб. </w:t>
            </w:r>
          </w:p>
          <w:p w:rsidR="00BA24C6" w:rsidRPr="00467E70" w:rsidRDefault="00BA24C6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4 г. – 0,00 тыс. руб.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) по источникам финансирования: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 w:rsidR="00492501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5C9B"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0,00</w:t>
            </w: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тыс. руб., в том числе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изации: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18 г. – 0,00 тыс. руб.;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2019г. – </w:t>
            </w:r>
            <w:r w:rsidR="006129DD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6A5C9B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1 г.-</w:t>
            </w:r>
            <w:r w:rsidR="009D210D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6CD" w:rsidRPr="00467E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44E6" w:rsidRPr="00467E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2 г.-</w:t>
            </w:r>
            <w:r w:rsidR="009D210D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 тыс. руб.;</w:t>
            </w:r>
          </w:p>
          <w:p w:rsidR="00BA24C6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3 г.-</w:t>
            </w:r>
            <w:r w:rsidR="009D210D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 тыс. руб</w:t>
            </w:r>
            <w:r w:rsidR="00BA24C6" w:rsidRPr="00467E70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A24C6" w:rsidRPr="00467E70" w:rsidRDefault="00BA24C6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4 г. – 0,00 тыс. руб.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3) за счет средств районного бюджета- </w:t>
            </w:r>
            <w:r w:rsidR="00BD7F4F" w:rsidRPr="00467E70"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18 г.- 198,00 тыс. руб.;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2019 г.- </w:t>
            </w:r>
            <w:r w:rsidR="006129DD" w:rsidRPr="00467E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34C5" w:rsidRPr="00467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29DD" w:rsidRPr="00467E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 тыс. руб.;</w:t>
            </w:r>
          </w:p>
          <w:p w:rsidR="00E77BA5" w:rsidRPr="00467E70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673BE4" w:rsidRPr="00467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7F4F"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BA5" w:rsidRPr="00467E70" w:rsidRDefault="00E77BA5" w:rsidP="00441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.- </w:t>
            </w:r>
            <w:r w:rsidR="00D016CD" w:rsidRPr="0046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E77BA5" w:rsidRPr="00467E70" w:rsidRDefault="00E77BA5" w:rsidP="00441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.- 0,00 тыс. руб.;</w:t>
            </w:r>
          </w:p>
          <w:p w:rsidR="00E77BA5" w:rsidRPr="00467E70" w:rsidRDefault="00E77BA5" w:rsidP="00441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. -</w:t>
            </w:r>
            <w:r w:rsidR="00D25920" w:rsidRPr="0046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 тыс. руб.</w:t>
            </w:r>
            <w:r w:rsidR="00BA24C6" w:rsidRPr="0046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A24C6" w:rsidRPr="00467E70" w:rsidRDefault="00BA24C6" w:rsidP="00441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 – 0,00 тыс. руб.</w:t>
            </w:r>
          </w:p>
        </w:tc>
      </w:tr>
    </w:tbl>
    <w:p w:rsidR="00E77BA5" w:rsidRPr="00467E70" w:rsidRDefault="00E77BA5" w:rsidP="00305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7E70">
        <w:rPr>
          <w:rFonts w:ascii="Times New Roman" w:hAnsi="Times New Roman" w:cs="Times New Roman"/>
          <w:color w:val="000000"/>
          <w:sz w:val="24"/>
          <w:szCs w:val="24"/>
        </w:rPr>
        <w:lastRenderedPageBreak/>
        <w:t>";</w:t>
      </w:r>
    </w:p>
    <w:p w:rsidR="008D0581" w:rsidRPr="00467E70" w:rsidRDefault="006131B4" w:rsidP="00567B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3)</w:t>
      </w:r>
      <w:r w:rsidR="006024A4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="00D25920" w:rsidRPr="00467E70">
        <w:rPr>
          <w:rFonts w:ascii="Times New Roman" w:hAnsi="Times New Roman" w:cs="Times New Roman"/>
          <w:sz w:val="24"/>
          <w:szCs w:val="24"/>
        </w:rPr>
        <w:t xml:space="preserve">в паспорте Программы: </w:t>
      </w:r>
    </w:p>
    <w:p w:rsidR="00D25920" w:rsidRPr="00467E70" w:rsidRDefault="00A66FFB" w:rsidP="00A66FFB">
      <w:pPr>
        <w:tabs>
          <w:tab w:val="left" w:pos="709"/>
        </w:tabs>
        <w:spacing w:after="0" w:line="240" w:lineRule="auto"/>
        <w:jc w:val="both"/>
        <w:rPr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D25920" w:rsidRPr="00467E70">
        <w:rPr>
          <w:rFonts w:ascii="Times New Roman" w:hAnsi="Times New Roman" w:cs="Times New Roman"/>
          <w:sz w:val="24"/>
          <w:szCs w:val="24"/>
        </w:rPr>
        <w:t xml:space="preserve">в строке "Ожидаемые конечные результаты реализации Программы и показатели ее социально-экономической эффективности" </w:t>
      </w:r>
      <w:r w:rsidRPr="00467E70">
        <w:rPr>
          <w:rFonts w:ascii="Times New Roman" w:hAnsi="Times New Roman" w:cs="Times New Roman"/>
          <w:sz w:val="24"/>
          <w:szCs w:val="24"/>
        </w:rPr>
        <w:t xml:space="preserve">слова </w:t>
      </w:r>
      <w:r w:rsidR="00C46FFE" w:rsidRPr="00467E70">
        <w:rPr>
          <w:rFonts w:ascii="Times New Roman" w:hAnsi="Times New Roman" w:cs="Times New Roman"/>
          <w:sz w:val="24"/>
          <w:szCs w:val="24"/>
        </w:rPr>
        <w:t>"</w:t>
      </w:r>
      <w:r w:rsidRPr="00467E70">
        <w:rPr>
          <w:rFonts w:ascii="Times New Roman" w:hAnsi="Times New Roman" w:cs="Times New Roman"/>
          <w:szCs w:val="24"/>
        </w:rPr>
        <w:t>к концу 2023 года</w:t>
      </w:r>
      <w:r w:rsidR="00C46FFE" w:rsidRPr="00467E70">
        <w:rPr>
          <w:rFonts w:ascii="Times New Roman" w:hAnsi="Times New Roman" w:cs="Times New Roman"/>
          <w:sz w:val="24"/>
          <w:szCs w:val="24"/>
        </w:rPr>
        <w:t>"</w:t>
      </w:r>
      <w:r w:rsidRPr="00467E70">
        <w:rPr>
          <w:rFonts w:ascii="Times New Roman" w:hAnsi="Times New Roman" w:cs="Times New Roman"/>
          <w:szCs w:val="24"/>
        </w:rPr>
        <w:t xml:space="preserve"> </w:t>
      </w:r>
      <w:r w:rsidR="00D25920" w:rsidRPr="00467E70">
        <w:rPr>
          <w:rFonts w:ascii="Times New Roman" w:hAnsi="Times New Roman" w:cs="Times New Roman"/>
          <w:sz w:val="24"/>
          <w:szCs w:val="24"/>
        </w:rPr>
        <w:t>заменить слова</w:t>
      </w:r>
      <w:r w:rsidRPr="00467E70">
        <w:rPr>
          <w:rFonts w:ascii="Times New Roman" w:hAnsi="Times New Roman" w:cs="Times New Roman"/>
          <w:sz w:val="24"/>
          <w:szCs w:val="24"/>
        </w:rPr>
        <w:t>ми</w:t>
      </w:r>
      <w:r w:rsidR="00D25920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="001F06F7" w:rsidRPr="00467E70">
        <w:rPr>
          <w:rFonts w:ascii="Times New Roman" w:hAnsi="Times New Roman" w:cs="Times New Roman"/>
          <w:sz w:val="24"/>
          <w:szCs w:val="24"/>
        </w:rPr>
        <w:t>"</w:t>
      </w:r>
      <w:r w:rsidR="00C46FFE" w:rsidRPr="00467E70">
        <w:rPr>
          <w:rFonts w:ascii="Times New Roman" w:hAnsi="Times New Roman" w:cs="Times New Roman"/>
          <w:szCs w:val="24"/>
        </w:rPr>
        <w:t>к концу 2024 года</w:t>
      </w:r>
      <w:r w:rsidR="00C46FFE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="001F06F7" w:rsidRPr="00467E70">
        <w:rPr>
          <w:rFonts w:ascii="Times New Roman" w:hAnsi="Times New Roman" w:cs="Times New Roman"/>
          <w:sz w:val="24"/>
          <w:szCs w:val="24"/>
        </w:rPr>
        <w:t>"</w:t>
      </w:r>
      <w:r w:rsidRPr="00467E70">
        <w:rPr>
          <w:rFonts w:ascii="Times New Roman" w:hAnsi="Times New Roman" w:cs="Times New Roman"/>
          <w:sz w:val="24"/>
          <w:szCs w:val="24"/>
        </w:rPr>
        <w:t>;</w:t>
      </w:r>
    </w:p>
    <w:p w:rsidR="006024A4" w:rsidRPr="00467E70" w:rsidRDefault="00A66FFB" w:rsidP="00A66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б</w:t>
      </w:r>
      <w:r w:rsidR="00D25920" w:rsidRPr="00467E70">
        <w:rPr>
          <w:rFonts w:ascii="Times New Roman" w:hAnsi="Times New Roman" w:cs="Times New Roman"/>
          <w:sz w:val="24"/>
          <w:szCs w:val="24"/>
        </w:rPr>
        <w:t xml:space="preserve">) </w:t>
      </w:r>
      <w:r w:rsidR="001E27AD" w:rsidRPr="00467E70">
        <w:rPr>
          <w:rFonts w:ascii="Times New Roman" w:hAnsi="Times New Roman" w:cs="Times New Roman"/>
          <w:sz w:val="24"/>
          <w:szCs w:val="24"/>
        </w:rPr>
        <w:t>строку</w:t>
      </w:r>
      <w:r w:rsidR="00567B9B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="001E27AD" w:rsidRPr="00467E70">
        <w:rPr>
          <w:rFonts w:ascii="Times New Roman" w:hAnsi="Times New Roman" w:cs="Times New Roman"/>
          <w:sz w:val="24"/>
          <w:szCs w:val="24"/>
        </w:rPr>
        <w:t xml:space="preserve">"Ожидаемые конечные результаты реализации Программы и показатели ее социально-экономической эффективности" дополнить </w:t>
      </w:r>
      <w:r w:rsidR="00CA353C" w:rsidRPr="00467E70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A765D4" w:rsidRPr="00467E70">
        <w:rPr>
          <w:rFonts w:ascii="Times New Roman" w:hAnsi="Times New Roman" w:cs="Times New Roman"/>
          <w:sz w:val="24"/>
          <w:szCs w:val="24"/>
        </w:rPr>
        <w:t>5</w:t>
      </w:r>
      <w:r w:rsidR="008D0581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="001E27AD" w:rsidRPr="00467E70">
        <w:rPr>
          <w:rFonts w:ascii="Times New Roman" w:hAnsi="Times New Roman" w:cs="Times New Roman"/>
          <w:sz w:val="24"/>
          <w:szCs w:val="24"/>
        </w:rPr>
        <w:t xml:space="preserve">следующего содержания: </w:t>
      </w:r>
    </w:p>
    <w:p w:rsidR="008D0581" w:rsidRPr="00467E70" w:rsidRDefault="001E27AD" w:rsidP="00833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"</w:t>
      </w:r>
      <w:r w:rsidR="00A66FFB" w:rsidRPr="00467E70">
        <w:rPr>
          <w:rFonts w:ascii="Times New Roman" w:hAnsi="Times New Roman" w:cs="Times New Roman"/>
          <w:sz w:val="24"/>
          <w:szCs w:val="24"/>
        </w:rPr>
        <w:t>5</w:t>
      </w:r>
      <w:r w:rsidR="00497030" w:rsidRPr="00467E70">
        <w:rPr>
          <w:rFonts w:ascii="Times New Roman" w:hAnsi="Times New Roman" w:cs="Times New Roman"/>
          <w:sz w:val="24"/>
          <w:szCs w:val="24"/>
        </w:rPr>
        <w:t xml:space="preserve">) </w:t>
      </w:r>
      <w:r w:rsidR="004B7D4B" w:rsidRPr="00467E70">
        <w:rPr>
          <w:rFonts w:ascii="Times New Roman" w:hAnsi="Times New Roman" w:cs="Times New Roman"/>
          <w:sz w:val="24"/>
          <w:szCs w:val="24"/>
        </w:rPr>
        <w:t>Объем</w:t>
      </w:r>
      <w:r w:rsidR="00F84D2F" w:rsidRPr="00467E70">
        <w:rPr>
          <w:rFonts w:ascii="Times New Roman" w:hAnsi="Times New Roman" w:cs="Times New Roman"/>
          <w:sz w:val="24"/>
          <w:szCs w:val="24"/>
        </w:rPr>
        <w:t xml:space="preserve"> размещенных и обработанных твердых коммунальных отходов на полигоне</w:t>
      </w:r>
      <w:r w:rsidR="000754F9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="00A70901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0754F9" w:rsidRPr="00467E70">
        <w:rPr>
          <w:rFonts w:ascii="Times New Roman" w:hAnsi="Times New Roman" w:cs="Times New Roman"/>
          <w:sz w:val="24"/>
          <w:szCs w:val="24"/>
        </w:rPr>
        <w:t>25</w:t>
      </w:r>
      <w:r w:rsidR="00F84D2F" w:rsidRPr="00467E70">
        <w:rPr>
          <w:rFonts w:ascii="Times New Roman" w:hAnsi="Times New Roman" w:cs="Times New Roman"/>
          <w:sz w:val="24"/>
          <w:szCs w:val="24"/>
        </w:rPr>
        <w:t xml:space="preserve"> тыс.</w:t>
      </w:r>
      <w:r w:rsidR="000754F9" w:rsidRPr="00467E70">
        <w:rPr>
          <w:rFonts w:ascii="Times New Roman" w:hAnsi="Times New Roman" w:cs="Times New Roman"/>
          <w:sz w:val="24"/>
          <w:szCs w:val="24"/>
        </w:rPr>
        <w:t xml:space="preserve"> тонн/год</w:t>
      </w:r>
      <w:r w:rsidR="00CE6B76" w:rsidRPr="00467E70">
        <w:rPr>
          <w:rFonts w:ascii="Times New Roman" w:hAnsi="Times New Roman" w:cs="Times New Roman"/>
          <w:sz w:val="24"/>
          <w:szCs w:val="24"/>
        </w:rPr>
        <w:t>.</w:t>
      </w:r>
      <w:r w:rsidR="00F3091B" w:rsidRPr="00467E70">
        <w:rPr>
          <w:rFonts w:ascii="Times New Roman" w:hAnsi="Times New Roman" w:cs="Times New Roman"/>
          <w:sz w:val="24"/>
          <w:szCs w:val="24"/>
        </w:rPr>
        <w:t>"</w:t>
      </w:r>
      <w:r w:rsidR="00A66FFB" w:rsidRPr="00467E70">
        <w:rPr>
          <w:rFonts w:ascii="Times New Roman" w:hAnsi="Times New Roman" w:cs="Times New Roman"/>
          <w:sz w:val="24"/>
          <w:szCs w:val="24"/>
        </w:rPr>
        <w:t>;</w:t>
      </w:r>
    </w:p>
    <w:p w:rsidR="00A66FFB" w:rsidRPr="00467E70" w:rsidRDefault="00667E4F" w:rsidP="00667E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6FFB" w:rsidRPr="00467E70">
        <w:rPr>
          <w:rFonts w:ascii="Times New Roman" w:hAnsi="Times New Roman" w:cs="Times New Roman"/>
          <w:sz w:val="24"/>
          <w:szCs w:val="24"/>
        </w:rPr>
        <w:t>4</w:t>
      </w:r>
      <w:r w:rsidR="009F1FC0" w:rsidRPr="00467E70">
        <w:rPr>
          <w:rFonts w:ascii="Times New Roman" w:hAnsi="Times New Roman" w:cs="Times New Roman"/>
          <w:sz w:val="24"/>
          <w:szCs w:val="24"/>
        </w:rPr>
        <w:t>)</w:t>
      </w:r>
      <w:r w:rsidR="009F1FC0" w:rsidRPr="00467E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40E89" w:rsidRPr="00467E70">
        <w:rPr>
          <w:rFonts w:ascii="Times New Roman" w:hAnsi="Times New Roman" w:cs="Times New Roman"/>
          <w:sz w:val="24"/>
          <w:szCs w:val="24"/>
        </w:rPr>
        <w:t xml:space="preserve">в </w:t>
      </w:r>
      <w:r w:rsidR="001F06F7" w:rsidRPr="00467E70">
        <w:rPr>
          <w:rFonts w:ascii="Times New Roman" w:hAnsi="Times New Roman" w:cs="Times New Roman"/>
          <w:sz w:val="24"/>
          <w:szCs w:val="24"/>
        </w:rPr>
        <w:t>г</w:t>
      </w:r>
      <w:r w:rsidR="00340E89" w:rsidRPr="00467E70">
        <w:rPr>
          <w:rFonts w:ascii="Times New Roman" w:hAnsi="Times New Roman" w:cs="Times New Roman"/>
          <w:sz w:val="24"/>
          <w:szCs w:val="24"/>
        </w:rPr>
        <w:t>лаве 1</w:t>
      </w:r>
      <w:r w:rsidR="00A66FFB" w:rsidRPr="00467E7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340E89" w:rsidRPr="00467E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52D6" w:rsidRPr="00467E70" w:rsidRDefault="00667E4F" w:rsidP="00F852D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340E89" w:rsidRPr="00467E70">
        <w:rPr>
          <w:rFonts w:ascii="Times New Roman" w:hAnsi="Times New Roman" w:cs="Times New Roman"/>
          <w:sz w:val="24"/>
          <w:szCs w:val="24"/>
        </w:rPr>
        <w:t>в абзац</w:t>
      </w:r>
      <w:r w:rsidR="00A66FFB" w:rsidRPr="00467E70">
        <w:rPr>
          <w:rFonts w:ascii="Times New Roman" w:hAnsi="Times New Roman" w:cs="Times New Roman"/>
          <w:sz w:val="24"/>
          <w:szCs w:val="24"/>
        </w:rPr>
        <w:t>ах</w:t>
      </w:r>
      <w:r w:rsidR="00340E89" w:rsidRPr="00467E70">
        <w:rPr>
          <w:rFonts w:ascii="Times New Roman" w:hAnsi="Times New Roman" w:cs="Times New Roman"/>
          <w:sz w:val="24"/>
          <w:szCs w:val="24"/>
        </w:rPr>
        <w:t xml:space="preserve"> семнадцатом</w:t>
      </w:r>
      <w:r w:rsidR="00A66FFB" w:rsidRPr="00467E70">
        <w:rPr>
          <w:rFonts w:ascii="Times New Roman" w:hAnsi="Times New Roman" w:cs="Times New Roman"/>
          <w:sz w:val="24"/>
          <w:szCs w:val="24"/>
        </w:rPr>
        <w:t xml:space="preserve">, </w:t>
      </w:r>
      <w:r w:rsidR="00340E89" w:rsidRPr="00467E70">
        <w:rPr>
          <w:rFonts w:ascii="Times New Roman" w:hAnsi="Times New Roman" w:cs="Times New Roman"/>
          <w:sz w:val="24"/>
          <w:szCs w:val="24"/>
        </w:rPr>
        <w:t>двадцать третьем</w:t>
      </w:r>
      <w:r w:rsidR="00A66FFB" w:rsidRPr="00467E70">
        <w:rPr>
          <w:rFonts w:ascii="Times New Roman" w:hAnsi="Times New Roman" w:cs="Times New Roman"/>
          <w:sz w:val="24"/>
          <w:szCs w:val="24"/>
        </w:rPr>
        <w:t xml:space="preserve">, </w:t>
      </w:r>
      <w:r w:rsidR="00F852D6" w:rsidRPr="00467E70">
        <w:rPr>
          <w:rFonts w:ascii="Times New Roman" w:hAnsi="Times New Roman" w:cs="Times New Roman"/>
          <w:sz w:val="24"/>
          <w:szCs w:val="24"/>
        </w:rPr>
        <w:t xml:space="preserve">двадцать четвертом </w:t>
      </w:r>
      <w:r w:rsidR="00A66FFB" w:rsidRPr="00467E70">
        <w:rPr>
          <w:rFonts w:ascii="Times New Roman" w:hAnsi="Times New Roman" w:cs="Times New Roman"/>
          <w:sz w:val="24"/>
          <w:szCs w:val="24"/>
        </w:rPr>
        <w:t xml:space="preserve">слова </w:t>
      </w:r>
      <w:r w:rsidR="00F852D6" w:rsidRPr="00467E70">
        <w:rPr>
          <w:rFonts w:ascii="Times New Roman" w:hAnsi="Times New Roman" w:cs="Times New Roman"/>
          <w:sz w:val="24"/>
          <w:szCs w:val="24"/>
        </w:rPr>
        <w:t>"2018-2023 годы" заменить словами "2018-2024 годы"</w:t>
      </w:r>
      <w:r w:rsidR="00A66FFB" w:rsidRPr="00467E70">
        <w:rPr>
          <w:rFonts w:ascii="Times New Roman" w:hAnsi="Times New Roman" w:cs="Times New Roman"/>
          <w:sz w:val="24"/>
          <w:szCs w:val="24"/>
        </w:rPr>
        <w:t>;</w:t>
      </w:r>
    </w:p>
    <w:p w:rsidR="005C39EF" w:rsidRPr="00467E70" w:rsidRDefault="00667E4F" w:rsidP="00F852D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б) </w:t>
      </w:r>
      <w:r w:rsidR="005C39EF" w:rsidRPr="00467E70">
        <w:rPr>
          <w:rFonts w:ascii="Times New Roman" w:hAnsi="Times New Roman" w:cs="Times New Roman"/>
          <w:sz w:val="24"/>
          <w:szCs w:val="24"/>
        </w:rPr>
        <w:t>д</w:t>
      </w:r>
      <w:r w:rsidRPr="00467E70">
        <w:rPr>
          <w:rFonts w:ascii="Times New Roman" w:hAnsi="Times New Roman" w:cs="Times New Roman"/>
          <w:sz w:val="24"/>
          <w:szCs w:val="24"/>
        </w:rPr>
        <w:t>ополнить абзацем двадцать пятым</w:t>
      </w:r>
      <w:r w:rsidR="005C39EF" w:rsidRPr="00467E70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446EA6" w:rsidRPr="00467E70" w:rsidRDefault="005C39EF" w:rsidP="0044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"</w:t>
      </w:r>
      <w:r w:rsidR="00446EA6" w:rsidRPr="00467E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блемы в сфере обращения отходов являются следствием низкой эффективности организации сбора и транспортирования твердых коммунальных отходов, отсутствием раздельного сбора и, в большинстве случаев, их обработки и утилизации. Проблема загрязнения окружающей среды отходами характеризуется значительным накопленным ущербом и не имеет на сегодняшний день положительных тенденций по решению, так как в </w:t>
      </w:r>
      <w:proofErr w:type="spellStart"/>
      <w:r w:rsidR="00446EA6" w:rsidRPr="00467E70">
        <w:rPr>
          <w:rFonts w:ascii="Times New Roman" w:hAnsi="Times New Roman" w:cs="Times New Roman"/>
          <w:sz w:val="24"/>
          <w:szCs w:val="24"/>
          <w:shd w:val="clear" w:color="auto" w:fill="FFFFFF"/>
        </w:rPr>
        <w:t>Тайшетском</w:t>
      </w:r>
      <w:proofErr w:type="spellEnd"/>
      <w:r w:rsidR="00446EA6" w:rsidRPr="00467E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е на сегодняшний день отсутствует полигон. </w:t>
      </w:r>
      <w:r w:rsidR="00446EA6" w:rsidRPr="00467E70">
        <w:rPr>
          <w:rFonts w:ascii="Times New Roman" w:hAnsi="Times New Roman" w:cs="Times New Roman"/>
          <w:bCs/>
          <w:iCs/>
          <w:sz w:val="24"/>
          <w:szCs w:val="24"/>
        </w:rPr>
        <w:t xml:space="preserve">В целях реализации мероприятий в сфере охраны окружающей среды и обеспечение экологической безопасности в </w:t>
      </w:r>
      <w:proofErr w:type="spellStart"/>
      <w:r w:rsidR="00446EA6" w:rsidRPr="00467E70">
        <w:rPr>
          <w:rFonts w:ascii="Times New Roman" w:hAnsi="Times New Roman" w:cs="Times New Roman"/>
          <w:bCs/>
          <w:iCs/>
          <w:sz w:val="24"/>
          <w:szCs w:val="24"/>
        </w:rPr>
        <w:t>Тайшетском</w:t>
      </w:r>
      <w:proofErr w:type="spellEnd"/>
      <w:r w:rsidR="00446EA6" w:rsidRPr="00467E70">
        <w:rPr>
          <w:rFonts w:ascii="Times New Roman" w:hAnsi="Times New Roman" w:cs="Times New Roman"/>
          <w:bCs/>
          <w:iCs/>
          <w:sz w:val="24"/>
          <w:szCs w:val="24"/>
        </w:rPr>
        <w:t xml:space="preserve"> районе, в том числе по обращению с отходами для размещения и обработки твердых коммунальных отходов планируется строительство </w:t>
      </w:r>
      <w:r w:rsidR="00446EA6" w:rsidRPr="00467E70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а обработки, утилизации и захоронения твердых коммунальных отходов на территории Тайшетского района.</w:t>
      </w:r>
      <w:r w:rsidR="00446EA6" w:rsidRPr="00467E70">
        <w:rPr>
          <w:rFonts w:ascii="Times New Roman" w:hAnsi="Times New Roman" w:cs="Times New Roman"/>
          <w:sz w:val="24"/>
          <w:szCs w:val="24"/>
        </w:rPr>
        <w:t xml:space="preserve"> "</w:t>
      </w:r>
      <w:r w:rsidR="00D172B0" w:rsidRPr="00467E70">
        <w:rPr>
          <w:rFonts w:ascii="Times New Roman" w:hAnsi="Times New Roman" w:cs="Times New Roman"/>
          <w:sz w:val="24"/>
          <w:szCs w:val="24"/>
        </w:rPr>
        <w:t>;</w:t>
      </w:r>
    </w:p>
    <w:p w:rsidR="00A66FFB" w:rsidRPr="00467E70" w:rsidRDefault="00986344" w:rsidP="0044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  </w:t>
      </w:r>
      <w:r w:rsidR="00A66FFB" w:rsidRPr="00467E70">
        <w:rPr>
          <w:rFonts w:ascii="Times New Roman" w:hAnsi="Times New Roman" w:cs="Times New Roman"/>
          <w:sz w:val="24"/>
          <w:szCs w:val="24"/>
        </w:rPr>
        <w:t>5</w:t>
      </w:r>
      <w:r w:rsidR="004F5982" w:rsidRPr="00467E70">
        <w:rPr>
          <w:rFonts w:ascii="Times New Roman" w:hAnsi="Times New Roman" w:cs="Times New Roman"/>
          <w:sz w:val="24"/>
          <w:szCs w:val="24"/>
        </w:rPr>
        <w:t xml:space="preserve">) </w:t>
      </w:r>
      <w:r w:rsidR="00130273" w:rsidRPr="00467E70">
        <w:rPr>
          <w:rFonts w:ascii="Times New Roman" w:hAnsi="Times New Roman" w:cs="Times New Roman"/>
          <w:sz w:val="24"/>
          <w:szCs w:val="24"/>
        </w:rPr>
        <w:t xml:space="preserve">в </w:t>
      </w:r>
      <w:r w:rsidR="001F06F7" w:rsidRPr="00467E70">
        <w:rPr>
          <w:rFonts w:ascii="Times New Roman" w:hAnsi="Times New Roman" w:cs="Times New Roman"/>
          <w:sz w:val="24"/>
          <w:szCs w:val="24"/>
        </w:rPr>
        <w:t>г</w:t>
      </w:r>
      <w:r w:rsidR="00130273" w:rsidRPr="00467E70">
        <w:rPr>
          <w:rFonts w:ascii="Times New Roman" w:hAnsi="Times New Roman" w:cs="Times New Roman"/>
          <w:sz w:val="24"/>
          <w:szCs w:val="24"/>
        </w:rPr>
        <w:t xml:space="preserve">лаве </w:t>
      </w:r>
      <w:r w:rsidR="00EF2465" w:rsidRPr="00467E70">
        <w:rPr>
          <w:rFonts w:ascii="Times New Roman" w:hAnsi="Times New Roman" w:cs="Times New Roman"/>
          <w:sz w:val="24"/>
          <w:szCs w:val="24"/>
        </w:rPr>
        <w:t xml:space="preserve">2 Программы: </w:t>
      </w:r>
    </w:p>
    <w:p w:rsidR="00EF2465" w:rsidRPr="00467E70" w:rsidRDefault="00EF2465" w:rsidP="00446EA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A66FFB" w:rsidRPr="00467E70">
        <w:rPr>
          <w:rFonts w:ascii="Times New Roman" w:hAnsi="Times New Roman" w:cs="Times New Roman"/>
          <w:sz w:val="24"/>
          <w:szCs w:val="24"/>
        </w:rPr>
        <w:t xml:space="preserve">девятый изложить </w:t>
      </w:r>
      <w:r w:rsidRPr="00467E70">
        <w:rPr>
          <w:rFonts w:ascii="Times New Roman" w:hAnsi="Times New Roman" w:cs="Times New Roman"/>
          <w:sz w:val="24"/>
          <w:szCs w:val="24"/>
        </w:rPr>
        <w:t xml:space="preserve">в следующей редакции: </w:t>
      </w:r>
    </w:p>
    <w:p w:rsidR="00EF2465" w:rsidRPr="00467E70" w:rsidRDefault="002763C7" w:rsidP="00833DFE">
      <w:pPr>
        <w:pStyle w:val="aa"/>
        <w:autoSpaceDE w:val="0"/>
        <w:autoSpaceDN w:val="0"/>
        <w:adjustRightInd w:val="0"/>
        <w:spacing w:after="0"/>
        <w:ind w:left="0" w:firstLine="709"/>
        <w:jc w:val="left"/>
        <w:rPr>
          <w:szCs w:val="24"/>
        </w:rPr>
      </w:pPr>
      <w:r w:rsidRPr="00467E70">
        <w:rPr>
          <w:szCs w:val="24"/>
        </w:rPr>
        <w:t>"</w:t>
      </w:r>
      <w:r w:rsidR="00EF2465" w:rsidRPr="00467E70">
        <w:rPr>
          <w:szCs w:val="24"/>
        </w:rPr>
        <w:t>Программа рассчитана на семь лет, будет реализовываться с 2018 года по 2024 год.</w:t>
      </w:r>
      <w:r w:rsidRPr="00467E70">
        <w:rPr>
          <w:szCs w:val="24"/>
        </w:rPr>
        <w:t>"</w:t>
      </w:r>
      <w:r w:rsidR="00A66FFB" w:rsidRPr="00467E70">
        <w:rPr>
          <w:szCs w:val="24"/>
        </w:rPr>
        <w:t>;</w:t>
      </w:r>
    </w:p>
    <w:p w:rsidR="00A66FFB" w:rsidRPr="00467E70" w:rsidRDefault="004F5982" w:rsidP="00833DFE">
      <w:pPr>
        <w:pStyle w:val="aa"/>
        <w:autoSpaceDE w:val="0"/>
        <w:autoSpaceDN w:val="0"/>
        <w:adjustRightInd w:val="0"/>
        <w:spacing w:after="0"/>
        <w:ind w:left="0" w:firstLine="709"/>
        <w:jc w:val="left"/>
      </w:pPr>
      <w:r w:rsidRPr="00467E70">
        <w:t xml:space="preserve">  </w:t>
      </w:r>
      <w:r w:rsidR="00A66FFB" w:rsidRPr="00467E70">
        <w:t>6</w:t>
      </w:r>
      <w:r w:rsidRPr="00467E70">
        <w:t xml:space="preserve">) в </w:t>
      </w:r>
      <w:r w:rsidR="001F06F7" w:rsidRPr="00467E70">
        <w:t>г</w:t>
      </w:r>
      <w:r w:rsidRPr="00467E70">
        <w:t>лаве 3</w:t>
      </w:r>
      <w:r w:rsidR="00A66FFB" w:rsidRPr="00467E70">
        <w:t xml:space="preserve"> Программы</w:t>
      </w:r>
      <w:r w:rsidRPr="00467E70">
        <w:t xml:space="preserve">: </w:t>
      </w:r>
    </w:p>
    <w:p w:rsidR="004F5982" w:rsidRPr="00467E70" w:rsidRDefault="004F5982" w:rsidP="00833DFE">
      <w:pPr>
        <w:pStyle w:val="aa"/>
        <w:autoSpaceDE w:val="0"/>
        <w:autoSpaceDN w:val="0"/>
        <w:adjustRightInd w:val="0"/>
        <w:spacing w:after="0"/>
        <w:ind w:left="0" w:firstLine="709"/>
        <w:jc w:val="left"/>
      </w:pPr>
      <w:r w:rsidRPr="00467E70">
        <w:t>в абзац</w:t>
      </w:r>
      <w:r w:rsidR="00A66FFB" w:rsidRPr="00467E70">
        <w:t>ах</w:t>
      </w:r>
      <w:r w:rsidRPr="00467E70">
        <w:t xml:space="preserve"> втором</w:t>
      </w:r>
      <w:r w:rsidR="00A66FFB" w:rsidRPr="00467E70">
        <w:t xml:space="preserve">, </w:t>
      </w:r>
      <w:r w:rsidRPr="00467E70">
        <w:t xml:space="preserve">четвертом слова "2018-2020 </w:t>
      </w:r>
      <w:r w:rsidR="001F06F7" w:rsidRPr="00467E70">
        <w:t xml:space="preserve">годы </w:t>
      </w:r>
      <w:r w:rsidRPr="00467E70">
        <w:t xml:space="preserve">" </w:t>
      </w:r>
      <w:r w:rsidR="001F06F7" w:rsidRPr="00467E70">
        <w:t>заменить словами "2018-2024 годы"</w:t>
      </w:r>
      <w:r w:rsidR="00A66FFB" w:rsidRPr="00467E70">
        <w:t>;</w:t>
      </w:r>
      <w:r w:rsidRPr="00467E70">
        <w:t xml:space="preserve"> </w:t>
      </w:r>
    </w:p>
    <w:p w:rsidR="002056E6" w:rsidRPr="00467E70" w:rsidRDefault="00A66FFB" w:rsidP="00A66FFB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</w:rPr>
        <w:t>7</w:t>
      </w:r>
      <w:r w:rsidR="004F5982" w:rsidRPr="00467E70">
        <w:rPr>
          <w:rFonts w:ascii="Times New Roman" w:hAnsi="Times New Roman" w:cs="Times New Roman"/>
        </w:rPr>
        <w:t>)</w:t>
      </w:r>
      <w:r w:rsidR="002056E6" w:rsidRPr="00467E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56E6" w:rsidRPr="00467E70">
        <w:rPr>
          <w:rFonts w:ascii="Times New Roman" w:hAnsi="Times New Roman" w:cs="Times New Roman"/>
          <w:sz w:val="24"/>
          <w:szCs w:val="24"/>
        </w:rPr>
        <w:t xml:space="preserve">в </w:t>
      </w:r>
      <w:r w:rsidR="001F06F7" w:rsidRPr="00467E70">
        <w:rPr>
          <w:rFonts w:ascii="Times New Roman" w:hAnsi="Times New Roman" w:cs="Times New Roman"/>
          <w:sz w:val="24"/>
          <w:szCs w:val="24"/>
        </w:rPr>
        <w:t>г</w:t>
      </w:r>
      <w:r w:rsidR="002056E6" w:rsidRPr="00467E70">
        <w:rPr>
          <w:rFonts w:ascii="Times New Roman" w:hAnsi="Times New Roman" w:cs="Times New Roman"/>
          <w:sz w:val="24"/>
          <w:szCs w:val="24"/>
        </w:rPr>
        <w:t>лаве 5 Программы:</w:t>
      </w:r>
    </w:p>
    <w:p w:rsidR="002056E6" w:rsidRPr="00467E70" w:rsidRDefault="00A765D4" w:rsidP="00A765D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а) </w:t>
      </w:r>
      <w:r w:rsidR="002056E6" w:rsidRPr="00467E70">
        <w:rPr>
          <w:rFonts w:ascii="Times New Roman" w:hAnsi="Times New Roman" w:cs="Times New Roman"/>
          <w:sz w:val="24"/>
          <w:szCs w:val="24"/>
        </w:rPr>
        <w:t xml:space="preserve">столбец "Наименование мероприятий, на которые может повлиять возникновение риска" в "Управляемых рисках" и "Частично управляемых" дополнить пунктом 6 следующего содержания: </w:t>
      </w:r>
    </w:p>
    <w:p w:rsidR="00F852D6" w:rsidRPr="00467E70" w:rsidRDefault="00F852D6" w:rsidP="00205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"</w:t>
      </w:r>
      <w:r w:rsidR="00A765D4" w:rsidRPr="00467E70">
        <w:rPr>
          <w:rFonts w:ascii="Times New Roman" w:hAnsi="Times New Roman" w:cs="Times New Roman"/>
          <w:sz w:val="24"/>
          <w:szCs w:val="24"/>
        </w:rPr>
        <w:t xml:space="preserve">6. </w:t>
      </w:r>
      <w:r w:rsidR="000754F9" w:rsidRPr="00467E70">
        <w:rPr>
          <w:rFonts w:ascii="Times New Roman" w:hAnsi="Times New Roman" w:cs="Times New Roman"/>
          <w:sz w:val="24"/>
          <w:szCs w:val="24"/>
        </w:rPr>
        <w:t>Реализация с</w:t>
      </w:r>
      <w:r w:rsidRPr="00467E70">
        <w:rPr>
          <w:rFonts w:ascii="Times New Roman" w:hAnsi="Times New Roman" w:cs="Times New Roman"/>
          <w:sz w:val="24"/>
          <w:szCs w:val="24"/>
        </w:rPr>
        <w:t>троительств</w:t>
      </w:r>
      <w:r w:rsidR="000754F9" w:rsidRPr="00467E70">
        <w:rPr>
          <w:rFonts w:ascii="Times New Roman" w:hAnsi="Times New Roman" w:cs="Times New Roman"/>
          <w:sz w:val="24"/>
          <w:szCs w:val="24"/>
        </w:rPr>
        <w:t>а</w:t>
      </w:r>
      <w:r w:rsidRPr="00467E70">
        <w:rPr>
          <w:rFonts w:ascii="Times New Roman" w:hAnsi="Times New Roman" w:cs="Times New Roman"/>
          <w:sz w:val="24"/>
          <w:szCs w:val="24"/>
        </w:rPr>
        <w:t xml:space="preserve"> полигона с мусоросорти</w:t>
      </w:r>
      <w:r w:rsidR="00317D28" w:rsidRPr="00467E70">
        <w:rPr>
          <w:rFonts w:ascii="Times New Roman" w:hAnsi="Times New Roman" w:cs="Times New Roman"/>
          <w:sz w:val="24"/>
          <w:szCs w:val="24"/>
        </w:rPr>
        <w:t>ро</w:t>
      </w:r>
      <w:r w:rsidRPr="00467E70">
        <w:rPr>
          <w:rFonts w:ascii="Times New Roman" w:hAnsi="Times New Roman" w:cs="Times New Roman"/>
          <w:sz w:val="24"/>
          <w:szCs w:val="24"/>
        </w:rPr>
        <w:t>вочно</w:t>
      </w:r>
      <w:r w:rsidR="00A765D4" w:rsidRPr="00467E70">
        <w:rPr>
          <w:rFonts w:ascii="Times New Roman" w:hAnsi="Times New Roman" w:cs="Times New Roman"/>
          <w:sz w:val="24"/>
          <w:szCs w:val="24"/>
        </w:rPr>
        <w:t xml:space="preserve">й станцией в </w:t>
      </w:r>
      <w:proofErr w:type="spellStart"/>
      <w:r w:rsidR="00A765D4" w:rsidRPr="00467E70">
        <w:rPr>
          <w:rFonts w:ascii="Times New Roman" w:hAnsi="Times New Roman" w:cs="Times New Roman"/>
          <w:sz w:val="24"/>
          <w:szCs w:val="24"/>
        </w:rPr>
        <w:t>Тайшетском</w:t>
      </w:r>
      <w:proofErr w:type="spellEnd"/>
      <w:r w:rsidR="00A765D4" w:rsidRPr="00467E70">
        <w:rPr>
          <w:rFonts w:ascii="Times New Roman" w:hAnsi="Times New Roman" w:cs="Times New Roman"/>
          <w:sz w:val="24"/>
          <w:szCs w:val="24"/>
        </w:rPr>
        <w:t xml:space="preserve"> районе";</w:t>
      </w:r>
    </w:p>
    <w:p w:rsidR="005732CE" w:rsidRPr="00467E70" w:rsidRDefault="00A765D4" w:rsidP="00A765D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б</w:t>
      </w:r>
      <w:r w:rsidR="00650A62" w:rsidRPr="00467E70">
        <w:rPr>
          <w:rFonts w:ascii="Times New Roman" w:hAnsi="Times New Roman" w:cs="Times New Roman"/>
          <w:sz w:val="24"/>
          <w:szCs w:val="24"/>
        </w:rPr>
        <w:t xml:space="preserve">) </w:t>
      </w:r>
      <w:r w:rsidR="00FB31F6" w:rsidRPr="00467E70">
        <w:rPr>
          <w:rFonts w:ascii="Times New Roman" w:hAnsi="Times New Roman" w:cs="Times New Roman"/>
          <w:sz w:val="24"/>
          <w:szCs w:val="24"/>
        </w:rPr>
        <w:t xml:space="preserve">столбец "Наименования целевых показателей, на которые возможно влияние возникшего риска" в "Управляемых рисках" и "Частично </w:t>
      </w:r>
      <w:r w:rsidR="00FE352A" w:rsidRPr="00467E70">
        <w:rPr>
          <w:rFonts w:ascii="Times New Roman" w:hAnsi="Times New Roman" w:cs="Times New Roman"/>
          <w:sz w:val="24"/>
          <w:szCs w:val="24"/>
        </w:rPr>
        <w:t xml:space="preserve">управляемых" дополнить </w:t>
      </w:r>
      <w:r w:rsidR="00F852D6" w:rsidRPr="00467E70">
        <w:rPr>
          <w:rFonts w:ascii="Times New Roman" w:hAnsi="Times New Roman" w:cs="Times New Roman"/>
          <w:sz w:val="24"/>
          <w:szCs w:val="24"/>
        </w:rPr>
        <w:t xml:space="preserve">пунктом 6 </w:t>
      </w:r>
      <w:r w:rsidR="00FB31F6" w:rsidRPr="00467E70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p w:rsidR="00FB31F6" w:rsidRPr="00467E70" w:rsidRDefault="00FB31F6" w:rsidP="00075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"</w:t>
      </w:r>
      <w:r w:rsidR="005B43FB" w:rsidRPr="00467E70">
        <w:rPr>
          <w:rFonts w:ascii="Times New Roman" w:hAnsi="Times New Roman" w:cs="Times New Roman"/>
          <w:sz w:val="24"/>
          <w:szCs w:val="24"/>
        </w:rPr>
        <w:t>6</w:t>
      </w:r>
      <w:r w:rsidR="00A765D4" w:rsidRPr="00467E70">
        <w:rPr>
          <w:rFonts w:ascii="Times New Roman" w:hAnsi="Times New Roman" w:cs="Times New Roman"/>
          <w:sz w:val="24"/>
          <w:szCs w:val="24"/>
        </w:rPr>
        <w:t>.</w:t>
      </w:r>
      <w:r w:rsidR="00C46FFE" w:rsidRPr="00467E70">
        <w:rPr>
          <w:rFonts w:ascii="Times New Roman" w:hAnsi="Times New Roman" w:cs="Times New Roman"/>
          <w:sz w:val="24"/>
          <w:szCs w:val="24"/>
        </w:rPr>
        <w:t xml:space="preserve"> Объем размещенных и обработанных твердых коммунальных отходов на полигоне 25 тыс. тонн/год</w:t>
      </w:r>
      <w:r w:rsidR="00F84D2F" w:rsidRPr="00467E70">
        <w:rPr>
          <w:rFonts w:ascii="Times New Roman" w:hAnsi="Times New Roman" w:cs="Times New Roman"/>
          <w:sz w:val="24"/>
          <w:szCs w:val="24"/>
        </w:rPr>
        <w:t>.</w:t>
      </w:r>
      <w:r w:rsidRPr="00467E70">
        <w:rPr>
          <w:rFonts w:ascii="Times New Roman" w:hAnsi="Times New Roman" w:cs="Times New Roman"/>
          <w:sz w:val="24"/>
          <w:szCs w:val="24"/>
        </w:rPr>
        <w:t>";</w:t>
      </w:r>
    </w:p>
    <w:p w:rsidR="001F06F7" w:rsidRPr="00467E70" w:rsidRDefault="00A765D4" w:rsidP="001F0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8</w:t>
      </w:r>
      <w:r w:rsidR="001F06F7" w:rsidRPr="00467E70">
        <w:rPr>
          <w:rFonts w:ascii="Times New Roman" w:hAnsi="Times New Roman" w:cs="Times New Roman"/>
          <w:sz w:val="24"/>
          <w:szCs w:val="24"/>
        </w:rPr>
        <w:t xml:space="preserve">) в главе 6 </w:t>
      </w:r>
      <w:r w:rsidRPr="00467E70">
        <w:rPr>
          <w:rFonts w:ascii="Times New Roman" w:hAnsi="Times New Roman" w:cs="Times New Roman"/>
          <w:sz w:val="24"/>
          <w:szCs w:val="24"/>
        </w:rPr>
        <w:t>Программы</w:t>
      </w:r>
      <w:r w:rsidR="001F06F7" w:rsidRPr="00467E70">
        <w:rPr>
          <w:rFonts w:ascii="Times New Roman" w:hAnsi="Times New Roman" w:cs="Times New Roman"/>
          <w:sz w:val="24"/>
          <w:szCs w:val="24"/>
        </w:rPr>
        <w:t>:</w:t>
      </w:r>
    </w:p>
    <w:p w:rsidR="001F06F7" w:rsidRPr="00467E70" w:rsidRDefault="001F06F7" w:rsidP="00833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пункт</w:t>
      </w:r>
      <w:r w:rsidR="00A765D4" w:rsidRPr="00467E70">
        <w:rPr>
          <w:rFonts w:ascii="Times New Roman" w:hAnsi="Times New Roman" w:cs="Times New Roman"/>
          <w:sz w:val="24"/>
          <w:szCs w:val="24"/>
        </w:rPr>
        <w:t>ы</w:t>
      </w:r>
      <w:r w:rsidRPr="00467E70">
        <w:rPr>
          <w:rFonts w:ascii="Times New Roman" w:hAnsi="Times New Roman" w:cs="Times New Roman"/>
          <w:sz w:val="24"/>
          <w:szCs w:val="24"/>
        </w:rPr>
        <w:t xml:space="preserve"> 1</w:t>
      </w:r>
      <w:r w:rsidR="00A765D4" w:rsidRPr="00467E70">
        <w:rPr>
          <w:rFonts w:ascii="Times New Roman" w:hAnsi="Times New Roman" w:cs="Times New Roman"/>
          <w:sz w:val="24"/>
          <w:szCs w:val="24"/>
        </w:rPr>
        <w:t xml:space="preserve">, 2 абзаца второго </w:t>
      </w:r>
      <w:r w:rsidRPr="00467E7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472352" w:rsidRPr="00467E70" w:rsidRDefault="001F06F7" w:rsidP="00833DFE">
      <w:pPr>
        <w:pStyle w:val="aa"/>
        <w:spacing w:after="0"/>
        <w:ind w:left="0" w:firstLine="709"/>
        <w:rPr>
          <w:szCs w:val="24"/>
          <w:lang w:eastAsia="hi-IN" w:bidi="hi-IN"/>
        </w:rPr>
      </w:pPr>
      <w:r w:rsidRPr="00467E70">
        <w:rPr>
          <w:szCs w:val="24"/>
        </w:rPr>
        <w:t xml:space="preserve"> </w:t>
      </w:r>
      <w:r w:rsidR="0024742E" w:rsidRPr="00467E70">
        <w:rPr>
          <w:szCs w:val="24"/>
        </w:rPr>
        <w:t>"</w:t>
      </w:r>
      <w:r w:rsidR="00472352" w:rsidRPr="00467E70">
        <w:rPr>
          <w:szCs w:val="24"/>
          <w:lang w:eastAsia="hi-IN" w:bidi="hi-IN"/>
        </w:rPr>
        <w:t>Общий</w:t>
      </w:r>
      <w:r w:rsidR="00472352" w:rsidRPr="00467E70">
        <w:rPr>
          <w:color w:val="000000"/>
          <w:szCs w:val="24"/>
          <w:lang w:eastAsia="hi-IN" w:bidi="hi-IN"/>
        </w:rPr>
        <w:t xml:space="preserve"> планируемый объем финансирования составляет </w:t>
      </w:r>
      <w:r w:rsidR="00015280" w:rsidRPr="00467E70">
        <w:rPr>
          <w:szCs w:val="24"/>
          <w:lang w:eastAsia="hi-IN" w:bidi="hi-IN"/>
        </w:rPr>
        <w:t xml:space="preserve">70 933,63 </w:t>
      </w:r>
      <w:r w:rsidR="00472352" w:rsidRPr="00467E70">
        <w:rPr>
          <w:szCs w:val="24"/>
          <w:lang w:eastAsia="hi-IN" w:bidi="hi-IN"/>
        </w:rPr>
        <w:t xml:space="preserve">тыс. руб., в том числе: </w:t>
      </w:r>
    </w:p>
    <w:p w:rsidR="00472352" w:rsidRPr="00467E70" w:rsidRDefault="00472352" w:rsidP="00833D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467E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1) по годам реализации: </w:t>
      </w:r>
    </w:p>
    <w:p w:rsidR="00472352" w:rsidRPr="00467E70" w:rsidRDefault="00472352" w:rsidP="0083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467E70">
        <w:rPr>
          <w:rFonts w:ascii="Times New Roman" w:hAnsi="Times New Roman" w:cs="Times New Roman"/>
          <w:sz w:val="24"/>
          <w:szCs w:val="24"/>
          <w:lang w:eastAsia="hi-IN" w:bidi="hi-IN"/>
        </w:rPr>
        <w:t>2018г. - 198,00 тыс. руб.;</w:t>
      </w:r>
    </w:p>
    <w:p w:rsidR="00472352" w:rsidRPr="00467E70" w:rsidRDefault="00472352" w:rsidP="0083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467E70">
        <w:rPr>
          <w:rFonts w:ascii="Times New Roman" w:hAnsi="Times New Roman" w:cs="Times New Roman"/>
          <w:sz w:val="24"/>
          <w:szCs w:val="24"/>
          <w:lang w:eastAsia="hi-IN" w:bidi="hi-IN"/>
        </w:rPr>
        <w:t>2019г. -  25,00 тыс. руб.;</w:t>
      </w:r>
    </w:p>
    <w:p w:rsidR="00472352" w:rsidRPr="00467E70" w:rsidRDefault="00472352" w:rsidP="0083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467E70">
        <w:rPr>
          <w:rFonts w:ascii="Times New Roman" w:hAnsi="Times New Roman" w:cs="Times New Roman"/>
          <w:sz w:val="24"/>
          <w:szCs w:val="24"/>
          <w:lang w:eastAsia="hi-IN" w:bidi="hi-IN"/>
        </w:rPr>
        <w:t>2020 г.- 55,00тыс. руб.;</w:t>
      </w:r>
    </w:p>
    <w:p w:rsidR="00472352" w:rsidRPr="00467E70" w:rsidRDefault="00472352" w:rsidP="0083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467E70">
        <w:rPr>
          <w:rFonts w:ascii="Times New Roman" w:hAnsi="Times New Roman" w:cs="Times New Roman"/>
          <w:sz w:val="24"/>
          <w:szCs w:val="24"/>
          <w:lang w:eastAsia="hi-IN" w:bidi="hi-IN"/>
        </w:rPr>
        <w:t>2021г. –57,20тыс. руб.;</w:t>
      </w:r>
    </w:p>
    <w:p w:rsidR="00472352" w:rsidRPr="00467E70" w:rsidRDefault="00472352" w:rsidP="0083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467E70">
        <w:rPr>
          <w:rFonts w:ascii="Times New Roman" w:hAnsi="Times New Roman" w:cs="Times New Roman"/>
          <w:sz w:val="24"/>
          <w:szCs w:val="24"/>
          <w:lang w:eastAsia="hi-IN" w:bidi="hi-IN"/>
        </w:rPr>
        <w:t>2022г.-</w:t>
      </w:r>
      <w:r w:rsidR="00015280" w:rsidRPr="00467E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288,97 </w:t>
      </w:r>
      <w:r w:rsidRPr="00467E70">
        <w:rPr>
          <w:rFonts w:ascii="Times New Roman" w:hAnsi="Times New Roman" w:cs="Times New Roman"/>
          <w:sz w:val="24"/>
          <w:szCs w:val="24"/>
          <w:lang w:eastAsia="hi-IN" w:bidi="hi-IN"/>
        </w:rPr>
        <w:t>тыс. руб.;</w:t>
      </w:r>
    </w:p>
    <w:p w:rsidR="002D1839" w:rsidRPr="00467E70" w:rsidRDefault="00472352" w:rsidP="0083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467E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2023г.- </w:t>
      </w:r>
      <w:r w:rsidR="004B385D" w:rsidRPr="00467E70">
        <w:rPr>
          <w:rFonts w:ascii="Times New Roman" w:hAnsi="Times New Roman" w:cs="Times New Roman"/>
          <w:sz w:val="24"/>
          <w:szCs w:val="24"/>
        </w:rPr>
        <w:t xml:space="preserve">64 710,42 </w:t>
      </w:r>
      <w:r w:rsidR="00015280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="00460ED0" w:rsidRPr="00467E70">
        <w:rPr>
          <w:rFonts w:ascii="Times New Roman" w:hAnsi="Times New Roman" w:cs="Times New Roman"/>
          <w:sz w:val="24"/>
          <w:szCs w:val="24"/>
          <w:lang w:eastAsia="hi-IN" w:bidi="hi-IN"/>
        </w:rPr>
        <w:t>тыс. руб</w:t>
      </w:r>
      <w:r w:rsidR="00015280" w:rsidRPr="00467E70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  <w:r w:rsidR="00460ED0" w:rsidRPr="00467E70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:rsidR="00460ED0" w:rsidRPr="00467E70" w:rsidRDefault="00460ED0" w:rsidP="0083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467E70">
        <w:rPr>
          <w:rFonts w:ascii="Times New Roman" w:hAnsi="Times New Roman" w:cs="Times New Roman"/>
          <w:sz w:val="24"/>
          <w:szCs w:val="24"/>
          <w:lang w:eastAsia="hi-IN" w:bidi="hi-IN"/>
        </w:rPr>
        <w:t>2024 г.-</w:t>
      </w:r>
      <w:r w:rsidR="00F50D34" w:rsidRPr="00467E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4B385D" w:rsidRPr="00467E70">
        <w:rPr>
          <w:rFonts w:ascii="Times New Roman" w:hAnsi="Times New Roman" w:cs="Times New Roman"/>
          <w:sz w:val="24"/>
          <w:szCs w:val="24"/>
        </w:rPr>
        <w:t xml:space="preserve"> 5 599,04 </w:t>
      </w:r>
      <w:r w:rsidRPr="00467E70">
        <w:rPr>
          <w:rFonts w:ascii="Times New Roman" w:hAnsi="Times New Roman" w:cs="Times New Roman"/>
          <w:sz w:val="24"/>
          <w:szCs w:val="24"/>
          <w:lang w:eastAsia="hi-IN" w:bidi="hi-IN"/>
        </w:rPr>
        <w:t>тыс</w:t>
      </w:r>
      <w:r w:rsidR="00CE6FE3" w:rsidRPr="00467E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</w:t>
      </w:r>
      <w:r w:rsidRPr="00467E70">
        <w:rPr>
          <w:rFonts w:ascii="Times New Roman" w:hAnsi="Times New Roman" w:cs="Times New Roman"/>
          <w:sz w:val="24"/>
          <w:szCs w:val="24"/>
          <w:lang w:eastAsia="hi-IN" w:bidi="hi-IN"/>
        </w:rPr>
        <w:t>руб.</w:t>
      </w:r>
    </w:p>
    <w:p w:rsidR="00472352" w:rsidRPr="00467E70" w:rsidRDefault="00472352" w:rsidP="0083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467E70">
        <w:rPr>
          <w:rFonts w:ascii="Times New Roman" w:hAnsi="Times New Roman" w:cs="Times New Roman"/>
          <w:sz w:val="24"/>
          <w:szCs w:val="24"/>
          <w:lang w:eastAsia="hi-IN" w:bidi="hi-IN"/>
        </w:rPr>
        <w:t>2) по источникам финансирования:</w:t>
      </w:r>
    </w:p>
    <w:p w:rsidR="00472352" w:rsidRPr="00467E70" w:rsidRDefault="00472352" w:rsidP="0083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</w:t>
      </w:r>
      <w:r w:rsidR="00A108C3" w:rsidRPr="00467E70">
        <w:rPr>
          <w:rFonts w:ascii="Times New Roman" w:hAnsi="Times New Roman" w:cs="Times New Roman"/>
          <w:sz w:val="24"/>
          <w:szCs w:val="24"/>
        </w:rPr>
        <w:t>57 800,30</w:t>
      </w:r>
      <w:r w:rsidRPr="00467E70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 реализации:</w:t>
      </w:r>
    </w:p>
    <w:p w:rsidR="00472352" w:rsidRPr="00467E70" w:rsidRDefault="00472352" w:rsidP="0083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018 г. – 0,00 тыс. руб.;</w:t>
      </w:r>
    </w:p>
    <w:p w:rsidR="00472352" w:rsidRPr="00467E70" w:rsidRDefault="00472352" w:rsidP="0083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019г. – 0,00 тыс. руб.;</w:t>
      </w:r>
    </w:p>
    <w:p w:rsidR="00472352" w:rsidRPr="00467E70" w:rsidRDefault="00472352" w:rsidP="0083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020 г. – 0,00тыс. руб.;</w:t>
      </w:r>
    </w:p>
    <w:p w:rsidR="00472352" w:rsidRPr="00467E70" w:rsidRDefault="00472352" w:rsidP="0083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021 г.- 0,00 тыс.</w:t>
      </w:r>
      <w:r w:rsidR="00A108C3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Pr="00467E70">
        <w:rPr>
          <w:rFonts w:ascii="Times New Roman" w:hAnsi="Times New Roman" w:cs="Times New Roman"/>
          <w:sz w:val="24"/>
          <w:szCs w:val="24"/>
        </w:rPr>
        <w:t>руб.;</w:t>
      </w:r>
    </w:p>
    <w:p w:rsidR="00472352" w:rsidRPr="00467E70" w:rsidRDefault="00472352" w:rsidP="0083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022 г.- 0,00тыс. руб.;</w:t>
      </w:r>
    </w:p>
    <w:p w:rsidR="00472352" w:rsidRPr="00467E70" w:rsidRDefault="00472352" w:rsidP="0083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2023 г.- </w:t>
      </w:r>
      <w:r w:rsidR="00A108C3" w:rsidRPr="00467E70">
        <w:rPr>
          <w:rFonts w:ascii="Times New Roman" w:hAnsi="Times New Roman" w:cs="Times New Roman"/>
          <w:sz w:val="24"/>
          <w:szCs w:val="24"/>
        </w:rPr>
        <w:t>54 341,10</w:t>
      </w:r>
      <w:r w:rsidRPr="00467E70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CE6FE3" w:rsidRPr="00467E70">
        <w:rPr>
          <w:rFonts w:ascii="Times New Roman" w:hAnsi="Times New Roman" w:cs="Times New Roman"/>
          <w:sz w:val="24"/>
          <w:szCs w:val="24"/>
        </w:rPr>
        <w:t>;</w:t>
      </w:r>
    </w:p>
    <w:p w:rsidR="00CE6FE3" w:rsidRPr="00467E70" w:rsidRDefault="00CE6FE3" w:rsidP="0083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2024 г.- </w:t>
      </w:r>
      <w:r w:rsidR="00A108C3" w:rsidRPr="00467E70">
        <w:rPr>
          <w:rFonts w:ascii="Times New Roman" w:hAnsi="Times New Roman" w:cs="Times New Roman"/>
          <w:sz w:val="24"/>
          <w:szCs w:val="24"/>
        </w:rPr>
        <w:t>3 459,20</w:t>
      </w:r>
      <w:r w:rsidRPr="00467E7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72352" w:rsidRPr="00467E70" w:rsidRDefault="00472352" w:rsidP="0083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за счет средств районного бюджета </w:t>
      </w:r>
      <w:r w:rsidR="00015280" w:rsidRPr="00467E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13 133,33 </w:t>
      </w:r>
      <w:r w:rsidRPr="00467E70">
        <w:rPr>
          <w:rFonts w:ascii="Times New Roman" w:hAnsi="Times New Roman" w:cs="Times New Roman"/>
          <w:sz w:val="24"/>
          <w:szCs w:val="24"/>
        </w:rPr>
        <w:t>тыс. руб., в том числе по годам реализации:</w:t>
      </w:r>
    </w:p>
    <w:p w:rsidR="00472352" w:rsidRPr="00467E70" w:rsidRDefault="00472352" w:rsidP="0083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018 г.- 198,00 тыс. руб.;</w:t>
      </w:r>
    </w:p>
    <w:p w:rsidR="00472352" w:rsidRPr="00467E70" w:rsidRDefault="00472352" w:rsidP="0083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lastRenderedPageBreak/>
        <w:t>2019 г.- 25,00  тыс. руб.;</w:t>
      </w:r>
    </w:p>
    <w:p w:rsidR="00472352" w:rsidRPr="00467E70" w:rsidRDefault="00472352" w:rsidP="0083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020 г.- 55,00 тыс. руб.;</w:t>
      </w:r>
    </w:p>
    <w:p w:rsidR="00472352" w:rsidRPr="00467E70" w:rsidRDefault="00472352" w:rsidP="0083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021 г.- 57,20 тыс. руб.;</w:t>
      </w:r>
    </w:p>
    <w:p w:rsidR="00472352" w:rsidRPr="00467E70" w:rsidRDefault="00EF2AE0" w:rsidP="0083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2022г.- </w:t>
      </w:r>
      <w:r w:rsidR="00015280" w:rsidRPr="00467E70">
        <w:rPr>
          <w:rFonts w:ascii="Times New Roman" w:hAnsi="Times New Roman" w:cs="Times New Roman"/>
          <w:sz w:val="24"/>
          <w:szCs w:val="24"/>
        </w:rPr>
        <w:t>288,97</w:t>
      </w:r>
      <w:r w:rsidR="00472352" w:rsidRPr="00467E70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F825CF" w:rsidRPr="00467E70" w:rsidRDefault="00472352" w:rsidP="0083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2023г.- </w:t>
      </w:r>
      <w:r w:rsidR="00015280" w:rsidRPr="00467E70">
        <w:rPr>
          <w:rFonts w:ascii="Times New Roman" w:hAnsi="Times New Roman" w:cs="Times New Roman"/>
          <w:sz w:val="24"/>
          <w:szCs w:val="24"/>
        </w:rPr>
        <w:t>10 369,32</w:t>
      </w:r>
      <w:r w:rsidR="00CE6FE3" w:rsidRPr="00467E70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E6FE3" w:rsidRPr="00467E70" w:rsidRDefault="00CE6FE3" w:rsidP="0083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467E70">
        <w:rPr>
          <w:rFonts w:ascii="Times New Roman" w:hAnsi="Times New Roman" w:cs="Times New Roman"/>
          <w:sz w:val="24"/>
          <w:szCs w:val="24"/>
          <w:lang w:eastAsia="hi-IN" w:bidi="hi-IN"/>
        </w:rPr>
        <w:t>2024 г.-</w:t>
      </w:r>
      <w:r w:rsidR="00F50D34" w:rsidRPr="00467E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015280" w:rsidRPr="00467E70">
        <w:rPr>
          <w:rFonts w:ascii="Times New Roman" w:hAnsi="Times New Roman" w:cs="Times New Roman"/>
          <w:sz w:val="24"/>
          <w:szCs w:val="24"/>
          <w:lang w:eastAsia="hi-IN" w:bidi="hi-IN"/>
        </w:rPr>
        <w:t>2</w:t>
      </w:r>
      <w:r w:rsidR="004B385D" w:rsidRPr="00467E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015280" w:rsidRPr="00467E70">
        <w:rPr>
          <w:rFonts w:ascii="Times New Roman" w:hAnsi="Times New Roman" w:cs="Times New Roman"/>
          <w:sz w:val="24"/>
          <w:szCs w:val="24"/>
          <w:lang w:eastAsia="hi-IN" w:bidi="hi-IN"/>
        </w:rPr>
        <w:t>139,84</w:t>
      </w:r>
      <w:r w:rsidRPr="00467E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тыс. руб.</w:t>
      </w:r>
      <w:r w:rsidR="0024742E" w:rsidRPr="00467E70">
        <w:rPr>
          <w:rFonts w:ascii="Times New Roman" w:hAnsi="Times New Roman" w:cs="Times New Roman"/>
          <w:sz w:val="24"/>
          <w:szCs w:val="24"/>
        </w:rPr>
        <w:t xml:space="preserve"> "</w:t>
      </w:r>
      <w:r w:rsidR="005A103D" w:rsidRPr="00467E70">
        <w:rPr>
          <w:rFonts w:ascii="Times New Roman" w:hAnsi="Times New Roman" w:cs="Times New Roman"/>
          <w:sz w:val="24"/>
          <w:szCs w:val="24"/>
        </w:rPr>
        <w:t>;</w:t>
      </w:r>
    </w:p>
    <w:p w:rsidR="00A765D4" w:rsidRPr="00467E70" w:rsidRDefault="00A765D4" w:rsidP="0020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9</w:t>
      </w:r>
      <w:r w:rsidR="00F825CF" w:rsidRPr="00467E70">
        <w:rPr>
          <w:rFonts w:ascii="Times New Roman" w:hAnsi="Times New Roman" w:cs="Times New Roman"/>
          <w:sz w:val="24"/>
          <w:szCs w:val="24"/>
        </w:rPr>
        <w:t xml:space="preserve">) </w:t>
      </w:r>
      <w:r w:rsidR="002002DE" w:rsidRPr="00467E70">
        <w:rPr>
          <w:rFonts w:ascii="Times New Roman" w:hAnsi="Times New Roman" w:cs="Times New Roman"/>
          <w:sz w:val="24"/>
          <w:szCs w:val="24"/>
        </w:rPr>
        <w:t>в главе 7</w:t>
      </w:r>
      <w:r w:rsidRPr="00467E7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2002DE" w:rsidRPr="00467E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002DE" w:rsidRPr="00467E70" w:rsidRDefault="002002DE" w:rsidP="002002DE">
      <w:pPr>
        <w:spacing w:after="0" w:line="240" w:lineRule="auto"/>
        <w:ind w:firstLine="709"/>
        <w:jc w:val="both"/>
        <w:rPr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абзац второй изложить в следующей редакции:</w:t>
      </w:r>
      <w:r w:rsidRPr="00467E70">
        <w:rPr>
          <w:sz w:val="24"/>
          <w:szCs w:val="24"/>
        </w:rPr>
        <w:t xml:space="preserve"> </w:t>
      </w:r>
    </w:p>
    <w:p w:rsidR="002002DE" w:rsidRPr="00467E70" w:rsidRDefault="002002DE" w:rsidP="0020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"В конечном результате реализации мероприятий Программы позволит: </w:t>
      </w:r>
    </w:p>
    <w:p w:rsidR="002002DE" w:rsidRPr="00467E70" w:rsidRDefault="005A103D" w:rsidP="0020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="00495C6A" w:rsidRPr="00467E70">
        <w:rPr>
          <w:rFonts w:ascii="Times New Roman" w:hAnsi="Times New Roman" w:cs="Times New Roman"/>
          <w:sz w:val="24"/>
          <w:szCs w:val="24"/>
        </w:rPr>
        <w:t xml:space="preserve">1. </w:t>
      </w:r>
      <w:r w:rsidR="002002DE" w:rsidRPr="00467E70">
        <w:rPr>
          <w:rFonts w:ascii="Times New Roman" w:hAnsi="Times New Roman" w:cs="Times New Roman"/>
          <w:sz w:val="24"/>
          <w:szCs w:val="24"/>
        </w:rPr>
        <w:t>Увеличить количество информационных материалов по экологическому просвещению и вопросам экологической безопасности к концу 2024</w:t>
      </w:r>
      <w:r w:rsidR="004B7D4B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="002002DE" w:rsidRPr="00467E70">
        <w:rPr>
          <w:rFonts w:ascii="Times New Roman" w:hAnsi="Times New Roman" w:cs="Times New Roman"/>
          <w:sz w:val="24"/>
          <w:szCs w:val="24"/>
        </w:rPr>
        <w:t>года до 14</w:t>
      </w:r>
      <w:r w:rsidR="00C46FFE" w:rsidRPr="00467E70">
        <w:rPr>
          <w:rFonts w:ascii="Times New Roman" w:hAnsi="Times New Roman" w:cs="Times New Roman"/>
          <w:sz w:val="24"/>
          <w:szCs w:val="24"/>
        </w:rPr>
        <w:t>40</w:t>
      </w:r>
      <w:r w:rsidR="002002DE" w:rsidRPr="00467E70">
        <w:rPr>
          <w:rFonts w:ascii="Times New Roman" w:hAnsi="Times New Roman" w:cs="Times New Roman"/>
          <w:sz w:val="24"/>
          <w:szCs w:val="24"/>
        </w:rPr>
        <w:t xml:space="preserve"> ед. в год.</w:t>
      </w:r>
    </w:p>
    <w:p w:rsidR="002002DE" w:rsidRPr="00467E70" w:rsidRDefault="002002DE" w:rsidP="0020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 2. Улучшить экологическую обстановку в </w:t>
      </w:r>
      <w:proofErr w:type="spellStart"/>
      <w:r w:rsidRPr="00467E70">
        <w:rPr>
          <w:rFonts w:ascii="Times New Roman" w:hAnsi="Times New Roman" w:cs="Times New Roman"/>
          <w:sz w:val="24"/>
          <w:szCs w:val="24"/>
        </w:rPr>
        <w:t>Тайшетском</w:t>
      </w:r>
      <w:proofErr w:type="spellEnd"/>
      <w:r w:rsidRPr="00467E70">
        <w:rPr>
          <w:rFonts w:ascii="Times New Roman" w:hAnsi="Times New Roman" w:cs="Times New Roman"/>
          <w:sz w:val="24"/>
          <w:szCs w:val="24"/>
        </w:rPr>
        <w:t xml:space="preserve"> районе за счет увеличения числа участников в мероприятиях по экологическому воспитанию образованию и просвещению к концу 2024 года до 1288</w:t>
      </w:r>
      <w:r w:rsidR="00C46FFE" w:rsidRPr="00467E70">
        <w:rPr>
          <w:rFonts w:ascii="Times New Roman" w:hAnsi="Times New Roman" w:cs="Times New Roman"/>
          <w:sz w:val="24"/>
          <w:szCs w:val="24"/>
        </w:rPr>
        <w:t>5</w:t>
      </w:r>
      <w:r w:rsidRPr="00467E70">
        <w:rPr>
          <w:rFonts w:ascii="Times New Roman" w:hAnsi="Times New Roman" w:cs="Times New Roman"/>
          <w:sz w:val="24"/>
          <w:szCs w:val="24"/>
        </w:rPr>
        <w:t xml:space="preserve"> человек в год; </w:t>
      </w:r>
    </w:p>
    <w:p w:rsidR="002002DE" w:rsidRPr="00467E70" w:rsidRDefault="005A103D" w:rsidP="0020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="002002DE" w:rsidRPr="00467E70">
        <w:rPr>
          <w:rFonts w:ascii="Times New Roman" w:hAnsi="Times New Roman" w:cs="Times New Roman"/>
          <w:sz w:val="24"/>
          <w:szCs w:val="24"/>
        </w:rPr>
        <w:t>3. Увеличение количества берегоукрепительных сооружений на территории Тайшетского района до 3 ед.</w:t>
      </w:r>
    </w:p>
    <w:p w:rsidR="002002DE" w:rsidRPr="00467E70" w:rsidRDefault="005A103D" w:rsidP="0020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="002002DE" w:rsidRPr="00467E70">
        <w:rPr>
          <w:rFonts w:ascii="Times New Roman" w:hAnsi="Times New Roman" w:cs="Times New Roman"/>
          <w:sz w:val="24"/>
          <w:szCs w:val="24"/>
        </w:rPr>
        <w:t xml:space="preserve">4. </w:t>
      </w:r>
      <w:r w:rsidR="004B7D4B" w:rsidRPr="00467E70">
        <w:rPr>
          <w:rFonts w:ascii="Times New Roman" w:hAnsi="Times New Roman" w:cs="Times New Roman"/>
          <w:sz w:val="24"/>
          <w:szCs w:val="24"/>
        </w:rPr>
        <w:t>Сохранение</w:t>
      </w:r>
      <w:r w:rsidR="00AF17B3" w:rsidRPr="00467E70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4B7D4B" w:rsidRPr="00467E70">
        <w:rPr>
          <w:rFonts w:ascii="Times New Roman" w:hAnsi="Times New Roman" w:cs="Times New Roman"/>
          <w:sz w:val="24"/>
          <w:szCs w:val="24"/>
        </w:rPr>
        <w:t>а</w:t>
      </w:r>
      <w:r w:rsidR="00AF17B3" w:rsidRPr="00467E70">
        <w:rPr>
          <w:rFonts w:ascii="Times New Roman" w:hAnsi="Times New Roman" w:cs="Times New Roman"/>
          <w:sz w:val="24"/>
          <w:szCs w:val="24"/>
        </w:rPr>
        <w:t xml:space="preserve"> обезвреженных отходов в общем</w:t>
      </w:r>
      <w:r w:rsidR="004B7D4B" w:rsidRPr="00467E70">
        <w:rPr>
          <w:rFonts w:ascii="Times New Roman" w:hAnsi="Times New Roman" w:cs="Times New Roman"/>
          <w:sz w:val="24"/>
          <w:szCs w:val="24"/>
        </w:rPr>
        <w:t xml:space="preserve"> объеме образовавшихся отходов не менее 15 тыс. тонн/год</w:t>
      </w:r>
      <w:r w:rsidR="00AF17B3" w:rsidRPr="00467E70">
        <w:rPr>
          <w:rFonts w:ascii="Times New Roman" w:hAnsi="Times New Roman" w:cs="Times New Roman"/>
          <w:sz w:val="24"/>
          <w:szCs w:val="24"/>
        </w:rPr>
        <w:t>.</w:t>
      </w:r>
    </w:p>
    <w:p w:rsidR="00281B27" w:rsidRPr="00467E70" w:rsidRDefault="005A103D" w:rsidP="0020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="00281B27" w:rsidRPr="00467E70">
        <w:rPr>
          <w:rFonts w:ascii="Times New Roman" w:hAnsi="Times New Roman" w:cs="Times New Roman"/>
          <w:sz w:val="24"/>
          <w:szCs w:val="24"/>
        </w:rPr>
        <w:t xml:space="preserve">5. </w:t>
      </w:r>
      <w:r w:rsidR="004B7D4B" w:rsidRPr="00467E70">
        <w:rPr>
          <w:rFonts w:ascii="Times New Roman" w:hAnsi="Times New Roman" w:cs="Times New Roman"/>
          <w:sz w:val="24"/>
          <w:szCs w:val="24"/>
        </w:rPr>
        <w:t>О</w:t>
      </w:r>
      <w:r w:rsidR="00F84D2F" w:rsidRPr="00467E70">
        <w:rPr>
          <w:rFonts w:ascii="Times New Roman" w:hAnsi="Times New Roman" w:cs="Times New Roman"/>
          <w:sz w:val="24"/>
          <w:szCs w:val="24"/>
        </w:rPr>
        <w:t xml:space="preserve">бъем размещенных и обработанных твердых коммунальных отходов на полигоне </w:t>
      </w:r>
      <w:r w:rsidR="004B7D4B" w:rsidRPr="00467E70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F84D2F" w:rsidRPr="00467E70">
        <w:rPr>
          <w:rFonts w:ascii="Times New Roman" w:hAnsi="Times New Roman" w:cs="Times New Roman"/>
          <w:sz w:val="24"/>
          <w:szCs w:val="24"/>
        </w:rPr>
        <w:t>25 тыс.</w:t>
      </w:r>
      <w:r w:rsidR="00A765D4" w:rsidRPr="00467E70">
        <w:rPr>
          <w:rFonts w:ascii="Times New Roman" w:hAnsi="Times New Roman" w:cs="Times New Roman"/>
          <w:sz w:val="24"/>
          <w:szCs w:val="24"/>
        </w:rPr>
        <w:t xml:space="preserve"> тонн/год</w:t>
      </w:r>
      <w:r w:rsidRPr="00467E70">
        <w:rPr>
          <w:rFonts w:ascii="Times New Roman" w:hAnsi="Times New Roman" w:cs="Times New Roman"/>
          <w:sz w:val="24"/>
          <w:szCs w:val="24"/>
        </w:rPr>
        <w:t>";</w:t>
      </w:r>
    </w:p>
    <w:p w:rsidR="001A7D64" w:rsidRPr="00467E70" w:rsidRDefault="00A765D4" w:rsidP="0020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10</w:t>
      </w:r>
      <w:r w:rsidR="002E7A7E" w:rsidRPr="00467E70">
        <w:rPr>
          <w:rFonts w:ascii="Times New Roman" w:hAnsi="Times New Roman" w:cs="Times New Roman"/>
          <w:sz w:val="24"/>
          <w:szCs w:val="24"/>
        </w:rPr>
        <w:t>)</w:t>
      </w:r>
      <w:r w:rsidR="00EC1030" w:rsidRPr="00467E70">
        <w:rPr>
          <w:rFonts w:ascii="Times New Roman" w:hAnsi="Times New Roman" w:cs="Times New Roman"/>
          <w:sz w:val="24"/>
          <w:szCs w:val="24"/>
        </w:rPr>
        <w:t xml:space="preserve"> приложение 1</w:t>
      </w:r>
      <w:r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="00EC1030" w:rsidRPr="00467E70">
        <w:rPr>
          <w:rFonts w:ascii="Times New Roman" w:hAnsi="Times New Roman" w:cs="Times New Roman"/>
          <w:sz w:val="24"/>
          <w:szCs w:val="24"/>
        </w:rPr>
        <w:t>к Программе изложить в</w:t>
      </w:r>
      <w:r w:rsidR="002E7A7E" w:rsidRPr="00467E70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1 к настоящему постановлению; </w:t>
      </w:r>
    </w:p>
    <w:p w:rsidR="00586769" w:rsidRPr="00467E70" w:rsidRDefault="00EC2108" w:rsidP="0083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1</w:t>
      </w:r>
      <w:r w:rsidR="00A765D4" w:rsidRPr="00467E70">
        <w:rPr>
          <w:rFonts w:ascii="Times New Roman" w:hAnsi="Times New Roman" w:cs="Times New Roman"/>
          <w:sz w:val="24"/>
          <w:szCs w:val="24"/>
        </w:rPr>
        <w:t>1</w:t>
      </w:r>
      <w:r w:rsidR="00586769" w:rsidRPr="00467E70">
        <w:rPr>
          <w:rFonts w:ascii="Times New Roman" w:hAnsi="Times New Roman" w:cs="Times New Roman"/>
          <w:sz w:val="24"/>
          <w:szCs w:val="24"/>
        </w:rPr>
        <w:t>)</w:t>
      </w:r>
      <w:r w:rsidR="007E4444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="00586769" w:rsidRPr="00467E70">
        <w:rPr>
          <w:rFonts w:ascii="Times New Roman" w:hAnsi="Times New Roman" w:cs="Times New Roman"/>
          <w:sz w:val="24"/>
          <w:szCs w:val="24"/>
        </w:rPr>
        <w:t>приложение 2</w:t>
      </w:r>
      <w:r w:rsidR="004E7CC5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="00EC1030" w:rsidRPr="00467E70">
        <w:rPr>
          <w:rFonts w:ascii="Times New Roman" w:hAnsi="Times New Roman" w:cs="Times New Roman"/>
          <w:sz w:val="24"/>
          <w:szCs w:val="24"/>
        </w:rPr>
        <w:t>к Программе изложить в</w:t>
      </w:r>
      <w:r w:rsidR="00586769" w:rsidRPr="00467E70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2 к настоящему постановлению; </w:t>
      </w:r>
    </w:p>
    <w:p w:rsidR="004E7CC5" w:rsidRPr="00467E70" w:rsidRDefault="004E7CC5" w:rsidP="004E7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1</w:t>
      </w:r>
      <w:r w:rsidR="00077F3C" w:rsidRPr="00467E70">
        <w:rPr>
          <w:rFonts w:ascii="Times New Roman" w:hAnsi="Times New Roman" w:cs="Times New Roman"/>
          <w:sz w:val="24"/>
          <w:szCs w:val="24"/>
        </w:rPr>
        <w:t>2</w:t>
      </w:r>
      <w:r w:rsidRPr="00467E70">
        <w:rPr>
          <w:rFonts w:ascii="Times New Roman" w:hAnsi="Times New Roman" w:cs="Times New Roman"/>
          <w:sz w:val="24"/>
          <w:szCs w:val="24"/>
        </w:rPr>
        <w:t xml:space="preserve">) приложение 3 к Программе изложить в редакции согласно приложению 3 к настоящему постановлению; </w:t>
      </w:r>
    </w:p>
    <w:p w:rsidR="00F31795" w:rsidRPr="00467E70" w:rsidRDefault="00AF17B3" w:rsidP="0083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1</w:t>
      </w:r>
      <w:r w:rsidR="00077F3C" w:rsidRPr="00467E70">
        <w:rPr>
          <w:rFonts w:ascii="Times New Roman" w:hAnsi="Times New Roman" w:cs="Times New Roman"/>
          <w:sz w:val="24"/>
          <w:szCs w:val="24"/>
        </w:rPr>
        <w:t>3</w:t>
      </w:r>
      <w:r w:rsidRPr="00467E70">
        <w:rPr>
          <w:rFonts w:ascii="Times New Roman" w:hAnsi="Times New Roman" w:cs="Times New Roman"/>
          <w:sz w:val="24"/>
          <w:szCs w:val="24"/>
        </w:rPr>
        <w:t>)</w:t>
      </w:r>
      <w:r w:rsidR="0054789E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Pr="00467E70">
        <w:rPr>
          <w:rFonts w:ascii="Times New Roman" w:hAnsi="Times New Roman" w:cs="Times New Roman"/>
          <w:sz w:val="24"/>
          <w:szCs w:val="24"/>
        </w:rPr>
        <w:t xml:space="preserve">в наименовании </w:t>
      </w:r>
      <w:r w:rsidR="00012E55" w:rsidRPr="00467E70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012E55">
        <w:rPr>
          <w:rFonts w:ascii="Times New Roman" w:hAnsi="Times New Roman" w:cs="Times New Roman"/>
          <w:sz w:val="24"/>
          <w:szCs w:val="24"/>
        </w:rPr>
        <w:t xml:space="preserve">"Охрана окружающей среды на территории Тайшетского района" (далее – "Подпрограмма 1") </w:t>
      </w:r>
      <w:r w:rsidRPr="00467E70">
        <w:rPr>
          <w:rFonts w:ascii="Times New Roman" w:hAnsi="Times New Roman" w:cs="Times New Roman"/>
          <w:sz w:val="24"/>
          <w:szCs w:val="24"/>
        </w:rPr>
        <w:t xml:space="preserve">слова "2018-2023 годы "заменить словами "2018-2024 годы"; </w:t>
      </w:r>
    </w:p>
    <w:p w:rsidR="00F31795" w:rsidRPr="00467E70" w:rsidRDefault="00077F3C" w:rsidP="00F31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14) </w:t>
      </w:r>
      <w:r w:rsidR="00AF17B3" w:rsidRPr="00467E70">
        <w:rPr>
          <w:rFonts w:ascii="Times New Roman" w:hAnsi="Times New Roman" w:cs="Times New Roman"/>
          <w:sz w:val="24"/>
          <w:szCs w:val="24"/>
        </w:rPr>
        <w:t xml:space="preserve">в паспорте </w:t>
      </w:r>
      <w:r w:rsidR="008565A1" w:rsidRPr="00467E70">
        <w:rPr>
          <w:rFonts w:ascii="Times New Roman" w:hAnsi="Times New Roman" w:cs="Times New Roman"/>
          <w:sz w:val="24"/>
          <w:szCs w:val="24"/>
        </w:rPr>
        <w:t>П</w:t>
      </w:r>
      <w:r w:rsidRPr="00467E70"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="00012E55">
        <w:rPr>
          <w:rFonts w:ascii="Times New Roman" w:hAnsi="Times New Roman" w:cs="Times New Roman"/>
          <w:sz w:val="24"/>
          <w:szCs w:val="24"/>
        </w:rPr>
        <w:t>1</w:t>
      </w:r>
      <w:r w:rsidR="00F31795" w:rsidRPr="00467E70">
        <w:rPr>
          <w:rFonts w:ascii="Times New Roman" w:hAnsi="Times New Roman" w:cs="Times New Roman"/>
          <w:sz w:val="24"/>
          <w:szCs w:val="24"/>
        </w:rPr>
        <w:t>:</w:t>
      </w:r>
      <w:r w:rsidR="00AF17B3" w:rsidRPr="00467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795" w:rsidRPr="00467E70" w:rsidRDefault="00077F3C" w:rsidP="00F31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а) </w:t>
      </w:r>
      <w:r w:rsidR="00F852D6" w:rsidRPr="00467E70">
        <w:rPr>
          <w:rFonts w:ascii="Times New Roman" w:hAnsi="Times New Roman" w:cs="Times New Roman"/>
          <w:sz w:val="24"/>
          <w:szCs w:val="24"/>
        </w:rPr>
        <w:t>в строк</w:t>
      </w:r>
      <w:r w:rsidRPr="00467E70">
        <w:rPr>
          <w:rFonts w:ascii="Times New Roman" w:hAnsi="Times New Roman" w:cs="Times New Roman"/>
          <w:sz w:val="24"/>
          <w:szCs w:val="24"/>
        </w:rPr>
        <w:t>ах</w:t>
      </w:r>
      <w:r w:rsidR="00F852D6" w:rsidRPr="00467E70">
        <w:rPr>
          <w:rFonts w:ascii="Times New Roman" w:hAnsi="Times New Roman" w:cs="Times New Roman"/>
          <w:sz w:val="24"/>
          <w:szCs w:val="24"/>
        </w:rPr>
        <w:t xml:space="preserve"> "</w:t>
      </w:r>
      <w:r w:rsidRPr="00467E70">
        <w:rPr>
          <w:rFonts w:ascii="Times New Roman" w:hAnsi="Times New Roman" w:cs="Times New Roman"/>
          <w:sz w:val="24"/>
          <w:szCs w:val="24"/>
        </w:rPr>
        <w:t>Н</w:t>
      </w:r>
      <w:r w:rsidR="00F852D6" w:rsidRPr="00467E70">
        <w:rPr>
          <w:rFonts w:ascii="Times New Roman" w:hAnsi="Times New Roman" w:cs="Times New Roman"/>
          <w:sz w:val="24"/>
          <w:szCs w:val="24"/>
        </w:rPr>
        <w:t>аименование программы"</w:t>
      </w:r>
      <w:r w:rsidRPr="00467E70">
        <w:rPr>
          <w:rFonts w:ascii="Times New Roman" w:hAnsi="Times New Roman" w:cs="Times New Roman"/>
          <w:sz w:val="24"/>
          <w:szCs w:val="24"/>
        </w:rPr>
        <w:t xml:space="preserve">, "Наименование подпрограммы", </w:t>
      </w:r>
      <w:r w:rsidR="00F852D6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Pr="00467E70">
        <w:rPr>
          <w:rFonts w:ascii="Times New Roman" w:hAnsi="Times New Roman" w:cs="Times New Roman"/>
          <w:sz w:val="24"/>
          <w:szCs w:val="24"/>
        </w:rPr>
        <w:t xml:space="preserve">"Срок реализации Подпрограммы" </w:t>
      </w:r>
      <w:r w:rsidR="00F852D6" w:rsidRPr="00467E70"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467E70">
        <w:rPr>
          <w:rFonts w:ascii="Times New Roman" w:hAnsi="Times New Roman" w:cs="Times New Roman"/>
          <w:sz w:val="24"/>
          <w:szCs w:val="24"/>
        </w:rPr>
        <w:t>"2018-2023 годы</w:t>
      </w:r>
      <w:r w:rsidR="00F31795" w:rsidRPr="00467E70">
        <w:rPr>
          <w:rFonts w:ascii="Times New Roman" w:hAnsi="Times New Roman" w:cs="Times New Roman"/>
          <w:sz w:val="24"/>
          <w:szCs w:val="24"/>
        </w:rPr>
        <w:t>"</w:t>
      </w:r>
      <w:r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="00F31795" w:rsidRPr="00467E70">
        <w:rPr>
          <w:rFonts w:ascii="Times New Roman" w:hAnsi="Times New Roman" w:cs="Times New Roman"/>
          <w:sz w:val="24"/>
          <w:szCs w:val="24"/>
        </w:rPr>
        <w:t xml:space="preserve">заменить словами "2018-2024 годы"; </w:t>
      </w:r>
    </w:p>
    <w:p w:rsidR="005262EF" w:rsidRPr="00467E70" w:rsidRDefault="00077F3C" w:rsidP="00F317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            б) </w:t>
      </w:r>
      <w:r w:rsidR="007B71F8" w:rsidRPr="00467E70">
        <w:rPr>
          <w:rFonts w:ascii="Times New Roman" w:hAnsi="Times New Roman" w:cs="Times New Roman"/>
          <w:sz w:val="24"/>
          <w:szCs w:val="24"/>
        </w:rPr>
        <w:t>строку "Перечень основных мероприятий Подпрограммы</w:t>
      </w:r>
      <w:r w:rsidR="00012E55">
        <w:rPr>
          <w:rFonts w:ascii="Times New Roman" w:hAnsi="Times New Roman" w:cs="Times New Roman"/>
          <w:sz w:val="24"/>
          <w:szCs w:val="24"/>
        </w:rPr>
        <w:t xml:space="preserve"> 1</w:t>
      </w:r>
      <w:r w:rsidR="007B71F8" w:rsidRPr="00467E70">
        <w:rPr>
          <w:rFonts w:ascii="Times New Roman" w:hAnsi="Times New Roman" w:cs="Times New Roman"/>
          <w:sz w:val="24"/>
          <w:szCs w:val="24"/>
        </w:rPr>
        <w:t xml:space="preserve">" дополнить </w:t>
      </w:r>
      <w:r w:rsidR="005608AE" w:rsidRPr="00467E70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CD7ED7" w:rsidRPr="00467E70">
        <w:rPr>
          <w:rFonts w:ascii="Times New Roman" w:hAnsi="Times New Roman" w:cs="Times New Roman"/>
          <w:sz w:val="24"/>
          <w:szCs w:val="24"/>
        </w:rPr>
        <w:t>5</w:t>
      </w:r>
      <w:r w:rsidR="007B71F8" w:rsidRPr="00467E70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p w:rsidR="007B71F8" w:rsidRPr="00467E70" w:rsidRDefault="007B71F8" w:rsidP="007B71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"</w:t>
      </w:r>
      <w:r w:rsidR="00E724BD" w:rsidRPr="00467E70">
        <w:rPr>
          <w:rFonts w:ascii="Times New Roman" w:hAnsi="Times New Roman" w:cs="Times New Roman"/>
          <w:sz w:val="24"/>
          <w:szCs w:val="24"/>
        </w:rPr>
        <w:t>5</w:t>
      </w:r>
      <w:r w:rsidR="00652293" w:rsidRPr="00467E70">
        <w:rPr>
          <w:rFonts w:ascii="Times New Roman" w:hAnsi="Times New Roman" w:cs="Times New Roman"/>
          <w:sz w:val="24"/>
          <w:szCs w:val="24"/>
        </w:rPr>
        <w:t>.</w:t>
      </w:r>
      <w:r w:rsidR="00F852D6" w:rsidRPr="00467E70">
        <w:rPr>
          <w:rFonts w:ascii="Times New Roman" w:hAnsi="Times New Roman" w:cs="Times New Roman"/>
          <w:sz w:val="24"/>
          <w:szCs w:val="24"/>
        </w:rPr>
        <w:t xml:space="preserve"> Строительство полигона с мусоросорти</w:t>
      </w:r>
      <w:r w:rsidR="00317D28" w:rsidRPr="00467E70">
        <w:rPr>
          <w:rFonts w:ascii="Times New Roman" w:hAnsi="Times New Roman" w:cs="Times New Roman"/>
          <w:sz w:val="24"/>
          <w:szCs w:val="24"/>
        </w:rPr>
        <w:t>ро</w:t>
      </w:r>
      <w:r w:rsidR="00F852D6" w:rsidRPr="00467E70">
        <w:rPr>
          <w:rFonts w:ascii="Times New Roman" w:hAnsi="Times New Roman" w:cs="Times New Roman"/>
          <w:sz w:val="24"/>
          <w:szCs w:val="24"/>
        </w:rPr>
        <w:t xml:space="preserve">вочной станцией в </w:t>
      </w:r>
      <w:proofErr w:type="spellStart"/>
      <w:r w:rsidR="00F852D6" w:rsidRPr="00467E70">
        <w:rPr>
          <w:rFonts w:ascii="Times New Roman" w:hAnsi="Times New Roman" w:cs="Times New Roman"/>
          <w:sz w:val="24"/>
          <w:szCs w:val="24"/>
        </w:rPr>
        <w:t>Тайшетском</w:t>
      </w:r>
      <w:proofErr w:type="spellEnd"/>
      <w:r w:rsidR="00F852D6" w:rsidRPr="00467E70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9D7747" w:rsidRPr="00467E70">
        <w:rPr>
          <w:rFonts w:ascii="Times New Roman" w:hAnsi="Times New Roman" w:cs="Times New Roman"/>
          <w:sz w:val="24"/>
          <w:szCs w:val="24"/>
        </w:rPr>
        <w:t>.</w:t>
      </w:r>
      <w:r w:rsidRPr="00467E70">
        <w:rPr>
          <w:rFonts w:ascii="Times New Roman" w:hAnsi="Times New Roman" w:cs="Times New Roman"/>
          <w:sz w:val="24"/>
          <w:szCs w:val="24"/>
        </w:rPr>
        <w:t xml:space="preserve">"; </w:t>
      </w:r>
    </w:p>
    <w:p w:rsidR="00753AC3" w:rsidRPr="00467E70" w:rsidRDefault="00077F3C" w:rsidP="00753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в) </w:t>
      </w:r>
      <w:r w:rsidR="00753AC3" w:rsidRPr="00467E70">
        <w:rPr>
          <w:rFonts w:ascii="Times New Roman" w:hAnsi="Times New Roman" w:cs="Times New Roman"/>
          <w:sz w:val="24"/>
          <w:szCs w:val="24"/>
        </w:rPr>
        <w:t>строку "Ресурсное обеспечение Подпрограммы</w:t>
      </w:r>
      <w:r w:rsidR="00012E55">
        <w:rPr>
          <w:rFonts w:ascii="Times New Roman" w:hAnsi="Times New Roman" w:cs="Times New Roman"/>
          <w:sz w:val="24"/>
          <w:szCs w:val="24"/>
        </w:rPr>
        <w:t xml:space="preserve"> 1</w:t>
      </w:r>
      <w:r w:rsidR="00753AC3" w:rsidRPr="00467E70">
        <w:rPr>
          <w:rFonts w:ascii="Times New Roman" w:hAnsi="Times New Roman" w:cs="Times New Roman"/>
          <w:sz w:val="24"/>
          <w:szCs w:val="24"/>
        </w:rPr>
        <w:t>" изложить в следующей редакции:</w:t>
      </w:r>
    </w:p>
    <w:p w:rsidR="00753AC3" w:rsidRPr="00467E70" w:rsidRDefault="00753AC3" w:rsidP="00753A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E70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8"/>
        <w:gridCol w:w="7649"/>
      </w:tblGrid>
      <w:tr w:rsidR="00753AC3" w:rsidRPr="00467E70" w:rsidTr="001D6C8B">
        <w:tc>
          <w:tcPr>
            <w:tcW w:w="1808" w:type="dxa"/>
          </w:tcPr>
          <w:p w:rsidR="00753AC3" w:rsidRPr="00467E70" w:rsidRDefault="00753AC3" w:rsidP="001D6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49" w:type="dxa"/>
          </w:tcPr>
          <w:p w:rsidR="00753AC3" w:rsidRPr="00467E70" w:rsidRDefault="00753AC3" w:rsidP="001D6C8B">
            <w:pPr>
              <w:pStyle w:val="aa"/>
              <w:spacing w:after="0"/>
              <w:ind w:left="0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Финансирование Подпрограммы планируется осуществлять за счет средств бюджета Иркутской области (далее – областной бюджет) и  бюджета  муниципального образования "Тайшетский район" (далее – районный бюджет).</w:t>
            </w:r>
          </w:p>
          <w:p w:rsidR="00753AC3" w:rsidRPr="00467E70" w:rsidRDefault="00753AC3" w:rsidP="001D6C8B">
            <w:pPr>
              <w:pStyle w:val="aa"/>
              <w:spacing w:after="0"/>
              <w:ind w:left="0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 xml:space="preserve">Общий планируемый объем финансирования составляет </w:t>
            </w:r>
            <w:r w:rsidR="00015280" w:rsidRPr="00467E70">
              <w:rPr>
                <w:szCs w:val="24"/>
                <w:lang w:eastAsia="hi-IN" w:bidi="hi-IN"/>
              </w:rPr>
              <w:t xml:space="preserve">70 735,63 </w:t>
            </w:r>
            <w:r w:rsidRPr="00467E70">
              <w:rPr>
                <w:color w:val="000000"/>
                <w:szCs w:val="24"/>
              </w:rPr>
              <w:t>тыс. руб., в том числе:</w:t>
            </w:r>
          </w:p>
          <w:p w:rsidR="00753AC3" w:rsidRPr="00467E70" w:rsidRDefault="00753AC3" w:rsidP="001D6C8B">
            <w:pPr>
              <w:pStyle w:val="aa"/>
              <w:spacing w:after="0"/>
              <w:ind w:left="0"/>
              <w:rPr>
                <w:color w:val="000000"/>
                <w:szCs w:val="24"/>
              </w:rPr>
            </w:pPr>
            <w:r w:rsidRPr="00467E70">
              <w:rPr>
                <w:szCs w:val="24"/>
              </w:rPr>
              <w:t>1) по годам:</w:t>
            </w:r>
          </w:p>
          <w:p w:rsidR="00753AC3" w:rsidRPr="00467E70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18 г.- 0,00 тыс.</w:t>
            </w:r>
            <w:r w:rsidR="001E6A18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53AC3" w:rsidRPr="00467E70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19 г.- 25,00 тыс.</w:t>
            </w:r>
            <w:r w:rsidR="001E6A18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53AC3" w:rsidRPr="00467E70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0 г.- 55,00 тыс.</w:t>
            </w:r>
            <w:r w:rsidR="001E6A18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753AC3" w:rsidRPr="00467E70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1 г.- 57,20</w:t>
            </w:r>
            <w:r w:rsidR="00C46FFE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E6A18" w:rsidRPr="00467E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53AC3" w:rsidRPr="00467E70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2 г.-</w:t>
            </w:r>
            <w:r w:rsidR="00015280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288,97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753AC3" w:rsidRPr="00467E70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2023 г.- </w:t>
            </w:r>
            <w:r w:rsidR="00015280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64 710,42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0B53AE" w:rsidRPr="00467E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53AE" w:rsidRPr="00467E70" w:rsidRDefault="000B53AE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2024 г.- </w:t>
            </w:r>
            <w:r w:rsidR="00015280" w:rsidRPr="00467E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2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280" w:rsidRPr="00467E70">
              <w:rPr>
                <w:rFonts w:ascii="Times New Roman" w:hAnsi="Times New Roman" w:cs="Times New Roman"/>
                <w:sz w:val="24"/>
                <w:szCs w:val="24"/>
              </w:rPr>
              <w:t>599,04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53AC3" w:rsidRPr="00467E70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по источникам финансирования:</w:t>
            </w:r>
          </w:p>
          <w:p w:rsidR="00753AC3" w:rsidRPr="00467E70" w:rsidRDefault="00294614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="00753AC3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средств областного бюджета </w:t>
            </w:r>
            <w:r w:rsidR="00015280" w:rsidRPr="00467E70">
              <w:rPr>
                <w:rFonts w:ascii="Times New Roman" w:hAnsi="Times New Roman" w:cs="Times New Roman"/>
                <w:sz w:val="24"/>
                <w:szCs w:val="24"/>
              </w:rPr>
              <w:t>57 800,30</w:t>
            </w:r>
            <w:r w:rsidR="00753AC3" w:rsidRPr="0046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</w:t>
            </w:r>
            <w:r w:rsidR="00753AC3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 по годам реализации:</w:t>
            </w:r>
          </w:p>
          <w:p w:rsidR="00753AC3" w:rsidRPr="00467E70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18 г. – 0,00 тыс. руб.;</w:t>
            </w:r>
          </w:p>
          <w:p w:rsidR="00753AC3" w:rsidRPr="00467E70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. – 0,00 тыс. руб.;</w:t>
            </w:r>
          </w:p>
          <w:p w:rsidR="00753AC3" w:rsidRPr="00467E70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0 г. – 0,00</w:t>
            </w:r>
            <w:r w:rsidR="00BB2F3F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94614" w:rsidRPr="00467E70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1 г.- 0,00 тыс.</w:t>
            </w:r>
            <w:r w:rsidR="00C46FFE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294614" w:rsidRPr="00467E70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53AC3" w:rsidRPr="00467E70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2 г.- 0,00</w:t>
            </w:r>
            <w:r w:rsidR="00BB2F3F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753AC3" w:rsidRPr="00467E70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2023 г.- </w:t>
            </w:r>
            <w:r w:rsidR="00015280" w:rsidRPr="00467E70">
              <w:rPr>
                <w:rFonts w:ascii="Times New Roman" w:hAnsi="Times New Roman" w:cs="Times New Roman"/>
                <w:sz w:val="24"/>
                <w:szCs w:val="24"/>
              </w:rPr>
              <w:t>54 341,10</w:t>
            </w:r>
            <w:r w:rsidR="00BB2F3F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0B53AE" w:rsidRPr="00467E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53AE" w:rsidRPr="00467E70" w:rsidRDefault="000B53AE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2024 г.- </w:t>
            </w:r>
            <w:r w:rsidR="00015280" w:rsidRPr="00467E70">
              <w:rPr>
                <w:rFonts w:ascii="Times New Roman" w:hAnsi="Times New Roman" w:cs="Times New Roman"/>
                <w:sz w:val="24"/>
                <w:szCs w:val="24"/>
              </w:rPr>
              <w:t>3 459,20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53AC3" w:rsidRPr="00467E70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айонного бюджета </w:t>
            </w:r>
            <w:r w:rsidR="00015280" w:rsidRPr="00467E7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12 935,33 </w:t>
            </w: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., в том числе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по годам реализации:</w:t>
            </w:r>
          </w:p>
          <w:p w:rsidR="00753AC3" w:rsidRPr="00467E70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18 г.- 0,00 тыс. руб.;</w:t>
            </w:r>
          </w:p>
          <w:p w:rsidR="00753AC3" w:rsidRPr="00467E70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19 г.- 25,00  тыс. руб.;</w:t>
            </w:r>
          </w:p>
          <w:p w:rsidR="00753AC3" w:rsidRPr="00467E70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0 г.- 55,00 тыс. руб.;</w:t>
            </w:r>
          </w:p>
          <w:p w:rsidR="00753AC3" w:rsidRPr="00467E70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1 г.- 57,20 тыс. руб.;</w:t>
            </w:r>
          </w:p>
          <w:p w:rsidR="00753AC3" w:rsidRPr="00467E70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6381E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7668CC" w:rsidRPr="00467E70">
              <w:rPr>
                <w:rFonts w:ascii="Times New Roman" w:hAnsi="Times New Roman" w:cs="Times New Roman"/>
                <w:sz w:val="24"/>
                <w:szCs w:val="24"/>
              </w:rPr>
              <w:t>288,97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53AC3" w:rsidRPr="00467E70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6381E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015280" w:rsidRPr="00467E70">
              <w:rPr>
                <w:rFonts w:ascii="Times New Roman" w:hAnsi="Times New Roman" w:cs="Times New Roman"/>
                <w:sz w:val="24"/>
                <w:szCs w:val="24"/>
              </w:rPr>
              <w:t>10 369,32</w:t>
            </w:r>
            <w:r w:rsidR="000B53AE" w:rsidRPr="00467E70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833DFE" w:rsidRPr="00467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3AE" w:rsidRPr="00467E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53AE" w:rsidRPr="00467E70" w:rsidRDefault="000B53AE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2024 г.- </w:t>
            </w:r>
            <w:r w:rsidR="00015280" w:rsidRPr="00467E70">
              <w:rPr>
                <w:rFonts w:ascii="Times New Roman" w:hAnsi="Times New Roman" w:cs="Times New Roman"/>
                <w:sz w:val="24"/>
                <w:szCs w:val="24"/>
              </w:rPr>
              <w:t>2 139,84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5280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B7D4B" w:rsidRPr="00467E70" w:rsidRDefault="00753AC3" w:rsidP="004B7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Финансирование  в разрезе основных мероприятий</w:t>
            </w:r>
            <w:r w:rsidR="008A30D2" w:rsidRPr="00467E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724BD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0D2" w:rsidRPr="00467E70" w:rsidRDefault="008A30D2" w:rsidP="008A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1) Изготовление информационных материалов по экологическому просвещению и вопросам экологической безопасности:</w:t>
            </w:r>
          </w:p>
          <w:p w:rsidR="008A30D2" w:rsidRPr="00467E70" w:rsidRDefault="008A30D2" w:rsidP="008A30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18 г.-</w:t>
            </w:r>
            <w:r w:rsidR="00E6381E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 тыс. руб.;</w:t>
            </w:r>
          </w:p>
          <w:p w:rsidR="008A30D2" w:rsidRPr="00467E70" w:rsidRDefault="008A30D2" w:rsidP="008A30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19 г.-</w:t>
            </w:r>
            <w:r w:rsidR="00E6381E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5,00 тыс. руб.;</w:t>
            </w:r>
          </w:p>
          <w:p w:rsidR="008A30D2" w:rsidRPr="00467E70" w:rsidRDefault="008A30D2" w:rsidP="008A30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0 г.-</w:t>
            </w:r>
            <w:r w:rsidR="00E6381E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5,00 тыс. руб.;</w:t>
            </w:r>
          </w:p>
          <w:p w:rsidR="008A30D2" w:rsidRPr="00467E70" w:rsidRDefault="008A30D2" w:rsidP="008A30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1 г.-</w:t>
            </w:r>
            <w:r w:rsidR="00E6381E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6,00 тыс. руб.;</w:t>
            </w:r>
          </w:p>
          <w:p w:rsidR="008A30D2" w:rsidRPr="00467E70" w:rsidRDefault="008A30D2" w:rsidP="008A30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2 г.-</w:t>
            </w:r>
            <w:r w:rsidR="00E6381E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7,20 тыс. руб.;</w:t>
            </w:r>
          </w:p>
          <w:p w:rsidR="008A30D2" w:rsidRPr="00467E70" w:rsidRDefault="008A30D2" w:rsidP="008A30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3 г.-</w:t>
            </w:r>
            <w:r w:rsidR="00E6381E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8,20 тыс. руб.;</w:t>
            </w:r>
          </w:p>
          <w:p w:rsidR="008A30D2" w:rsidRPr="00467E70" w:rsidRDefault="008A30D2" w:rsidP="008A30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4 г. – 28,20 тыс.</w:t>
            </w:r>
            <w:r w:rsidR="00E6381E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A30D2" w:rsidRPr="00467E70" w:rsidRDefault="008A30D2" w:rsidP="008A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2) Проведение </w:t>
            </w:r>
            <w:proofErr w:type="spellStart"/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культуроведческих</w:t>
            </w:r>
            <w:proofErr w:type="spellEnd"/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экологической направленности:</w:t>
            </w:r>
          </w:p>
          <w:p w:rsidR="008A30D2" w:rsidRPr="00467E70" w:rsidRDefault="008A30D2" w:rsidP="008A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18 г.- 0,00 тыс. руб.;</w:t>
            </w:r>
          </w:p>
          <w:p w:rsidR="008A30D2" w:rsidRPr="00467E70" w:rsidRDefault="008A30D2" w:rsidP="008A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19 г.- 0,00 тыс. руб.;</w:t>
            </w:r>
          </w:p>
          <w:p w:rsidR="008A30D2" w:rsidRPr="00467E70" w:rsidRDefault="008A30D2" w:rsidP="008A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0 г.- 30,00 тыс. руб.;</w:t>
            </w:r>
          </w:p>
          <w:p w:rsidR="008A30D2" w:rsidRPr="00467E70" w:rsidRDefault="008A30D2" w:rsidP="008A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1 г.- 31,20 тыс. руб.;</w:t>
            </w:r>
          </w:p>
          <w:p w:rsidR="008A30D2" w:rsidRPr="00467E70" w:rsidRDefault="008A30D2" w:rsidP="008A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2 г.- 32,40 тыс. руб.;</w:t>
            </w:r>
          </w:p>
          <w:p w:rsidR="008A30D2" w:rsidRPr="00467E70" w:rsidRDefault="008A30D2" w:rsidP="008A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3 г.- 33,70 тыс. руб.;</w:t>
            </w:r>
          </w:p>
          <w:p w:rsidR="008A30D2" w:rsidRPr="00467E70" w:rsidRDefault="008A30D2" w:rsidP="008A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4 г. – 33,70 тыс. руб.</w:t>
            </w:r>
          </w:p>
          <w:p w:rsidR="008A30D2" w:rsidRPr="00467E70" w:rsidRDefault="008A30D2" w:rsidP="008A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3) Приобретение комплексов (установок) по обезвреживанию твердых коммунальных отходов</w:t>
            </w:r>
          </w:p>
          <w:p w:rsidR="008A30D2" w:rsidRPr="00467E70" w:rsidRDefault="008A30D2" w:rsidP="008A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600FA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8600FA" w:rsidRPr="00467E70">
              <w:rPr>
                <w:rFonts w:ascii="Times New Roman" w:hAnsi="Times New Roman" w:cs="Times New Roman"/>
                <w:sz w:val="24"/>
                <w:szCs w:val="24"/>
              </w:rPr>
              <w:t>36 924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  <w:r w:rsidR="00E6381E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8A30D2" w:rsidRPr="00467E70" w:rsidRDefault="008A30D2" w:rsidP="008A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8600FA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г. - 0,00 тыс. руб.</w:t>
            </w:r>
          </w:p>
          <w:p w:rsidR="00753AC3" w:rsidRPr="00467E70" w:rsidRDefault="007F143A" w:rsidP="007F14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7A7AFE" w:rsidRPr="00467E70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, утвержденного Федеральным законом "Об охране окружающей сред</w:t>
            </w:r>
            <w:r w:rsidR="00F12079" w:rsidRPr="00467E70">
              <w:rPr>
                <w:rFonts w:ascii="Times New Roman" w:hAnsi="Times New Roman" w:cs="Times New Roman"/>
                <w:sz w:val="24"/>
                <w:szCs w:val="24"/>
              </w:rPr>
              <w:t>ы"</w:t>
            </w:r>
            <w:r w:rsidR="007A7AFE" w:rsidRPr="00467E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00FA" w:rsidRPr="00467E70" w:rsidRDefault="008600FA" w:rsidP="00D731D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2 г. -  229,37 тыс. Руб.;</w:t>
            </w:r>
          </w:p>
          <w:p w:rsidR="00D731DC" w:rsidRPr="00467E70" w:rsidRDefault="00D731DC" w:rsidP="00D731D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3 г. – 3 676,90 тыс. руб.;</w:t>
            </w:r>
          </w:p>
          <w:p w:rsidR="00D731DC" w:rsidRPr="00467E70" w:rsidRDefault="00D731DC" w:rsidP="00D731D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4 г. – 563,20 тыс. руб.</w:t>
            </w:r>
          </w:p>
          <w:p w:rsidR="008600FA" w:rsidRPr="00467E70" w:rsidRDefault="00A70901" w:rsidP="009D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00FA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)  Строительство полигона с мусоросортировочной станцией </w:t>
            </w:r>
            <w:r w:rsidR="008600FA" w:rsidRPr="0046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proofErr w:type="spellStart"/>
            <w:r w:rsidR="008600FA" w:rsidRPr="0046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йшетском</w:t>
            </w:r>
            <w:proofErr w:type="spellEnd"/>
            <w:r w:rsidR="008600FA" w:rsidRPr="0046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е</w:t>
            </w:r>
            <w:r w:rsidR="008600FA" w:rsidRPr="00467E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31DC" w:rsidRPr="00467E70" w:rsidRDefault="00D731DC" w:rsidP="00D731D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AA75F3" w:rsidRPr="00467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0FA" w:rsidRPr="00467E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75F3" w:rsidRPr="00467E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600FA" w:rsidRPr="00467E70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AA75F3" w:rsidRPr="00467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00FA" w:rsidRPr="00467E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5F3" w:rsidRPr="00467E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731DC" w:rsidRPr="00467E70" w:rsidRDefault="00D731DC" w:rsidP="00D731D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2024 г. – </w:t>
            </w:r>
            <w:r w:rsidR="008600FA" w:rsidRPr="00467E70">
              <w:rPr>
                <w:rFonts w:ascii="Times New Roman" w:hAnsi="Times New Roman" w:cs="Times New Roman"/>
                <w:sz w:val="24"/>
                <w:szCs w:val="24"/>
              </w:rPr>
              <w:t>4 022,4</w:t>
            </w:r>
            <w:r w:rsidR="00AA75F3" w:rsidRPr="00467E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82C3C" w:rsidRPr="00467E70" w:rsidRDefault="00582C3C" w:rsidP="00582C3C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53AC3" w:rsidRPr="00467E70" w:rsidRDefault="00586769" w:rsidP="005204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7E70">
        <w:rPr>
          <w:rFonts w:ascii="Times New Roman" w:hAnsi="Times New Roman" w:cs="Times New Roman"/>
          <w:color w:val="000000"/>
          <w:sz w:val="24"/>
          <w:szCs w:val="24"/>
        </w:rPr>
        <w:lastRenderedPageBreak/>
        <w:t>";</w:t>
      </w:r>
    </w:p>
    <w:p w:rsidR="00594C30" w:rsidRPr="00467E70" w:rsidRDefault="009A6C9B" w:rsidP="00BF1B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г) </w:t>
      </w:r>
      <w:r w:rsidR="00753AC3" w:rsidRPr="00467E70">
        <w:rPr>
          <w:rFonts w:ascii="Times New Roman" w:hAnsi="Times New Roman" w:cs="Times New Roman"/>
          <w:sz w:val="24"/>
          <w:szCs w:val="24"/>
        </w:rPr>
        <w:t>строку "Ожидаемые конечные результаты реализации Подпрограммы</w:t>
      </w:r>
      <w:r w:rsidR="00012E55">
        <w:rPr>
          <w:rFonts w:ascii="Times New Roman" w:hAnsi="Times New Roman" w:cs="Times New Roman"/>
          <w:sz w:val="24"/>
          <w:szCs w:val="24"/>
        </w:rPr>
        <w:t xml:space="preserve"> 1</w:t>
      </w:r>
      <w:r w:rsidR="00753AC3" w:rsidRPr="00467E70">
        <w:rPr>
          <w:rFonts w:ascii="Times New Roman" w:hAnsi="Times New Roman" w:cs="Times New Roman"/>
          <w:sz w:val="24"/>
          <w:szCs w:val="24"/>
        </w:rPr>
        <w:t xml:space="preserve">" </w:t>
      </w:r>
      <w:r w:rsidR="00606C20" w:rsidRPr="00467E7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9A6C9B" w:rsidRPr="00467E70" w:rsidRDefault="009A6C9B" w:rsidP="009A6C9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5670"/>
      </w:tblGrid>
      <w:tr w:rsidR="00606C20" w:rsidRPr="00467E70" w:rsidTr="00F852D6">
        <w:trPr>
          <w:trHeight w:val="4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20" w:rsidRPr="00467E70" w:rsidRDefault="00606C20" w:rsidP="00610B51">
            <w:pPr>
              <w:pStyle w:val="ConsPlusCell"/>
              <w:ind w:right="-1"/>
            </w:pPr>
            <w:r w:rsidRPr="00467E70">
              <w:t>Ожидаемые конечные результаты реализации Подпрограммы</w:t>
            </w:r>
          </w:p>
          <w:p w:rsidR="00606C20" w:rsidRPr="00467E70" w:rsidRDefault="00606C20" w:rsidP="00610B51">
            <w:pPr>
              <w:pStyle w:val="ConsPlusCell"/>
              <w:ind w:right="-1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20" w:rsidRPr="00467E70" w:rsidRDefault="00606C20" w:rsidP="00856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чшение экологической обстановки в </w:t>
            </w:r>
            <w:proofErr w:type="spellStart"/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Тайшетском</w:t>
            </w:r>
            <w:proofErr w:type="spellEnd"/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районе за счет увеличения числа участников в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 по экологическому воспитанию образованию и просвещению к концу 202</w:t>
            </w:r>
            <w:r w:rsidR="00F852D6" w:rsidRPr="00467E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года до 1288</w:t>
            </w:r>
            <w:r w:rsidR="00C46FFE" w:rsidRPr="00467E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в год.</w:t>
            </w:r>
          </w:p>
          <w:p w:rsidR="00606C20" w:rsidRPr="00467E70" w:rsidRDefault="00606C20" w:rsidP="00856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нформационных материалов по экологическому просвещению и вопросам экологической безопасности к концу 202</w:t>
            </w:r>
            <w:r w:rsidR="00F852D6" w:rsidRPr="00467E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года до 14</w:t>
            </w:r>
            <w:r w:rsidR="00C46FFE" w:rsidRPr="00467E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ед. в год.</w:t>
            </w:r>
          </w:p>
          <w:p w:rsidR="00350AB4" w:rsidRPr="00467E70" w:rsidRDefault="00350AB4" w:rsidP="00856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оличества обезвреженных отходов в общем объеме образовавшихся отходов не менее 15 тыс. тонн/год </w:t>
            </w:r>
          </w:p>
          <w:p w:rsidR="00606C20" w:rsidRPr="00467E70" w:rsidRDefault="00606C20" w:rsidP="00856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есанкционированных свалок на 1 единицу</w:t>
            </w:r>
            <w:r w:rsidR="004B7D4B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к концу 2024 года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5A1" w:rsidRPr="00467E70" w:rsidRDefault="004B7D4B" w:rsidP="00350AB4">
            <w:pPr>
              <w:spacing w:after="0" w:line="240" w:lineRule="auto"/>
              <w:jc w:val="both"/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0AB4" w:rsidRPr="00467E70">
              <w:rPr>
                <w:rFonts w:ascii="Times New Roman" w:hAnsi="Times New Roman" w:cs="Times New Roman"/>
                <w:sz w:val="24"/>
                <w:szCs w:val="24"/>
              </w:rPr>
              <w:t>бъем</w:t>
            </w:r>
            <w:r w:rsidR="00F84D2F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ых и обработанных твердых коммунальных отходов на полигоне </w:t>
            </w:r>
            <w:r w:rsidR="00350AB4" w:rsidRPr="00467E7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F84D2F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25 тыс. тонн/год.</w:t>
            </w:r>
          </w:p>
        </w:tc>
      </w:tr>
    </w:tbl>
    <w:p w:rsidR="00BF1BF7" w:rsidRPr="00467E70" w:rsidRDefault="009A6C9B" w:rsidP="009A6C9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lastRenderedPageBreak/>
        <w:t>";</w:t>
      </w:r>
    </w:p>
    <w:p w:rsidR="008565A1" w:rsidRPr="00467E70" w:rsidRDefault="008565A1" w:rsidP="008565A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1</w:t>
      </w:r>
      <w:r w:rsidR="009A6C9B" w:rsidRPr="00467E70">
        <w:rPr>
          <w:rFonts w:ascii="Times New Roman" w:hAnsi="Times New Roman" w:cs="Times New Roman"/>
          <w:sz w:val="24"/>
          <w:szCs w:val="24"/>
        </w:rPr>
        <w:t>5</w:t>
      </w:r>
      <w:r w:rsidR="00C33978" w:rsidRPr="00467E70">
        <w:rPr>
          <w:rFonts w:ascii="Times New Roman" w:hAnsi="Times New Roman" w:cs="Times New Roman"/>
          <w:sz w:val="24"/>
          <w:szCs w:val="24"/>
        </w:rPr>
        <w:t xml:space="preserve">) </w:t>
      </w:r>
      <w:r w:rsidR="009A6C9B" w:rsidRPr="00467E70">
        <w:rPr>
          <w:rFonts w:ascii="Times New Roman" w:hAnsi="Times New Roman" w:cs="Times New Roman"/>
          <w:sz w:val="24"/>
          <w:szCs w:val="24"/>
        </w:rPr>
        <w:t xml:space="preserve">в разделе 2 Подпрограммы </w:t>
      </w:r>
      <w:r w:rsidRPr="00467E70">
        <w:rPr>
          <w:rFonts w:ascii="Times New Roman" w:hAnsi="Times New Roman" w:cs="Times New Roman"/>
          <w:sz w:val="24"/>
          <w:szCs w:val="24"/>
        </w:rPr>
        <w:t xml:space="preserve">1: </w:t>
      </w:r>
    </w:p>
    <w:p w:rsidR="008565A1" w:rsidRPr="00467E70" w:rsidRDefault="008565A1" w:rsidP="008565A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в абзаце седьмом слова "Подпрограмма рассчитана на 6 лет и реализацию планируется осуществлять с 2018 года </w:t>
      </w:r>
      <w:r w:rsidR="009A6C9B" w:rsidRPr="00467E70">
        <w:rPr>
          <w:rFonts w:ascii="Times New Roman" w:hAnsi="Times New Roman" w:cs="Times New Roman"/>
          <w:sz w:val="24"/>
          <w:szCs w:val="24"/>
        </w:rPr>
        <w:t>по 2023 год" заменить словами "</w:t>
      </w:r>
      <w:r w:rsidRPr="00467E70">
        <w:rPr>
          <w:rFonts w:ascii="Times New Roman" w:hAnsi="Times New Roman" w:cs="Times New Roman"/>
          <w:sz w:val="24"/>
          <w:szCs w:val="24"/>
        </w:rPr>
        <w:t>Подпрограмма рассчитана на 7 лет и реализацию планируется осуществлять с 2018 года по 2024 год";</w:t>
      </w:r>
    </w:p>
    <w:p w:rsidR="000E35E6" w:rsidRPr="00467E70" w:rsidRDefault="008565A1" w:rsidP="008565A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1</w:t>
      </w:r>
      <w:r w:rsidR="009A6C9B" w:rsidRPr="00467E70">
        <w:rPr>
          <w:rFonts w:ascii="Times New Roman" w:hAnsi="Times New Roman" w:cs="Times New Roman"/>
          <w:sz w:val="24"/>
          <w:szCs w:val="24"/>
        </w:rPr>
        <w:t>6</w:t>
      </w:r>
      <w:r w:rsidR="007048E4" w:rsidRPr="00467E70">
        <w:rPr>
          <w:rFonts w:ascii="Times New Roman" w:hAnsi="Times New Roman" w:cs="Times New Roman"/>
          <w:sz w:val="24"/>
          <w:szCs w:val="24"/>
        </w:rPr>
        <w:t>)</w:t>
      </w:r>
      <w:r w:rsidR="006B64CE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Pr="00467E70">
        <w:rPr>
          <w:rFonts w:ascii="Times New Roman" w:hAnsi="Times New Roman" w:cs="Times New Roman"/>
          <w:sz w:val="24"/>
          <w:szCs w:val="24"/>
        </w:rPr>
        <w:t>р</w:t>
      </w:r>
      <w:r w:rsidR="006B64CE" w:rsidRPr="00467E70">
        <w:rPr>
          <w:rFonts w:ascii="Times New Roman" w:hAnsi="Times New Roman" w:cs="Times New Roman"/>
          <w:sz w:val="24"/>
          <w:szCs w:val="24"/>
        </w:rPr>
        <w:t>аздел 3</w:t>
      </w:r>
      <w:r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="007048E4" w:rsidRPr="00467E70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8D1A30" w:rsidRPr="00467E70">
        <w:rPr>
          <w:rFonts w:ascii="Times New Roman" w:hAnsi="Times New Roman" w:cs="Times New Roman"/>
          <w:sz w:val="24"/>
          <w:szCs w:val="24"/>
        </w:rPr>
        <w:t>1</w:t>
      </w:r>
      <w:r w:rsidR="009A6C9B" w:rsidRPr="00467E70">
        <w:rPr>
          <w:rFonts w:ascii="Times New Roman" w:hAnsi="Times New Roman" w:cs="Times New Roman"/>
          <w:sz w:val="24"/>
          <w:szCs w:val="24"/>
        </w:rPr>
        <w:t>:</w:t>
      </w:r>
    </w:p>
    <w:p w:rsidR="00753AC3" w:rsidRPr="00467E70" w:rsidRDefault="006000EA" w:rsidP="00833DF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абзац первый </w:t>
      </w:r>
      <w:r w:rsidR="007048E4" w:rsidRPr="00467E70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934299" w:rsidRPr="00467E70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2D0177" w:rsidRPr="00467E70">
        <w:rPr>
          <w:rFonts w:ascii="Times New Roman" w:hAnsi="Times New Roman" w:cs="Times New Roman"/>
          <w:sz w:val="24"/>
          <w:szCs w:val="24"/>
        </w:rPr>
        <w:t>5</w:t>
      </w:r>
      <w:r w:rsidR="007048E4" w:rsidRPr="00467E70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0E35E6" w:rsidRPr="00467E70" w:rsidRDefault="007048E4" w:rsidP="009D77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"</w:t>
      </w:r>
      <w:r w:rsidR="002D0177" w:rsidRPr="00467E70">
        <w:rPr>
          <w:rFonts w:ascii="Times New Roman" w:hAnsi="Times New Roman" w:cs="Times New Roman"/>
          <w:sz w:val="24"/>
          <w:szCs w:val="24"/>
        </w:rPr>
        <w:t>5</w:t>
      </w:r>
      <w:r w:rsidR="008B2D98" w:rsidRPr="00467E70">
        <w:rPr>
          <w:rFonts w:ascii="Times New Roman" w:hAnsi="Times New Roman" w:cs="Times New Roman"/>
          <w:sz w:val="24"/>
          <w:szCs w:val="24"/>
        </w:rPr>
        <w:t xml:space="preserve">. </w:t>
      </w:r>
      <w:r w:rsidR="00F852D6" w:rsidRPr="00467E70">
        <w:rPr>
          <w:rFonts w:ascii="Times New Roman" w:hAnsi="Times New Roman" w:cs="Times New Roman"/>
          <w:sz w:val="24"/>
          <w:szCs w:val="24"/>
        </w:rPr>
        <w:t>Строительство полигона с мусоросорти</w:t>
      </w:r>
      <w:r w:rsidR="00317D28" w:rsidRPr="00467E70">
        <w:rPr>
          <w:rFonts w:ascii="Times New Roman" w:hAnsi="Times New Roman" w:cs="Times New Roman"/>
          <w:sz w:val="24"/>
          <w:szCs w:val="24"/>
        </w:rPr>
        <w:t>ро</w:t>
      </w:r>
      <w:r w:rsidR="00F852D6" w:rsidRPr="00467E70">
        <w:rPr>
          <w:rFonts w:ascii="Times New Roman" w:hAnsi="Times New Roman" w:cs="Times New Roman"/>
          <w:sz w:val="24"/>
          <w:szCs w:val="24"/>
        </w:rPr>
        <w:t xml:space="preserve">вочной станцией в </w:t>
      </w:r>
      <w:proofErr w:type="spellStart"/>
      <w:r w:rsidR="00F852D6" w:rsidRPr="00467E70">
        <w:rPr>
          <w:rFonts w:ascii="Times New Roman" w:hAnsi="Times New Roman" w:cs="Times New Roman"/>
          <w:sz w:val="24"/>
          <w:szCs w:val="24"/>
        </w:rPr>
        <w:t>Тайшетском</w:t>
      </w:r>
      <w:proofErr w:type="spellEnd"/>
      <w:r w:rsidR="00F852D6" w:rsidRPr="00467E70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C559F8" w:rsidRPr="00467E70">
        <w:rPr>
          <w:rFonts w:ascii="Times New Roman" w:hAnsi="Times New Roman" w:cs="Times New Roman"/>
          <w:sz w:val="24"/>
          <w:szCs w:val="24"/>
        </w:rPr>
        <w:t>.</w:t>
      </w:r>
      <w:r w:rsidR="00753AC3" w:rsidRPr="00467E70">
        <w:rPr>
          <w:rFonts w:ascii="Times New Roman" w:hAnsi="Times New Roman" w:cs="Times New Roman"/>
          <w:sz w:val="24"/>
          <w:szCs w:val="24"/>
        </w:rPr>
        <w:t>";</w:t>
      </w:r>
    </w:p>
    <w:p w:rsidR="009928A3" w:rsidRPr="004A0E89" w:rsidRDefault="008565A1" w:rsidP="00F46A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E89">
        <w:rPr>
          <w:rFonts w:ascii="Times New Roman" w:hAnsi="Times New Roman" w:cs="Times New Roman"/>
          <w:sz w:val="24"/>
          <w:szCs w:val="24"/>
        </w:rPr>
        <w:t>1</w:t>
      </w:r>
      <w:r w:rsidR="006000EA" w:rsidRPr="004A0E89">
        <w:rPr>
          <w:rFonts w:ascii="Times New Roman" w:hAnsi="Times New Roman" w:cs="Times New Roman"/>
          <w:sz w:val="24"/>
          <w:szCs w:val="24"/>
        </w:rPr>
        <w:t>7</w:t>
      </w:r>
      <w:r w:rsidR="00594C30" w:rsidRPr="004A0E89">
        <w:rPr>
          <w:rFonts w:ascii="Times New Roman" w:hAnsi="Times New Roman" w:cs="Times New Roman"/>
          <w:sz w:val="24"/>
          <w:szCs w:val="24"/>
        </w:rPr>
        <w:t xml:space="preserve">) </w:t>
      </w:r>
      <w:r w:rsidRPr="004A0E89">
        <w:rPr>
          <w:rFonts w:ascii="Times New Roman" w:hAnsi="Times New Roman" w:cs="Times New Roman"/>
          <w:sz w:val="24"/>
          <w:szCs w:val="24"/>
        </w:rPr>
        <w:t>р</w:t>
      </w:r>
      <w:r w:rsidR="006B64CE" w:rsidRPr="004A0E89">
        <w:rPr>
          <w:rFonts w:ascii="Times New Roman" w:hAnsi="Times New Roman" w:cs="Times New Roman"/>
          <w:sz w:val="24"/>
          <w:szCs w:val="24"/>
        </w:rPr>
        <w:t>аздел 4</w:t>
      </w:r>
      <w:r w:rsidR="002D0177" w:rsidRPr="004A0E89">
        <w:rPr>
          <w:rFonts w:ascii="Times New Roman" w:hAnsi="Times New Roman" w:cs="Times New Roman"/>
          <w:sz w:val="24"/>
          <w:szCs w:val="24"/>
        </w:rPr>
        <w:t xml:space="preserve"> </w:t>
      </w:r>
      <w:r w:rsidR="00594C30" w:rsidRPr="004A0E89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6B64CE" w:rsidRPr="004A0E89">
        <w:rPr>
          <w:rFonts w:ascii="Times New Roman" w:hAnsi="Times New Roman" w:cs="Times New Roman"/>
          <w:sz w:val="24"/>
          <w:szCs w:val="24"/>
        </w:rPr>
        <w:t>1</w:t>
      </w:r>
      <w:r w:rsidR="0092406A" w:rsidRPr="004A0E89">
        <w:rPr>
          <w:rFonts w:ascii="Times New Roman" w:hAnsi="Times New Roman" w:cs="Times New Roman"/>
          <w:sz w:val="24"/>
          <w:szCs w:val="24"/>
        </w:rPr>
        <w:t xml:space="preserve"> </w:t>
      </w:r>
      <w:r w:rsidR="009928A3" w:rsidRPr="004A0E89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46A01" w:rsidRPr="004A0E89" w:rsidRDefault="0092406A" w:rsidP="00F46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E89">
        <w:rPr>
          <w:rFonts w:ascii="Times New Roman" w:hAnsi="Times New Roman" w:cs="Times New Roman"/>
          <w:sz w:val="24"/>
          <w:szCs w:val="24"/>
        </w:rPr>
        <w:t>"</w:t>
      </w:r>
      <w:r w:rsidR="00F46A01" w:rsidRPr="004A0E89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: </w:t>
      </w:r>
    </w:p>
    <w:p w:rsidR="00F46A01" w:rsidRPr="004A0E89" w:rsidRDefault="00F46A01" w:rsidP="00F46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E89">
        <w:rPr>
          <w:rFonts w:ascii="Times New Roman" w:hAnsi="Times New Roman" w:cs="Times New Roman"/>
          <w:sz w:val="24"/>
          <w:szCs w:val="24"/>
        </w:rPr>
        <w:t>повысить уровень экологического просвещения учащихся образовательных организаций и населения Тайшетского района,</w:t>
      </w:r>
    </w:p>
    <w:p w:rsidR="00F46A01" w:rsidRPr="004A0E89" w:rsidRDefault="00F46A01" w:rsidP="00F46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E89">
        <w:rPr>
          <w:rFonts w:ascii="Times New Roman" w:hAnsi="Times New Roman" w:cs="Times New Roman"/>
          <w:sz w:val="24"/>
          <w:szCs w:val="24"/>
        </w:rPr>
        <w:t>воспитать бережное отношение к природе, рационального использования природных ресурсов, формирование ответственного отношения к окружающей среде, экологическое образование и воспитание населения Тайшетского района,</w:t>
      </w:r>
    </w:p>
    <w:p w:rsidR="00F46A01" w:rsidRPr="004A0E89" w:rsidRDefault="00F46A01" w:rsidP="00F46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E89">
        <w:rPr>
          <w:rFonts w:ascii="Times New Roman" w:hAnsi="Times New Roman" w:cs="Times New Roman"/>
          <w:sz w:val="24"/>
          <w:szCs w:val="24"/>
        </w:rPr>
        <w:t>снизить негативное влияние отходов на состояние окружающей среды.</w:t>
      </w:r>
    </w:p>
    <w:p w:rsidR="00F46A01" w:rsidRPr="004A0E89" w:rsidRDefault="00F46A01" w:rsidP="00F46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E89">
        <w:rPr>
          <w:rFonts w:ascii="Times New Roman" w:hAnsi="Times New Roman" w:cs="Times New Roman"/>
          <w:sz w:val="24"/>
          <w:szCs w:val="24"/>
        </w:rPr>
        <w:t xml:space="preserve">Эффективность реализации Подпрограммы будет оцениваться по количественным показателям (индикаторам). Планируемые целевые индикаторы показатели результативности реализации Подпрограммы представлены в Приложении 2 настоящей Подпрограммы. </w:t>
      </w:r>
    </w:p>
    <w:p w:rsidR="00F46A01" w:rsidRPr="004A0E89" w:rsidRDefault="00F46A01" w:rsidP="00F46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E89">
        <w:rPr>
          <w:rFonts w:ascii="Times New Roman" w:hAnsi="Times New Roman" w:cs="Times New Roman"/>
          <w:sz w:val="24"/>
          <w:szCs w:val="24"/>
        </w:rPr>
        <w:t xml:space="preserve">Информация о степени </w:t>
      </w:r>
      <w:proofErr w:type="gramStart"/>
      <w:r w:rsidRPr="004A0E89">
        <w:rPr>
          <w:rFonts w:ascii="Times New Roman" w:hAnsi="Times New Roman" w:cs="Times New Roman"/>
          <w:sz w:val="24"/>
          <w:szCs w:val="24"/>
        </w:rPr>
        <w:t>достижения показателей результативности реализации Подпрограммы</w:t>
      </w:r>
      <w:proofErr w:type="gramEnd"/>
      <w:r w:rsidRPr="004A0E89">
        <w:rPr>
          <w:rFonts w:ascii="Times New Roman" w:hAnsi="Times New Roman" w:cs="Times New Roman"/>
          <w:sz w:val="24"/>
          <w:szCs w:val="24"/>
        </w:rPr>
        <w:t xml:space="preserve"> анализируется на основании представленных отчетов структурных подразделений администрации Тайшетского района. </w:t>
      </w:r>
    </w:p>
    <w:p w:rsidR="00F46A01" w:rsidRPr="004A0E89" w:rsidRDefault="00F46A01" w:rsidP="00F46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E89">
        <w:rPr>
          <w:rFonts w:ascii="Times New Roman" w:hAnsi="Times New Roman" w:cs="Times New Roman"/>
          <w:sz w:val="24"/>
          <w:szCs w:val="24"/>
        </w:rPr>
        <w:t>Реализация Подпрограммы позволит достичь следующих результатов:</w:t>
      </w:r>
    </w:p>
    <w:p w:rsidR="00F46A01" w:rsidRPr="004A0E89" w:rsidRDefault="00F46A01" w:rsidP="00F46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E89">
        <w:rPr>
          <w:rFonts w:ascii="Times New Roman" w:hAnsi="Times New Roman" w:cs="Times New Roman"/>
          <w:sz w:val="24"/>
          <w:szCs w:val="24"/>
        </w:rPr>
        <w:t xml:space="preserve">Улучшить экологическую обстановку в </w:t>
      </w:r>
      <w:proofErr w:type="spellStart"/>
      <w:r w:rsidRPr="004A0E89">
        <w:rPr>
          <w:rFonts w:ascii="Times New Roman" w:hAnsi="Times New Roman" w:cs="Times New Roman"/>
          <w:sz w:val="24"/>
          <w:szCs w:val="24"/>
        </w:rPr>
        <w:t>Тайшетском</w:t>
      </w:r>
      <w:proofErr w:type="spellEnd"/>
      <w:r w:rsidRPr="004A0E89">
        <w:rPr>
          <w:rFonts w:ascii="Times New Roman" w:hAnsi="Times New Roman" w:cs="Times New Roman"/>
          <w:sz w:val="24"/>
          <w:szCs w:val="24"/>
        </w:rPr>
        <w:t xml:space="preserve"> районе за счет увеличения числа участников в мероприятиях по экологическому воспитанию образованию и просвещению до 12885</w:t>
      </w:r>
      <w:r w:rsidR="0070628E" w:rsidRPr="004A0E89">
        <w:rPr>
          <w:rFonts w:ascii="Times New Roman" w:hAnsi="Times New Roman" w:cs="Times New Roman"/>
          <w:sz w:val="24"/>
          <w:szCs w:val="24"/>
        </w:rPr>
        <w:t xml:space="preserve"> человек в год  к концу 2024 года.</w:t>
      </w:r>
    </w:p>
    <w:p w:rsidR="00F46A01" w:rsidRPr="004A0E89" w:rsidRDefault="00F46A01" w:rsidP="00F46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E89">
        <w:rPr>
          <w:rFonts w:ascii="Times New Roman" w:hAnsi="Times New Roman" w:cs="Times New Roman"/>
          <w:sz w:val="24"/>
          <w:szCs w:val="24"/>
        </w:rPr>
        <w:t>Увеличить количество информационных материалов по экологическому просвещению и вопросам экологической безопасности до 1440 ед. в год</w:t>
      </w:r>
      <w:r w:rsidR="0070628E" w:rsidRPr="004A0E89">
        <w:rPr>
          <w:rFonts w:ascii="Times New Roman" w:hAnsi="Times New Roman" w:cs="Times New Roman"/>
          <w:sz w:val="24"/>
          <w:szCs w:val="24"/>
        </w:rPr>
        <w:t xml:space="preserve"> к концу 2024 года</w:t>
      </w:r>
      <w:r w:rsidRPr="004A0E89">
        <w:rPr>
          <w:rFonts w:ascii="Times New Roman" w:hAnsi="Times New Roman" w:cs="Times New Roman"/>
          <w:sz w:val="24"/>
          <w:szCs w:val="24"/>
        </w:rPr>
        <w:t>.</w:t>
      </w:r>
    </w:p>
    <w:p w:rsidR="00F46A01" w:rsidRPr="004A0E89" w:rsidRDefault="0027252C" w:rsidP="00F46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</w:t>
      </w:r>
      <w:r w:rsidR="00F46A01" w:rsidRPr="004A0E89">
        <w:rPr>
          <w:rFonts w:ascii="Times New Roman" w:hAnsi="Times New Roman" w:cs="Times New Roman"/>
          <w:sz w:val="24"/>
          <w:szCs w:val="24"/>
        </w:rPr>
        <w:t xml:space="preserve"> коли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46A01" w:rsidRPr="004A0E89">
        <w:rPr>
          <w:rFonts w:ascii="Times New Roman" w:hAnsi="Times New Roman" w:cs="Times New Roman"/>
          <w:sz w:val="24"/>
          <w:szCs w:val="24"/>
        </w:rPr>
        <w:t xml:space="preserve"> обезвреженных отходов в общем объеме образовавшихся отходов </w:t>
      </w:r>
      <w:r w:rsidR="00012E55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F46A01" w:rsidRPr="004A0E89">
        <w:rPr>
          <w:rFonts w:ascii="Times New Roman" w:hAnsi="Times New Roman" w:cs="Times New Roman"/>
          <w:sz w:val="24"/>
          <w:szCs w:val="24"/>
        </w:rPr>
        <w:t>15 тонн/год.</w:t>
      </w:r>
    </w:p>
    <w:p w:rsidR="00F46A01" w:rsidRPr="004A0E89" w:rsidRDefault="00F46A01" w:rsidP="00F46A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E89">
        <w:rPr>
          <w:rFonts w:ascii="Times New Roman" w:hAnsi="Times New Roman" w:cs="Times New Roman"/>
          <w:sz w:val="24"/>
          <w:szCs w:val="24"/>
        </w:rPr>
        <w:t>Снизить количество несанкционированных свалок на 1 единицу</w:t>
      </w:r>
      <w:r w:rsidR="0070628E" w:rsidRPr="004A0E89">
        <w:rPr>
          <w:rFonts w:ascii="Times New Roman" w:hAnsi="Times New Roman" w:cs="Times New Roman"/>
          <w:sz w:val="24"/>
          <w:szCs w:val="24"/>
        </w:rPr>
        <w:t xml:space="preserve"> к концу 2024 года</w:t>
      </w:r>
      <w:r w:rsidRPr="004A0E89">
        <w:rPr>
          <w:rFonts w:ascii="Times New Roman" w:hAnsi="Times New Roman" w:cs="Times New Roman"/>
          <w:sz w:val="24"/>
          <w:szCs w:val="24"/>
        </w:rPr>
        <w:t>.</w:t>
      </w:r>
    </w:p>
    <w:p w:rsidR="00A70901" w:rsidRPr="004A0E89" w:rsidRDefault="00A70901" w:rsidP="00A709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E89">
        <w:rPr>
          <w:rFonts w:ascii="Times New Roman" w:hAnsi="Times New Roman" w:cs="Times New Roman"/>
          <w:sz w:val="24"/>
          <w:szCs w:val="24"/>
        </w:rPr>
        <w:t>Объем размещенных и обработанных твердых коммунальных отходов на полигоне не менее 25 тыс. тонн/год</w:t>
      </w:r>
      <w:proofErr w:type="gramStart"/>
      <w:r w:rsidR="00012E55">
        <w:rPr>
          <w:rFonts w:ascii="Times New Roman" w:hAnsi="Times New Roman" w:cs="Times New Roman"/>
          <w:sz w:val="24"/>
          <w:szCs w:val="24"/>
        </w:rPr>
        <w:t>.</w:t>
      </w:r>
      <w:r w:rsidR="0092406A" w:rsidRPr="004A0E89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:rsidR="006848AC" w:rsidRPr="00467E70" w:rsidRDefault="00D93E56" w:rsidP="0081412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1</w:t>
      </w:r>
      <w:r w:rsidR="006000EA" w:rsidRPr="00467E70">
        <w:rPr>
          <w:rFonts w:ascii="Times New Roman" w:hAnsi="Times New Roman" w:cs="Times New Roman"/>
          <w:sz w:val="24"/>
          <w:szCs w:val="24"/>
        </w:rPr>
        <w:t>8</w:t>
      </w:r>
      <w:r w:rsidR="007D6FA9" w:rsidRPr="00467E70">
        <w:rPr>
          <w:rFonts w:ascii="Times New Roman" w:hAnsi="Times New Roman" w:cs="Times New Roman"/>
          <w:sz w:val="24"/>
          <w:szCs w:val="24"/>
        </w:rPr>
        <w:t xml:space="preserve">) </w:t>
      </w:r>
      <w:r w:rsidR="00A8727B" w:rsidRPr="00467E70">
        <w:rPr>
          <w:rFonts w:ascii="Times New Roman" w:hAnsi="Times New Roman" w:cs="Times New Roman"/>
          <w:sz w:val="24"/>
          <w:szCs w:val="24"/>
        </w:rPr>
        <w:t>р</w:t>
      </w:r>
      <w:r w:rsidR="006B64CE" w:rsidRPr="00467E70">
        <w:rPr>
          <w:rFonts w:ascii="Times New Roman" w:hAnsi="Times New Roman" w:cs="Times New Roman"/>
          <w:sz w:val="24"/>
          <w:szCs w:val="24"/>
        </w:rPr>
        <w:t xml:space="preserve">аздел 6 </w:t>
      </w:r>
      <w:r w:rsidR="007D6FA9" w:rsidRPr="00467E70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8D1A30" w:rsidRPr="00467E70">
        <w:rPr>
          <w:rFonts w:ascii="Times New Roman" w:hAnsi="Times New Roman" w:cs="Times New Roman"/>
          <w:sz w:val="24"/>
          <w:szCs w:val="24"/>
        </w:rPr>
        <w:t>1</w:t>
      </w:r>
      <w:r w:rsidR="008565A1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="007D6FA9" w:rsidRPr="00467E7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17805" w:rsidRPr="00467E70" w:rsidRDefault="007D6FA9" w:rsidP="00833DF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"</w:t>
      </w:r>
      <w:r w:rsidR="00A17805" w:rsidRPr="00467E70">
        <w:rPr>
          <w:rFonts w:ascii="Times New Roman" w:hAnsi="Times New Roman" w:cs="Times New Roman"/>
          <w:sz w:val="24"/>
          <w:szCs w:val="24"/>
        </w:rPr>
        <w:t>Финансирование Подпрограммы "Охрана окружающей среды на территории Тайшетского района" на 2018-202</w:t>
      </w:r>
      <w:r w:rsidR="009712D2" w:rsidRPr="00467E70">
        <w:rPr>
          <w:rFonts w:ascii="Times New Roman" w:hAnsi="Times New Roman" w:cs="Times New Roman"/>
          <w:sz w:val="24"/>
          <w:szCs w:val="24"/>
        </w:rPr>
        <w:t>4</w:t>
      </w:r>
      <w:r w:rsidR="00A17805" w:rsidRPr="00467E70">
        <w:rPr>
          <w:rFonts w:ascii="Times New Roman" w:hAnsi="Times New Roman" w:cs="Times New Roman"/>
          <w:sz w:val="24"/>
          <w:szCs w:val="24"/>
        </w:rPr>
        <w:t xml:space="preserve"> годы </w:t>
      </w:r>
      <w:r w:rsidR="00A17805" w:rsidRPr="00467E70">
        <w:rPr>
          <w:rFonts w:ascii="Times New Roman" w:hAnsi="Times New Roman" w:cs="Times New Roman"/>
          <w:color w:val="000000"/>
          <w:sz w:val="24"/>
          <w:szCs w:val="24"/>
        </w:rPr>
        <w:t>планируется осуществлять за счет</w:t>
      </w:r>
      <w:r w:rsidR="006848AC" w:rsidRPr="00467E70">
        <w:rPr>
          <w:rFonts w:ascii="Times New Roman" w:hAnsi="Times New Roman" w:cs="Times New Roman"/>
          <w:color w:val="000000"/>
          <w:sz w:val="24"/>
          <w:szCs w:val="24"/>
        </w:rPr>
        <w:t xml:space="preserve"> средств областного и районного</w:t>
      </w:r>
      <w:r w:rsidR="00A17805" w:rsidRPr="00467E70">
        <w:rPr>
          <w:rFonts w:ascii="Times New Roman" w:hAnsi="Times New Roman" w:cs="Times New Roman"/>
          <w:color w:val="000000"/>
          <w:sz w:val="24"/>
          <w:szCs w:val="24"/>
        </w:rPr>
        <w:t xml:space="preserve"> бюджетов. </w:t>
      </w:r>
    </w:p>
    <w:p w:rsidR="00A17805" w:rsidRPr="00467E70" w:rsidRDefault="00A17805" w:rsidP="00833DFE">
      <w:pPr>
        <w:pStyle w:val="aa"/>
        <w:tabs>
          <w:tab w:val="left" w:pos="993"/>
        </w:tabs>
        <w:spacing w:after="0"/>
        <w:ind w:left="0" w:firstLine="709"/>
        <w:rPr>
          <w:szCs w:val="24"/>
        </w:rPr>
      </w:pPr>
      <w:r w:rsidRPr="00467E70">
        <w:rPr>
          <w:color w:val="000000"/>
          <w:szCs w:val="24"/>
        </w:rPr>
        <w:t>Общий планируемый о</w:t>
      </w:r>
      <w:r w:rsidR="007C50C1" w:rsidRPr="00467E70">
        <w:rPr>
          <w:color w:val="000000"/>
          <w:szCs w:val="24"/>
        </w:rPr>
        <w:t xml:space="preserve">бъем финансирования </w:t>
      </w:r>
      <w:r w:rsidR="007C50C1" w:rsidRPr="00467E70">
        <w:rPr>
          <w:szCs w:val="24"/>
        </w:rPr>
        <w:t xml:space="preserve">составляет </w:t>
      </w:r>
      <w:r w:rsidR="001809CB" w:rsidRPr="00467E70">
        <w:rPr>
          <w:szCs w:val="24"/>
          <w:lang w:eastAsia="hi-IN" w:bidi="hi-IN"/>
        </w:rPr>
        <w:t xml:space="preserve">70 735,63 </w:t>
      </w:r>
      <w:r w:rsidR="006848AC" w:rsidRPr="00467E70">
        <w:rPr>
          <w:szCs w:val="24"/>
        </w:rPr>
        <w:t>тыс. руб., в том</w:t>
      </w:r>
      <w:r w:rsidRPr="00467E70">
        <w:rPr>
          <w:szCs w:val="24"/>
        </w:rPr>
        <w:t xml:space="preserve"> числе: </w:t>
      </w:r>
    </w:p>
    <w:p w:rsidR="00A17805" w:rsidRPr="00467E70" w:rsidRDefault="00A17805" w:rsidP="00833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1) по годам:</w:t>
      </w:r>
    </w:p>
    <w:p w:rsidR="00A17805" w:rsidRPr="00467E70" w:rsidRDefault="00A17805" w:rsidP="00833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lastRenderedPageBreak/>
        <w:t>2018 г.- 0,00 тыс.</w:t>
      </w:r>
      <w:r w:rsidR="002D0177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Pr="00467E70">
        <w:rPr>
          <w:rFonts w:ascii="Times New Roman" w:hAnsi="Times New Roman" w:cs="Times New Roman"/>
          <w:sz w:val="24"/>
          <w:szCs w:val="24"/>
        </w:rPr>
        <w:t>руб.;</w:t>
      </w:r>
    </w:p>
    <w:p w:rsidR="00A17805" w:rsidRPr="00467E70" w:rsidRDefault="00A17805" w:rsidP="00833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019 г.- 25,00 тыс.</w:t>
      </w:r>
      <w:r w:rsidR="002D0177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Pr="00467E70">
        <w:rPr>
          <w:rFonts w:ascii="Times New Roman" w:hAnsi="Times New Roman" w:cs="Times New Roman"/>
          <w:sz w:val="24"/>
          <w:szCs w:val="24"/>
        </w:rPr>
        <w:t>руб.;</w:t>
      </w:r>
    </w:p>
    <w:p w:rsidR="00A17805" w:rsidRPr="00467E70" w:rsidRDefault="00A17805" w:rsidP="00833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020 г.- 55,00 тыс.</w:t>
      </w:r>
      <w:r w:rsidR="002D0177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Pr="00467E70">
        <w:rPr>
          <w:rFonts w:ascii="Times New Roman" w:hAnsi="Times New Roman" w:cs="Times New Roman"/>
          <w:sz w:val="24"/>
          <w:szCs w:val="24"/>
        </w:rPr>
        <w:t xml:space="preserve">руб.; </w:t>
      </w:r>
    </w:p>
    <w:p w:rsidR="00A17805" w:rsidRPr="00467E70" w:rsidRDefault="00A17805" w:rsidP="00833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021 г.- 57,20</w:t>
      </w:r>
      <w:r w:rsidR="009261C0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Pr="00467E70">
        <w:rPr>
          <w:rFonts w:ascii="Times New Roman" w:hAnsi="Times New Roman" w:cs="Times New Roman"/>
          <w:sz w:val="24"/>
          <w:szCs w:val="24"/>
        </w:rPr>
        <w:t>тыс.</w:t>
      </w:r>
      <w:r w:rsidR="002D0177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Pr="00467E70">
        <w:rPr>
          <w:rFonts w:ascii="Times New Roman" w:hAnsi="Times New Roman" w:cs="Times New Roman"/>
          <w:sz w:val="24"/>
          <w:szCs w:val="24"/>
        </w:rPr>
        <w:t>руб.;</w:t>
      </w:r>
    </w:p>
    <w:p w:rsidR="00A17805" w:rsidRPr="00467E70" w:rsidRDefault="00C85CDB" w:rsidP="00833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2022 г.- </w:t>
      </w:r>
      <w:r w:rsidR="001809CB" w:rsidRPr="00467E70">
        <w:rPr>
          <w:rFonts w:ascii="Times New Roman" w:hAnsi="Times New Roman" w:cs="Times New Roman"/>
          <w:sz w:val="24"/>
          <w:szCs w:val="24"/>
        </w:rPr>
        <w:t>288,97</w:t>
      </w:r>
      <w:r w:rsidR="00A17805" w:rsidRPr="00467E70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A17805" w:rsidRPr="00467E70" w:rsidRDefault="00A17805" w:rsidP="00833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2023 г.- </w:t>
      </w:r>
      <w:r w:rsidR="001809CB" w:rsidRPr="00467E70">
        <w:rPr>
          <w:rFonts w:ascii="Times New Roman" w:hAnsi="Times New Roman" w:cs="Times New Roman"/>
          <w:sz w:val="24"/>
          <w:szCs w:val="24"/>
        </w:rPr>
        <w:t xml:space="preserve">64 710,42 </w:t>
      </w:r>
      <w:r w:rsidRPr="00467E70">
        <w:rPr>
          <w:rFonts w:ascii="Times New Roman" w:hAnsi="Times New Roman" w:cs="Times New Roman"/>
          <w:sz w:val="24"/>
          <w:szCs w:val="24"/>
        </w:rPr>
        <w:t>тыс.</w:t>
      </w:r>
      <w:r w:rsidR="002D0177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Pr="00467E70">
        <w:rPr>
          <w:rFonts w:ascii="Times New Roman" w:hAnsi="Times New Roman" w:cs="Times New Roman"/>
          <w:sz w:val="24"/>
          <w:szCs w:val="24"/>
        </w:rPr>
        <w:t>руб.</w:t>
      </w:r>
      <w:r w:rsidR="00914A30" w:rsidRPr="00467E7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4A30" w:rsidRPr="00467E70" w:rsidRDefault="00914A30" w:rsidP="00833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2024 г.- </w:t>
      </w:r>
      <w:r w:rsidR="001809CB" w:rsidRPr="00467E70">
        <w:rPr>
          <w:rFonts w:ascii="Times New Roman" w:hAnsi="Times New Roman" w:cs="Times New Roman"/>
          <w:sz w:val="24"/>
          <w:szCs w:val="24"/>
        </w:rPr>
        <w:t>5</w:t>
      </w:r>
      <w:r w:rsidR="009261C0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="001809CB" w:rsidRPr="00467E70">
        <w:rPr>
          <w:rFonts w:ascii="Times New Roman" w:hAnsi="Times New Roman" w:cs="Times New Roman"/>
          <w:sz w:val="24"/>
          <w:szCs w:val="24"/>
        </w:rPr>
        <w:t>599,04</w:t>
      </w:r>
      <w:r w:rsidRPr="00467E7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17805" w:rsidRPr="00467E70" w:rsidRDefault="00A17805" w:rsidP="00833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2) </w:t>
      </w:r>
      <w:r w:rsidRPr="00467E70">
        <w:rPr>
          <w:rFonts w:ascii="Times New Roman" w:hAnsi="Times New Roman" w:cs="Times New Roman"/>
          <w:sz w:val="24"/>
          <w:szCs w:val="24"/>
          <w:lang w:eastAsia="hi-IN" w:bidi="hi-IN"/>
        </w:rPr>
        <w:t>по источникам финансирования:</w:t>
      </w:r>
    </w:p>
    <w:p w:rsidR="00A17805" w:rsidRPr="00467E70" w:rsidRDefault="00A17805" w:rsidP="00833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</w:t>
      </w:r>
      <w:r w:rsidR="001809CB" w:rsidRPr="00467E70">
        <w:rPr>
          <w:rFonts w:ascii="Times New Roman" w:hAnsi="Times New Roman" w:cs="Times New Roman"/>
          <w:sz w:val="24"/>
          <w:szCs w:val="24"/>
        </w:rPr>
        <w:t>57 800,30</w:t>
      </w:r>
      <w:r w:rsidRPr="00467E70">
        <w:rPr>
          <w:rFonts w:ascii="Times New Roman" w:hAnsi="Times New Roman" w:cs="Times New Roman"/>
          <w:sz w:val="24"/>
          <w:szCs w:val="24"/>
        </w:rPr>
        <w:t xml:space="preserve"> тыс. руб.,  в том числе по годам реализации:</w:t>
      </w:r>
    </w:p>
    <w:p w:rsidR="00A17805" w:rsidRPr="00467E70" w:rsidRDefault="00A17805" w:rsidP="00833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018 г. – 0,00 тыс. руб.;</w:t>
      </w:r>
    </w:p>
    <w:p w:rsidR="00A17805" w:rsidRPr="00467E70" w:rsidRDefault="00A17805" w:rsidP="00833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019</w:t>
      </w:r>
      <w:r w:rsidR="00A8727B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Pr="00467E70">
        <w:rPr>
          <w:rFonts w:ascii="Times New Roman" w:hAnsi="Times New Roman" w:cs="Times New Roman"/>
          <w:sz w:val="24"/>
          <w:szCs w:val="24"/>
        </w:rPr>
        <w:t>г. – 0,00 тыс. руб.;</w:t>
      </w:r>
    </w:p>
    <w:p w:rsidR="00A17805" w:rsidRPr="00467E70" w:rsidRDefault="00A17805" w:rsidP="00833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020 г. – 0,00тыс. руб.;</w:t>
      </w:r>
    </w:p>
    <w:p w:rsidR="00A17805" w:rsidRPr="00467E70" w:rsidRDefault="00A17805" w:rsidP="00833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021 г.- 0,00 тыс.</w:t>
      </w:r>
      <w:r w:rsidR="00B13242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Pr="00467E70">
        <w:rPr>
          <w:rFonts w:ascii="Times New Roman" w:hAnsi="Times New Roman" w:cs="Times New Roman"/>
          <w:sz w:val="24"/>
          <w:szCs w:val="24"/>
        </w:rPr>
        <w:t>руб.;</w:t>
      </w:r>
    </w:p>
    <w:p w:rsidR="00A17805" w:rsidRPr="00467E70" w:rsidRDefault="00A17805" w:rsidP="00833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022 г.- 0,00</w:t>
      </w:r>
      <w:r w:rsidR="00A8727B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Pr="00467E70">
        <w:rPr>
          <w:rFonts w:ascii="Times New Roman" w:hAnsi="Times New Roman" w:cs="Times New Roman"/>
          <w:sz w:val="24"/>
          <w:szCs w:val="24"/>
        </w:rPr>
        <w:t>тыс. руб.;</w:t>
      </w:r>
    </w:p>
    <w:p w:rsidR="00A17805" w:rsidRPr="00467E70" w:rsidRDefault="00A17805" w:rsidP="00833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2023 г.- </w:t>
      </w:r>
      <w:r w:rsidR="001809CB" w:rsidRPr="00467E70">
        <w:rPr>
          <w:rFonts w:ascii="Times New Roman" w:hAnsi="Times New Roman" w:cs="Times New Roman"/>
          <w:sz w:val="24"/>
          <w:szCs w:val="24"/>
        </w:rPr>
        <w:t xml:space="preserve">54 341,10 </w:t>
      </w:r>
      <w:r w:rsidRPr="00467E70">
        <w:rPr>
          <w:rFonts w:ascii="Times New Roman" w:hAnsi="Times New Roman" w:cs="Times New Roman"/>
          <w:sz w:val="24"/>
          <w:szCs w:val="24"/>
        </w:rPr>
        <w:t>тыс. руб.</w:t>
      </w:r>
      <w:r w:rsidR="002A50B5" w:rsidRPr="00467E70">
        <w:rPr>
          <w:rFonts w:ascii="Times New Roman" w:hAnsi="Times New Roman" w:cs="Times New Roman"/>
          <w:sz w:val="24"/>
          <w:szCs w:val="24"/>
        </w:rPr>
        <w:t>;</w:t>
      </w:r>
    </w:p>
    <w:p w:rsidR="002A50B5" w:rsidRPr="00467E70" w:rsidRDefault="002A50B5" w:rsidP="00833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2024 г.- </w:t>
      </w:r>
      <w:r w:rsidR="001809CB" w:rsidRPr="00467E70">
        <w:rPr>
          <w:rFonts w:ascii="Times New Roman" w:hAnsi="Times New Roman" w:cs="Times New Roman"/>
          <w:sz w:val="24"/>
          <w:szCs w:val="24"/>
        </w:rPr>
        <w:t>3 459,20</w:t>
      </w:r>
      <w:r w:rsidRPr="00467E7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17805" w:rsidRPr="00467E70" w:rsidRDefault="00A17805" w:rsidP="00833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за счет средств районного бюджета </w:t>
      </w:r>
      <w:r w:rsidR="001809CB" w:rsidRPr="00467E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12 935,33 </w:t>
      </w:r>
      <w:r w:rsidRPr="00467E70">
        <w:rPr>
          <w:rFonts w:ascii="Times New Roman" w:hAnsi="Times New Roman" w:cs="Times New Roman"/>
          <w:sz w:val="24"/>
          <w:szCs w:val="24"/>
        </w:rPr>
        <w:t>тыс. руб., в том числе по годам реализации:</w:t>
      </w:r>
    </w:p>
    <w:p w:rsidR="00A17805" w:rsidRPr="00467E70" w:rsidRDefault="00A17805" w:rsidP="00833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018 г.- 0,00 тыс. руб.;</w:t>
      </w:r>
    </w:p>
    <w:p w:rsidR="00A17805" w:rsidRPr="00467E70" w:rsidRDefault="00A17805" w:rsidP="00833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019 г.- 25,00  тыс. руб.;</w:t>
      </w:r>
    </w:p>
    <w:p w:rsidR="00A17805" w:rsidRPr="00467E70" w:rsidRDefault="00A17805" w:rsidP="00833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020 г.- 55,00 тыс. руб.;</w:t>
      </w:r>
    </w:p>
    <w:p w:rsidR="00A17805" w:rsidRPr="00467E70" w:rsidRDefault="00A17805" w:rsidP="00833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021 г.- 57,20 тыс. руб.;</w:t>
      </w:r>
    </w:p>
    <w:p w:rsidR="00A17805" w:rsidRPr="00467E70" w:rsidRDefault="00A17805" w:rsidP="00833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022</w:t>
      </w:r>
      <w:r w:rsidR="00A8727B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Pr="00467E70">
        <w:rPr>
          <w:rFonts w:ascii="Times New Roman" w:hAnsi="Times New Roman" w:cs="Times New Roman"/>
          <w:sz w:val="24"/>
          <w:szCs w:val="24"/>
        </w:rPr>
        <w:t xml:space="preserve">г.- </w:t>
      </w:r>
      <w:r w:rsidR="001809CB" w:rsidRPr="00467E70">
        <w:rPr>
          <w:rFonts w:ascii="Times New Roman" w:hAnsi="Times New Roman" w:cs="Times New Roman"/>
          <w:sz w:val="24"/>
          <w:szCs w:val="24"/>
        </w:rPr>
        <w:t xml:space="preserve">288,97 </w:t>
      </w:r>
      <w:r w:rsidRPr="00467E70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851010" w:rsidRPr="00467E70" w:rsidRDefault="00A17805" w:rsidP="00833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023</w:t>
      </w:r>
      <w:r w:rsidR="00A8727B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Pr="00467E70">
        <w:rPr>
          <w:rFonts w:ascii="Times New Roman" w:hAnsi="Times New Roman" w:cs="Times New Roman"/>
          <w:sz w:val="24"/>
          <w:szCs w:val="24"/>
        </w:rPr>
        <w:t>г.-</w:t>
      </w:r>
      <w:r w:rsidR="001809CB" w:rsidRPr="00467E70">
        <w:rPr>
          <w:rFonts w:ascii="Times New Roman" w:hAnsi="Times New Roman" w:cs="Times New Roman"/>
          <w:sz w:val="24"/>
          <w:szCs w:val="24"/>
        </w:rPr>
        <w:t xml:space="preserve"> 10 369,32</w:t>
      </w:r>
      <w:r w:rsidRPr="00467E70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14A30" w:rsidRPr="00467E70">
        <w:rPr>
          <w:rFonts w:ascii="Times New Roman" w:hAnsi="Times New Roman" w:cs="Times New Roman"/>
          <w:sz w:val="24"/>
          <w:szCs w:val="24"/>
        </w:rPr>
        <w:t>;</w:t>
      </w:r>
    </w:p>
    <w:p w:rsidR="00914A30" w:rsidRPr="00467E70" w:rsidRDefault="00914A30" w:rsidP="00833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2024 г.- </w:t>
      </w:r>
      <w:r w:rsidR="001809CB" w:rsidRPr="00467E70">
        <w:rPr>
          <w:rFonts w:ascii="Times New Roman" w:hAnsi="Times New Roman" w:cs="Times New Roman"/>
          <w:sz w:val="24"/>
          <w:szCs w:val="24"/>
        </w:rPr>
        <w:t>2 139,84</w:t>
      </w:r>
      <w:r w:rsidRPr="00467E70">
        <w:rPr>
          <w:rFonts w:ascii="Times New Roman" w:hAnsi="Times New Roman" w:cs="Times New Roman"/>
          <w:sz w:val="24"/>
          <w:szCs w:val="24"/>
        </w:rPr>
        <w:t xml:space="preserve"> тыс.</w:t>
      </w:r>
      <w:r w:rsidR="002D0177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Pr="00467E70">
        <w:rPr>
          <w:rFonts w:ascii="Times New Roman" w:hAnsi="Times New Roman" w:cs="Times New Roman"/>
          <w:sz w:val="24"/>
          <w:szCs w:val="24"/>
        </w:rPr>
        <w:t>руб.</w:t>
      </w:r>
    </w:p>
    <w:p w:rsidR="006D4ECC" w:rsidRPr="00467E70" w:rsidRDefault="00851010" w:rsidP="00833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Объемы бюджетных ассигнований будут уточняться ежегодно при составлении районного бюджета на очередной финансовый год</w:t>
      </w:r>
      <w:r w:rsidR="006D4ECC" w:rsidRPr="00467E70">
        <w:rPr>
          <w:rFonts w:ascii="Times New Roman" w:hAnsi="Times New Roman" w:cs="Times New Roman"/>
          <w:sz w:val="24"/>
          <w:szCs w:val="24"/>
        </w:rPr>
        <w:t xml:space="preserve"> и плановый период и в процессе исполнения районного бюджета.</w:t>
      </w:r>
    </w:p>
    <w:p w:rsidR="006D4ECC" w:rsidRPr="00467E70" w:rsidRDefault="006D4ECC" w:rsidP="00833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Система мероприятий Подпрограммы с указанием расходов на мероприятия представлена в приложении 3 к настоящей Подпрограмме.</w:t>
      </w:r>
    </w:p>
    <w:p w:rsidR="0073439F" w:rsidRDefault="006D4ECC" w:rsidP="00833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Потребность ресурсного обеспечения представлена в приложении 4 к настоящей Подпрограмме.</w:t>
      </w:r>
      <w:r w:rsidR="00386FBB" w:rsidRPr="00467E70">
        <w:rPr>
          <w:rFonts w:ascii="Times New Roman" w:hAnsi="Times New Roman" w:cs="Times New Roman"/>
          <w:sz w:val="24"/>
          <w:szCs w:val="24"/>
        </w:rPr>
        <w:t xml:space="preserve">"; </w:t>
      </w:r>
    </w:p>
    <w:p w:rsidR="00B40050" w:rsidRPr="005E1DA4" w:rsidRDefault="006000EA" w:rsidP="00833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DA4">
        <w:rPr>
          <w:rFonts w:ascii="Times New Roman" w:hAnsi="Times New Roman" w:cs="Times New Roman"/>
          <w:sz w:val="24"/>
          <w:szCs w:val="24"/>
        </w:rPr>
        <w:t>19</w:t>
      </w:r>
      <w:r w:rsidR="00B40050" w:rsidRPr="005E1DA4">
        <w:rPr>
          <w:rFonts w:ascii="Times New Roman" w:hAnsi="Times New Roman" w:cs="Times New Roman"/>
          <w:sz w:val="24"/>
          <w:szCs w:val="24"/>
        </w:rPr>
        <w:t xml:space="preserve">) </w:t>
      </w:r>
      <w:r w:rsidR="008D1A30" w:rsidRPr="005E1DA4">
        <w:rPr>
          <w:rFonts w:ascii="Times New Roman" w:hAnsi="Times New Roman" w:cs="Times New Roman"/>
          <w:sz w:val="24"/>
          <w:szCs w:val="24"/>
        </w:rPr>
        <w:t xml:space="preserve">приложение 1 </w:t>
      </w:r>
      <w:r w:rsidR="001E0433" w:rsidRPr="005E1DA4">
        <w:rPr>
          <w:rFonts w:ascii="Times New Roman" w:hAnsi="Times New Roman" w:cs="Times New Roman"/>
          <w:sz w:val="24"/>
          <w:szCs w:val="24"/>
        </w:rPr>
        <w:t>к Подпрограмме 1 изложить в</w:t>
      </w:r>
      <w:r w:rsidR="00F83047" w:rsidRPr="005E1DA4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8D1A30" w:rsidRPr="005E1DA4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A362FC" w:rsidRPr="005E1DA4">
        <w:rPr>
          <w:rFonts w:ascii="Times New Roman" w:hAnsi="Times New Roman" w:cs="Times New Roman"/>
          <w:sz w:val="24"/>
          <w:szCs w:val="24"/>
        </w:rPr>
        <w:t>4</w:t>
      </w:r>
      <w:r w:rsidR="008D1A30" w:rsidRPr="005E1DA4">
        <w:rPr>
          <w:rFonts w:ascii="Times New Roman" w:hAnsi="Times New Roman" w:cs="Times New Roman"/>
          <w:sz w:val="24"/>
          <w:szCs w:val="24"/>
        </w:rPr>
        <w:t xml:space="preserve"> к настоящему постановлению; </w:t>
      </w:r>
    </w:p>
    <w:p w:rsidR="00F83047" w:rsidRPr="005E1DA4" w:rsidRDefault="00EC2108" w:rsidP="00833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DA4">
        <w:rPr>
          <w:rFonts w:ascii="Times New Roman" w:hAnsi="Times New Roman" w:cs="Times New Roman"/>
          <w:sz w:val="24"/>
          <w:szCs w:val="24"/>
        </w:rPr>
        <w:t>2</w:t>
      </w:r>
      <w:r w:rsidR="006000EA" w:rsidRPr="005E1DA4">
        <w:rPr>
          <w:rFonts w:ascii="Times New Roman" w:hAnsi="Times New Roman" w:cs="Times New Roman"/>
          <w:sz w:val="24"/>
          <w:szCs w:val="24"/>
        </w:rPr>
        <w:t>0</w:t>
      </w:r>
      <w:r w:rsidR="00F83047" w:rsidRPr="005E1DA4">
        <w:rPr>
          <w:rFonts w:ascii="Times New Roman" w:hAnsi="Times New Roman" w:cs="Times New Roman"/>
          <w:sz w:val="24"/>
          <w:szCs w:val="24"/>
        </w:rPr>
        <w:t xml:space="preserve">) приложение 2 </w:t>
      </w:r>
      <w:r w:rsidR="001E0433" w:rsidRPr="005E1DA4">
        <w:rPr>
          <w:rFonts w:ascii="Times New Roman" w:hAnsi="Times New Roman" w:cs="Times New Roman"/>
          <w:sz w:val="24"/>
          <w:szCs w:val="24"/>
        </w:rPr>
        <w:t>к Подпрограмме 1 изложить в</w:t>
      </w:r>
      <w:r w:rsidR="00F83047" w:rsidRPr="005E1DA4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</w:t>
      </w:r>
      <w:r w:rsidR="00A362FC" w:rsidRPr="005E1DA4">
        <w:rPr>
          <w:rFonts w:ascii="Times New Roman" w:hAnsi="Times New Roman" w:cs="Times New Roman"/>
          <w:sz w:val="24"/>
          <w:szCs w:val="24"/>
        </w:rPr>
        <w:t>5</w:t>
      </w:r>
      <w:r w:rsidR="00F83047" w:rsidRPr="005E1DA4">
        <w:rPr>
          <w:rFonts w:ascii="Times New Roman" w:hAnsi="Times New Roman" w:cs="Times New Roman"/>
          <w:sz w:val="24"/>
          <w:szCs w:val="24"/>
        </w:rPr>
        <w:t xml:space="preserve"> к настоящему постановлению; </w:t>
      </w:r>
    </w:p>
    <w:p w:rsidR="00E77D04" w:rsidRPr="005E1DA4" w:rsidRDefault="00EC2108" w:rsidP="00833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DA4">
        <w:rPr>
          <w:rFonts w:ascii="Times New Roman" w:hAnsi="Times New Roman" w:cs="Times New Roman"/>
          <w:sz w:val="24"/>
          <w:szCs w:val="24"/>
        </w:rPr>
        <w:t>2</w:t>
      </w:r>
      <w:r w:rsidR="006000EA" w:rsidRPr="005E1DA4">
        <w:rPr>
          <w:rFonts w:ascii="Times New Roman" w:hAnsi="Times New Roman" w:cs="Times New Roman"/>
          <w:sz w:val="24"/>
          <w:szCs w:val="24"/>
        </w:rPr>
        <w:t>1</w:t>
      </w:r>
      <w:r w:rsidR="00E77D04" w:rsidRPr="005E1DA4">
        <w:rPr>
          <w:rFonts w:ascii="Times New Roman" w:hAnsi="Times New Roman" w:cs="Times New Roman"/>
          <w:sz w:val="24"/>
          <w:szCs w:val="24"/>
        </w:rPr>
        <w:t xml:space="preserve">) приложение 3 </w:t>
      </w:r>
      <w:r w:rsidR="001E0433" w:rsidRPr="005E1DA4">
        <w:rPr>
          <w:rFonts w:ascii="Times New Roman" w:hAnsi="Times New Roman" w:cs="Times New Roman"/>
          <w:sz w:val="24"/>
          <w:szCs w:val="24"/>
        </w:rPr>
        <w:t>к Подпрограмме 1 изложить в</w:t>
      </w:r>
      <w:r w:rsidR="00E77D04" w:rsidRPr="005E1DA4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</w:t>
      </w:r>
      <w:r w:rsidR="00A362FC" w:rsidRPr="005E1DA4">
        <w:rPr>
          <w:rFonts w:ascii="Times New Roman" w:hAnsi="Times New Roman" w:cs="Times New Roman"/>
          <w:sz w:val="24"/>
          <w:szCs w:val="24"/>
        </w:rPr>
        <w:t>6</w:t>
      </w:r>
      <w:r w:rsidR="00E77D04" w:rsidRPr="005E1DA4">
        <w:rPr>
          <w:rFonts w:ascii="Times New Roman" w:hAnsi="Times New Roman" w:cs="Times New Roman"/>
          <w:sz w:val="24"/>
          <w:szCs w:val="24"/>
        </w:rPr>
        <w:t xml:space="preserve"> к настоящему постановлению; </w:t>
      </w:r>
    </w:p>
    <w:p w:rsidR="00D36CF6" w:rsidRPr="005E1DA4" w:rsidRDefault="00EC2108" w:rsidP="00833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DA4">
        <w:rPr>
          <w:rFonts w:ascii="Times New Roman" w:hAnsi="Times New Roman" w:cs="Times New Roman"/>
          <w:sz w:val="24"/>
          <w:szCs w:val="24"/>
        </w:rPr>
        <w:t>2</w:t>
      </w:r>
      <w:r w:rsidR="006000EA" w:rsidRPr="005E1DA4">
        <w:rPr>
          <w:rFonts w:ascii="Times New Roman" w:hAnsi="Times New Roman" w:cs="Times New Roman"/>
          <w:sz w:val="24"/>
          <w:szCs w:val="24"/>
        </w:rPr>
        <w:t>2</w:t>
      </w:r>
      <w:r w:rsidRPr="005E1DA4">
        <w:rPr>
          <w:rFonts w:ascii="Times New Roman" w:hAnsi="Times New Roman" w:cs="Times New Roman"/>
          <w:sz w:val="24"/>
          <w:szCs w:val="24"/>
        </w:rPr>
        <w:t>)</w:t>
      </w:r>
      <w:r w:rsidR="00E04CC9" w:rsidRPr="005E1DA4">
        <w:rPr>
          <w:rFonts w:ascii="Times New Roman" w:hAnsi="Times New Roman" w:cs="Times New Roman"/>
          <w:sz w:val="24"/>
          <w:szCs w:val="24"/>
        </w:rPr>
        <w:t xml:space="preserve"> приложение 4 </w:t>
      </w:r>
      <w:r w:rsidR="001E0433" w:rsidRPr="005E1DA4">
        <w:rPr>
          <w:rFonts w:ascii="Times New Roman" w:hAnsi="Times New Roman" w:cs="Times New Roman"/>
          <w:sz w:val="24"/>
          <w:szCs w:val="24"/>
        </w:rPr>
        <w:t>к Подпрограмме 1 изложить в</w:t>
      </w:r>
      <w:r w:rsidR="00E04CC9" w:rsidRPr="005E1DA4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</w:t>
      </w:r>
      <w:r w:rsidR="00A362FC" w:rsidRPr="005E1DA4">
        <w:rPr>
          <w:rFonts w:ascii="Times New Roman" w:hAnsi="Times New Roman" w:cs="Times New Roman"/>
          <w:sz w:val="24"/>
          <w:szCs w:val="24"/>
        </w:rPr>
        <w:t>7</w:t>
      </w:r>
      <w:r w:rsidR="00E21BAB" w:rsidRPr="005E1DA4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2869F6" w:rsidRPr="00467E70" w:rsidRDefault="003E549A" w:rsidP="003E5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</w:t>
      </w:r>
      <w:r w:rsidR="006000EA" w:rsidRPr="00467E70">
        <w:rPr>
          <w:rFonts w:ascii="Times New Roman" w:hAnsi="Times New Roman" w:cs="Times New Roman"/>
          <w:sz w:val="24"/>
          <w:szCs w:val="24"/>
        </w:rPr>
        <w:t>3</w:t>
      </w:r>
      <w:r w:rsidRPr="00467E70">
        <w:rPr>
          <w:rFonts w:ascii="Times New Roman" w:hAnsi="Times New Roman" w:cs="Times New Roman"/>
          <w:sz w:val="24"/>
          <w:szCs w:val="24"/>
        </w:rPr>
        <w:t xml:space="preserve">) в паспорте </w:t>
      </w:r>
      <w:r w:rsidR="00012E55">
        <w:rPr>
          <w:rFonts w:ascii="Times New Roman" w:hAnsi="Times New Roman" w:cs="Times New Roman"/>
          <w:sz w:val="24"/>
          <w:szCs w:val="24"/>
        </w:rPr>
        <w:t>Подпрограммы "Развитие водохозяйственного комплекса на территории Тайшетского района на 2018-2023 годы" (далее -  "</w:t>
      </w:r>
      <w:r w:rsidRPr="00467E70">
        <w:rPr>
          <w:rFonts w:ascii="Times New Roman" w:hAnsi="Times New Roman" w:cs="Times New Roman"/>
          <w:sz w:val="24"/>
          <w:szCs w:val="24"/>
        </w:rPr>
        <w:t>Подпрограмм</w:t>
      </w:r>
      <w:r w:rsidR="00012E55">
        <w:rPr>
          <w:rFonts w:ascii="Times New Roman" w:hAnsi="Times New Roman" w:cs="Times New Roman"/>
          <w:sz w:val="24"/>
          <w:szCs w:val="24"/>
        </w:rPr>
        <w:t>а</w:t>
      </w:r>
      <w:r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="002869F6" w:rsidRPr="00467E70">
        <w:rPr>
          <w:rFonts w:ascii="Times New Roman" w:hAnsi="Times New Roman" w:cs="Times New Roman"/>
          <w:sz w:val="24"/>
          <w:szCs w:val="24"/>
        </w:rPr>
        <w:t>2</w:t>
      </w:r>
      <w:r w:rsidR="00012E55">
        <w:rPr>
          <w:rFonts w:ascii="Times New Roman" w:hAnsi="Times New Roman" w:cs="Times New Roman"/>
          <w:sz w:val="24"/>
          <w:szCs w:val="24"/>
        </w:rPr>
        <w:t>")</w:t>
      </w:r>
      <w:r w:rsidR="002869F6" w:rsidRPr="00467E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E549A" w:rsidRPr="00467E70" w:rsidRDefault="003E549A" w:rsidP="003E5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наименование Подпрограммы </w:t>
      </w:r>
      <w:r w:rsidR="0027252C">
        <w:rPr>
          <w:rFonts w:ascii="Times New Roman" w:hAnsi="Times New Roman" w:cs="Times New Roman"/>
          <w:sz w:val="24"/>
          <w:szCs w:val="24"/>
        </w:rPr>
        <w:t xml:space="preserve">2 </w:t>
      </w:r>
      <w:r w:rsidRPr="00467E70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3E549A" w:rsidRPr="00467E70" w:rsidRDefault="003E549A" w:rsidP="003E549A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"Развитие водохозяйственного комплекса на территории Тайшетского района</w:t>
      </w:r>
      <w:r w:rsidRPr="00467E70">
        <w:rPr>
          <w:rFonts w:ascii="Times New Roman" w:hAnsi="Times New Roman" w:cs="Times New Roman"/>
          <w:spacing w:val="-2"/>
          <w:sz w:val="24"/>
          <w:szCs w:val="24"/>
        </w:rPr>
        <w:t xml:space="preserve">" </w:t>
      </w:r>
      <w:r w:rsidRPr="00467E70">
        <w:rPr>
          <w:rFonts w:ascii="Times New Roman" w:hAnsi="Times New Roman" w:cs="Times New Roman"/>
          <w:sz w:val="24"/>
          <w:szCs w:val="24"/>
        </w:rPr>
        <w:t>на 2018-2024 годы</w:t>
      </w:r>
      <w:r w:rsidR="00FE671C" w:rsidRPr="00467E70">
        <w:rPr>
          <w:rFonts w:ascii="Times New Roman" w:hAnsi="Times New Roman" w:cs="Times New Roman"/>
          <w:sz w:val="24"/>
          <w:szCs w:val="24"/>
        </w:rPr>
        <w:t>"</w:t>
      </w:r>
      <w:r w:rsidRPr="00467E70">
        <w:rPr>
          <w:rFonts w:ascii="Times New Roman" w:hAnsi="Times New Roman" w:cs="Times New Roman"/>
          <w:sz w:val="24"/>
          <w:szCs w:val="24"/>
        </w:rPr>
        <w:t>;</w:t>
      </w:r>
    </w:p>
    <w:p w:rsidR="002869F6" w:rsidRPr="00467E70" w:rsidRDefault="002869F6" w:rsidP="002869F6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</w:t>
      </w:r>
      <w:r w:rsidR="006000EA" w:rsidRPr="00467E70">
        <w:rPr>
          <w:rFonts w:ascii="Times New Roman" w:hAnsi="Times New Roman" w:cs="Times New Roman"/>
          <w:sz w:val="24"/>
          <w:szCs w:val="24"/>
        </w:rPr>
        <w:t>4</w:t>
      </w:r>
      <w:r w:rsidR="003E549A" w:rsidRPr="00467E70">
        <w:rPr>
          <w:rFonts w:ascii="Times New Roman" w:hAnsi="Times New Roman" w:cs="Times New Roman"/>
          <w:sz w:val="24"/>
          <w:szCs w:val="24"/>
        </w:rPr>
        <w:t xml:space="preserve">) </w:t>
      </w:r>
      <w:r w:rsidRPr="00467E70">
        <w:rPr>
          <w:rFonts w:ascii="Times New Roman" w:hAnsi="Times New Roman" w:cs="Times New Roman"/>
          <w:sz w:val="24"/>
          <w:szCs w:val="24"/>
        </w:rPr>
        <w:t>в паспорте Подпрограммы 2</w:t>
      </w:r>
      <w:r w:rsidR="006000EA" w:rsidRPr="00467E70">
        <w:rPr>
          <w:rFonts w:ascii="Times New Roman" w:hAnsi="Times New Roman" w:cs="Times New Roman"/>
          <w:sz w:val="24"/>
          <w:szCs w:val="24"/>
        </w:rPr>
        <w:t xml:space="preserve">: </w:t>
      </w:r>
      <w:r w:rsidRPr="00467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9F6" w:rsidRPr="00467E70" w:rsidRDefault="006000EA" w:rsidP="002869F6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а) </w:t>
      </w:r>
      <w:r w:rsidR="001B6AE8" w:rsidRPr="00467E70">
        <w:rPr>
          <w:rFonts w:ascii="Times New Roman" w:hAnsi="Times New Roman" w:cs="Times New Roman"/>
          <w:sz w:val="24"/>
          <w:szCs w:val="24"/>
        </w:rPr>
        <w:t xml:space="preserve">в </w:t>
      </w:r>
      <w:r w:rsidR="002869F6" w:rsidRPr="00467E70">
        <w:rPr>
          <w:rFonts w:ascii="Times New Roman" w:hAnsi="Times New Roman" w:cs="Times New Roman"/>
          <w:sz w:val="24"/>
          <w:szCs w:val="24"/>
        </w:rPr>
        <w:t>строк</w:t>
      </w:r>
      <w:r w:rsidRPr="00467E70">
        <w:rPr>
          <w:rFonts w:ascii="Times New Roman" w:hAnsi="Times New Roman" w:cs="Times New Roman"/>
          <w:sz w:val="24"/>
          <w:szCs w:val="24"/>
        </w:rPr>
        <w:t xml:space="preserve">ах </w:t>
      </w:r>
      <w:r w:rsidR="002869F6" w:rsidRPr="00467E70">
        <w:rPr>
          <w:rFonts w:ascii="Times New Roman" w:hAnsi="Times New Roman" w:cs="Times New Roman"/>
          <w:sz w:val="24"/>
          <w:szCs w:val="24"/>
        </w:rPr>
        <w:t xml:space="preserve"> "Наименование Программы"</w:t>
      </w:r>
      <w:r w:rsidR="00504559" w:rsidRPr="00467E70">
        <w:rPr>
          <w:rFonts w:ascii="Times New Roman" w:hAnsi="Times New Roman" w:cs="Times New Roman"/>
          <w:sz w:val="24"/>
          <w:szCs w:val="24"/>
        </w:rPr>
        <w:t xml:space="preserve">, "Наименование Подпрограммы", "Срок реализации Подпрограммы" </w:t>
      </w:r>
      <w:r w:rsidR="002869F6" w:rsidRPr="00467E70">
        <w:rPr>
          <w:rFonts w:ascii="Times New Roman" w:hAnsi="Times New Roman" w:cs="Times New Roman"/>
          <w:sz w:val="24"/>
          <w:szCs w:val="24"/>
        </w:rPr>
        <w:t xml:space="preserve"> слова "на 2018-2023 годы" заменить словами "2018-2024</w:t>
      </w:r>
      <w:r w:rsidR="00504559" w:rsidRPr="00467E70">
        <w:rPr>
          <w:rFonts w:ascii="Times New Roman" w:hAnsi="Times New Roman" w:cs="Times New Roman"/>
          <w:sz w:val="24"/>
          <w:szCs w:val="24"/>
        </w:rPr>
        <w:t>"</w:t>
      </w:r>
      <w:r w:rsidR="002869F6" w:rsidRPr="00467E70"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FE671C" w:rsidRPr="00467E70" w:rsidRDefault="00504559" w:rsidP="002869F6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б</w:t>
      </w:r>
      <w:r w:rsidR="00FE671C" w:rsidRPr="00467E70">
        <w:rPr>
          <w:rFonts w:ascii="Times New Roman" w:hAnsi="Times New Roman" w:cs="Times New Roman"/>
          <w:sz w:val="24"/>
          <w:szCs w:val="24"/>
        </w:rPr>
        <w:t>) в паспорте Подпрограммы 2</w:t>
      </w:r>
      <w:r w:rsidRPr="00467E70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FE671C" w:rsidRPr="00467E70" w:rsidRDefault="00FE671C" w:rsidP="00FE6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строку "Ресурсное обеспечение Подпрограммы" изложить в следующей редакции:</w:t>
      </w:r>
    </w:p>
    <w:p w:rsidR="00FE671C" w:rsidRPr="00467E70" w:rsidRDefault="00FE671C" w:rsidP="00FE67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E70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8"/>
        <w:gridCol w:w="7649"/>
      </w:tblGrid>
      <w:tr w:rsidR="00FE671C" w:rsidRPr="00467E70" w:rsidTr="00610B51">
        <w:tc>
          <w:tcPr>
            <w:tcW w:w="1808" w:type="dxa"/>
          </w:tcPr>
          <w:p w:rsidR="00FE671C" w:rsidRPr="00467E70" w:rsidRDefault="00FE671C" w:rsidP="0061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49" w:type="dxa"/>
          </w:tcPr>
          <w:p w:rsidR="00FE671C" w:rsidRPr="00467E70" w:rsidRDefault="00FE671C" w:rsidP="00FE671C">
            <w:pPr>
              <w:pStyle w:val="aa"/>
              <w:spacing w:after="0"/>
              <w:ind w:left="0"/>
              <w:rPr>
                <w:color w:val="000000"/>
                <w:szCs w:val="24"/>
              </w:rPr>
            </w:pPr>
            <w:r w:rsidRPr="00467E70">
              <w:rPr>
                <w:color w:val="000000"/>
              </w:rPr>
              <w:t xml:space="preserve">Финансирование Подпрограммы планируется осуществлять за счет средств федерального бюджета, бюджета Иркутской области (далее – областной бюджет) и  бюджета  муниципального образования </w:t>
            </w:r>
            <w:r w:rsidRPr="00467E70">
              <w:rPr>
                <w:color w:val="000000"/>
              </w:rPr>
              <w:lastRenderedPageBreak/>
              <w:t>"</w:t>
            </w:r>
            <w:r w:rsidRPr="00467E70">
              <w:rPr>
                <w:color w:val="000000"/>
                <w:szCs w:val="24"/>
              </w:rPr>
              <w:t>Тайшетский район" (далее – районный бюджет),</w:t>
            </w:r>
          </w:p>
          <w:p w:rsidR="00FE671C" w:rsidRPr="00467E70" w:rsidRDefault="00FE671C" w:rsidP="00FE671C">
            <w:pPr>
              <w:tabs>
                <w:tab w:val="left" w:pos="709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Общий планируемый объем финансирования составляет </w:t>
            </w: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8,00 </w:t>
            </w: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тыс. руб., в том числе:</w:t>
            </w:r>
          </w:p>
          <w:p w:rsidR="00FE671C" w:rsidRPr="00467E70" w:rsidRDefault="00FE671C" w:rsidP="00FE671C">
            <w:pPr>
              <w:tabs>
                <w:tab w:val="left" w:pos="709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по годам реализации: </w:t>
            </w:r>
          </w:p>
          <w:p w:rsidR="00FE671C" w:rsidRPr="00467E70" w:rsidRDefault="00FE671C" w:rsidP="00FE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18 г.- 198,00 тыс. руб.;</w:t>
            </w:r>
          </w:p>
          <w:p w:rsidR="00FE671C" w:rsidRPr="00467E70" w:rsidRDefault="00FE671C" w:rsidP="00FE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19 г.- 0,00 тыс. руб.;</w:t>
            </w:r>
          </w:p>
          <w:p w:rsidR="00FE671C" w:rsidRPr="00467E70" w:rsidRDefault="00FE671C" w:rsidP="00FE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0 г.- 0,00 тыс. руб.;</w:t>
            </w:r>
          </w:p>
          <w:p w:rsidR="00FE671C" w:rsidRPr="00467E70" w:rsidRDefault="00FE671C" w:rsidP="00FE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1г.- 0,00 тыс. руб.;</w:t>
            </w:r>
          </w:p>
          <w:p w:rsidR="00FE671C" w:rsidRPr="00467E70" w:rsidRDefault="00FE671C" w:rsidP="00FE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2 г.- 0,00 тыс. руб.;</w:t>
            </w:r>
          </w:p>
          <w:p w:rsidR="00FE671C" w:rsidRPr="00467E70" w:rsidRDefault="00FE671C" w:rsidP="00FE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3 г.- 0,00 тыс. руб.;</w:t>
            </w:r>
          </w:p>
          <w:p w:rsidR="00FE671C" w:rsidRPr="00467E70" w:rsidRDefault="00FE671C" w:rsidP="00FE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4 г. – 0,00 тыс. руб.</w:t>
            </w:r>
          </w:p>
          <w:p w:rsidR="00FE671C" w:rsidRPr="00467E70" w:rsidRDefault="00FE671C" w:rsidP="00FE67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по источникам финансирования:</w:t>
            </w:r>
          </w:p>
          <w:p w:rsidR="00FE671C" w:rsidRPr="00467E70" w:rsidRDefault="00FE671C" w:rsidP="00FE67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) из средств областного бюджета- 0,00 тыс. руб.,  том числе  по годам реализации:</w:t>
            </w:r>
          </w:p>
          <w:p w:rsidR="00FE671C" w:rsidRPr="00467E70" w:rsidRDefault="00FE671C" w:rsidP="00FE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18 г. – 0,00 тыс. руб.;</w:t>
            </w:r>
          </w:p>
          <w:p w:rsidR="00FE671C" w:rsidRPr="00467E70" w:rsidRDefault="00FE671C" w:rsidP="00FE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19г. – 0,00 тыс. руб.;</w:t>
            </w:r>
          </w:p>
          <w:p w:rsidR="00FE671C" w:rsidRPr="00467E70" w:rsidRDefault="00FE671C" w:rsidP="00FE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0 г. – 0,00 тыс. руб.;</w:t>
            </w:r>
          </w:p>
          <w:p w:rsidR="00FE671C" w:rsidRPr="00467E70" w:rsidRDefault="00FE671C" w:rsidP="00FE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1 г.-</w:t>
            </w:r>
            <w:r w:rsidR="001B6AE8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 тыс. руб.;</w:t>
            </w:r>
          </w:p>
          <w:p w:rsidR="00FE671C" w:rsidRPr="00467E70" w:rsidRDefault="00FE671C" w:rsidP="00FE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2 г.-</w:t>
            </w:r>
            <w:r w:rsidR="001B6AE8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 тыс. руб.;</w:t>
            </w:r>
          </w:p>
          <w:p w:rsidR="00FE671C" w:rsidRPr="00467E70" w:rsidRDefault="00FE671C" w:rsidP="00FE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3 г.-</w:t>
            </w:r>
            <w:r w:rsidR="001B6AE8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 тыс. руб.;</w:t>
            </w:r>
          </w:p>
          <w:p w:rsidR="00FE671C" w:rsidRPr="00467E70" w:rsidRDefault="00FE671C" w:rsidP="00FE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4 г. – 0,00 тыс. руб.</w:t>
            </w:r>
          </w:p>
          <w:p w:rsidR="00FE671C" w:rsidRPr="00467E70" w:rsidRDefault="00FE671C" w:rsidP="00FE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2) из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средств районного бюджета- </w:t>
            </w: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8,00 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тыс. руб., по годам реализации:</w:t>
            </w:r>
          </w:p>
          <w:p w:rsidR="00FE671C" w:rsidRPr="00467E70" w:rsidRDefault="00FE671C" w:rsidP="00FE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18 год- 198,00 тыс. руб.;</w:t>
            </w:r>
          </w:p>
          <w:p w:rsidR="00FE671C" w:rsidRPr="00467E70" w:rsidRDefault="00FE671C" w:rsidP="00FE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19 год- 0,00 тыс. руб.;</w:t>
            </w:r>
          </w:p>
          <w:p w:rsidR="00FE671C" w:rsidRPr="00467E70" w:rsidRDefault="00FE671C" w:rsidP="00FE67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0 год- 0,00 тыс. руб.;</w:t>
            </w:r>
          </w:p>
          <w:p w:rsidR="00FE671C" w:rsidRPr="00467E70" w:rsidRDefault="00FE671C" w:rsidP="00FE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- 0,00 тыс. руб.;</w:t>
            </w:r>
          </w:p>
          <w:p w:rsidR="00FE671C" w:rsidRPr="00467E70" w:rsidRDefault="00FE671C" w:rsidP="00FE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.- </w:t>
            </w:r>
            <w:r w:rsidR="002869F6" w:rsidRPr="0046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 тыс. руб.;</w:t>
            </w:r>
          </w:p>
          <w:p w:rsidR="00FE671C" w:rsidRPr="00467E70" w:rsidRDefault="00FE671C" w:rsidP="00FE67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. -</w:t>
            </w:r>
            <w:r w:rsidR="002869F6" w:rsidRPr="0046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 тыс. руб.;</w:t>
            </w:r>
          </w:p>
          <w:p w:rsidR="00FE671C" w:rsidRPr="00467E70" w:rsidRDefault="00FE671C" w:rsidP="00FE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4 г. – 0,00 тыс. руб.</w:t>
            </w:r>
          </w:p>
          <w:p w:rsidR="00FE671C" w:rsidRPr="00467E70" w:rsidRDefault="00FE671C" w:rsidP="00FE67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по основным мероприятиям:</w:t>
            </w:r>
          </w:p>
          <w:p w:rsidR="00FE671C" w:rsidRPr="00467E70" w:rsidRDefault="00FE671C" w:rsidP="00FE67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)Берегоукрепительные работы на реке Бирюса в селе Талая Тайшетского района- 198,00 тыс. руб., в том числе  по годам реализации:</w:t>
            </w:r>
          </w:p>
          <w:p w:rsidR="00FE671C" w:rsidRPr="00467E70" w:rsidRDefault="00FE671C" w:rsidP="00FE67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018 г.- 198,00 тыс. руб.</w:t>
            </w:r>
          </w:p>
          <w:p w:rsidR="00FE671C" w:rsidRPr="00467E70" w:rsidRDefault="00FE671C" w:rsidP="00FE67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019 г.- 0,00 тыс. руб.;</w:t>
            </w:r>
          </w:p>
          <w:p w:rsidR="00FE671C" w:rsidRPr="00467E70" w:rsidRDefault="00FE671C" w:rsidP="00FE67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020 г. -</w:t>
            </w:r>
            <w:r w:rsidR="002869F6"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тыс. руб.;</w:t>
            </w:r>
          </w:p>
          <w:p w:rsidR="00FE671C" w:rsidRPr="00467E70" w:rsidRDefault="00FE671C" w:rsidP="00FE67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021 г.-</w:t>
            </w:r>
            <w:r w:rsidR="002869F6"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0,00 тыс. руб.</w:t>
            </w:r>
          </w:p>
          <w:p w:rsidR="00FE671C" w:rsidRPr="00467E70" w:rsidRDefault="00FE671C" w:rsidP="00FE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.- 0,00 тыс. руб.;</w:t>
            </w:r>
          </w:p>
          <w:p w:rsidR="00FE671C" w:rsidRPr="00467E70" w:rsidRDefault="00FE671C" w:rsidP="00FE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. -</w:t>
            </w:r>
            <w:r w:rsidR="002869F6" w:rsidRPr="0046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 тыс. руб.;</w:t>
            </w:r>
          </w:p>
          <w:p w:rsidR="00FE671C" w:rsidRPr="00467E70" w:rsidRDefault="00FE671C" w:rsidP="00FE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4 г. – 0,00 тыс. руб.</w:t>
            </w:r>
          </w:p>
        </w:tc>
      </w:tr>
    </w:tbl>
    <w:p w:rsidR="00504559" w:rsidRPr="00467E70" w:rsidRDefault="001B6AE8" w:rsidP="005045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3A5523" w:rsidRPr="00467E70">
        <w:rPr>
          <w:rFonts w:ascii="Times New Roman" w:hAnsi="Times New Roman" w:cs="Times New Roman"/>
          <w:sz w:val="24"/>
          <w:szCs w:val="24"/>
        </w:rPr>
        <w:t xml:space="preserve">  </w:t>
      </w:r>
      <w:r w:rsidR="00504559" w:rsidRPr="00467E70">
        <w:rPr>
          <w:rFonts w:ascii="Times New Roman" w:hAnsi="Times New Roman" w:cs="Times New Roman"/>
          <w:sz w:val="24"/>
          <w:szCs w:val="24"/>
        </w:rPr>
        <w:t>";</w:t>
      </w:r>
    </w:p>
    <w:p w:rsidR="001B6AE8" w:rsidRPr="00467E70" w:rsidRDefault="00504559" w:rsidP="001B6A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в) </w:t>
      </w:r>
      <w:r w:rsidR="001B6AE8" w:rsidRPr="00467E70">
        <w:rPr>
          <w:rFonts w:ascii="Times New Roman" w:hAnsi="Times New Roman" w:cs="Times New Roman"/>
          <w:sz w:val="24"/>
          <w:szCs w:val="24"/>
        </w:rPr>
        <w:t>строку "Ожидаемые конечные результаты реализации Подпрограммы" изложить в следующей редакции:</w:t>
      </w:r>
    </w:p>
    <w:p w:rsidR="00504559" w:rsidRPr="00467E70" w:rsidRDefault="00504559" w:rsidP="001B6A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5245"/>
      </w:tblGrid>
      <w:tr w:rsidR="001B6AE8" w:rsidRPr="00467E70" w:rsidTr="0024742E">
        <w:trPr>
          <w:trHeight w:val="4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E8" w:rsidRPr="00467E70" w:rsidRDefault="001B6AE8" w:rsidP="001B6AE8">
            <w:pPr>
              <w:pStyle w:val="a9"/>
              <w:rPr>
                <w:rStyle w:val="a8"/>
                <w:rFonts w:ascii="Times New Roman" w:hAnsi="Times New Roman"/>
                <w:b w:val="0"/>
                <w:i w:val="0"/>
              </w:rPr>
            </w:pPr>
            <w:r w:rsidRPr="00467E70">
              <w:rPr>
                <w:rStyle w:val="a8"/>
                <w:rFonts w:ascii="Times New Roman" w:hAnsi="Times New Roman"/>
                <w:b w:val="0"/>
                <w:i w:val="0"/>
              </w:rPr>
              <w:t>Ожидаемые конечные результаты реализации Подпрограммы</w:t>
            </w:r>
          </w:p>
          <w:p w:rsidR="001B6AE8" w:rsidRPr="00467E70" w:rsidRDefault="001B6AE8" w:rsidP="001B6AE8">
            <w:pPr>
              <w:pStyle w:val="a9"/>
              <w:rPr>
                <w:rStyle w:val="a8"/>
                <w:rFonts w:ascii="Times New Roman" w:hAnsi="Times New Roman"/>
                <w:b w:val="0"/>
                <w:i w:val="0"/>
              </w:rPr>
            </w:pPr>
          </w:p>
          <w:p w:rsidR="001B6AE8" w:rsidRPr="00467E70" w:rsidRDefault="001B6AE8" w:rsidP="001B6AE8">
            <w:pPr>
              <w:pStyle w:val="a9"/>
              <w:rPr>
                <w:rStyle w:val="a8"/>
                <w:rFonts w:ascii="Times New Roman" w:hAnsi="Times New Roman"/>
                <w:i w:val="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E8" w:rsidRPr="00467E70" w:rsidRDefault="001B6AE8" w:rsidP="001B6AE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Успешное выполнение мероприятий Подпрограммы позволит к концу 2024 года достичь следующих результатов:</w:t>
            </w:r>
          </w:p>
          <w:p w:rsidR="001B6AE8" w:rsidRPr="00467E70" w:rsidRDefault="001B6AE8" w:rsidP="001B6AE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берегоукрепительных сооружений на территории Тайшетского района до 3 единиц.</w:t>
            </w:r>
          </w:p>
        </w:tc>
      </w:tr>
    </w:tbl>
    <w:p w:rsidR="00504559" w:rsidRPr="00467E70" w:rsidRDefault="00504559" w:rsidP="005045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";</w:t>
      </w:r>
    </w:p>
    <w:p w:rsidR="001B6AE8" w:rsidRPr="00467E70" w:rsidRDefault="00652293" w:rsidP="001B6A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</w:t>
      </w:r>
      <w:r w:rsidR="00504559" w:rsidRPr="00467E70">
        <w:rPr>
          <w:rFonts w:ascii="Times New Roman" w:hAnsi="Times New Roman" w:cs="Times New Roman"/>
          <w:sz w:val="24"/>
          <w:szCs w:val="24"/>
        </w:rPr>
        <w:t>5</w:t>
      </w:r>
      <w:r w:rsidRPr="00467E70">
        <w:rPr>
          <w:rFonts w:ascii="Times New Roman" w:hAnsi="Times New Roman" w:cs="Times New Roman"/>
          <w:sz w:val="24"/>
          <w:szCs w:val="24"/>
        </w:rPr>
        <w:t xml:space="preserve">) </w:t>
      </w:r>
      <w:r w:rsidR="001B6AE8" w:rsidRPr="00467E70">
        <w:rPr>
          <w:rFonts w:ascii="Times New Roman" w:hAnsi="Times New Roman" w:cs="Times New Roman"/>
          <w:sz w:val="24"/>
          <w:szCs w:val="24"/>
        </w:rPr>
        <w:t>в разделе 2 Подпрограммы 2</w:t>
      </w:r>
      <w:r w:rsidR="00564AFD">
        <w:rPr>
          <w:rFonts w:ascii="Times New Roman" w:hAnsi="Times New Roman" w:cs="Times New Roman"/>
          <w:sz w:val="24"/>
          <w:szCs w:val="24"/>
        </w:rPr>
        <w:t>:</w:t>
      </w:r>
    </w:p>
    <w:p w:rsidR="001B6AE8" w:rsidRPr="00467E70" w:rsidRDefault="001B6AE8" w:rsidP="001B6A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в абзаце четвертом слова "Подпрограмма рассчитана на 6 лет и реализацию планируется осуществлять с 2018 года </w:t>
      </w:r>
      <w:r w:rsidR="00504559" w:rsidRPr="00467E70">
        <w:rPr>
          <w:rFonts w:ascii="Times New Roman" w:hAnsi="Times New Roman" w:cs="Times New Roman"/>
          <w:sz w:val="24"/>
          <w:szCs w:val="24"/>
        </w:rPr>
        <w:t>по 2023 год" заменить словами "</w:t>
      </w:r>
      <w:r w:rsidRPr="00467E70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467E70">
        <w:rPr>
          <w:rFonts w:ascii="Times New Roman" w:hAnsi="Times New Roman" w:cs="Times New Roman"/>
          <w:sz w:val="24"/>
          <w:szCs w:val="24"/>
        </w:rPr>
        <w:lastRenderedPageBreak/>
        <w:t>рассчитана на 7 лет и реализацию планируется осуществлять с 2018 года по 2024 год";</w:t>
      </w:r>
    </w:p>
    <w:p w:rsidR="001B6AE8" w:rsidRPr="00467E70" w:rsidRDefault="00652293" w:rsidP="001B6A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</w:t>
      </w:r>
      <w:r w:rsidR="00504559" w:rsidRPr="00467E70">
        <w:rPr>
          <w:rFonts w:ascii="Times New Roman" w:hAnsi="Times New Roman" w:cs="Times New Roman"/>
          <w:sz w:val="24"/>
          <w:szCs w:val="24"/>
        </w:rPr>
        <w:t>6</w:t>
      </w:r>
      <w:r w:rsidRPr="00467E70">
        <w:rPr>
          <w:rFonts w:ascii="Times New Roman" w:hAnsi="Times New Roman" w:cs="Times New Roman"/>
          <w:sz w:val="24"/>
          <w:szCs w:val="24"/>
        </w:rPr>
        <w:t xml:space="preserve">) </w:t>
      </w:r>
      <w:r w:rsidR="001B6AE8" w:rsidRPr="00467E70">
        <w:rPr>
          <w:rFonts w:ascii="Times New Roman" w:hAnsi="Times New Roman" w:cs="Times New Roman"/>
          <w:sz w:val="24"/>
          <w:szCs w:val="24"/>
        </w:rPr>
        <w:t>в разделе 3 Подпрограммы 2</w:t>
      </w:r>
      <w:r w:rsidR="00504559" w:rsidRPr="00467E70">
        <w:rPr>
          <w:rFonts w:ascii="Times New Roman" w:hAnsi="Times New Roman" w:cs="Times New Roman"/>
          <w:sz w:val="24"/>
          <w:szCs w:val="24"/>
        </w:rPr>
        <w:t xml:space="preserve">: </w:t>
      </w:r>
      <w:r w:rsidR="001B6AE8" w:rsidRPr="00467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AE8" w:rsidRPr="00467E70" w:rsidRDefault="001B6AE8" w:rsidP="001B6A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в абзаце первом слова "на 2018-2023 годы" заменить словами "2018-2024</w:t>
      </w:r>
      <w:r w:rsidR="00504559" w:rsidRPr="00467E70">
        <w:rPr>
          <w:rFonts w:ascii="Times New Roman" w:hAnsi="Times New Roman" w:cs="Times New Roman"/>
          <w:sz w:val="24"/>
          <w:szCs w:val="24"/>
        </w:rPr>
        <w:t xml:space="preserve">" </w:t>
      </w:r>
      <w:r w:rsidRPr="00467E70">
        <w:rPr>
          <w:rFonts w:ascii="Times New Roman" w:hAnsi="Times New Roman" w:cs="Times New Roman"/>
          <w:sz w:val="24"/>
          <w:szCs w:val="24"/>
        </w:rPr>
        <w:t>годы</w:t>
      </w:r>
      <w:r w:rsidR="00504559" w:rsidRPr="00467E70">
        <w:rPr>
          <w:rFonts w:ascii="Times New Roman" w:hAnsi="Times New Roman" w:cs="Times New Roman"/>
          <w:sz w:val="24"/>
          <w:szCs w:val="24"/>
        </w:rPr>
        <w:t>;</w:t>
      </w:r>
    </w:p>
    <w:p w:rsidR="00FE671C" w:rsidRPr="00467E70" w:rsidRDefault="001B6AE8" w:rsidP="005045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</w:t>
      </w:r>
      <w:r w:rsidR="00D93E56" w:rsidRPr="00467E70">
        <w:rPr>
          <w:rFonts w:ascii="Times New Roman" w:hAnsi="Times New Roman" w:cs="Times New Roman"/>
          <w:sz w:val="24"/>
          <w:szCs w:val="24"/>
        </w:rPr>
        <w:t>7</w:t>
      </w:r>
      <w:r w:rsidR="003A5523" w:rsidRPr="00467E70">
        <w:rPr>
          <w:rFonts w:ascii="Times New Roman" w:hAnsi="Times New Roman" w:cs="Times New Roman"/>
          <w:sz w:val="24"/>
          <w:szCs w:val="24"/>
        </w:rPr>
        <w:t>)</w:t>
      </w:r>
      <w:r w:rsidR="007D27B1" w:rsidRPr="00467E70">
        <w:rPr>
          <w:rFonts w:ascii="Times New Roman" w:hAnsi="Times New Roman" w:cs="Times New Roman"/>
          <w:sz w:val="24"/>
          <w:szCs w:val="24"/>
        </w:rPr>
        <w:t xml:space="preserve"> абзац первый </w:t>
      </w:r>
      <w:r w:rsidRPr="00467E70">
        <w:rPr>
          <w:rFonts w:ascii="Times New Roman" w:hAnsi="Times New Roman" w:cs="Times New Roman"/>
          <w:sz w:val="24"/>
          <w:szCs w:val="24"/>
        </w:rPr>
        <w:t>р</w:t>
      </w:r>
      <w:r w:rsidR="003A5523" w:rsidRPr="00467E70">
        <w:rPr>
          <w:rFonts w:ascii="Times New Roman" w:hAnsi="Times New Roman" w:cs="Times New Roman"/>
          <w:sz w:val="24"/>
          <w:szCs w:val="24"/>
        </w:rPr>
        <w:t>аздел</w:t>
      </w:r>
      <w:r w:rsidR="007D27B1" w:rsidRPr="00467E70">
        <w:rPr>
          <w:rFonts w:ascii="Times New Roman" w:hAnsi="Times New Roman" w:cs="Times New Roman"/>
          <w:sz w:val="24"/>
          <w:szCs w:val="24"/>
        </w:rPr>
        <w:t>а</w:t>
      </w:r>
      <w:r w:rsidR="003A5523" w:rsidRPr="00467E70">
        <w:rPr>
          <w:rFonts w:ascii="Times New Roman" w:hAnsi="Times New Roman" w:cs="Times New Roman"/>
          <w:sz w:val="24"/>
          <w:szCs w:val="24"/>
        </w:rPr>
        <w:t xml:space="preserve"> 6 Подпрограммы 2 изложить в следующей редакции:</w:t>
      </w:r>
    </w:p>
    <w:p w:rsidR="003A5523" w:rsidRPr="00467E70" w:rsidRDefault="00504559" w:rsidP="003A5523">
      <w:pPr>
        <w:pStyle w:val="aa"/>
        <w:spacing w:after="0"/>
        <w:ind w:left="0" w:firstLine="709"/>
        <w:rPr>
          <w:color w:val="000000"/>
          <w:szCs w:val="24"/>
        </w:rPr>
      </w:pPr>
      <w:r w:rsidRPr="00467E70">
        <w:rPr>
          <w:color w:val="000000"/>
        </w:rPr>
        <w:t>"</w:t>
      </w:r>
      <w:r w:rsidR="003A5523" w:rsidRPr="00467E70">
        <w:rPr>
          <w:color w:val="000000"/>
        </w:rPr>
        <w:t>Финансирование Подпрограммы планируется осуществлять за счет средств федерального бюджета, бюджета Иркутской области (далее – областной бюджет) и  бюджета  муниципального образования "</w:t>
      </w:r>
      <w:r w:rsidR="003A5523" w:rsidRPr="00467E70">
        <w:rPr>
          <w:color w:val="000000"/>
          <w:szCs w:val="24"/>
        </w:rPr>
        <w:t>Тайшетский район" (далее – районный бюджет),</w:t>
      </w:r>
    </w:p>
    <w:p w:rsidR="003A5523" w:rsidRPr="00467E70" w:rsidRDefault="003A5523" w:rsidP="003A5523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467E70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 xml:space="preserve">Общий планируемый объем финансирования составляет </w:t>
      </w:r>
      <w:r w:rsidRPr="00467E70">
        <w:rPr>
          <w:rFonts w:ascii="Times New Roman" w:hAnsi="Times New Roman" w:cs="Times New Roman"/>
          <w:color w:val="000000"/>
          <w:sz w:val="24"/>
          <w:szCs w:val="24"/>
        </w:rPr>
        <w:t xml:space="preserve">198,00 </w:t>
      </w:r>
      <w:r w:rsidRPr="00467E70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тыс. руб., в том числе:</w:t>
      </w:r>
    </w:p>
    <w:p w:rsidR="003A5523" w:rsidRPr="00467E70" w:rsidRDefault="003A5523" w:rsidP="003A5523">
      <w:pPr>
        <w:tabs>
          <w:tab w:val="left" w:pos="709"/>
        </w:tabs>
        <w:spacing w:after="0" w:line="240" w:lineRule="auto"/>
        <w:ind w:firstLine="10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467E70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 xml:space="preserve">по годам реализации: </w:t>
      </w:r>
    </w:p>
    <w:p w:rsidR="003A5523" w:rsidRPr="00467E70" w:rsidRDefault="003A5523" w:rsidP="003A55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018 г.- 198,00 тыс. руб.;</w:t>
      </w:r>
    </w:p>
    <w:p w:rsidR="003A5523" w:rsidRPr="00467E70" w:rsidRDefault="003A5523" w:rsidP="003A55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019 г.- 0,00 тыс. руб.;</w:t>
      </w:r>
    </w:p>
    <w:p w:rsidR="003A5523" w:rsidRPr="00467E70" w:rsidRDefault="003A5523" w:rsidP="003A55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020 г.- 0,00 тыс. руб.;</w:t>
      </w:r>
    </w:p>
    <w:p w:rsidR="003A5523" w:rsidRPr="00467E70" w:rsidRDefault="003A5523" w:rsidP="003A55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021г.- 0,00 тыс. руб.;</w:t>
      </w:r>
    </w:p>
    <w:p w:rsidR="003A5523" w:rsidRPr="00467E70" w:rsidRDefault="003A5523" w:rsidP="003A55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022 г.- 0,00 тыс. руб.;</w:t>
      </w:r>
    </w:p>
    <w:p w:rsidR="003A5523" w:rsidRPr="00467E70" w:rsidRDefault="003A5523" w:rsidP="003A55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023 г.- 0,00 тыс. руб.;</w:t>
      </w:r>
    </w:p>
    <w:p w:rsidR="003A5523" w:rsidRPr="00467E70" w:rsidRDefault="003A5523" w:rsidP="003A55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024 г. – 0,00 тыс. руб.</w:t>
      </w:r>
    </w:p>
    <w:p w:rsidR="003A5523" w:rsidRPr="00467E70" w:rsidRDefault="003A5523" w:rsidP="003A552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467E70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по источникам финансирования:</w:t>
      </w:r>
    </w:p>
    <w:p w:rsidR="003A5523" w:rsidRPr="00467E70" w:rsidRDefault="003A5523" w:rsidP="003A552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467E70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1) из средств областного бюджета- 0,00 тыс. руб.,  том числе  по годам реализации:</w:t>
      </w:r>
    </w:p>
    <w:p w:rsidR="003A5523" w:rsidRPr="00467E70" w:rsidRDefault="003A5523" w:rsidP="003A55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018 г. – 0,00 тыс. руб.;</w:t>
      </w:r>
    </w:p>
    <w:p w:rsidR="003A5523" w:rsidRPr="00467E70" w:rsidRDefault="003A5523" w:rsidP="003A55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019г. – 0,00 тыс. руб.;</w:t>
      </w:r>
    </w:p>
    <w:p w:rsidR="003A5523" w:rsidRPr="00467E70" w:rsidRDefault="003A5523" w:rsidP="003A55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020 г. – 0,00 тыс. руб.;</w:t>
      </w:r>
    </w:p>
    <w:p w:rsidR="003A5523" w:rsidRPr="00467E70" w:rsidRDefault="003A5523" w:rsidP="003A55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021 г.-</w:t>
      </w:r>
      <w:r w:rsidR="0024742E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Pr="00467E70">
        <w:rPr>
          <w:rFonts w:ascii="Times New Roman" w:hAnsi="Times New Roman" w:cs="Times New Roman"/>
          <w:sz w:val="24"/>
          <w:szCs w:val="24"/>
        </w:rPr>
        <w:t>0,00 тыс. руб.;</w:t>
      </w:r>
    </w:p>
    <w:p w:rsidR="003A5523" w:rsidRPr="00467E70" w:rsidRDefault="003A5523" w:rsidP="003A55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022 г.-</w:t>
      </w:r>
      <w:r w:rsidR="0024742E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Pr="00467E70">
        <w:rPr>
          <w:rFonts w:ascii="Times New Roman" w:hAnsi="Times New Roman" w:cs="Times New Roman"/>
          <w:sz w:val="24"/>
          <w:szCs w:val="24"/>
        </w:rPr>
        <w:t>0,00 тыс. руб.;</w:t>
      </w:r>
    </w:p>
    <w:p w:rsidR="003A5523" w:rsidRPr="00467E70" w:rsidRDefault="003A5523" w:rsidP="003A55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023 г.</w:t>
      </w:r>
      <w:r w:rsidR="0024742E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Pr="00467E70">
        <w:rPr>
          <w:rFonts w:ascii="Times New Roman" w:hAnsi="Times New Roman" w:cs="Times New Roman"/>
          <w:sz w:val="24"/>
          <w:szCs w:val="24"/>
        </w:rPr>
        <w:t>-</w:t>
      </w:r>
      <w:r w:rsidR="0024742E" w:rsidRPr="00467E70">
        <w:rPr>
          <w:rFonts w:ascii="Times New Roman" w:hAnsi="Times New Roman" w:cs="Times New Roman"/>
          <w:sz w:val="24"/>
          <w:szCs w:val="24"/>
        </w:rPr>
        <w:t xml:space="preserve"> </w:t>
      </w:r>
      <w:r w:rsidRPr="00467E70">
        <w:rPr>
          <w:rFonts w:ascii="Times New Roman" w:hAnsi="Times New Roman" w:cs="Times New Roman"/>
          <w:sz w:val="24"/>
          <w:szCs w:val="24"/>
        </w:rPr>
        <w:t>0,00 тыс. руб.;</w:t>
      </w:r>
    </w:p>
    <w:p w:rsidR="003A5523" w:rsidRPr="00467E70" w:rsidRDefault="003A5523" w:rsidP="003A55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024 г. – 0,00 тыс. руб.</w:t>
      </w:r>
    </w:p>
    <w:p w:rsidR="003A5523" w:rsidRPr="00467E70" w:rsidRDefault="003A5523" w:rsidP="003A55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 xml:space="preserve">2) из </w:t>
      </w:r>
      <w:r w:rsidRPr="00467E70">
        <w:rPr>
          <w:rFonts w:ascii="Times New Roman" w:hAnsi="Times New Roman" w:cs="Times New Roman"/>
          <w:sz w:val="24"/>
          <w:szCs w:val="24"/>
        </w:rPr>
        <w:t xml:space="preserve">средств районного бюджета- </w:t>
      </w:r>
      <w:r w:rsidRPr="00467E70">
        <w:rPr>
          <w:rFonts w:ascii="Times New Roman" w:hAnsi="Times New Roman" w:cs="Times New Roman"/>
          <w:color w:val="000000"/>
          <w:sz w:val="24"/>
          <w:szCs w:val="24"/>
        </w:rPr>
        <w:t xml:space="preserve">198,00  </w:t>
      </w:r>
      <w:r w:rsidRPr="00467E70">
        <w:rPr>
          <w:rFonts w:ascii="Times New Roman" w:hAnsi="Times New Roman" w:cs="Times New Roman"/>
          <w:sz w:val="24"/>
          <w:szCs w:val="24"/>
        </w:rPr>
        <w:t>тыс. руб., по годам реализации:</w:t>
      </w:r>
    </w:p>
    <w:p w:rsidR="003A5523" w:rsidRPr="00467E70" w:rsidRDefault="003A5523" w:rsidP="003A55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018 год- 198,00 тыс. руб.;</w:t>
      </w:r>
    </w:p>
    <w:p w:rsidR="003A5523" w:rsidRPr="00467E70" w:rsidRDefault="003A5523" w:rsidP="003A55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019 год- 0,00 тыс. руб.;</w:t>
      </w:r>
    </w:p>
    <w:p w:rsidR="003A5523" w:rsidRPr="00467E70" w:rsidRDefault="003A5523" w:rsidP="003A552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467E70">
        <w:rPr>
          <w:rFonts w:ascii="Times New Roman" w:hAnsi="Times New Roman" w:cs="Times New Roman"/>
          <w:sz w:val="24"/>
          <w:szCs w:val="24"/>
        </w:rPr>
        <w:t>2020 год- 0,00 тыс. руб.;</w:t>
      </w:r>
    </w:p>
    <w:p w:rsidR="003A5523" w:rsidRPr="00467E70" w:rsidRDefault="003A5523" w:rsidP="003A55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67E70">
        <w:rPr>
          <w:rFonts w:ascii="Times New Roman" w:hAnsi="Times New Roman" w:cs="Times New Roman"/>
          <w:color w:val="000000"/>
          <w:sz w:val="24"/>
          <w:szCs w:val="24"/>
        </w:rPr>
        <w:t>2021 г.- 0,00 тыс. руб.;</w:t>
      </w:r>
    </w:p>
    <w:p w:rsidR="003A5523" w:rsidRPr="00467E70" w:rsidRDefault="003A5523" w:rsidP="003A55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67E70">
        <w:rPr>
          <w:rFonts w:ascii="Times New Roman" w:hAnsi="Times New Roman" w:cs="Times New Roman"/>
          <w:color w:val="000000"/>
          <w:sz w:val="24"/>
          <w:szCs w:val="24"/>
        </w:rPr>
        <w:t>2022 г.</w:t>
      </w:r>
      <w:r w:rsidR="0024742E" w:rsidRPr="00467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7E70">
        <w:rPr>
          <w:rFonts w:ascii="Times New Roman" w:hAnsi="Times New Roman" w:cs="Times New Roman"/>
          <w:color w:val="000000"/>
          <w:sz w:val="24"/>
          <w:szCs w:val="24"/>
        </w:rPr>
        <w:t>- 0,00 тыс. руб.;</w:t>
      </w:r>
    </w:p>
    <w:p w:rsidR="003A5523" w:rsidRPr="00467E70" w:rsidRDefault="003A5523" w:rsidP="003A552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67E70">
        <w:rPr>
          <w:rFonts w:ascii="Times New Roman" w:hAnsi="Times New Roman" w:cs="Times New Roman"/>
          <w:color w:val="000000"/>
          <w:sz w:val="24"/>
          <w:szCs w:val="24"/>
        </w:rPr>
        <w:t>2023 г. -</w:t>
      </w:r>
      <w:r w:rsidR="0024742E" w:rsidRPr="00467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7E70">
        <w:rPr>
          <w:rFonts w:ascii="Times New Roman" w:hAnsi="Times New Roman" w:cs="Times New Roman"/>
          <w:color w:val="000000"/>
          <w:sz w:val="24"/>
          <w:szCs w:val="24"/>
        </w:rPr>
        <w:t>0,00 тыс. руб.;</w:t>
      </w:r>
    </w:p>
    <w:p w:rsidR="003A5523" w:rsidRPr="00467E70" w:rsidRDefault="003A5523" w:rsidP="003A55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024 г. – 0,00 тыс. руб.</w:t>
      </w:r>
    </w:p>
    <w:p w:rsidR="003A5523" w:rsidRPr="00467E70" w:rsidRDefault="003A5523" w:rsidP="003A552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467E70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по основным мероприятиям:</w:t>
      </w:r>
    </w:p>
    <w:p w:rsidR="003A5523" w:rsidRPr="00467E70" w:rsidRDefault="003A5523" w:rsidP="003A552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467E70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1)Берегоукрепительные работы на реке Бирюса в селе Талая Тайшетского района- 198,00 тыс. руб., в том числе  по годам реализации:</w:t>
      </w:r>
    </w:p>
    <w:p w:rsidR="003A5523" w:rsidRPr="00467E70" w:rsidRDefault="003A5523" w:rsidP="003A552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467E70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2018 г.</w:t>
      </w:r>
      <w:r w:rsidR="00610B51" w:rsidRPr="00467E70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Pr="00467E70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- 198,00 тыс. руб.</w:t>
      </w:r>
    </w:p>
    <w:p w:rsidR="003A5523" w:rsidRPr="00467E70" w:rsidRDefault="003A5523" w:rsidP="003A552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467E70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2019 г.- 0,00 тыс. руб.;</w:t>
      </w:r>
    </w:p>
    <w:p w:rsidR="003A5523" w:rsidRPr="00467E70" w:rsidRDefault="003A5523" w:rsidP="003A552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467E70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2020 г. -</w:t>
      </w:r>
      <w:r w:rsidRPr="00467E70">
        <w:rPr>
          <w:rFonts w:ascii="Times New Roman" w:hAnsi="Times New Roman" w:cs="Times New Roman"/>
          <w:sz w:val="24"/>
          <w:szCs w:val="24"/>
        </w:rPr>
        <w:t xml:space="preserve">0,00 </w:t>
      </w:r>
      <w:r w:rsidRPr="00467E70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тыс. руб.;</w:t>
      </w:r>
    </w:p>
    <w:p w:rsidR="003A5523" w:rsidRPr="00467E70" w:rsidRDefault="003A5523" w:rsidP="003A552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467E70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2021 г.-0,00 тыс. руб.</w:t>
      </w:r>
    </w:p>
    <w:p w:rsidR="003A5523" w:rsidRPr="00467E70" w:rsidRDefault="003A5523" w:rsidP="003A55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67E70">
        <w:rPr>
          <w:rFonts w:ascii="Times New Roman" w:hAnsi="Times New Roman" w:cs="Times New Roman"/>
          <w:color w:val="000000"/>
          <w:sz w:val="24"/>
          <w:szCs w:val="24"/>
        </w:rPr>
        <w:t>2022 г.- 0,00 тыс. руб.;</w:t>
      </w:r>
    </w:p>
    <w:p w:rsidR="003A5523" w:rsidRPr="00467E70" w:rsidRDefault="003A5523" w:rsidP="003A55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color w:val="000000"/>
          <w:sz w:val="24"/>
          <w:szCs w:val="24"/>
        </w:rPr>
        <w:t>2023 г. -0,00 тыс. руб.;</w:t>
      </w:r>
    </w:p>
    <w:p w:rsidR="003E549A" w:rsidRPr="00467E70" w:rsidRDefault="003A5523" w:rsidP="003A55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2024 г. – 0,00 тыс. руб.</w:t>
      </w:r>
      <w:r w:rsidR="007D27B1" w:rsidRPr="00467E70">
        <w:rPr>
          <w:rFonts w:ascii="Times New Roman" w:hAnsi="Times New Roman" w:cs="Times New Roman"/>
          <w:sz w:val="24"/>
          <w:szCs w:val="24"/>
        </w:rPr>
        <w:t>";</w:t>
      </w:r>
    </w:p>
    <w:p w:rsidR="0071121D" w:rsidRPr="005E1DA4" w:rsidRDefault="00610B51" w:rsidP="003A55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DA4">
        <w:rPr>
          <w:rFonts w:ascii="Times New Roman" w:hAnsi="Times New Roman" w:cs="Times New Roman"/>
          <w:sz w:val="24"/>
          <w:szCs w:val="24"/>
        </w:rPr>
        <w:t>2</w:t>
      </w:r>
      <w:r w:rsidR="00D93E56" w:rsidRPr="005E1DA4">
        <w:rPr>
          <w:rFonts w:ascii="Times New Roman" w:hAnsi="Times New Roman" w:cs="Times New Roman"/>
          <w:sz w:val="24"/>
          <w:szCs w:val="24"/>
        </w:rPr>
        <w:t>8</w:t>
      </w:r>
      <w:r w:rsidRPr="005E1DA4">
        <w:rPr>
          <w:rFonts w:ascii="Times New Roman" w:hAnsi="Times New Roman" w:cs="Times New Roman"/>
          <w:sz w:val="24"/>
          <w:szCs w:val="24"/>
        </w:rPr>
        <w:t>) п</w:t>
      </w:r>
      <w:r w:rsidR="0071121D" w:rsidRPr="005E1DA4">
        <w:rPr>
          <w:rFonts w:ascii="Times New Roman" w:hAnsi="Times New Roman" w:cs="Times New Roman"/>
          <w:sz w:val="24"/>
          <w:szCs w:val="24"/>
        </w:rPr>
        <w:t>риложение 1</w:t>
      </w:r>
      <w:r w:rsidRPr="005E1DA4">
        <w:rPr>
          <w:rFonts w:ascii="Times New Roman" w:hAnsi="Times New Roman" w:cs="Times New Roman"/>
          <w:sz w:val="24"/>
          <w:szCs w:val="24"/>
        </w:rPr>
        <w:t xml:space="preserve"> к Подпрограмме 2 изложить в редакции согласно приложению 8 к настоящему постановлению;</w:t>
      </w:r>
    </w:p>
    <w:p w:rsidR="003A5523" w:rsidRPr="005E1DA4" w:rsidRDefault="00D93E56" w:rsidP="003A55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DA4">
        <w:rPr>
          <w:rFonts w:ascii="Times New Roman" w:hAnsi="Times New Roman" w:cs="Times New Roman"/>
          <w:sz w:val="24"/>
          <w:szCs w:val="24"/>
        </w:rPr>
        <w:t>29</w:t>
      </w:r>
      <w:r w:rsidR="003A5523" w:rsidRPr="005E1DA4">
        <w:rPr>
          <w:rFonts w:ascii="Times New Roman" w:hAnsi="Times New Roman" w:cs="Times New Roman"/>
          <w:sz w:val="24"/>
          <w:szCs w:val="24"/>
        </w:rPr>
        <w:t xml:space="preserve">) приложение 2 к Подпрограмме 2 изложить в редакции согласно приложению </w:t>
      </w:r>
      <w:r w:rsidR="00610B51" w:rsidRPr="005E1DA4">
        <w:rPr>
          <w:rFonts w:ascii="Times New Roman" w:hAnsi="Times New Roman" w:cs="Times New Roman"/>
          <w:sz w:val="24"/>
          <w:szCs w:val="24"/>
        </w:rPr>
        <w:t>9</w:t>
      </w:r>
      <w:r w:rsidR="003A5523" w:rsidRPr="005E1DA4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B96902" w:rsidRPr="005E1DA4">
        <w:rPr>
          <w:rFonts w:ascii="Times New Roman" w:hAnsi="Times New Roman" w:cs="Times New Roman"/>
          <w:sz w:val="24"/>
          <w:szCs w:val="24"/>
        </w:rPr>
        <w:t>;</w:t>
      </w:r>
    </w:p>
    <w:p w:rsidR="00B96902" w:rsidRPr="005E1DA4" w:rsidRDefault="00B96902" w:rsidP="00B969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DA4">
        <w:rPr>
          <w:rFonts w:ascii="Times New Roman" w:hAnsi="Times New Roman" w:cs="Times New Roman"/>
          <w:sz w:val="24"/>
          <w:szCs w:val="24"/>
        </w:rPr>
        <w:t>3</w:t>
      </w:r>
      <w:r w:rsidR="00D93E56" w:rsidRPr="005E1DA4">
        <w:rPr>
          <w:rFonts w:ascii="Times New Roman" w:hAnsi="Times New Roman" w:cs="Times New Roman"/>
          <w:sz w:val="24"/>
          <w:szCs w:val="24"/>
        </w:rPr>
        <w:t>0</w:t>
      </w:r>
      <w:r w:rsidRPr="005E1DA4">
        <w:rPr>
          <w:rFonts w:ascii="Times New Roman" w:hAnsi="Times New Roman" w:cs="Times New Roman"/>
          <w:sz w:val="24"/>
          <w:szCs w:val="24"/>
        </w:rPr>
        <w:t xml:space="preserve">) приложение 3 к Подпрограмме 2 изложить в редакции согласно приложению </w:t>
      </w:r>
      <w:r w:rsidR="00610B51" w:rsidRPr="005E1DA4">
        <w:rPr>
          <w:rFonts w:ascii="Times New Roman" w:hAnsi="Times New Roman" w:cs="Times New Roman"/>
          <w:sz w:val="24"/>
          <w:szCs w:val="24"/>
        </w:rPr>
        <w:t>10</w:t>
      </w:r>
      <w:r w:rsidRPr="005E1DA4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610B51" w:rsidRPr="005E1DA4" w:rsidRDefault="00E23175" w:rsidP="00610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DA4">
        <w:rPr>
          <w:rFonts w:ascii="Times New Roman" w:hAnsi="Times New Roman" w:cs="Times New Roman"/>
          <w:sz w:val="24"/>
          <w:szCs w:val="24"/>
        </w:rPr>
        <w:t>3</w:t>
      </w:r>
      <w:r w:rsidR="00D93E56" w:rsidRPr="005E1DA4">
        <w:rPr>
          <w:rFonts w:ascii="Times New Roman" w:hAnsi="Times New Roman" w:cs="Times New Roman"/>
          <w:sz w:val="24"/>
          <w:szCs w:val="24"/>
        </w:rPr>
        <w:t>1</w:t>
      </w:r>
      <w:r w:rsidRPr="005E1DA4">
        <w:rPr>
          <w:rFonts w:ascii="Times New Roman" w:hAnsi="Times New Roman" w:cs="Times New Roman"/>
          <w:sz w:val="24"/>
          <w:szCs w:val="24"/>
        </w:rPr>
        <w:t xml:space="preserve">) приложение 4 к Подпрограмме 2 </w:t>
      </w:r>
      <w:r w:rsidR="007D27B1" w:rsidRPr="005E1DA4">
        <w:rPr>
          <w:rFonts w:ascii="Times New Roman" w:hAnsi="Times New Roman" w:cs="Times New Roman"/>
          <w:sz w:val="24"/>
          <w:szCs w:val="24"/>
        </w:rPr>
        <w:t xml:space="preserve"> </w:t>
      </w:r>
      <w:r w:rsidRPr="005E1DA4">
        <w:rPr>
          <w:rFonts w:ascii="Times New Roman" w:hAnsi="Times New Roman" w:cs="Times New Roman"/>
          <w:sz w:val="24"/>
          <w:szCs w:val="24"/>
        </w:rPr>
        <w:t>изложить в редакции согласно приложению 1</w:t>
      </w:r>
      <w:r w:rsidR="00610B51" w:rsidRPr="005E1DA4">
        <w:rPr>
          <w:rFonts w:ascii="Times New Roman" w:hAnsi="Times New Roman" w:cs="Times New Roman"/>
          <w:sz w:val="24"/>
          <w:szCs w:val="24"/>
        </w:rPr>
        <w:t>1</w:t>
      </w:r>
      <w:r w:rsidRPr="005E1DA4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610B51" w:rsidRPr="005E1DA4">
        <w:rPr>
          <w:rFonts w:ascii="Times New Roman" w:hAnsi="Times New Roman" w:cs="Times New Roman"/>
          <w:sz w:val="24"/>
          <w:szCs w:val="24"/>
        </w:rPr>
        <w:t>;</w:t>
      </w:r>
    </w:p>
    <w:p w:rsidR="00610B51" w:rsidRPr="005E1DA4" w:rsidRDefault="00610B51" w:rsidP="00610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DA4">
        <w:rPr>
          <w:rFonts w:ascii="Times New Roman" w:hAnsi="Times New Roman" w:cs="Times New Roman"/>
          <w:sz w:val="24"/>
          <w:szCs w:val="24"/>
        </w:rPr>
        <w:t>3</w:t>
      </w:r>
      <w:r w:rsidR="00D93E56" w:rsidRPr="005E1DA4">
        <w:rPr>
          <w:rFonts w:ascii="Times New Roman" w:hAnsi="Times New Roman" w:cs="Times New Roman"/>
          <w:sz w:val="24"/>
          <w:szCs w:val="24"/>
        </w:rPr>
        <w:t>2</w:t>
      </w:r>
      <w:r w:rsidRPr="005E1DA4">
        <w:rPr>
          <w:rFonts w:ascii="Times New Roman" w:hAnsi="Times New Roman" w:cs="Times New Roman"/>
          <w:sz w:val="24"/>
          <w:szCs w:val="24"/>
        </w:rPr>
        <w:t>) приложение 5 к Подпрограмме 2 изложить в редакции согласно приложению 1</w:t>
      </w:r>
      <w:r w:rsidR="000A0516" w:rsidRPr="005E1DA4">
        <w:rPr>
          <w:rFonts w:ascii="Times New Roman" w:hAnsi="Times New Roman" w:cs="Times New Roman"/>
          <w:sz w:val="24"/>
          <w:szCs w:val="24"/>
        </w:rPr>
        <w:t>2</w:t>
      </w:r>
      <w:r w:rsidRPr="005E1DA4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24742E" w:rsidRPr="005E1DA4">
        <w:rPr>
          <w:rFonts w:ascii="Times New Roman" w:hAnsi="Times New Roman" w:cs="Times New Roman"/>
          <w:sz w:val="24"/>
          <w:szCs w:val="24"/>
        </w:rPr>
        <w:t>.</w:t>
      </w:r>
    </w:p>
    <w:p w:rsidR="0024742E" w:rsidRPr="00467E70" w:rsidRDefault="0024742E" w:rsidP="00610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3. Начальнику организационно-контрольного отдела Управления делами администрации Тайшетского района </w:t>
      </w:r>
      <w:proofErr w:type="spellStart"/>
      <w:r w:rsidRPr="00467E70">
        <w:rPr>
          <w:rFonts w:ascii="Times New Roman" w:hAnsi="Times New Roman" w:cs="Times New Roman"/>
          <w:sz w:val="24"/>
          <w:szCs w:val="24"/>
        </w:rPr>
        <w:t>Бурмакиной</w:t>
      </w:r>
      <w:proofErr w:type="spellEnd"/>
      <w:r w:rsidRPr="00467E70">
        <w:rPr>
          <w:rFonts w:ascii="Times New Roman" w:hAnsi="Times New Roman" w:cs="Times New Roman"/>
          <w:sz w:val="24"/>
          <w:szCs w:val="24"/>
        </w:rPr>
        <w:t xml:space="preserve"> Н.Н. опубликовать настоящее </w:t>
      </w:r>
      <w:r w:rsidRPr="00467E70">
        <w:rPr>
          <w:rFonts w:ascii="Times New Roman" w:hAnsi="Times New Roman" w:cs="Times New Roman"/>
          <w:sz w:val="24"/>
          <w:szCs w:val="24"/>
        </w:rPr>
        <w:lastRenderedPageBreak/>
        <w:t>постановление в Бюллетене нормативных правовых актов Тайшетского района "Официальная среда".</w:t>
      </w:r>
    </w:p>
    <w:p w:rsidR="00E77BA5" w:rsidRPr="00467E70" w:rsidRDefault="0024742E" w:rsidP="00833DFE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7E7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77BA5" w:rsidRPr="00467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чальнику отдела информации Управления делами администрации Тайшетского района </w:t>
      </w:r>
      <w:proofErr w:type="spellStart"/>
      <w:r w:rsidR="00E77BA5" w:rsidRPr="00467E70">
        <w:rPr>
          <w:rFonts w:ascii="Times New Roman" w:hAnsi="Times New Roman" w:cs="Times New Roman"/>
          <w:color w:val="000000" w:themeColor="text1"/>
          <w:sz w:val="24"/>
          <w:szCs w:val="24"/>
        </w:rPr>
        <w:t>Жамову</w:t>
      </w:r>
      <w:proofErr w:type="spellEnd"/>
      <w:r w:rsidR="00E77BA5" w:rsidRPr="00467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В. разместить настоящее постановление на официальном сайте администрации Тайшетского района.</w:t>
      </w:r>
    </w:p>
    <w:p w:rsidR="001E0433" w:rsidRPr="00467E70" w:rsidRDefault="001E0433" w:rsidP="00833DFE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1E0433" w:rsidRPr="00467E70" w:rsidRDefault="001E0433" w:rsidP="001E04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09F5" w:rsidRPr="00467E70" w:rsidRDefault="000E09F5" w:rsidP="00B90F29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8D1A30" w:rsidRPr="00467E70" w:rsidRDefault="00311FA9" w:rsidP="00B90F29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  <w:sectPr w:rsidR="008D1A30" w:rsidRPr="00467E70" w:rsidSect="00ED74F8">
          <w:headerReference w:type="default" r:id="rId8"/>
          <w:pgSz w:w="11906" w:h="16838"/>
          <w:pgMar w:top="709" w:right="851" w:bottom="851" w:left="1276" w:header="142" w:footer="709" w:gutter="0"/>
          <w:pgNumType w:start="1"/>
          <w:cols w:space="708"/>
          <w:titlePg/>
          <w:docGrid w:linePitch="360"/>
        </w:sectPr>
      </w:pPr>
      <w:r w:rsidRPr="00467E7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77BA5" w:rsidRPr="00467E70">
        <w:rPr>
          <w:rFonts w:ascii="Times New Roman" w:hAnsi="Times New Roman" w:cs="Times New Roman"/>
          <w:color w:val="000000"/>
          <w:sz w:val="24"/>
          <w:szCs w:val="24"/>
        </w:rPr>
        <w:t>эр</w:t>
      </w:r>
      <w:r w:rsidR="00CD7ED7" w:rsidRPr="00467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5CC7" w:rsidRPr="00467E70">
        <w:rPr>
          <w:rFonts w:ascii="Times New Roman" w:hAnsi="Times New Roman" w:cs="Times New Roman"/>
          <w:color w:val="000000"/>
          <w:sz w:val="24"/>
          <w:szCs w:val="24"/>
        </w:rPr>
        <w:t xml:space="preserve">Тайшетского района </w:t>
      </w:r>
      <w:r w:rsidR="00E35CC7" w:rsidRPr="00467E7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1E7B" w:rsidRPr="00467E7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0433" w:rsidRPr="00467E7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7ED7" w:rsidRPr="00467E7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1E0433" w:rsidRPr="00467E7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D6ADB" w:rsidRPr="00467E70">
        <w:rPr>
          <w:rFonts w:ascii="Times New Roman" w:hAnsi="Times New Roman" w:cs="Times New Roman"/>
          <w:color w:val="000000"/>
          <w:sz w:val="24"/>
          <w:szCs w:val="24"/>
        </w:rPr>
        <w:t>А.В. Величк</w:t>
      </w:r>
      <w:r w:rsidR="00E16B6E" w:rsidRPr="00467E70">
        <w:rPr>
          <w:rFonts w:ascii="Times New Roman" w:hAnsi="Times New Roman" w:cs="Times New Roman"/>
          <w:color w:val="000000"/>
          <w:sz w:val="24"/>
          <w:szCs w:val="24"/>
        </w:rPr>
        <w:t>о</w:t>
      </w:r>
    </w:p>
    <w:p w:rsidR="004E7CC5" w:rsidRPr="00467E70" w:rsidRDefault="004E7CC5" w:rsidP="004E7CC5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  <w:r w:rsidRPr="00467E70">
        <w:rPr>
          <w:szCs w:val="24"/>
        </w:rPr>
        <w:lastRenderedPageBreak/>
        <w:t>Приложение 1</w:t>
      </w:r>
    </w:p>
    <w:p w:rsidR="004E7CC5" w:rsidRPr="00467E70" w:rsidRDefault="004E7CC5" w:rsidP="004E7CC5">
      <w:pPr>
        <w:pStyle w:val="a9"/>
        <w:jc w:val="right"/>
        <w:rPr>
          <w:szCs w:val="24"/>
        </w:rPr>
      </w:pPr>
      <w:r w:rsidRPr="00467E70">
        <w:rPr>
          <w:szCs w:val="24"/>
        </w:rPr>
        <w:t>к постановлению администрации Тайшетского района</w:t>
      </w:r>
    </w:p>
    <w:p w:rsidR="004E7CC5" w:rsidRPr="00467E70" w:rsidRDefault="004E7CC5" w:rsidP="004E7CC5">
      <w:pPr>
        <w:pStyle w:val="a9"/>
        <w:jc w:val="right"/>
        <w:rPr>
          <w:szCs w:val="24"/>
        </w:rPr>
      </w:pPr>
      <w:r w:rsidRPr="00467E70">
        <w:rPr>
          <w:szCs w:val="24"/>
        </w:rPr>
        <w:t xml:space="preserve">"____"       ________     2022 года № ______  </w:t>
      </w:r>
    </w:p>
    <w:p w:rsidR="004E7CC5" w:rsidRPr="00467E70" w:rsidRDefault="004E7CC5" w:rsidP="000B1D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1D21" w:rsidRPr="00467E70" w:rsidRDefault="000B1D21" w:rsidP="000B1D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B1D21" w:rsidRPr="00467E70" w:rsidRDefault="000B1D21" w:rsidP="000B1D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к муниципальной программе муниципального образования "Тайшетский район"</w:t>
      </w:r>
    </w:p>
    <w:p w:rsidR="000B1D21" w:rsidRPr="00467E70" w:rsidRDefault="000B1D21" w:rsidP="000B1D21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"Охрана окружающей среды и обеспечение экологической безопасности </w:t>
      </w:r>
    </w:p>
    <w:p w:rsidR="000B1D21" w:rsidRPr="00467E70" w:rsidRDefault="000B1D21" w:rsidP="000B1D21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на территории Тайшетского района" на 2018-202</w:t>
      </w:r>
      <w:r w:rsidR="007E4444" w:rsidRPr="00467E70">
        <w:rPr>
          <w:rFonts w:ascii="Times New Roman" w:hAnsi="Times New Roman" w:cs="Times New Roman"/>
          <w:sz w:val="24"/>
          <w:szCs w:val="24"/>
        </w:rPr>
        <w:t>4</w:t>
      </w:r>
      <w:r w:rsidRPr="00467E7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0B1D21" w:rsidRPr="00467E70" w:rsidRDefault="000B1D21" w:rsidP="000B1D21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0B1D21" w:rsidRPr="00467E70" w:rsidRDefault="000B1D21" w:rsidP="000B1D21">
      <w:pPr>
        <w:pStyle w:val="ConsPlusCell"/>
        <w:tabs>
          <w:tab w:val="left" w:pos="350"/>
        </w:tabs>
        <w:ind w:right="-1"/>
        <w:jc w:val="center"/>
        <w:rPr>
          <w:b/>
        </w:rPr>
      </w:pPr>
      <w:r w:rsidRPr="00467E70">
        <w:rPr>
          <w:b/>
        </w:rPr>
        <w:t xml:space="preserve">Сведения </w:t>
      </w:r>
    </w:p>
    <w:p w:rsidR="000B1D21" w:rsidRPr="00467E70" w:rsidRDefault="000B1D21" w:rsidP="000B1D21">
      <w:pPr>
        <w:pStyle w:val="ConsPlusCell"/>
        <w:tabs>
          <w:tab w:val="left" w:pos="350"/>
        </w:tabs>
        <w:ind w:right="-1"/>
        <w:jc w:val="center"/>
        <w:rPr>
          <w:b/>
        </w:rPr>
      </w:pPr>
      <w:r w:rsidRPr="00467E70">
        <w:rPr>
          <w:b/>
        </w:rPr>
        <w:t>о составе и значениях целевых показателей муниципальной Программы муниципального образования "Тайшетский район"</w:t>
      </w:r>
    </w:p>
    <w:p w:rsidR="000B1D21" w:rsidRPr="00467E70" w:rsidRDefault="000B1D21" w:rsidP="000B1D21">
      <w:pPr>
        <w:pStyle w:val="ConsPlusCell"/>
        <w:tabs>
          <w:tab w:val="left" w:pos="350"/>
        </w:tabs>
        <w:ind w:right="-1"/>
        <w:jc w:val="center"/>
        <w:rPr>
          <w:b/>
        </w:rPr>
      </w:pPr>
      <w:r w:rsidRPr="00467E70">
        <w:rPr>
          <w:b/>
        </w:rPr>
        <w:t xml:space="preserve">"Охрана окружающей среды и обеспечение экологической безопасности в </w:t>
      </w:r>
      <w:proofErr w:type="spellStart"/>
      <w:r w:rsidRPr="00467E70">
        <w:rPr>
          <w:b/>
        </w:rPr>
        <w:t>Тайшетском</w:t>
      </w:r>
      <w:proofErr w:type="spellEnd"/>
      <w:r w:rsidRPr="00467E70">
        <w:rPr>
          <w:b/>
        </w:rPr>
        <w:t xml:space="preserve"> районе" на 2018-2024 годы</w:t>
      </w:r>
    </w:p>
    <w:p w:rsidR="000B1D21" w:rsidRPr="00467E70" w:rsidRDefault="000B1D21" w:rsidP="000B1D21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250" w:tblpY="88"/>
        <w:tblW w:w="1513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4708"/>
        <w:gridCol w:w="851"/>
        <w:gridCol w:w="1134"/>
        <w:gridCol w:w="850"/>
        <w:gridCol w:w="992"/>
        <w:gridCol w:w="1276"/>
        <w:gridCol w:w="1418"/>
        <w:gridCol w:w="1275"/>
        <w:gridCol w:w="993"/>
        <w:gridCol w:w="992"/>
      </w:tblGrid>
      <w:tr w:rsidR="000B1D21" w:rsidRPr="00467E70" w:rsidTr="000A0516">
        <w:trPr>
          <w:tblHeader/>
        </w:trPr>
        <w:tc>
          <w:tcPr>
            <w:tcW w:w="645" w:type="dxa"/>
            <w:vMerge w:val="restart"/>
            <w:tcBorders>
              <w:left w:val="single" w:sz="4" w:space="0" w:color="auto"/>
            </w:tcBorders>
            <w:vAlign w:val="center"/>
          </w:tcPr>
          <w:p w:rsidR="000B1D21" w:rsidRPr="00467E70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708" w:type="dxa"/>
            <w:vMerge w:val="restart"/>
            <w:vAlign w:val="center"/>
          </w:tcPr>
          <w:p w:rsidR="000B1D21" w:rsidRPr="00467E70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0B1D21" w:rsidRPr="00467E70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4252" w:type="dxa"/>
            <w:gridSpan w:val="4"/>
            <w:tcBorders>
              <w:right w:val="nil"/>
            </w:tcBorders>
            <w:vAlign w:val="center"/>
          </w:tcPr>
          <w:p w:rsidR="000B1D21" w:rsidRPr="00467E70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Значения целевых показателей</w:t>
            </w:r>
          </w:p>
        </w:tc>
        <w:tc>
          <w:tcPr>
            <w:tcW w:w="4678" w:type="dxa"/>
            <w:gridSpan w:val="4"/>
            <w:tcBorders>
              <w:left w:val="nil"/>
            </w:tcBorders>
          </w:tcPr>
          <w:p w:rsidR="000B1D21" w:rsidRPr="00467E70" w:rsidRDefault="000B1D21" w:rsidP="000B1D2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D21" w:rsidRPr="00467E70" w:rsidTr="000A0516">
        <w:trPr>
          <w:tblHeader/>
        </w:trPr>
        <w:tc>
          <w:tcPr>
            <w:tcW w:w="645" w:type="dxa"/>
            <w:vMerge/>
            <w:tcBorders>
              <w:left w:val="single" w:sz="4" w:space="0" w:color="auto"/>
            </w:tcBorders>
            <w:vAlign w:val="center"/>
          </w:tcPr>
          <w:p w:rsidR="000B1D21" w:rsidRPr="00467E70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8" w:type="dxa"/>
            <w:vMerge/>
            <w:vAlign w:val="center"/>
          </w:tcPr>
          <w:p w:rsidR="000B1D21" w:rsidRPr="00467E70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B1D21" w:rsidRPr="00467E70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B1D21" w:rsidRPr="00467E70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  <w:p w:rsidR="000B1D21" w:rsidRPr="00467E70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(факт)</w:t>
            </w:r>
          </w:p>
        </w:tc>
        <w:tc>
          <w:tcPr>
            <w:tcW w:w="850" w:type="dxa"/>
            <w:vAlign w:val="center"/>
          </w:tcPr>
          <w:p w:rsidR="000B1D21" w:rsidRPr="00467E70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  <w:p w:rsidR="000B1D21" w:rsidRPr="00467E70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(оценка)</w:t>
            </w:r>
          </w:p>
        </w:tc>
        <w:tc>
          <w:tcPr>
            <w:tcW w:w="992" w:type="dxa"/>
            <w:vAlign w:val="center"/>
          </w:tcPr>
          <w:p w:rsidR="000B1D21" w:rsidRPr="00467E70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0B1D21" w:rsidRPr="00467E70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(прогноз)</w:t>
            </w:r>
          </w:p>
        </w:tc>
        <w:tc>
          <w:tcPr>
            <w:tcW w:w="1276" w:type="dxa"/>
            <w:vAlign w:val="center"/>
          </w:tcPr>
          <w:p w:rsidR="000B1D21" w:rsidRPr="00467E70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0B1D21" w:rsidRPr="00467E70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(прогноз)</w:t>
            </w:r>
          </w:p>
        </w:tc>
        <w:tc>
          <w:tcPr>
            <w:tcW w:w="1418" w:type="dxa"/>
            <w:vAlign w:val="center"/>
          </w:tcPr>
          <w:p w:rsidR="000B1D21" w:rsidRPr="00467E70" w:rsidRDefault="000B1D21" w:rsidP="000B1D2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0B1D21" w:rsidRPr="00467E70" w:rsidRDefault="000B1D21" w:rsidP="000B1D2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75" w:type="dxa"/>
            <w:vAlign w:val="center"/>
          </w:tcPr>
          <w:p w:rsidR="000B1D21" w:rsidRPr="00467E70" w:rsidRDefault="000B1D21" w:rsidP="000B1D2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B1D21" w:rsidRPr="00467E70" w:rsidRDefault="000B1D21" w:rsidP="000B1D2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993" w:type="dxa"/>
            <w:vAlign w:val="center"/>
          </w:tcPr>
          <w:p w:rsidR="000B1D21" w:rsidRPr="00467E70" w:rsidRDefault="000B1D21" w:rsidP="000B1D2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0B1D21" w:rsidRPr="00467E70" w:rsidRDefault="000B1D21" w:rsidP="000B1D2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992" w:type="dxa"/>
          </w:tcPr>
          <w:p w:rsidR="000B1D21" w:rsidRPr="00467E70" w:rsidRDefault="000B1D21" w:rsidP="000B1D2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24 год (прогноз)</w:t>
            </w:r>
          </w:p>
        </w:tc>
      </w:tr>
      <w:tr w:rsidR="000B1D21" w:rsidRPr="00467E70" w:rsidTr="000A0516"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0B1D21" w:rsidRPr="00467E70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08" w:type="dxa"/>
            <w:vAlign w:val="center"/>
          </w:tcPr>
          <w:p w:rsidR="000B1D21" w:rsidRPr="00467E70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0B1D21" w:rsidRPr="00467E70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0B1D21" w:rsidRPr="00467E70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0B1D21" w:rsidRPr="00467E70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0B1D21" w:rsidRPr="00467E70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0B1D21" w:rsidRPr="00467E70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vAlign w:val="center"/>
          </w:tcPr>
          <w:p w:rsidR="000B1D21" w:rsidRPr="00467E70" w:rsidRDefault="000B1D21" w:rsidP="000B1D2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0B1D21" w:rsidRPr="00467E70" w:rsidRDefault="000B1D21" w:rsidP="000B1D2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0B1D21" w:rsidRPr="00467E70" w:rsidRDefault="000B1D21" w:rsidP="000B1D2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B1D21" w:rsidRPr="00467E70" w:rsidRDefault="000B1D21" w:rsidP="000B1D2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B1D21" w:rsidRPr="00467E70" w:rsidTr="000A0516">
        <w:tc>
          <w:tcPr>
            <w:tcW w:w="645" w:type="dxa"/>
            <w:tcBorders>
              <w:left w:val="single" w:sz="4" w:space="0" w:color="auto"/>
            </w:tcBorders>
          </w:tcPr>
          <w:p w:rsidR="000B1D21" w:rsidRPr="00467E70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89" w:type="dxa"/>
            <w:gridSpan w:val="10"/>
          </w:tcPr>
          <w:p w:rsidR="000B1D21" w:rsidRPr="00467E70" w:rsidRDefault="000B1D21" w:rsidP="000B1D21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муниципального образования "Тайшетский район" "Охрана окружающей среды и обеспечение экологической безопасности в </w:t>
            </w:r>
            <w:proofErr w:type="spellStart"/>
            <w:r w:rsidRPr="0046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йшетском</w:t>
            </w:r>
            <w:proofErr w:type="spellEnd"/>
            <w:r w:rsidRPr="0046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е" на 2018-2024 годы</w:t>
            </w:r>
          </w:p>
        </w:tc>
      </w:tr>
      <w:tr w:rsidR="000B1D21" w:rsidRPr="001E6CCF" w:rsidTr="000A0516">
        <w:trPr>
          <w:trHeight w:val="585"/>
        </w:trPr>
        <w:tc>
          <w:tcPr>
            <w:tcW w:w="645" w:type="dxa"/>
            <w:tcBorders>
              <w:left w:val="single" w:sz="4" w:space="0" w:color="auto"/>
            </w:tcBorders>
          </w:tcPr>
          <w:p w:rsidR="000B1D21" w:rsidRPr="001E6CCF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08" w:type="dxa"/>
          </w:tcPr>
          <w:p w:rsidR="000B1D21" w:rsidRPr="001E6CCF" w:rsidRDefault="000B1D21" w:rsidP="000B1D2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нформационных материалов по экологическому просвещению и вопросам экологической безопасности.</w:t>
            </w:r>
          </w:p>
        </w:tc>
        <w:tc>
          <w:tcPr>
            <w:tcW w:w="851" w:type="dxa"/>
            <w:vAlign w:val="center"/>
          </w:tcPr>
          <w:p w:rsidR="000B1D21" w:rsidRPr="001E6CCF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vAlign w:val="center"/>
          </w:tcPr>
          <w:p w:rsidR="000B1D21" w:rsidRPr="001E6CCF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B1D21" w:rsidRPr="001E6CCF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B1D21" w:rsidRPr="001E6CCF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1276" w:type="dxa"/>
            <w:vAlign w:val="center"/>
          </w:tcPr>
          <w:p w:rsidR="000B1D21" w:rsidRPr="001E6CCF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1418" w:type="dxa"/>
            <w:vAlign w:val="center"/>
          </w:tcPr>
          <w:p w:rsidR="000B1D21" w:rsidRPr="001E6CCF" w:rsidRDefault="000B1D21" w:rsidP="000B1D2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1275" w:type="dxa"/>
            <w:vAlign w:val="center"/>
          </w:tcPr>
          <w:p w:rsidR="000B1D21" w:rsidRPr="001E6CCF" w:rsidRDefault="000B1D21" w:rsidP="000B1D2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993" w:type="dxa"/>
            <w:vAlign w:val="center"/>
          </w:tcPr>
          <w:p w:rsidR="000B1D21" w:rsidRPr="001E6CCF" w:rsidRDefault="000B1D21" w:rsidP="000B1D2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992" w:type="dxa"/>
          </w:tcPr>
          <w:p w:rsidR="000B1D21" w:rsidRPr="001E6CCF" w:rsidRDefault="000B1D21" w:rsidP="000B1D2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1" w:rsidRPr="001E6CCF" w:rsidRDefault="000B1D21" w:rsidP="009928A3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928A3" w:rsidRPr="001E6C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B1D21" w:rsidRPr="001E6CCF" w:rsidTr="000A0516">
        <w:trPr>
          <w:trHeight w:val="585"/>
        </w:trPr>
        <w:tc>
          <w:tcPr>
            <w:tcW w:w="645" w:type="dxa"/>
            <w:tcBorders>
              <w:left w:val="single" w:sz="4" w:space="0" w:color="auto"/>
            </w:tcBorders>
          </w:tcPr>
          <w:p w:rsidR="000B1D21" w:rsidRPr="001E6CCF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08" w:type="dxa"/>
          </w:tcPr>
          <w:p w:rsidR="000B1D21" w:rsidRPr="001E6CCF" w:rsidRDefault="000B1D21" w:rsidP="000B1D2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bCs/>
                <w:sz w:val="24"/>
                <w:szCs w:val="24"/>
              </w:rPr>
              <w:t>Число участников в мероприятиях по экологическому воспитанию, образованию и просвещению.</w:t>
            </w:r>
          </w:p>
        </w:tc>
        <w:tc>
          <w:tcPr>
            <w:tcW w:w="851" w:type="dxa"/>
            <w:vAlign w:val="center"/>
          </w:tcPr>
          <w:p w:rsidR="000B1D21" w:rsidRPr="001E6CCF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34" w:type="dxa"/>
            <w:vAlign w:val="center"/>
          </w:tcPr>
          <w:p w:rsidR="000B1D21" w:rsidRPr="001E6CCF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</w:rPr>
              <w:t>12650</w:t>
            </w:r>
          </w:p>
        </w:tc>
        <w:tc>
          <w:tcPr>
            <w:tcW w:w="850" w:type="dxa"/>
            <w:vAlign w:val="center"/>
          </w:tcPr>
          <w:p w:rsidR="000B1D21" w:rsidRPr="001E6CCF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</w:rPr>
              <w:t>12700</w:t>
            </w:r>
          </w:p>
        </w:tc>
        <w:tc>
          <w:tcPr>
            <w:tcW w:w="992" w:type="dxa"/>
            <w:vAlign w:val="center"/>
          </w:tcPr>
          <w:p w:rsidR="000B1D21" w:rsidRPr="001E6CCF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</w:rPr>
              <w:t>12750</w:t>
            </w:r>
          </w:p>
        </w:tc>
        <w:tc>
          <w:tcPr>
            <w:tcW w:w="1276" w:type="dxa"/>
            <w:vAlign w:val="center"/>
          </w:tcPr>
          <w:p w:rsidR="000B1D21" w:rsidRPr="001E6CCF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</w:rPr>
              <w:t>12805</w:t>
            </w:r>
          </w:p>
        </w:tc>
        <w:tc>
          <w:tcPr>
            <w:tcW w:w="1418" w:type="dxa"/>
            <w:vAlign w:val="center"/>
          </w:tcPr>
          <w:p w:rsidR="000B1D21" w:rsidRPr="001E6CCF" w:rsidRDefault="000B1D21" w:rsidP="000B1D2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</w:rPr>
              <w:t>12805</w:t>
            </w:r>
          </w:p>
        </w:tc>
        <w:tc>
          <w:tcPr>
            <w:tcW w:w="1275" w:type="dxa"/>
            <w:vAlign w:val="center"/>
          </w:tcPr>
          <w:p w:rsidR="000B1D21" w:rsidRPr="001E6CCF" w:rsidRDefault="000B1D21" w:rsidP="000B1D2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</w:rPr>
              <w:t>12855</w:t>
            </w:r>
          </w:p>
        </w:tc>
        <w:tc>
          <w:tcPr>
            <w:tcW w:w="993" w:type="dxa"/>
            <w:vAlign w:val="center"/>
          </w:tcPr>
          <w:p w:rsidR="000B1D21" w:rsidRPr="001E6CCF" w:rsidRDefault="000B1D21" w:rsidP="000B1D2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</w:rPr>
              <w:t>12880</w:t>
            </w:r>
          </w:p>
        </w:tc>
        <w:tc>
          <w:tcPr>
            <w:tcW w:w="992" w:type="dxa"/>
          </w:tcPr>
          <w:p w:rsidR="000B1D21" w:rsidRPr="001E6CCF" w:rsidRDefault="000B1D21" w:rsidP="000B1D2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1" w:rsidRPr="001E6CCF" w:rsidRDefault="000B1D21" w:rsidP="009928A3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  <w:r w:rsidR="009928A3" w:rsidRPr="001E6C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1D21" w:rsidRPr="001E6CCF" w:rsidTr="000A0516">
        <w:tc>
          <w:tcPr>
            <w:tcW w:w="645" w:type="dxa"/>
            <w:tcBorders>
              <w:left w:val="single" w:sz="4" w:space="0" w:color="auto"/>
            </w:tcBorders>
          </w:tcPr>
          <w:p w:rsidR="000B1D21" w:rsidRPr="001E6CCF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708" w:type="dxa"/>
            <w:vAlign w:val="center"/>
          </w:tcPr>
          <w:p w:rsidR="000B1D21" w:rsidRPr="001E6CCF" w:rsidRDefault="000B1D21" w:rsidP="000B1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</w:rPr>
              <w:t>Количество берегоукрепительных сооружений на территории Тайшетского района</w:t>
            </w:r>
          </w:p>
        </w:tc>
        <w:tc>
          <w:tcPr>
            <w:tcW w:w="851" w:type="dxa"/>
            <w:vAlign w:val="center"/>
          </w:tcPr>
          <w:p w:rsidR="000B1D21" w:rsidRPr="001E6CCF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vAlign w:val="center"/>
          </w:tcPr>
          <w:p w:rsidR="000B1D21" w:rsidRPr="001E6CCF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0B1D21" w:rsidRPr="001E6CCF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0B1D21" w:rsidRPr="001E6CCF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0B1D21" w:rsidRPr="001E6CCF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0B1D21" w:rsidRPr="001E6CCF" w:rsidRDefault="000B1D21" w:rsidP="000B1D2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0B1D21" w:rsidRPr="001E6CCF" w:rsidRDefault="000B1D21" w:rsidP="000B1D2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0B1D21" w:rsidRPr="001E6CCF" w:rsidRDefault="000B1D21" w:rsidP="000B1D2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B1D21" w:rsidRPr="001E6CCF" w:rsidRDefault="000B1D21" w:rsidP="000B1D2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1" w:rsidRPr="001E6CCF" w:rsidRDefault="000B1D21" w:rsidP="000B1D2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1D21" w:rsidRPr="001E6CCF" w:rsidTr="000A0516">
        <w:tc>
          <w:tcPr>
            <w:tcW w:w="645" w:type="dxa"/>
            <w:tcBorders>
              <w:left w:val="single" w:sz="4" w:space="0" w:color="auto"/>
            </w:tcBorders>
          </w:tcPr>
          <w:p w:rsidR="000B1D21" w:rsidRPr="001E6CCF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708" w:type="dxa"/>
            <w:vAlign w:val="center"/>
          </w:tcPr>
          <w:p w:rsidR="000B1D21" w:rsidRPr="001E6CCF" w:rsidRDefault="000B1D21" w:rsidP="000B1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езвреженных отходов в </w:t>
            </w:r>
            <w:r w:rsidRPr="001E6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 объеме образовавшихся отходов</w:t>
            </w:r>
          </w:p>
        </w:tc>
        <w:tc>
          <w:tcPr>
            <w:tcW w:w="851" w:type="dxa"/>
            <w:vAlign w:val="center"/>
          </w:tcPr>
          <w:p w:rsidR="000B1D21" w:rsidRPr="001E6CCF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E6C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н</w:t>
            </w:r>
            <w:proofErr w:type="spellEnd"/>
            <w:r w:rsidRPr="001E6C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vAlign w:val="center"/>
          </w:tcPr>
          <w:p w:rsidR="000B1D21" w:rsidRPr="001E6CCF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0B1D21" w:rsidRPr="001E6CCF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0B1D21" w:rsidRPr="001E6CCF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0B1D21" w:rsidRPr="001E6CCF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0B1D21" w:rsidRPr="001E6CCF" w:rsidRDefault="000B1D21" w:rsidP="000B1D2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B1D21" w:rsidRPr="001E6CCF" w:rsidRDefault="000B1D21" w:rsidP="000B1D2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B1D21" w:rsidRPr="001E6CCF" w:rsidRDefault="000B1D21" w:rsidP="000B1D2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992" w:type="dxa"/>
          </w:tcPr>
          <w:p w:rsidR="000B1D21" w:rsidRPr="001E6CCF" w:rsidRDefault="001300D9" w:rsidP="000B1D2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1300D9" w:rsidRPr="001E6CCF" w:rsidTr="000A0516">
        <w:tc>
          <w:tcPr>
            <w:tcW w:w="645" w:type="dxa"/>
            <w:tcBorders>
              <w:left w:val="single" w:sz="4" w:space="0" w:color="auto"/>
            </w:tcBorders>
          </w:tcPr>
          <w:p w:rsidR="001300D9" w:rsidRPr="001E6CCF" w:rsidRDefault="001300D9" w:rsidP="000B1D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489" w:type="dxa"/>
            <w:gridSpan w:val="10"/>
            <w:vAlign w:val="center"/>
          </w:tcPr>
          <w:p w:rsidR="001300D9" w:rsidRPr="001E6CCF" w:rsidRDefault="001300D9" w:rsidP="000B1D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:"Охрана окружающей среды на территории Тайшетского района" на 2018-2024 годы</w:t>
            </w:r>
          </w:p>
        </w:tc>
      </w:tr>
      <w:tr w:rsidR="000B1D21" w:rsidRPr="001E6CCF" w:rsidTr="000A0516">
        <w:tc>
          <w:tcPr>
            <w:tcW w:w="645" w:type="dxa"/>
            <w:tcBorders>
              <w:left w:val="single" w:sz="4" w:space="0" w:color="auto"/>
            </w:tcBorders>
          </w:tcPr>
          <w:p w:rsidR="000B1D21" w:rsidRPr="001E6CCF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08" w:type="dxa"/>
          </w:tcPr>
          <w:p w:rsidR="000B1D21" w:rsidRPr="001E6CCF" w:rsidRDefault="000B1D21" w:rsidP="000B1D2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нформационных материалов по экологическому просвещению и вопросам экологической безопасности.</w:t>
            </w:r>
          </w:p>
        </w:tc>
        <w:tc>
          <w:tcPr>
            <w:tcW w:w="851" w:type="dxa"/>
            <w:vAlign w:val="center"/>
          </w:tcPr>
          <w:p w:rsidR="000B1D21" w:rsidRPr="001E6CCF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vAlign w:val="center"/>
          </w:tcPr>
          <w:p w:rsidR="000B1D21" w:rsidRPr="001E6CCF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B1D21" w:rsidRPr="001E6CCF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B1D21" w:rsidRPr="001E6CCF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1276" w:type="dxa"/>
            <w:vAlign w:val="center"/>
          </w:tcPr>
          <w:p w:rsidR="000B1D21" w:rsidRPr="001E6CCF" w:rsidRDefault="000B1D21" w:rsidP="000B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1418" w:type="dxa"/>
            <w:vAlign w:val="center"/>
          </w:tcPr>
          <w:p w:rsidR="000B1D21" w:rsidRPr="001E6CCF" w:rsidRDefault="000B1D21" w:rsidP="000B1D2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1275" w:type="dxa"/>
            <w:vAlign w:val="center"/>
          </w:tcPr>
          <w:p w:rsidR="000B1D21" w:rsidRPr="001E6CCF" w:rsidRDefault="000B1D21" w:rsidP="000B1D2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993" w:type="dxa"/>
            <w:vAlign w:val="center"/>
          </w:tcPr>
          <w:p w:rsidR="000B1D21" w:rsidRPr="001E6CCF" w:rsidRDefault="000B1D21" w:rsidP="000B1D2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992" w:type="dxa"/>
          </w:tcPr>
          <w:p w:rsidR="001E6CCF" w:rsidRDefault="001E6CCF" w:rsidP="009928A3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1" w:rsidRPr="001E6CCF" w:rsidRDefault="001300D9" w:rsidP="009928A3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928A3" w:rsidRPr="001E6C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tbl>
      <w:tblPr>
        <w:tblStyle w:val="aff0"/>
        <w:tblW w:w="15167" w:type="dxa"/>
        <w:tblInd w:w="250" w:type="dxa"/>
        <w:tblLayout w:type="fixed"/>
        <w:tblLook w:val="04A0"/>
      </w:tblPr>
      <w:tblGrid>
        <w:gridCol w:w="567"/>
        <w:gridCol w:w="4820"/>
        <w:gridCol w:w="850"/>
        <w:gridCol w:w="1134"/>
        <w:gridCol w:w="851"/>
        <w:gridCol w:w="992"/>
        <w:gridCol w:w="1276"/>
        <w:gridCol w:w="1417"/>
        <w:gridCol w:w="1276"/>
        <w:gridCol w:w="992"/>
        <w:gridCol w:w="992"/>
      </w:tblGrid>
      <w:tr w:rsidR="001300D9" w:rsidRPr="001E6CCF" w:rsidTr="001E6CCF">
        <w:tc>
          <w:tcPr>
            <w:tcW w:w="567" w:type="dxa"/>
          </w:tcPr>
          <w:p w:rsidR="001300D9" w:rsidRPr="001E6CCF" w:rsidRDefault="001300D9" w:rsidP="007E4444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820" w:type="dxa"/>
          </w:tcPr>
          <w:p w:rsidR="001300D9" w:rsidRPr="001E6CCF" w:rsidRDefault="001300D9" w:rsidP="000B1D21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Число участников в мероприятиях по экологическому воспитанию, образованию и просвещению.</w:t>
            </w:r>
          </w:p>
        </w:tc>
        <w:tc>
          <w:tcPr>
            <w:tcW w:w="850" w:type="dxa"/>
            <w:vAlign w:val="center"/>
          </w:tcPr>
          <w:p w:rsidR="001300D9" w:rsidRPr="001E6CCF" w:rsidRDefault="001300D9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1300D9" w:rsidRPr="001E6CCF" w:rsidRDefault="001300D9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12650</w:t>
            </w:r>
          </w:p>
        </w:tc>
        <w:tc>
          <w:tcPr>
            <w:tcW w:w="851" w:type="dxa"/>
            <w:vAlign w:val="center"/>
          </w:tcPr>
          <w:p w:rsidR="001300D9" w:rsidRPr="001E6CCF" w:rsidRDefault="001300D9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12700</w:t>
            </w:r>
          </w:p>
        </w:tc>
        <w:tc>
          <w:tcPr>
            <w:tcW w:w="992" w:type="dxa"/>
            <w:vAlign w:val="center"/>
          </w:tcPr>
          <w:p w:rsidR="001300D9" w:rsidRPr="001E6CCF" w:rsidRDefault="001300D9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12750</w:t>
            </w:r>
          </w:p>
        </w:tc>
        <w:tc>
          <w:tcPr>
            <w:tcW w:w="1276" w:type="dxa"/>
            <w:vAlign w:val="center"/>
          </w:tcPr>
          <w:p w:rsidR="001300D9" w:rsidRPr="001E6CCF" w:rsidRDefault="001300D9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12805</w:t>
            </w:r>
          </w:p>
        </w:tc>
        <w:tc>
          <w:tcPr>
            <w:tcW w:w="1417" w:type="dxa"/>
            <w:vAlign w:val="center"/>
          </w:tcPr>
          <w:p w:rsidR="001300D9" w:rsidRPr="001E6CCF" w:rsidRDefault="001300D9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12805</w:t>
            </w:r>
          </w:p>
        </w:tc>
        <w:tc>
          <w:tcPr>
            <w:tcW w:w="1276" w:type="dxa"/>
            <w:vAlign w:val="center"/>
          </w:tcPr>
          <w:p w:rsidR="001300D9" w:rsidRPr="001E6CCF" w:rsidRDefault="001300D9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12855</w:t>
            </w:r>
          </w:p>
        </w:tc>
        <w:tc>
          <w:tcPr>
            <w:tcW w:w="992" w:type="dxa"/>
            <w:vAlign w:val="center"/>
          </w:tcPr>
          <w:p w:rsidR="001300D9" w:rsidRPr="001E6CCF" w:rsidRDefault="001300D9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12880</w:t>
            </w:r>
          </w:p>
        </w:tc>
        <w:tc>
          <w:tcPr>
            <w:tcW w:w="992" w:type="dxa"/>
          </w:tcPr>
          <w:p w:rsidR="00BA24C6" w:rsidRPr="001E6CCF" w:rsidRDefault="00BA24C6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1300D9" w:rsidRPr="001E6CCF" w:rsidRDefault="00BA24C6" w:rsidP="009928A3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1288</w:t>
            </w:r>
            <w:r w:rsidR="009928A3" w:rsidRPr="001E6C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300D9" w:rsidRPr="001E6CCF" w:rsidTr="001E6CCF">
        <w:tc>
          <w:tcPr>
            <w:tcW w:w="567" w:type="dxa"/>
          </w:tcPr>
          <w:p w:rsidR="001300D9" w:rsidRPr="001E6CCF" w:rsidRDefault="001300D9" w:rsidP="000B1D21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820" w:type="dxa"/>
          </w:tcPr>
          <w:p w:rsidR="001300D9" w:rsidRPr="001E6CCF" w:rsidRDefault="001300D9" w:rsidP="000B1D21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Количество обезвреженных отходов в общем объеме образовавшихся отходов</w:t>
            </w:r>
          </w:p>
        </w:tc>
        <w:tc>
          <w:tcPr>
            <w:tcW w:w="850" w:type="dxa"/>
            <w:vAlign w:val="center"/>
          </w:tcPr>
          <w:p w:rsidR="001300D9" w:rsidRPr="001E6CCF" w:rsidRDefault="001300D9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CC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1E6C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1300D9" w:rsidRPr="001E6CCF" w:rsidRDefault="001300D9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300D9" w:rsidRPr="001E6CCF" w:rsidRDefault="001300D9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300D9" w:rsidRPr="001E6CCF" w:rsidRDefault="001300D9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300D9" w:rsidRPr="001E6CCF" w:rsidRDefault="001300D9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300D9" w:rsidRPr="001E6CCF" w:rsidRDefault="001300D9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300D9" w:rsidRPr="001E6CCF" w:rsidRDefault="001300D9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300D9" w:rsidRPr="001E6CCF" w:rsidRDefault="001300D9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992" w:type="dxa"/>
          </w:tcPr>
          <w:p w:rsidR="001E6CCF" w:rsidRDefault="001E6CCF" w:rsidP="004B7D4B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1300D9" w:rsidRPr="001E6CCF" w:rsidRDefault="00BA24C6" w:rsidP="004B7D4B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1300D9" w:rsidRPr="001E6CCF" w:rsidTr="001E6CCF">
        <w:tc>
          <w:tcPr>
            <w:tcW w:w="567" w:type="dxa"/>
          </w:tcPr>
          <w:p w:rsidR="001300D9" w:rsidRPr="001E6CCF" w:rsidRDefault="001300D9" w:rsidP="007E4444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820" w:type="dxa"/>
          </w:tcPr>
          <w:p w:rsidR="001300D9" w:rsidRPr="001E6CCF" w:rsidRDefault="001300D9" w:rsidP="000B1D21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Количество разработанных ПСД на ликвидацию объектов накопленного вреда окружающей среде</w:t>
            </w:r>
          </w:p>
        </w:tc>
        <w:tc>
          <w:tcPr>
            <w:tcW w:w="850" w:type="dxa"/>
            <w:vAlign w:val="center"/>
          </w:tcPr>
          <w:p w:rsidR="001300D9" w:rsidRPr="001E6CCF" w:rsidRDefault="001300D9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1300D9" w:rsidRPr="001E6CCF" w:rsidRDefault="001300D9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300D9" w:rsidRPr="001E6CCF" w:rsidRDefault="001300D9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300D9" w:rsidRPr="001E6CCF" w:rsidRDefault="001300D9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300D9" w:rsidRPr="001E6CCF" w:rsidRDefault="001300D9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300D9" w:rsidRPr="001E6CCF" w:rsidRDefault="001300D9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300D9" w:rsidRPr="001E6CCF" w:rsidRDefault="001300D9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300D9" w:rsidRPr="001E6CCF" w:rsidRDefault="000A0516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24C6" w:rsidRPr="001E6CCF" w:rsidRDefault="00BA24C6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1300D9" w:rsidRPr="001E6CCF" w:rsidRDefault="00BA24C6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49EB" w:rsidRPr="001E6CCF" w:rsidTr="001E6CCF">
        <w:tc>
          <w:tcPr>
            <w:tcW w:w="567" w:type="dxa"/>
          </w:tcPr>
          <w:p w:rsidR="006649EB" w:rsidRPr="001E6CCF" w:rsidRDefault="00C559F8" w:rsidP="006649EB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820" w:type="dxa"/>
          </w:tcPr>
          <w:p w:rsidR="006649EB" w:rsidRPr="001E6CCF" w:rsidRDefault="00C46FFE" w:rsidP="001E6A18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Объем</w:t>
            </w:r>
            <w:r w:rsidR="001E6A18" w:rsidRPr="001E6CCF">
              <w:rPr>
                <w:rFonts w:ascii="Times New Roman" w:hAnsi="Times New Roman"/>
                <w:sz w:val="24"/>
                <w:szCs w:val="24"/>
              </w:rPr>
              <w:t xml:space="preserve"> размещенных и обработанных твердых коммунальных отходов на полигоне </w:t>
            </w:r>
          </w:p>
        </w:tc>
        <w:tc>
          <w:tcPr>
            <w:tcW w:w="850" w:type="dxa"/>
            <w:vAlign w:val="center"/>
          </w:tcPr>
          <w:p w:rsidR="006649EB" w:rsidRPr="001E6CCF" w:rsidRDefault="0073439F" w:rsidP="0073439F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CC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1E6C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6649EB" w:rsidRPr="001E6CCF" w:rsidRDefault="00C559F8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649EB" w:rsidRPr="001E6CCF" w:rsidRDefault="00C559F8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649EB" w:rsidRPr="001E6CCF" w:rsidRDefault="00C559F8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649EB" w:rsidRPr="001E6CCF" w:rsidRDefault="00C559F8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6649EB" w:rsidRPr="001E6CCF" w:rsidRDefault="00C559F8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649EB" w:rsidRPr="001E6CCF" w:rsidRDefault="00C559F8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649EB" w:rsidRPr="001E6CCF" w:rsidRDefault="00C559F8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E6CCF" w:rsidRPr="001E6CCF" w:rsidRDefault="001E6CCF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6649EB" w:rsidRPr="001E6CCF" w:rsidRDefault="001E6A18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</w:tr>
      <w:tr w:rsidR="001300D9" w:rsidRPr="001E6CCF" w:rsidTr="00167628">
        <w:tc>
          <w:tcPr>
            <w:tcW w:w="567" w:type="dxa"/>
          </w:tcPr>
          <w:p w:rsidR="001300D9" w:rsidRPr="001E6CCF" w:rsidRDefault="001300D9" w:rsidP="000B1D21">
            <w:pPr>
              <w:jc w:val="right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1E6CC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608" w:type="dxa"/>
            <w:gridSpan w:val="9"/>
          </w:tcPr>
          <w:p w:rsidR="001300D9" w:rsidRPr="001E6CCF" w:rsidRDefault="001300D9" w:rsidP="000B1D21">
            <w:pPr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1E6CCF">
              <w:rPr>
                <w:rFonts w:ascii="Times New Roman" w:hAnsi="Times New Roman"/>
                <w:b/>
                <w:sz w:val="24"/>
                <w:szCs w:val="24"/>
              </w:rPr>
              <w:t>Подпрограмма 2: "Развитие водохозяйственного комплекса на территории Тайшетского района"</w:t>
            </w:r>
          </w:p>
          <w:p w:rsidR="001300D9" w:rsidRPr="001E6CCF" w:rsidRDefault="001300D9" w:rsidP="00BA24C6">
            <w:pPr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1E6CCF">
              <w:rPr>
                <w:rFonts w:ascii="Times New Roman" w:hAnsi="Times New Roman"/>
                <w:b/>
                <w:sz w:val="24"/>
                <w:szCs w:val="24"/>
              </w:rPr>
              <w:t>на 2018-202</w:t>
            </w:r>
            <w:r w:rsidR="00BA24C6" w:rsidRPr="001E6CC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E6CCF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</w:tcPr>
          <w:p w:rsidR="001300D9" w:rsidRPr="001E6CCF" w:rsidRDefault="001300D9" w:rsidP="000B1D21">
            <w:pPr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0D9" w:rsidRPr="001E6CCF" w:rsidTr="001E6CCF">
        <w:tc>
          <w:tcPr>
            <w:tcW w:w="567" w:type="dxa"/>
          </w:tcPr>
          <w:p w:rsidR="001300D9" w:rsidRPr="001E6CCF" w:rsidRDefault="001300D9" w:rsidP="007E4444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820" w:type="dxa"/>
          </w:tcPr>
          <w:p w:rsidR="001300D9" w:rsidRPr="001E6CCF" w:rsidRDefault="001300D9" w:rsidP="007E4444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 xml:space="preserve">Количество берегоукрепительных сооружений </w:t>
            </w:r>
          </w:p>
          <w:p w:rsidR="001300D9" w:rsidRPr="001E6CCF" w:rsidRDefault="001300D9" w:rsidP="00167628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на территории Тайшетского района</w:t>
            </w:r>
          </w:p>
        </w:tc>
        <w:tc>
          <w:tcPr>
            <w:tcW w:w="850" w:type="dxa"/>
            <w:vAlign w:val="center"/>
          </w:tcPr>
          <w:p w:rsidR="001300D9" w:rsidRPr="001E6CCF" w:rsidRDefault="001300D9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1300D9" w:rsidRPr="001E6CCF" w:rsidRDefault="001300D9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300D9" w:rsidRPr="001E6CCF" w:rsidRDefault="001300D9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300D9" w:rsidRPr="001E6CCF" w:rsidRDefault="001300D9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300D9" w:rsidRPr="001E6CCF" w:rsidRDefault="001300D9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1300D9" w:rsidRPr="001E6CCF" w:rsidRDefault="001300D9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300D9" w:rsidRPr="001E6CCF" w:rsidRDefault="001300D9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300D9" w:rsidRPr="001E6CCF" w:rsidRDefault="001300D9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A24C6" w:rsidRPr="001E6CCF" w:rsidRDefault="00BA24C6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1300D9" w:rsidRPr="001E6CCF" w:rsidRDefault="00BA24C6" w:rsidP="000B1D2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6C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B1D21" w:rsidRPr="001E6CCF" w:rsidRDefault="000B1D21" w:rsidP="000B1D21">
      <w:pPr>
        <w:spacing w:after="0"/>
        <w:jc w:val="right"/>
        <w:outlineLvl w:val="2"/>
      </w:pPr>
    </w:p>
    <w:p w:rsidR="000B1D21" w:rsidRPr="00467E70" w:rsidRDefault="000B1D21" w:rsidP="000B1D21">
      <w:pPr>
        <w:jc w:val="right"/>
        <w:outlineLvl w:val="2"/>
      </w:pPr>
    </w:p>
    <w:p w:rsidR="007E4444" w:rsidRPr="00467E70" w:rsidRDefault="007E4444" w:rsidP="007E4444">
      <w:pPr>
        <w:outlineLvl w:val="2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C7DE3">
        <w:rPr>
          <w:rFonts w:ascii="Times New Roman" w:hAnsi="Times New Roman" w:cs="Times New Roman"/>
          <w:sz w:val="24"/>
          <w:szCs w:val="24"/>
        </w:rPr>
        <w:t>Заместитель п</w:t>
      </w:r>
      <w:r w:rsidRPr="00467E70">
        <w:rPr>
          <w:rFonts w:ascii="Times New Roman" w:hAnsi="Times New Roman" w:cs="Times New Roman"/>
          <w:sz w:val="24"/>
          <w:szCs w:val="24"/>
        </w:rPr>
        <w:t>редседател</w:t>
      </w:r>
      <w:r w:rsidR="00DC7DE3">
        <w:rPr>
          <w:rFonts w:ascii="Times New Roman" w:hAnsi="Times New Roman" w:cs="Times New Roman"/>
          <w:sz w:val="24"/>
          <w:szCs w:val="24"/>
        </w:rPr>
        <w:t>я</w:t>
      </w:r>
      <w:r w:rsidRPr="00467E70">
        <w:rPr>
          <w:rFonts w:ascii="Times New Roman" w:hAnsi="Times New Roman" w:cs="Times New Roman"/>
          <w:sz w:val="24"/>
          <w:szCs w:val="24"/>
        </w:rPr>
        <w:t xml:space="preserve"> КУМИ района                                                                                                                  </w:t>
      </w:r>
      <w:r w:rsidR="00DC7DE3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="00DC7DE3">
        <w:rPr>
          <w:rFonts w:ascii="Times New Roman" w:hAnsi="Times New Roman" w:cs="Times New Roman"/>
          <w:sz w:val="24"/>
          <w:szCs w:val="24"/>
        </w:rPr>
        <w:t>Пуляров</w:t>
      </w:r>
      <w:proofErr w:type="spellEnd"/>
    </w:p>
    <w:p w:rsidR="000B1D21" w:rsidRPr="00467E70" w:rsidRDefault="000B1D21" w:rsidP="000B1D21">
      <w:pPr>
        <w:jc w:val="right"/>
        <w:outlineLvl w:val="2"/>
      </w:pPr>
    </w:p>
    <w:p w:rsidR="000B1D21" w:rsidRPr="00467E70" w:rsidRDefault="000B1D21" w:rsidP="002E7A7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0B1D21" w:rsidRPr="00467E70" w:rsidRDefault="000B1D21" w:rsidP="002E7A7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0B1D21" w:rsidRPr="00467E70" w:rsidRDefault="000B1D21" w:rsidP="002E7A7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0B1D21" w:rsidRPr="00467E70" w:rsidRDefault="000B1D21" w:rsidP="002E7A7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0B1D21" w:rsidRPr="00467E70" w:rsidRDefault="000B1D21" w:rsidP="002E7A7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0B1D21" w:rsidRPr="00467E70" w:rsidRDefault="000B1D21" w:rsidP="002E7A7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0B1D21" w:rsidRPr="00467E70" w:rsidRDefault="000B1D21" w:rsidP="002E7A7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4E7CC5" w:rsidRPr="00467E70" w:rsidRDefault="004E7CC5" w:rsidP="004E7CC5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  <w:r w:rsidRPr="00467E70">
        <w:rPr>
          <w:szCs w:val="24"/>
        </w:rPr>
        <w:lastRenderedPageBreak/>
        <w:t>Приложение 2</w:t>
      </w:r>
    </w:p>
    <w:p w:rsidR="004E7CC5" w:rsidRPr="00467E70" w:rsidRDefault="004E7CC5" w:rsidP="004E7CC5">
      <w:pPr>
        <w:pStyle w:val="a9"/>
        <w:jc w:val="right"/>
        <w:rPr>
          <w:szCs w:val="24"/>
        </w:rPr>
      </w:pPr>
      <w:r w:rsidRPr="00467E70">
        <w:rPr>
          <w:szCs w:val="24"/>
        </w:rPr>
        <w:t>к постановлению администрации Тайшетского района</w:t>
      </w:r>
    </w:p>
    <w:p w:rsidR="004E7CC5" w:rsidRPr="00467E70" w:rsidRDefault="004E7CC5" w:rsidP="004E7CC5">
      <w:pPr>
        <w:pStyle w:val="a9"/>
        <w:jc w:val="right"/>
        <w:rPr>
          <w:szCs w:val="24"/>
        </w:rPr>
      </w:pPr>
      <w:r w:rsidRPr="00467E70">
        <w:rPr>
          <w:szCs w:val="24"/>
        </w:rPr>
        <w:t xml:space="preserve">"____"       ________     2022 года № ______  </w:t>
      </w:r>
    </w:p>
    <w:p w:rsidR="000B1D21" w:rsidRDefault="000B1D21" w:rsidP="002E7A7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167628" w:rsidRPr="00467E70" w:rsidRDefault="00167628" w:rsidP="00167628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67628" w:rsidRPr="00467E70" w:rsidRDefault="00167628" w:rsidP="001676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к муниципальной программе муниципального образования "Тайшетский район"</w:t>
      </w:r>
    </w:p>
    <w:p w:rsidR="00167628" w:rsidRPr="00467E70" w:rsidRDefault="00167628" w:rsidP="00167628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67E70">
        <w:rPr>
          <w:rFonts w:ascii="Times New Roman" w:hAnsi="Times New Roman" w:cs="Times New Roman"/>
          <w:bCs/>
          <w:sz w:val="24"/>
          <w:szCs w:val="24"/>
        </w:rPr>
        <w:t xml:space="preserve">"Охрана окружающей среды и обеспечение экологической безопасности </w:t>
      </w:r>
    </w:p>
    <w:p w:rsidR="00167628" w:rsidRPr="00467E70" w:rsidRDefault="00167628" w:rsidP="00167628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67E70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Pr="00467E70">
        <w:rPr>
          <w:rFonts w:ascii="Times New Roman" w:hAnsi="Times New Roman" w:cs="Times New Roman"/>
          <w:bCs/>
          <w:sz w:val="24"/>
          <w:szCs w:val="24"/>
        </w:rPr>
        <w:t>Тайшетском</w:t>
      </w:r>
      <w:proofErr w:type="spellEnd"/>
      <w:r w:rsidRPr="00467E70">
        <w:rPr>
          <w:rFonts w:ascii="Times New Roman" w:hAnsi="Times New Roman" w:cs="Times New Roman"/>
          <w:bCs/>
          <w:sz w:val="24"/>
          <w:szCs w:val="24"/>
        </w:rPr>
        <w:t xml:space="preserve"> районе" на 2018-202</w:t>
      </w:r>
      <w:r w:rsidR="007E4444" w:rsidRPr="00467E70">
        <w:rPr>
          <w:rFonts w:ascii="Times New Roman" w:hAnsi="Times New Roman" w:cs="Times New Roman"/>
          <w:bCs/>
          <w:sz w:val="24"/>
          <w:szCs w:val="24"/>
        </w:rPr>
        <w:t>4</w:t>
      </w:r>
      <w:r w:rsidRPr="00467E70">
        <w:rPr>
          <w:rFonts w:ascii="Times New Roman" w:hAnsi="Times New Roman" w:cs="Times New Roman"/>
          <w:bCs/>
          <w:sz w:val="24"/>
          <w:szCs w:val="24"/>
        </w:rPr>
        <w:t xml:space="preserve"> годы </w:t>
      </w:r>
    </w:p>
    <w:p w:rsidR="00167628" w:rsidRPr="00467E70" w:rsidRDefault="00167628" w:rsidP="00167628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67628" w:rsidRPr="00467E70" w:rsidRDefault="00167628" w:rsidP="001676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7E70"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</w:t>
      </w:r>
    </w:p>
    <w:p w:rsidR="00167628" w:rsidRPr="00467E70" w:rsidRDefault="00167628" w:rsidP="001676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7E70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Программы "Охрана окружающей среды и обеспечение экологической безопасности в </w:t>
      </w:r>
      <w:proofErr w:type="spellStart"/>
      <w:r w:rsidRPr="00467E70">
        <w:rPr>
          <w:rFonts w:ascii="Times New Roman" w:hAnsi="Times New Roman" w:cs="Times New Roman"/>
          <w:b/>
          <w:bCs/>
          <w:sz w:val="24"/>
          <w:szCs w:val="24"/>
        </w:rPr>
        <w:t>Тайшетском</w:t>
      </w:r>
      <w:proofErr w:type="spellEnd"/>
      <w:r w:rsidRPr="00467E70">
        <w:rPr>
          <w:rFonts w:ascii="Times New Roman" w:hAnsi="Times New Roman" w:cs="Times New Roman"/>
          <w:b/>
          <w:bCs/>
          <w:sz w:val="24"/>
          <w:szCs w:val="24"/>
        </w:rPr>
        <w:t xml:space="preserve"> районе" </w:t>
      </w:r>
    </w:p>
    <w:p w:rsidR="00167628" w:rsidRPr="00467E70" w:rsidRDefault="00167628" w:rsidP="001676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7E70">
        <w:rPr>
          <w:rFonts w:ascii="Times New Roman" w:hAnsi="Times New Roman" w:cs="Times New Roman"/>
          <w:b/>
          <w:bCs/>
          <w:sz w:val="24"/>
          <w:szCs w:val="24"/>
        </w:rPr>
        <w:t xml:space="preserve">на 2018-2024 годы </w:t>
      </w:r>
    </w:p>
    <w:p w:rsidR="00167628" w:rsidRPr="00467E70" w:rsidRDefault="00167628" w:rsidP="00167628">
      <w:pPr>
        <w:pStyle w:val="a9"/>
        <w:spacing w:after="0" w:line="276" w:lineRule="auto"/>
        <w:jc w:val="center"/>
        <w:rPr>
          <w:szCs w:val="24"/>
        </w:rPr>
      </w:pPr>
    </w:p>
    <w:tbl>
      <w:tblPr>
        <w:tblpPr w:leftFromText="180" w:rightFromText="180" w:vertAnchor="text" w:horzAnchor="margin" w:tblpXSpec="center" w:tblpY="57"/>
        <w:tblW w:w="15242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42"/>
        <w:gridCol w:w="2268"/>
        <w:gridCol w:w="1701"/>
        <w:gridCol w:w="1701"/>
        <w:gridCol w:w="1276"/>
        <w:gridCol w:w="1418"/>
        <w:gridCol w:w="1275"/>
        <w:gridCol w:w="1418"/>
        <w:gridCol w:w="1276"/>
        <w:gridCol w:w="1134"/>
        <w:gridCol w:w="1133"/>
      </w:tblGrid>
      <w:tr w:rsidR="00167628" w:rsidRPr="00467E70" w:rsidTr="003E549A">
        <w:trPr>
          <w:trHeight w:val="40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28" w:rsidRPr="00467E70" w:rsidRDefault="00167628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8" w:rsidRPr="00467E70" w:rsidRDefault="00167628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467E70">
              <w:rPr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8" w:rsidRPr="00467E70" w:rsidRDefault="00167628" w:rsidP="00167628">
            <w:pPr>
              <w:pStyle w:val="ConsPlusCell"/>
              <w:spacing w:line="276" w:lineRule="auto"/>
              <w:rPr>
                <w:lang w:eastAsia="en-US"/>
              </w:rPr>
            </w:pPr>
            <w:r w:rsidRPr="00467E70">
              <w:rPr>
                <w:lang w:eastAsia="en-US"/>
              </w:rPr>
              <w:t xml:space="preserve">Источник финансирования 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8" w:rsidRPr="00467E70" w:rsidRDefault="00167628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467E70">
              <w:rPr>
                <w:lang w:eastAsia="en-US"/>
              </w:rPr>
              <w:t>Объем финансирования, тыс. руб.</w:t>
            </w:r>
          </w:p>
        </w:tc>
      </w:tr>
      <w:tr w:rsidR="00167628" w:rsidRPr="00467E70" w:rsidTr="00167628">
        <w:trPr>
          <w:trHeight w:val="40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628" w:rsidRPr="00467E70" w:rsidRDefault="00167628" w:rsidP="00167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167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167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8" w:rsidRPr="00467E70" w:rsidRDefault="00167628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467E70">
              <w:rPr>
                <w:lang w:eastAsia="en-US"/>
              </w:rPr>
              <w:t>за весь период</w:t>
            </w:r>
            <w:r w:rsidRPr="00467E70">
              <w:rPr>
                <w:lang w:eastAsia="en-US"/>
              </w:rPr>
              <w:br/>
              <w:t>реализации</w:t>
            </w:r>
            <w:r w:rsidRPr="00467E70">
              <w:rPr>
                <w:lang w:eastAsia="en-US"/>
              </w:rPr>
              <w:br/>
              <w:t>Программы</w:t>
            </w:r>
          </w:p>
        </w:tc>
        <w:tc>
          <w:tcPr>
            <w:tcW w:w="89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8" w:rsidRPr="00467E70" w:rsidRDefault="00167628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467E70">
              <w:rPr>
                <w:lang w:eastAsia="en-US"/>
              </w:rPr>
              <w:t>В том числе по годам</w:t>
            </w:r>
          </w:p>
        </w:tc>
      </w:tr>
      <w:tr w:rsidR="00167628" w:rsidRPr="00467E70" w:rsidTr="007E4444">
        <w:trPr>
          <w:trHeight w:val="600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8" w:rsidRPr="00467E70" w:rsidRDefault="00167628" w:rsidP="00167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167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167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167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467E70">
              <w:rPr>
                <w:lang w:eastAsia="en-US"/>
              </w:rPr>
              <w:t>2018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467E70">
              <w:rPr>
                <w:lang w:eastAsia="en-US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467E70">
              <w:rPr>
                <w:lang w:eastAsia="en-US"/>
              </w:rPr>
              <w:t>2020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467E70">
              <w:rPr>
                <w:lang w:eastAsia="en-US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467E70">
              <w:rPr>
                <w:lang w:eastAsia="en-US"/>
              </w:rPr>
              <w:t>2022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467E70">
              <w:rPr>
                <w:lang w:eastAsia="en-US"/>
              </w:rPr>
              <w:t>2023 г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467E70">
              <w:rPr>
                <w:lang w:eastAsia="en-US"/>
              </w:rPr>
              <w:t>2024 г.</w:t>
            </w:r>
          </w:p>
        </w:tc>
      </w:tr>
      <w:tr w:rsidR="00167628" w:rsidRPr="00467E70" w:rsidTr="007E4444"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8" w:rsidRPr="00467E70" w:rsidRDefault="00167628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467E70"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8" w:rsidRPr="00467E70" w:rsidRDefault="00167628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467E70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8" w:rsidRPr="00467E70" w:rsidRDefault="00167628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467E70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8" w:rsidRPr="00467E70" w:rsidRDefault="00167628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467E70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467E70"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467E70"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467E70"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467E70">
              <w:rPr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467E70"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467E70">
              <w:rPr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467E70">
              <w:rPr>
                <w:lang w:eastAsia="en-US"/>
              </w:rPr>
              <w:t>11</w:t>
            </w:r>
          </w:p>
        </w:tc>
      </w:tr>
      <w:tr w:rsidR="00167628" w:rsidRPr="00467E70" w:rsidTr="007E4444">
        <w:tc>
          <w:tcPr>
            <w:tcW w:w="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167628">
            <w:pPr>
              <w:pStyle w:val="ConsPlusCell"/>
              <w:spacing w:line="276" w:lineRule="auto"/>
              <w:jc w:val="center"/>
              <w:rPr>
                <w:b/>
                <w:bCs/>
              </w:rPr>
            </w:pPr>
            <w:r w:rsidRPr="00467E70">
              <w:rPr>
                <w:b/>
                <w:bCs/>
              </w:rPr>
              <w:t>1</w:t>
            </w:r>
          </w:p>
        </w:tc>
        <w:tc>
          <w:tcPr>
            <w:tcW w:w="134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467E70">
              <w:rPr>
                <w:b/>
                <w:bCs/>
              </w:rPr>
              <w:t xml:space="preserve">Муниципальная программа муниципального образования "Тайшетский район" "Охрана окружающей среды и обеспечение экологической безопасности в </w:t>
            </w:r>
            <w:proofErr w:type="spellStart"/>
            <w:r w:rsidRPr="00467E70">
              <w:rPr>
                <w:b/>
                <w:bCs/>
              </w:rPr>
              <w:t>Тайшетском</w:t>
            </w:r>
            <w:proofErr w:type="spellEnd"/>
            <w:r w:rsidRPr="00467E70">
              <w:rPr>
                <w:b/>
                <w:bCs/>
              </w:rPr>
              <w:t xml:space="preserve"> районе" на 2018-2024 годы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pStyle w:val="ConsPlusCell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67628" w:rsidRPr="00467E70" w:rsidTr="007E4444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628" w:rsidRPr="00467E70" w:rsidRDefault="00167628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28" w:rsidRPr="00467E70" w:rsidRDefault="00167628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8" w:rsidRPr="00467E70" w:rsidRDefault="00167628" w:rsidP="00167628">
            <w:pPr>
              <w:pStyle w:val="ConsPlusCell"/>
              <w:spacing w:line="276" w:lineRule="auto"/>
              <w:rPr>
                <w:lang w:eastAsia="en-US"/>
              </w:rPr>
            </w:pPr>
            <w:r w:rsidRPr="00467E70">
              <w:rPr>
                <w:lang w:eastAsia="en-US"/>
              </w:rPr>
              <w:t xml:space="preserve">Всего, в том числе: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167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70 933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57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88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64 710,4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9" w:rsidRPr="00467E70" w:rsidRDefault="009E32D9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628" w:rsidRPr="00467E70" w:rsidRDefault="00167628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5 599,04</w:t>
            </w:r>
          </w:p>
        </w:tc>
      </w:tr>
      <w:tr w:rsidR="00167628" w:rsidRPr="00467E70" w:rsidTr="007E4444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628" w:rsidRPr="00467E70" w:rsidRDefault="00167628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628" w:rsidRPr="00467E70" w:rsidRDefault="00167628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8" w:rsidRPr="00467E70" w:rsidRDefault="00167628" w:rsidP="00167628">
            <w:pPr>
              <w:pStyle w:val="ConsPlusCell"/>
              <w:spacing w:line="276" w:lineRule="auto"/>
              <w:rPr>
                <w:lang w:eastAsia="en-US"/>
              </w:rPr>
            </w:pPr>
            <w:r w:rsidRPr="00467E70">
              <w:rPr>
                <w:lang w:eastAsia="en-US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9E32D9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467E70">
              <w:rPr>
                <w:lang w:eastAsia="en-US"/>
              </w:rPr>
              <w:t>57 800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spacing w:after="0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spacing w:after="0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54 341,</w:t>
            </w:r>
            <w:r w:rsidR="009E32D9" w:rsidRPr="00467E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9" w:rsidRPr="00467E70" w:rsidRDefault="009E32D9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628" w:rsidRPr="00467E70" w:rsidRDefault="009E32D9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3 459,20</w:t>
            </w:r>
          </w:p>
        </w:tc>
      </w:tr>
      <w:tr w:rsidR="00167628" w:rsidRPr="00467E70" w:rsidTr="007E4444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628" w:rsidRPr="00467E70" w:rsidRDefault="00167628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628" w:rsidRPr="00467E70" w:rsidRDefault="00167628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8" w:rsidRPr="00467E70" w:rsidRDefault="00167628" w:rsidP="00167628">
            <w:pPr>
              <w:pStyle w:val="ConsPlusCell"/>
              <w:spacing w:line="276" w:lineRule="auto"/>
              <w:rPr>
                <w:lang w:eastAsia="en-US"/>
              </w:rPr>
            </w:pPr>
            <w:r w:rsidRPr="00467E70">
              <w:rPr>
                <w:lang w:eastAsia="en-US"/>
              </w:rPr>
              <w:t xml:space="preserve">Районный бюджет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9E32D9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467E70">
              <w:rPr>
                <w:lang w:eastAsia="en-US"/>
              </w:rPr>
              <w:t>13 133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57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88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9E32D9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10 369,3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9" w:rsidRPr="00467E70" w:rsidRDefault="009E32D9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628" w:rsidRPr="00467E70" w:rsidRDefault="009E32D9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 139,84</w:t>
            </w:r>
          </w:p>
        </w:tc>
      </w:tr>
      <w:tr w:rsidR="00167628" w:rsidRPr="00467E70" w:rsidTr="007E4444"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8" w:rsidRPr="00467E70" w:rsidRDefault="00167628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8" w:rsidRPr="00467E70" w:rsidRDefault="00167628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8" w:rsidRPr="00467E70" w:rsidRDefault="00167628" w:rsidP="00167628">
            <w:pPr>
              <w:pStyle w:val="ConsPlusCell"/>
              <w:spacing w:line="276" w:lineRule="auto"/>
              <w:rPr>
                <w:lang w:eastAsia="en-US"/>
              </w:rPr>
            </w:pPr>
            <w:r w:rsidRPr="00467E70">
              <w:rPr>
                <w:lang w:eastAsia="en-US"/>
              </w:rPr>
              <w:t xml:space="preserve">Внебюджетные источники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167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spacing w:after="0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spacing w:after="0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9" w:rsidRPr="00467E70" w:rsidRDefault="009E32D9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628" w:rsidRPr="00467E70" w:rsidRDefault="009E32D9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67628" w:rsidRPr="00467E70" w:rsidTr="007E4444">
        <w:tc>
          <w:tcPr>
            <w:tcW w:w="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167628">
            <w:pPr>
              <w:pStyle w:val="ConsPlusCell"/>
              <w:spacing w:line="276" w:lineRule="auto"/>
              <w:jc w:val="center"/>
              <w:rPr>
                <w:b/>
                <w:bCs/>
              </w:rPr>
            </w:pPr>
            <w:r w:rsidRPr="00467E70">
              <w:rPr>
                <w:b/>
                <w:bCs/>
              </w:rPr>
              <w:t>2</w:t>
            </w:r>
          </w:p>
        </w:tc>
        <w:tc>
          <w:tcPr>
            <w:tcW w:w="134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467E70">
              <w:rPr>
                <w:b/>
                <w:bCs/>
              </w:rPr>
              <w:t>Подпрограмма 1:"Охрана окружающей среды на территории Тайшетского района" на 2018-2024 годы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pStyle w:val="ConsPlusCell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67628" w:rsidRPr="00467E70" w:rsidTr="007E4444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628" w:rsidRPr="00467E70" w:rsidRDefault="00167628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28" w:rsidRPr="00467E70" w:rsidRDefault="00167628" w:rsidP="00167628">
            <w:pPr>
              <w:pStyle w:val="ConsPlusCell"/>
              <w:spacing w:line="276" w:lineRule="auto"/>
              <w:rPr>
                <w:lang w:eastAsia="en-US"/>
              </w:rPr>
            </w:pPr>
            <w:r w:rsidRPr="00467E70">
              <w:t xml:space="preserve">Комитет по управлению </w:t>
            </w:r>
            <w:r w:rsidRPr="00467E70">
              <w:lastRenderedPageBreak/>
              <w:t>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8" w:rsidRPr="00467E70" w:rsidRDefault="00167628" w:rsidP="00167628">
            <w:pPr>
              <w:pStyle w:val="ConsPlusCell"/>
              <w:spacing w:line="276" w:lineRule="auto"/>
              <w:rPr>
                <w:lang w:eastAsia="en-US"/>
              </w:rPr>
            </w:pPr>
            <w:r w:rsidRPr="00467E70">
              <w:rPr>
                <w:lang w:eastAsia="en-US"/>
              </w:rPr>
              <w:lastRenderedPageBreak/>
              <w:t xml:space="preserve">Всего, в том числе: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7E4444" w:rsidP="00167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70 735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57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88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9E32D9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64 710,4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9E32D9" w:rsidP="001E6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5 599,04</w:t>
            </w:r>
          </w:p>
        </w:tc>
      </w:tr>
      <w:tr w:rsidR="009E32D9" w:rsidRPr="00467E70" w:rsidTr="007E4444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2D9" w:rsidRPr="00467E70" w:rsidRDefault="009E32D9" w:rsidP="009E32D9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2D9" w:rsidRPr="00467E70" w:rsidRDefault="009E32D9" w:rsidP="009E32D9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9" w:rsidRPr="00467E70" w:rsidRDefault="009E32D9" w:rsidP="009E32D9">
            <w:pPr>
              <w:pStyle w:val="ConsPlusCell"/>
              <w:spacing w:line="276" w:lineRule="auto"/>
              <w:rPr>
                <w:lang w:eastAsia="en-US"/>
              </w:rPr>
            </w:pPr>
            <w:r w:rsidRPr="00467E70">
              <w:rPr>
                <w:lang w:eastAsia="en-US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9" w:rsidRPr="00467E70" w:rsidRDefault="007E4444" w:rsidP="009E32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57 800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9" w:rsidRPr="00467E70" w:rsidRDefault="009E32D9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9" w:rsidRPr="00467E70" w:rsidRDefault="009E32D9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9" w:rsidRPr="00467E70" w:rsidRDefault="009E32D9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9" w:rsidRPr="00467E70" w:rsidRDefault="009E32D9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9" w:rsidRPr="00467E70" w:rsidRDefault="009E32D9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9" w:rsidRPr="00467E70" w:rsidRDefault="009E32D9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54 341,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9" w:rsidRPr="00467E70" w:rsidRDefault="009E32D9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D9" w:rsidRPr="00467E70" w:rsidRDefault="009E32D9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3 459,20</w:t>
            </w:r>
          </w:p>
        </w:tc>
      </w:tr>
      <w:tr w:rsidR="009E32D9" w:rsidRPr="00467E70" w:rsidTr="007E4444">
        <w:trPr>
          <w:trHeight w:val="234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2D9" w:rsidRPr="00467E70" w:rsidRDefault="009E32D9" w:rsidP="009E32D9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2D9" w:rsidRPr="00467E70" w:rsidRDefault="009E32D9" w:rsidP="009E32D9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9" w:rsidRPr="00467E70" w:rsidRDefault="009E32D9" w:rsidP="009E32D9">
            <w:pPr>
              <w:pStyle w:val="ConsPlusCell"/>
              <w:spacing w:line="276" w:lineRule="auto"/>
              <w:rPr>
                <w:lang w:eastAsia="en-US"/>
              </w:rPr>
            </w:pPr>
            <w:r w:rsidRPr="00467E70">
              <w:rPr>
                <w:lang w:eastAsia="en-US"/>
              </w:rPr>
              <w:t xml:space="preserve">Районный бюджет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9" w:rsidRPr="00467E70" w:rsidRDefault="007E4444" w:rsidP="009E32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12 935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9" w:rsidRPr="00467E70" w:rsidRDefault="009E32D9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9" w:rsidRPr="00467E70" w:rsidRDefault="009E32D9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9" w:rsidRPr="00467E70" w:rsidRDefault="009E32D9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9" w:rsidRPr="00467E70" w:rsidRDefault="009E32D9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57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9" w:rsidRPr="00467E70" w:rsidRDefault="009E32D9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88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9" w:rsidRPr="00467E70" w:rsidRDefault="009E32D9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10 369,3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9" w:rsidRPr="00467E70" w:rsidRDefault="009E32D9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 139,84</w:t>
            </w:r>
          </w:p>
        </w:tc>
      </w:tr>
      <w:tr w:rsidR="00167628" w:rsidRPr="00467E70" w:rsidTr="007E4444">
        <w:trPr>
          <w:trHeight w:val="1166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8" w:rsidRPr="00467E70" w:rsidRDefault="00167628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8" w:rsidRPr="00467E70" w:rsidRDefault="00167628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8" w:rsidRPr="00467E70" w:rsidRDefault="00167628" w:rsidP="00167628">
            <w:pPr>
              <w:pStyle w:val="ConsPlusCell"/>
              <w:spacing w:line="276" w:lineRule="auto"/>
              <w:rPr>
                <w:lang w:eastAsia="en-US"/>
              </w:rPr>
            </w:pPr>
            <w:r w:rsidRPr="00467E70">
              <w:rPr>
                <w:lang w:eastAsia="en-US"/>
              </w:rPr>
              <w:t xml:space="preserve">Внебюджетные источники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167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8" w:rsidRPr="00467E70" w:rsidRDefault="00167628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44" w:rsidRPr="00467E70" w:rsidRDefault="007E4444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628" w:rsidRPr="00467E70" w:rsidRDefault="007E4444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E4444" w:rsidRPr="00467E70" w:rsidTr="007E4444"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444" w:rsidRPr="00467E70" w:rsidRDefault="007E4444" w:rsidP="001676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6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44" w:rsidRPr="00467E70" w:rsidRDefault="007E4444" w:rsidP="007E44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 "Развитие водохозяйственного комплекса на</w:t>
            </w:r>
            <w:r w:rsidR="006B7EBB" w:rsidRPr="0046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рритории Тайшетского  района</w:t>
            </w:r>
            <w:r w:rsidRPr="0046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 на 2018-2024 годы</w:t>
            </w:r>
          </w:p>
        </w:tc>
      </w:tr>
      <w:tr w:rsidR="007E4444" w:rsidRPr="00467E70" w:rsidTr="007E4444">
        <w:trPr>
          <w:trHeight w:val="229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444" w:rsidRPr="00467E70" w:rsidRDefault="007E4444" w:rsidP="007E4444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4" w:rsidRPr="00467E70" w:rsidRDefault="007E4444" w:rsidP="007E4444">
            <w:pPr>
              <w:pStyle w:val="ConsPlusCell"/>
              <w:spacing w:line="276" w:lineRule="auto"/>
              <w:rPr>
                <w:lang w:eastAsia="en-US"/>
              </w:rPr>
            </w:pPr>
            <w:r w:rsidRPr="00467E70">
              <w:rPr>
                <w:lang w:eastAsia="en-US"/>
              </w:rPr>
              <w:t>Комитет по управлению муниципальным имуществом, строительству,  архитектуре и жилищно-коммунальному хозяйству администрации Тайшет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4" w:rsidRPr="00467E70" w:rsidRDefault="007E4444" w:rsidP="007E4444">
            <w:pPr>
              <w:pStyle w:val="ConsPlusCell"/>
              <w:spacing w:line="276" w:lineRule="auto"/>
              <w:rPr>
                <w:lang w:eastAsia="en-US"/>
              </w:rPr>
            </w:pPr>
            <w:r w:rsidRPr="00467E70">
              <w:rPr>
                <w:lang w:eastAsia="en-US"/>
              </w:rPr>
              <w:t xml:space="preserve">Всего, в том числе: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44" w:rsidRPr="00467E70" w:rsidRDefault="007E4444" w:rsidP="007E4444">
            <w:pPr>
              <w:spacing w:after="0"/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9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44" w:rsidRPr="00467E70" w:rsidRDefault="007E4444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44" w:rsidRPr="00467E70" w:rsidRDefault="007E4444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44" w:rsidRPr="00467E70" w:rsidRDefault="007E4444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44" w:rsidRPr="00467E70" w:rsidRDefault="007E4444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44" w:rsidRPr="00467E70" w:rsidRDefault="007E4444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44" w:rsidRPr="00467E70" w:rsidRDefault="007E4444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44" w:rsidRPr="00467E70" w:rsidRDefault="007E4444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E4444" w:rsidRPr="00467E70" w:rsidTr="007E4444">
        <w:trPr>
          <w:trHeight w:val="265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444" w:rsidRPr="00467E70" w:rsidRDefault="007E4444" w:rsidP="007E4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44" w:rsidRPr="00467E70" w:rsidRDefault="007E4444" w:rsidP="007E4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4" w:rsidRPr="00467E70" w:rsidRDefault="007E4444" w:rsidP="007E4444">
            <w:pPr>
              <w:pStyle w:val="ConsPlusCell"/>
              <w:spacing w:line="276" w:lineRule="auto"/>
              <w:rPr>
                <w:lang w:eastAsia="en-US"/>
              </w:rPr>
            </w:pPr>
            <w:r w:rsidRPr="00467E70">
              <w:rPr>
                <w:lang w:eastAsia="en-US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44" w:rsidRPr="00467E70" w:rsidRDefault="007E4444" w:rsidP="007E4444">
            <w:pPr>
              <w:spacing w:after="0"/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44" w:rsidRPr="00467E70" w:rsidRDefault="007E4444" w:rsidP="007E4444">
            <w:pPr>
              <w:spacing w:after="0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44" w:rsidRPr="00467E70" w:rsidRDefault="007E4444" w:rsidP="007E4444">
            <w:pPr>
              <w:spacing w:after="0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44" w:rsidRPr="00467E70" w:rsidRDefault="007E4444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44" w:rsidRPr="00467E70" w:rsidRDefault="007E4444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44" w:rsidRPr="00467E70" w:rsidRDefault="007E4444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44" w:rsidRPr="00467E70" w:rsidRDefault="007E4444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44" w:rsidRPr="00467E70" w:rsidRDefault="007E4444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E4444" w:rsidRPr="00467E70" w:rsidTr="007E4444">
        <w:trPr>
          <w:trHeight w:val="269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444" w:rsidRPr="00467E70" w:rsidRDefault="007E4444" w:rsidP="007E4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44" w:rsidRPr="00467E70" w:rsidRDefault="007E4444" w:rsidP="007E4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4" w:rsidRPr="00467E70" w:rsidRDefault="007E4444" w:rsidP="007E4444">
            <w:pPr>
              <w:pStyle w:val="ConsPlusCell"/>
              <w:spacing w:line="276" w:lineRule="auto"/>
              <w:rPr>
                <w:lang w:eastAsia="en-US"/>
              </w:rPr>
            </w:pPr>
            <w:r w:rsidRPr="00467E70">
              <w:rPr>
                <w:lang w:eastAsia="en-US"/>
              </w:rPr>
              <w:t xml:space="preserve">Районный бюджет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44" w:rsidRPr="00467E70" w:rsidRDefault="007E4444" w:rsidP="007E4444">
            <w:pPr>
              <w:spacing w:after="0"/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44" w:rsidRPr="00467E70" w:rsidRDefault="007E4444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44" w:rsidRPr="00467E70" w:rsidRDefault="007E4444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44" w:rsidRPr="00467E70" w:rsidRDefault="007E4444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44" w:rsidRPr="00467E70" w:rsidRDefault="007E4444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44" w:rsidRPr="00467E70" w:rsidRDefault="007E4444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44" w:rsidRPr="00467E70" w:rsidRDefault="007E4444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44" w:rsidRPr="00467E70" w:rsidRDefault="007E4444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E4444" w:rsidRPr="00467E70" w:rsidTr="007E4444"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4" w:rsidRPr="00467E70" w:rsidRDefault="007E4444" w:rsidP="007E4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44" w:rsidRPr="00467E70" w:rsidRDefault="007E4444" w:rsidP="007E4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4" w:rsidRPr="00467E70" w:rsidRDefault="007E4444" w:rsidP="007E4444">
            <w:pPr>
              <w:pStyle w:val="ConsPlusCell"/>
              <w:spacing w:line="276" w:lineRule="auto"/>
              <w:rPr>
                <w:lang w:eastAsia="en-US"/>
              </w:rPr>
            </w:pPr>
            <w:r w:rsidRPr="00467E70">
              <w:rPr>
                <w:lang w:eastAsia="en-US"/>
              </w:rPr>
              <w:t xml:space="preserve">Внебюджетные источники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44" w:rsidRPr="00467E70" w:rsidRDefault="007E4444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44" w:rsidRPr="00467E70" w:rsidRDefault="007E4444" w:rsidP="007E4444">
            <w:pPr>
              <w:spacing w:after="0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44" w:rsidRPr="00467E70" w:rsidRDefault="007E4444" w:rsidP="007E4444">
            <w:pPr>
              <w:spacing w:after="0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44" w:rsidRPr="00467E70" w:rsidRDefault="007E4444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44" w:rsidRPr="00467E70" w:rsidRDefault="007E4444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44" w:rsidRPr="00467E70" w:rsidRDefault="007E4444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44" w:rsidRPr="00467E70" w:rsidRDefault="007E4444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44" w:rsidRPr="00467E70" w:rsidRDefault="007E4444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67628" w:rsidRPr="00467E70" w:rsidRDefault="00167628" w:rsidP="00167628">
      <w:pPr>
        <w:spacing w:after="0"/>
        <w:jc w:val="right"/>
        <w:outlineLvl w:val="2"/>
      </w:pPr>
    </w:p>
    <w:p w:rsidR="000B1D21" w:rsidRPr="00467E70" w:rsidRDefault="000B1D21" w:rsidP="002E7A7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0B1D21" w:rsidRPr="00467E70" w:rsidRDefault="000B1D21" w:rsidP="002E7A7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0B1D21" w:rsidRPr="00467E70" w:rsidRDefault="000B1D21" w:rsidP="002E7A7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7E4444" w:rsidRPr="00467E70" w:rsidRDefault="007E4444" w:rsidP="007E4444">
      <w:pPr>
        <w:outlineLvl w:val="2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C7DE3">
        <w:rPr>
          <w:rFonts w:ascii="Times New Roman" w:hAnsi="Times New Roman" w:cs="Times New Roman"/>
          <w:sz w:val="24"/>
          <w:szCs w:val="24"/>
        </w:rPr>
        <w:t>Заместитель п</w:t>
      </w:r>
      <w:r w:rsidR="00DC7DE3" w:rsidRPr="00467E70">
        <w:rPr>
          <w:rFonts w:ascii="Times New Roman" w:hAnsi="Times New Roman" w:cs="Times New Roman"/>
          <w:sz w:val="24"/>
          <w:szCs w:val="24"/>
        </w:rPr>
        <w:t>редседател</w:t>
      </w:r>
      <w:r w:rsidR="00DC7DE3">
        <w:rPr>
          <w:rFonts w:ascii="Times New Roman" w:hAnsi="Times New Roman" w:cs="Times New Roman"/>
          <w:sz w:val="24"/>
          <w:szCs w:val="24"/>
        </w:rPr>
        <w:t>я</w:t>
      </w:r>
      <w:r w:rsidR="00DC7DE3" w:rsidRPr="00467E70">
        <w:rPr>
          <w:rFonts w:ascii="Times New Roman" w:hAnsi="Times New Roman" w:cs="Times New Roman"/>
          <w:sz w:val="24"/>
          <w:szCs w:val="24"/>
        </w:rPr>
        <w:t xml:space="preserve"> КУМИ района                                                                                                                  </w:t>
      </w:r>
      <w:r w:rsidR="00DC7DE3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="00DC7DE3">
        <w:rPr>
          <w:rFonts w:ascii="Times New Roman" w:hAnsi="Times New Roman" w:cs="Times New Roman"/>
          <w:sz w:val="24"/>
          <w:szCs w:val="24"/>
        </w:rPr>
        <w:t>Пуляров</w:t>
      </w:r>
      <w:proofErr w:type="spellEnd"/>
    </w:p>
    <w:p w:rsidR="00C559F8" w:rsidRPr="00467E70" w:rsidRDefault="00C559F8" w:rsidP="007E4444">
      <w:pPr>
        <w:outlineLvl w:val="2"/>
        <w:rPr>
          <w:rFonts w:ascii="Times New Roman" w:hAnsi="Times New Roman" w:cs="Times New Roman"/>
          <w:sz w:val="24"/>
          <w:szCs w:val="24"/>
        </w:rPr>
      </w:pPr>
    </w:p>
    <w:p w:rsidR="00C559F8" w:rsidRDefault="00C559F8" w:rsidP="007E4444">
      <w:pPr>
        <w:outlineLvl w:val="2"/>
        <w:rPr>
          <w:rFonts w:ascii="Times New Roman" w:hAnsi="Times New Roman" w:cs="Times New Roman"/>
          <w:sz w:val="24"/>
          <w:szCs w:val="24"/>
        </w:rPr>
      </w:pPr>
    </w:p>
    <w:p w:rsidR="00DC7DE3" w:rsidRPr="00467E70" w:rsidRDefault="00DC7DE3" w:rsidP="007E4444">
      <w:pPr>
        <w:outlineLvl w:val="2"/>
        <w:rPr>
          <w:rFonts w:ascii="Times New Roman" w:hAnsi="Times New Roman" w:cs="Times New Roman"/>
          <w:sz w:val="24"/>
          <w:szCs w:val="24"/>
        </w:rPr>
      </w:pPr>
    </w:p>
    <w:p w:rsidR="000B1D21" w:rsidRPr="00467E70" w:rsidRDefault="000B1D21" w:rsidP="002E7A7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0A0A66" w:rsidRPr="00467E70" w:rsidRDefault="000A0A66" w:rsidP="000A0A6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  <w:r w:rsidRPr="00467E70">
        <w:rPr>
          <w:szCs w:val="24"/>
        </w:rPr>
        <w:t xml:space="preserve">Приложение </w:t>
      </w:r>
      <w:r w:rsidR="00CD7ED7" w:rsidRPr="00467E70">
        <w:rPr>
          <w:szCs w:val="24"/>
        </w:rPr>
        <w:t>3</w:t>
      </w:r>
    </w:p>
    <w:p w:rsidR="000A0A66" w:rsidRPr="00467E70" w:rsidRDefault="000A0A66" w:rsidP="000A0A66">
      <w:pPr>
        <w:pStyle w:val="a9"/>
        <w:jc w:val="right"/>
        <w:rPr>
          <w:szCs w:val="24"/>
        </w:rPr>
      </w:pPr>
      <w:r w:rsidRPr="00467E70">
        <w:rPr>
          <w:szCs w:val="24"/>
        </w:rPr>
        <w:t>к постановлению администрации Тайшетского района</w:t>
      </w:r>
    </w:p>
    <w:p w:rsidR="000A0A66" w:rsidRPr="00467E70" w:rsidRDefault="000A0A66" w:rsidP="000A0A66">
      <w:pPr>
        <w:pStyle w:val="a9"/>
        <w:jc w:val="right"/>
        <w:rPr>
          <w:szCs w:val="24"/>
        </w:rPr>
      </w:pPr>
      <w:r w:rsidRPr="00467E70">
        <w:rPr>
          <w:szCs w:val="24"/>
        </w:rPr>
        <w:t xml:space="preserve">"____"       ________     2022 года № ______  </w:t>
      </w:r>
    </w:p>
    <w:p w:rsidR="000B1D21" w:rsidRPr="00467E70" w:rsidRDefault="000B1D21" w:rsidP="002E7A7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0A0A66" w:rsidRPr="005E1DA4" w:rsidRDefault="000A0A66" w:rsidP="000A0A66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E1DA4">
        <w:rPr>
          <w:rFonts w:ascii="Times New Roman" w:hAnsi="Times New Roman" w:cs="Times New Roman"/>
          <w:sz w:val="24"/>
          <w:szCs w:val="24"/>
        </w:rPr>
        <w:t>Приложение 3</w:t>
      </w:r>
    </w:p>
    <w:p w:rsidR="000A0A66" w:rsidRPr="005E1DA4" w:rsidRDefault="000A0A66" w:rsidP="000A0A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DA4">
        <w:rPr>
          <w:rFonts w:ascii="Times New Roman" w:hAnsi="Times New Roman" w:cs="Times New Roman"/>
          <w:sz w:val="24"/>
          <w:szCs w:val="24"/>
        </w:rPr>
        <w:t>к  муниципальной</w:t>
      </w:r>
      <w:r w:rsidR="00CD7ED7" w:rsidRPr="005E1DA4">
        <w:rPr>
          <w:rFonts w:ascii="Times New Roman" w:hAnsi="Times New Roman" w:cs="Times New Roman"/>
          <w:sz w:val="24"/>
          <w:szCs w:val="24"/>
        </w:rPr>
        <w:t xml:space="preserve"> </w:t>
      </w:r>
      <w:r w:rsidRPr="005E1DA4">
        <w:rPr>
          <w:rFonts w:ascii="Times New Roman" w:hAnsi="Times New Roman" w:cs="Times New Roman"/>
          <w:sz w:val="24"/>
          <w:szCs w:val="24"/>
        </w:rPr>
        <w:t xml:space="preserve"> Программе муниципального образования "Тайшетский район"</w:t>
      </w:r>
    </w:p>
    <w:p w:rsidR="000A0A66" w:rsidRPr="005E1DA4" w:rsidRDefault="000A0A66" w:rsidP="000A0A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1DA4">
        <w:rPr>
          <w:rFonts w:ascii="Times New Roman" w:hAnsi="Times New Roman" w:cs="Times New Roman"/>
          <w:bCs/>
          <w:sz w:val="24"/>
          <w:szCs w:val="24"/>
        </w:rPr>
        <w:t xml:space="preserve">"Охрана окружающей среды и обеспечение экологической безопасности </w:t>
      </w:r>
    </w:p>
    <w:p w:rsidR="000A0A66" w:rsidRPr="005E1DA4" w:rsidRDefault="000A0A66" w:rsidP="000A0A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1DA4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Pr="005E1DA4">
        <w:rPr>
          <w:rFonts w:ascii="Times New Roman" w:hAnsi="Times New Roman" w:cs="Times New Roman"/>
          <w:bCs/>
          <w:sz w:val="24"/>
          <w:szCs w:val="24"/>
        </w:rPr>
        <w:t>Тайшетском</w:t>
      </w:r>
      <w:proofErr w:type="spellEnd"/>
      <w:r w:rsidRPr="005E1DA4">
        <w:rPr>
          <w:rFonts w:ascii="Times New Roman" w:hAnsi="Times New Roman" w:cs="Times New Roman"/>
          <w:bCs/>
          <w:sz w:val="24"/>
          <w:szCs w:val="24"/>
        </w:rPr>
        <w:t xml:space="preserve"> районе" на 2018-2024 годы </w:t>
      </w:r>
    </w:p>
    <w:p w:rsidR="000A0A66" w:rsidRPr="005E1DA4" w:rsidRDefault="000A0A66" w:rsidP="000A0A66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DA4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A0A66" w:rsidRPr="00467E70" w:rsidRDefault="000A0A66" w:rsidP="000A0A66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467E70">
        <w:rPr>
          <w:rFonts w:ascii="Times New Roman" w:hAnsi="Times New Roman" w:cs="Times New Roman"/>
          <w:b/>
          <w:sz w:val="24"/>
          <w:szCs w:val="24"/>
        </w:rPr>
        <w:t xml:space="preserve">объектов </w:t>
      </w:r>
      <w:r w:rsidRPr="00467E70">
        <w:rPr>
          <w:rFonts w:ascii="Times New Roman" w:hAnsi="Times New Roman" w:cs="Times New Roman"/>
          <w:b/>
          <w:spacing w:val="-4"/>
          <w:sz w:val="24"/>
          <w:szCs w:val="24"/>
        </w:rPr>
        <w:t xml:space="preserve">капитального строительства муниципальной собственности, в отношении которых предусмотрены </w:t>
      </w:r>
    </w:p>
    <w:p w:rsidR="000A0A66" w:rsidRPr="00467E70" w:rsidRDefault="000A0A66" w:rsidP="000A0A66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E70">
        <w:rPr>
          <w:rFonts w:ascii="Times New Roman" w:hAnsi="Times New Roman" w:cs="Times New Roman"/>
          <w:b/>
          <w:spacing w:val="-4"/>
          <w:sz w:val="24"/>
          <w:szCs w:val="24"/>
        </w:rPr>
        <w:t>бюджетные инвестиции муниципальной программы муниципального образования "Тайшетский район"</w:t>
      </w:r>
    </w:p>
    <w:p w:rsidR="000A0A66" w:rsidRPr="00467E70" w:rsidRDefault="000A0A66" w:rsidP="000A0A66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7E70">
        <w:rPr>
          <w:rFonts w:ascii="Times New Roman" w:hAnsi="Times New Roman" w:cs="Times New Roman"/>
          <w:b/>
          <w:bCs/>
          <w:sz w:val="24"/>
          <w:szCs w:val="24"/>
        </w:rPr>
        <w:t>"Охрана окружающей среды и обеспечение экологической безопасности</w:t>
      </w:r>
    </w:p>
    <w:p w:rsidR="000A0A66" w:rsidRPr="00467E70" w:rsidRDefault="000A0A66" w:rsidP="000A0A66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7E70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Pr="00467E70">
        <w:rPr>
          <w:rFonts w:ascii="Times New Roman" w:hAnsi="Times New Roman" w:cs="Times New Roman"/>
          <w:b/>
          <w:bCs/>
          <w:sz w:val="24"/>
          <w:szCs w:val="24"/>
        </w:rPr>
        <w:t>Тайшетском</w:t>
      </w:r>
      <w:proofErr w:type="spellEnd"/>
      <w:r w:rsidRPr="00467E70">
        <w:rPr>
          <w:rFonts w:ascii="Times New Roman" w:hAnsi="Times New Roman" w:cs="Times New Roman"/>
          <w:b/>
          <w:bCs/>
          <w:sz w:val="24"/>
          <w:szCs w:val="24"/>
        </w:rPr>
        <w:t xml:space="preserve"> районе" на 2018-202</w:t>
      </w:r>
      <w:r w:rsidRPr="00467E70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467E70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0A0A66" w:rsidRPr="00467E70" w:rsidRDefault="000A0A66" w:rsidP="000A0A66">
      <w:pPr>
        <w:pStyle w:val="a9"/>
        <w:spacing w:after="0"/>
        <w:jc w:val="center"/>
        <w:rPr>
          <w:b/>
          <w:bCs/>
          <w:szCs w:val="24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9"/>
        <w:gridCol w:w="6386"/>
        <w:gridCol w:w="13"/>
        <w:gridCol w:w="1803"/>
        <w:gridCol w:w="27"/>
        <w:gridCol w:w="1400"/>
        <w:gridCol w:w="17"/>
        <w:gridCol w:w="2126"/>
        <w:gridCol w:w="2980"/>
      </w:tblGrid>
      <w:tr w:rsidR="000A0A66" w:rsidRPr="00467E70" w:rsidTr="001E6CCF">
        <w:trPr>
          <w:trHeight w:hRule="exact" w:val="299"/>
        </w:trPr>
        <w:tc>
          <w:tcPr>
            <w:tcW w:w="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A66" w:rsidRPr="00467E70" w:rsidRDefault="000A0A66" w:rsidP="000A0A66">
            <w:pPr>
              <w:shd w:val="clear" w:color="auto" w:fill="FFFFFF"/>
              <w:spacing w:after="0" w:line="192" w:lineRule="exact"/>
              <w:ind w:left="34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66" w:rsidRPr="00467E70" w:rsidRDefault="000A0A66" w:rsidP="000A0A66">
            <w:pPr>
              <w:shd w:val="clear" w:color="auto" w:fill="FFFFFF"/>
              <w:spacing w:after="0" w:line="192" w:lineRule="exact"/>
              <w:ind w:left="34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66" w:rsidRPr="00467E70" w:rsidRDefault="000A0A66" w:rsidP="000A0A66">
            <w:pPr>
              <w:shd w:val="clear" w:color="auto" w:fill="FFFFFF"/>
              <w:spacing w:after="0" w:line="192" w:lineRule="exact"/>
              <w:ind w:left="34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66" w:rsidRPr="00467E70" w:rsidRDefault="000A0A66" w:rsidP="000A0A66">
            <w:pPr>
              <w:shd w:val="clear" w:color="auto" w:fill="FFFFFF"/>
              <w:spacing w:after="0" w:line="192" w:lineRule="exact"/>
              <w:ind w:left="34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A0A66" w:rsidRPr="00467E70" w:rsidRDefault="000A0A66" w:rsidP="000A0A66">
            <w:pPr>
              <w:shd w:val="clear" w:color="auto" w:fill="FFFFFF"/>
              <w:spacing w:after="0" w:line="192" w:lineRule="exact"/>
              <w:ind w:left="34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/п</w:t>
            </w:r>
          </w:p>
          <w:p w:rsidR="000A0A66" w:rsidRPr="00467E70" w:rsidRDefault="000A0A66" w:rsidP="000A0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66" w:rsidRPr="00467E70" w:rsidRDefault="000A0A66" w:rsidP="000A0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A66" w:rsidRPr="00467E70" w:rsidRDefault="000A0A66" w:rsidP="000A0A66">
            <w:pPr>
              <w:shd w:val="clear" w:color="auto" w:fill="FFFFFF"/>
              <w:spacing w:after="0" w:line="187" w:lineRule="exact"/>
              <w:ind w:left="274" w:right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66" w:rsidRPr="00467E70" w:rsidRDefault="000A0A66" w:rsidP="000A0A66">
            <w:pPr>
              <w:shd w:val="clear" w:color="auto" w:fill="FFFFFF"/>
              <w:spacing w:after="0" w:line="187" w:lineRule="exact"/>
              <w:ind w:left="274" w:right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66" w:rsidRPr="00467E70" w:rsidRDefault="000A0A66" w:rsidP="000A0A66">
            <w:pPr>
              <w:shd w:val="clear" w:color="auto" w:fill="FFFFFF"/>
              <w:spacing w:after="0" w:line="187" w:lineRule="exact"/>
              <w:ind w:left="274" w:right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66" w:rsidRPr="00467E70" w:rsidRDefault="000A0A66" w:rsidP="000A0A66">
            <w:pPr>
              <w:shd w:val="clear" w:color="auto" w:fill="FFFFFF"/>
              <w:spacing w:after="0" w:line="187" w:lineRule="exact"/>
              <w:ind w:left="274" w:right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0A0A66" w:rsidRPr="00467E70" w:rsidRDefault="000A0A66" w:rsidP="000A0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66" w:rsidRPr="00467E70" w:rsidRDefault="000A0A66" w:rsidP="000A0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A66" w:rsidRPr="00467E70" w:rsidRDefault="000A0A66" w:rsidP="000A0A66">
            <w:pPr>
              <w:shd w:val="clear" w:color="auto" w:fill="FFFFFF"/>
              <w:spacing w:after="0" w:line="18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66" w:rsidRPr="00467E70" w:rsidRDefault="000A0A66" w:rsidP="000A0A66">
            <w:pPr>
              <w:shd w:val="clear" w:color="auto" w:fill="FFFFFF"/>
              <w:spacing w:after="0" w:line="18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66" w:rsidRPr="00467E70" w:rsidRDefault="000A0A66" w:rsidP="000A0A66">
            <w:pPr>
              <w:shd w:val="clear" w:color="auto" w:fill="FFFFFF"/>
              <w:spacing w:after="0" w:line="18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0A0A66" w:rsidRPr="00467E70" w:rsidRDefault="000A0A66" w:rsidP="000A0A66">
            <w:pPr>
              <w:shd w:val="clear" w:color="auto" w:fill="FFFFFF"/>
              <w:spacing w:after="0" w:line="18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0A0A66" w:rsidRPr="00467E70" w:rsidRDefault="000A0A66" w:rsidP="000A0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0A0A66" w:rsidRPr="00467E70" w:rsidRDefault="000A0A66" w:rsidP="000A0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A66" w:rsidRPr="00467E70" w:rsidRDefault="000A0A66" w:rsidP="000A0A66">
            <w:pPr>
              <w:shd w:val="clear" w:color="auto" w:fill="FFFFFF"/>
              <w:spacing w:after="0"/>
              <w:ind w:left="8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Данные из Реестра муниципального имущества</w:t>
            </w:r>
          </w:p>
        </w:tc>
      </w:tr>
      <w:tr w:rsidR="000A0A66" w:rsidRPr="00467E70" w:rsidTr="001E6CCF">
        <w:trPr>
          <w:trHeight w:hRule="exact" w:val="1268"/>
        </w:trPr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A66" w:rsidRPr="00467E70" w:rsidRDefault="000A0A66" w:rsidP="000A0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A66" w:rsidRPr="00467E70" w:rsidRDefault="000A0A66" w:rsidP="000A0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A66" w:rsidRPr="00467E70" w:rsidRDefault="000A0A66" w:rsidP="000A0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A66" w:rsidRPr="00467E70" w:rsidRDefault="000A0A66" w:rsidP="000A0A66">
            <w:pPr>
              <w:shd w:val="clear" w:color="auto" w:fill="FFFFFF"/>
              <w:spacing w:after="0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A0A66" w:rsidRPr="00467E70" w:rsidRDefault="000A0A66" w:rsidP="000A0A66">
            <w:pPr>
              <w:shd w:val="clear" w:color="auto" w:fill="FFFFFF"/>
              <w:spacing w:after="0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A66" w:rsidRPr="00467E70" w:rsidRDefault="000A0A66" w:rsidP="000A0A66">
            <w:pPr>
              <w:shd w:val="clear" w:color="auto" w:fill="FFFFFF"/>
              <w:spacing w:after="0" w:line="19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66" w:rsidRPr="00467E70" w:rsidRDefault="000A0A66" w:rsidP="000A0A66">
            <w:pPr>
              <w:shd w:val="clear" w:color="auto" w:fill="FFFFFF"/>
              <w:spacing w:after="0" w:line="19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Реестровый</w:t>
            </w:r>
          </w:p>
          <w:p w:rsidR="000A0A66" w:rsidRPr="00467E70" w:rsidRDefault="000A0A66" w:rsidP="000A0A66">
            <w:pPr>
              <w:shd w:val="clear" w:color="auto" w:fill="FFFFFF"/>
              <w:spacing w:after="0" w:line="19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A66" w:rsidRPr="00467E70" w:rsidRDefault="000A0A66" w:rsidP="000A0A6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,</w:t>
            </w:r>
          </w:p>
          <w:p w:rsidR="000A0A66" w:rsidRPr="00467E70" w:rsidRDefault="000A0A66" w:rsidP="000A0A66">
            <w:pPr>
              <w:shd w:val="clear" w:color="auto" w:fill="FFFFFF"/>
              <w:spacing w:after="0" w:line="18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подтверждающих право</w:t>
            </w:r>
          </w:p>
          <w:p w:rsidR="000A0A66" w:rsidRPr="00467E70" w:rsidRDefault="000A0A66" w:rsidP="000A0A66">
            <w:pPr>
              <w:shd w:val="clear" w:color="auto" w:fill="FFFFFF"/>
              <w:spacing w:after="0" w:line="18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собственности на имущество</w:t>
            </w:r>
          </w:p>
          <w:p w:rsidR="000A0A66" w:rsidRPr="00467E70" w:rsidRDefault="000A0A66" w:rsidP="000A0A66">
            <w:pPr>
              <w:shd w:val="clear" w:color="auto" w:fill="FFFFFF"/>
              <w:spacing w:after="0" w:line="18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и их реквизиты(*)</w:t>
            </w:r>
          </w:p>
        </w:tc>
      </w:tr>
      <w:tr w:rsidR="000A0A66" w:rsidRPr="00467E70" w:rsidTr="000A0A66">
        <w:trPr>
          <w:trHeight w:hRule="exact" w:val="350"/>
        </w:trPr>
        <w:tc>
          <w:tcPr>
            <w:tcW w:w="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A66" w:rsidRPr="00467E70" w:rsidRDefault="000A0A66" w:rsidP="000A0A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5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A66" w:rsidRPr="00467E70" w:rsidRDefault="000A0A66" w:rsidP="000A0A6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  <w:r w:rsidRPr="00467E70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467E70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 на территории Тайшетского района</w:t>
            </w:r>
            <w:r w:rsidRPr="00467E70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467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4 годы</w:t>
            </w:r>
          </w:p>
        </w:tc>
      </w:tr>
      <w:tr w:rsidR="000A0A66" w:rsidRPr="00467E70" w:rsidTr="003E549A">
        <w:trPr>
          <w:trHeight w:hRule="exact" w:val="836"/>
        </w:trPr>
        <w:tc>
          <w:tcPr>
            <w:tcW w:w="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A66" w:rsidRPr="00467E70" w:rsidRDefault="000A0A66" w:rsidP="000A0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9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A66" w:rsidRPr="00467E70" w:rsidRDefault="000A0A66" w:rsidP="000A0A6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467E70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лигона с мусоросортировочной станцией в </w:t>
            </w:r>
            <w:proofErr w:type="spellStart"/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Тайшетском</w:t>
            </w:r>
            <w:proofErr w:type="spellEnd"/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A66" w:rsidRPr="00467E70" w:rsidRDefault="000A0A66" w:rsidP="000A0A6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66" w:rsidRPr="00467E70" w:rsidRDefault="000A0A66" w:rsidP="000A0A6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30 285,40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A66" w:rsidRPr="00467E70" w:rsidRDefault="000A0A66" w:rsidP="000A0A6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A66" w:rsidRPr="00467E70" w:rsidRDefault="000A0A66" w:rsidP="000A0A6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A66" w:rsidRPr="00467E70" w:rsidRDefault="000A0A66" w:rsidP="000A0A6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A66" w:rsidRPr="00467E70" w:rsidTr="000A0A66">
        <w:trPr>
          <w:trHeight w:hRule="exact" w:val="1274"/>
        </w:trPr>
        <w:tc>
          <w:tcPr>
            <w:tcW w:w="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A66" w:rsidRPr="00467E70" w:rsidRDefault="000A0A66" w:rsidP="000A0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39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A66" w:rsidRPr="00467E70" w:rsidRDefault="000A0A66" w:rsidP="000A0A6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в сфере охраны окружающей среды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A66" w:rsidRPr="00467E70" w:rsidRDefault="000A0A66" w:rsidP="000A0A6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66" w:rsidRPr="00467E70" w:rsidRDefault="000A0A66" w:rsidP="000A0A6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30 285,40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A66" w:rsidRPr="00467E70" w:rsidRDefault="000A0A66" w:rsidP="000A0A6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A66" w:rsidRPr="00467E70" w:rsidRDefault="000A0A66" w:rsidP="000A0A6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A66" w:rsidRPr="00467E70" w:rsidRDefault="000A0A66" w:rsidP="000A0A6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A66" w:rsidRPr="00467E70" w:rsidTr="003E549A">
        <w:trPr>
          <w:trHeight w:hRule="exact" w:val="288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A66" w:rsidRPr="00467E70" w:rsidRDefault="000A0A66" w:rsidP="000A0A6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A66" w:rsidRPr="00467E70" w:rsidRDefault="000A0A66" w:rsidP="000A0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46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водохозяйственного комплекса на территории Тайшетского  района " на 2018-2024 годы</w:t>
            </w:r>
          </w:p>
          <w:p w:rsidR="000A0A66" w:rsidRPr="00467E70" w:rsidRDefault="000A0A66" w:rsidP="000A0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66" w:rsidRPr="00467E70" w:rsidRDefault="000A0A66" w:rsidP="000A0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66" w:rsidRPr="00467E70" w:rsidRDefault="000A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66" w:rsidRPr="00467E70" w:rsidRDefault="000A0A66" w:rsidP="000A0A66">
            <w:pPr>
              <w:shd w:val="clear" w:color="auto" w:fill="FFFFFF"/>
              <w:spacing w:after="0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A66" w:rsidRPr="00467E70" w:rsidTr="000A0A66">
        <w:trPr>
          <w:trHeight w:hRule="exact" w:val="1279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A66" w:rsidRPr="00467E70" w:rsidRDefault="000A0A66" w:rsidP="000A0A66">
            <w:pPr>
              <w:shd w:val="clear" w:color="auto" w:fill="FFFFFF"/>
              <w:spacing w:after="0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A66" w:rsidRPr="00467E70" w:rsidRDefault="000A0A66" w:rsidP="000A0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0A0A66" w:rsidRPr="00467E70" w:rsidRDefault="000A0A66" w:rsidP="000A0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 на реке Бирюса в селе Талая Тайшетского района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A66" w:rsidRPr="00467E70" w:rsidRDefault="000A0A66" w:rsidP="000A0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A66" w:rsidRPr="00467E70" w:rsidRDefault="000A0A66" w:rsidP="000A0A66">
            <w:pPr>
              <w:shd w:val="clear" w:color="auto" w:fill="FFFFFF"/>
              <w:spacing w:after="0"/>
              <w:ind w:left="5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A66" w:rsidRPr="00467E70" w:rsidRDefault="000A0A66" w:rsidP="000A0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66" w:rsidRPr="00467E70" w:rsidRDefault="000A0A66" w:rsidP="000A0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A66" w:rsidRPr="00467E70" w:rsidRDefault="000A0A66" w:rsidP="000A0A6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A66" w:rsidRPr="00467E70" w:rsidTr="000A0A66">
        <w:trPr>
          <w:trHeight w:hRule="exact" w:val="1672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A66" w:rsidRPr="00467E70" w:rsidRDefault="000A0A66" w:rsidP="000A0A66">
            <w:pPr>
              <w:shd w:val="clear" w:color="auto" w:fill="FFFFFF"/>
              <w:spacing w:after="0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6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A66" w:rsidRPr="00467E70" w:rsidRDefault="000A0A66" w:rsidP="000A0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ланировки территории для размещения линейного объекта " Берегоукрепительные работы на реке Бирюса в селе Талая Тайшетского района"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A66" w:rsidRPr="00467E70" w:rsidRDefault="000A0A66" w:rsidP="000A0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A66" w:rsidRPr="00467E70" w:rsidRDefault="000A0A66" w:rsidP="000A0A66">
            <w:pPr>
              <w:shd w:val="clear" w:color="auto" w:fill="FFFFFF"/>
              <w:spacing w:after="0"/>
              <w:ind w:left="5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A66" w:rsidRPr="00467E70" w:rsidRDefault="000A0A66" w:rsidP="000A0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A66" w:rsidRPr="00467E70" w:rsidRDefault="000A0A66" w:rsidP="000A0A6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A66" w:rsidRPr="00467E70" w:rsidTr="000A0A66">
        <w:trPr>
          <w:trHeight w:hRule="exact" w:val="1715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A66" w:rsidRPr="00467E70" w:rsidRDefault="000A0A66" w:rsidP="000A0A66">
            <w:pPr>
              <w:shd w:val="clear" w:color="auto" w:fill="FFFFFF"/>
              <w:spacing w:after="0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A66" w:rsidRPr="00467E70" w:rsidRDefault="000A0A66" w:rsidP="003E54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от негативного воздействия вод населения и объектов экономик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A66" w:rsidRPr="00467E70" w:rsidRDefault="000A0A66" w:rsidP="00CD7ED7">
            <w:pPr>
              <w:shd w:val="clear" w:color="auto" w:fill="FFFFFF"/>
              <w:spacing w:after="0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A66" w:rsidRPr="00467E70" w:rsidRDefault="000A0A66" w:rsidP="000A0A66">
            <w:pPr>
              <w:shd w:val="clear" w:color="auto" w:fill="FFFFFF"/>
              <w:spacing w:after="0"/>
              <w:ind w:lef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A66" w:rsidRPr="00467E70" w:rsidRDefault="000A0A66" w:rsidP="000A0A66">
            <w:pPr>
              <w:shd w:val="clear" w:color="auto" w:fill="FFFFFF"/>
              <w:spacing w:after="0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A66" w:rsidRPr="00467E70" w:rsidRDefault="000A0A66" w:rsidP="000A0A6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CC5" w:rsidRPr="00467E70" w:rsidRDefault="004E7CC5" w:rsidP="000A0A6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  <w:lang w:val="en-US"/>
        </w:rPr>
      </w:pPr>
    </w:p>
    <w:p w:rsidR="004E7CC5" w:rsidRPr="00467E70" w:rsidRDefault="004E7CC5" w:rsidP="002E7A7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  <w:lang w:val="en-US"/>
        </w:rPr>
      </w:pPr>
    </w:p>
    <w:p w:rsidR="000A0A66" w:rsidRPr="00467E70" w:rsidRDefault="000A0A66" w:rsidP="002E7A7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  <w:lang w:val="en-US"/>
        </w:rPr>
      </w:pPr>
    </w:p>
    <w:p w:rsidR="000A0A66" w:rsidRDefault="00DC7DE3" w:rsidP="00DC7DE3">
      <w:pPr>
        <w:pStyle w:val="a9"/>
        <w:tabs>
          <w:tab w:val="left" w:pos="12945"/>
          <w:tab w:val="right" w:pos="14570"/>
        </w:tabs>
        <w:spacing w:after="0"/>
        <w:jc w:val="center"/>
        <w:rPr>
          <w:szCs w:val="24"/>
        </w:rPr>
      </w:pPr>
      <w:r>
        <w:rPr>
          <w:szCs w:val="24"/>
        </w:rPr>
        <w:t>Заместитель п</w:t>
      </w:r>
      <w:r w:rsidRPr="00467E70">
        <w:rPr>
          <w:szCs w:val="24"/>
        </w:rPr>
        <w:t>редседател</w:t>
      </w:r>
      <w:r>
        <w:rPr>
          <w:szCs w:val="24"/>
        </w:rPr>
        <w:t>я</w:t>
      </w:r>
      <w:r w:rsidRPr="00467E70">
        <w:rPr>
          <w:szCs w:val="24"/>
        </w:rPr>
        <w:t xml:space="preserve"> КУМИ района                                                                                                                  </w:t>
      </w:r>
      <w:r>
        <w:rPr>
          <w:szCs w:val="24"/>
        </w:rPr>
        <w:t xml:space="preserve">Е.В. </w:t>
      </w:r>
      <w:proofErr w:type="spellStart"/>
      <w:r>
        <w:rPr>
          <w:szCs w:val="24"/>
        </w:rPr>
        <w:t>Пуляров</w:t>
      </w:r>
      <w:proofErr w:type="spellEnd"/>
    </w:p>
    <w:p w:rsidR="00DC7DE3" w:rsidRPr="00467E70" w:rsidRDefault="00DC7DE3" w:rsidP="00DC7DE3">
      <w:pPr>
        <w:pStyle w:val="a9"/>
        <w:tabs>
          <w:tab w:val="left" w:pos="12945"/>
          <w:tab w:val="right" w:pos="14570"/>
        </w:tabs>
        <w:spacing w:after="0"/>
        <w:jc w:val="center"/>
        <w:rPr>
          <w:szCs w:val="24"/>
        </w:rPr>
      </w:pPr>
    </w:p>
    <w:p w:rsidR="000A0A66" w:rsidRPr="00467E70" w:rsidRDefault="000A0A66" w:rsidP="002E7A7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0A0A66" w:rsidRPr="00467E70" w:rsidRDefault="000A0A66" w:rsidP="002E7A7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0A0A66" w:rsidRPr="00467E70" w:rsidRDefault="000A0A66" w:rsidP="002E7A7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0A0A66" w:rsidRPr="00467E70" w:rsidRDefault="000A0A66" w:rsidP="002E7A7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0A0A66" w:rsidRPr="00467E70" w:rsidRDefault="000A0A66" w:rsidP="002E7A7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0A0A66" w:rsidRPr="00467E70" w:rsidRDefault="000A0A66" w:rsidP="002E7A7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0A0A66" w:rsidRPr="00467E70" w:rsidRDefault="000A0A66" w:rsidP="002E7A7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0A0A66" w:rsidRPr="00467E70" w:rsidRDefault="000A0A66" w:rsidP="002E7A7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0A0A66" w:rsidRPr="00467E70" w:rsidRDefault="000A0A66" w:rsidP="002E7A7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AF17B3" w:rsidRPr="00467E70" w:rsidRDefault="00AF17B3" w:rsidP="002E7A7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AF17B3" w:rsidRPr="00467E70" w:rsidRDefault="00AF17B3" w:rsidP="002E7A7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AF17B3" w:rsidRPr="00467E70" w:rsidRDefault="00AF17B3" w:rsidP="002E7A7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0A0A66" w:rsidRPr="00467E70" w:rsidRDefault="000A0A66" w:rsidP="002E7A7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0A0A66" w:rsidRPr="00467E70" w:rsidRDefault="000A0A66" w:rsidP="002E7A7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0A0A66" w:rsidRPr="00467E70" w:rsidRDefault="000A0A66" w:rsidP="002E7A7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0A0A66" w:rsidRPr="00467E70" w:rsidRDefault="000A0A66" w:rsidP="002E7A7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0A0A66" w:rsidRPr="00467E70" w:rsidRDefault="000A0A66" w:rsidP="002E7A7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0A0A66" w:rsidRPr="00467E70" w:rsidRDefault="000A0A66" w:rsidP="002E7A7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D15CD4" w:rsidRPr="00467E70" w:rsidRDefault="00D15CD4" w:rsidP="002E7A7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  <w:r w:rsidRPr="00467E70">
        <w:rPr>
          <w:szCs w:val="24"/>
        </w:rPr>
        <w:lastRenderedPageBreak/>
        <w:t xml:space="preserve">Приложение </w:t>
      </w:r>
      <w:r w:rsidR="00CD7ED7" w:rsidRPr="00467E70">
        <w:rPr>
          <w:szCs w:val="24"/>
        </w:rPr>
        <w:t>4</w:t>
      </w:r>
    </w:p>
    <w:p w:rsidR="00D15CD4" w:rsidRPr="00467E70" w:rsidRDefault="00D15CD4" w:rsidP="00D15CD4">
      <w:pPr>
        <w:pStyle w:val="a9"/>
        <w:jc w:val="right"/>
        <w:rPr>
          <w:szCs w:val="24"/>
        </w:rPr>
      </w:pPr>
      <w:r w:rsidRPr="00467E70">
        <w:rPr>
          <w:szCs w:val="24"/>
        </w:rPr>
        <w:t>к постановлению администрации Тайшетского района</w:t>
      </w:r>
    </w:p>
    <w:p w:rsidR="00D15CD4" w:rsidRPr="00467E70" w:rsidRDefault="00D15CD4" w:rsidP="00D15CD4">
      <w:pPr>
        <w:pStyle w:val="a9"/>
        <w:jc w:val="right"/>
        <w:rPr>
          <w:szCs w:val="24"/>
        </w:rPr>
      </w:pPr>
      <w:r w:rsidRPr="00467E70">
        <w:rPr>
          <w:szCs w:val="24"/>
        </w:rPr>
        <w:t xml:space="preserve">"____"       ________     2022 года № ______  </w:t>
      </w:r>
    </w:p>
    <w:p w:rsidR="001C64B9" w:rsidRPr="00467E70" w:rsidRDefault="001C64B9" w:rsidP="00D15CD4">
      <w:pPr>
        <w:pStyle w:val="a9"/>
        <w:jc w:val="right"/>
        <w:rPr>
          <w:szCs w:val="24"/>
        </w:rPr>
      </w:pPr>
    </w:p>
    <w:p w:rsidR="00D15CD4" w:rsidRPr="00467E70" w:rsidRDefault="00D15CD4" w:rsidP="00D15CD4">
      <w:pPr>
        <w:pStyle w:val="a9"/>
        <w:jc w:val="right"/>
        <w:rPr>
          <w:szCs w:val="24"/>
        </w:rPr>
      </w:pPr>
      <w:r w:rsidRPr="00467E70">
        <w:rPr>
          <w:szCs w:val="24"/>
        </w:rPr>
        <w:t xml:space="preserve">"Приложение </w:t>
      </w:r>
      <w:r w:rsidR="00B13242" w:rsidRPr="00467E70">
        <w:rPr>
          <w:szCs w:val="24"/>
        </w:rPr>
        <w:t>1</w:t>
      </w:r>
    </w:p>
    <w:p w:rsidR="00D15CD4" w:rsidRPr="00467E70" w:rsidRDefault="00D15CD4" w:rsidP="00D15CD4">
      <w:pPr>
        <w:pStyle w:val="a9"/>
        <w:jc w:val="right"/>
        <w:rPr>
          <w:szCs w:val="24"/>
        </w:rPr>
      </w:pPr>
      <w:r w:rsidRPr="00467E70">
        <w:rPr>
          <w:szCs w:val="24"/>
        </w:rPr>
        <w:t>к подпрограмме "Охрана окружающей среды на территории Тайшетского района" на 2018-202</w:t>
      </w:r>
      <w:r w:rsidR="00EE0B3B" w:rsidRPr="00467E70">
        <w:rPr>
          <w:szCs w:val="24"/>
        </w:rPr>
        <w:t>4</w:t>
      </w:r>
      <w:r w:rsidRPr="00467E70">
        <w:rPr>
          <w:szCs w:val="24"/>
        </w:rPr>
        <w:t xml:space="preserve"> годы</w:t>
      </w:r>
    </w:p>
    <w:p w:rsidR="00D15CD4" w:rsidRPr="00467E70" w:rsidRDefault="00D15CD4" w:rsidP="00D15CD4">
      <w:pPr>
        <w:pStyle w:val="a9"/>
        <w:jc w:val="right"/>
        <w:rPr>
          <w:szCs w:val="24"/>
        </w:rPr>
      </w:pPr>
      <w:r w:rsidRPr="00467E70">
        <w:rPr>
          <w:szCs w:val="24"/>
        </w:rPr>
        <w:t>муниципальной программы муниципального образования "Тайшетский район"</w:t>
      </w:r>
    </w:p>
    <w:p w:rsidR="00D15CD4" w:rsidRPr="00467E70" w:rsidRDefault="00D15CD4" w:rsidP="00D15CD4">
      <w:pPr>
        <w:pStyle w:val="a9"/>
        <w:jc w:val="right"/>
        <w:rPr>
          <w:szCs w:val="24"/>
        </w:rPr>
      </w:pPr>
      <w:r w:rsidRPr="00467E70">
        <w:rPr>
          <w:szCs w:val="24"/>
        </w:rPr>
        <w:t xml:space="preserve">"Охрана окружающей среды и обеспечение экологической безопасности в </w:t>
      </w:r>
      <w:proofErr w:type="spellStart"/>
      <w:r w:rsidRPr="00467E70">
        <w:rPr>
          <w:szCs w:val="24"/>
        </w:rPr>
        <w:t>Тайшетском</w:t>
      </w:r>
      <w:proofErr w:type="spellEnd"/>
      <w:r w:rsidRPr="00467E70">
        <w:rPr>
          <w:szCs w:val="24"/>
        </w:rPr>
        <w:t xml:space="preserve"> районе</w:t>
      </w:r>
      <w:r w:rsidRPr="00467E70">
        <w:rPr>
          <w:spacing w:val="-2"/>
          <w:szCs w:val="24"/>
        </w:rPr>
        <w:t xml:space="preserve">" </w:t>
      </w:r>
      <w:r w:rsidRPr="00467E70">
        <w:rPr>
          <w:szCs w:val="24"/>
        </w:rPr>
        <w:t>на 2018-202</w:t>
      </w:r>
      <w:r w:rsidR="009F79EA" w:rsidRPr="00467E70">
        <w:rPr>
          <w:szCs w:val="24"/>
        </w:rPr>
        <w:t>4</w:t>
      </w:r>
      <w:r w:rsidRPr="00467E70">
        <w:rPr>
          <w:szCs w:val="24"/>
        </w:rPr>
        <w:t xml:space="preserve"> годы</w:t>
      </w:r>
    </w:p>
    <w:p w:rsidR="008D1A30" w:rsidRPr="00467E70" w:rsidRDefault="008D1A30" w:rsidP="00D36CF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67E70">
        <w:rPr>
          <w:rFonts w:ascii="Times New Roman" w:hAnsi="Times New Roman" w:cs="Times New Roman"/>
          <w:b/>
          <w:bCs/>
        </w:rPr>
        <w:t>ПЕРЕЧЕНЬ ОСНОВНЫХ МЕРОПРИЯТИЙ</w:t>
      </w:r>
    </w:p>
    <w:p w:rsidR="008D1A30" w:rsidRPr="00467E70" w:rsidRDefault="008D1A30" w:rsidP="00D36CF6">
      <w:pPr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bCs/>
          <w:caps/>
        </w:rPr>
      </w:pPr>
      <w:r w:rsidRPr="00467E70">
        <w:rPr>
          <w:rFonts w:ascii="Times New Roman" w:hAnsi="Times New Roman" w:cs="Times New Roman"/>
          <w:b/>
          <w:bCs/>
        </w:rPr>
        <w:t>ПОДПРОГРАММЫ "</w:t>
      </w:r>
      <w:r w:rsidRPr="00467E70">
        <w:rPr>
          <w:rFonts w:ascii="Times New Roman" w:hAnsi="Times New Roman" w:cs="Times New Roman"/>
          <w:b/>
          <w:bCs/>
          <w:caps/>
        </w:rPr>
        <w:t xml:space="preserve">охрана окружающей среды </w:t>
      </w:r>
    </w:p>
    <w:p w:rsidR="008D1A30" w:rsidRPr="00467E70" w:rsidRDefault="008D1A30" w:rsidP="00D36CF6">
      <w:pPr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bCs/>
        </w:rPr>
      </w:pPr>
      <w:r w:rsidRPr="00467E70">
        <w:rPr>
          <w:rFonts w:ascii="Times New Roman" w:hAnsi="Times New Roman" w:cs="Times New Roman"/>
          <w:b/>
          <w:bCs/>
          <w:caps/>
        </w:rPr>
        <w:t xml:space="preserve">на территории тайшетского района" </w:t>
      </w:r>
      <w:r w:rsidRPr="00467E70">
        <w:rPr>
          <w:rFonts w:ascii="Times New Roman" w:hAnsi="Times New Roman" w:cs="Times New Roman"/>
          <w:b/>
          <w:bCs/>
        </w:rPr>
        <w:t>НА 2018 – 202</w:t>
      </w:r>
      <w:r w:rsidR="00EE0B3B" w:rsidRPr="00467E70">
        <w:rPr>
          <w:rFonts w:ascii="Times New Roman" w:hAnsi="Times New Roman" w:cs="Times New Roman"/>
          <w:b/>
          <w:bCs/>
        </w:rPr>
        <w:t>4</w:t>
      </w:r>
      <w:r w:rsidRPr="00467E70">
        <w:rPr>
          <w:rFonts w:ascii="Times New Roman" w:hAnsi="Times New Roman" w:cs="Times New Roman"/>
          <w:b/>
          <w:bCs/>
        </w:rPr>
        <w:t xml:space="preserve"> годы</w:t>
      </w:r>
    </w:p>
    <w:p w:rsidR="00B174FD" w:rsidRPr="00467E70" w:rsidRDefault="00B174FD" w:rsidP="00D36CF6">
      <w:pPr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bCs/>
        </w:rPr>
      </w:pPr>
    </w:p>
    <w:tbl>
      <w:tblPr>
        <w:tblW w:w="5133" w:type="pct"/>
        <w:tblLayout w:type="fixed"/>
        <w:tblLook w:val="00A0"/>
      </w:tblPr>
      <w:tblGrid>
        <w:gridCol w:w="687"/>
        <w:gridCol w:w="184"/>
        <w:gridCol w:w="2642"/>
        <w:gridCol w:w="567"/>
        <w:gridCol w:w="3023"/>
        <w:gridCol w:w="96"/>
        <w:gridCol w:w="1112"/>
        <w:gridCol w:w="163"/>
        <w:gridCol w:w="38"/>
        <w:gridCol w:w="1096"/>
        <w:gridCol w:w="3273"/>
        <w:gridCol w:w="3148"/>
      </w:tblGrid>
      <w:tr w:rsidR="008D1A30" w:rsidRPr="00467E70" w:rsidTr="00196114">
        <w:trPr>
          <w:trHeight w:val="492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A30" w:rsidRPr="00467E70" w:rsidRDefault="008D1A30" w:rsidP="004353FD">
            <w:pPr>
              <w:pStyle w:val="a9"/>
              <w:spacing w:after="0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№</w:t>
            </w:r>
            <w:r w:rsidRPr="00467E70">
              <w:rPr>
                <w:szCs w:val="24"/>
              </w:rPr>
              <w:br/>
            </w:r>
            <w:proofErr w:type="spellStart"/>
            <w:proofErr w:type="gramStart"/>
            <w:r w:rsidRPr="00467E70">
              <w:rPr>
                <w:szCs w:val="24"/>
              </w:rPr>
              <w:t>п</w:t>
            </w:r>
            <w:proofErr w:type="spellEnd"/>
            <w:proofErr w:type="gramEnd"/>
            <w:r w:rsidRPr="00467E70">
              <w:rPr>
                <w:szCs w:val="24"/>
              </w:rPr>
              <w:t>/</w:t>
            </w:r>
            <w:proofErr w:type="spellStart"/>
            <w:r w:rsidRPr="00467E70">
              <w:rPr>
                <w:szCs w:val="24"/>
              </w:rPr>
              <w:t>п</w:t>
            </w:r>
            <w:proofErr w:type="spellEnd"/>
          </w:p>
        </w:tc>
        <w:tc>
          <w:tcPr>
            <w:tcW w:w="8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A30" w:rsidRPr="00467E70" w:rsidRDefault="008D1A30" w:rsidP="004353FD">
            <w:pPr>
              <w:pStyle w:val="a9"/>
              <w:spacing w:after="0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Наименование основного мероприятия</w:t>
            </w:r>
          </w:p>
        </w:tc>
        <w:tc>
          <w:tcPr>
            <w:tcW w:w="11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A30" w:rsidRPr="00467E70" w:rsidRDefault="008D1A30" w:rsidP="004353FD">
            <w:pPr>
              <w:pStyle w:val="a9"/>
              <w:spacing w:after="0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Ответственный исполнитель</w:t>
            </w:r>
          </w:p>
        </w:tc>
        <w:tc>
          <w:tcPr>
            <w:tcW w:w="7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D1A30" w:rsidRPr="00467E70" w:rsidRDefault="008D1A30" w:rsidP="004353FD">
            <w:pPr>
              <w:pStyle w:val="a9"/>
              <w:spacing w:after="0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Срок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A30" w:rsidRPr="00467E70" w:rsidRDefault="008D1A30" w:rsidP="004353FD">
            <w:pPr>
              <w:pStyle w:val="a9"/>
              <w:spacing w:after="0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A30" w:rsidRPr="00467E70" w:rsidRDefault="008D1A30" w:rsidP="004353FD">
            <w:pPr>
              <w:pStyle w:val="a9"/>
              <w:spacing w:after="0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Целевые показатели муницип</w:t>
            </w:r>
            <w:r w:rsidR="0064464D" w:rsidRPr="00467E70">
              <w:rPr>
                <w:szCs w:val="24"/>
              </w:rPr>
              <w:t>альной программы (п</w:t>
            </w:r>
            <w:r w:rsidR="00930B90" w:rsidRPr="00467E70">
              <w:rPr>
                <w:szCs w:val="24"/>
              </w:rPr>
              <w:t>одпрограммы)</w:t>
            </w:r>
            <w:r w:rsidRPr="00467E70">
              <w:rPr>
                <w:szCs w:val="24"/>
              </w:rPr>
              <w:t xml:space="preserve"> на достижение которых оказывается влияние</w:t>
            </w:r>
          </w:p>
        </w:tc>
      </w:tr>
      <w:tr w:rsidR="008D1A30" w:rsidRPr="00467E70" w:rsidTr="00196114">
        <w:trPr>
          <w:trHeight w:val="792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A30" w:rsidRPr="00467E70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8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A30" w:rsidRPr="00467E70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11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A30" w:rsidRPr="00467E70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A30" w:rsidRPr="00467E70" w:rsidRDefault="008D1A30" w:rsidP="004353FD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начала реализации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A30" w:rsidRPr="00467E70" w:rsidRDefault="008D1A30" w:rsidP="004353FD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окончания реализации</w:t>
            </w: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A30" w:rsidRPr="00467E70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A30" w:rsidRPr="00467E70" w:rsidRDefault="008D1A30" w:rsidP="001D6C8B">
            <w:pPr>
              <w:pStyle w:val="a9"/>
              <w:rPr>
                <w:szCs w:val="24"/>
              </w:rPr>
            </w:pPr>
          </w:p>
        </w:tc>
      </w:tr>
      <w:tr w:rsidR="008D1A30" w:rsidRPr="00467E70" w:rsidTr="00196114">
        <w:trPr>
          <w:trHeight w:val="276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467E70" w:rsidRDefault="008D1A30" w:rsidP="004353FD">
            <w:pPr>
              <w:pStyle w:val="a9"/>
              <w:spacing w:after="0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1</w:t>
            </w:r>
          </w:p>
        </w:tc>
        <w:tc>
          <w:tcPr>
            <w:tcW w:w="8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A30" w:rsidRPr="00467E70" w:rsidRDefault="008D1A30" w:rsidP="004353FD">
            <w:pPr>
              <w:pStyle w:val="a9"/>
              <w:spacing w:after="0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2</w:t>
            </w:r>
          </w:p>
        </w:tc>
        <w:tc>
          <w:tcPr>
            <w:tcW w:w="11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A30" w:rsidRPr="00467E70" w:rsidRDefault="008D1A30" w:rsidP="004353FD">
            <w:pPr>
              <w:pStyle w:val="a9"/>
              <w:spacing w:after="0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A30" w:rsidRPr="00467E70" w:rsidRDefault="008D1A30" w:rsidP="004353FD">
            <w:pPr>
              <w:pStyle w:val="a9"/>
              <w:spacing w:after="0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4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A30" w:rsidRPr="00467E70" w:rsidRDefault="008D1A30" w:rsidP="004353FD">
            <w:pPr>
              <w:pStyle w:val="a9"/>
              <w:spacing w:after="0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5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A30" w:rsidRPr="00467E70" w:rsidRDefault="008D1A30" w:rsidP="004353FD">
            <w:pPr>
              <w:pStyle w:val="a9"/>
              <w:spacing w:after="0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6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A30" w:rsidRPr="00467E70" w:rsidRDefault="008D1A30" w:rsidP="004353FD">
            <w:pPr>
              <w:pStyle w:val="a9"/>
              <w:spacing w:after="0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7</w:t>
            </w:r>
          </w:p>
        </w:tc>
      </w:tr>
      <w:tr w:rsidR="008D1A30" w:rsidRPr="00467E70" w:rsidTr="00196114">
        <w:trPr>
          <w:trHeight w:val="244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A30" w:rsidRPr="00467E70" w:rsidRDefault="008D1A30" w:rsidP="00B13BCD">
            <w:pPr>
              <w:pStyle w:val="a9"/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4786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1A30" w:rsidRPr="00467E70" w:rsidRDefault="008D1A30" w:rsidP="00B13BCD">
            <w:pPr>
              <w:pStyle w:val="a9"/>
              <w:spacing w:after="0"/>
              <w:rPr>
                <w:b/>
                <w:szCs w:val="24"/>
              </w:rPr>
            </w:pPr>
            <w:r w:rsidRPr="00467E70">
              <w:rPr>
                <w:b/>
                <w:bCs/>
                <w:szCs w:val="24"/>
              </w:rPr>
              <w:t>Цель: "</w:t>
            </w:r>
            <w:r w:rsidRPr="00467E70">
              <w:rPr>
                <w:b/>
                <w:szCs w:val="24"/>
              </w:rPr>
              <w:t>Организация и развитие системы экологического образования, воспитание и пропаганды, формирование эк</w:t>
            </w:r>
            <w:r w:rsidR="00B13BCD" w:rsidRPr="00467E70">
              <w:rPr>
                <w:b/>
                <w:szCs w:val="24"/>
              </w:rPr>
              <w:t>ологической культуры населения"</w:t>
            </w:r>
          </w:p>
        </w:tc>
      </w:tr>
      <w:tr w:rsidR="008D1A30" w:rsidRPr="00467E70" w:rsidTr="00196114">
        <w:trPr>
          <w:trHeight w:val="244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A30" w:rsidRPr="00467E70" w:rsidRDefault="008D1A30" w:rsidP="00B13BCD">
            <w:pPr>
              <w:pStyle w:val="a9"/>
              <w:spacing w:after="0"/>
              <w:rPr>
                <w:szCs w:val="24"/>
              </w:rPr>
            </w:pPr>
            <w:r w:rsidRPr="00467E70">
              <w:rPr>
                <w:b/>
                <w:bCs/>
                <w:szCs w:val="24"/>
              </w:rPr>
              <w:t>1</w:t>
            </w:r>
          </w:p>
        </w:tc>
        <w:tc>
          <w:tcPr>
            <w:tcW w:w="4786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1A30" w:rsidRPr="00467E70" w:rsidRDefault="008D1A30" w:rsidP="00B13BCD">
            <w:pPr>
              <w:pStyle w:val="a9"/>
              <w:spacing w:after="0"/>
              <w:rPr>
                <w:b/>
                <w:bCs/>
                <w:szCs w:val="24"/>
              </w:rPr>
            </w:pPr>
            <w:r w:rsidRPr="00467E70">
              <w:rPr>
                <w:b/>
                <w:bCs/>
                <w:szCs w:val="24"/>
              </w:rPr>
              <w:t>Задача 1: "</w:t>
            </w:r>
            <w:r w:rsidRPr="00467E70">
              <w:rPr>
                <w:b/>
                <w:szCs w:val="24"/>
              </w:rPr>
              <w:t xml:space="preserve"> Формирование экологической культуры населения через систему образования, просвещения и пропаганды, вовлечение населения в работу по охране окружающей среды</w:t>
            </w:r>
            <w:r w:rsidRPr="00467E70">
              <w:rPr>
                <w:b/>
                <w:bCs/>
                <w:szCs w:val="24"/>
              </w:rPr>
              <w:t>"</w:t>
            </w:r>
          </w:p>
        </w:tc>
      </w:tr>
      <w:tr w:rsidR="008D1A30" w:rsidRPr="00467E70" w:rsidTr="00196114">
        <w:trPr>
          <w:trHeight w:val="216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467E70" w:rsidRDefault="008D1A30" w:rsidP="001D6C8B">
            <w:pPr>
              <w:pStyle w:val="a9"/>
              <w:rPr>
                <w:b/>
                <w:szCs w:val="24"/>
              </w:rPr>
            </w:pPr>
            <w:r w:rsidRPr="00467E70">
              <w:rPr>
                <w:b/>
                <w:szCs w:val="24"/>
              </w:rPr>
              <w:t>1.1.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30" w:rsidRPr="00467E70" w:rsidRDefault="008D1A30" w:rsidP="001D6C8B">
            <w:pPr>
              <w:pStyle w:val="a9"/>
              <w:rPr>
                <w:b/>
                <w:szCs w:val="24"/>
              </w:rPr>
            </w:pPr>
            <w:r w:rsidRPr="00467E70">
              <w:rPr>
                <w:b/>
                <w:szCs w:val="24"/>
              </w:rPr>
              <w:t>Основное мероприятие:</w:t>
            </w:r>
          </w:p>
          <w:p w:rsidR="008D1A30" w:rsidRPr="00467E70" w:rsidRDefault="008D1A30" w:rsidP="00257E9B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 xml:space="preserve">"Изготовление </w:t>
            </w:r>
            <w:r w:rsidR="00257E9B" w:rsidRPr="00467E70">
              <w:rPr>
                <w:szCs w:val="24"/>
              </w:rPr>
              <w:t>и</w:t>
            </w:r>
            <w:r w:rsidRPr="00467E70">
              <w:rPr>
                <w:szCs w:val="24"/>
              </w:rPr>
              <w:t>нформационных материалов по</w:t>
            </w:r>
            <w:r w:rsidR="004D359C" w:rsidRPr="00467E70">
              <w:rPr>
                <w:szCs w:val="24"/>
              </w:rPr>
              <w:t xml:space="preserve"> </w:t>
            </w:r>
            <w:r w:rsidRPr="00467E70">
              <w:rPr>
                <w:szCs w:val="24"/>
              </w:rPr>
              <w:t>экологическому просвещению и вопросам экологической безопасности"</w:t>
            </w:r>
          </w:p>
          <w:p w:rsidR="00760949" w:rsidRPr="00467E70" w:rsidRDefault="00760949" w:rsidP="00257E9B">
            <w:pPr>
              <w:pStyle w:val="a9"/>
              <w:rPr>
                <w:szCs w:val="24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30" w:rsidRPr="00467E70" w:rsidRDefault="008D1A30" w:rsidP="004D359C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</w:t>
            </w:r>
            <w:r w:rsidR="004D359C" w:rsidRPr="00467E70">
              <w:rPr>
                <w:szCs w:val="24"/>
              </w:rPr>
              <w:t>администрации Тайшетского района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A30" w:rsidRPr="00467E70" w:rsidRDefault="008D1A30" w:rsidP="001D6C8B">
            <w:pPr>
              <w:pStyle w:val="a9"/>
              <w:rPr>
                <w:rStyle w:val="ts7"/>
                <w:szCs w:val="24"/>
              </w:rPr>
            </w:pPr>
            <w:r w:rsidRPr="00467E70">
              <w:rPr>
                <w:rStyle w:val="ts7"/>
                <w:szCs w:val="24"/>
              </w:rPr>
              <w:t>2018 г.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A30" w:rsidRPr="00467E70" w:rsidRDefault="008D1A30" w:rsidP="00D85CA6">
            <w:pPr>
              <w:pStyle w:val="a9"/>
              <w:rPr>
                <w:rStyle w:val="ts7"/>
                <w:szCs w:val="24"/>
              </w:rPr>
            </w:pPr>
            <w:r w:rsidRPr="00467E70">
              <w:rPr>
                <w:rStyle w:val="ts7"/>
                <w:szCs w:val="24"/>
              </w:rPr>
              <w:t>202</w:t>
            </w:r>
            <w:r w:rsidR="00D85CA6" w:rsidRPr="00467E70">
              <w:rPr>
                <w:rStyle w:val="ts7"/>
                <w:szCs w:val="24"/>
              </w:rPr>
              <w:t>4</w:t>
            </w:r>
            <w:r w:rsidRPr="00467E70">
              <w:rPr>
                <w:rStyle w:val="ts7"/>
                <w:szCs w:val="24"/>
              </w:rPr>
              <w:t xml:space="preserve"> </w:t>
            </w:r>
            <w:r w:rsidR="00EB2F15" w:rsidRPr="00467E70">
              <w:rPr>
                <w:rStyle w:val="ts7"/>
                <w:szCs w:val="24"/>
              </w:rPr>
              <w:t>г.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E89" w:rsidRPr="005E1DA4" w:rsidRDefault="004A0E89" w:rsidP="004A0E89">
            <w:pPr>
              <w:pStyle w:val="a9"/>
              <w:rPr>
                <w:bCs/>
                <w:szCs w:val="24"/>
              </w:rPr>
            </w:pPr>
            <w:r w:rsidRPr="005E1DA4">
              <w:rPr>
                <w:bCs/>
                <w:szCs w:val="24"/>
              </w:rPr>
              <w:t>Увеличение количества информационных материалов по экологическому просвещению и вопросам экологической безопасности к концу 2024 года</w:t>
            </w:r>
            <w:r w:rsidR="00564AFD" w:rsidRPr="005E1DA4">
              <w:rPr>
                <w:bCs/>
                <w:szCs w:val="24"/>
              </w:rPr>
              <w:t xml:space="preserve"> до 1440 ед. в год</w:t>
            </w:r>
            <w:r w:rsidRPr="005E1DA4">
              <w:rPr>
                <w:bCs/>
                <w:szCs w:val="24"/>
              </w:rPr>
              <w:t>.</w:t>
            </w:r>
          </w:p>
          <w:p w:rsidR="008D1A30" w:rsidRPr="00467E70" w:rsidRDefault="008D1A30" w:rsidP="001D6C8B">
            <w:pPr>
              <w:pStyle w:val="a9"/>
              <w:rPr>
                <w:b/>
                <w:color w:val="FF0000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30" w:rsidRPr="00467E70" w:rsidRDefault="008D1A30" w:rsidP="001D6C8B">
            <w:pPr>
              <w:pStyle w:val="a9"/>
              <w:rPr>
                <w:bCs/>
                <w:szCs w:val="24"/>
              </w:rPr>
            </w:pPr>
            <w:r w:rsidRPr="00467E70">
              <w:rPr>
                <w:bCs/>
                <w:szCs w:val="24"/>
              </w:rPr>
              <w:t>Количество информационных материалов по экологическому просвещению и вопросам экологической безопасности.</w:t>
            </w:r>
          </w:p>
          <w:p w:rsidR="008D1A30" w:rsidRPr="00467E70" w:rsidRDefault="008D1A30" w:rsidP="001D6C8B">
            <w:pPr>
              <w:pStyle w:val="a9"/>
              <w:rPr>
                <w:szCs w:val="24"/>
              </w:rPr>
            </w:pPr>
          </w:p>
        </w:tc>
      </w:tr>
      <w:tr w:rsidR="008D1A30" w:rsidRPr="00467E70" w:rsidTr="00196114">
        <w:trPr>
          <w:trHeight w:val="280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D1A30" w:rsidRPr="00467E70" w:rsidRDefault="008D1A30" w:rsidP="001D6C8B">
            <w:pPr>
              <w:pStyle w:val="a9"/>
              <w:rPr>
                <w:b/>
                <w:szCs w:val="24"/>
              </w:rPr>
            </w:pPr>
            <w:r w:rsidRPr="00467E70">
              <w:rPr>
                <w:b/>
                <w:szCs w:val="24"/>
              </w:rPr>
              <w:lastRenderedPageBreak/>
              <w:t>1.2.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A30" w:rsidRPr="00467E70" w:rsidRDefault="008D1A30" w:rsidP="001D6C8B">
            <w:pPr>
              <w:pStyle w:val="a9"/>
              <w:rPr>
                <w:b/>
                <w:szCs w:val="24"/>
              </w:rPr>
            </w:pPr>
            <w:r w:rsidRPr="00467E70">
              <w:rPr>
                <w:b/>
                <w:szCs w:val="24"/>
              </w:rPr>
              <w:t>Основное мероприятие:</w:t>
            </w:r>
          </w:p>
          <w:p w:rsidR="008D1A30" w:rsidRPr="00467E70" w:rsidRDefault="008D1A30" w:rsidP="001D6C8B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 xml:space="preserve">"Проведение </w:t>
            </w:r>
            <w:proofErr w:type="spellStart"/>
            <w:r w:rsidRPr="00467E70">
              <w:rPr>
                <w:szCs w:val="24"/>
              </w:rPr>
              <w:t>культуроведческих</w:t>
            </w:r>
            <w:proofErr w:type="spellEnd"/>
            <w:r w:rsidRPr="00467E70">
              <w:rPr>
                <w:szCs w:val="24"/>
              </w:rPr>
              <w:t xml:space="preserve"> мероприят</w:t>
            </w:r>
            <w:r w:rsidR="00257E9B" w:rsidRPr="00467E70">
              <w:rPr>
                <w:szCs w:val="24"/>
              </w:rPr>
              <w:t>ий экологической направленности</w:t>
            </w:r>
            <w:r w:rsidRPr="00467E70">
              <w:rPr>
                <w:szCs w:val="24"/>
              </w:rPr>
              <w:t>"</w:t>
            </w:r>
          </w:p>
          <w:p w:rsidR="00257E9B" w:rsidRPr="00467E70" w:rsidRDefault="00257E9B" w:rsidP="001D6C8B">
            <w:pPr>
              <w:pStyle w:val="a9"/>
              <w:rPr>
                <w:szCs w:val="24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A30" w:rsidRPr="00467E70" w:rsidRDefault="008D1A30" w:rsidP="00CB45D5">
            <w:pPr>
              <w:pStyle w:val="a9"/>
              <w:jc w:val="left"/>
              <w:rPr>
                <w:szCs w:val="24"/>
              </w:rPr>
            </w:pPr>
            <w:r w:rsidRPr="00467E70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</w:t>
            </w:r>
            <w:r w:rsidR="006C0491" w:rsidRPr="00467E70">
              <w:rPr>
                <w:szCs w:val="24"/>
              </w:rPr>
              <w:t>дминистрации Тай</w:t>
            </w:r>
            <w:r w:rsidR="001F3CA5">
              <w:rPr>
                <w:szCs w:val="24"/>
              </w:rPr>
              <w:t>ш</w:t>
            </w:r>
            <w:r w:rsidR="006C0491" w:rsidRPr="00467E70">
              <w:rPr>
                <w:szCs w:val="24"/>
              </w:rPr>
              <w:t xml:space="preserve">етского района; </w:t>
            </w:r>
          </w:p>
          <w:p w:rsidR="008D1A30" w:rsidRPr="00467E70" w:rsidRDefault="008D1A30" w:rsidP="00CB45D5">
            <w:pPr>
              <w:pStyle w:val="a9"/>
              <w:jc w:val="left"/>
              <w:rPr>
                <w:szCs w:val="24"/>
              </w:rPr>
            </w:pPr>
            <w:r w:rsidRPr="00467E70">
              <w:rPr>
                <w:szCs w:val="24"/>
              </w:rPr>
              <w:t>Управление образования администрации Тайшетского района.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D1A30" w:rsidRPr="00467E70" w:rsidRDefault="008D1A30" w:rsidP="001D6C8B">
            <w:pPr>
              <w:pStyle w:val="a9"/>
              <w:rPr>
                <w:rStyle w:val="ts7"/>
                <w:szCs w:val="24"/>
              </w:rPr>
            </w:pPr>
            <w:r w:rsidRPr="00467E70">
              <w:rPr>
                <w:rStyle w:val="ts7"/>
                <w:szCs w:val="24"/>
              </w:rPr>
              <w:t>2018 г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D1A30" w:rsidRPr="00467E70" w:rsidRDefault="008D1A30" w:rsidP="00D85CA6">
            <w:pPr>
              <w:pStyle w:val="a9"/>
              <w:rPr>
                <w:rStyle w:val="ts7"/>
                <w:szCs w:val="24"/>
              </w:rPr>
            </w:pPr>
            <w:r w:rsidRPr="00467E70">
              <w:rPr>
                <w:rStyle w:val="ts7"/>
                <w:szCs w:val="24"/>
              </w:rPr>
              <w:t>202</w:t>
            </w:r>
            <w:r w:rsidR="00D85CA6" w:rsidRPr="00467E70">
              <w:rPr>
                <w:rStyle w:val="ts7"/>
                <w:szCs w:val="24"/>
              </w:rPr>
              <w:t>4</w:t>
            </w:r>
            <w:r w:rsidRPr="00467E70">
              <w:rPr>
                <w:rStyle w:val="ts7"/>
                <w:szCs w:val="24"/>
              </w:rPr>
              <w:t>г</w:t>
            </w:r>
            <w:r w:rsidR="00EB2F15" w:rsidRPr="00467E70">
              <w:rPr>
                <w:rStyle w:val="ts7"/>
                <w:szCs w:val="24"/>
              </w:rPr>
              <w:t>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E89" w:rsidRDefault="004A0E89" w:rsidP="004A0E89">
            <w:pPr>
              <w:pStyle w:val="a9"/>
              <w:rPr>
                <w:szCs w:val="24"/>
              </w:rPr>
            </w:pPr>
            <w:r w:rsidRPr="005E1DA4">
              <w:rPr>
                <w:szCs w:val="24"/>
              </w:rPr>
              <w:t xml:space="preserve">Улучшение экологической обстановки в </w:t>
            </w:r>
            <w:proofErr w:type="spellStart"/>
            <w:r w:rsidRPr="005E1DA4">
              <w:rPr>
                <w:szCs w:val="24"/>
              </w:rPr>
              <w:t>Тайшетском</w:t>
            </w:r>
            <w:proofErr w:type="spellEnd"/>
            <w:r w:rsidRPr="005E1DA4">
              <w:rPr>
                <w:szCs w:val="24"/>
              </w:rPr>
              <w:t xml:space="preserve"> районе за счет увеличения числа участников в мероприятиях по экологическому воспитанию образованию и просвещению до 12885 чел. в год к концу 2024 года.</w:t>
            </w:r>
          </w:p>
          <w:p w:rsidR="008D1A30" w:rsidRPr="00467E70" w:rsidRDefault="008D1A30" w:rsidP="001D6C8B">
            <w:pPr>
              <w:pStyle w:val="a9"/>
              <w:rPr>
                <w:b/>
                <w:color w:val="FF0000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A30" w:rsidRPr="00467E70" w:rsidRDefault="008D1A30" w:rsidP="001D6C8B">
            <w:pPr>
              <w:pStyle w:val="a9"/>
              <w:rPr>
                <w:bCs/>
                <w:szCs w:val="24"/>
              </w:rPr>
            </w:pPr>
            <w:r w:rsidRPr="00467E70">
              <w:rPr>
                <w:bCs/>
                <w:szCs w:val="24"/>
              </w:rPr>
              <w:t>Число участников в мероприятиях по экологическому воспитанию, образованию и просвещению.</w:t>
            </w:r>
          </w:p>
          <w:p w:rsidR="008D1A30" w:rsidRPr="00467E70" w:rsidRDefault="008D1A30" w:rsidP="001D6C8B">
            <w:pPr>
              <w:pStyle w:val="a9"/>
              <w:rPr>
                <w:bCs/>
                <w:szCs w:val="24"/>
              </w:rPr>
            </w:pPr>
          </w:p>
          <w:p w:rsidR="008D1A30" w:rsidRPr="00467E70" w:rsidRDefault="008D1A30" w:rsidP="001D6C8B">
            <w:pPr>
              <w:pStyle w:val="a9"/>
              <w:rPr>
                <w:bCs/>
                <w:szCs w:val="24"/>
              </w:rPr>
            </w:pPr>
          </w:p>
          <w:p w:rsidR="008D1A30" w:rsidRPr="00467E70" w:rsidRDefault="008D1A30" w:rsidP="001D6C8B">
            <w:pPr>
              <w:pStyle w:val="a9"/>
              <w:rPr>
                <w:szCs w:val="24"/>
              </w:rPr>
            </w:pPr>
          </w:p>
        </w:tc>
      </w:tr>
      <w:tr w:rsidR="00D15CD4" w:rsidRPr="00467E70" w:rsidTr="00196114">
        <w:trPr>
          <w:trHeight w:val="5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5CD4" w:rsidRPr="00467E70" w:rsidRDefault="00D15CD4" w:rsidP="003B0A9C">
            <w:pPr>
              <w:pStyle w:val="a9"/>
              <w:rPr>
                <w:b/>
                <w:szCs w:val="24"/>
              </w:rPr>
            </w:pPr>
            <w:r w:rsidRPr="00467E70">
              <w:rPr>
                <w:b/>
                <w:szCs w:val="24"/>
              </w:rPr>
              <w:t xml:space="preserve">Цель: "Обеспечение  реализации мер по охране окружающей среды и сохранению здоровья населения на территории Тайшетского района для создания безопасной и комфортной среды в местах проживания населения Тайшетского района </w:t>
            </w:r>
            <w:r w:rsidR="006C0491" w:rsidRPr="00467E70">
              <w:rPr>
                <w:b/>
                <w:szCs w:val="24"/>
              </w:rPr>
              <w:t>"</w:t>
            </w:r>
          </w:p>
        </w:tc>
      </w:tr>
      <w:tr w:rsidR="00EB2F15" w:rsidRPr="00467E70" w:rsidTr="00196114">
        <w:trPr>
          <w:trHeight w:val="213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F15" w:rsidRPr="00467E70" w:rsidRDefault="00EB2F15" w:rsidP="001D6C8B">
            <w:pPr>
              <w:pStyle w:val="a9"/>
              <w:rPr>
                <w:b/>
                <w:szCs w:val="24"/>
              </w:rPr>
            </w:pPr>
            <w:r w:rsidRPr="00467E70">
              <w:rPr>
                <w:b/>
                <w:szCs w:val="24"/>
              </w:rPr>
              <w:t>2</w:t>
            </w:r>
          </w:p>
        </w:tc>
        <w:tc>
          <w:tcPr>
            <w:tcW w:w="47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15" w:rsidRPr="00467E70" w:rsidRDefault="00EB2F15" w:rsidP="001D6C8B">
            <w:pPr>
              <w:pStyle w:val="a9"/>
              <w:rPr>
                <w:b/>
                <w:szCs w:val="24"/>
              </w:rPr>
            </w:pPr>
            <w:r w:rsidRPr="00467E70">
              <w:rPr>
                <w:b/>
                <w:szCs w:val="24"/>
              </w:rPr>
              <w:t>Задача 2: "Снижение негативного влияния отходов на состояние окружающей среды"</w:t>
            </w:r>
          </w:p>
        </w:tc>
      </w:tr>
      <w:tr w:rsidR="004A0E89" w:rsidRPr="00467E70" w:rsidTr="00196114">
        <w:trPr>
          <w:trHeight w:val="58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89" w:rsidRPr="00467E70" w:rsidRDefault="004A0E89" w:rsidP="00EB2F15">
            <w:pPr>
              <w:pStyle w:val="a9"/>
              <w:rPr>
                <w:b/>
                <w:szCs w:val="24"/>
              </w:rPr>
            </w:pPr>
            <w:r w:rsidRPr="00467E70">
              <w:rPr>
                <w:b/>
                <w:szCs w:val="24"/>
              </w:rPr>
              <w:t>2.1.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89" w:rsidRPr="00467E70" w:rsidRDefault="004A0E89" w:rsidP="001D6C8B">
            <w:pPr>
              <w:pStyle w:val="a9"/>
              <w:rPr>
                <w:b/>
                <w:szCs w:val="24"/>
              </w:rPr>
            </w:pPr>
            <w:r w:rsidRPr="00467E70">
              <w:rPr>
                <w:b/>
                <w:szCs w:val="24"/>
              </w:rPr>
              <w:t>Основное мероприятие:</w:t>
            </w:r>
          </w:p>
          <w:p w:rsidR="004A0E89" w:rsidRPr="00467E70" w:rsidRDefault="004A0E89" w:rsidP="001D6C8B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"Приобретение комплексов (установок) по обезвреживанию твердых коммунальных отходов"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E89" w:rsidRPr="00467E70" w:rsidRDefault="004A0E89" w:rsidP="00EB2F15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.</w:t>
            </w:r>
          </w:p>
          <w:p w:rsidR="004A0E89" w:rsidRPr="00467E70" w:rsidRDefault="004A0E89" w:rsidP="001D6C8B">
            <w:pPr>
              <w:pStyle w:val="a9"/>
              <w:rPr>
                <w:b/>
                <w:szCs w:val="24"/>
              </w:rPr>
            </w:pP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89" w:rsidRPr="00467E70" w:rsidRDefault="004A0E89" w:rsidP="001D6C8B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2023</w:t>
            </w:r>
            <w:r w:rsidR="009145EB">
              <w:rPr>
                <w:szCs w:val="24"/>
              </w:rPr>
              <w:t xml:space="preserve"> </w:t>
            </w:r>
            <w:r w:rsidRPr="00467E70">
              <w:rPr>
                <w:szCs w:val="24"/>
              </w:rPr>
              <w:t>г.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89" w:rsidRPr="00467E70" w:rsidRDefault="004A0E89" w:rsidP="00D85CA6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2024</w:t>
            </w:r>
            <w:r w:rsidR="009145EB">
              <w:rPr>
                <w:szCs w:val="24"/>
              </w:rPr>
              <w:t xml:space="preserve"> </w:t>
            </w:r>
            <w:r w:rsidRPr="00467E70">
              <w:rPr>
                <w:szCs w:val="24"/>
              </w:rPr>
              <w:t xml:space="preserve">г. 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14" w:rsidRPr="00467E70" w:rsidRDefault="00196114" w:rsidP="0019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оличества обезвреженных отходов в общем объеме образовавшихся отходов не менее 15 тыс. тонн/год </w:t>
            </w:r>
          </w:p>
          <w:p w:rsidR="004A0E89" w:rsidRPr="00564AFD" w:rsidRDefault="004A0E89" w:rsidP="00012E55">
            <w:pPr>
              <w:pStyle w:val="a9"/>
              <w:rPr>
                <w:color w:val="FF0000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89" w:rsidRPr="00196114" w:rsidRDefault="004A0E89" w:rsidP="00012E55">
            <w:pPr>
              <w:pStyle w:val="a9"/>
              <w:rPr>
                <w:szCs w:val="24"/>
              </w:rPr>
            </w:pPr>
            <w:r w:rsidRPr="00196114">
              <w:rPr>
                <w:szCs w:val="24"/>
              </w:rPr>
              <w:t>Количество обезвреженных отходов в общем объеме образовавшихся отходов</w:t>
            </w:r>
          </w:p>
        </w:tc>
      </w:tr>
      <w:tr w:rsidR="004A0E89" w:rsidRPr="00467E70" w:rsidTr="00196114">
        <w:trPr>
          <w:trHeight w:val="58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89" w:rsidRPr="00467E70" w:rsidRDefault="004A0E89" w:rsidP="00EB2F15">
            <w:pPr>
              <w:pStyle w:val="a9"/>
              <w:rPr>
                <w:b/>
                <w:szCs w:val="24"/>
              </w:rPr>
            </w:pPr>
            <w:r w:rsidRPr="00467E70">
              <w:rPr>
                <w:b/>
                <w:szCs w:val="24"/>
              </w:rPr>
              <w:t>2.2.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89" w:rsidRPr="00467E70" w:rsidRDefault="004A0E89" w:rsidP="004C4359">
            <w:pPr>
              <w:pStyle w:val="a9"/>
              <w:rPr>
                <w:b/>
                <w:szCs w:val="24"/>
              </w:rPr>
            </w:pPr>
            <w:r w:rsidRPr="00467E70">
              <w:rPr>
                <w:b/>
                <w:szCs w:val="24"/>
              </w:rPr>
              <w:t>Основное мероприятие:</w:t>
            </w:r>
          </w:p>
          <w:p w:rsidR="004A0E89" w:rsidRPr="00467E70" w:rsidRDefault="004A0E89" w:rsidP="00F12079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"Реализация плана мероприятий, утвержденного Федеральным законом "Об охране окружающей среды"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E89" w:rsidRPr="00467E70" w:rsidRDefault="004A0E89" w:rsidP="00EB2F15">
            <w:pPr>
              <w:pStyle w:val="a9"/>
              <w:rPr>
                <w:szCs w:val="24"/>
              </w:rPr>
            </w:pP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89" w:rsidRPr="00467E70" w:rsidRDefault="004A0E89" w:rsidP="001D6C8B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2022</w:t>
            </w:r>
            <w:r w:rsidR="009145EB">
              <w:rPr>
                <w:szCs w:val="24"/>
              </w:rPr>
              <w:t xml:space="preserve"> </w:t>
            </w:r>
            <w:r w:rsidRPr="00467E70">
              <w:rPr>
                <w:szCs w:val="24"/>
              </w:rPr>
              <w:t>г.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89" w:rsidRPr="00467E70" w:rsidRDefault="004A0E89" w:rsidP="00D85CA6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2024</w:t>
            </w:r>
            <w:r w:rsidR="009145EB">
              <w:rPr>
                <w:szCs w:val="24"/>
              </w:rPr>
              <w:t xml:space="preserve"> </w:t>
            </w:r>
            <w:r w:rsidRPr="00467E70">
              <w:rPr>
                <w:szCs w:val="24"/>
              </w:rPr>
              <w:t>г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14" w:rsidRPr="00467E70" w:rsidRDefault="00196114" w:rsidP="0019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есанкционированных свалок на 1 единицу к концу 2024 года.</w:t>
            </w:r>
          </w:p>
          <w:p w:rsidR="004A0E89" w:rsidRPr="00564AFD" w:rsidRDefault="004A0E89" w:rsidP="00564AFD">
            <w:pPr>
              <w:pStyle w:val="a9"/>
              <w:rPr>
                <w:color w:val="FF0000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89" w:rsidRPr="00196114" w:rsidRDefault="004A0E89" w:rsidP="00012E55">
            <w:pPr>
              <w:pStyle w:val="a9"/>
              <w:rPr>
                <w:szCs w:val="24"/>
              </w:rPr>
            </w:pPr>
            <w:r w:rsidRPr="00196114">
              <w:rPr>
                <w:szCs w:val="24"/>
              </w:rPr>
              <w:t>Количество разработанных ПСД на ликвидацию объектов накопленного вреда окружающей среде</w:t>
            </w:r>
          </w:p>
        </w:tc>
      </w:tr>
      <w:tr w:rsidR="004A0E89" w:rsidRPr="00467E70" w:rsidTr="00196114">
        <w:trPr>
          <w:trHeight w:val="1589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89" w:rsidRPr="00467E70" w:rsidRDefault="004A0E89" w:rsidP="00EB2F15">
            <w:pPr>
              <w:pStyle w:val="a9"/>
              <w:rPr>
                <w:b/>
                <w:szCs w:val="24"/>
              </w:rPr>
            </w:pPr>
            <w:r w:rsidRPr="00467E70">
              <w:rPr>
                <w:b/>
                <w:szCs w:val="24"/>
              </w:rPr>
              <w:t>2.3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89" w:rsidRPr="00467E70" w:rsidRDefault="004A0E89" w:rsidP="00F05BB8">
            <w:pPr>
              <w:pStyle w:val="a9"/>
              <w:jc w:val="left"/>
              <w:rPr>
                <w:b/>
                <w:szCs w:val="24"/>
              </w:rPr>
            </w:pPr>
            <w:r w:rsidRPr="00467E70">
              <w:rPr>
                <w:b/>
                <w:szCs w:val="24"/>
              </w:rPr>
              <w:t>Основное мероприятие:</w:t>
            </w:r>
          </w:p>
          <w:p w:rsidR="004A0E89" w:rsidRPr="00467E70" w:rsidRDefault="004A0E89" w:rsidP="005A578A">
            <w:pPr>
              <w:pStyle w:val="a9"/>
              <w:jc w:val="left"/>
              <w:rPr>
                <w:rStyle w:val="ts7"/>
                <w:szCs w:val="24"/>
              </w:rPr>
            </w:pPr>
            <w:r w:rsidRPr="00467E70">
              <w:rPr>
                <w:bCs/>
                <w:iCs/>
                <w:szCs w:val="24"/>
              </w:rPr>
              <w:t xml:space="preserve">"Строительство полигона с мусоросортировочной станцией в </w:t>
            </w:r>
            <w:proofErr w:type="spellStart"/>
            <w:r w:rsidRPr="00467E70">
              <w:rPr>
                <w:bCs/>
                <w:iCs/>
                <w:szCs w:val="24"/>
              </w:rPr>
              <w:t>Тайшетском</w:t>
            </w:r>
            <w:proofErr w:type="spellEnd"/>
            <w:r w:rsidRPr="00467E70">
              <w:rPr>
                <w:bCs/>
                <w:iCs/>
                <w:szCs w:val="24"/>
              </w:rPr>
              <w:t xml:space="preserve"> районе"</w:t>
            </w: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89" w:rsidRPr="00467E70" w:rsidRDefault="004A0E89" w:rsidP="005A578A">
            <w:pPr>
              <w:pStyle w:val="a9"/>
              <w:jc w:val="left"/>
              <w:rPr>
                <w:szCs w:val="24"/>
                <w:u w:val="single"/>
              </w:rPr>
            </w:pP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89" w:rsidRPr="00467E70" w:rsidRDefault="004A0E89" w:rsidP="001D6C8B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2022 г.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89" w:rsidRPr="00467E70" w:rsidRDefault="004A0E89" w:rsidP="00E803F8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2024 г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14" w:rsidRPr="00467E70" w:rsidRDefault="00196114" w:rsidP="00196114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Объем размещенных и обработанных твердых коммунальных отходов на полигоне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тыс. тонн/год.</w:t>
            </w:r>
          </w:p>
          <w:p w:rsidR="004A0E89" w:rsidRPr="00564AFD" w:rsidRDefault="004A0E89" w:rsidP="00012E55">
            <w:pPr>
              <w:pStyle w:val="a9"/>
              <w:rPr>
                <w:b/>
                <w:color w:val="FF0000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89" w:rsidRPr="00196114" w:rsidRDefault="00C26617" w:rsidP="00012E55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Объем размещенных и обработанных твердых коммунальных отходов на полигоне</w:t>
            </w:r>
          </w:p>
        </w:tc>
      </w:tr>
    </w:tbl>
    <w:p w:rsidR="001234C1" w:rsidRDefault="001234C1" w:rsidP="001234C1">
      <w:pPr>
        <w:outlineLvl w:val="2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C7DE3">
        <w:rPr>
          <w:rFonts w:ascii="Times New Roman" w:hAnsi="Times New Roman" w:cs="Times New Roman"/>
          <w:sz w:val="24"/>
          <w:szCs w:val="24"/>
        </w:rPr>
        <w:t>Заместитель п</w:t>
      </w:r>
      <w:r w:rsidR="00DC7DE3" w:rsidRPr="00467E70">
        <w:rPr>
          <w:rFonts w:ascii="Times New Roman" w:hAnsi="Times New Roman" w:cs="Times New Roman"/>
          <w:sz w:val="24"/>
          <w:szCs w:val="24"/>
        </w:rPr>
        <w:t>редседател</w:t>
      </w:r>
      <w:r w:rsidR="00DC7DE3">
        <w:rPr>
          <w:rFonts w:ascii="Times New Roman" w:hAnsi="Times New Roman" w:cs="Times New Roman"/>
          <w:sz w:val="24"/>
          <w:szCs w:val="24"/>
        </w:rPr>
        <w:t>я</w:t>
      </w:r>
      <w:r w:rsidR="00DC7DE3" w:rsidRPr="00467E70">
        <w:rPr>
          <w:rFonts w:ascii="Times New Roman" w:hAnsi="Times New Roman" w:cs="Times New Roman"/>
          <w:sz w:val="24"/>
          <w:szCs w:val="24"/>
        </w:rPr>
        <w:t xml:space="preserve"> КУМИ района                                                                                                                  </w:t>
      </w:r>
      <w:r w:rsidR="00DC7DE3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="00DC7DE3">
        <w:rPr>
          <w:rFonts w:ascii="Times New Roman" w:hAnsi="Times New Roman" w:cs="Times New Roman"/>
          <w:sz w:val="24"/>
          <w:szCs w:val="24"/>
        </w:rPr>
        <w:t>Пуляров</w:t>
      </w:r>
      <w:proofErr w:type="spellEnd"/>
    </w:p>
    <w:p w:rsidR="00A362FC" w:rsidRPr="00467E70" w:rsidRDefault="00A362FC" w:rsidP="00A362FC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  <w:r w:rsidRPr="00467E70">
        <w:rPr>
          <w:szCs w:val="24"/>
        </w:rPr>
        <w:lastRenderedPageBreak/>
        <w:t>Приложение 5</w:t>
      </w:r>
    </w:p>
    <w:p w:rsidR="00A362FC" w:rsidRPr="00467E70" w:rsidRDefault="00A362FC" w:rsidP="00A362FC">
      <w:pPr>
        <w:pStyle w:val="a9"/>
        <w:jc w:val="right"/>
        <w:rPr>
          <w:szCs w:val="24"/>
        </w:rPr>
      </w:pPr>
      <w:r w:rsidRPr="00467E70">
        <w:rPr>
          <w:szCs w:val="24"/>
        </w:rPr>
        <w:t>к постановлению администрации Тайшетского района</w:t>
      </w:r>
    </w:p>
    <w:p w:rsidR="00A362FC" w:rsidRPr="00467E70" w:rsidRDefault="00A362FC" w:rsidP="00A362FC">
      <w:pPr>
        <w:pStyle w:val="a9"/>
        <w:jc w:val="right"/>
        <w:rPr>
          <w:szCs w:val="24"/>
        </w:rPr>
      </w:pPr>
      <w:r w:rsidRPr="00467E70">
        <w:rPr>
          <w:szCs w:val="24"/>
        </w:rPr>
        <w:t xml:space="preserve">"____"       ________     2022 года № ______  </w:t>
      </w:r>
    </w:p>
    <w:p w:rsidR="00A362FC" w:rsidRPr="00467E70" w:rsidRDefault="00A362FC" w:rsidP="00A362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362FC" w:rsidRPr="00467E70" w:rsidRDefault="00A362FC" w:rsidP="00A362FC">
      <w:pPr>
        <w:widowControl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к подпрограмме "Охрана окружающей среды на территории Тайшетского района" на 2018-202</w:t>
      </w:r>
      <w:r w:rsidR="0024742E" w:rsidRPr="00467E70">
        <w:rPr>
          <w:rFonts w:ascii="Times New Roman" w:hAnsi="Times New Roman" w:cs="Times New Roman"/>
          <w:sz w:val="24"/>
          <w:szCs w:val="24"/>
        </w:rPr>
        <w:t>4</w:t>
      </w:r>
      <w:r w:rsidRPr="00467E7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362FC" w:rsidRPr="00467E70" w:rsidRDefault="00A362FC" w:rsidP="00A362FC">
      <w:pPr>
        <w:widowControl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муниципальной программе муниципального образования "Тайшетский район"</w:t>
      </w:r>
    </w:p>
    <w:p w:rsidR="00A362FC" w:rsidRPr="00467E70" w:rsidRDefault="00A362FC" w:rsidP="00A362F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"Охрана окружающей среды и обеспечение экологической безопасности в </w:t>
      </w:r>
      <w:proofErr w:type="spellStart"/>
      <w:r w:rsidRPr="00467E70">
        <w:rPr>
          <w:rFonts w:ascii="Times New Roman" w:hAnsi="Times New Roman" w:cs="Times New Roman"/>
          <w:sz w:val="24"/>
          <w:szCs w:val="24"/>
        </w:rPr>
        <w:t>Тайшетском</w:t>
      </w:r>
      <w:proofErr w:type="spellEnd"/>
      <w:r w:rsidRPr="00467E70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467E70">
        <w:rPr>
          <w:rFonts w:ascii="Times New Roman" w:hAnsi="Times New Roman" w:cs="Times New Roman"/>
          <w:spacing w:val="-2"/>
          <w:sz w:val="24"/>
          <w:szCs w:val="24"/>
        </w:rPr>
        <w:t xml:space="preserve">" </w:t>
      </w:r>
      <w:r w:rsidRPr="00467E70">
        <w:rPr>
          <w:rFonts w:ascii="Times New Roman" w:hAnsi="Times New Roman" w:cs="Times New Roman"/>
          <w:sz w:val="24"/>
          <w:szCs w:val="24"/>
        </w:rPr>
        <w:t>на 2018-2024</w:t>
      </w:r>
      <w:r w:rsidRPr="00467E70">
        <w:rPr>
          <w:rFonts w:ascii="Times New Roman" w:hAnsi="Times New Roman" w:cs="Times New Roman"/>
          <w:szCs w:val="24"/>
        </w:rPr>
        <w:t xml:space="preserve"> годы</w:t>
      </w:r>
    </w:p>
    <w:p w:rsidR="0071121D" w:rsidRPr="00467E70" w:rsidRDefault="0071121D" w:rsidP="00A362F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362FC" w:rsidRPr="00467E70" w:rsidRDefault="00A362FC" w:rsidP="00A362F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67E70">
        <w:rPr>
          <w:rFonts w:ascii="Times New Roman" w:hAnsi="Times New Roman" w:cs="Times New Roman"/>
          <w:b/>
          <w:bCs/>
        </w:rPr>
        <w:t xml:space="preserve">СВЕДЕНИЯ О СОСТАВЕ И ЗНАЧЕНИЯХ ЦЕЛЕВЫХ ПОКАЗАТЕЛЕЙ </w:t>
      </w:r>
    </w:p>
    <w:p w:rsidR="00A362FC" w:rsidRPr="00467E70" w:rsidRDefault="00A362FC" w:rsidP="00A362FC">
      <w:pPr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bCs/>
          <w:caps/>
        </w:rPr>
      </w:pPr>
      <w:r w:rsidRPr="00467E70">
        <w:rPr>
          <w:rFonts w:ascii="Times New Roman" w:hAnsi="Times New Roman" w:cs="Times New Roman"/>
          <w:b/>
          <w:bCs/>
        </w:rPr>
        <w:t>ПОДПРОГРАММЫ "</w:t>
      </w:r>
      <w:r w:rsidRPr="00467E70">
        <w:rPr>
          <w:rFonts w:ascii="Times New Roman" w:hAnsi="Times New Roman" w:cs="Times New Roman"/>
          <w:b/>
          <w:bCs/>
          <w:caps/>
        </w:rPr>
        <w:t xml:space="preserve">охрана окружающей среды </w:t>
      </w:r>
    </w:p>
    <w:p w:rsidR="00A362FC" w:rsidRPr="00467E70" w:rsidRDefault="00A362FC" w:rsidP="00A362FC">
      <w:pPr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bCs/>
          <w:caps/>
        </w:rPr>
      </w:pPr>
      <w:r w:rsidRPr="00467E70">
        <w:rPr>
          <w:rFonts w:ascii="Times New Roman" w:hAnsi="Times New Roman" w:cs="Times New Roman"/>
          <w:b/>
          <w:bCs/>
          <w:caps/>
        </w:rPr>
        <w:t>на территории тайшетского района"</w:t>
      </w:r>
    </w:p>
    <w:p w:rsidR="00A362FC" w:rsidRPr="00467E70" w:rsidRDefault="00A362FC" w:rsidP="00A362FC">
      <w:pPr>
        <w:spacing w:after="0" w:line="240" w:lineRule="auto"/>
        <w:ind w:right="678"/>
        <w:jc w:val="center"/>
        <w:rPr>
          <w:rFonts w:ascii="Times New Roman" w:hAnsi="Times New Roman" w:cs="Times New Roman"/>
          <w:b/>
          <w:bCs/>
        </w:rPr>
      </w:pPr>
      <w:r w:rsidRPr="00467E70">
        <w:rPr>
          <w:rFonts w:ascii="Times New Roman" w:hAnsi="Times New Roman" w:cs="Times New Roman"/>
          <w:b/>
          <w:bCs/>
        </w:rPr>
        <w:t>НА 2018 – 2024 годы</w:t>
      </w:r>
    </w:p>
    <w:p w:rsidR="00A362FC" w:rsidRPr="00467E70" w:rsidRDefault="00A362FC" w:rsidP="00A362FC">
      <w:pPr>
        <w:spacing w:after="0"/>
        <w:ind w:firstLine="709"/>
        <w:jc w:val="center"/>
        <w:rPr>
          <w:rFonts w:ascii="Times New Roman" w:hAnsi="Times New Roman" w:cs="Times New Roman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394"/>
        <w:gridCol w:w="1418"/>
        <w:gridCol w:w="1134"/>
        <w:gridCol w:w="1134"/>
        <w:gridCol w:w="1276"/>
        <w:gridCol w:w="1134"/>
        <w:gridCol w:w="1134"/>
        <w:gridCol w:w="992"/>
        <w:gridCol w:w="1276"/>
        <w:gridCol w:w="1276"/>
      </w:tblGrid>
      <w:tr w:rsidR="003E549A" w:rsidRPr="00467E70" w:rsidTr="003E549A">
        <w:trPr>
          <w:trHeight w:hRule="exact" w:val="573"/>
        </w:trPr>
        <w:tc>
          <w:tcPr>
            <w:tcW w:w="709" w:type="dxa"/>
            <w:vMerge w:val="restart"/>
            <w:vAlign w:val="center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  <w:vAlign w:val="center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</w:p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Ед. изм.</w:t>
            </w:r>
          </w:p>
        </w:tc>
        <w:tc>
          <w:tcPr>
            <w:tcW w:w="9356" w:type="dxa"/>
            <w:gridSpan w:val="8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Значения целевых показателей</w:t>
            </w:r>
          </w:p>
        </w:tc>
      </w:tr>
      <w:tr w:rsidR="003E549A" w:rsidRPr="00467E70" w:rsidTr="003E549A">
        <w:trPr>
          <w:trHeight w:hRule="exact" w:val="1084"/>
        </w:trPr>
        <w:tc>
          <w:tcPr>
            <w:tcW w:w="709" w:type="dxa"/>
            <w:vMerge/>
            <w:vAlign w:val="center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  <w:vMerge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2017 год (факт)</w:t>
            </w:r>
          </w:p>
        </w:tc>
        <w:tc>
          <w:tcPr>
            <w:tcW w:w="1134" w:type="dxa"/>
            <w:vAlign w:val="center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2018 год (оценка)</w:t>
            </w:r>
          </w:p>
        </w:tc>
        <w:tc>
          <w:tcPr>
            <w:tcW w:w="1276" w:type="dxa"/>
            <w:vAlign w:val="center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2019 год (прогноз)</w:t>
            </w:r>
          </w:p>
        </w:tc>
        <w:tc>
          <w:tcPr>
            <w:tcW w:w="1134" w:type="dxa"/>
            <w:vAlign w:val="center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2020 год (прогноз)</w:t>
            </w:r>
          </w:p>
        </w:tc>
        <w:tc>
          <w:tcPr>
            <w:tcW w:w="1134" w:type="dxa"/>
            <w:vAlign w:val="center"/>
          </w:tcPr>
          <w:p w:rsidR="003E549A" w:rsidRPr="00467E70" w:rsidRDefault="003E549A" w:rsidP="00A362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67E70">
              <w:rPr>
                <w:rFonts w:ascii="Times New Roman" w:hAnsi="Times New Roman" w:cs="Times New Roman"/>
                <w:color w:val="000000"/>
                <w:szCs w:val="24"/>
              </w:rPr>
              <w:t>2021 год (прогноз)</w:t>
            </w:r>
          </w:p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2022 год (прогноз)</w:t>
            </w:r>
          </w:p>
        </w:tc>
        <w:tc>
          <w:tcPr>
            <w:tcW w:w="1276" w:type="dxa"/>
            <w:vAlign w:val="center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2023 год (прогноз)</w:t>
            </w:r>
          </w:p>
        </w:tc>
        <w:tc>
          <w:tcPr>
            <w:tcW w:w="1276" w:type="dxa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2024 (прогноз)</w:t>
            </w:r>
          </w:p>
        </w:tc>
      </w:tr>
      <w:tr w:rsidR="003E549A" w:rsidRPr="00467E70" w:rsidTr="003E549A">
        <w:trPr>
          <w:trHeight w:hRule="exact" w:val="347"/>
        </w:trPr>
        <w:tc>
          <w:tcPr>
            <w:tcW w:w="709" w:type="dxa"/>
            <w:vAlign w:val="center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10</w:t>
            </w:r>
          </w:p>
        </w:tc>
        <w:tc>
          <w:tcPr>
            <w:tcW w:w="1276" w:type="dxa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11</w:t>
            </w:r>
          </w:p>
        </w:tc>
      </w:tr>
      <w:tr w:rsidR="003E549A" w:rsidRPr="00A70901" w:rsidTr="003E549A">
        <w:trPr>
          <w:trHeight w:hRule="exact" w:val="587"/>
        </w:trPr>
        <w:tc>
          <w:tcPr>
            <w:tcW w:w="709" w:type="dxa"/>
            <w:vAlign w:val="center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1</w:t>
            </w:r>
          </w:p>
        </w:tc>
        <w:tc>
          <w:tcPr>
            <w:tcW w:w="4394" w:type="dxa"/>
          </w:tcPr>
          <w:p w:rsidR="003E549A" w:rsidRPr="00467E70" w:rsidRDefault="003E549A" w:rsidP="00A362FC">
            <w:pPr>
              <w:pStyle w:val="a9"/>
              <w:jc w:val="center"/>
              <w:rPr>
                <w:bCs/>
                <w:szCs w:val="24"/>
              </w:rPr>
            </w:pPr>
            <w:r w:rsidRPr="00467E70">
              <w:rPr>
                <w:bCs/>
                <w:szCs w:val="24"/>
              </w:rPr>
              <w:t>Количество информационных материалов по экологическому просвещению и вопросам экологической безопасности.</w:t>
            </w:r>
          </w:p>
        </w:tc>
        <w:tc>
          <w:tcPr>
            <w:tcW w:w="1418" w:type="dxa"/>
            <w:vAlign w:val="center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ед.</w:t>
            </w:r>
          </w:p>
        </w:tc>
        <w:tc>
          <w:tcPr>
            <w:tcW w:w="1134" w:type="dxa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9</w:t>
            </w:r>
          </w:p>
        </w:tc>
        <w:tc>
          <w:tcPr>
            <w:tcW w:w="1276" w:type="dxa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1425</w:t>
            </w:r>
          </w:p>
        </w:tc>
        <w:tc>
          <w:tcPr>
            <w:tcW w:w="1134" w:type="dxa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1425</w:t>
            </w:r>
          </w:p>
        </w:tc>
        <w:tc>
          <w:tcPr>
            <w:tcW w:w="1134" w:type="dxa"/>
          </w:tcPr>
          <w:p w:rsidR="003E549A" w:rsidRPr="00467E70" w:rsidRDefault="003E549A" w:rsidP="00A362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67E70">
              <w:rPr>
                <w:rFonts w:ascii="Times New Roman" w:hAnsi="Times New Roman" w:cs="Times New Roman"/>
                <w:color w:val="000000"/>
                <w:szCs w:val="24"/>
              </w:rPr>
              <w:t>1425</w:t>
            </w:r>
          </w:p>
          <w:p w:rsidR="003E549A" w:rsidRPr="00467E70" w:rsidRDefault="003E549A" w:rsidP="00A362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3E549A" w:rsidRPr="00467E70" w:rsidRDefault="003E549A" w:rsidP="00A362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67E70">
              <w:rPr>
                <w:rFonts w:ascii="Times New Roman" w:hAnsi="Times New Roman" w:cs="Times New Roman"/>
                <w:color w:val="000000"/>
                <w:szCs w:val="24"/>
              </w:rPr>
              <w:t>1425</w:t>
            </w:r>
          </w:p>
        </w:tc>
        <w:tc>
          <w:tcPr>
            <w:tcW w:w="992" w:type="dxa"/>
          </w:tcPr>
          <w:p w:rsidR="003E549A" w:rsidRPr="00467E70" w:rsidRDefault="003E549A" w:rsidP="00A362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67E70">
              <w:rPr>
                <w:rFonts w:ascii="Times New Roman" w:hAnsi="Times New Roman" w:cs="Times New Roman"/>
                <w:color w:val="000000"/>
                <w:szCs w:val="24"/>
              </w:rPr>
              <w:t>1430</w:t>
            </w:r>
          </w:p>
          <w:p w:rsidR="003E549A" w:rsidRPr="00467E70" w:rsidRDefault="003E549A" w:rsidP="00A362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3E549A" w:rsidRPr="00467E70" w:rsidRDefault="003E549A" w:rsidP="00A362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67E70">
              <w:rPr>
                <w:rFonts w:ascii="Times New Roman" w:hAnsi="Times New Roman" w:cs="Times New Roman"/>
                <w:color w:val="000000"/>
                <w:szCs w:val="24"/>
              </w:rPr>
              <w:t>1435</w:t>
            </w:r>
          </w:p>
          <w:p w:rsidR="003E549A" w:rsidRPr="00467E70" w:rsidRDefault="003E549A" w:rsidP="00A362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3E549A" w:rsidRPr="00A70901" w:rsidRDefault="003E549A" w:rsidP="008A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A30D2" w:rsidRPr="00A709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E549A" w:rsidRPr="00A70901" w:rsidTr="003A5523">
        <w:trPr>
          <w:trHeight w:hRule="exact" w:val="856"/>
        </w:trPr>
        <w:tc>
          <w:tcPr>
            <w:tcW w:w="709" w:type="dxa"/>
            <w:vAlign w:val="center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2</w:t>
            </w:r>
          </w:p>
        </w:tc>
        <w:tc>
          <w:tcPr>
            <w:tcW w:w="4394" w:type="dxa"/>
          </w:tcPr>
          <w:p w:rsidR="003E549A" w:rsidRPr="00467E70" w:rsidRDefault="003E549A" w:rsidP="00A362FC">
            <w:pPr>
              <w:pStyle w:val="a9"/>
              <w:jc w:val="center"/>
              <w:rPr>
                <w:bCs/>
                <w:szCs w:val="24"/>
              </w:rPr>
            </w:pPr>
            <w:r w:rsidRPr="00467E70">
              <w:rPr>
                <w:bCs/>
                <w:szCs w:val="24"/>
              </w:rPr>
              <w:t>Число участников в мероприятиях по экологическому воспитанию, образованию и просвещению.</w:t>
            </w:r>
          </w:p>
        </w:tc>
        <w:tc>
          <w:tcPr>
            <w:tcW w:w="1418" w:type="dxa"/>
            <w:vAlign w:val="center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чел.</w:t>
            </w:r>
          </w:p>
        </w:tc>
        <w:tc>
          <w:tcPr>
            <w:tcW w:w="1134" w:type="dxa"/>
          </w:tcPr>
          <w:p w:rsidR="003E549A" w:rsidRPr="00467E70" w:rsidRDefault="003E549A" w:rsidP="00A362FC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12650</w:t>
            </w:r>
          </w:p>
        </w:tc>
        <w:tc>
          <w:tcPr>
            <w:tcW w:w="1134" w:type="dxa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12700</w:t>
            </w:r>
          </w:p>
        </w:tc>
        <w:tc>
          <w:tcPr>
            <w:tcW w:w="1276" w:type="dxa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12750</w:t>
            </w:r>
          </w:p>
        </w:tc>
        <w:tc>
          <w:tcPr>
            <w:tcW w:w="1134" w:type="dxa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12805</w:t>
            </w:r>
          </w:p>
        </w:tc>
        <w:tc>
          <w:tcPr>
            <w:tcW w:w="1134" w:type="dxa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12805</w:t>
            </w:r>
          </w:p>
        </w:tc>
        <w:tc>
          <w:tcPr>
            <w:tcW w:w="992" w:type="dxa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12855</w:t>
            </w:r>
          </w:p>
        </w:tc>
        <w:tc>
          <w:tcPr>
            <w:tcW w:w="1276" w:type="dxa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12880</w:t>
            </w:r>
          </w:p>
        </w:tc>
        <w:tc>
          <w:tcPr>
            <w:tcW w:w="1276" w:type="dxa"/>
          </w:tcPr>
          <w:p w:rsidR="003E549A" w:rsidRPr="00A70901" w:rsidRDefault="003E549A" w:rsidP="008A30D2">
            <w:pPr>
              <w:pStyle w:val="a9"/>
              <w:jc w:val="center"/>
              <w:rPr>
                <w:szCs w:val="24"/>
              </w:rPr>
            </w:pPr>
            <w:r w:rsidRPr="00A70901">
              <w:rPr>
                <w:szCs w:val="24"/>
              </w:rPr>
              <w:t>1288</w:t>
            </w:r>
            <w:r w:rsidR="008A30D2" w:rsidRPr="00A70901">
              <w:rPr>
                <w:szCs w:val="24"/>
              </w:rPr>
              <w:t>5</w:t>
            </w:r>
          </w:p>
        </w:tc>
      </w:tr>
      <w:tr w:rsidR="003E549A" w:rsidRPr="00A70901" w:rsidTr="003A5523">
        <w:trPr>
          <w:trHeight w:hRule="exact" w:val="658"/>
        </w:trPr>
        <w:tc>
          <w:tcPr>
            <w:tcW w:w="709" w:type="dxa"/>
            <w:vAlign w:val="center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3</w:t>
            </w:r>
          </w:p>
        </w:tc>
        <w:tc>
          <w:tcPr>
            <w:tcW w:w="4394" w:type="dxa"/>
          </w:tcPr>
          <w:p w:rsidR="003E549A" w:rsidRPr="00467E70" w:rsidRDefault="003E549A" w:rsidP="00A362FC">
            <w:pPr>
              <w:pStyle w:val="a9"/>
              <w:jc w:val="center"/>
              <w:rPr>
                <w:bCs/>
                <w:szCs w:val="24"/>
              </w:rPr>
            </w:pPr>
            <w:r w:rsidRPr="00467E70">
              <w:rPr>
                <w:bCs/>
                <w:szCs w:val="24"/>
              </w:rPr>
              <w:t>Количество обезвреженных отходов в общем объеме образовавшихся отходов</w:t>
            </w:r>
          </w:p>
        </w:tc>
        <w:tc>
          <w:tcPr>
            <w:tcW w:w="1418" w:type="dxa"/>
            <w:vAlign w:val="center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proofErr w:type="spellStart"/>
            <w:r w:rsidRPr="00467E70">
              <w:rPr>
                <w:color w:val="000000"/>
                <w:szCs w:val="24"/>
              </w:rPr>
              <w:t>тн</w:t>
            </w:r>
            <w:proofErr w:type="spellEnd"/>
            <w:r w:rsidRPr="00467E70">
              <w:rPr>
                <w:color w:val="000000"/>
                <w:szCs w:val="24"/>
              </w:rPr>
              <w:t>.</w:t>
            </w:r>
          </w:p>
        </w:tc>
        <w:tc>
          <w:tcPr>
            <w:tcW w:w="1134" w:type="dxa"/>
          </w:tcPr>
          <w:p w:rsidR="003E549A" w:rsidRPr="00467E70" w:rsidRDefault="003E549A" w:rsidP="00A362FC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15000</w:t>
            </w:r>
          </w:p>
        </w:tc>
        <w:tc>
          <w:tcPr>
            <w:tcW w:w="1276" w:type="dxa"/>
          </w:tcPr>
          <w:p w:rsidR="003E549A" w:rsidRPr="00A70901" w:rsidRDefault="003E549A" w:rsidP="003E549A">
            <w:pPr>
              <w:pStyle w:val="a9"/>
              <w:rPr>
                <w:szCs w:val="24"/>
              </w:rPr>
            </w:pPr>
            <w:r w:rsidRPr="00A70901">
              <w:rPr>
                <w:szCs w:val="24"/>
              </w:rPr>
              <w:t>15000</w:t>
            </w:r>
          </w:p>
        </w:tc>
      </w:tr>
      <w:tr w:rsidR="003E549A" w:rsidRPr="00A70901" w:rsidTr="00C559F8">
        <w:trPr>
          <w:trHeight w:hRule="exact" w:val="957"/>
        </w:trPr>
        <w:tc>
          <w:tcPr>
            <w:tcW w:w="709" w:type="dxa"/>
            <w:vAlign w:val="center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4</w:t>
            </w:r>
          </w:p>
        </w:tc>
        <w:tc>
          <w:tcPr>
            <w:tcW w:w="4394" w:type="dxa"/>
          </w:tcPr>
          <w:p w:rsidR="003E549A" w:rsidRPr="00467E70" w:rsidRDefault="003E549A" w:rsidP="00A362FC">
            <w:pPr>
              <w:pStyle w:val="a9"/>
              <w:jc w:val="center"/>
              <w:rPr>
                <w:bCs/>
                <w:szCs w:val="24"/>
              </w:rPr>
            </w:pPr>
            <w:r w:rsidRPr="00467E70">
              <w:rPr>
                <w:szCs w:val="24"/>
              </w:rPr>
              <w:t>Количество разработанных ПСД на ликвидацию объектов накопленного вреда окружающей среде</w:t>
            </w:r>
          </w:p>
        </w:tc>
        <w:tc>
          <w:tcPr>
            <w:tcW w:w="1418" w:type="dxa"/>
            <w:vAlign w:val="center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ед.</w:t>
            </w:r>
          </w:p>
        </w:tc>
        <w:tc>
          <w:tcPr>
            <w:tcW w:w="1134" w:type="dxa"/>
          </w:tcPr>
          <w:p w:rsidR="003E549A" w:rsidRPr="00467E70" w:rsidRDefault="003E549A" w:rsidP="00A362FC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</w:tcPr>
          <w:p w:rsidR="003E549A" w:rsidRPr="00467E70" w:rsidRDefault="003E549A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</w:tcPr>
          <w:p w:rsidR="003E549A" w:rsidRPr="00467E70" w:rsidRDefault="00556A37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</w:tcPr>
          <w:p w:rsidR="003E549A" w:rsidRPr="00467E70" w:rsidRDefault="000A0516" w:rsidP="00C559F8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</w:tcPr>
          <w:p w:rsidR="003E549A" w:rsidRPr="00A70901" w:rsidRDefault="003E549A" w:rsidP="00A362FC">
            <w:pPr>
              <w:pStyle w:val="a9"/>
              <w:jc w:val="center"/>
              <w:rPr>
                <w:szCs w:val="24"/>
              </w:rPr>
            </w:pPr>
            <w:r w:rsidRPr="00A70901">
              <w:rPr>
                <w:szCs w:val="24"/>
              </w:rPr>
              <w:t>1</w:t>
            </w:r>
          </w:p>
        </w:tc>
      </w:tr>
      <w:tr w:rsidR="00556A37" w:rsidRPr="00A70901" w:rsidTr="00C559F8">
        <w:trPr>
          <w:trHeight w:hRule="exact" w:val="85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A37" w:rsidRPr="00467E70" w:rsidRDefault="00556A37" w:rsidP="00A362FC">
            <w:pPr>
              <w:pStyle w:val="a9"/>
              <w:jc w:val="center"/>
              <w:rPr>
                <w:color w:val="000000"/>
                <w:szCs w:val="24"/>
              </w:rPr>
            </w:pPr>
            <w:r w:rsidRPr="00467E70">
              <w:rPr>
                <w:color w:val="000000"/>
                <w:szCs w:val="24"/>
              </w:rPr>
              <w:t xml:space="preserve">5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56A37" w:rsidRPr="00467E70" w:rsidRDefault="00C46FFE" w:rsidP="001E6A18">
            <w:pPr>
              <w:pStyle w:val="a9"/>
              <w:jc w:val="center"/>
              <w:rPr>
                <w:color w:val="FF0000"/>
                <w:szCs w:val="24"/>
              </w:rPr>
            </w:pPr>
            <w:r w:rsidRPr="00467E70">
              <w:rPr>
                <w:szCs w:val="24"/>
              </w:rPr>
              <w:t>Объем</w:t>
            </w:r>
            <w:r w:rsidR="001E6A18" w:rsidRPr="00467E70">
              <w:rPr>
                <w:szCs w:val="24"/>
              </w:rPr>
              <w:t xml:space="preserve"> размещенных и обработанных твердых коммунальных отходов на полигон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56A37" w:rsidRPr="00467E70" w:rsidRDefault="00A70901" w:rsidP="00C559F8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тон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A37" w:rsidRPr="00467E70" w:rsidRDefault="00C559F8" w:rsidP="00A362FC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A37" w:rsidRPr="00467E70" w:rsidRDefault="00C559F8" w:rsidP="00A362FC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6A37" w:rsidRPr="00467E70" w:rsidRDefault="00C559F8" w:rsidP="00A362FC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A37" w:rsidRPr="00467E70" w:rsidRDefault="00C559F8" w:rsidP="00A362FC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A37" w:rsidRPr="00467E70" w:rsidRDefault="00C559F8" w:rsidP="00A362FC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6A37" w:rsidRPr="00467E70" w:rsidRDefault="00C559F8" w:rsidP="00A362FC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6A37" w:rsidRPr="00467E70" w:rsidRDefault="00C559F8" w:rsidP="00C559F8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6A37" w:rsidRPr="00A70901" w:rsidRDefault="001E6A18" w:rsidP="00A362FC">
            <w:pPr>
              <w:pStyle w:val="a9"/>
              <w:jc w:val="center"/>
              <w:rPr>
                <w:szCs w:val="24"/>
              </w:rPr>
            </w:pPr>
            <w:r w:rsidRPr="00A70901">
              <w:rPr>
                <w:szCs w:val="24"/>
              </w:rPr>
              <w:t>25000</w:t>
            </w:r>
          </w:p>
        </w:tc>
      </w:tr>
    </w:tbl>
    <w:p w:rsidR="00DC7DE3" w:rsidRDefault="00DC7DE3" w:rsidP="00DC7DE3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Pr="00467E70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7E70">
        <w:rPr>
          <w:rFonts w:ascii="Times New Roman" w:hAnsi="Times New Roman" w:cs="Times New Roman"/>
          <w:sz w:val="24"/>
          <w:szCs w:val="24"/>
        </w:rPr>
        <w:t xml:space="preserve"> КУМИ района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ляров</w:t>
      </w:r>
      <w:proofErr w:type="spellEnd"/>
    </w:p>
    <w:p w:rsidR="009D330D" w:rsidRPr="00467E70" w:rsidRDefault="00E77D04" w:rsidP="009D330D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A5523" w:rsidRPr="00467E70">
        <w:rPr>
          <w:rFonts w:ascii="Times New Roman" w:hAnsi="Times New Roman" w:cs="Times New Roman"/>
          <w:sz w:val="24"/>
          <w:szCs w:val="24"/>
        </w:rPr>
        <w:t>6</w:t>
      </w:r>
    </w:p>
    <w:p w:rsidR="00E77D04" w:rsidRPr="00467E70" w:rsidRDefault="00E77D04" w:rsidP="009D330D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к постановлению администрации Тайшетского района</w:t>
      </w:r>
    </w:p>
    <w:p w:rsidR="00E77D04" w:rsidRPr="00467E70" w:rsidRDefault="00E77D04" w:rsidP="009D330D">
      <w:pPr>
        <w:pStyle w:val="a9"/>
        <w:spacing w:after="0"/>
        <w:jc w:val="right"/>
        <w:rPr>
          <w:szCs w:val="24"/>
        </w:rPr>
      </w:pPr>
      <w:r w:rsidRPr="00467E70">
        <w:rPr>
          <w:szCs w:val="24"/>
        </w:rPr>
        <w:t xml:space="preserve">"____"       ________     2022 года № ______  </w:t>
      </w:r>
    </w:p>
    <w:p w:rsidR="00FB7E42" w:rsidRPr="00467E70" w:rsidRDefault="00FB7E42" w:rsidP="00D36CF6">
      <w:pPr>
        <w:pStyle w:val="a9"/>
        <w:spacing w:after="0"/>
        <w:jc w:val="right"/>
        <w:rPr>
          <w:szCs w:val="24"/>
        </w:rPr>
      </w:pPr>
    </w:p>
    <w:p w:rsidR="00E77D04" w:rsidRPr="00467E70" w:rsidRDefault="00E77D04" w:rsidP="00D36CF6">
      <w:pPr>
        <w:pStyle w:val="a9"/>
        <w:spacing w:after="0"/>
        <w:jc w:val="right"/>
        <w:rPr>
          <w:szCs w:val="24"/>
        </w:rPr>
      </w:pPr>
      <w:r w:rsidRPr="00467E70">
        <w:rPr>
          <w:szCs w:val="24"/>
        </w:rPr>
        <w:t>"Приложение 3</w:t>
      </w:r>
    </w:p>
    <w:p w:rsidR="00E77D04" w:rsidRPr="00467E70" w:rsidRDefault="00E77D04" w:rsidP="00E77D04">
      <w:pPr>
        <w:pStyle w:val="a9"/>
        <w:jc w:val="right"/>
        <w:rPr>
          <w:szCs w:val="24"/>
        </w:rPr>
      </w:pPr>
      <w:r w:rsidRPr="00467E70">
        <w:rPr>
          <w:szCs w:val="24"/>
        </w:rPr>
        <w:t>к подпрограмме "Охрана окружающей среды на территории Тайшетского района" на 2018-202</w:t>
      </w:r>
      <w:r w:rsidR="00784407" w:rsidRPr="00467E70">
        <w:rPr>
          <w:szCs w:val="24"/>
        </w:rPr>
        <w:t>4</w:t>
      </w:r>
      <w:r w:rsidRPr="00467E70">
        <w:rPr>
          <w:szCs w:val="24"/>
        </w:rPr>
        <w:t xml:space="preserve"> годы</w:t>
      </w:r>
    </w:p>
    <w:p w:rsidR="00E77D04" w:rsidRPr="00467E70" w:rsidRDefault="00E77D04" w:rsidP="00E77D04">
      <w:pPr>
        <w:pStyle w:val="a9"/>
        <w:jc w:val="right"/>
        <w:rPr>
          <w:szCs w:val="24"/>
        </w:rPr>
      </w:pPr>
      <w:r w:rsidRPr="00467E70">
        <w:rPr>
          <w:szCs w:val="24"/>
        </w:rPr>
        <w:t>муниципальной программы муниципального образования "Тайшетский район"</w:t>
      </w:r>
    </w:p>
    <w:p w:rsidR="00E77D04" w:rsidRPr="00467E70" w:rsidRDefault="00E77D04" w:rsidP="00E77D04">
      <w:pPr>
        <w:pStyle w:val="a9"/>
        <w:jc w:val="right"/>
        <w:rPr>
          <w:szCs w:val="24"/>
        </w:rPr>
      </w:pPr>
      <w:r w:rsidRPr="00467E70">
        <w:rPr>
          <w:szCs w:val="24"/>
        </w:rPr>
        <w:t xml:space="preserve">"Охрана окружающей среды и обеспечение экологической безопасности в </w:t>
      </w:r>
      <w:proofErr w:type="spellStart"/>
      <w:r w:rsidRPr="00467E70">
        <w:rPr>
          <w:szCs w:val="24"/>
        </w:rPr>
        <w:t>Тайшетском</w:t>
      </w:r>
      <w:proofErr w:type="spellEnd"/>
      <w:r w:rsidRPr="00467E70">
        <w:rPr>
          <w:szCs w:val="24"/>
        </w:rPr>
        <w:t xml:space="preserve"> районе</w:t>
      </w:r>
      <w:r w:rsidRPr="00467E70">
        <w:rPr>
          <w:spacing w:val="-2"/>
          <w:szCs w:val="24"/>
        </w:rPr>
        <w:t xml:space="preserve">" </w:t>
      </w:r>
      <w:r w:rsidRPr="00467E70">
        <w:rPr>
          <w:szCs w:val="24"/>
        </w:rPr>
        <w:t>на 2018-202</w:t>
      </w:r>
      <w:r w:rsidR="00784407" w:rsidRPr="00467E70">
        <w:rPr>
          <w:szCs w:val="24"/>
        </w:rPr>
        <w:t>4</w:t>
      </w:r>
      <w:r w:rsidRPr="00467E70">
        <w:rPr>
          <w:szCs w:val="24"/>
        </w:rPr>
        <w:t xml:space="preserve"> годы</w:t>
      </w:r>
    </w:p>
    <w:p w:rsidR="00E77D04" w:rsidRPr="00467E70" w:rsidRDefault="00E77D04" w:rsidP="00E77D04">
      <w:pPr>
        <w:pStyle w:val="a9"/>
        <w:jc w:val="right"/>
        <w:rPr>
          <w:szCs w:val="24"/>
        </w:rPr>
      </w:pPr>
    </w:p>
    <w:p w:rsidR="00E77D04" w:rsidRPr="00467E70" w:rsidRDefault="00E77D04" w:rsidP="00E77D0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67E70">
        <w:rPr>
          <w:rFonts w:ascii="Times New Roman" w:hAnsi="Times New Roman" w:cs="Times New Roman"/>
          <w:b/>
          <w:bCs/>
        </w:rPr>
        <w:t>СИСТЕМА МЕРОПРИЯТИЙ</w:t>
      </w:r>
    </w:p>
    <w:p w:rsidR="00E77D04" w:rsidRPr="00467E70" w:rsidRDefault="00E77D04" w:rsidP="00E77D04">
      <w:pPr>
        <w:spacing w:after="0"/>
        <w:jc w:val="center"/>
        <w:rPr>
          <w:rFonts w:ascii="Times New Roman" w:hAnsi="Times New Roman" w:cs="Times New Roman"/>
          <w:b/>
          <w:bCs/>
          <w:caps/>
        </w:rPr>
      </w:pPr>
      <w:r w:rsidRPr="00467E70">
        <w:rPr>
          <w:rFonts w:ascii="Times New Roman" w:hAnsi="Times New Roman" w:cs="Times New Roman"/>
          <w:b/>
          <w:bCs/>
        </w:rPr>
        <w:t>ПОДПРОГРАММЫ "</w:t>
      </w:r>
      <w:r w:rsidRPr="00467E70">
        <w:rPr>
          <w:rFonts w:ascii="Times New Roman" w:hAnsi="Times New Roman" w:cs="Times New Roman"/>
          <w:b/>
          <w:bCs/>
          <w:caps/>
        </w:rPr>
        <w:t>охрана окружающей среды на территории тайшетского района"</w:t>
      </w:r>
    </w:p>
    <w:p w:rsidR="00DD112A" w:rsidRPr="00467E70" w:rsidRDefault="00E77D04" w:rsidP="00D36CF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67E70">
        <w:rPr>
          <w:rFonts w:ascii="Times New Roman" w:hAnsi="Times New Roman" w:cs="Times New Roman"/>
          <w:b/>
          <w:bCs/>
        </w:rPr>
        <w:t>НА 2018– 202</w:t>
      </w:r>
      <w:r w:rsidR="00784407" w:rsidRPr="00467E70">
        <w:rPr>
          <w:rFonts w:ascii="Times New Roman" w:hAnsi="Times New Roman" w:cs="Times New Roman"/>
          <w:b/>
          <w:bCs/>
        </w:rPr>
        <w:t>4</w:t>
      </w:r>
      <w:r w:rsidRPr="00467E70">
        <w:rPr>
          <w:rFonts w:ascii="Times New Roman" w:hAnsi="Times New Roman" w:cs="Times New Roman"/>
          <w:b/>
          <w:bCs/>
        </w:rPr>
        <w:t xml:space="preserve"> ГОДЫ 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9"/>
        <w:gridCol w:w="2086"/>
        <w:gridCol w:w="2370"/>
        <w:gridCol w:w="1115"/>
        <w:gridCol w:w="9"/>
        <w:gridCol w:w="809"/>
        <w:gridCol w:w="272"/>
        <w:gridCol w:w="44"/>
        <w:gridCol w:w="1143"/>
        <w:gridCol w:w="9"/>
        <w:gridCol w:w="696"/>
        <w:gridCol w:w="12"/>
        <w:gridCol w:w="690"/>
        <w:gridCol w:w="16"/>
        <w:gridCol w:w="66"/>
        <w:gridCol w:w="631"/>
        <w:gridCol w:w="197"/>
        <w:gridCol w:w="6"/>
        <w:gridCol w:w="637"/>
        <w:gridCol w:w="59"/>
        <w:gridCol w:w="9"/>
        <w:gridCol w:w="6"/>
        <w:gridCol w:w="906"/>
        <w:gridCol w:w="7"/>
        <w:gridCol w:w="906"/>
        <w:gridCol w:w="78"/>
        <w:gridCol w:w="81"/>
        <w:gridCol w:w="981"/>
        <w:gridCol w:w="62"/>
        <w:gridCol w:w="1012"/>
      </w:tblGrid>
      <w:tr w:rsidR="00C75A22" w:rsidRPr="00467E70" w:rsidTr="009D25AA">
        <w:tc>
          <w:tcPr>
            <w:tcW w:w="224" w:type="pct"/>
            <w:vMerge w:val="restart"/>
            <w:vAlign w:val="center"/>
          </w:tcPr>
          <w:p w:rsidR="00B44FF7" w:rsidRPr="00467E70" w:rsidRDefault="00B44FF7" w:rsidP="00B44FF7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№</w:t>
            </w:r>
          </w:p>
          <w:p w:rsidR="00B44FF7" w:rsidRPr="00467E70" w:rsidRDefault="00B44FF7" w:rsidP="00B44FF7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п/п</w:t>
            </w:r>
          </w:p>
        </w:tc>
        <w:tc>
          <w:tcPr>
            <w:tcW w:w="668" w:type="pct"/>
            <w:vMerge w:val="restart"/>
            <w:vAlign w:val="center"/>
          </w:tcPr>
          <w:p w:rsidR="00B44FF7" w:rsidRPr="00467E70" w:rsidRDefault="00B44FF7" w:rsidP="00B44FF7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Наименование цели, задачи, мероприятия</w:t>
            </w:r>
          </w:p>
        </w:tc>
        <w:tc>
          <w:tcPr>
            <w:tcW w:w="759" w:type="pct"/>
            <w:vMerge w:val="restart"/>
            <w:vAlign w:val="center"/>
          </w:tcPr>
          <w:p w:rsidR="00B44FF7" w:rsidRPr="00467E70" w:rsidRDefault="00B44FF7" w:rsidP="00B44FF7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Ответственный за реализацию мероприятия</w:t>
            </w:r>
          </w:p>
        </w:tc>
        <w:tc>
          <w:tcPr>
            <w:tcW w:w="720" w:type="pct"/>
            <w:gridSpan w:val="5"/>
            <w:vAlign w:val="center"/>
          </w:tcPr>
          <w:p w:rsidR="00B44FF7" w:rsidRPr="00467E70" w:rsidRDefault="00B44FF7" w:rsidP="00B44FF7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592" w:type="pct"/>
            <w:gridSpan w:val="3"/>
            <w:vMerge w:val="restart"/>
            <w:vAlign w:val="center"/>
          </w:tcPr>
          <w:p w:rsidR="00B44FF7" w:rsidRPr="00467E70" w:rsidRDefault="00B44FF7" w:rsidP="00B44FF7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Источник финансирования</w:t>
            </w:r>
          </w:p>
          <w:p w:rsidR="00B44FF7" w:rsidRPr="00467E70" w:rsidRDefault="00B44FF7" w:rsidP="00B44FF7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ед. изм.</w:t>
            </w:r>
          </w:p>
        </w:tc>
        <w:tc>
          <w:tcPr>
            <w:tcW w:w="2037" w:type="pct"/>
            <w:gridSpan w:val="19"/>
            <w:vAlign w:val="center"/>
          </w:tcPr>
          <w:p w:rsidR="00B44FF7" w:rsidRPr="00467E70" w:rsidRDefault="00B44FF7" w:rsidP="00B44FF7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Расходы на мероприятия</w:t>
            </w:r>
          </w:p>
        </w:tc>
      </w:tr>
      <w:tr w:rsidR="00C75A22" w:rsidRPr="00467E70" w:rsidTr="00C5601A">
        <w:trPr>
          <w:tblHeader/>
        </w:trPr>
        <w:tc>
          <w:tcPr>
            <w:tcW w:w="224" w:type="pct"/>
            <w:vMerge/>
            <w:vAlign w:val="center"/>
          </w:tcPr>
          <w:p w:rsidR="00B44FF7" w:rsidRPr="00467E70" w:rsidRDefault="00B44FF7" w:rsidP="00B44FF7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vMerge/>
            <w:vAlign w:val="center"/>
          </w:tcPr>
          <w:p w:rsidR="00B44FF7" w:rsidRPr="00467E70" w:rsidRDefault="00B44FF7" w:rsidP="00B44FF7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</w:tc>
        <w:tc>
          <w:tcPr>
            <w:tcW w:w="759" w:type="pct"/>
            <w:vMerge/>
            <w:vAlign w:val="center"/>
          </w:tcPr>
          <w:p w:rsidR="00B44FF7" w:rsidRPr="00467E70" w:rsidRDefault="00B44FF7" w:rsidP="00B44FF7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:rsidR="00B44FF7" w:rsidRPr="00467E70" w:rsidRDefault="00B44FF7" w:rsidP="00B44FF7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с</w:t>
            </w:r>
          </w:p>
          <w:p w:rsidR="00B44FF7" w:rsidRPr="00467E70" w:rsidRDefault="00C75A22" w:rsidP="00B44FF7">
            <w:pPr>
              <w:pStyle w:val="a9"/>
              <w:jc w:val="center"/>
              <w:rPr>
                <w:rStyle w:val="ts7"/>
                <w:bCs/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 xml:space="preserve">(дата, </w:t>
            </w:r>
            <w:r w:rsidR="00B44FF7" w:rsidRPr="00467E70">
              <w:rPr>
                <w:sz w:val="20"/>
                <w:szCs w:val="20"/>
              </w:rPr>
              <w:t>месяц, год)</w:t>
            </w:r>
          </w:p>
        </w:tc>
        <w:tc>
          <w:tcPr>
            <w:tcW w:w="363" w:type="pct"/>
            <w:gridSpan w:val="4"/>
            <w:vAlign w:val="center"/>
          </w:tcPr>
          <w:p w:rsidR="00B44FF7" w:rsidRPr="00467E70" w:rsidRDefault="00C75A22" w:rsidP="00B44FF7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по</w:t>
            </w:r>
          </w:p>
          <w:p w:rsidR="00B44FF7" w:rsidRPr="00467E70" w:rsidRDefault="00B44FF7" w:rsidP="00B44FF7">
            <w:pPr>
              <w:pStyle w:val="a9"/>
              <w:jc w:val="center"/>
              <w:rPr>
                <w:rStyle w:val="ts7"/>
                <w:bCs/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(дата, месяц, год)</w:t>
            </w:r>
          </w:p>
        </w:tc>
        <w:tc>
          <w:tcPr>
            <w:tcW w:w="592" w:type="pct"/>
            <w:gridSpan w:val="3"/>
            <w:vMerge/>
            <w:vAlign w:val="center"/>
          </w:tcPr>
          <w:p w:rsidR="00B44FF7" w:rsidRPr="00467E70" w:rsidRDefault="00B44FF7" w:rsidP="00B44FF7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B44FF7" w:rsidRPr="00467E70" w:rsidRDefault="00B44FF7" w:rsidP="00B44FF7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018 год</w:t>
            </w:r>
          </w:p>
        </w:tc>
        <w:tc>
          <w:tcPr>
            <w:tcW w:w="228" w:type="pct"/>
            <w:gridSpan w:val="3"/>
            <w:vAlign w:val="center"/>
          </w:tcPr>
          <w:p w:rsidR="00B44FF7" w:rsidRPr="00467E70" w:rsidRDefault="00B44FF7" w:rsidP="00B44FF7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019</w:t>
            </w:r>
          </w:p>
          <w:p w:rsidR="00B44FF7" w:rsidRPr="00467E70" w:rsidRDefault="00B44FF7" w:rsidP="00B44FF7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год</w:t>
            </w:r>
          </w:p>
        </w:tc>
        <w:tc>
          <w:tcPr>
            <w:tcW w:w="269" w:type="pct"/>
            <w:gridSpan w:val="3"/>
            <w:vAlign w:val="center"/>
          </w:tcPr>
          <w:p w:rsidR="00B44FF7" w:rsidRPr="00467E70" w:rsidRDefault="00B44FF7" w:rsidP="00B44FF7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020 год</w:t>
            </w:r>
          </w:p>
        </w:tc>
        <w:tc>
          <w:tcPr>
            <w:tcW w:w="314" w:type="pct"/>
            <w:gridSpan w:val="4"/>
            <w:vAlign w:val="center"/>
          </w:tcPr>
          <w:p w:rsidR="00B44FF7" w:rsidRPr="00467E70" w:rsidRDefault="00B44FF7" w:rsidP="00B44FF7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2021 год</w:t>
            </w:r>
          </w:p>
        </w:tc>
        <w:tc>
          <w:tcPr>
            <w:tcW w:w="317" w:type="pct"/>
            <w:gridSpan w:val="3"/>
            <w:vAlign w:val="center"/>
          </w:tcPr>
          <w:p w:rsidR="00B44FF7" w:rsidRPr="00467E70" w:rsidRDefault="00B44FF7" w:rsidP="00B44FF7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2022 год</w:t>
            </w:r>
          </w:p>
        </w:tc>
        <w:tc>
          <w:tcPr>
            <w:tcW w:w="340" w:type="pct"/>
            <w:gridSpan w:val="2"/>
            <w:vAlign w:val="center"/>
          </w:tcPr>
          <w:p w:rsidR="00B44FF7" w:rsidRPr="00467E70" w:rsidRDefault="00B44FF7" w:rsidP="00B44FF7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2023 год</w:t>
            </w:r>
          </w:p>
        </w:tc>
        <w:tc>
          <w:tcPr>
            <w:tcW w:w="344" w:type="pct"/>
            <w:gridSpan w:val="2"/>
            <w:vAlign w:val="center"/>
          </w:tcPr>
          <w:p w:rsidR="00B44FF7" w:rsidRPr="00467E70" w:rsidRDefault="00B44FF7" w:rsidP="00B44FF7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2024 год</w:t>
            </w:r>
          </w:p>
        </w:tc>
      </w:tr>
      <w:tr w:rsidR="00C75A22" w:rsidRPr="00467E70" w:rsidTr="00C5601A">
        <w:trPr>
          <w:tblHeader/>
        </w:trPr>
        <w:tc>
          <w:tcPr>
            <w:tcW w:w="224" w:type="pct"/>
            <w:vAlign w:val="center"/>
          </w:tcPr>
          <w:p w:rsidR="00B44FF7" w:rsidRPr="00467E70" w:rsidRDefault="00B44FF7" w:rsidP="00FB7E4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1</w:t>
            </w:r>
          </w:p>
        </w:tc>
        <w:tc>
          <w:tcPr>
            <w:tcW w:w="668" w:type="pct"/>
            <w:vAlign w:val="center"/>
          </w:tcPr>
          <w:p w:rsidR="00B44FF7" w:rsidRPr="00467E70" w:rsidRDefault="00B44FF7" w:rsidP="00FB7E4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</w:t>
            </w:r>
          </w:p>
        </w:tc>
        <w:tc>
          <w:tcPr>
            <w:tcW w:w="759" w:type="pct"/>
            <w:vAlign w:val="center"/>
          </w:tcPr>
          <w:p w:rsidR="00B44FF7" w:rsidRPr="00467E70" w:rsidRDefault="00B44FF7" w:rsidP="00FB7E4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3</w:t>
            </w:r>
          </w:p>
        </w:tc>
        <w:tc>
          <w:tcPr>
            <w:tcW w:w="357" w:type="pct"/>
            <w:vAlign w:val="center"/>
          </w:tcPr>
          <w:p w:rsidR="00B44FF7" w:rsidRPr="00467E70" w:rsidRDefault="00B44FF7" w:rsidP="00FB7E4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4</w:t>
            </w:r>
          </w:p>
        </w:tc>
        <w:tc>
          <w:tcPr>
            <w:tcW w:w="363" w:type="pct"/>
            <w:gridSpan w:val="4"/>
            <w:vAlign w:val="center"/>
          </w:tcPr>
          <w:p w:rsidR="00B44FF7" w:rsidRPr="00467E70" w:rsidRDefault="00B44FF7" w:rsidP="00FB7E4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5</w:t>
            </w:r>
          </w:p>
        </w:tc>
        <w:tc>
          <w:tcPr>
            <w:tcW w:w="366" w:type="pct"/>
            <w:vAlign w:val="center"/>
          </w:tcPr>
          <w:p w:rsidR="00B44FF7" w:rsidRPr="00467E70" w:rsidRDefault="00B44FF7" w:rsidP="00FB7E4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6</w:t>
            </w:r>
          </w:p>
        </w:tc>
        <w:tc>
          <w:tcPr>
            <w:tcW w:w="230" w:type="pct"/>
            <w:gridSpan w:val="3"/>
            <w:vAlign w:val="center"/>
          </w:tcPr>
          <w:p w:rsidR="00B44FF7" w:rsidRPr="00467E70" w:rsidRDefault="00B44FF7" w:rsidP="00FB7E4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7</w:t>
            </w:r>
          </w:p>
        </w:tc>
        <w:tc>
          <w:tcPr>
            <w:tcW w:w="226" w:type="pct"/>
            <w:gridSpan w:val="2"/>
            <w:vAlign w:val="center"/>
          </w:tcPr>
          <w:p w:rsidR="00B44FF7" w:rsidRPr="00467E70" w:rsidRDefault="00B44FF7" w:rsidP="00FB7E4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8</w:t>
            </w:r>
          </w:p>
        </w:tc>
        <w:tc>
          <w:tcPr>
            <w:tcW w:w="223" w:type="pct"/>
            <w:gridSpan w:val="2"/>
            <w:vAlign w:val="center"/>
          </w:tcPr>
          <w:p w:rsidR="00B44FF7" w:rsidRPr="00467E70" w:rsidRDefault="00B44FF7" w:rsidP="00FB7E4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9</w:t>
            </w:r>
          </w:p>
        </w:tc>
        <w:tc>
          <w:tcPr>
            <w:tcW w:w="269" w:type="pct"/>
            <w:gridSpan w:val="3"/>
            <w:vAlign w:val="center"/>
          </w:tcPr>
          <w:p w:rsidR="00B44FF7" w:rsidRPr="00467E70" w:rsidRDefault="00B44FF7" w:rsidP="00FB7E4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10</w:t>
            </w:r>
          </w:p>
        </w:tc>
        <w:tc>
          <w:tcPr>
            <w:tcW w:w="314" w:type="pct"/>
            <w:gridSpan w:val="4"/>
            <w:vAlign w:val="center"/>
          </w:tcPr>
          <w:p w:rsidR="00B44FF7" w:rsidRPr="00467E70" w:rsidRDefault="00B44FF7" w:rsidP="00FB7E4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11</w:t>
            </w:r>
          </w:p>
        </w:tc>
        <w:tc>
          <w:tcPr>
            <w:tcW w:w="317" w:type="pct"/>
            <w:gridSpan w:val="3"/>
            <w:vAlign w:val="center"/>
          </w:tcPr>
          <w:p w:rsidR="00B44FF7" w:rsidRPr="00467E70" w:rsidRDefault="00B44FF7" w:rsidP="00FB7E4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12</w:t>
            </w:r>
          </w:p>
        </w:tc>
        <w:tc>
          <w:tcPr>
            <w:tcW w:w="340" w:type="pct"/>
            <w:gridSpan w:val="2"/>
            <w:vAlign w:val="center"/>
          </w:tcPr>
          <w:p w:rsidR="00B44FF7" w:rsidRPr="00467E70" w:rsidRDefault="00B44FF7" w:rsidP="00FB7E42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13</w:t>
            </w:r>
          </w:p>
        </w:tc>
        <w:tc>
          <w:tcPr>
            <w:tcW w:w="344" w:type="pct"/>
            <w:gridSpan w:val="2"/>
          </w:tcPr>
          <w:p w:rsidR="00B44FF7" w:rsidRPr="00467E70" w:rsidRDefault="00B44FF7" w:rsidP="00FB7E42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</w:tc>
      </w:tr>
      <w:tr w:rsidR="00E17D1C" w:rsidRPr="00467E70" w:rsidTr="00C75A22">
        <w:tc>
          <w:tcPr>
            <w:tcW w:w="5000" w:type="pct"/>
            <w:gridSpan w:val="30"/>
            <w:vAlign w:val="center"/>
          </w:tcPr>
          <w:p w:rsidR="00E17D1C" w:rsidRPr="00467E70" w:rsidRDefault="00E17D1C" w:rsidP="00B031E2">
            <w:pPr>
              <w:pStyle w:val="a9"/>
              <w:spacing w:after="0"/>
              <w:rPr>
                <w:b/>
                <w:bCs/>
                <w:sz w:val="20"/>
                <w:szCs w:val="20"/>
              </w:rPr>
            </w:pPr>
            <w:r w:rsidRPr="00467E70">
              <w:rPr>
                <w:b/>
                <w:bCs/>
                <w:sz w:val="20"/>
                <w:szCs w:val="20"/>
              </w:rPr>
              <w:t>Цель: "</w:t>
            </w:r>
            <w:r w:rsidRPr="00467E70">
              <w:rPr>
                <w:b/>
                <w:sz w:val="20"/>
                <w:szCs w:val="20"/>
              </w:rPr>
              <w:t>Организация и развитие системы экологического образования, воспитание и пропаганды, формирование экологической культуры населения</w:t>
            </w:r>
            <w:r w:rsidRPr="00467E70"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E17D1C" w:rsidRPr="00467E70" w:rsidTr="00C75A22">
        <w:tc>
          <w:tcPr>
            <w:tcW w:w="224" w:type="pct"/>
            <w:vAlign w:val="center"/>
          </w:tcPr>
          <w:p w:rsidR="00E17D1C" w:rsidRPr="00467E70" w:rsidRDefault="00E17D1C" w:rsidP="001D6C8B">
            <w:pPr>
              <w:pStyle w:val="a9"/>
              <w:rPr>
                <w:sz w:val="20"/>
                <w:szCs w:val="20"/>
              </w:rPr>
            </w:pPr>
            <w:r w:rsidRPr="00467E7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76" w:type="pct"/>
            <w:gridSpan w:val="29"/>
          </w:tcPr>
          <w:p w:rsidR="00E17D1C" w:rsidRPr="00467E70" w:rsidRDefault="00E17D1C" w:rsidP="00EE23CB">
            <w:pPr>
              <w:pStyle w:val="a9"/>
              <w:spacing w:after="0"/>
              <w:rPr>
                <w:b/>
                <w:bCs/>
                <w:sz w:val="20"/>
                <w:szCs w:val="20"/>
              </w:rPr>
            </w:pPr>
            <w:r w:rsidRPr="00467E70">
              <w:rPr>
                <w:b/>
                <w:bCs/>
                <w:sz w:val="20"/>
                <w:szCs w:val="20"/>
              </w:rPr>
              <w:t>Задача 1: "</w:t>
            </w:r>
            <w:r w:rsidRPr="00467E70">
              <w:rPr>
                <w:b/>
                <w:sz w:val="20"/>
                <w:szCs w:val="20"/>
              </w:rPr>
              <w:t xml:space="preserve"> Формирование экологической культуры населения через систему образования, просвещения и пропаганды, вовлечение населения в работу по охране окружающей среды</w:t>
            </w:r>
            <w:r w:rsidRPr="00467E70"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C75A22" w:rsidRPr="00467E70" w:rsidTr="00C5601A">
        <w:trPr>
          <w:trHeight w:val="2471"/>
        </w:trPr>
        <w:tc>
          <w:tcPr>
            <w:tcW w:w="224" w:type="pct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467E70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668" w:type="pct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467E70">
              <w:rPr>
                <w:b/>
                <w:sz w:val="20"/>
                <w:szCs w:val="20"/>
              </w:rPr>
              <w:t>Основное мероприятие:</w:t>
            </w:r>
          </w:p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"Изготовление информационных материалов по экологическому просвещению и вопросам экологической безопасности"</w:t>
            </w:r>
          </w:p>
        </w:tc>
        <w:tc>
          <w:tcPr>
            <w:tcW w:w="759" w:type="pct"/>
            <w:vAlign w:val="center"/>
          </w:tcPr>
          <w:p w:rsidR="00B44FF7" w:rsidRPr="00467E70" w:rsidRDefault="00C75A22" w:rsidP="0079329C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 xml:space="preserve">Комитет по </w:t>
            </w:r>
            <w:r w:rsidR="00B44FF7" w:rsidRPr="00467E70">
              <w:rPr>
                <w:sz w:val="20"/>
                <w:szCs w:val="20"/>
              </w:rPr>
              <w:t>управлению муниципальным имуществом, строительству, архитектуре и жилищно-коммунальному хозяйству администрации Тайшетского</w:t>
            </w:r>
          </w:p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района</w:t>
            </w:r>
          </w:p>
        </w:tc>
        <w:tc>
          <w:tcPr>
            <w:tcW w:w="357" w:type="pct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018 г.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02</w:t>
            </w:r>
            <w:r w:rsidR="00D85CA6" w:rsidRPr="00467E70">
              <w:rPr>
                <w:rStyle w:val="ts7"/>
                <w:sz w:val="20"/>
                <w:szCs w:val="20"/>
              </w:rPr>
              <w:t>4</w:t>
            </w:r>
            <w:r w:rsidRPr="00467E70">
              <w:rPr>
                <w:rStyle w:val="ts7"/>
                <w:sz w:val="20"/>
                <w:szCs w:val="20"/>
              </w:rPr>
              <w:t xml:space="preserve"> г.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районный бюджет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vAlign w:val="center"/>
          </w:tcPr>
          <w:p w:rsidR="00B44FF7" w:rsidRPr="00467E70" w:rsidRDefault="00B44FF7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тыс.</w:t>
            </w:r>
          </w:p>
          <w:p w:rsidR="00B44FF7" w:rsidRPr="00467E70" w:rsidRDefault="00B44FF7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51" w:type="pct"/>
            <w:gridSpan w:val="4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gridSpan w:val="3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25,00</w:t>
            </w:r>
          </w:p>
        </w:tc>
        <w:tc>
          <w:tcPr>
            <w:tcW w:w="226" w:type="pct"/>
            <w:gridSpan w:val="3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25,00</w:t>
            </w:r>
          </w:p>
        </w:tc>
        <w:tc>
          <w:tcPr>
            <w:tcW w:w="292" w:type="pct"/>
            <w:gridSpan w:val="2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26,00</w:t>
            </w:r>
          </w:p>
        </w:tc>
        <w:tc>
          <w:tcPr>
            <w:tcW w:w="292" w:type="pct"/>
            <w:gridSpan w:val="2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27,20</w:t>
            </w:r>
          </w:p>
        </w:tc>
        <w:tc>
          <w:tcPr>
            <w:tcW w:w="365" w:type="pct"/>
            <w:gridSpan w:val="3"/>
            <w:vAlign w:val="center"/>
          </w:tcPr>
          <w:p w:rsidR="00B44FF7" w:rsidRPr="00467E70" w:rsidRDefault="00B44FF7" w:rsidP="009276EB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28,20</w:t>
            </w:r>
          </w:p>
        </w:tc>
        <w:tc>
          <w:tcPr>
            <w:tcW w:w="344" w:type="pct"/>
            <w:gridSpan w:val="2"/>
            <w:vAlign w:val="center"/>
          </w:tcPr>
          <w:p w:rsidR="00B44FF7" w:rsidRPr="00467E70" w:rsidRDefault="00E803F8" w:rsidP="009276EB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28,20</w:t>
            </w:r>
          </w:p>
        </w:tc>
      </w:tr>
      <w:tr w:rsidR="00C75A22" w:rsidRPr="00467E70" w:rsidTr="00C5601A">
        <w:trPr>
          <w:trHeight w:val="1308"/>
        </w:trPr>
        <w:tc>
          <w:tcPr>
            <w:tcW w:w="224" w:type="pct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1.1.1.</w:t>
            </w:r>
          </w:p>
        </w:tc>
        <w:tc>
          <w:tcPr>
            <w:tcW w:w="668" w:type="pct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  <w:u w:val="single"/>
              </w:rPr>
            </w:pPr>
            <w:r w:rsidRPr="00467E70">
              <w:rPr>
                <w:sz w:val="20"/>
                <w:szCs w:val="20"/>
                <w:u w:val="single"/>
              </w:rPr>
              <w:t>Мероприятие:</w:t>
            </w:r>
          </w:p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 xml:space="preserve">Издание рекламно-информационных листовок-брошюр: "Береги природу!", "Сохраним планету </w:t>
            </w:r>
            <w:r w:rsidRPr="00467E70">
              <w:rPr>
                <w:sz w:val="20"/>
                <w:szCs w:val="20"/>
              </w:rPr>
              <w:lastRenderedPageBreak/>
              <w:t>от мусора!", "Наш дом планета Земля! "</w:t>
            </w:r>
          </w:p>
        </w:tc>
        <w:tc>
          <w:tcPr>
            <w:tcW w:w="759" w:type="pct"/>
            <w:vMerge w:val="restart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lastRenderedPageBreak/>
              <w:t xml:space="preserve">Комитет по управлению муниципальным имуществом, строительству, архитектуре и жилищно-коммунальному </w:t>
            </w:r>
            <w:r w:rsidRPr="00467E70">
              <w:rPr>
                <w:sz w:val="20"/>
                <w:szCs w:val="20"/>
              </w:rPr>
              <w:lastRenderedPageBreak/>
              <w:t>хозяйству администрации Тайшетского района</w:t>
            </w:r>
          </w:p>
        </w:tc>
        <w:tc>
          <w:tcPr>
            <w:tcW w:w="357" w:type="pct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lastRenderedPageBreak/>
              <w:t>2019 г.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02</w:t>
            </w:r>
            <w:r w:rsidR="00D85CA6" w:rsidRPr="00467E70">
              <w:rPr>
                <w:rStyle w:val="ts7"/>
                <w:sz w:val="20"/>
                <w:szCs w:val="20"/>
              </w:rPr>
              <w:t>4</w:t>
            </w:r>
            <w:r w:rsidRPr="00467E70">
              <w:rPr>
                <w:rStyle w:val="ts7"/>
                <w:sz w:val="20"/>
                <w:szCs w:val="20"/>
              </w:rPr>
              <w:t xml:space="preserve"> г.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районный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бюджет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тыс.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51" w:type="pct"/>
            <w:gridSpan w:val="4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gridSpan w:val="3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19,50</w:t>
            </w:r>
          </w:p>
        </w:tc>
        <w:tc>
          <w:tcPr>
            <w:tcW w:w="226" w:type="pct"/>
            <w:gridSpan w:val="3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19,50</w:t>
            </w:r>
          </w:p>
        </w:tc>
        <w:tc>
          <w:tcPr>
            <w:tcW w:w="292" w:type="pct"/>
            <w:gridSpan w:val="2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0,30</w:t>
            </w:r>
          </w:p>
        </w:tc>
        <w:tc>
          <w:tcPr>
            <w:tcW w:w="292" w:type="pct"/>
            <w:gridSpan w:val="2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65" w:type="pct"/>
            <w:gridSpan w:val="3"/>
            <w:vAlign w:val="center"/>
          </w:tcPr>
          <w:p w:rsidR="00B44FF7" w:rsidRPr="00467E70" w:rsidRDefault="00B44FF7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44" w:type="pct"/>
            <w:gridSpan w:val="2"/>
            <w:vAlign w:val="center"/>
          </w:tcPr>
          <w:p w:rsidR="00B44FF7" w:rsidRPr="00467E70" w:rsidRDefault="009276EB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</w:tr>
      <w:tr w:rsidR="00C75A22" w:rsidRPr="00467E70" w:rsidTr="00C5601A">
        <w:trPr>
          <w:trHeight w:val="945"/>
        </w:trPr>
        <w:tc>
          <w:tcPr>
            <w:tcW w:w="224" w:type="pct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668" w:type="pct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  <w:u w:val="single"/>
              </w:rPr>
              <w:t xml:space="preserve">Мероприятие: </w:t>
            </w:r>
            <w:r w:rsidRPr="00467E70">
              <w:rPr>
                <w:sz w:val="20"/>
                <w:szCs w:val="20"/>
              </w:rPr>
              <w:t>Изготовление агитационных плакатов по охране окружающей среды и здоровью человека</w:t>
            </w:r>
          </w:p>
        </w:tc>
        <w:tc>
          <w:tcPr>
            <w:tcW w:w="759" w:type="pct"/>
            <w:vMerge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019 г.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02</w:t>
            </w:r>
            <w:r w:rsidR="00D85CA6" w:rsidRPr="00467E70">
              <w:rPr>
                <w:rStyle w:val="ts7"/>
                <w:sz w:val="20"/>
                <w:szCs w:val="20"/>
              </w:rPr>
              <w:t>4</w:t>
            </w:r>
            <w:r w:rsidRPr="00467E70">
              <w:rPr>
                <w:rStyle w:val="ts7"/>
                <w:sz w:val="20"/>
                <w:szCs w:val="20"/>
              </w:rPr>
              <w:t xml:space="preserve"> г.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районный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бюджет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тыс.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51" w:type="pct"/>
            <w:gridSpan w:val="4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gridSpan w:val="3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5,50</w:t>
            </w:r>
          </w:p>
        </w:tc>
        <w:tc>
          <w:tcPr>
            <w:tcW w:w="226" w:type="pct"/>
            <w:gridSpan w:val="3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5,50</w:t>
            </w:r>
          </w:p>
        </w:tc>
        <w:tc>
          <w:tcPr>
            <w:tcW w:w="292" w:type="pct"/>
            <w:gridSpan w:val="2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5,70</w:t>
            </w:r>
          </w:p>
        </w:tc>
        <w:tc>
          <w:tcPr>
            <w:tcW w:w="292" w:type="pct"/>
            <w:gridSpan w:val="2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7,20</w:t>
            </w:r>
          </w:p>
        </w:tc>
        <w:tc>
          <w:tcPr>
            <w:tcW w:w="365" w:type="pct"/>
            <w:gridSpan w:val="3"/>
            <w:vAlign w:val="center"/>
          </w:tcPr>
          <w:p w:rsidR="00B44FF7" w:rsidRPr="00467E70" w:rsidRDefault="00B44FF7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8,20</w:t>
            </w:r>
          </w:p>
        </w:tc>
        <w:tc>
          <w:tcPr>
            <w:tcW w:w="344" w:type="pct"/>
            <w:gridSpan w:val="2"/>
            <w:vAlign w:val="center"/>
          </w:tcPr>
          <w:p w:rsidR="00B44FF7" w:rsidRPr="00467E70" w:rsidRDefault="00E803F8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8,20</w:t>
            </w:r>
          </w:p>
        </w:tc>
      </w:tr>
      <w:tr w:rsidR="00C75A22" w:rsidRPr="00467E70" w:rsidTr="00C5601A">
        <w:trPr>
          <w:trHeight w:val="1795"/>
        </w:trPr>
        <w:tc>
          <w:tcPr>
            <w:tcW w:w="224" w:type="pct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1.1.3.</w:t>
            </w:r>
          </w:p>
        </w:tc>
        <w:tc>
          <w:tcPr>
            <w:tcW w:w="668" w:type="pct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  <w:u w:val="single"/>
              </w:rPr>
              <w:t>Мероприятие</w:t>
            </w:r>
            <w:r w:rsidRPr="00467E70">
              <w:rPr>
                <w:sz w:val="20"/>
                <w:szCs w:val="20"/>
              </w:rPr>
              <w:t>: Размещение социальной рекламы экологической направленности на официальном сайте администрации Тайшетского района</w:t>
            </w:r>
          </w:p>
        </w:tc>
        <w:tc>
          <w:tcPr>
            <w:tcW w:w="759" w:type="pct"/>
            <w:vMerge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018 г.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02</w:t>
            </w:r>
            <w:r w:rsidR="00D85CA6" w:rsidRPr="00467E70">
              <w:rPr>
                <w:rStyle w:val="ts7"/>
                <w:sz w:val="20"/>
                <w:szCs w:val="20"/>
              </w:rPr>
              <w:t>4</w:t>
            </w:r>
            <w:r w:rsidRPr="00467E70">
              <w:rPr>
                <w:rStyle w:val="ts7"/>
                <w:sz w:val="20"/>
                <w:szCs w:val="20"/>
              </w:rPr>
              <w:t xml:space="preserve"> г.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районный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бюджет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тыс.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51" w:type="pct"/>
            <w:gridSpan w:val="4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gridSpan w:val="3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26" w:type="pct"/>
            <w:gridSpan w:val="3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92" w:type="pct"/>
            <w:gridSpan w:val="2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92" w:type="pct"/>
            <w:gridSpan w:val="2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65" w:type="pct"/>
            <w:gridSpan w:val="3"/>
            <w:vAlign w:val="center"/>
          </w:tcPr>
          <w:p w:rsidR="00B44FF7" w:rsidRPr="00467E70" w:rsidRDefault="00B44FF7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44" w:type="pct"/>
            <w:gridSpan w:val="2"/>
            <w:vAlign w:val="center"/>
          </w:tcPr>
          <w:p w:rsidR="00B44FF7" w:rsidRPr="00467E70" w:rsidRDefault="009276EB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</w:tr>
      <w:tr w:rsidR="00C75A22" w:rsidRPr="00467E70" w:rsidTr="00C5601A">
        <w:trPr>
          <w:trHeight w:val="1953"/>
        </w:trPr>
        <w:tc>
          <w:tcPr>
            <w:tcW w:w="224" w:type="pct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467E70">
              <w:rPr>
                <w:b/>
                <w:sz w:val="20"/>
                <w:szCs w:val="20"/>
              </w:rPr>
              <w:t>1.2.</w:t>
            </w:r>
          </w:p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</w:p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</w:p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</w:p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</w:p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</w:p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</w:p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</w:p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</w:p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</w:p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</w:p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467E70">
              <w:rPr>
                <w:b/>
                <w:sz w:val="20"/>
                <w:szCs w:val="20"/>
              </w:rPr>
              <w:t>Основное мероприятие:</w:t>
            </w:r>
          </w:p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 xml:space="preserve">"Проведение </w:t>
            </w:r>
            <w:proofErr w:type="spellStart"/>
            <w:r w:rsidRPr="00467E70">
              <w:rPr>
                <w:sz w:val="20"/>
                <w:szCs w:val="20"/>
              </w:rPr>
              <w:t>культуроведческих</w:t>
            </w:r>
            <w:proofErr w:type="spellEnd"/>
            <w:r w:rsidRPr="00467E70">
              <w:rPr>
                <w:sz w:val="20"/>
                <w:szCs w:val="20"/>
              </w:rPr>
              <w:t xml:space="preserve"> мероприятий экологической направленности"</w:t>
            </w:r>
          </w:p>
        </w:tc>
        <w:tc>
          <w:tcPr>
            <w:tcW w:w="759" w:type="pct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;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Управление образования администрации Тайшетского района</w:t>
            </w:r>
          </w:p>
        </w:tc>
        <w:tc>
          <w:tcPr>
            <w:tcW w:w="357" w:type="pct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018 г.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02</w:t>
            </w:r>
            <w:r w:rsidR="00D85CA6" w:rsidRPr="00467E70">
              <w:rPr>
                <w:rStyle w:val="ts7"/>
                <w:sz w:val="20"/>
                <w:szCs w:val="20"/>
              </w:rPr>
              <w:t>4</w:t>
            </w:r>
            <w:r w:rsidRPr="00467E70">
              <w:rPr>
                <w:rStyle w:val="ts7"/>
                <w:sz w:val="20"/>
                <w:szCs w:val="20"/>
              </w:rPr>
              <w:t xml:space="preserve"> г.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районный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бюджет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тыс.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51" w:type="pct"/>
            <w:gridSpan w:val="4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gridSpan w:val="3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26" w:type="pct"/>
            <w:gridSpan w:val="3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30,00</w:t>
            </w:r>
          </w:p>
        </w:tc>
        <w:tc>
          <w:tcPr>
            <w:tcW w:w="292" w:type="pct"/>
            <w:gridSpan w:val="2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31,20</w:t>
            </w:r>
          </w:p>
        </w:tc>
        <w:tc>
          <w:tcPr>
            <w:tcW w:w="292" w:type="pct"/>
            <w:gridSpan w:val="2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32,40</w:t>
            </w:r>
          </w:p>
        </w:tc>
        <w:tc>
          <w:tcPr>
            <w:tcW w:w="365" w:type="pct"/>
            <w:gridSpan w:val="3"/>
            <w:vAlign w:val="center"/>
          </w:tcPr>
          <w:p w:rsidR="00B44FF7" w:rsidRPr="00467E70" w:rsidRDefault="00B44FF7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33,70</w:t>
            </w:r>
          </w:p>
        </w:tc>
        <w:tc>
          <w:tcPr>
            <w:tcW w:w="344" w:type="pct"/>
            <w:gridSpan w:val="2"/>
            <w:vAlign w:val="center"/>
          </w:tcPr>
          <w:p w:rsidR="00B44FF7" w:rsidRPr="00467E70" w:rsidRDefault="00E803F8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33,70</w:t>
            </w:r>
          </w:p>
        </w:tc>
      </w:tr>
      <w:tr w:rsidR="00C75A22" w:rsidRPr="00467E70" w:rsidTr="00C5601A">
        <w:trPr>
          <w:trHeight w:val="2016"/>
        </w:trPr>
        <w:tc>
          <w:tcPr>
            <w:tcW w:w="224" w:type="pct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1.2.1.</w:t>
            </w:r>
          </w:p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  <w:u w:val="single"/>
              </w:rPr>
              <w:t>Мероприятие</w:t>
            </w:r>
            <w:r w:rsidRPr="00467E70">
              <w:rPr>
                <w:sz w:val="20"/>
                <w:szCs w:val="20"/>
              </w:rPr>
              <w:t>: Проведение конкурса "Летний дворик" (украшение клумб прилегающих территорий образовательных организаций)</w:t>
            </w:r>
          </w:p>
        </w:tc>
        <w:tc>
          <w:tcPr>
            <w:tcW w:w="759" w:type="pct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;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color w:val="FF0000"/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 xml:space="preserve">Управление образования администрации </w:t>
            </w:r>
            <w:r w:rsidRPr="00467E70">
              <w:rPr>
                <w:sz w:val="20"/>
                <w:szCs w:val="20"/>
              </w:rPr>
              <w:lastRenderedPageBreak/>
              <w:t>Тайшетского района</w:t>
            </w:r>
          </w:p>
        </w:tc>
        <w:tc>
          <w:tcPr>
            <w:tcW w:w="357" w:type="pct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lastRenderedPageBreak/>
              <w:t>2019 г.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02</w:t>
            </w:r>
            <w:r w:rsidR="00C5601A" w:rsidRPr="00467E70">
              <w:rPr>
                <w:rStyle w:val="ts7"/>
                <w:sz w:val="20"/>
                <w:szCs w:val="20"/>
              </w:rPr>
              <w:t>4</w:t>
            </w:r>
            <w:r w:rsidRPr="00467E70">
              <w:rPr>
                <w:rStyle w:val="ts7"/>
                <w:sz w:val="20"/>
                <w:szCs w:val="20"/>
              </w:rPr>
              <w:t xml:space="preserve"> г.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районный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бюджет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тыс.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51" w:type="pct"/>
            <w:gridSpan w:val="4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gridSpan w:val="3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26" w:type="pct"/>
            <w:gridSpan w:val="3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30,00</w:t>
            </w:r>
          </w:p>
        </w:tc>
        <w:tc>
          <w:tcPr>
            <w:tcW w:w="292" w:type="pct"/>
            <w:gridSpan w:val="2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31,20</w:t>
            </w:r>
          </w:p>
        </w:tc>
        <w:tc>
          <w:tcPr>
            <w:tcW w:w="292" w:type="pct"/>
            <w:gridSpan w:val="2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32,40</w:t>
            </w:r>
          </w:p>
        </w:tc>
        <w:tc>
          <w:tcPr>
            <w:tcW w:w="365" w:type="pct"/>
            <w:gridSpan w:val="3"/>
            <w:vAlign w:val="center"/>
          </w:tcPr>
          <w:p w:rsidR="00B44FF7" w:rsidRPr="00467E70" w:rsidRDefault="00B44FF7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33,70</w:t>
            </w:r>
          </w:p>
        </w:tc>
        <w:tc>
          <w:tcPr>
            <w:tcW w:w="344" w:type="pct"/>
            <w:gridSpan w:val="2"/>
            <w:vAlign w:val="center"/>
          </w:tcPr>
          <w:p w:rsidR="00B44FF7" w:rsidRPr="00467E70" w:rsidRDefault="00E803F8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33,70</w:t>
            </w:r>
          </w:p>
        </w:tc>
      </w:tr>
      <w:tr w:rsidR="00C75A22" w:rsidRPr="00467E70" w:rsidTr="00C5601A">
        <w:trPr>
          <w:trHeight w:val="619"/>
        </w:trPr>
        <w:tc>
          <w:tcPr>
            <w:tcW w:w="224" w:type="pct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668" w:type="pct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  <w:u w:val="single"/>
              </w:rPr>
            </w:pPr>
            <w:r w:rsidRPr="00467E70">
              <w:rPr>
                <w:sz w:val="20"/>
                <w:szCs w:val="20"/>
                <w:u w:val="single"/>
              </w:rPr>
              <w:t>Мероприятие:</w:t>
            </w:r>
          </w:p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Организация и проведение открытых уроков, мастер-классов посвящённых вопросам охраны окружающей среды</w:t>
            </w:r>
          </w:p>
        </w:tc>
        <w:tc>
          <w:tcPr>
            <w:tcW w:w="759" w:type="pct"/>
            <w:vMerge w:val="restart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Управление образования администрации Тайшетского района</w:t>
            </w:r>
          </w:p>
        </w:tc>
        <w:tc>
          <w:tcPr>
            <w:tcW w:w="357" w:type="pct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018 г.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02</w:t>
            </w:r>
            <w:r w:rsidR="00C5601A" w:rsidRPr="00467E70">
              <w:rPr>
                <w:rStyle w:val="ts7"/>
                <w:sz w:val="20"/>
                <w:szCs w:val="20"/>
              </w:rPr>
              <w:t>4</w:t>
            </w:r>
            <w:r w:rsidRPr="00467E70">
              <w:rPr>
                <w:rStyle w:val="ts7"/>
                <w:sz w:val="20"/>
                <w:szCs w:val="20"/>
              </w:rPr>
              <w:t xml:space="preserve"> г.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районный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бюджет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тыс.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51" w:type="pct"/>
            <w:gridSpan w:val="4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gridSpan w:val="3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26" w:type="pct"/>
            <w:gridSpan w:val="3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92" w:type="pct"/>
            <w:gridSpan w:val="2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92" w:type="pct"/>
            <w:gridSpan w:val="2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65" w:type="pct"/>
            <w:gridSpan w:val="3"/>
            <w:vAlign w:val="center"/>
          </w:tcPr>
          <w:p w:rsidR="00B44FF7" w:rsidRPr="00467E70" w:rsidRDefault="00B44FF7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44" w:type="pct"/>
            <w:gridSpan w:val="2"/>
            <w:vAlign w:val="center"/>
          </w:tcPr>
          <w:p w:rsidR="00B44FF7" w:rsidRPr="00467E70" w:rsidRDefault="009276EB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</w:tr>
      <w:tr w:rsidR="00C75A22" w:rsidRPr="00467E70" w:rsidTr="00C5601A">
        <w:trPr>
          <w:trHeight w:val="619"/>
        </w:trPr>
        <w:tc>
          <w:tcPr>
            <w:tcW w:w="224" w:type="pct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1.2.3.</w:t>
            </w:r>
          </w:p>
        </w:tc>
        <w:tc>
          <w:tcPr>
            <w:tcW w:w="668" w:type="pct"/>
            <w:vAlign w:val="center"/>
          </w:tcPr>
          <w:p w:rsidR="00B44FF7" w:rsidRPr="00467E70" w:rsidRDefault="00B44FF7" w:rsidP="009276EB">
            <w:pPr>
              <w:pStyle w:val="a9"/>
              <w:spacing w:after="0"/>
              <w:jc w:val="center"/>
              <w:rPr>
                <w:sz w:val="20"/>
                <w:szCs w:val="20"/>
                <w:u w:val="single"/>
              </w:rPr>
            </w:pPr>
            <w:r w:rsidRPr="00467E70">
              <w:rPr>
                <w:sz w:val="20"/>
                <w:szCs w:val="20"/>
                <w:u w:val="single"/>
              </w:rPr>
              <w:t>Мероприятие:</w:t>
            </w:r>
          </w:p>
          <w:p w:rsidR="00B44FF7" w:rsidRPr="00467E70" w:rsidRDefault="00B44FF7" w:rsidP="009276EB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Организация и проведение конкурса на лучший реферат по экологии в школах Тайшетского района</w:t>
            </w:r>
          </w:p>
        </w:tc>
        <w:tc>
          <w:tcPr>
            <w:tcW w:w="759" w:type="pct"/>
            <w:vMerge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018 г.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02</w:t>
            </w:r>
            <w:r w:rsidR="00C5601A" w:rsidRPr="00467E70">
              <w:rPr>
                <w:rStyle w:val="ts7"/>
                <w:sz w:val="20"/>
                <w:szCs w:val="20"/>
              </w:rPr>
              <w:t>4</w:t>
            </w:r>
            <w:r w:rsidRPr="00467E70">
              <w:rPr>
                <w:rStyle w:val="ts7"/>
                <w:sz w:val="20"/>
                <w:szCs w:val="20"/>
              </w:rPr>
              <w:t>г.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районный</w:t>
            </w:r>
          </w:p>
          <w:p w:rsidR="00B44FF7" w:rsidRPr="00467E70" w:rsidRDefault="00B44FF7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бюджет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тыс.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51" w:type="pct"/>
            <w:gridSpan w:val="4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gridSpan w:val="3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26" w:type="pct"/>
            <w:gridSpan w:val="3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92" w:type="pct"/>
            <w:gridSpan w:val="2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92" w:type="pct"/>
            <w:gridSpan w:val="2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65" w:type="pct"/>
            <w:gridSpan w:val="3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44" w:type="pct"/>
            <w:gridSpan w:val="2"/>
            <w:vAlign w:val="center"/>
          </w:tcPr>
          <w:p w:rsidR="00B44FF7" w:rsidRPr="00467E70" w:rsidRDefault="009276EB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</w:tr>
      <w:tr w:rsidR="00C75A22" w:rsidRPr="00467E70" w:rsidTr="00C5601A">
        <w:trPr>
          <w:trHeight w:val="619"/>
        </w:trPr>
        <w:tc>
          <w:tcPr>
            <w:tcW w:w="224" w:type="pct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1.2.4.</w:t>
            </w:r>
          </w:p>
        </w:tc>
        <w:tc>
          <w:tcPr>
            <w:tcW w:w="668" w:type="pct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  <w:u w:val="single"/>
              </w:rPr>
              <w:t>Мероприятие</w:t>
            </w:r>
            <w:r w:rsidRPr="00467E70">
              <w:rPr>
                <w:sz w:val="20"/>
                <w:szCs w:val="20"/>
              </w:rPr>
              <w:t>: Проведение конкурсов детских рисунков на экологическую тематику в образовательных организациях</w:t>
            </w:r>
          </w:p>
        </w:tc>
        <w:tc>
          <w:tcPr>
            <w:tcW w:w="759" w:type="pct"/>
            <w:vMerge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018 г.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02</w:t>
            </w:r>
            <w:r w:rsidR="00C5601A" w:rsidRPr="00467E70">
              <w:rPr>
                <w:rStyle w:val="ts7"/>
                <w:sz w:val="20"/>
                <w:szCs w:val="20"/>
              </w:rPr>
              <w:t>4</w:t>
            </w:r>
            <w:r w:rsidRPr="00467E70">
              <w:rPr>
                <w:rStyle w:val="ts7"/>
                <w:sz w:val="20"/>
                <w:szCs w:val="20"/>
              </w:rPr>
              <w:t xml:space="preserve"> г.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районный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бюджет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тыс.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51" w:type="pct"/>
            <w:gridSpan w:val="4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gridSpan w:val="3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26" w:type="pct"/>
            <w:gridSpan w:val="3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92" w:type="pct"/>
            <w:gridSpan w:val="2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92" w:type="pct"/>
            <w:gridSpan w:val="2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65" w:type="pct"/>
            <w:gridSpan w:val="3"/>
            <w:vAlign w:val="center"/>
          </w:tcPr>
          <w:p w:rsidR="00B44FF7" w:rsidRPr="00467E70" w:rsidRDefault="00B44FF7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44" w:type="pct"/>
            <w:gridSpan w:val="2"/>
            <w:vAlign w:val="center"/>
          </w:tcPr>
          <w:p w:rsidR="00B44FF7" w:rsidRPr="00467E70" w:rsidRDefault="009276EB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</w:tr>
      <w:tr w:rsidR="00C75A22" w:rsidRPr="00467E70" w:rsidTr="00C5601A">
        <w:trPr>
          <w:trHeight w:val="605"/>
        </w:trPr>
        <w:tc>
          <w:tcPr>
            <w:tcW w:w="224" w:type="pct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1.2.5.</w:t>
            </w:r>
          </w:p>
        </w:tc>
        <w:tc>
          <w:tcPr>
            <w:tcW w:w="668" w:type="pct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  <w:u w:val="single"/>
              </w:rPr>
            </w:pPr>
            <w:r w:rsidRPr="00467E70">
              <w:rPr>
                <w:sz w:val="20"/>
                <w:szCs w:val="20"/>
                <w:u w:val="single"/>
              </w:rPr>
              <w:t>Мероприятие:</w:t>
            </w:r>
          </w:p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Выставка поделок из природного материала</w:t>
            </w:r>
          </w:p>
        </w:tc>
        <w:tc>
          <w:tcPr>
            <w:tcW w:w="759" w:type="pct"/>
            <w:vMerge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018 г.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02</w:t>
            </w:r>
            <w:r w:rsidR="00C5601A" w:rsidRPr="00467E70">
              <w:rPr>
                <w:rStyle w:val="ts7"/>
                <w:sz w:val="20"/>
                <w:szCs w:val="20"/>
              </w:rPr>
              <w:t>4</w:t>
            </w:r>
            <w:r w:rsidRPr="00467E70">
              <w:rPr>
                <w:rStyle w:val="ts7"/>
                <w:sz w:val="20"/>
                <w:szCs w:val="20"/>
              </w:rPr>
              <w:t xml:space="preserve"> г.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районный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бюджет</w:t>
            </w:r>
          </w:p>
        </w:tc>
        <w:tc>
          <w:tcPr>
            <w:tcW w:w="226" w:type="pct"/>
            <w:gridSpan w:val="2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тыс.</w:t>
            </w:r>
          </w:p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51" w:type="pct"/>
            <w:gridSpan w:val="4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gridSpan w:val="3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26" w:type="pct"/>
            <w:gridSpan w:val="3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92" w:type="pct"/>
            <w:gridSpan w:val="2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92" w:type="pct"/>
            <w:gridSpan w:val="2"/>
            <w:vAlign w:val="center"/>
          </w:tcPr>
          <w:p w:rsidR="00B44FF7" w:rsidRPr="00467E70" w:rsidRDefault="00B44FF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65" w:type="pct"/>
            <w:gridSpan w:val="3"/>
            <w:vAlign w:val="center"/>
          </w:tcPr>
          <w:p w:rsidR="00B44FF7" w:rsidRPr="00467E70" w:rsidRDefault="00B44FF7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44" w:type="pct"/>
            <w:gridSpan w:val="2"/>
            <w:vAlign w:val="center"/>
          </w:tcPr>
          <w:p w:rsidR="00B44FF7" w:rsidRPr="00467E70" w:rsidRDefault="009276EB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</w:tr>
      <w:tr w:rsidR="009276EB" w:rsidRPr="00467E70" w:rsidTr="00C75A22">
        <w:trPr>
          <w:trHeight w:val="590"/>
        </w:trPr>
        <w:tc>
          <w:tcPr>
            <w:tcW w:w="5000" w:type="pct"/>
            <w:gridSpan w:val="30"/>
            <w:vAlign w:val="center"/>
          </w:tcPr>
          <w:p w:rsidR="009276EB" w:rsidRPr="00467E70" w:rsidRDefault="009276EB" w:rsidP="009276EB">
            <w:pPr>
              <w:pStyle w:val="a9"/>
              <w:spacing w:after="0"/>
              <w:jc w:val="center"/>
              <w:rPr>
                <w:rStyle w:val="ts7"/>
                <w:b/>
                <w:sz w:val="20"/>
                <w:szCs w:val="20"/>
              </w:rPr>
            </w:pPr>
            <w:r w:rsidRPr="00467E70">
              <w:rPr>
                <w:rStyle w:val="ts7"/>
                <w:b/>
                <w:sz w:val="20"/>
                <w:szCs w:val="20"/>
              </w:rPr>
              <w:t xml:space="preserve">Цель: </w:t>
            </w:r>
            <w:r w:rsidRPr="00467E70">
              <w:rPr>
                <w:b/>
                <w:sz w:val="20"/>
                <w:szCs w:val="20"/>
              </w:rPr>
              <w:t>"Обеспечение  реализации мер по охране окружающей среды и сохранению здоровья населения на территории Тайшетского района для создания безопасной и комфортной среды в местах проживания населения Тайшетского района "</w:t>
            </w:r>
          </w:p>
        </w:tc>
      </w:tr>
      <w:tr w:rsidR="009276EB" w:rsidRPr="00467E70" w:rsidTr="00C75A22">
        <w:trPr>
          <w:trHeight w:val="414"/>
        </w:trPr>
        <w:tc>
          <w:tcPr>
            <w:tcW w:w="224" w:type="pct"/>
            <w:vAlign w:val="center"/>
          </w:tcPr>
          <w:p w:rsidR="009276EB" w:rsidRPr="00467E70" w:rsidRDefault="009276EB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467E70">
              <w:rPr>
                <w:rStyle w:val="ts7"/>
                <w:b/>
                <w:sz w:val="20"/>
                <w:szCs w:val="20"/>
              </w:rPr>
              <w:t>2.</w:t>
            </w:r>
          </w:p>
        </w:tc>
        <w:tc>
          <w:tcPr>
            <w:tcW w:w="4776" w:type="pct"/>
            <w:gridSpan w:val="29"/>
            <w:vAlign w:val="center"/>
          </w:tcPr>
          <w:p w:rsidR="009276EB" w:rsidRPr="00467E70" w:rsidRDefault="009276EB" w:rsidP="009276EB">
            <w:pPr>
              <w:pStyle w:val="a9"/>
              <w:spacing w:after="0"/>
              <w:jc w:val="center"/>
              <w:rPr>
                <w:rStyle w:val="ts7"/>
                <w:b/>
                <w:sz w:val="20"/>
                <w:szCs w:val="20"/>
              </w:rPr>
            </w:pPr>
            <w:r w:rsidRPr="00467E70">
              <w:rPr>
                <w:rStyle w:val="ts7"/>
                <w:b/>
                <w:sz w:val="20"/>
                <w:szCs w:val="20"/>
              </w:rPr>
              <w:t xml:space="preserve">Задача 2: </w:t>
            </w:r>
            <w:r w:rsidRPr="00467E70">
              <w:rPr>
                <w:b/>
                <w:sz w:val="20"/>
                <w:szCs w:val="20"/>
              </w:rPr>
              <w:t>"Снижение негативного влияния отходов на состояние окружающей среды"</w:t>
            </w:r>
          </w:p>
        </w:tc>
      </w:tr>
      <w:tr w:rsidR="003E549A" w:rsidRPr="00467E70" w:rsidTr="00C5601A">
        <w:trPr>
          <w:trHeight w:val="1253"/>
        </w:trPr>
        <w:tc>
          <w:tcPr>
            <w:tcW w:w="224" w:type="pct"/>
            <w:vMerge w:val="restart"/>
            <w:vAlign w:val="center"/>
          </w:tcPr>
          <w:p w:rsidR="003E549A" w:rsidRPr="00467E70" w:rsidRDefault="003E549A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467E70">
              <w:rPr>
                <w:rStyle w:val="ts7"/>
                <w:b/>
                <w:sz w:val="20"/>
                <w:szCs w:val="20"/>
              </w:rPr>
              <w:lastRenderedPageBreak/>
              <w:t>2.1</w:t>
            </w:r>
          </w:p>
        </w:tc>
        <w:tc>
          <w:tcPr>
            <w:tcW w:w="668" w:type="pct"/>
            <w:vMerge w:val="restart"/>
            <w:vAlign w:val="center"/>
          </w:tcPr>
          <w:p w:rsidR="003E549A" w:rsidRPr="00467E70" w:rsidRDefault="003E549A" w:rsidP="009276E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467E70">
              <w:rPr>
                <w:b/>
                <w:sz w:val="20"/>
                <w:szCs w:val="20"/>
              </w:rPr>
              <w:t>Основное мероприятие:</w:t>
            </w:r>
          </w:p>
          <w:p w:rsidR="003E549A" w:rsidRPr="00467E70" w:rsidRDefault="003E549A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"Приобретение комплексов (установок) по обезвреживанию твердых коммунальных отходов"</w:t>
            </w:r>
          </w:p>
        </w:tc>
        <w:tc>
          <w:tcPr>
            <w:tcW w:w="759" w:type="pct"/>
            <w:vMerge w:val="restart"/>
            <w:vAlign w:val="center"/>
          </w:tcPr>
          <w:p w:rsidR="003E549A" w:rsidRPr="00467E70" w:rsidRDefault="003E549A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360" w:type="pct"/>
            <w:gridSpan w:val="2"/>
            <w:vMerge w:val="restart"/>
            <w:vAlign w:val="center"/>
          </w:tcPr>
          <w:p w:rsidR="003E549A" w:rsidRPr="00467E70" w:rsidRDefault="003E549A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023г.</w:t>
            </w:r>
          </w:p>
        </w:tc>
        <w:tc>
          <w:tcPr>
            <w:tcW w:w="259" w:type="pct"/>
            <w:vMerge w:val="restart"/>
            <w:vAlign w:val="center"/>
          </w:tcPr>
          <w:p w:rsidR="003E549A" w:rsidRPr="00467E70" w:rsidRDefault="003E549A" w:rsidP="00C5601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024г.</w:t>
            </w:r>
          </w:p>
        </w:tc>
        <w:tc>
          <w:tcPr>
            <w:tcW w:w="470" w:type="pct"/>
            <w:gridSpan w:val="4"/>
            <w:vAlign w:val="center"/>
          </w:tcPr>
          <w:p w:rsidR="003E549A" w:rsidRPr="00467E70" w:rsidRDefault="003E549A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областной</w:t>
            </w:r>
          </w:p>
          <w:p w:rsidR="003E549A" w:rsidRPr="00467E70" w:rsidRDefault="003E549A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бюджет</w:t>
            </w:r>
          </w:p>
        </w:tc>
        <w:tc>
          <w:tcPr>
            <w:tcW w:w="227" w:type="pct"/>
            <w:gridSpan w:val="2"/>
            <w:vAlign w:val="center"/>
          </w:tcPr>
          <w:p w:rsidR="003E549A" w:rsidRPr="00467E70" w:rsidRDefault="003E549A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тыс.</w:t>
            </w:r>
          </w:p>
          <w:p w:rsidR="003E549A" w:rsidRPr="00467E70" w:rsidRDefault="003E549A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руб</w:t>
            </w:r>
            <w:r w:rsidRPr="00467E70">
              <w:rPr>
                <w:rStyle w:val="ts7"/>
                <w:b/>
                <w:sz w:val="20"/>
                <w:szCs w:val="20"/>
              </w:rPr>
              <w:t>.</w:t>
            </w:r>
          </w:p>
        </w:tc>
        <w:tc>
          <w:tcPr>
            <w:tcW w:w="247" w:type="pct"/>
            <w:gridSpan w:val="3"/>
            <w:vAlign w:val="center"/>
          </w:tcPr>
          <w:p w:rsidR="003E549A" w:rsidRPr="00467E70" w:rsidRDefault="003E549A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67" w:type="pct"/>
            <w:gridSpan w:val="3"/>
            <w:vAlign w:val="center"/>
          </w:tcPr>
          <w:p w:rsidR="003E549A" w:rsidRPr="00467E70" w:rsidRDefault="003E549A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28" w:type="pct"/>
            <w:gridSpan w:val="4"/>
            <w:vAlign w:val="center"/>
          </w:tcPr>
          <w:p w:rsidR="003E549A" w:rsidRPr="00467E70" w:rsidRDefault="003E549A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92" w:type="pct"/>
            <w:gridSpan w:val="2"/>
            <w:vAlign w:val="center"/>
          </w:tcPr>
          <w:p w:rsidR="003E549A" w:rsidRPr="00467E70" w:rsidRDefault="003E549A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41" w:type="pct"/>
            <w:gridSpan w:val="3"/>
            <w:vAlign w:val="center"/>
          </w:tcPr>
          <w:p w:rsidR="003E549A" w:rsidRPr="00467E70" w:rsidRDefault="003E549A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34" w:type="pct"/>
            <w:gridSpan w:val="2"/>
            <w:vAlign w:val="center"/>
          </w:tcPr>
          <w:p w:rsidR="003E549A" w:rsidRPr="00467E70" w:rsidRDefault="003E549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31 755,00</w:t>
            </w:r>
          </w:p>
        </w:tc>
        <w:tc>
          <w:tcPr>
            <w:tcW w:w="324" w:type="pct"/>
            <w:vAlign w:val="center"/>
          </w:tcPr>
          <w:p w:rsidR="003E549A" w:rsidRPr="00467E70" w:rsidRDefault="003E549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</w:tr>
      <w:tr w:rsidR="003E549A" w:rsidRPr="00467E70" w:rsidTr="003E549A">
        <w:trPr>
          <w:trHeight w:val="1098"/>
        </w:trPr>
        <w:tc>
          <w:tcPr>
            <w:tcW w:w="224" w:type="pct"/>
            <w:vMerge/>
            <w:vAlign w:val="center"/>
          </w:tcPr>
          <w:p w:rsidR="003E549A" w:rsidRPr="00467E70" w:rsidRDefault="003E549A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</w:p>
        </w:tc>
        <w:tc>
          <w:tcPr>
            <w:tcW w:w="668" w:type="pct"/>
            <w:vMerge/>
            <w:vAlign w:val="center"/>
          </w:tcPr>
          <w:p w:rsidR="003E549A" w:rsidRPr="00467E70" w:rsidRDefault="003E549A" w:rsidP="009276EB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vMerge/>
            <w:vAlign w:val="center"/>
          </w:tcPr>
          <w:p w:rsidR="003E549A" w:rsidRPr="00467E70" w:rsidRDefault="003E549A" w:rsidP="009276EB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/>
            <w:vAlign w:val="center"/>
          </w:tcPr>
          <w:p w:rsidR="003E549A" w:rsidRPr="00467E70" w:rsidRDefault="003E549A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59" w:type="pct"/>
            <w:vMerge/>
            <w:vAlign w:val="center"/>
          </w:tcPr>
          <w:p w:rsidR="003E549A" w:rsidRPr="00467E70" w:rsidRDefault="003E549A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470" w:type="pct"/>
            <w:gridSpan w:val="4"/>
            <w:vAlign w:val="center"/>
          </w:tcPr>
          <w:p w:rsidR="003E549A" w:rsidRPr="00467E70" w:rsidRDefault="003E549A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районный бюджет</w:t>
            </w:r>
          </w:p>
        </w:tc>
        <w:tc>
          <w:tcPr>
            <w:tcW w:w="227" w:type="pct"/>
            <w:gridSpan w:val="2"/>
            <w:vAlign w:val="center"/>
          </w:tcPr>
          <w:p w:rsidR="003E549A" w:rsidRPr="00467E70" w:rsidRDefault="003E549A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тыс.</w:t>
            </w:r>
          </w:p>
          <w:p w:rsidR="003E549A" w:rsidRPr="00467E70" w:rsidRDefault="003E549A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47" w:type="pct"/>
            <w:gridSpan w:val="3"/>
            <w:vAlign w:val="center"/>
          </w:tcPr>
          <w:p w:rsidR="003E549A" w:rsidRPr="00467E70" w:rsidRDefault="003E549A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67" w:type="pct"/>
            <w:gridSpan w:val="3"/>
            <w:vAlign w:val="center"/>
          </w:tcPr>
          <w:p w:rsidR="003E549A" w:rsidRPr="00467E70" w:rsidRDefault="003E549A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28" w:type="pct"/>
            <w:gridSpan w:val="4"/>
            <w:vAlign w:val="center"/>
          </w:tcPr>
          <w:p w:rsidR="003E549A" w:rsidRPr="00467E70" w:rsidRDefault="003E549A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92" w:type="pct"/>
            <w:gridSpan w:val="2"/>
            <w:vAlign w:val="center"/>
          </w:tcPr>
          <w:p w:rsidR="003E549A" w:rsidRPr="00467E70" w:rsidRDefault="003E549A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41" w:type="pct"/>
            <w:gridSpan w:val="3"/>
            <w:vAlign w:val="center"/>
          </w:tcPr>
          <w:p w:rsidR="003E549A" w:rsidRPr="00467E70" w:rsidRDefault="003E549A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34" w:type="pct"/>
            <w:gridSpan w:val="2"/>
            <w:vAlign w:val="center"/>
          </w:tcPr>
          <w:p w:rsidR="003E549A" w:rsidRPr="00467E70" w:rsidRDefault="003E549A" w:rsidP="00C5601A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5 169,50</w:t>
            </w:r>
          </w:p>
        </w:tc>
        <w:tc>
          <w:tcPr>
            <w:tcW w:w="324" w:type="pct"/>
            <w:vAlign w:val="center"/>
          </w:tcPr>
          <w:p w:rsidR="003E549A" w:rsidRPr="00467E70" w:rsidRDefault="003E549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</w:tr>
      <w:tr w:rsidR="003E549A" w:rsidRPr="00467E70" w:rsidTr="003E549A">
        <w:trPr>
          <w:trHeight w:val="1122"/>
        </w:trPr>
        <w:tc>
          <w:tcPr>
            <w:tcW w:w="224" w:type="pct"/>
            <w:vMerge w:val="restart"/>
            <w:vAlign w:val="center"/>
          </w:tcPr>
          <w:p w:rsidR="003E549A" w:rsidRPr="00467E70" w:rsidRDefault="003E549A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467E70">
              <w:rPr>
                <w:rStyle w:val="ts7"/>
                <w:b/>
                <w:sz w:val="20"/>
                <w:szCs w:val="20"/>
              </w:rPr>
              <w:t>2.1.1</w:t>
            </w:r>
          </w:p>
        </w:tc>
        <w:tc>
          <w:tcPr>
            <w:tcW w:w="668" w:type="pct"/>
            <w:vMerge w:val="restart"/>
            <w:vAlign w:val="center"/>
          </w:tcPr>
          <w:p w:rsidR="003E549A" w:rsidRPr="00467E70" w:rsidRDefault="003E549A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  <w:u w:val="single"/>
              </w:rPr>
              <w:t>Мероприятие:</w:t>
            </w:r>
            <w:r w:rsidRPr="00467E70">
              <w:rPr>
                <w:sz w:val="20"/>
                <w:szCs w:val="20"/>
              </w:rPr>
              <w:t xml:space="preserve"> Реализация мероприятий по приобретению комплексов (установок) по обезвреживанию твердых коммунальных отходов</w:t>
            </w:r>
          </w:p>
        </w:tc>
        <w:tc>
          <w:tcPr>
            <w:tcW w:w="759" w:type="pct"/>
            <w:vMerge/>
            <w:vAlign w:val="center"/>
          </w:tcPr>
          <w:p w:rsidR="003E549A" w:rsidRPr="00467E70" w:rsidRDefault="003E549A" w:rsidP="009276EB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 w:val="restart"/>
            <w:vAlign w:val="center"/>
          </w:tcPr>
          <w:p w:rsidR="003E549A" w:rsidRPr="00467E70" w:rsidRDefault="003E549A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023 г.</w:t>
            </w:r>
          </w:p>
        </w:tc>
        <w:tc>
          <w:tcPr>
            <w:tcW w:w="259" w:type="pct"/>
            <w:vMerge w:val="restart"/>
            <w:vAlign w:val="center"/>
          </w:tcPr>
          <w:p w:rsidR="003E549A" w:rsidRPr="00467E70" w:rsidRDefault="003E549A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024 г.</w:t>
            </w:r>
          </w:p>
        </w:tc>
        <w:tc>
          <w:tcPr>
            <w:tcW w:w="470" w:type="pct"/>
            <w:gridSpan w:val="4"/>
            <w:vAlign w:val="center"/>
          </w:tcPr>
          <w:p w:rsidR="003E549A" w:rsidRPr="00467E70" w:rsidRDefault="003E549A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областной</w:t>
            </w:r>
          </w:p>
          <w:p w:rsidR="003E549A" w:rsidRPr="00467E70" w:rsidRDefault="003E549A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бюджет</w:t>
            </w:r>
          </w:p>
        </w:tc>
        <w:tc>
          <w:tcPr>
            <w:tcW w:w="227" w:type="pct"/>
            <w:gridSpan w:val="2"/>
            <w:vAlign w:val="center"/>
          </w:tcPr>
          <w:p w:rsidR="003E549A" w:rsidRPr="00467E70" w:rsidRDefault="003E549A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тыс.</w:t>
            </w:r>
          </w:p>
          <w:p w:rsidR="003E549A" w:rsidRPr="00467E70" w:rsidRDefault="003E549A" w:rsidP="003E549A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руб</w:t>
            </w:r>
            <w:r w:rsidRPr="00467E70">
              <w:rPr>
                <w:rStyle w:val="ts7"/>
                <w:b/>
                <w:sz w:val="20"/>
                <w:szCs w:val="20"/>
              </w:rPr>
              <w:t>.</w:t>
            </w:r>
          </w:p>
        </w:tc>
        <w:tc>
          <w:tcPr>
            <w:tcW w:w="247" w:type="pct"/>
            <w:gridSpan w:val="3"/>
            <w:vAlign w:val="center"/>
          </w:tcPr>
          <w:p w:rsidR="003E549A" w:rsidRPr="00467E70" w:rsidRDefault="003E549A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67" w:type="pct"/>
            <w:gridSpan w:val="3"/>
            <w:vAlign w:val="center"/>
          </w:tcPr>
          <w:p w:rsidR="003E549A" w:rsidRPr="00467E70" w:rsidRDefault="003E549A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28" w:type="pct"/>
            <w:gridSpan w:val="4"/>
            <w:vAlign w:val="center"/>
          </w:tcPr>
          <w:p w:rsidR="003E549A" w:rsidRPr="00467E70" w:rsidRDefault="003E549A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92" w:type="pct"/>
            <w:gridSpan w:val="2"/>
            <w:vAlign w:val="center"/>
          </w:tcPr>
          <w:p w:rsidR="003E549A" w:rsidRPr="00467E70" w:rsidRDefault="003E549A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41" w:type="pct"/>
            <w:gridSpan w:val="3"/>
            <w:vAlign w:val="center"/>
          </w:tcPr>
          <w:p w:rsidR="003E549A" w:rsidRPr="00467E70" w:rsidRDefault="003E549A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34" w:type="pct"/>
            <w:gridSpan w:val="2"/>
            <w:vAlign w:val="center"/>
          </w:tcPr>
          <w:p w:rsidR="003E549A" w:rsidRPr="00467E70" w:rsidRDefault="003E549A" w:rsidP="003E549A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31 755,00</w:t>
            </w:r>
          </w:p>
        </w:tc>
        <w:tc>
          <w:tcPr>
            <w:tcW w:w="324" w:type="pct"/>
            <w:vAlign w:val="center"/>
          </w:tcPr>
          <w:p w:rsidR="003E549A" w:rsidRPr="00467E70" w:rsidRDefault="003E549A" w:rsidP="003E549A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</w:tr>
      <w:tr w:rsidR="003E549A" w:rsidRPr="00467E70" w:rsidTr="00C5601A">
        <w:trPr>
          <w:trHeight w:val="1165"/>
        </w:trPr>
        <w:tc>
          <w:tcPr>
            <w:tcW w:w="224" w:type="pct"/>
            <w:vMerge/>
            <w:vAlign w:val="center"/>
          </w:tcPr>
          <w:p w:rsidR="003E549A" w:rsidRPr="00467E70" w:rsidRDefault="003E549A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</w:p>
        </w:tc>
        <w:tc>
          <w:tcPr>
            <w:tcW w:w="668" w:type="pct"/>
            <w:vMerge/>
            <w:vAlign w:val="center"/>
          </w:tcPr>
          <w:p w:rsidR="003E549A" w:rsidRPr="00467E70" w:rsidRDefault="003E549A" w:rsidP="009276EB">
            <w:pPr>
              <w:pStyle w:val="a9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59" w:type="pct"/>
            <w:vMerge/>
            <w:vAlign w:val="center"/>
          </w:tcPr>
          <w:p w:rsidR="003E549A" w:rsidRPr="00467E70" w:rsidRDefault="003E549A" w:rsidP="009276EB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/>
            <w:vAlign w:val="center"/>
          </w:tcPr>
          <w:p w:rsidR="003E549A" w:rsidRPr="00467E70" w:rsidRDefault="003E549A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59" w:type="pct"/>
            <w:vMerge/>
            <w:vAlign w:val="center"/>
          </w:tcPr>
          <w:p w:rsidR="003E549A" w:rsidRPr="00467E70" w:rsidRDefault="003E549A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470" w:type="pct"/>
            <w:gridSpan w:val="4"/>
            <w:vAlign w:val="center"/>
          </w:tcPr>
          <w:p w:rsidR="003E549A" w:rsidRPr="00467E70" w:rsidRDefault="003E549A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районный бюджет</w:t>
            </w:r>
          </w:p>
        </w:tc>
        <w:tc>
          <w:tcPr>
            <w:tcW w:w="227" w:type="pct"/>
            <w:gridSpan w:val="2"/>
            <w:vAlign w:val="center"/>
          </w:tcPr>
          <w:p w:rsidR="003E549A" w:rsidRPr="00467E70" w:rsidRDefault="003E549A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тыс.</w:t>
            </w:r>
          </w:p>
          <w:p w:rsidR="003E549A" w:rsidRPr="00467E70" w:rsidRDefault="003E549A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47" w:type="pct"/>
            <w:gridSpan w:val="3"/>
            <w:vAlign w:val="center"/>
          </w:tcPr>
          <w:p w:rsidR="003E549A" w:rsidRPr="00467E70" w:rsidRDefault="003E549A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67" w:type="pct"/>
            <w:gridSpan w:val="3"/>
            <w:vAlign w:val="center"/>
          </w:tcPr>
          <w:p w:rsidR="003E549A" w:rsidRPr="00467E70" w:rsidRDefault="003E549A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28" w:type="pct"/>
            <w:gridSpan w:val="4"/>
            <w:vAlign w:val="center"/>
          </w:tcPr>
          <w:p w:rsidR="003E549A" w:rsidRPr="00467E70" w:rsidRDefault="003E549A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92" w:type="pct"/>
            <w:gridSpan w:val="2"/>
            <w:vAlign w:val="center"/>
          </w:tcPr>
          <w:p w:rsidR="003E549A" w:rsidRPr="00467E70" w:rsidRDefault="003E549A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41" w:type="pct"/>
            <w:gridSpan w:val="3"/>
            <w:vAlign w:val="center"/>
          </w:tcPr>
          <w:p w:rsidR="003E549A" w:rsidRPr="00467E70" w:rsidRDefault="003E549A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34" w:type="pct"/>
            <w:gridSpan w:val="2"/>
            <w:vAlign w:val="center"/>
          </w:tcPr>
          <w:p w:rsidR="003E549A" w:rsidRPr="00467E70" w:rsidRDefault="003E549A" w:rsidP="003E549A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5 169,50</w:t>
            </w:r>
          </w:p>
        </w:tc>
        <w:tc>
          <w:tcPr>
            <w:tcW w:w="324" w:type="pct"/>
            <w:vAlign w:val="center"/>
          </w:tcPr>
          <w:p w:rsidR="003E549A" w:rsidRPr="00467E70" w:rsidRDefault="003E549A" w:rsidP="003E549A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</w:tr>
      <w:tr w:rsidR="00D85CA6" w:rsidRPr="00467E70" w:rsidTr="00C5601A">
        <w:trPr>
          <w:trHeight w:val="1253"/>
        </w:trPr>
        <w:tc>
          <w:tcPr>
            <w:tcW w:w="224" w:type="pct"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467E70">
              <w:rPr>
                <w:rStyle w:val="ts7"/>
                <w:b/>
                <w:sz w:val="20"/>
                <w:szCs w:val="20"/>
              </w:rPr>
              <w:t>2.2.</w:t>
            </w:r>
          </w:p>
        </w:tc>
        <w:tc>
          <w:tcPr>
            <w:tcW w:w="668" w:type="pct"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467E70">
              <w:rPr>
                <w:b/>
                <w:sz w:val="20"/>
                <w:szCs w:val="20"/>
              </w:rPr>
              <w:t>Основное мероприятие:</w:t>
            </w:r>
          </w:p>
          <w:p w:rsidR="00D85CA6" w:rsidRPr="00467E70" w:rsidRDefault="00D85CA6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"Реализация плана мероприятий, утвержденного Федеральным законом "Об охране окружающей среды"</w:t>
            </w:r>
          </w:p>
        </w:tc>
        <w:tc>
          <w:tcPr>
            <w:tcW w:w="759" w:type="pct"/>
            <w:vMerge w:val="restart"/>
            <w:vAlign w:val="center"/>
          </w:tcPr>
          <w:p w:rsidR="00D85CA6" w:rsidRPr="00467E70" w:rsidRDefault="00D85CA6" w:rsidP="003E549A">
            <w:pPr>
              <w:pStyle w:val="a9"/>
              <w:rPr>
                <w:rStyle w:val="ts7"/>
                <w:b/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360" w:type="pct"/>
            <w:gridSpan w:val="2"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022</w:t>
            </w:r>
            <w:r w:rsidR="000A0516" w:rsidRPr="00467E70">
              <w:rPr>
                <w:rStyle w:val="ts7"/>
                <w:sz w:val="20"/>
                <w:szCs w:val="20"/>
              </w:rPr>
              <w:t xml:space="preserve"> </w:t>
            </w:r>
            <w:r w:rsidRPr="00467E70">
              <w:rPr>
                <w:rStyle w:val="ts7"/>
                <w:sz w:val="20"/>
                <w:szCs w:val="20"/>
              </w:rPr>
              <w:t>г.</w:t>
            </w:r>
          </w:p>
        </w:tc>
        <w:tc>
          <w:tcPr>
            <w:tcW w:w="259" w:type="pct"/>
            <w:vAlign w:val="center"/>
          </w:tcPr>
          <w:p w:rsidR="00D85CA6" w:rsidRPr="00467E70" w:rsidRDefault="00D85CA6" w:rsidP="00C5601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02</w:t>
            </w:r>
            <w:r w:rsidR="00C5601A" w:rsidRPr="00467E70">
              <w:rPr>
                <w:rStyle w:val="ts7"/>
                <w:sz w:val="20"/>
                <w:szCs w:val="20"/>
              </w:rPr>
              <w:t>4</w:t>
            </w:r>
            <w:r w:rsidR="000A0516" w:rsidRPr="00467E70">
              <w:rPr>
                <w:rStyle w:val="ts7"/>
                <w:sz w:val="20"/>
                <w:szCs w:val="20"/>
              </w:rPr>
              <w:t xml:space="preserve"> </w:t>
            </w:r>
            <w:r w:rsidRPr="00467E70">
              <w:rPr>
                <w:rStyle w:val="ts7"/>
                <w:sz w:val="20"/>
                <w:szCs w:val="20"/>
              </w:rPr>
              <w:t>г.</w:t>
            </w:r>
          </w:p>
        </w:tc>
        <w:tc>
          <w:tcPr>
            <w:tcW w:w="470" w:type="pct"/>
            <w:gridSpan w:val="4"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районный бюджет</w:t>
            </w:r>
          </w:p>
        </w:tc>
        <w:tc>
          <w:tcPr>
            <w:tcW w:w="227" w:type="pct"/>
            <w:gridSpan w:val="2"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тыс.</w:t>
            </w:r>
          </w:p>
          <w:p w:rsidR="00D85CA6" w:rsidRPr="00467E70" w:rsidRDefault="00D85CA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47" w:type="pct"/>
            <w:gridSpan w:val="3"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67" w:type="pct"/>
            <w:gridSpan w:val="3"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28" w:type="pct"/>
            <w:gridSpan w:val="4"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92" w:type="pct"/>
            <w:gridSpan w:val="2"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41" w:type="pct"/>
            <w:gridSpan w:val="3"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29,37</w:t>
            </w:r>
          </w:p>
        </w:tc>
        <w:tc>
          <w:tcPr>
            <w:tcW w:w="334" w:type="pct"/>
            <w:gridSpan w:val="2"/>
            <w:vAlign w:val="center"/>
          </w:tcPr>
          <w:p w:rsidR="00D85CA6" w:rsidRPr="00467E70" w:rsidRDefault="00D85CA6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1</w:t>
            </w:r>
            <w:r w:rsidR="00C5601A" w:rsidRPr="00467E70">
              <w:rPr>
                <w:rStyle w:val="ts7"/>
                <w:sz w:val="20"/>
                <w:szCs w:val="20"/>
              </w:rPr>
              <w:t xml:space="preserve"> </w:t>
            </w:r>
            <w:r w:rsidRPr="00467E70">
              <w:rPr>
                <w:rStyle w:val="ts7"/>
                <w:sz w:val="20"/>
                <w:szCs w:val="20"/>
              </w:rPr>
              <w:t>461,02</w:t>
            </w:r>
          </w:p>
        </w:tc>
        <w:tc>
          <w:tcPr>
            <w:tcW w:w="324" w:type="pct"/>
            <w:vAlign w:val="center"/>
          </w:tcPr>
          <w:p w:rsidR="00D85CA6" w:rsidRPr="00467E70" w:rsidRDefault="00D85CA6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1</w:t>
            </w:r>
            <w:r w:rsidR="00C5601A" w:rsidRPr="00467E70">
              <w:rPr>
                <w:rStyle w:val="ts7"/>
                <w:sz w:val="20"/>
                <w:szCs w:val="20"/>
              </w:rPr>
              <w:t xml:space="preserve"> </w:t>
            </w:r>
            <w:r w:rsidRPr="00467E70">
              <w:rPr>
                <w:rStyle w:val="ts7"/>
                <w:sz w:val="20"/>
                <w:szCs w:val="20"/>
              </w:rPr>
              <w:t>514,74</w:t>
            </w:r>
          </w:p>
        </w:tc>
      </w:tr>
      <w:tr w:rsidR="00D85CA6" w:rsidRPr="00467E70" w:rsidTr="00C5601A">
        <w:trPr>
          <w:trHeight w:val="1782"/>
        </w:trPr>
        <w:tc>
          <w:tcPr>
            <w:tcW w:w="224" w:type="pct"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.2.1.</w:t>
            </w:r>
          </w:p>
        </w:tc>
        <w:tc>
          <w:tcPr>
            <w:tcW w:w="668" w:type="pct"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sz w:val="20"/>
                <w:szCs w:val="20"/>
                <w:u w:val="single"/>
              </w:rPr>
            </w:pPr>
            <w:r w:rsidRPr="00467E70">
              <w:rPr>
                <w:sz w:val="20"/>
                <w:szCs w:val="20"/>
                <w:u w:val="single"/>
              </w:rPr>
              <w:t>Мероприятие:</w:t>
            </w:r>
          </w:p>
          <w:p w:rsidR="00D85CA6" w:rsidRPr="00467E70" w:rsidRDefault="00D85CA6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sz w:val="20"/>
                <w:szCs w:val="20"/>
              </w:rPr>
              <w:t>Разработка проектно-сметной документации по ликвидации накопленного вреда окружающей среде</w:t>
            </w:r>
          </w:p>
        </w:tc>
        <w:tc>
          <w:tcPr>
            <w:tcW w:w="759" w:type="pct"/>
            <w:vMerge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Align w:val="center"/>
          </w:tcPr>
          <w:p w:rsidR="00D85CA6" w:rsidRPr="00467E70" w:rsidRDefault="00D85CA6" w:rsidP="000A0516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02</w:t>
            </w:r>
            <w:r w:rsidR="000A0516" w:rsidRPr="00467E70">
              <w:rPr>
                <w:rStyle w:val="ts7"/>
                <w:sz w:val="20"/>
                <w:szCs w:val="20"/>
              </w:rPr>
              <w:t xml:space="preserve">2 </w:t>
            </w:r>
            <w:r w:rsidRPr="00467E70">
              <w:rPr>
                <w:rStyle w:val="ts7"/>
                <w:sz w:val="20"/>
                <w:szCs w:val="20"/>
              </w:rPr>
              <w:t>г.</w:t>
            </w:r>
          </w:p>
        </w:tc>
        <w:tc>
          <w:tcPr>
            <w:tcW w:w="259" w:type="pct"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024</w:t>
            </w:r>
            <w:r w:rsidR="000A0516" w:rsidRPr="00467E70">
              <w:rPr>
                <w:rStyle w:val="ts7"/>
                <w:sz w:val="20"/>
                <w:szCs w:val="20"/>
              </w:rPr>
              <w:t xml:space="preserve"> </w:t>
            </w:r>
            <w:r w:rsidRPr="00467E70">
              <w:rPr>
                <w:rStyle w:val="ts7"/>
                <w:sz w:val="20"/>
                <w:szCs w:val="20"/>
              </w:rPr>
              <w:t>г.</w:t>
            </w:r>
          </w:p>
        </w:tc>
        <w:tc>
          <w:tcPr>
            <w:tcW w:w="470" w:type="pct"/>
            <w:gridSpan w:val="4"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районный бюджет</w:t>
            </w:r>
          </w:p>
        </w:tc>
        <w:tc>
          <w:tcPr>
            <w:tcW w:w="227" w:type="pct"/>
            <w:gridSpan w:val="2"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тыс.</w:t>
            </w:r>
          </w:p>
          <w:p w:rsidR="00D85CA6" w:rsidRPr="00467E70" w:rsidRDefault="00D85CA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47" w:type="pct"/>
            <w:gridSpan w:val="3"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67" w:type="pct"/>
            <w:gridSpan w:val="3"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28" w:type="pct"/>
            <w:gridSpan w:val="4"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92" w:type="pct"/>
            <w:gridSpan w:val="2"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41" w:type="pct"/>
            <w:gridSpan w:val="3"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29,37</w:t>
            </w:r>
          </w:p>
        </w:tc>
        <w:tc>
          <w:tcPr>
            <w:tcW w:w="334" w:type="pct"/>
            <w:gridSpan w:val="2"/>
            <w:vAlign w:val="center"/>
          </w:tcPr>
          <w:p w:rsidR="00D85CA6" w:rsidRPr="00467E70" w:rsidRDefault="00D85CA6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1</w:t>
            </w:r>
            <w:r w:rsidR="00C5601A" w:rsidRPr="00467E70">
              <w:rPr>
                <w:rStyle w:val="ts7"/>
                <w:sz w:val="20"/>
                <w:szCs w:val="20"/>
              </w:rPr>
              <w:t xml:space="preserve"> </w:t>
            </w:r>
            <w:r w:rsidRPr="00467E70">
              <w:rPr>
                <w:rStyle w:val="ts7"/>
                <w:sz w:val="20"/>
                <w:szCs w:val="20"/>
              </w:rPr>
              <w:t>461,02</w:t>
            </w:r>
          </w:p>
        </w:tc>
        <w:tc>
          <w:tcPr>
            <w:tcW w:w="324" w:type="pct"/>
            <w:vAlign w:val="center"/>
          </w:tcPr>
          <w:p w:rsidR="00D85CA6" w:rsidRPr="00467E70" w:rsidRDefault="00D85CA6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1</w:t>
            </w:r>
            <w:r w:rsidR="00C5601A" w:rsidRPr="00467E70">
              <w:rPr>
                <w:rStyle w:val="ts7"/>
                <w:sz w:val="20"/>
                <w:szCs w:val="20"/>
              </w:rPr>
              <w:t xml:space="preserve"> </w:t>
            </w:r>
            <w:r w:rsidRPr="00467E70">
              <w:rPr>
                <w:rStyle w:val="ts7"/>
                <w:sz w:val="20"/>
                <w:szCs w:val="20"/>
              </w:rPr>
              <w:t>514,74</w:t>
            </w:r>
          </w:p>
        </w:tc>
      </w:tr>
      <w:tr w:rsidR="009D25AA" w:rsidRPr="00467E70" w:rsidTr="00C5601A">
        <w:trPr>
          <w:trHeight w:val="926"/>
        </w:trPr>
        <w:tc>
          <w:tcPr>
            <w:tcW w:w="224" w:type="pct"/>
            <w:vMerge w:val="restart"/>
            <w:vAlign w:val="center"/>
          </w:tcPr>
          <w:p w:rsidR="009D25AA" w:rsidRPr="00467E70" w:rsidRDefault="009D25AA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.3.</w:t>
            </w:r>
          </w:p>
        </w:tc>
        <w:tc>
          <w:tcPr>
            <w:tcW w:w="668" w:type="pct"/>
            <w:vMerge w:val="restart"/>
            <w:vAlign w:val="center"/>
          </w:tcPr>
          <w:p w:rsidR="009D25AA" w:rsidRPr="00467E70" w:rsidRDefault="009D25AA" w:rsidP="009D25AA">
            <w:pPr>
              <w:pStyle w:val="a9"/>
              <w:jc w:val="center"/>
              <w:rPr>
                <w:sz w:val="20"/>
                <w:szCs w:val="20"/>
              </w:rPr>
            </w:pPr>
            <w:r w:rsidRPr="00467E70">
              <w:rPr>
                <w:b/>
                <w:sz w:val="20"/>
                <w:szCs w:val="20"/>
              </w:rPr>
              <w:t>Основное мероприятие:</w:t>
            </w:r>
            <w:r w:rsidRPr="00467E70">
              <w:rPr>
                <w:sz w:val="20"/>
                <w:szCs w:val="20"/>
                <w:u w:val="single"/>
              </w:rPr>
              <w:t xml:space="preserve"> </w:t>
            </w:r>
            <w:r w:rsidRPr="00467E70">
              <w:rPr>
                <w:sz w:val="20"/>
                <w:szCs w:val="20"/>
              </w:rPr>
              <w:t xml:space="preserve">"Строительство полигона с </w:t>
            </w:r>
            <w:proofErr w:type="spellStart"/>
            <w:r w:rsidRPr="00467E70">
              <w:rPr>
                <w:sz w:val="20"/>
                <w:szCs w:val="20"/>
              </w:rPr>
              <w:lastRenderedPageBreak/>
              <w:t>мусоросортивочной</w:t>
            </w:r>
            <w:proofErr w:type="spellEnd"/>
            <w:r w:rsidRPr="00467E70">
              <w:rPr>
                <w:sz w:val="20"/>
                <w:szCs w:val="20"/>
              </w:rPr>
              <w:t xml:space="preserve"> станцией в </w:t>
            </w:r>
            <w:proofErr w:type="spellStart"/>
            <w:r w:rsidRPr="00467E70">
              <w:rPr>
                <w:sz w:val="20"/>
                <w:szCs w:val="20"/>
              </w:rPr>
              <w:t>Тайшетском</w:t>
            </w:r>
            <w:proofErr w:type="spellEnd"/>
            <w:r w:rsidRPr="00467E70"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759" w:type="pct"/>
            <w:vMerge w:val="restart"/>
            <w:vAlign w:val="center"/>
          </w:tcPr>
          <w:p w:rsidR="009D25AA" w:rsidRPr="00467E70" w:rsidRDefault="009D25AA" w:rsidP="009276EB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 w:val="restart"/>
            <w:vAlign w:val="center"/>
          </w:tcPr>
          <w:p w:rsidR="009D25AA" w:rsidRPr="00467E70" w:rsidRDefault="009D25AA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023 г.</w:t>
            </w:r>
          </w:p>
        </w:tc>
        <w:tc>
          <w:tcPr>
            <w:tcW w:w="259" w:type="pct"/>
            <w:vMerge w:val="restart"/>
            <w:vAlign w:val="center"/>
          </w:tcPr>
          <w:p w:rsidR="009D25AA" w:rsidRPr="00467E70" w:rsidRDefault="009D25AA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024 г.</w:t>
            </w:r>
          </w:p>
        </w:tc>
        <w:tc>
          <w:tcPr>
            <w:tcW w:w="470" w:type="pct"/>
            <w:gridSpan w:val="4"/>
            <w:vAlign w:val="center"/>
          </w:tcPr>
          <w:p w:rsidR="009D25AA" w:rsidRPr="00467E70" w:rsidRDefault="009D25AA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7" w:type="pct"/>
            <w:gridSpan w:val="2"/>
            <w:vAlign w:val="center"/>
          </w:tcPr>
          <w:p w:rsidR="009D25AA" w:rsidRPr="00467E70" w:rsidRDefault="009D25AA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тыс.</w:t>
            </w:r>
          </w:p>
          <w:p w:rsidR="009D25AA" w:rsidRPr="00467E70" w:rsidRDefault="009D25AA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47" w:type="pct"/>
            <w:gridSpan w:val="3"/>
            <w:vAlign w:val="center"/>
          </w:tcPr>
          <w:p w:rsidR="009D25AA" w:rsidRPr="00467E70" w:rsidRDefault="009D25AA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67" w:type="pct"/>
            <w:gridSpan w:val="3"/>
            <w:vAlign w:val="center"/>
          </w:tcPr>
          <w:p w:rsidR="009D25AA" w:rsidRPr="00467E70" w:rsidRDefault="009D25AA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28" w:type="pct"/>
            <w:gridSpan w:val="4"/>
            <w:vAlign w:val="center"/>
          </w:tcPr>
          <w:p w:rsidR="009D25AA" w:rsidRPr="00467E70" w:rsidRDefault="009D25AA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92" w:type="pct"/>
            <w:gridSpan w:val="2"/>
            <w:vAlign w:val="center"/>
          </w:tcPr>
          <w:p w:rsidR="009D25AA" w:rsidRPr="00467E70" w:rsidRDefault="009D25AA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41" w:type="pct"/>
            <w:gridSpan w:val="3"/>
            <w:vAlign w:val="center"/>
          </w:tcPr>
          <w:p w:rsidR="009D25AA" w:rsidRPr="00467E70" w:rsidRDefault="009D25AA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34" w:type="pct"/>
            <w:gridSpan w:val="2"/>
            <w:vAlign w:val="center"/>
          </w:tcPr>
          <w:p w:rsidR="009D25AA" w:rsidRPr="00467E70" w:rsidRDefault="009D25AA" w:rsidP="009D25AA">
            <w:pPr>
              <w:pStyle w:val="a9"/>
              <w:spacing w:after="0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2</w:t>
            </w:r>
            <w:r w:rsidR="00C5601A" w:rsidRPr="00467E70">
              <w:rPr>
                <w:rStyle w:val="ts7"/>
                <w:sz w:val="20"/>
                <w:szCs w:val="20"/>
              </w:rPr>
              <w:t xml:space="preserve"> </w:t>
            </w:r>
            <w:r w:rsidRPr="00467E70">
              <w:rPr>
                <w:rStyle w:val="ts7"/>
                <w:sz w:val="20"/>
                <w:szCs w:val="20"/>
              </w:rPr>
              <w:t>586,10</w:t>
            </w:r>
          </w:p>
        </w:tc>
        <w:tc>
          <w:tcPr>
            <w:tcW w:w="324" w:type="pct"/>
            <w:vAlign w:val="center"/>
          </w:tcPr>
          <w:p w:rsidR="009D25AA" w:rsidRPr="00467E70" w:rsidRDefault="009D25A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3</w:t>
            </w:r>
            <w:r w:rsidR="00C5601A" w:rsidRPr="00467E70">
              <w:rPr>
                <w:rStyle w:val="ts7"/>
                <w:sz w:val="20"/>
                <w:szCs w:val="20"/>
              </w:rPr>
              <w:t xml:space="preserve"> </w:t>
            </w:r>
            <w:r w:rsidRPr="00467E70">
              <w:rPr>
                <w:rStyle w:val="ts7"/>
                <w:sz w:val="20"/>
                <w:szCs w:val="20"/>
              </w:rPr>
              <w:t>459,20</w:t>
            </w:r>
          </w:p>
        </w:tc>
      </w:tr>
      <w:tr w:rsidR="00D85CA6" w:rsidRPr="00467E70" w:rsidTr="00C5601A">
        <w:trPr>
          <w:trHeight w:val="843"/>
        </w:trPr>
        <w:tc>
          <w:tcPr>
            <w:tcW w:w="224" w:type="pct"/>
            <w:vMerge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668" w:type="pct"/>
            <w:vMerge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59" w:type="pct"/>
            <w:vMerge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59" w:type="pct"/>
            <w:vMerge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470" w:type="pct"/>
            <w:gridSpan w:val="4"/>
            <w:vAlign w:val="center"/>
          </w:tcPr>
          <w:p w:rsidR="00D85CA6" w:rsidRPr="00467E70" w:rsidRDefault="00D85CA6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районный бюджет</w:t>
            </w:r>
          </w:p>
        </w:tc>
        <w:tc>
          <w:tcPr>
            <w:tcW w:w="227" w:type="pct"/>
            <w:gridSpan w:val="2"/>
            <w:vAlign w:val="center"/>
          </w:tcPr>
          <w:p w:rsidR="00D85CA6" w:rsidRPr="00467E70" w:rsidRDefault="00D85CA6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тыс.</w:t>
            </w:r>
          </w:p>
          <w:p w:rsidR="00D85CA6" w:rsidRPr="00467E70" w:rsidRDefault="00D85CA6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47" w:type="pct"/>
            <w:gridSpan w:val="3"/>
            <w:vAlign w:val="center"/>
          </w:tcPr>
          <w:p w:rsidR="00D85CA6" w:rsidRPr="00467E70" w:rsidRDefault="00D85CA6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67" w:type="pct"/>
            <w:gridSpan w:val="3"/>
            <w:vAlign w:val="center"/>
          </w:tcPr>
          <w:p w:rsidR="00D85CA6" w:rsidRPr="00467E70" w:rsidRDefault="00D85CA6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28" w:type="pct"/>
            <w:gridSpan w:val="4"/>
            <w:vAlign w:val="center"/>
          </w:tcPr>
          <w:p w:rsidR="00D85CA6" w:rsidRPr="00467E70" w:rsidRDefault="00D85CA6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92" w:type="pct"/>
            <w:gridSpan w:val="2"/>
            <w:vAlign w:val="center"/>
          </w:tcPr>
          <w:p w:rsidR="00D85CA6" w:rsidRPr="00467E70" w:rsidRDefault="00D85CA6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41" w:type="pct"/>
            <w:gridSpan w:val="3"/>
            <w:vAlign w:val="center"/>
          </w:tcPr>
          <w:p w:rsidR="00D85CA6" w:rsidRPr="00467E70" w:rsidRDefault="00D85CA6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34" w:type="pct"/>
            <w:gridSpan w:val="2"/>
            <w:vAlign w:val="center"/>
          </w:tcPr>
          <w:p w:rsidR="00D85CA6" w:rsidRPr="00467E70" w:rsidRDefault="009D25AA" w:rsidP="009D25AA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3</w:t>
            </w:r>
            <w:r w:rsidR="00C5601A" w:rsidRPr="00467E70">
              <w:rPr>
                <w:rStyle w:val="ts7"/>
                <w:sz w:val="20"/>
                <w:szCs w:val="20"/>
              </w:rPr>
              <w:t xml:space="preserve"> </w:t>
            </w:r>
            <w:r w:rsidRPr="00467E70">
              <w:rPr>
                <w:rStyle w:val="ts7"/>
                <w:sz w:val="20"/>
                <w:szCs w:val="20"/>
              </w:rPr>
              <w:t>676,90</w:t>
            </w:r>
          </w:p>
        </w:tc>
        <w:tc>
          <w:tcPr>
            <w:tcW w:w="324" w:type="pct"/>
            <w:vAlign w:val="center"/>
          </w:tcPr>
          <w:p w:rsidR="00D85CA6" w:rsidRPr="00467E70" w:rsidRDefault="009D25AA" w:rsidP="009C74C2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563,20</w:t>
            </w:r>
          </w:p>
        </w:tc>
      </w:tr>
      <w:tr w:rsidR="009D25AA" w:rsidRPr="00467E70" w:rsidTr="00C5601A">
        <w:trPr>
          <w:trHeight w:val="1302"/>
        </w:trPr>
        <w:tc>
          <w:tcPr>
            <w:tcW w:w="224" w:type="pct"/>
            <w:vMerge w:val="restart"/>
            <w:vAlign w:val="center"/>
          </w:tcPr>
          <w:p w:rsidR="009D25AA" w:rsidRPr="00467E70" w:rsidRDefault="009D25AA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lastRenderedPageBreak/>
              <w:t xml:space="preserve">2.3.1 </w:t>
            </w:r>
          </w:p>
        </w:tc>
        <w:tc>
          <w:tcPr>
            <w:tcW w:w="668" w:type="pct"/>
            <w:vMerge w:val="restart"/>
            <w:vAlign w:val="center"/>
          </w:tcPr>
          <w:p w:rsidR="007668CC" w:rsidRPr="00467E70" w:rsidRDefault="009D25AA" w:rsidP="007668CC">
            <w:pPr>
              <w:pStyle w:val="a9"/>
              <w:jc w:val="center"/>
              <w:rPr>
                <w:sz w:val="20"/>
                <w:szCs w:val="20"/>
                <w:u w:val="single"/>
              </w:rPr>
            </w:pPr>
            <w:r w:rsidRPr="00467E70">
              <w:rPr>
                <w:sz w:val="20"/>
                <w:szCs w:val="20"/>
                <w:u w:val="single"/>
              </w:rPr>
              <w:t>Мероприятие:</w:t>
            </w:r>
            <w:r w:rsidR="007668CC" w:rsidRPr="00467E70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="007668CC" w:rsidRPr="00467E70">
              <w:rPr>
                <w:sz w:val="20"/>
                <w:szCs w:val="20"/>
              </w:rPr>
              <w:t>Софинансирование</w:t>
            </w:r>
            <w:proofErr w:type="spellEnd"/>
            <w:r w:rsidR="007668CC" w:rsidRPr="00467E70">
              <w:rPr>
                <w:sz w:val="20"/>
                <w:szCs w:val="20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в сфере охраны окружающей среды</w:t>
            </w:r>
          </w:p>
          <w:p w:rsidR="009D25AA" w:rsidRPr="00467E70" w:rsidRDefault="009D25AA" w:rsidP="009D25AA">
            <w:pPr>
              <w:pStyle w:val="a9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59" w:type="pct"/>
            <w:vMerge w:val="restart"/>
            <w:vAlign w:val="center"/>
          </w:tcPr>
          <w:p w:rsidR="009D25AA" w:rsidRPr="00467E70" w:rsidRDefault="009D25AA" w:rsidP="009276EB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 w:val="restart"/>
            <w:vAlign w:val="center"/>
          </w:tcPr>
          <w:p w:rsidR="009D25AA" w:rsidRPr="00467E70" w:rsidRDefault="009D25AA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023 г.</w:t>
            </w:r>
          </w:p>
        </w:tc>
        <w:tc>
          <w:tcPr>
            <w:tcW w:w="259" w:type="pct"/>
            <w:vMerge w:val="restart"/>
            <w:vAlign w:val="center"/>
          </w:tcPr>
          <w:p w:rsidR="009D25AA" w:rsidRPr="00467E70" w:rsidRDefault="009D25AA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024 г.</w:t>
            </w:r>
          </w:p>
        </w:tc>
        <w:tc>
          <w:tcPr>
            <w:tcW w:w="470" w:type="pct"/>
            <w:gridSpan w:val="4"/>
            <w:vAlign w:val="center"/>
          </w:tcPr>
          <w:p w:rsidR="009D25AA" w:rsidRPr="00467E70" w:rsidRDefault="009D25AA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7" w:type="pct"/>
            <w:gridSpan w:val="2"/>
            <w:vAlign w:val="center"/>
          </w:tcPr>
          <w:p w:rsidR="009D25AA" w:rsidRPr="00467E70" w:rsidRDefault="009D25AA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тыс.</w:t>
            </w:r>
          </w:p>
          <w:p w:rsidR="009D25AA" w:rsidRPr="00467E70" w:rsidRDefault="009D25AA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47" w:type="pct"/>
            <w:gridSpan w:val="3"/>
            <w:vAlign w:val="center"/>
          </w:tcPr>
          <w:p w:rsidR="009D25AA" w:rsidRPr="00467E70" w:rsidRDefault="009D25AA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67" w:type="pct"/>
            <w:gridSpan w:val="3"/>
            <w:vAlign w:val="center"/>
          </w:tcPr>
          <w:p w:rsidR="009D25AA" w:rsidRPr="00467E70" w:rsidRDefault="009D25AA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28" w:type="pct"/>
            <w:gridSpan w:val="4"/>
            <w:vAlign w:val="center"/>
          </w:tcPr>
          <w:p w:rsidR="009D25AA" w:rsidRPr="00467E70" w:rsidRDefault="009D25AA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92" w:type="pct"/>
            <w:gridSpan w:val="2"/>
            <w:vAlign w:val="center"/>
          </w:tcPr>
          <w:p w:rsidR="009D25AA" w:rsidRPr="00467E70" w:rsidRDefault="009D25AA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41" w:type="pct"/>
            <w:gridSpan w:val="3"/>
            <w:vAlign w:val="center"/>
          </w:tcPr>
          <w:p w:rsidR="009D25AA" w:rsidRPr="00467E70" w:rsidRDefault="009D25AA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34" w:type="pct"/>
            <w:gridSpan w:val="2"/>
            <w:vAlign w:val="center"/>
          </w:tcPr>
          <w:p w:rsidR="009D25AA" w:rsidRPr="00467E70" w:rsidRDefault="009D25AA" w:rsidP="009C74C2">
            <w:pPr>
              <w:pStyle w:val="a9"/>
              <w:spacing w:after="0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22</w:t>
            </w:r>
            <w:r w:rsidR="00C5601A" w:rsidRPr="00467E70">
              <w:rPr>
                <w:rStyle w:val="ts7"/>
                <w:sz w:val="20"/>
                <w:szCs w:val="20"/>
              </w:rPr>
              <w:t xml:space="preserve"> </w:t>
            </w:r>
            <w:r w:rsidRPr="00467E70">
              <w:rPr>
                <w:rStyle w:val="ts7"/>
                <w:sz w:val="20"/>
                <w:szCs w:val="20"/>
              </w:rPr>
              <w:t>586,10</w:t>
            </w:r>
          </w:p>
        </w:tc>
        <w:tc>
          <w:tcPr>
            <w:tcW w:w="324" w:type="pct"/>
            <w:vAlign w:val="center"/>
          </w:tcPr>
          <w:p w:rsidR="009D25AA" w:rsidRPr="00467E70" w:rsidRDefault="009D25AA" w:rsidP="009C74C2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3</w:t>
            </w:r>
            <w:r w:rsidR="00C5601A" w:rsidRPr="00467E70">
              <w:rPr>
                <w:rStyle w:val="ts7"/>
                <w:sz w:val="20"/>
                <w:szCs w:val="20"/>
              </w:rPr>
              <w:t xml:space="preserve"> </w:t>
            </w:r>
            <w:r w:rsidRPr="00467E70">
              <w:rPr>
                <w:rStyle w:val="ts7"/>
                <w:sz w:val="20"/>
                <w:szCs w:val="20"/>
              </w:rPr>
              <w:t>459,20</w:t>
            </w:r>
          </w:p>
        </w:tc>
      </w:tr>
      <w:tr w:rsidR="009D25AA" w:rsidRPr="00467E70" w:rsidTr="00C5601A">
        <w:trPr>
          <w:trHeight w:val="755"/>
        </w:trPr>
        <w:tc>
          <w:tcPr>
            <w:tcW w:w="224" w:type="pct"/>
            <w:vMerge/>
            <w:vAlign w:val="center"/>
          </w:tcPr>
          <w:p w:rsidR="009D25AA" w:rsidRPr="00467E70" w:rsidRDefault="009D25AA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668" w:type="pct"/>
            <w:vMerge/>
            <w:vAlign w:val="center"/>
          </w:tcPr>
          <w:p w:rsidR="009D25AA" w:rsidRPr="00467E70" w:rsidRDefault="009D25AA" w:rsidP="009D25AA">
            <w:pPr>
              <w:pStyle w:val="a9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59" w:type="pct"/>
            <w:vMerge/>
            <w:vAlign w:val="center"/>
          </w:tcPr>
          <w:p w:rsidR="009D25AA" w:rsidRPr="00467E70" w:rsidRDefault="009D25AA" w:rsidP="009276EB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/>
            <w:vAlign w:val="center"/>
          </w:tcPr>
          <w:p w:rsidR="009D25AA" w:rsidRPr="00467E70" w:rsidRDefault="009D25AA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59" w:type="pct"/>
            <w:vMerge/>
            <w:vAlign w:val="center"/>
          </w:tcPr>
          <w:p w:rsidR="009D25AA" w:rsidRPr="00467E70" w:rsidRDefault="009D25AA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470" w:type="pct"/>
            <w:gridSpan w:val="4"/>
            <w:vAlign w:val="center"/>
          </w:tcPr>
          <w:p w:rsidR="009D25AA" w:rsidRPr="00467E70" w:rsidRDefault="009D25AA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районный бюджет</w:t>
            </w:r>
          </w:p>
        </w:tc>
        <w:tc>
          <w:tcPr>
            <w:tcW w:w="227" w:type="pct"/>
            <w:gridSpan w:val="2"/>
            <w:vAlign w:val="center"/>
          </w:tcPr>
          <w:p w:rsidR="009D25AA" w:rsidRPr="00467E70" w:rsidRDefault="009D25AA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тыс.</w:t>
            </w:r>
          </w:p>
          <w:p w:rsidR="009D25AA" w:rsidRPr="00467E70" w:rsidRDefault="009D25AA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47" w:type="pct"/>
            <w:gridSpan w:val="3"/>
            <w:vAlign w:val="center"/>
          </w:tcPr>
          <w:p w:rsidR="009D25AA" w:rsidRPr="00467E70" w:rsidRDefault="009D25AA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67" w:type="pct"/>
            <w:gridSpan w:val="3"/>
            <w:vAlign w:val="center"/>
          </w:tcPr>
          <w:p w:rsidR="009D25AA" w:rsidRPr="00467E70" w:rsidRDefault="009D25AA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28" w:type="pct"/>
            <w:gridSpan w:val="4"/>
            <w:vAlign w:val="center"/>
          </w:tcPr>
          <w:p w:rsidR="009D25AA" w:rsidRPr="00467E70" w:rsidRDefault="009D25AA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92" w:type="pct"/>
            <w:gridSpan w:val="2"/>
            <w:vAlign w:val="center"/>
          </w:tcPr>
          <w:p w:rsidR="009D25AA" w:rsidRPr="00467E70" w:rsidRDefault="009D25AA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41" w:type="pct"/>
            <w:gridSpan w:val="3"/>
            <w:vAlign w:val="center"/>
          </w:tcPr>
          <w:p w:rsidR="009D25AA" w:rsidRPr="00467E70" w:rsidRDefault="009D25AA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34" w:type="pct"/>
            <w:gridSpan w:val="2"/>
            <w:vAlign w:val="center"/>
          </w:tcPr>
          <w:p w:rsidR="009D25AA" w:rsidRPr="00467E70" w:rsidRDefault="009D25AA" w:rsidP="009C74C2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3</w:t>
            </w:r>
            <w:r w:rsidR="00C5601A" w:rsidRPr="00467E70">
              <w:rPr>
                <w:rStyle w:val="ts7"/>
                <w:sz w:val="20"/>
                <w:szCs w:val="20"/>
              </w:rPr>
              <w:t xml:space="preserve"> </w:t>
            </w:r>
            <w:r w:rsidRPr="00467E70">
              <w:rPr>
                <w:rStyle w:val="ts7"/>
                <w:sz w:val="20"/>
                <w:szCs w:val="20"/>
              </w:rPr>
              <w:t>676,90</w:t>
            </w:r>
          </w:p>
        </w:tc>
        <w:tc>
          <w:tcPr>
            <w:tcW w:w="324" w:type="pct"/>
            <w:vAlign w:val="center"/>
          </w:tcPr>
          <w:p w:rsidR="009D25AA" w:rsidRPr="00467E70" w:rsidRDefault="009D25AA" w:rsidP="009C74C2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467E70">
              <w:rPr>
                <w:rStyle w:val="ts7"/>
                <w:sz w:val="20"/>
                <w:szCs w:val="20"/>
              </w:rPr>
              <w:t>563,20</w:t>
            </w:r>
          </w:p>
        </w:tc>
      </w:tr>
      <w:tr w:rsidR="00D85CA6" w:rsidRPr="00467E70" w:rsidTr="00C5601A">
        <w:trPr>
          <w:trHeight w:val="250"/>
        </w:trPr>
        <w:tc>
          <w:tcPr>
            <w:tcW w:w="224" w:type="pct"/>
            <w:vMerge w:val="restart"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467E7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046" w:type="pct"/>
            <w:gridSpan w:val="5"/>
            <w:vMerge w:val="restart"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467E70">
              <w:rPr>
                <w:b/>
                <w:sz w:val="20"/>
                <w:szCs w:val="20"/>
              </w:rPr>
              <w:t>ИТОГО объем финансирования в целом по подпрограмме:</w:t>
            </w:r>
          </w:p>
          <w:p w:rsidR="00D85CA6" w:rsidRPr="00467E70" w:rsidRDefault="005907D6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467E70">
              <w:rPr>
                <w:b/>
                <w:sz w:val="20"/>
                <w:szCs w:val="20"/>
              </w:rPr>
              <w:t>70 735,63</w:t>
            </w:r>
            <w:r w:rsidR="009D25AA" w:rsidRPr="00467E70">
              <w:rPr>
                <w:b/>
                <w:sz w:val="20"/>
                <w:szCs w:val="20"/>
              </w:rPr>
              <w:t xml:space="preserve"> </w:t>
            </w:r>
            <w:r w:rsidR="00D85CA6" w:rsidRPr="00467E70">
              <w:rPr>
                <w:b/>
                <w:sz w:val="20"/>
                <w:szCs w:val="20"/>
              </w:rPr>
              <w:t>тыс. руб</w:t>
            </w:r>
            <w:r w:rsidR="00D85CA6" w:rsidRPr="00467E70">
              <w:rPr>
                <w:sz w:val="20"/>
                <w:szCs w:val="20"/>
              </w:rPr>
              <w:t>.</w:t>
            </w:r>
          </w:p>
        </w:tc>
        <w:tc>
          <w:tcPr>
            <w:tcW w:w="467" w:type="pct"/>
            <w:gridSpan w:val="3"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467E70">
              <w:rPr>
                <w:b/>
                <w:sz w:val="20"/>
                <w:szCs w:val="20"/>
              </w:rPr>
              <w:t>областной</w:t>
            </w:r>
          </w:p>
          <w:p w:rsidR="00D85CA6" w:rsidRPr="00467E70" w:rsidRDefault="00D85CA6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467E70">
              <w:rPr>
                <w:b/>
                <w:sz w:val="20"/>
                <w:szCs w:val="20"/>
              </w:rPr>
              <w:t>бюджет</w:t>
            </w:r>
          </w:p>
        </w:tc>
        <w:tc>
          <w:tcPr>
            <w:tcW w:w="226" w:type="pct"/>
            <w:gridSpan w:val="2"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467E70">
              <w:rPr>
                <w:rStyle w:val="ts7"/>
                <w:b/>
                <w:sz w:val="20"/>
                <w:szCs w:val="20"/>
              </w:rPr>
              <w:t>тыс.</w:t>
            </w:r>
          </w:p>
          <w:p w:rsidR="00D85CA6" w:rsidRPr="00467E70" w:rsidRDefault="00D85CA6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467E70">
              <w:rPr>
                <w:rStyle w:val="ts7"/>
                <w:b/>
                <w:sz w:val="20"/>
                <w:szCs w:val="20"/>
              </w:rPr>
              <w:t>руб.</w:t>
            </w:r>
          </w:p>
        </w:tc>
        <w:tc>
          <w:tcPr>
            <w:tcW w:w="251" w:type="pct"/>
            <w:gridSpan w:val="4"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467E7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65" w:type="pct"/>
            <w:gridSpan w:val="2"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467E70">
              <w:rPr>
                <w:rStyle w:val="ts7"/>
                <w:b/>
                <w:sz w:val="20"/>
                <w:szCs w:val="20"/>
              </w:rPr>
              <w:t>00,00</w:t>
            </w:r>
          </w:p>
        </w:tc>
        <w:tc>
          <w:tcPr>
            <w:tcW w:w="225" w:type="pct"/>
            <w:gridSpan w:val="3"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467E70">
              <w:rPr>
                <w:rStyle w:val="ts7"/>
                <w:b/>
                <w:sz w:val="20"/>
                <w:szCs w:val="20"/>
              </w:rPr>
              <w:t>00,00</w:t>
            </w:r>
          </w:p>
        </w:tc>
        <w:tc>
          <w:tcPr>
            <w:tcW w:w="295" w:type="pct"/>
            <w:gridSpan w:val="3"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467E70">
              <w:rPr>
                <w:rStyle w:val="ts7"/>
                <w:b/>
                <w:sz w:val="20"/>
                <w:szCs w:val="20"/>
              </w:rPr>
              <w:t>00,00</w:t>
            </w:r>
          </w:p>
        </w:tc>
        <w:tc>
          <w:tcPr>
            <w:tcW w:w="343" w:type="pct"/>
            <w:gridSpan w:val="4"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467E70">
              <w:rPr>
                <w:rStyle w:val="ts7"/>
                <w:b/>
                <w:sz w:val="20"/>
                <w:szCs w:val="20"/>
              </w:rPr>
              <w:t>00,00</w:t>
            </w:r>
          </w:p>
        </w:tc>
        <w:tc>
          <w:tcPr>
            <w:tcW w:w="334" w:type="pct"/>
            <w:gridSpan w:val="2"/>
            <w:vAlign w:val="center"/>
          </w:tcPr>
          <w:p w:rsidR="00D85CA6" w:rsidRPr="00467E70" w:rsidRDefault="005907D6" w:rsidP="009276EB">
            <w:pPr>
              <w:pStyle w:val="a9"/>
              <w:spacing w:after="0"/>
              <w:jc w:val="center"/>
              <w:rPr>
                <w:rStyle w:val="ts7"/>
                <w:b/>
                <w:sz w:val="20"/>
                <w:szCs w:val="20"/>
              </w:rPr>
            </w:pPr>
            <w:r w:rsidRPr="00467E70">
              <w:rPr>
                <w:rStyle w:val="ts7"/>
                <w:b/>
                <w:sz w:val="20"/>
                <w:szCs w:val="20"/>
              </w:rPr>
              <w:t>54 341,10</w:t>
            </w:r>
          </w:p>
        </w:tc>
        <w:tc>
          <w:tcPr>
            <w:tcW w:w="324" w:type="pct"/>
            <w:vAlign w:val="center"/>
          </w:tcPr>
          <w:p w:rsidR="00D85CA6" w:rsidRPr="00467E70" w:rsidRDefault="005907D6" w:rsidP="009276EB">
            <w:pPr>
              <w:pStyle w:val="a9"/>
              <w:spacing w:after="0"/>
              <w:jc w:val="center"/>
              <w:rPr>
                <w:rStyle w:val="ts7"/>
                <w:b/>
                <w:sz w:val="20"/>
                <w:szCs w:val="20"/>
              </w:rPr>
            </w:pPr>
            <w:r w:rsidRPr="00467E70">
              <w:rPr>
                <w:rStyle w:val="ts7"/>
                <w:b/>
                <w:sz w:val="20"/>
                <w:szCs w:val="20"/>
              </w:rPr>
              <w:t>3</w:t>
            </w:r>
            <w:r w:rsidR="00C5601A" w:rsidRPr="00467E70">
              <w:rPr>
                <w:rStyle w:val="ts7"/>
                <w:b/>
                <w:sz w:val="20"/>
                <w:szCs w:val="20"/>
              </w:rPr>
              <w:t xml:space="preserve"> </w:t>
            </w:r>
            <w:r w:rsidRPr="00467E70">
              <w:rPr>
                <w:rStyle w:val="ts7"/>
                <w:b/>
                <w:sz w:val="20"/>
                <w:szCs w:val="20"/>
              </w:rPr>
              <w:t>459,20</w:t>
            </w:r>
          </w:p>
        </w:tc>
      </w:tr>
      <w:tr w:rsidR="00D85CA6" w:rsidRPr="00467E70" w:rsidTr="00C5601A">
        <w:trPr>
          <w:trHeight w:val="249"/>
        </w:trPr>
        <w:tc>
          <w:tcPr>
            <w:tcW w:w="224" w:type="pct"/>
            <w:vMerge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6" w:type="pct"/>
            <w:gridSpan w:val="5"/>
            <w:vMerge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467E70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226" w:type="pct"/>
            <w:gridSpan w:val="2"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467E70">
              <w:rPr>
                <w:rStyle w:val="ts7"/>
                <w:b/>
                <w:sz w:val="20"/>
                <w:szCs w:val="20"/>
              </w:rPr>
              <w:t>тыс.руб.</w:t>
            </w:r>
          </w:p>
        </w:tc>
        <w:tc>
          <w:tcPr>
            <w:tcW w:w="251" w:type="pct"/>
            <w:gridSpan w:val="4"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467E7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65" w:type="pct"/>
            <w:gridSpan w:val="2"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467E70">
              <w:rPr>
                <w:rStyle w:val="ts7"/>
                <w:b/>
                <w:sz w:val="20"/>
                <w:szCs w:val="20"/>
              </w:rPr>
              <w:t>25,00</w:t>
            </w:r>
          </w:p>
        </w:tc>
        <w:tc>
          <w:tcPr>
            <w:tcW w:w="225" w:type="pct"/>
            <w:gridSpan w:val="3"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467E70">
              <w:rPr>
                <w:rStyle w:val="ts7"/>
                <w:b/>
                <w:sz w:val="20"/>
                <w:szCs w:val="20"/>
              </w:rPr>
              <w:t>55,00</w:t>
            </w:r>
          </w:p>
        </w:tc>
        <w:tc>
          <w:tcPr>
            <w:tcW w:w="295" w:type="pct"/>
            <w:gridSpan w:val="3"/>
            <w:vAlign w:val="center"/>
          </w:tcPr>
          <w:p w:rsidR="00D85CA6" w:rsidRPr="00467E70" w:rsidRDefault="00D85CA6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467E70">
              <w:rPr>
                <w:rStyle w:val="ts7"/>
                <w:b/>
                <w:sz w:val="20"/>
                <w:szCs w:val="20"/>
              </w:rPr>
              <w:t>57,20</w:t>
            </w:r>
          </w:p>
        </w:tc>
        <w:tc>
          <w:tcPr>
            <w:tcW w:w="343" w:type="pct"/>
            <w:gridSpan w:val="4"/>
            <w:vAlign w:val="center"/>
          </w:tcPr>
          <w:p w:rsidR="00D85CA6" w:rsidRPr="00467E70" w:rsidRDefault="009D25AA" w:rsidP="005907D6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467E70">
              <w:rPr>
                <w:rStyle w:val="ts7"/>
                <w:b/>
                <w:sz w:val="20"/>
                <w:szCs w:val="20"/>
              </w:rPr>
              <w:t>2</w:t>
            </w:r>
            <w:r w:rsidR="005907D6" w:rsidRPr="00467E70">
              <w:rPr>
                <w:rStyle w:val="ts7"/>
                <w:b/>
                <w:sz w:val="20"/>
                <w:szCs w:val="20"/>
              </w:rPr>
              <w:t>88,9</w:t>
            </w:r>
            <w:r w:rsidRPr="00467E70">
              <w:rPr>
                <w:rStyle w:val="ts7"/>
                <w:b/>
                <w:sz w:val="20"/>
                <w:szCs w:val="20"/>
              </w:rPr>
              <w:t>7</w:t>
            </w:r>
          </w:p>
        </w:tc>
        <w:tc>
          <w:tcPr>
            <w:tcW w:w="334" w:type="pct"/>
            <w:gridSpan w:val="2"/>
            <w:vAlign w:val="center"/>
          </w:tcPr>
          <w:p w:rsidR="00D85CA6" w:rsidRPr="00467E70" w:rsidRDefault="005907D6" w:rsidP="005907D6">
            <w:pPr>
              <w:pStyle w:val="a9"/>
              <w:spacing w:after="0"/>
              <w:rPr>
                <w:rStyle w:val="ts7"/>
                <w:b/>
                <w:sz w:val="20"/>
                <w:szCs w:val="20"/>
              </w:rPr>
            </w:pPr>
            <w:r w:rsidRPr="00467E70">
              <w:rPr>
                <w:rStyle w:val="ts7"/>
                <w:b/>
                <w:sz w:val="20"/>
                <w:szCs w:val="20"/>
              </w:rPr>
              <w:t>10 369,32</w:t>
            </w:r>
          </w:p>
        </w:tc>
        <w:tc>
          <w:tcPr>
            <w:tcW w:w="324" w:type="pct"/>
            <w:vAlign w:val="center"/>
          </w:tcPr>
          <w:p w:rsidR="00D85CA6" w:rsidRPr="00467E70" w:rsidRDefault="005907D6" w:rsidP="009276EB">
            <w:pPr>
              <w:pStyle w:val="a9"/>
              <w:spacing w:after="0"/>
              <w:jc w:val="center"/>
              <w:rPr>
                <w:rStyle w:val="ts7"/>
                <w:b/>
                <w:sz w:val="20"/>
                <w:szCs w:val="20"/>
              </w:rPr>
            </w:pPr>
            <w:r w:rsidRPr="00467E70">
              <w:rPr>
                <w:rStyle w:val="ts7"/>
                <w:b/>
                <w:sz w:val="20"/>
                <w:szCs w:val="20"/>
              </w:rPr>
              <w:t>2</w:t>
            </w:r>
            <w:r w:rsidR="00C5601A" w:rsidRPr="00467E70">
              <w:rPr>
                <w:rStyle w:val="ts7"/>
                <w:b/>
                <w:sz w:val="20"/>
                <w:szCs w:val="20"/>
              </w:rPr>
              <w:t xml:space="preserve"> </w:t>
            </w:r>
            <w:r w:rsidRPr="00467E70">
              <w:rPr>
                <w:rStyle w:val="ts7"/>
                <w:b/>
                <w:sz w:val="20"/>
                <w:szCs w:val="20"/>
              </w:rPr>
              <w:t>139,84</w:t>
            </w:r>
          </w:p>
        </w:tc>
      </w:tr>
    </w:tbl>
    <w:p w:rsidR="00B16B19" w:rsidRPr="00467E70" w:rsidRDefault="00B16B19" w:rsidP="00B16B19">
      <w:pPr>
        <w:outlineLvl w:val="2"/>
        <w:rPr>
          <w:rFonts w:ascii="Times New Roman" w:hAnsi="Times New Roman" w:cs="Times New Roman"/>
          <w:sz w:val="24"/>
          <w:szCs w:val="24"/>
        </w:rPr>
      </w:pPr>
    </w:p>
    <w:p w:rsidR="00553655" w:rsidRDefault="00DC7DE3" w:rsidP="00DC7DE3">
      <w:pPr>
        <w:pStyle w:val="a9"/>
        <w:tabs>
          <w:tab w:val="left" w:pos="12945"/>
          <w:tab w:val="right" w:pos="14570"/>
        </w:tabs>
        <w:spacing w:after="0"/>
        <w:jc w:val="center"/>
        <w:rPr>
          <w:szCs w:val="24"/>
        </w:rPr>
      </w:pPr>
      <w:r>
        <w:rPr>
          <w:szCs w:val="24"/>
        </w:rPr>
        <w:t>Заместитель п</w:t>
      </w:r>
      <w:r w:rsidRPr="00467E70">
        <w:rPr>
          <w:szCs w:val="24"/>
        </w:rPr>
        <w:t>редседател</w:t>
      </w:r>
      <w:r>
        <w:rPr>
          <w:szCs w:val="24"/>
        </w:rPr>
        <w:t>я</w:t>
      </w:r>
      <w:r w:rsidRPr="00467E70">
        <w:rPr>
          <w:szCs w:val="24"/>
        </w:rPr>
        <w:t xml:space="preserve"> КУМИ района                                                                                                                  </w:t>
      </w:r>
      <w:r>
        <w:rPr>
          <w:szCs w:val="24"/>
        </w:rPr>
        <w:t xml:space="preserve">Е.В. </w:t>
      </w:r>
      <w:proofErr w:type="spellStart"/>
      <w:r>
        <w:rPr>
          <w:szCs w:val="24"/>
        </w:rPr>
        <w:t>Пуляров</w:t>
      </w:r>
      <w:proofErr w:type="spellEnd"/>
    </w:p>
    <w:p w:rsidR="00DC7DE3" w:rsidRDefault="00DC7DE3" w:rsidP="00D36CF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DC7DE3" w:rsidRPr="00467E70" w:rsidRDefault="00DC7DE3" w:rsidP="00D36CF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553655" w:rsidRPr="00467E70" w:rsidRDefault="00553655" w:rsidP="00D36CF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553655" w:rsidRPr="00467E70" w:rsidRDefault="00553655" w:rsidP="00D36CF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9D25AA" w:rsidRPr="00467E70" w:rsidRDefault="009D25AA" w:rsidP="00D36CF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9D25AA" w:rsidRPr="00467E70" w:rsidRDefault="009D25AA" w:rsidP="00D36CF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9D25AA" w:rsidRPr="00467E70" w:rsidRDefault="009D25AA" w:rsidP="00D36CF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9D25AA" w:rsidRPr="00467E70" w:rsidRDefault="009D25AA" w:rsidP="00D36CF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9D25AA" w:rsidRPr="00467E70" w:rsidRDefault="009D25AA" w:rsidP="00D36CF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9D25AA" w:rsidRPr="00467E70" w:rsidRDefault="009D25AA" w:rsidP="00D36CF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9D25AA" w:rsidRPr="00467E70" w:rsidRDefault="009D25AA" w:rsidP="00D36CF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9D25AA" w:rsidRPr="00467E70" w:rsidRDefault="009D25AA" w:rsidP="00D36CF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9D25AA" w:rsidRPr="00467E70" w:rsidRDefault="009D25AA" w:rsidP="00D36CF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9D25AA" w:rsidRPr="00467E70" w:rsidRDefault="009D25AA" w:rsidP="00D36CF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9D25AA" w:rsidRPr="00467E70" w:rsidRDefault="009D25AA" w:rsidP="00D36CF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5E6F14" w:rsidRPr="00467E70" w:rsidRDefault="00C02C9D" w:rsidP="00D36CF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  <w:r w:rsidRPr="00467E70">
        <w:rPr>
          <w:szCs w:val="24"/>
        </w:rPr>
        <w:lastRenderedPageBreak/>
        <w:t>При</w:t>
      </w:r>
      <w:r w:rsidR="005E6F14" w:rsidRPr="00467E70">
        <w:rPr>
          <w:szCs w:val="24"/>
        </w:rPr>
        <w:t xml:space="preserve">ложение </w:t>
      </w:r>
      <w:r w:rsidR="003A5523" w:rsidRPr="00467E70">
        <w:rPr>
          <w:szCs w:val="24"/>
        </w:rPr>
        <w:t>7</w:t>
      </w:r>
    </w:p>
    <w:p w:rsidR="005E6F14" w:rsidRPr="00467E70" w:rsidRDefault="005E6F14" w:rsidP="005E6F14">
      <w:pPr>
        <w:pStyle w:val="a9"/>
        <w:jc w:val="right"/>
        <w:rPr>
          <w:szCs w:val="24"/>
        </w:rPr>
      </w:pPr>
      <w:r w:rsidRPr="00467E70">
        <w:rPr>
          <w:szCs w:val="24"/>
        </w:rPr>
        <w:t>к постановлению администрации Тайшетского района</w:t>
      </w:r>
    </w:p>
    <w:p w:rsidR="005E6F14" w:rsidRPr="00467E70" w:rsidRDefault="00342777" w:rsidP="005E6F14">
      <w:pPr>
        <w:pStyle w:val="a9"/>
        <w:jc w:val="right"/>
        <w:rPr>
          <w:szCs w:val="24"/>
        </w:rPr>
      </w:pPr>
      <w:r w:rsidRPr="00467E70">
        <w:rPr>
          <w:szCs w:val="24"/>
        </w:rPr>
        <w:t xml:space="preserve">"____"       ________     2022 </w:t>
      </w:r>
      <w:r w:rsidR="005E6F14" w:rsidRPr="00467E70">
        <w:rPr>
          <w:szCs w:val="24"/>
        </w:rPr>
        <w:t xml:space="preserve">года № ______  </w:t>
      </w:r>
    </w:p>
    <w:p w:rsidR="00C02C9D" w:rsidRPr="00467E70" w:rsidRDefault="00C02C9D" w:rsidP="005E6F14">
      <w:pPr>
        <w:pStyle w:val="a9"/>
        <w:jc w:val="right"/>
        <w:rPr>
          <w:szCs w:val="24"/>
        </w:rPr>
      </w:pPr>
    </w:p>
    <w:p w:rsidR="005E6F14" w:rsidRPr="00467E70" w:rsidRDefault="005E6F14" w:rsidP="005E6F14">
      <w:pPr>
        <w:pStyle w:val="a9"/>
        <w:jc w:val="right"/>
        <w:rPr>
          <w:szCs w:val="24"/>
        </w:rPr>
      </w:pPr>
      <w:r w:rsidRPr="00467E70">
        <w:rPr>
          <w:szCs w:val="24"/>
        </w:rPr>
        <w:t xml:space="preserve">Приложение </w:t>
      </w:r>
      <w:r w:rsidR="003E549A" w:rsidRPr="00467E70">
        <w:rPr>
          <w:szCs w:val="24"/>
        </w:rPr>
        <w:t>4</w:t>
      </w:r>
    </w:p>
    <w:p w:rsidR="005E6F14" w:rsidRPr="00467E70" w:rsidRDefault="005E6F14" w:rsidP="005E6F14">
      <w:pPr>
        <w:pStyle w:val="a9"/>
        <w:jc w:val="right"/>
        <w:rPr>
          <w:szCs w:val="24"/>
        </w:rPr>
      </w:pPr>
      <w:r w:rsidRPr="00467E70">
        <w:rPr>
          <w:szCs w:val="24"/>
        </w:rPr>
        <w:t>к подпрограмме "Охрана окружающей среды на территории Тайшетского района" на 2018-202</w:t>
      </w:r>
      <w:r w:rsidR="00EE0B3B" w:rsidRPr="00467E70">
        <w:rPr>
          <w:szCs w:val="24"/>
        </w:rPr>
        <w:t>4</w:t>
      </w:r>
      <w:r w:rsidRPr="00467E70">
        <w:rPr>
          <w:szCs w:val="24"/>
        </w:rPr>
        <w:t xml:space="preserve"> годы</w:t>
      </w:r>
    </w:p>
    <w:p w:rsidR="005E6F14" w:rsidRPr="00467E70" w:rsidRDefault="005E6F14" w:rsidP="005E6F14">
      <w:pPr>
        <w:pStyle w:val="a9"/>
        <w:jc w:val="right"/>
        <w:rPr>
          <w:szCs w:val="24"/>
        </w:rPr>
      </w:pPr>
      <w:r w:rsidRPr="00467E70">
        <w:rPr>
          <w:szCs w:val="24"/>
        </w:rPr>
        <w:t>муниципальной программы муниципального образования "Тайшетский район"</w:t>
      </w:r>
    </w:p>
    <w:p w:rsidR="005E6F14" w:rsidRPr="00467E70" w:rsidRDefault="005E6F14" w:rsidP="005E6F14">
      <w:pPr>
        <w:pStyle w:val="a9"/>
        <w:jc w:val="right"/>
        <w:rPr>
          <w:szCs w:val="24"/>
        </w:rPr>
      </w:pPr>
      <w:r w:rsidRPr="00467E70">
        <w:rPr>
          <w:szCs w:val="24"/>
        </w:rPr>
        <w:t xml:space="preserve">"Охрана окружающей среды и обеспечение экологической безопасности в </w:t>
      </w:r>
      <w:proofErr w:type="spellStart"/>
      <w:r w:rsidRPr="00467E70">
        <w:rPr>
          <w:szCs w:val="24"/>
        </w:rPr>
        <w:t>Тайшетском</w:t>
      </w:r>
      <w:proofErr w:type="spellEnd"/>
      <w:r w:rsidRPr="00467E70">
        <w:rPr>
          <w:szCs w:val="24"/>
        </w:rPr>
        <w:t xml:space="preserve"> районе</w:t>
      </w:r>
      <w:r w:rsidRPr="00467E70">
        <w:rPr>
          <w:spacing w:val="-2"/>
          <w:szCs w:val="24"/>
        </w:rPr>
        <w:t xml:space="preserve">" </w:t>
      </w:r>
      <w:r w:rsidRPr="00467E70">
        <w:rPr>
          <w:szCs w:val="24"/>
        </w:rPr>
        <w:t>на 2018-202</w:t>
      </w:r>
      <w:r w:rsidR="009276EB" w:rsidRPr="00467E70">
        <w:rPr>
          <w:szCs w:val="24"/>
        </w:rPr>
        <w:t>4</w:t>
      </w:r>
      <w:r w:rsidRPr="00467E70">
        <w:rPr>
          <w:szCs w:val="24"/>
        </w:rPr>
        <w:t xml:space="preserve"> годы</w:t>
      </w:r>
    </w:p>
    <w:p w:rsidR="005E6F14" w:rsidRPr="00467E70" w:rsidRDefault="005E6F14" w:rsidP="00A2548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67E70">
        <w:rPr>
          <w:rFonts w:ascii="Times New Roman" w:hAnsi="Times New Roman" w:cs="Times New Roman"/>
          <w:b/>
          <w:bCs/>
        </w:rPr>
        <w:t>РЕСУРСНОЕ ОБЕСПЕЧЕНИЕ</w:t>
      </w:r>
      <w:r w:rsidR="005907D6" w:rsidRPr="00467E70">
        <w:rPr>
          <w:rFonts w:ascii="Times New Roman" w:hAnsi="Times New Roman" w:cs="Times New Roman"/>
          <w:b/>
          <w:bCs/>
        </w:rPr>
        <w:t xml:space="preserve"> </w:t>
      </w:r>
      <w:r w:rsidRPr="00467E70">
        <w:rPr>
          <w:rFonts w:ascii="Times New Roman" w:hAnsi="Times New Roman" w:cs="Times New Roman"/>
          <w:b/>
          <w:bCs/>
        </w:rPr>
        <w:t>ПОДПРОГРАММЫ "</w:t>
      </w:r>
      <w:r w:rsidRPr="00467E70">
        <w:rPr>
          <w:rFonts w:ascii="Times New Roman" w:hAnsi="Times New Roman" w:cs="Times New Roman"/>
          <w:b/>
          <w:bCs/>
          <w:caps/>
        </w:rPr>
        <w:t xml:space="preserve">охрана окружающей среды </w:t>
      </w:r>
    </w:p>
    <w:p w:rsidR="005E6F14" w:rsidRPr="00467E70" w:rsidRDefault="005E6F14" w:rsidP="005E6F14">
      <w:pPr>
        <w:spacing w:after="0"/>
        <w:jc w:val="center"/>
        <w:rPr>
          <w:rFonts w:ascii="Times New Roman" w:hAnsi="Times New Roman" w:cs="Times New Roman"/>
          <w:b/>
          <w:bCs/>
          <w:caps/>
        </w:rPr>
      </w:pPr>
      <w:r w:rsidRPr="00467E70">
        <w:rPr>
          <w:rFonts w:ascii="Times New Roman" w:hAnsi="Times New Roman" w:cs="Times New Roman"/>
          <w:b/>
          <w:bCs/>
          <w:caps/>
        </w:rPr>
        <w:t>на террит</w:t>
      </w:r>
      <w:r w:rsidR="00D22CAA" w:rsidRPr="00467E70">
        <w:rPr>
          <w:rFonts w:ascii="Times New Roman" w:hAnsi="Times New Roman" w:cs="Times New Roman"/>
          <w:b/>
          <w:bCs/>
          <w:caps/>
        </w:rPr>
        <w:t>о</w:t>
      </w:r>
      <w:r w:rsidRPr="00467E70">
        <w:rPr>
          <w:rFonts w:ascii="Times New Roman" w:hAnsi="Times New Roman" w:cs="Times New Roman"/>
          <w:b/>
          <w:bCs/>
          <w:caps/>
        </w:rPr>
        <w:t xml:space="preserve">рии тайшетского района" </w:t>
      </w:r>
    </w:p>
    <w:p w:rsidR="00E0663E" w:rsidRPr="00467E70" w:rsidRDefault="005E6F14" w:rsidP="00D36CF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67E70">
        <w:rPr>
          <w:rFonts w:ascii="Times New Roman" w:hAnsi="Times New Roman" w:cs="Times New Roman"/>
          <w:b/>
          <w:bCs/>
        </w:rPr>
        <w:t>НА 2018 – 202</w:t>
      </w:r>
      <w:r w:rsidR="00EE0B3B" w:rsidRPr="00467E70">
        <w:rPr>
          <w:rFonts w:ascii="Times New Roman" w:hAnsi="Times New Roman" w:cs="Times New Roman"/>
          <w:b/>
          <w:bCs/>
        </w:rPr>
        <w:t>4</w:t>
      </w:r>
      <w:r w:rsidRPr="00467E70">
        <w:rPr>
          <w:rFonts w:ascii="Times New Roman" w:hAnsi="Times New Roman" w:cs="Times New Roman"/>
          <w:b/>
          <w:bCs/>
        </w:rPr>
        <w:t xml:space="preserve"> ГОДЫ </w:t>
      </w:r>
    </w:p>
    <w:p w:rsidR="00224C22" w:rsidRPr="00467E70" w:rsidRDefault="00224C22" w:rsidP="00D36CF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W w:w="15741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92"/>
        <w:gridCol w:w="2268"/>
        <w:gridCol w:w="1843"/>
        <w:gridCol w:w="1134"/>
        <w:gridCol w:w="1134"/>
        <w:gridCol w:w="1134"/>
        <w:gridCol w:w="1134"/>
        <w:gridCol w:w="1134"/>
        <w:gridCol w:w="1134"/>
        <w:gridCol w:w="1134"/>
      </w:tblGrid>
      <w:tr w:rsidR="009276EB" w:rsidRPr="00467E70" w:rsidTr="0079329C">
        <w:trPr>
          <w:trHeight w:val="400"/>
          <w:tblCellSpacing w:w="5" w:type="nil"/>
        </w:trPr>
        <w:tc>
          <w:tcPr>
            <w:tcW w:w="3692" w:type="dxa"/>
            <w:vMerge w:val="restart"/>
            <w:vAlign w:val="center"/>
          </w:tcPr>
          <w:p w:rsidR="009276EB" w:rsidRPr="00467E70" w:rsidRDefault="009276EB" w:rsidP="009F564E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Ответственный исполнитель, Соисполнители</w:t>
            </w:r>
          </w:p>
        </w:tc>
        <w:tc>
          <w:tcPr>
            <w:tcW w:w="2268" w:type="dxa"/>
            <w:vMerge w:val="restart"/>
            <w:vAlign w:val="center"/>
          </w:tcPr>
          <w:p w:rsidR="009276EB" w:rsidRPr="00467E70" w:rsidRDefault="009276EB" w:rsidP="009F564E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Источник финансирования</w:t>
            </w:r>
          </w:p>
        </w:tc>
        <w:tc>
          <w:tcPr>
            <w:tcW w:w="9781" w:type="dxa"/>
            <w:gridSpan w:val="8"/>
            <w:vAlign w:val="center"/>
          </w:tcPr>
          <w:p w:rsidR="009276EB" w:rsidRPr="00467E70" w:rsidRDefault="009276EB" w:rsidP="00E0663E">
            <w:pPr>
              <w:pStyle w:val="a9"/>
              <w:spacing w:after="0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Объем финансирования, тыс. руб.</w:t>
            </w:r>
          </w:p>
        </w:tc>
      </w:tr>
      <w:tr w:rsidR="009276EB" w:rsidRPr="00467E70" w:rsidTr="0079329C">
        <w:trPr>
          <w:trHeight w:val="400"/>
          <w:tblCellSpacing w:w="5" w:type="nil"/>
        </w:trPr>
        <w:tc>
          <w:tcPr>
            <w:tcW w:w="3692" w:type="dxa"/>
            <w:vMerge/>
            <w:vAlign w:val="center"/>
          </w:tcPr>
          <w:p w:rsidR="009276EB" w:rsidRPr="00467E70" w:rsidRDefault="009276EB" w:rsidP="009F564E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276EB" w:rsidRPr="00467E70" w:rsidRDefault="009276EB" w:rsidP="009F564E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276EB" w:rsidRPr="00467E70" w:rsidRDefault="009276EB" w:rsidP="00E0663E">
            <w:pPr>
              <w:pStyle w:val="a9"/>
              <w:jc w:val="left"/>
              <w:rPr>
                <w:szCs w:val="24"/>
              </w:rPr>
            </w:pPr>
            <w:r w:rsidRPr="00467E70">
              <w:rPr>
                <w:szCs w:val="24"/>
              </w:rPr>
              <w:t xml:space="preserve">за весь   </w:t>
            </w:r>
            <w:r w:rsidRPr="00467E70">
              <w:rPr>
                <w:szCs w:val="24"/>
              </w:rPr>
              <w:br/>
              <w:t xml:space="preserve">период    </w:t>
            </w:r>
            <w:r w:rsidRPr="00467E70">
              <w:rPr>
                <w:szCs w:val="24"/>
              </w:rPr>
              <w:br/>
              <w:t>реализации муниципальной подпрограммы</w:t>
            </w:r>
          </w:p>
        </w:tc>
        <w:tc>
          <w:tcPr>
            <w:tcW w:w="7938" w:type="dxa"/>
            <w:gridSpan w:val="7"/>
            <w:vAlign w:val="center"/>
          </w:tcPr>
          <w:p w:rsidR="009276EB" w:rsidRPr="00467E70" w:rsidRDefault="009276EB" w:rsidP="00E0663E">
            <w:pPr>
              <w:pStyle w:val="a9"/>
              <w:spacing w:after="0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в том числе по годам</w:t>
            </w:r>
          </w:p>
        </w:tc>
      </w:tr>
      <w:tr w:rsidR="00EE0B3B" w:rsidRPr="00467E70" w:rsidTr="005E5F68">
        <w:trPr>
          <w:trHeight w:val="600"/>
          <w:tblCellSpacing w:w="5" w:type="nil"/>
        </w:trPr>
        <w:tc>
          <w:tcPr>
            <w:tcW w:w="3692" w:type="dxa"/>
            <w:vMerge/>
            <w:vAlign w:val="center"/>
          </w:tcPr>
          <w:p w:rsidR="00EE0B3B" w:rsidRPr="00467E70" w:rsidRDefault="00EE0B3B" w:rsidP="009F564E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E0B3B" w:rsidRPr="00467E70" w:rsidRDefault="00EE0B3B" w:rsidP="009F564E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E0B3B" w:rsidRPr="00467E70" w:rsidRDefault="00EE0B3B" w:rsidP="009F564E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B3B" w:rsidRPr="00467E70" w:rsidRDefault="00EE0B3B" w:rsidP="009F564E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EE0B3B" w:rsidRPr="00467E70" w:rsidRDefault="00EE0B3B" w:rsidP="009F564E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EE0B3B" w:rsidRPr="00467E70" w:rsidRDefault="00EE0B3B" w:rsidP="009F564E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EE0B3B" w:rsidRPr="00467E70" w:rsidRDefault="00EE0B3B" w:rsidP="009F564E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EE0B3B" w:rsidRPr="00467E70" w:rsidRDefault="00EE0B3B" w:rsidP="009F564E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EE0B3B" w:rsidRPr="00467E70" w:rsidRDefault="00EE0B3B" w:rsidP="009F564E">
            <w:pPr>
              <w:pStyle w:val="a9"/>
              <w:spacing w:after="0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EE0B3B" w:rsidRPr="00467E70" w:rsidRDefault="00EE0B3B" w:rsidP="00EE0B3B">
            <w:pPr>
              <w:pStyle w:val="a9"/>
              <w:spacing w:after="0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2024 год</w:t>
            </w:r>
          </w:p>
        </w:tc>
      </w:tr>
      <w:tr w:rsidR="00EE0B3B" w:rsidRPr="00467E70" w:rsidTr="005E5F68">
        <w:trPr>
          <w:trHeight w:val="320"/>
          <w:tblCellSpacing w:w="5" w:type="nil"/>
        </w:trPr>
        <w:tc>
          <w:tcPr>
            <w:tcW w:w="3692" w:type="dxa"/>
            <w:vAlign w:val="center"/>
          </w:tcPr>
          <w:p w:rsidR="00EE0B3B" w:rsidRPr="00467E70" w:rsidRDefault="00EE0B3B" w:rsidP="009F564E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E0B3B" w:rsidRPr="00467E70" w:rsidRDefault="00EE0B3B" w:rsidP="009F564E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E0B3B" w:rsidRPr="00467E70" w:rsidRDefault="00EE0B3B" w:rsidP="009F564E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E0B3B" w:rsidRPr="00467E70" w:rsidRDefault="00EE0B3B" w:rsidP="009F564E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E0B3B" w:rsidRPr="00467E70" w:rsidRDefault="00EE0B3B" w:rsidP="009F564E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E0B3B" w:rsidRPr="00467E70" w:rsidRDefault="00EE0B3B" w:rsidP="009F564E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E0B3B" w:rsidRPr="00467E70" w:rsidRDefault="00EE0B3B" w:rsidP="009F564E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E0B3B" w:rsidRPr="00467E70" w:rsidRDefault="00EE0B3B" w:rsidP="009F564E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E0B3B" w:rsidRPr="00467E70" w:rsidRDefault="00EE0B3B" w:rsidP="009F564E">
            <w:pPr>
              <w:pStyle w:val="a9"/>
              <w:spacing w:after="0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9</w:t>
            </w:r>
          </w:p>
        </w:tc>
        <w:tc>
          <w:tcPr>
            <w:tcW w:w="1134" w:type="dxa"/>
          </w:tcPr>
          <w:p w:rsidR="00EE0B3B" w:rsidRPr="00467E70" w:rsidRDefault="00EE0B3B" w:rsidP="009F564E">
            <w:pPr>
              <w:pStyle w:val="a9"/>
              <w:spacing w:after="0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10</w:t>
            </w:r>
          </w:p>
        </w:tc>
      </w:tr>
      <w:tr w:rsidR="00EE0B3B" w:rsidRPr="00467E70" w:rsidTr="00EE0B3B">
        <w:trPr>
          <w:tblCellSpacing w:w="5" w:type="nil"/>
        </w:trPr>
        <w:tc>
          <w:tcPr>
            <w:tcW w:w="14607" w:type="dxa"/>
            <w:gridSpan w:val="9"/>
          </w:tcPr>
          <w:p w:rsidR="00EE0B3B" w:rsidRPr="00467E70" w:rsidRDefault="00EE0B3B" w:rsidP="00EE0B3B">
            <w:pPr>
              <w:pStyle w:val="a9"/>
              <w:spacing w:after="0"/>
              <w:jc w:val="center"/>
              <w:rPr>
                <w:bCs/>
                <w:szCs w:val="24"/>
              </w:rPr>
            </w:pPr>
            <w:r w:rsidRPr="00467E70">
              <w:rPr>
                <w:b/>
                <w:bCs/>
                <w:szCs w:val="24"/>
              </w:rPr>
              <w:t>Подпрограмма "Охрана окружающей среды на территории Тайшетского района" на 2018-2024 годы</w:t>
            </w:r>
          </w:p>
        </w:tc>
        <w:tc>
          <w:tcPr>
            <w:tcW w:w="1134" w:type="dxa"/>
          </w:tcPr>
          <w:p w:rsidR="00EE0B3B" w:rsidRPr="00467E70" w:rsidRDefault="00EE0B3B" w:rsidP="00EE0B3B">
            <w:pPr>
              <w:pStyle w:val="a9"/>
              <w:spacing w:after="0"/>
              <w:jc w:val="center"/>
              <w:rPr>
                <w:b/>
                <w:bCs/>
                <w:szCs w:val="24"/>
              </w:rPr>
            </w:pPr>
          </w:p>
        </w:tc>
      </w:tr>
      <w:tr w:rsidR="00EE0B3B" w:rsidRPr="00467E70" w:rsidTr="005E5F68">
        <w:trPr>
          <w:tblCellSpacing w:w="5" w:type="nil"/>
        </w:trPr>
        <w:tc>
          <w:tcPr>
            <w:tcW w:w="3692" w:type="dxa"/>
            <w:vMerge w:val="restart"/>
            <w:vAlign w:val="center"/>
          </w:tcPr>
          <w:p w:rsidR="00EE0B3B" w:rsidRPr="00467E70" w:rsidRDefault="00EE0B3B" w:rsidP="00BF531B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268" w:type="dxa"/>
          </w:tcPr>
          <w:p w:rsidR="00EE0B3B" w:rsidRPr="00467E70" w:rsidRDefault="00EE0B3B" w:rsidP="00BF531B">
            <w:pPr>
              <w:pStyle w:val="a9"/>
              <w:rPr>
                <w:b/>
                <w:szCs w:val="24"/>
              </w:rPr>
            </w:pPr>
            <w:r w:rsidRPr="00467E70">
              <w:rPr>
                <w:b/>
                <w:szCs w:val="24"/>
              </w:rPr>
              <w:t xml:space="preserve">Всего, в том числе:  </w:t>
            </w:r>
          </w:p>
        </w:tc>
        <w:tc>
          <w:tcPr>
            <w:tcW w:w="1843" w:type="dxa"/>
            <w:vAlign w:val="center"/>
          </w:tcPr>
          <w:p w:rsidR="00EE0B3B" w:rsidRPr="00467E70" w:rsidRDefault="005907D6" w:rsidP="00553655">
            <w:pPr>
              <w:pStyle w:val="a9"/>
              <w:jc w:val="center"/>
              <w:rPr>
                <w:rStyle w:val="ts7"/>
                <w:b/>
                <w:szCs w:val="24"/>
              </w:rPr>
            </w:pPr>
            <w:r w:rsidRPr="00467E70">
              <w:rPr>
                <w:rStyle w:val="ts7"/>
                <w:b/>
                <w:szCs w:val="24"/>
              </w:rPr>
              <w:t>70 735,63</w:t>
            </w:r>
          </w:p>
        </w:tc>
        <w:tc>
          <w:tcPr>
            <w:tcW w:w="1134" w:type="dxa"/>
            <w:vAlign w:val="center"/>
          </w:tcPr>
          <w:p w:rsidR="00EE0B3B" w:rsidRPr="00467E70" w:rsidRDefault="00EE0B3B" w:rsidP="00E0663E">
            <w:pPr>
              <w:pStyle w:val="a9"/>
              <w:jc w:val="center"/>
              <w:rPr>
                <w:b/>
                <w:szCs w:val="24"/>
              </w:rPr>
            </w:pPr>
            <w:r w:rsidRPr="00467E70">
              <w:rPr>
                <w:b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EE0B3B" w:rsidRPr="00467E70" w:rsidRDefault="00EE0B3B" w:rsidP="00E0663E">
            <w:pPr>
              <w:pStyle w:val="a9"/>
              <w:jc w:val="center"/>
              <w:rPr>
                <w:b/>
                <w:szCs w:val="24"/>
              </w:rPr>
            </w:pPr>
            <w:r w:rsidRPr="00467E70">
              <w:rPr>
                <w:rStyle w:val="ts7"/>
                <w:b/>
                <w:szCs w:val="24"/>
              </w:rPr>
              <w:t>25,00</w:t>
            </w:r>
          </w:p>
        </w:tc>
        <w:tc>
          <w:tcPr>
            <w:tcW w:w="1134" w:type="dxa"/>
            <w:vAlign w:val="center"/>
          </w:tcPr>
          <w:p w:rsidR="00EE0B3B" w:rsidRPr="00467E70" w:rsidRDefault="00EE0B3B" w:rsidP="00E0663E">
            <w:pPr>
              <w:pStyle w:val="a9"/>
              <w:jc w:val="center"/>
              <w:rPr>
                <w:rStyle w:val="ts7"/>
                <w:b/>
                <w:szCs w:val="24"/>
              </w:rPr>
            </w:pPr>
            <w:r w:rsidRPr="00467E70">
              <w:rPr>
                <w:rStyle w:val="ts7"/>
                <w:b/>
                <w:szCs w:val="24"/>
              </w:rPr>
              <w:t>55,00</w:t>
            </w:r>
          </w:p>
        </w:tc>
        <w:tc>
          <w:tcPr>
            <w:tcW w:w="1134" w:type="dxa"/>
            <w:vAlign w:val="center"/>
          </w:tcPr>
          <w:p w:rsidR="00EE0B3B" w:rsidRPr="00467E70" w:rsidRDefault="00EE0B3B" w:rsidP="00E0663E">
            <w:pPr>
              <w:pStyle w:val="a9"/>
              <w:jc w:val="center"/>
              <w:rPr>
                <w:rStyle w:val="ts7"/>
                <w:b/>
                <w:szCs w:val="24"/>
              </w:rPr>
            </w:pPr>
            <w:r w:rsidRPr="00467E70">
              <w:rPr>
                <w:rStyle w:val="ts7"/>
                <w:b/>
                <w:szCs w:val="24"/>
              </w:rPr>
              <w:t>57,20</w:t>
            </w:r>
          </w:p>
        </w:tc>
        <w:tc>
          <w:tcPr>
            <w:tcW w:w="1134" w:type="dxa"/>
            <w:vAlign w:val="center"/>
          </w:tcPr>
          <w:p w:rsidR="00EE0B3B" w:rsidRPr="00467E70" w:rsidRDefault="00840130" w:rsidP="00E0663E">
            <w:pPr>
              <w:pStyle w:val="a9"/>
              <w:jc w:val="center"/>
              <w:rPr>
                <w:rStyle w:val="ts7"/>
                <w:b/>
                <w:szCs w:val="24"/>
              </w:rPr>
            </w:pPr>
            <w:r w:rsidRPr="00467E70">
              <w:rPr>
                <w:rStyle w:val="ts7"/>
                <w:b/>
                <w:szCs w:val="24"/>
              </w:rPr>
              <w:t>288,97</w:t>
            </w:r>
          </w:p>
        </w:tc>
        <w:tc>
          <w:tcPr>
            <w:tcW w:w="1134" w:type="dxa"/>
            <w:vAlign w:val="center"/>
          </w:tcPr>
          <w:p w:rsidR="00EE0B3B" w:rsidRPr="00467E70" w:rsidRDefault="00D85CA6" w:rsidP="00E0663E">
            <w:pPr>
              <w:pStyle w:val="a9"/>
              <w:spacing w:after="0"/>
              <w:jc w:val="center"/>
              <w:rPr>
                <w:rStyle w:val="ts7"/>
                <w:b/>
                <w:szCs w:val="24"/>
              </w:rPr>
            </w:pPr>
            <w:r w:rsidRPr="00467E70">
              <w:rPr>
                <w:rStyle w:val="ts7"/>
                <w:b/>
                <w:szCs w:val="24"/>
              </w:rPr>
              <w:t>64</w:t>
            </w:r>
            <w:r w:rsidR="005907D6" w:rsidRPr="00467E70">
              <w:rPr>
                <w:rStyle w:val="ts7"/>
                <w:b/>
                <w:szCs w:val="24"/>
              </w:rPr>
              <w:t xml:space="preserve"> </w:t>
            </w:r>
            <w:r w:rsidRPr="00467E70">
              <w:rPr>
                <w:rStyle w:val="ts7"/>
                <w:b/>
                <w:szCs w:val="24"/>
              </w:rPr>
              <w:t>710,42</w:t>
            </w:r>
          </w:p>
        </w:tc>
        <w:tc>
          <w:tcPr>
            <w:tcW w:w="1134" w:type="dxa"/>
          </w:tcPr>
          <w:p w:rsidR="00EE0B3B" w:rsidRPr="00467E70" w:rsidRDefault="00D85CA6" w:rsidP="00E0663E">
            <w:pPr>
              <w:pStyle w:val="a9"/>
              <w:spacing w:after="0"/>
              <w:jc w:val="center"/>
              <w:rPr>
                <w:rStyle w:val="ts7"/>
                <w:b/>
                <w:szCs w:val="24"/>
              </w:rPr>
            </w:pPr>
            <w:r w:rsidRPr="00467E70">
              <w:rPr>
                <w:rStyle w:val="ts7"/>
                <w:b/>
                <w:szCs w:val="24"/>
              </w:rPr>
              <w:t>5</w:t>
            </w:r>
            <w:r w:rsidR="005907D6" w:rsidRPr="00467E70">
              <w:rPr>
                <w:rStyle w:val="ts7"/>
                <w:b/>
                <w:szCs w:val="24"/>
              </w:rPr>
              <w:t xml:space="preserve"> </w:t>
            </w:r>
            <w:r w:rsidRPr="00467E70">
              <w:rPr>
                <w:rStyle w:val="ts7"/>
                <w:b/>
                <w:szCs w:val="24"/>
              </w:rPr>
              <w:t>599,04</w:t>
            </w:r>
          </w:p>
        </w:tc>
      </w:tr>
      <w:tr w:rsidR="00EE0B3B" w:rsidRPr="00467E70" w:rsidTr="005E5F68">
        <w:trPr>
          <w:tblCellSpacing w:w="5" w:type="nil"/>
        </w:trPr>
        <w:tc>
          <w:tcPr>
            <w:tcW w:w="3692" w:type="dxa"/>
            <w:vMerge/>
            <w:vAlign w:val="center"/>
          </w:tcPr>
          <w:p w:rsidR="00EE0B3B" w:rsidRPr="00467E70" w:rsidRDefault="00EE0B3B" w:rsidP="00BF531B">
            <w:pPr>
              <w:pStyle w:val="a9"/>
              <w:rPr>
                <w:szCs w:val="24"/>
              </w:rPr>
            </w:pPr>
          </w:p>
        </w:tc>
        <w:tc>
          <w:tcPr>
            <w:tcW w:w="2268" w:type="dxa"/>
          </w:tcPr>
          <w:p w:rsidR="00EE0B3B" w:rsidRPr="00467E70" w:rsidRDefault="00EE0B3B" w:rsidP="00BF531B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 xml:space="preserve">областной бюджет </w:t>
            </w:r>
          </w:p>
        </w:tc>
        <w:tc>
          <w:tcPr>
            <w:tcW w:w="1843" w:type="dxa"/>
            <w:vAlign w:val="center"/>
          </w:tcPr>
          <w:p w:rsidR="00EE0B3B" w:rsidRPr="00467E70" w:rsidRDefault="005907D6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467E70">
              <w:rPr>
                <w:rStyle w:val="ts7"/>
                <w:szCs w:val="24"/>
              </w:rPr>
              <w:t>57 800,30</w:t>
            </w:r>
          </w:p>
        </w:tc>
        <w:tc>
          <w:tcPr>
            <w:tcW w:w="1134" w:type="dxa"/>
            <w:vAlign w:val="center"/>
          </w:tcPr>
          <w:p w:rsidR="00EE0B3B" w:rsidRPr="00467E70" w:rsidRDefault="00EE0B3B" w:rsidP="00E0663E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EE0B3B" w:rsidRPr="00467E70" w:rsidRDefault="00EE0B3B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467E70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EE0B3B" w:rsidRPr="00467E70" w:rsidRDefault="00EE0B3B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467E70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EE0B3B" w:rsidRPr="00467E70" w:rsidRDefault="00EE0B3B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467E70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EE0B3B" w:rsidRPr="00467E70" w:rsidRDefault="00EE0B3B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467E70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EE0B3B" w:rsidRPr="00467E70" w:rsidRDefault="005907D6" w:rsidP="00E0663E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467E70">
              <w:rPr>
                <w:rStyle w:val="ts7"/>
                <w:szCs w:val="24"/>
              </w:rPr>
              <w:t>54 341,10</w:t>
            </w:r>
          </w:p>
        </w:tc>
        <w:tc>
          <w:tcPr>
            <w:tcW w:w="1134" w:type="dxa"/>
          </w:tcPr>
          <w:p w:rsidR="00EE0B3B" w:rsidRPr="00467E70" w:rsidRDefault="00D85CA6" w:rsidP="00E0663E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467E70">
              <w:rPr>
                <w:rStyle w:val="ts7"/>
                <w:szCs w:val="24"/>
              </w:rPr>
              <w:t>3</w:t>
            </w:r>
            <w:r w:rsidR="005907D6" w:rsidRPr="00467E70">
              <w:rPr>
                <w:rStyle w:val="ts7"/>
                <w:szCs w:val="24"/>
              </w:rPr>
              <w:t xml:space="preserve"> </w:t>
            </w:r>
            <w:r w:rsidRPr="00467E70">
              <w:rPr>
                <w:rStyle w:val="ts7"/>
                <w:szCs w:val="24"/>
              </w:rPr>
              <w:t>459,20</w:t>
            </w:r>
          </w:p>
        </w:tc>
      </w:tr>
      <w:tr w:rsidR="00EE0B3B" w:rsidRPr="00467E70" w:rsidTr="005E5F68">
        <w:trPr>
          <w:trHeight w:val="362"/>
          <w:tblCellSpacing w:w="5" w:type="nil"/>
        </w:trPr>
        <w:tc>
          <w:tcPr>
            <w:tcW w:w="3692" w:type="dxa"/>
            <w:vMerge/>
          </w:tcPr>
          <w:p w:rsidR="00EE0B3B" w:rsidRPr="00467E70" w:rsidRDefault="00EE0B3B" w:rsidP="00BF531B">
            <w:pPr>
              <w:pStyle w:val="a9"/>
              <w:rPr>
                <w:szCs w:val="24"/>
              </w:rPr>
            </w:pPr>
          </w:p>
        </w:tc>
        <w:tc>
          <w:tcPr>
            <w:tcW w:w="2268" w:type="dxa"/>
          </w:tcPr>
          <w:p w:rsidR="00EE0B3B" w:rsidRPr="00467E70" w:rsidRDefault="00EE0B3B" w:rsidP="00BF531B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 xml:space="preserve">районный бюджет    </w:t>
            </w:r>
          </w:p>
        </w:tc>
        <w:tc>
          <w:tcPr>
            <w:tcW w:w="1843" w:type="dxa"/>
            <w:vAlign w:val="center"/>
          </w:tcPr>
          <w:p w:rsidR="00EE0B3B" w:rsidRPr="00467E70" w:rsidRDefault="005907D6" w:rsidP="00553655">
            <w:pPr>
              <w:pStyle w:val="a9"/>
              <w:jc w:val="center"/>
              <w:rPr>
                <w:rStyle w:val="ts7"/>
                <w:szCs w:val="24"/>
              </w:rPr>
            </w:pPr>
            <w:r w:rsidRPr="00467E70">
              <w:rPr>
                <w:rStyle w:val="ts7"/>
                <w:szCs w:val="24"/>
              </w:rPr>
              <w:t>12 935,33</w:t>
            </w:r>
          </w:p>
        </w:tc>
        <w:tc>
          <w:tcPr>
            <w:tcW w:w="1134" w:type="dxa"/>
            <w:vAlign w:val="center"/>
          </w:tcPr>
          <w:p w:rsidR="00EE0B3B" w:rsidRPr="00467E70" w:rsidRDefault="00EE0B3B" w:rsidP="00E0663E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EE0B3B" w:rsidRPr="00467E70" w:rsidRDefault="00EE0B3B" w:rsidP="00E0663E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rStyle w:val="ts7"/>
                <w:szCs w:val="24"/>
              </w:rPr>
              <w:t>25,00</w:t>
            </w:r>
          </w:p>
        </w:tc>
        <w:tc>
          <w:tcPr>
            <w:tcW w:w="1134" w:type="dxa"/>
            <w:vAlign w:val="center"/>
          </w:tcPr>
          <w:p w:rsidR="00EE0B3B" w:rsidRPr="00467E70" w:rsidRDefault="00EE0B3B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467E70">
              <w:rPr>
                <w:rStyle w:val="ts7"/>
                <w:szCs w:val="24"/>
              </w:rPr>
              <w:t>55,00</w:t>
            </w:r>
          </w:p>
        </w:tc>
        <w:tc>
          <w:tcPr>
            <w:tcW w:w="1134" w:type="dxa"/>
            <w:vAlign w:val="center"/>
          </w:tcPr>
          <w:p w:rsidR="00EE0B3B" w:rsidRPr="00467E70" w:rsidRDefault="00EE0B3B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467E70">
              <w:rPr>
                <w:rStyle w:val="ts7"/>
                <w:szCs w:val="24"/>
              </w:rPr>
              <w:t>57,20</w:t>
            </w:r>
          </w:p>
        </w:tc>
        <w:tc>
          <w:tcPr>
            <w:tcW w:w="1134" w:type="dxa"/>
            <w:vAlign w:val="center"/>
          </w:tcPr>
          <w:p w:rsidR="00EE0B3B" w:rsidRPr="00467E70" w:rsidRDefault="00840130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467E70">
              <w:rPr>
                <w:rStyle w:val="ts7"/>
                <w:szCs w:val="24"/>
              </w:rPr>
              <w:t>288,97</w:t>
            </w:r>
          </w:p>
        </w:tc>
        <w:tc>
          <w:tcPr>
            <w:tcW w:w="1134" w:type="dxa"/>
            <w:vAlign w:val="center"/>
          </w:tcPr>
          <w:p w:rsidR="00EE0B3B" w:rsidRPr="00467E70" w:rsidRDefault="00D85CA6" w:rsidP="00E0663E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467E70">
              <w:rPr>
                <w:szCs w:val="24"/>
                <w:lang w:eastAsia="hi-IN" w:bidi="hi-IN"/>
              </w:rPr>
              <w:t>10</w:t>
            </w:r>
            <w:r w:rsidR="005907D6" w:rsidRPr="00467E70">
              <w:rPr>
                <w:szCs w:val="24"/>
                <w:lang w:eastAsia="hi-IN" w:bidi="hi-IN"/>
              </w:rPr>
              <w:t xml:space="preserve"> </w:t>
            </w:r>
            <w:r w:rsidRPr="00467E70">
              <w:rPr>
                <w:szCs w:val="24"/>
                <w:lang w:eastAsia="hi-IN" w:bidi="hi-IN"/>
              </w:rPr>
              <w:t>369,32</w:t>
            </w:r>
          </w:p>
        </w:tc>
        <w:tc>
          <w:tcPr>
            <w:tcW w:w="1134" w:type="dxa"/>
          </w:tcPr>
          <w:p w:rsidR="00EE0B3B" w:rsidRPr="00467E70" w:rsidRDefault="00D85CA6" w:rsidP="00E0663E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467E70">
              <w:rPr>
                <w:szCs w:val="24"/>
                <w:lang w:eastAsia="hi-IN" w:bidi="hi-IN"/>
              </w:rPr>
              <w:t>2</w:t>
            </w:r>
            <w:r w:rsidR="005907D6" w:rsidRPr="00467E70">
              <w:rPr>
                <w:szCs w:val="24"/>
                <w:lang w:eastAsia="hi-IN" w:bidi="hi-IN"/>
              </w:rPr>
              <w:t xml:space="preserve"> </w:t>
            </w:r>
            <w:r w:rsidRPr="00467E70">
              <w:rPr>
                <w:szCs w:val="24"/>
                <w:lang w:eastAsia="hi-IN" w:bidi="hi-IN"/>
              </w:rPr>
              <w:t>139,84</w:t>
            </w:r>
          </w:p>
        </w:tc>
      </w:tr>
      <w:tr w:rsidR="00EE0B3B" w:rsidRPr="00467E70" w:rsidTr="005E5F68">
        <w:trPr>
          <w:tblCellSpacing w:w="5" w:type="nil"/>
        </w:trPr>
        <w:tc>
          <w:tcPr>
            <w:tcW w:w="3692" w:type="dxa"/>
            <w:vMerge/>
          </w:tcPr>
          <w:p w:rsidR="00EE0B3B" w:rsidRPr="00467E70" w:rsidRDefault="00EE0B3B" w:rsidP="00BF531B">
            <w:pPr>
              <w:pStyle w:val="a9"/>
              <w:rPr>
                <w:szCs w:val="24"/>
              </w:rPr>
            </w:pPr>
          </w:p>
        </w:tc>
        <w:tc>
          <w:tcPr>
            <w:tcW w:w="2268" w:type="dxa"/>
          </w:tcPr>
          <w:p w:rsidR="00EE0B3B" w:rsidRPr="00467E70" w:rsidRDefault="00EE0B3B" w:rsidP="00BF531B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 xml:space="preserve">внебюджетные источники         </w:t>
            </w:r>
          </w:p>
        </w:tc>
        <w:tc>
          <w:tcPr>
            <w:tcW w:w="1843" w:type="dxa"/>
            <w:vAlign w:val="center"/>
          </w:tcPr>
          <w:p w:rsidR="00EE0B3B" w:rsidRPr="00467E70" w:rsidRDefault="00EE0B3B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467E70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EE0B3B" w:rsidRPr="00467E70" w:rsidRDefault="00EE0B3B" w:rsidP="00E0663E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EE0B3B" w:rsidRPr="00467E70" w:rsidRDefault="00EE0B3B" w:rsidP="00E0663E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EE0B3B" w:rsidRPr="00467E70" w:rsidRDefault="00EE0B3B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467E70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EE0B3B" w:rsidRPr="00467E70" w:rsidRDefault="00EE0B3B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467E70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EE0B3B" w:rsidRPr="00467E70" w:rsidRDefault="00EE0B3B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467E70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EE0B3B" w:rsidRPr="00467E70" w:rsidRDefault="00EE0B3B" w:rsidP="00E0663E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467E70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</w:tcPr>
          <w:p w:rsidR="00EE0B3B" w:rsidRPr="00467E70" w:rsidRDefault="004328DC" w:rsidP="00E0663E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467E70">
              <w:rPr>
                <w:rStyle w:val="ts7"/>
                <w:szCs w:val="24"/>
              </w:rPr>
              <w:t>0,00</w:t>
            </w:r>
          </w:p>
        </w:tc>
      </w:tr>
    </w:tbl>
    <w:p w:rsidR="00A2548E" w:rsidRPr="00467E70" w:rsidRDefault="00A2548E" w:rsidP="00F92C4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549A" w:rsidRDefault="00DC7DE3" w:rsidP="00DC7DE3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Pr="00467E70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7E70">
        <w:rPr>
          <w:rFonts w:ascii="Times New Roman" w:hAnsi="Times New Roman" w:cs="Times New Roman"/>
          <w:sz w:val="24"/>
          <w:szCs w:val="24"/>
        </w:rPr>
        <w:t xml:space="preserve"> КУМИ района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ляров</w:t>
      </w:r>
      <w:proofErr w:type="spellEnd"/>
    </w:p>
    <w:p w:rsidR="00DC7DE3" w:rsidRPr="00467E70" w:rsidRDefault="00DC7DE3" w:rsidP="001234C1">
      <w:pPr>
        <w:outlineLvl w:val="2"/>
        <w:rPr>
          <w:rFonts w:ascii="Times New Roman" w:hAnsi="Times New Roman" w:cs="Times New Roman"/>
          <w:sz w:val="24"/>
          <w:szCs w:val="24"/>
        </w:rPr>
      </w:pPr>
    </w:p>
    <w:p w:rsidR="003E549A" w:rsidRPr="00467E70" w:rsidRDefault="003E549A" w:rsidP="001234C1">
      <w:pPr>
        <w:outlineLvl w:val="2"/>
        <w:rPr>
          <w:rFonts w:ascii="Times New Roman" w:hAnsi="Times New Roman" w:cs="Times New Roman"/>
          <w:sz w:val="24"/>
          <w:szCs w:val="24"/>
        </w:rPr>
      </w:pPr>
    </w:p>
    <w:p w:rsidR="00610B51" w:rsidRPr="00467E70" w:rsidRDefault="00610B51" w:rsidP="00610B51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  <w:r w:rsidRPr="00467E70">
        <w:rPr>
          <w:szCs w:val="24"/>
        </w:rPr>
        <w:lastRenderedPageBreak/>
        <w:t>Приложение 8</w:t>
      </w:r>
    </w:p>
    <w:p w:rsidR="00610B51" w:rsidRPr="00467E70" w:rsidRDefault="00610B51" w:rsidP="00610B51">
      <w:pPr>
        <w:pStyle w:val="a9"/>
        <w:jc w:val="right"/>
        <w:rPr>
          <w:szCs w:val="24"/>
        </w:rPr>
      </w:pPr>
      <w:r w:rsidRPr="00467E70">
        <w:rPr>
          <w:szCs w:val="24"/>
        </w:rPr>
        <w:t>к постановлению администрации Тайшетского района</w:t>
      </w:r>
    </w:p>
    <w:p w:rsidR="00610B51" w:rsidRPr="00467E70" w:rsidRDefault="00610B51" w:rsidP="00610B51">
      <w:pPr>
        <w:pStyle w:val="a9"/>
        <w:jc w:val="right"/>
        <w:rPr>
          <w:szCs w:val="24"/>
        </w:rPr>
      </w:pPr>
      <w:r w:rsidRPr="00467E70">
        <w:rPr>
          <w:szCs w:val="24"/>
        </w:rPr>
        <w:t xml:space="preserve">"____"       ________     2022 года № ______  </w:t>
      </w:r>
    </w:p>
    <w:p w:rsidR="00610B51" w:rsidRPr="00467E70" w:rsidRDefault="00610B51" w:rsidP="00610B51">
      <w:pPr>
        <w:tabs>
          <w:tab w:val="left" w:pos="1065"/>
        </w:tabs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10B51" w:rsidRPr="00467E70" w:rsidRDefault="00610B51" w:rsidP="00610B51">
      <w:pPr>
        <w:tabs>
          <w:tab w:val="left" w:pos="1065"/>
        </w:tabs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Приложение  1</w:t>
      </w:r>
    </w:p>
    <w:p w:rsidR="00610B51" w:rsidRPr="00467E70" w:rsidRDefault="00610B51" w:rsidP="00610B51">
      <w:pPr>
        <w:widowControl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к подпрограмме "Развитие водохозяйственного комплекса на территории Тайшетского района" на 2018-2024 годы</w:t>
      </w:r>
    </w:p>
    <w:p w:rsidR="00610B51" w:rsidRPr="00467E70" w:rsidRDefault="00610B51" w:rsidP="00610B51">
      <w:pPr>
        <w:widowControl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муниципальной программе муниципального образования "Тайшетский район"</w:t>
      </w:r>
    </w:p>
    <w:p w:rsidR="00610B51" w:rsidRPr="00467E70" w:rsidRDefault="00610B51" w:rsidP="00610B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"Охрана окружающей среды и обеспечение экологической безопасности в </w:t>
      </w:r>
      <w:proofErr w:type="spellStart"/>
      <w:r w:rsidRPr="00467E70">
        <w:rPr>
          <w:rFonts w:ascii="Times New Roman" w:hAnsi="Times New Roman" w:cs="Times New Roman"/>
          <w:sz w:val="24"/>
          <w:szCs w:val="24"/>
        </w:rPr>
        <w:t>Тайшетском</w:t>
      </w:r>
      <w:proofErr w:type="spellEnd"/>
      <w:r w:rsidRPr="00467E70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467E70">
        <w:rPr>
          <w:rFonts w:ascii="Times New Roman" w:hAnsi="Times New Roman" w:cs="Times New Roman"/>
          <w:spacing w:val="-2"/>
          <w:sz w:val="24"/>
          <w:szCs w:val="24"/>
        </w:rPr>
        <w:t xml:space="preserve">" </w:t>
      </w:r>
      <w:r w:rsidRPr="00467E70">
        <w:rPr>
          <w:rFonts w:ascii="Times New Roman" w:hAnsi="Times New Roman" w:cs="Times New Roman"/>
          <w:sz w:val="24"/>
          <w:szCs w:val="24"/>
        </w:rPr>
        <w:t>на 2018-2024 годы</w:t>
      </w:r>
    </w:p>
    <w:p w:rsidR="00610B51" w:rsidRPr="00467E70" w:rsidRDefault="00610B51" w:rsidP="00610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B51" w:rsidRPr="00467E70" w:rsidRDefault="00610B51" w:rsidP="00610B51">
      <w:pPr>
        <w:spacing w:after="0" w:line="240" w:lineRule="auto"/>
        <w:ind w:right="6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7E70">
        <w:rPr>
          <w:rFonts w:ascii="Times New Roman" w:hAnsi="Times New Roman" w:cs="Times New Roman"/>
          <w:b/>
          <w:bCs/>
          <w:sz w:val="24"/>
          <w:szCs w:val="24"/>
        </w:rPr>
        <w:t>ПЕРЕЧЕНЬ ОСНОВНЫХ МЕРОПРИЯТИЙ</w:t>
      </w:r>
    </w:p>
    <w:p w:rsidR="00610B51" w:rsidRPr="00467E70" w:rsidRDefault="00610B51" w:rsidP="00610B51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E70">
        <w:rPr>
          <w:rFonts w:ascii="Times New Roman" w:hAnsi="Times New Roman" w:cs="Times New Roman"/>
          <w:b/>
          <w:sz w:val="24"/>
          <w:szCs w:val="24"/>
        </w:rPr>
        <w:t>подпрограммы "Развитие водохозяйственного комплекса на территории Тайшетского района" на 2018-2024 годы</w:t>
      </w:r>
    </w:p>
    <w:p w:rsidR="00610B51" w:rsidRPr="00467E70" w:rsidRDefault="00610B51" w:rsidP="00610B51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"/>
        <w:gridCol w:w="3402"/>
        <w:gridCol w:w="2381"/>
        <w:gridCol w:w="1384"/>
        <w:gridCol w:w="1731"/>
        <w:gridCol w:w="2460"/>
        <w:gridCol w:w="2460"/>
      </w:tblGrid>
      <w:tr w:rsidR="00610B51" w:rsidRPr="00467E70" w:rsidTr="00610B51">
        <w:trPr>
          <w:trHeight w:val="586"/>
          <w:jc w:val="center"/>
        </w:trPr>
        <w:tc>
          <w:tcPr>
            <w:tcW w:w="543" w:type="dxa"/>
            <w:vMerge w:val="restart"/>
          </w:tcPr>
          <w:p w:rsidR="00610B51" w:rsidRPr="00467E70" w:rsidRDefault="00610B51" w:rsidP="00610B51">
            <w:pPr>
              <w:pStyle w:val="a9"/>
              <w:spacing w:after="0"/>
              <w:rPr>
                <w:szCs w:val="24"/>
              </w:rPr>
            </w:pPr>
            <w:r w:rsidRPr="00467E70">
              <w:rPr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:rsidR="00610B51" w:rsidRPr="00467E70" w:rsidRDefault="00610B51" w:rsidP="00610B51">
            <w:pPr>
              <w:pStyle w:val="a9"/>
              <w:spacing w:after="0"/>
              <w:rPr>
                <w:szCs w:val="24"/>
              </w:rPr>
            </w:pPr>
            <w:r w:rsidRPr="00467E70">
              <w:rPr>
                <w:szCs w:val="24"/>
              </w:rPr>
              <w:t>Наименование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381" w:type="dxa"/>
            <w:vMerge w:val="restart"/>
          </w:tcPr>
          <w:p w:rsidR="00610B51" w:rsidRPr="00467E70" w:rsidRDefault="00610B51" w:rsidP="00610B51">
            <w:pPr>
              <w:pStyle w:val="a9"/>
              <w:spacing w:after="0"/>
              <w:rPr>
                <w:szCs w:val="24"/>
              </w:rPr>
            </w:pPr>
            <w:r w:rsidRPr="00467E70">
              <w:rPr>
                <w:szCs w:val="24"/>
              </w:rPr>
              <w:t>Ответственный исполнитель</w:t>
            </w:r>
          </w:p>
        </w:tc>
        <w:tc>
          <w:tcPr>
            <w:tcW w:w="3115" w:type="dxa"/>
            <w:gridSpan w:val="2"/>
          </w:tcPr>
          <w:p w:rsidR="00610B51" w:rsidRPr="00467E70" w:rsidRDefault="00610B51" w:rsidP="00610B51">
            <w:pPr>
              <w:pStyle w:val="a9"/>
              <w:spacing w:after="0"/>
              <w:rPr>
                <w:szCs w:val="24"/>
              </w:rPr>
            </w:pPr>
            <w:r w:rsidRPr="00467E70">
              <w:rPr>
                <w:szCs w:val="24"/>
              </w:rPr>
              <w:t xml:space="preserve">                      Срок</w:t>
            </w:r>
          </w:p>
        </w:tc>
        <w:tc>
          <w:tcPr>
            <w:tcW w:w="2460" w:type="dxa"/>
            <w:vMerge w:val="restart"/>
          </w:tcPr>
          <w:p w:rsidR="00610B51" w:rsidRPr="00467E70" w:rsidRDefault="00610B51" w:rsidP="00610B51">
            <w:pPr>
              <w:pStyle w:val="a9"/>
              <w:spacing w:after="0"/>
              <w:rPr>
                <w:szCs w:val="24"/>
              </w:rPr>
            </w:pPr>
            <w:r w:rsidRPr="00467E70">
              <w:rPr>
                <w:szCs w:val="24"/>
              </w:rP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2460" w:type="dxa"/>
            <w:vMerge w:val="restart"/>
          </w:tcPr>
          <w:p w:rsidR="00610B51" w:rsidRPr="00467E70" w:rsidRDefault="00610B51" w:rsidP="00610B51">
            <w:pPr>
              <w:pStyle w:val="a9"/>
              <w:spacing w:after="0"/>
              <w:rPr>
                <w:szCs w:val="24"/>
              </w:rPr>
            </w:pPr>
            <w:r w:rsidRPr="00467E70">
              <w:rPr>
                <w:szCs w:val="24"/>
              </w:rPr>
              <w:t xml:space="preserve">Целевые показатели муниципальной программы </w:t>
            </w:r>
            <w:proofErr w:type="gramStart"/>
            <w:r w:rsidRPr="00467E70">
              <w:rPr>
                <w:szCs w:val="24"/>
              </w:rPr>
              <w:t xml:space="preserve">( </w:t>
            </w:r>
            <w:proofErr w:type="gramEnd"/>
            <w:r w:rsidRPr="00467E70">
              <w:rPr>
                <w:szCs w:val="24"/>
              </w:rPr>
              <w:t>Подпрограммы), на достижение которых оказывает влияние</w:t>
            </w:r>
          </w:p>
        </w:tc>
      </w:tr>
      <w:tr w:rsidR="00610B51" w:rsidRPr="00467E70" w:rsidTr="00610B51">
        <w:trPr>
          <w:trHeight w:val="1229"/>
          <w:jc w:val="center"/>
        </w:trPr>
        <w:tc>
          <w:tcPr>
            <w:tcW w:w="543" w:type="dxa"/>
            <w:vMerge/>
          </w:tcPr>
          <w:p w:rsidR="00610B51" w:rsidRPr="00467E70" w:rsidRDefault="00610B51" w:rsidP="00610B51">
            <w:pPr>
              <w:pStyle w:val="a9"/>
              <w:spacing w:after="0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610B51" w:rsidRPr="00467E70" w:rsidRDefault="00610B51" w:rsidP="00610B51">
            <w:pPr>
              <w:pStyle w:val="a9"/>
              <w:spacing w:after="0"/>
              <w:rPr>
                <w:szCs w:val="24"/>
              </w:rPr>
            </w:pPr>
          </w:p>
        </w:tc>
        <w:tc>
          <w:tcPr>
            <w:tcW w:w="2381" w:type="dxa"/>
            <w:vMerge/>
          </w:tcPr>
          <w:p w:rsidR="00610B51" w:rsidRPr="00467E70" w:rsidRDefault="00610B51" w:rsidP="00610B51">
            <w:pPr>
              <w:pStyle w:val="a9"/>
              <w:spacing w:after="0"/>
              <w:rPr>
                <w:szCs w:val="24"/>
              </w:rPr>
            </w:pPr>
          </w:p>
        </w:tc>
        <w:tc>
          <w:tcPr>
            <w:tcW w:w="1384" w:type="dxa"/>
          </w:tcPr>
          <w:p w:rsidR="00610B51" w:rsidRPr="00467E70" w:rsidRDefault="00610B51" w:rsidP="00610B51">
            <w:pPr>
              <w:pStyle w:val="a9"/>
              <w:spacing w:after="0"/>
              <w:rPr>
                <w:szCs w:val="24"/>
              </w:rPr>
            </w:pPr>
            <w:r w:rsidRPr="00467E70">
              <w:rPr>
                <w:szCs w:val="24"/>
              </w:rPr>
              <w:t>начала реализации</w:t>
            </w:r>
          </w:p>
        </w:tc>
        <w:tc>
          <w:tcPr>
            <w:tcW w:w="1731" w:type="dxa"/>
          </w:tcPr>
          <w:p w:rsidR="00610B51" w:rsidRPr="00467E70" w:rsidRDefault="00610B51" w:rsidP="00610B51">
            <w:pPr>
              <w:pStyle w:val="a9"/>
              <w:spacing w:after="0"/>
              <w:rPr>
                <w:szCs w:val="24"/>
              </w:rPr>
            </w:pPr>
            <w:r w:rsidRPr="00467E70">
              <w:rPr>
                <w:szCs w:val="24"/>
              </w:rPr>
              <w:t>окончания реализации</w:t>
            </w:r>
          </w:p>
        </w:tc>
        <w:tc>
          <w:tcPr>
            <w:tcW w:w="2460" w:type="dxa"/>
            <w:vMerge/>
          </w:tcPr>
          <w:p w:rsidR="00610B51" w:rsidRPr="00467E70" w:rsidRDefault="00610B51" w:rsidP="00610B51">
            <w:pPr>
              <w:pStyle w:val="a9"/>
              <w:spacing w:after="0"/>
              <w:rPr>
                <w:szCs w:val="24"/>
              </w:rPr>
            </w:pPr>
          </w:p>
        </w:tc>
        <w:tc>
          <w:tcPr>
            <w:tcW w:w="2460" w:type="dxa"/>
            <w:vMerge/>
          </w:tcPr>
          <w:p w:rsidR="00610B51" w:rsidRPr="00467E70" w:rsidRDefault="00610B51" w:rsidP="00610B51">
            <w:pPr>
              <w:pStyle w:val="a9"/>
              <w:spacing w:after="0"/>
              <w:rPr>
                <w:szCs w:val="24"/>
              </w:rPr>
            </w:pPr>
          </w:p>
        </w:tc>
      </w:tr>
      <w:tr w:rsidR="00610B51" w:rsidRPr="00467E70" w:rsidTr="00610B51">
        <w:trPr>
          <w:trHeight w:val="321"/>
          <w:jc w:val="center"/>
        </w:trPr>
        <w:tc>
          <w:tcPr>
            <w:tcW w:w="543" w:type="dxa"/>
          </w:tcPr>
          <w:p w:rsidR="00610B51" w:rsidRPr="00467E70" w:rsidRDefault="00610B51" w:rsidP="00610B51">
            <w:pPr>
              <w:pStyle w:val="a9"/>
              <w:spacing w:after="0"/>
              <w:rPr>
                <w:szCs w:val="24"/>
              </w:rPr>
            </w:pPr>
            <w:r w:rsidRPr="00467E70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610B51" w:rsidRPr="00467E70" w:rsidRDefault="00610B51" w:rsidP="00610B51">
            <w:pPr>
              <w:pStyle w:val="a9"/>
              <w:spacing w:after="0"/>
              <w:rPr>
                <w:szCs w:val="24"/>
              </w:rPr>
            </w:pPr>
            <w:r w:rsidRPr="00467E70">
              <w:rPr>
                <w:szCs w:val="24"/>
              </w:rPr>
              <w:t>2</w:t>
            </w:r>
          </w:p>
        </w:tc>
        <w:tc>
          <w:tcPr>
            <w:tcW w:w="2381" w:type="dxa"/>
          </w:tcPr>
          <w:p w:rsidR="00610B51" w:rsidRPr="00467E70" w:rsidRDefault="00610B51" w:rsidP="00610B51">
            <w:pPr>
              <w:pStyle w:val="a9"/>
              <w:spacing w:after="0"/>
              <w:rPr>
                <w:szCs w:val="24"/>
              </w:rPr>
            </w:pPr>
            <w:r w:rsidRPr="00467E70">
              <w:rPr>
                <w:szCs w:val="24"/>
              </w:rPr>
              <w:t>3</w:t>
            </w:r>
          </w:p>
        </w:tc>
        <w:tc>
          <w:tcPr>
            <w:tcW w:w="1384" w:type="dxa"/>
          </w:tcPr>
          <w:p w:rsidR="00610B51" w:rsidRPr="00467E70" w:rsidRDefault="00610B51" w:rsidP="00610B51">
            <w:pPr>
              <w:pStyle w:val="a9"/>
              <w:spacing w:after="0"/>
              <w:rPr>
                <w:szCs w:val="24"/>
              </w:rPr>
            </w:pPr>
            <w:r w:rsidRPr="00467E70">
              <w:rPr>
                <w:szCs w:val="24"/>
              </w:rPr>
              <w:t>4</w:t>
            </w:r>
          </w:p>
        </w:tc>
        <w:tc>
          <w:tcPr>
            <w:tcW w:w="1731" w:type="dxa"/>
          </w:tcPr>
          <w:p w:rsidR="00610B51" w:rsidRPr="00467E70" w:rsidRDefault="00610B51" w:rsidP="00610B51">
            <w:pPr>
              <w:pStyle w:val="a9"/>
              <w:spacing w:after="0"/>
              <w:rPr>
                <w:szCs w:val="24"/>
              </w:rPr>
            </w:pPr>
            <w:r w:rsidRPr="00467E70">
              <w:rPr>
                <w:szCs w:val="24"/>
              </w:rPr>
              <w:t>5</w:t>
            </w:r>
          </w:p>
        </w:tc>
        <w:tc>
          <w:tcPr>
            <w:tcW w:w="2460" w:type="dxa"/>
          </w:tcPr>
          <w:p w:rsidR="00610B51" w:rsidRPr="00467E70" w:rsidRDefault="00610B51" w:rsidP="00610B51">
            <w:pPr>
              <w:pStyle w:val="a9"/>
              <w:spacing w:after="0"/>
              <w:rPr>
                <w:szCs w:val="24"/>
              </w:rPr>
            </w:pPr>
            <w:r w:rsidRPr="00467E70">
              <w:rPr>
                <w:szCs w:val="24"/>
              </w:rPr>
              <w:t>6</w:t>
            </w:r>
          </w:p>
        </w:tc>
        <w:tc>
          <w:tcPr>
            <w:tcW w:w="2460" w:type="dxa"/>
          </w:tcPr>
          <w:p w:rsidR="00610B51" w:rsidRPr="00467E70" w:rsidRDefault="00610B51" w:rsidP="00610B51">
            <w:pPr>
              <w:pStyle w:val="a9"/>
              <w:spacing w:after="0"/>
              <w:rPr>
                <w:szCs w:val="24"/>
              </w:rPr>
            </w:pPr>
            <w:r w:rsidRPr="00467E70">
              <w:rPr>
                <w:szCs w:val="24"/>
              </w:rPr>
              <w:t>7</w:t>
            </w:r>
          </w:p>
        </w:tc>
      </w:tr>
      <w:tr w:rsidR="00610B51" w:rsidRPr="00467E70" w:rsidTr="00610B51">
        <w:trPr>
          <w:trHeight w:val="2891"/>
          <w:jc w:val="center"/>
        </w:trPr>
        <w:tc>
          <w:tcPr>
            <w:tcW w:w="543" w:type="dxa"/>
          </w:tcPr>
          <w:p w:rsidR="00610B51" w:rsidRPr="00467E70" w:rsidRDefault="00610B51" w:rsidP="00610B51">
            <w:pPr>
              <w:pStyle w:val="a9"/>
              <w:spacing w:after="0"/>
              <w:rPr>
                <w:szCs w:val="24"/>
              </w:rPr>
            </w:pPr>
            <w:r w:rsidRPr="00467E70">
              <w:rPr>
                <w:szCs w:val="24"/>
              </w:rPr>
              <w:t>1.1</w:t>
            </w:r>
          </w:p>
        </w:tc>
        <w:tc>
          <w:tcPr>
            <w:tcW w:w="3402" w:type="dxa"/>
          </w:tcPr>
          <w:p w:rsidR="00610B51" w:rsidRPr="00467E70" w:rsidRDefault="00610B51" w:rsidP="00610B51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Основное мероприятие: "Берегоукрепительные работы на реке Бирюса в селе Талая Тайшетского района"</w:t>
            </w:r>
          </w:p>
        </w:tc>
        <w:tc>
          <w:tcPr>
            <w:tcW w:w="2381" w:type="dxa"/>
          </w:tcPr>
          <w:p w:rsidR="00610B51" w:rsidRPr="00467E70" w:rsidRDefault="00610B51" w:rsidP="00610B51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384" w:type="dxa"/>
          </w:tcPr>
          <w:p w:rsidR="00610B51" w:rsidRPr="00467E70" w:rsidRDefault="00610B51" w:rsidP="00610B51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2018</w:t>
            </w:r>
            <w:r w:rsidR="000A0516" w:rsidRPr="00467E70">
              <w:rPr>
                <w:szCs w:val="24"/>
              </w:rPr>
              <w:t xml:space="preserve"> </w:t>
            </w:r>
            <w:r w:rsidRPr="00467E70">
              <w:rPr>
                <w:szCs w:val="24"/>
              </w:rPr>
              <w:t>г.</w:t>
            </w:r>
          </w:p>
        </w:tc>
        <w:tc>
          <w:tcPr>
            <w:tcW w:w="1731" w:type="dxa"/>
          </w:tcPr>
          <w:p w:rsidR="00610B51" w:rsidRPr="00467E70" w:rsidRDefault="00610B51" w:rsidP="000A0516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202</w:t>
            </w:r>
            <w:r w:rsidR="000A0516" w:rsidRPr="00467E70">
              <w:rPr>
                <w:szCs w:val="24"/>
              </w:rPr>
              <w:t xml:space="preserve">4 </w:t>
            </w:r>
            <w:r w:rsidRPr="00467E70">
              <w:rPr>
                <w:szCs w:val="24"/>
              </w:rPr>
              <w:t>г.</w:t>
            </w:r>
          </w:p>
        </w:tc>
        <w:tc>
          <w:tcPr>
            <w:tcW w:w="2460" w:type="dxa"/>
          </w:tcPr>
          <w:p w:rsidR="00610B51" w:rsidRPr="00467E70" w:rsidRDefault="00610B51" w:rsidP="00610B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ерегоукрепительных сооружений на территории Тайшетского района до 3 ед.</w:t>
            </w:r>
          </w:p>
          <w:p w:rsidR="00610B51" w:rsidRPr="00467E70" w:rsidRDefault="00610B51" w:rsidP="00610B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10B51" w:rsidRPr="00467E70" w:rsidRDefault="00610B51" w:rsidP="00610B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Количество берегоукрепительных сооружений на территории Тайшетского района</w:t>
            </w:r>
          </w:p>
        </w:tc>
      </w:tr>
    </w:tbl>
    <w:p w:rsidR="00610B51" w:rsidRPr="00467E70" w:rsidRDefault="00610B51" w:rsidP="003E549A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610B51" w:rsidRPr="00467E70" w:rsidRDefault="00610B51" w:rsidP="003E549A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610B51" w:rsidRDefault="00DC7DE3" w:rsidP="00BB2CC4">
      <w:pPr>
        <w:pStyle w:val="a9"/>
        <w:tabs>
          <w:tab w:val="left" w:pos="12945"/>
          <w:tab w:val="right" w:pos="14570"/>
        </w:tabs>
        <w:spacing w:after="0"/>
        <w:jc w:val="center"/>
        <w:rPr>
          <w:szCs w:val="24"/>
        </w:rPr>
      </w:pPr>
      <w:r>
        <w:rPr>
          <w:szCs w:val="24"/>
        </w:rPr>
        <w:t>Заместитель п</w:t>
      </w:r>
      <w:r w:rsidRPr="00467E70">
        <w:rPr>
          <w:szCs w:val="24"/>
        </w:rPr>
        <w:t>редседател</w:t>
      </w:r>
      <w:r>
        <w:rPr>
          <w:szCs w:val="24"/>
        </w:rPr>
        <w:t>я</w:t>
      </w:r>
      <w:r w:rsidRPr="00467E70">
        <w:rPr>
          <w:szCs w:val="24"/>
        </w:rPr>
        <w:t xml:space="preserve"> КУМИ района                                                                                                                  </w:t>
      </w:r>
      <w:r>
        <w:rPr>
          <w:szCs w:val="24"/>
        </w:rPr>
        <w:t xml:space="preserve">Е.В. </w:t>
      </w:r>
      <w:proofErr w:type="spellStart"/>
      <w:r>
        <w:rPr>
          <w:szCs w:val="24"/>
        </w:rPr>
        <w:t>Пуляров</w:t>
      </w:r>
      <w:proofErr w:type="spellEnd"/>
    </w:p>
    <w:p w:rsidR="00DC7DE3" w:rsidRPr="00467E70" w:rsidRDefault="00DC7DE3" w:rsidP="003E549A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3E549A" w:rsidRPr="00467E70" w:rsidRDefault="003E549A" w:rsidP="003E549A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  <w:r w:rsidRPr="00467E70">
        <w:rPr>
          <w:szCs w:val="24"/>
        </w:rPr>
        <w:lastRenderedPageBreak/>
        <w:t xml:space="preserve">Приложение </w:t>
      </w:r>
      <w:r w:rsidR="00610B51" w:rsidRPr="00467E70">
        <w:rPr>
          <w:szCs w:val="24"/>
        </w:rPr>
        <w:t>9</w:t>
      </w:r>
    </w:p>
    <w:p w:rsidR="003E549A" w:rsidRPr="00467E70" w:rsidRDefault="003E549A" w:rsidP="003E549A">
      <w:pPr>
        <w:pStyle w:val="a9"/>
        <w:jc w:val="right"/>
        <w:rPr>
          <w:szCs w:val="24"/>
        </w:rPr>
      </w:pPr>
      <w:r w:rsidRPr="00467E70">
        <w:rPr>
          <w:szCs w:val="24"/>
        </w:rPr>
        <w:t>к постановлению администрации Тайшетского района</w:t>
      </w:r>
    </w:p>
    <w:p w:rsidR="003E549A" w:rsidRPr="00467E70" w:rsidRDefault="003E549A" w:rsidP="003E549A">
      <w:pPr>
        <w:pStyle w:val="a9"/>
        <w:jc w:val="right"/>
        <w:rPr>
          <w:szCs w:val="24"/>
        </w:rPr>
      </w:pPr>
      <w:r w:rsidRPr="00467E70">
        <w:rPr>
          <w:szCs w:val="24"/>
        </w:rPr>
        <w:t xml:space="preserve">"____"       ________     2022 года № ______  </w:t>
      </w:r>
    </w:p>
    <w:p w:rsidR="003A5523" w:rsidRPr="00467E70" w:rsidRDefault="003A5523" w:rsidP="003A55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3A5523" w:rsidRPr="00467E70" w:rsidRDefault="003A5523" w:rsidP="003A5523">
      <w:pPr>
        <w:widowControl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к подпрограмме "Развитие водохозяйственного комплекса на территории Тайшетского района" на 2018-202</w:t>
      </w:r>
      <w:r w:rsidR="00B96902" w:rsidRPr="00467E70">
        <w:rPr>
          <w:rFonts w:ascii="Times New Roman" w:hAnsi="Times New Roman" w:cs="Times New Roman"/>
          <w:sz w:val="24"/>
          <w:szCs w:val="24"/>
        </w:rPr>
        <w:t>4</w:t>
      </w:r>
      <w:r w:rsidRPr="00467E7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A5523" w:rsidRPr="00467E70" w:rsidRDefault="003A5523" w:rsidP="003A5523">
      <w:pPr>
        <w:widowControl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муниципальной программе муниципального образования "Тайшетский район"</w:t>
      </w:r>
    </w:p>
    <w:p w:rsidR="003A5523" w:rsidRPr="00467E70" w:rsidRDefault="003A5523" w:rsidP="003A55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"Охрана окружающей среды и обеспечение экологической безопасности в </w:t>
      </w:r>
      <w:proofErr w:type="spellStart"/>
      <w:r w:rsidRPr="00467E70">
        <w:rPr>
          <w:rFonts w:ascii="Times New Roman" w:hAnsi="Times New Roman" w:cs="Times New Roman"/>
          <w:sz w:val="24"/>
          <w:szCs w:val="24"/>
        </w:rPr>
        <w:t>Тайшетском</w:t>
      </w:r>
      <w:proofErr w:type="spellEnd"/>
      <w:r w:rsidRPr="00467E70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467E70">
        <w:rPr>
          <w:rFonts w:ascii="Times New Roman" w:hAnsi="Times New Roman" w:cs="Times New Roman"/>
          <w:spacing w:val="-2"/>
          <w:sz w:val="24"/>
          <w:szCs w:val="24"/>
        </w:rPr>
        <w:t xml:space="preserve">" </w:t>
      </w:r>
      <w:r w:rsidRPr="00467E70">
        <w:rPr>
          <w:rFonts w:ascii="Times New Roman" w:hAnsi="Times New Roman" w:cs="Times New Roman"/>
          <w:sz w:val="24"/>
          <w:szCs w:val="24"/>
        </w:rPr>
        <w:t>на 2018-202</w:t>
      </w:r>
      <w:r w:rsidR="00B96902" w:rsidRPr="00467E70">
        <w:rPr>
          <w:rFonts w:ascii="Times New Roman" w:hAnsi="Times New Roman" w:cs="Times New Roman"/>
          <w:sz w:val="24"/>
          <w:szCs w:val="24"/>
        </w:rPr>
        <w:t>4</w:t>
      </w:r>
      <w:r w:rsidRPr="00467E7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A5523" w:rsidRPr="00467E70" w:rsidRDefault="003A5523" w:rsidP="003A5523">
      <w:pPr>
        <w:spacing w:after="0"/>
        <w:rPr>
          <w:szCs w:val="24"/>
        </w:rPr>
      </w:pPr>
    </w:p>
    <w:p w:rsidR="003A5523" w:rsidRPr="00467E70" w:rsidRDefault="003A5523" w:rsidP="00B969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7E70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СОСТАВЕ И ЗНАЧЕНИЯХ ЦЕЛЕВЫХ ПОКАЗАТЕЛЕЙ, </w:t>
      </w:r>
    </w:p>
    <w:p w:rsidR="003A5523" w:rsidRPr="00467E70" w:rsidRDefault="003A5523" w:rsidP="00B96902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E70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467E70">
        <w:rPr>
          <w:rFonts w:ascii="Times New Roman" w:hAnsi="Times New Roman" w:cs="Times New Roman"/>
          <w:b/>
          <w:spacing w:val="-2"/>
          <w:sz w:val="24"/>
          <w:szCs w:val="24"/>
        </w:rPr>
        <w:t>"</w:t>
      </w:r>
      <w:r w:rsidRPr="00467E70">
        <w:rPr>
          <w:rFonts w:ascii="Times New Roman" w:hAnsi="Times New Roman" w:cs="Times New Roman"/>
          <w:b/>
          <w:sz w:val="24"/>
          <w:szCs w:val="24"/>
        </w:rPr>
        <w:t>Развитие водохозяйственного комплекса на территории Тайшетского района</w:t>
      </w:r>
      <w:r w:rsidRPr="00467E70">
        <w:rPr>
          <w:rFonts w:ascii="Times New Roman" w:hAnsi="Times New Roman" w:cs="Times New Roman"/>
          <w:b/>
          <w:spacing w:val="-2"/>
          <w:sz w:val="24"/>
          <w:szCs w:val="24"/>
        </w:rPr>
        <w:t>"</w:t>
      </w:r>
      <w:r w:rsidRPr="00467E70">
        <w:rPr>
          <w:rFonts w:ascii="Times New Roman" w:hAnsi="Times New Roman" w:cs="Times New Roman"/>
          <w:b/>
          <w:sz w:val="24"/>
          <w:szCs w:val="24"/>
        </w:rPr>
        <w:t xml:space="preserve"> на 2018-202</w:t>
      </w:r>
      <w:r w:rsidR="00B96902" w:rsidRPr="00467E70">
        <w:rPr>
          <w:rFonts w:ascii="Times New Roman" w:hAnsi="Times New Roman" w:cs="Times New Roman"/>
          <w:b/>
          <w:sz w:val="24"/>
          <w:szCs w:val="24"/>
        </w:rPr>
        <w:t>4</w:t>
      </w:r>
      <w:r w:rsidRPr="00467E70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3A5523" w:rsidRPr="00467E70" w:rsidRDefault="003A5523" w:rsidP="003A5523">
      <w:pPr>
        <w:pStyle w:val="a9"/>
        <w:rPr>
          <w:szCs w:val="24"/>
        </w:rPr>
      </w:pPr>
    </w:p>
    <w:tbl>
      <w:tblPr>
        <w:tblW w:w="15309" w:type="dxa"/>
        <w:tblInd w:w="392" w:type="dxa"/>
        <w:tblLayout w:type="fixed"/>
        <w:tblLook w:val="00A0"/>
      </w:tblPr>
      <w:tblGrid>
        <w:gridCol w:w="716"/>
        <w:gridCol w:w="2969"/>
        <w:gridCol w:w="851"/>
        <w:gridCol w:w="1701"/>
        <w:gridCol w:w="1417"/>
        <w:gridCol w:w="1560"/>
        <w:gridCol w:w="1275"/>
        <w:gridCol w:w="1276"/>
        <w:gridCol w:w="1134"/>
        <w:gridCol w:w="1134"/>
        <w:gridCol w:w="1276"/>
      </w:tblGrid>
      <w:tr w:rsidR="00B96902" w:rsidRPr="00467E70" w:rsidTr="00492501">
        <w:trPr>
          <w:trHeight w:val="300"/>
          <w:tblHeader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902" w:rsidRPr="00467E70" w:rsidRDefault="00B96902" w:rsidP="00B96902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№ п/п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902" w:rsidRPr="00467E70" w:rsidRDefault="00B96902" w:rsidP="00B96902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Наименование целевого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902" w:rsidRPr="00467E70" w:rsidRDefault="00B96902" w:rsidP="0049250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2017 год (фак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902" w:rsidRPr="00467E70" w:rsidRDefault="00B96902" w:rsidP="0049250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2018 год (оценк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902" w:rsidRPr="00467E70" w:rsidRDefault="00B96902" w:rsidP="0049250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2019 год (прогноз)</w:t>
            </w:r>
          </w:p>
          <w:p w:rsidR="00B96902" w:rsidRPr="00467E70" w:rsidRDefault="00B96902" w:rsidP="00492501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902" w:rsidRPr="00467E70" w:rsidRDefault="00B96902" w:rsidP="0049250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2020 год</w:t>
            </w:r>
          </w:p>
          <w:p w:rsidR="00B96902" w:rsidRPr="00467E70" w:rsidRDefault="00B96902" w:rsidP="0049250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902" w:rsidRPr="00467E70" w:rsidRDefault="00B96902" w:rsidP="0049250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2021 год 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902" w:rsidRPr="00467E70" w:rsidRDefault="00B96902" w:rsidP="004925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7E70">
              <w:rPr>
                <w:rFonts w:ascii="Times New Roman" w:hAnsi="Times New Roman" w:cs="Times New Roman"/>
                <w:szCs w:val="24"/>
              </w:rPr>
              <w:t>2022 год (прогноз)</w:t>
            </w:r>
          </w:p>
          <w:p w:rsidR="00B96902" w:rsidRPr="00467E70" w:rsidRDefault="00B96902" w:rsidP="00492501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902" w:rsidRPr="00467E70" w:rsidRDefault="00B96902" w:rsidP="004925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96902" w:rsidRPr="00467E70" w:rsidRDefault="00B96902" w:rsidP="0049250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2023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902" w:rsidRPr="00467E70" w:rsidRDefault="00B96902" w:rsidP="004925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7E70">
              <w:rPr>
                <w:rFonts w:ascii="Times New Roman" w:hAnsi="Times New Roman" w:cs="Times New Roman"/>
                <w:szCs w:val="24"/>
              </w:rPr>
              <w:t>2024 год (прогноз)</w:t>
            </w:r>
          </w:p>
        </w:tc>
      </w:tr>
      <w:tr w:rsidR="00B96902" w:rsidRPr="00467E70" w:rsidTr="00492501">
        <w:trPr>
          <w:trHeight w:val="300"/>
          <w:tblHeader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902" w:rsidRPr="00467E70" w:rsidRDefault="00B96902" w:rsidP="00B96902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902" w:rsidRPr="00467E70" w:rsidRDefault="00B96902" w:rsidP="00B96902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902" w:rsidRPr="00467E70" w:rsidRDefault="00B96902" w:rsidP="0049250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902" w:rsidRPr="00467E70" w:rsidRDefault="00B96902" w:rsidP="00492501">
            <w:pPr>
              <w:pStyle w:val="a9"/>
              <w:jc w:val="center"/>
              <w:rPr>
                <w:bCs/>
                <w:szCs w:val="24"/>
              </w:rPr>
            </w:pPr>
            <w:r w:rsidRPr="00467E70">
              <w:rPr>
                <w:bCs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902" w:rsidRPr="00467E70" w:rsidRDefault="00B96902" w:rsidP="0049250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902" w:rsidRPr="00467E70" w:rsidRDefault="00B96902" w:rsidP="0049250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902" w:rsidRPr="00467E70" w:rsidRDefault="00B96902" w:rsidP="0049250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902" w:rsidRPr="00467E70" w:rsidRDefault="00B96902" w:rsidP="0049250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902" w:rsidRPr="00467E70" w:rsidRDefault="00B96902" w:rsidP="0049250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902" w:rsidRPr="00467E70" w:rsidRDefault="00B96902" w:rsidP="0049250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11</w:t>
            </w:r>
          </w:p>
        </w:tc>
      </w:tr>
      <w:tr w:rsidR="00B96902" w:rsidRPr="00467E70" w:rsidTr="00492501">
        <w:trPr>
          <w:trHeight w:val="300"/>
          <w:tblHeader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6902" w:rsidRPr="00467E70" w:rsidRDefault="00B96902" w:rsidP="00B96902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902" w:rsidRPr="00467E70" w:rsidRDefault="00B96902" w:rsidP="00B96902">
            <w:pPr>
              <w:pStyle w:val="a9"/>
              <w:rPr>
                <w:i/>
                <w:szCs w:val="24"/>
              </w:rPr>
            </w:pPr>
            <w:r w:rsidRPr="00467E70">
              <w:rPr>
                <w:szCs w:val="24"/>
              </w:rPr>
              <w:t>Количество берегоукрепительных сооружений на территории Тайшет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902" w:rsidRPr="00467E70" w:rsidRDefault="00B96902" w:rsidP="0049250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902" w:rsidRPr="00467E70" w:rsidRDefault="00B96902" w:rsidP="0049250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902" w:rsidRPr="00467E70" w:rsidRDefault="00B96902" w:rsidP="0049250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902" w:rsidRPr="00467E70" w:rsidRDefault="00B96902" w:rsidP="0049250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902" w:rsidRPr="00467E70" w:rsidRDefault="00B96902" w:rsidP="0049250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902" w:rsidRPr="00467E70" w:rsidRDefault="00B96902" w:rsidP="0049250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902" w:rsidRPr="00467E70" w:rsidRDefault="00B96902" w:rsidP="0049250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902" w:rsidRPr="00467E70" w:rsidRDefault="00B96902" w:rsidP="0049250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3</w:t>
            </w:r>
          </w:p>
        </w:tc>
      </w:tr>
    </w:tbl>
    <w:p w:rsidR="00B96902" w:rsidRPr="00467E70" w:rsidRDefault="00B96902" w:rsidP="00B96902">
      <w:pPr>
        <w:outlineLvl w:val="2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B2CC4" w:rsidRDefault="00BB2CC4" w:rsidP="00BB2CC4">
      <w:pPr>
        <w:pStyle w:val="a9"/>
        <w:tabs>
          <w:tab w:val="left" w:pos="12945"/>
          <w:tab w:val="right" w:pos="14570"/>
        </w:tabs>
        <w:spacing w:after="0"/>
        <w:jc w:val="center"/>
        <w:rPr>
          <w:szCs w:val="24"/>
        </w:rPr>
      </w:pPr>
      <w:r>
        <w:rPr>
          <w:szCs w:val="24"/>
        </w:rPr>
        <w:t>Заместитель п</w:t>
      </w:r>
      <w:r w:rsidRPr="00467E70">
        <w:rPr>
          <w:szCs w:val="24"/>
        </w:rPr>
        <w:t>редседател</w:t>
      </w:r>
      <w:r>
        <w:rPr>
          <w:szCs w:val="24"/>
        </w:rPr>
        <w:t>я</w:t>
      </w:r>
      <w:r w:rsidRPr="00467E70">
        <w:rPr>
          <w:szCs w:val="24"/>
        </w:rPr>
        <w:t xml:space="preserve"> КУМИ района                                                                                                                  </w:t>
      </w:r>
      <w:r>
        <w:rPr>
          <w:szCs w:val="24"/>
        </w:rPr>
        <w:t xml:space="preserve">Е.В. </w:t>
      </w:r>
      <w:proofErr w:type="spellStart"/>
      <w:r>
        <w:rPr>
          <w:szCs w:val="24"/>
        </w:rPr>
        <w:t>Пуляров</w:t>
      </w:r>
      <w:proofErr w:type="spellEnd"/>
    </w:p>
    <w:p w:rsidR="00B96902" w:rsidRDefault="00B96902" w:rsidP="00B96902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B2CC4" w:rsidRPr="00467E70" w:rsidRDefault="00BB2CC4" w:rsidP="00B96902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96902" w:rsidRPr="00467E70" w:rsidRDefault="00B96902" w:rsidP="00B96902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96902" w:rsidRPr="00467E70" w:rsidRDefault="00B96902" w:rsidP="00B96902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174FD" w:rsidRPr="00467E70" w:rsidRDefault="00B174FD" w:rsidP="00B96902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96902" w:rsidRPr="00467E70" w:rsidRDefault="00B96902" w:rsidP="00B96902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  <w:r w:rsidRPr="00467E70">
        <w:rPr>
          <w:szCs w:val="24"/>
        </w:rPr>
        <w:lastRenderedPageBreak/>
        <w:t xml:space="preserve">Приложение </w:t>
      </w:r>
      <w:r w:rsidR="00610B51" w:rsidRPr="00467E70">
        <w:rPr>
          <w:szCs w:val="24"/>
        </w:rPr>
        <w:t>10</w:t>
      </w:r>
    </w:p>
    <w:p w:rsidR="00B96902" w:rsidRPr="00467E70" w:rsidRDefault="00B96902" w:rsidP="00B96902">
      <w:pPr>
        <w:pStyle w:val="a9"/>
        <w:jc w:val="right"/>
        <w:rPr>
          <w:szCs w:val="24"/>
        </w:rPr>
      </w:pPr>
      <w:r w:rsidRPr="00467E70">
        <w:rPr>
          <w:szCs w:val="24"/>
        </w:rPr>
        <w:t>к постановлению администрации Тайшетского района</w:t>
      </w:r>
    </w:p>
    <w:p w:rsidR="00B96902" w:rsidRPr="00467E70" w:rsidRDefault="00B96902" w:rsidP="00B96902">
      <w:pPr>
        <w:pStyle w:val="a9"/>
        <w:jc w:val="right"/>
        <w:rPr>
          <w:szCs w:val="24"/>
        </w:rPr>
      </w:pPr>
      <w:r w:rsidRPr="00467E70">
        <w:rPr>
          <w:szCs w:val="24"/>
        </w:rPr>
        <w:t xml:space="preserve">"____"       ________     2022 года № ______  </w:t>
      </w:r>
    </w:p>
    <w:p w:rsidR="00B96902" w:rsidRPr="00467E70" w:rsidRDefault="00B96902" w:rsidP="00B96902">
      <w:pPr>
        <w:tabs>
          <w:tab w:val="left" w:pos="1065"/>
        </w:tabs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Приложение 3</w:t>
      </w:r>
    </w:p>
    <w:p w:rsidR="00B96902" w:rsidRPr="00467E70" w:rsidRDefault="00B96902" w:rsidP="00B96902">
      <w:pPr>
        <w:widowControl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к подпрограмме "Развитие водохозяйственного комплекса на территории Тайшетского района" на 2018-2024 годы</w:t>
      </w:r>
    </w:p>
    <w:p w:rsidR="00B96902" w:rsidRPr="00467E70" w:rsidRDefault="00B96902" w:rsidP="00B96902">
      <w:pPr>
        <w:widowControl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муниципальной программе муниципального образования "Тайшетский район"</w:t>
      </w:r>
    </w:p>
    <w:p w:rsidR="00B96902" w:rsidRPr="00467E70" w:rsidRDefault="00B96902" w:rsidP="00B969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"Охрана окружающей среды и обеспечение экологической безопасности в </w:t>
      </w:r>
      <w:proofErr w:type="spellStart"/>
      <w:r w:rsidRPr="00467E70">
        <w:rPr>
          <w:rFonts w:ascii="Times New Roman" w:hAnsi="Times New Roman" w:cs="Times New Roman"/>
          <w:sz w:val="24"/>
          <w:szCs w:val="24"/>
        </w:rPr>
        <w:t>Тайшетском</w:t>
      </w:r>
      <w:proofErr w:type="spellEnd"/>
      <w:r w:rsidRPr="00467E70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467E70">
        <w:rPr>
          <w:rFonts w:ascii="Times New Roman" w:hAnsi="Times New Roman" w:cs="Times New Roman"/>
          <w:spacing w:val="-2"/>
          <w:sz w:val="24"/>
          <w:szCs w:val="24"/>
        </w:rPr>
        <w:t xml:space="preserve">" </w:t>
      </w:r>
      <w:r w:rsidRPr="00467E70">
        <w:rPr>
          <w:rFonts w:ascii="Times New Roman" w:hAnsi="Times New Roman" w:cs="Times New Roman"/>
          <w:sz w:val="24"/>
          <w:szCs w:val="24"/>
        </w:rPr>
        <w:t>на 2018-2024 годы</w:t>
      </w:r>
    </w:p>
    <w:p w:rsidR="00B96902" w:rsidRPr="00467E70" w:rsidRDefault="00B96902" w:rsidP="00B96902">
      <w:pPr>
        <w:jc w:val="center"/>
        <w:rPr>
          <w:b/>
          <w:bCs/>
        </w:rPr>
      </w:pPr>
    </w:p>
    <w:p w:rsidR="00B96902" w:rsidRPr="00467E70" w:rsidRDefault="00B96902" w:rsidP="00B969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7E70">
        <w:rPr>
          <w:rFonts w:ascii="Times New Roman" w:hAnsi="Times New Roman" w:cs="Times New Roman"/>
          <w:b/>
          <w:bCs/>
          <w:sz w:val="24"/>
          <w:szCs w:val="24"/>
        </w:rPr>
        <w:t>СИСТЕМА МЕРОПРИЯТИЙ</w:t>
      </w:r>
    </w:p>
    <w:p w:rsidR="00B96902" w:rsidRPr="00467E70" w:rsidRDefault="00B96902" w:rsidP="00B96902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E70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467E70">
        <w:rPr>
          <w:rFonts w:ascii="Times New Roman" w:hAnsi="Times New Roman" w:cs="Times New Roman"/>
          <w:b/>
          <w:spacing w:val="-2"/>
          <w:sz w:val="24"/>
          <w:szCs w:val="24"/>
        </w:rPr>
        <w:t>"</w:t>
      </w:r>
      <w:r w:rsidRPr="00467E70">
        <w:rPr>
          <w:rFonts w:ascii="Times New Roman" w:hAnsi="Times New Roman" w:cs="Times New Roman"/>
          <w:b/>
          <w:sz w:val="24"/>
          <w:szCs w:val="24"/>
        </w:rPr>
        <w:t>Развитие водохозяйственного комплекса на территории Тайшетского района</w:t>
      </w:r>
      <w:r w:rsidRPr="00467E70">
        <w:rPr>
          <w:rFonts w:ascii="Times New Roman" w:hAnsi="Times New Roman" w:cs="Times New Roman"/>
          <w:b/>
          <w:spacing w:val="-2"/>
          <w:sz w:val="24"/>
          <w:szCs w:val="24"/>
        </w:rPr>
        <w:t>"</w:t>
      </w:r>
      <w:r w:rsidRPr="00467E70">
        <w:rPr>
          <w:rFonts w:ascii="Times New Roman" w:hAnsi="Times New Roman" w:cs="Times New Roman"/>
          <w:b/>
          <w:sz w:val="24"/>
          <w:szCs w:val="24"/>
        </w:rPr>
        <w:t xml:space="preserve"> на 2018-2024 годы</w:t>
      </w:r>
    </w:p>
    <w:p w:rsidR="00B96902" w:rsidRPr="00467E70" w:rsidRDefault="00B96902" w:rsidP="00B96902">
      <w:pPr>
        <w:pStyle w:val="a9"/>
        <w:tabs>
          <w:tab w:val="left" w:pos="8415"/>
        </w:tabs>
        <w:spacing w:after="0"/>
        <w:jc w:val="left"/>
        <w:rPr>
          <w:b/>
          <w:szCs w:val="24"/>
        </w:rPr>
      </w:pPr>
      <w:r w:rsidRPr="00467E70">
        <w:rPr>
          <w:b/>
          <w:szCs w:val="24"/>
        </w:rPr>
        <w:tab/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1701"/>
        <w:gridCol w:w="103"/>
        <w:gridCol w:w="1456"/>
        <w:gridCol w:w="992"/>
        <w:gridCol w:w="1048"/>
        <w:gridCol w:w="1822"/>
        <w:gridCol w:w="6"/>
        <w:gridCol w:w="756"/>
        <w:gridCol w:w="54"/>
        <w:gridCol w:w="1010"/>
        <w:gridCol w:w="153"/>
        <w:gridCol w:w="1064"/>
        <w:gridCol w:w="15"/>
        <w:gridCol w:w="1301"/>
        <w:gridCol w:w="1418"/>
        <w:gridCol w:w="11"/>
        <w:gridCol w:w="765"/>
        <w:gridCol w:w="74"/>
        <w:gridCol w:w="709"/>
        <w:gridCol w:w="709"/>
      </w:tblGrid>
      <w:tr w:rsidR="00B96902" w:rsidRPr="00467E70" w:rsidTr="00D93E56">
        <w:trPr>
          <w:trHeight w:val="568"/>
        </w:trPr>
        <w:tc>
          <w:tcPr>
            <w:tcW w:w="852" w:type="dxa"/>
            <w:vMerge w:val="restart"/>
          </w:tcPr>
          <w:p w:rsidR="00B96902" w:rsidRPr="00467E70" w:rsidRDefault="00B96902" w:rsidP="00610B51">
            <w:p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B96902" w:rsidRPr="00467E70" w:rsidRDefault="00B96902" w:rsidP="00610B51">
            <w:pPr>
              <w:pStyle w:val="a9"/>
              <w:ind w:left="336"/>
              <w:rPr>
                <w:szCs w:val="24"/>
              </w:rPr>
            </w:pPr>
          </w:p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</w:p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</w:p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96902" w:rsidRPr="00467E70" w:rsidRDefault="00B96902" w:rsidP="0061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, задачи, мероприятия </w:t>
            </w:r>
          </w:p>
          <w:p w:rsidR="00B96902" w:rsidRPr="00467E70" w:rsidRDefault="00B96902" w:rsidP="00610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</w:p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B96902" w:rsidRPr="00467E70" w:rsidRDefault="00B96902" w:rsidP="0061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мероприятия</w:t>
            </w:r>
          </w:p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</w:p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B96902" w:rsidRPr="00467E70" w:rsidRDefault="00B96902" w:rsidP="0061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1822" w:type="dxa"/>
            <w:vMerge w:val="restart"/>
          </w:tcPr>
          <w:p w:rsidR="00B96902" w:rsidRPr="00467E70" w:rsidRDefault="00B96902" w:rsidP="0061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/Наименование показателя мероприятия</w:t>
            </w:r>
          </w:p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</w:p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762" w:type="dxa"/>
            <w:gridSpan w:val="2"/>
            <w:vMerge w:val="restart"/>
          </w:tcPr>
          <w:p w:rsidR="00B96902" w:rsidRPr="00467E70" w:rsidRDefault="00B96902" w:rsidP="0061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  <w:p w:rsidR="00B96902" w:rsidRPr="00467E70" w:rsidRDefault="00B96902" w:rsidP="00610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</w:p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7283" w:type="dxa"/>
            <w:gridSpan w:val="12"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Расходы на мероприятия</w:t>
            </w:r>
          </w:p>
        </w:tc>
      </w:tr>
      <w:tr w:rsidR="00B96902" w:rsidRPr="00467E70" w:rsidTr="00D93E56">
        <w:trPr>
          <w:trHeight w:val="517"/>
        </w:trPr>
        <w:tc>
          <w:tcPr>
            <w:tcW w:w="852" w:type="dxa"/>
            <w:vMerge/>
          </w:tcPr>
          <w:p w:rsidR="00B96902" w:rsidRPr="00467E70" w:rsidRDefault="00B96902" w:rsidP="00610B51">
            <w:p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6902" w:rsidRPr="00467E70" w:rsidRDefault="00B96902" w:rsidP="00610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96902" w:rsidRPr="00467E70" w:rsidRDefault="00B96902" w:rsidP="00610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</w:tcPr>
          <w:p w:rsidR="00B96902" w:rsidRPr="00467E70" w:rsidRDefault="00B96902" w:rsidP="00610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B96902" w:rsidRPr="00467E70" w:rsidRDefault="00B96902" w:rsidP="00610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vMerge/>
          </w:tcPr>
          <w:p w:rsidR="00B96902" w:rsidRPr="00467E70" w:rsidRDefault="00B96902" w:rsidP="00610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3"/>
            <w:vMerge w:val="restart"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2018 год</w:t>
            </w:r>
          </w:p>
        </w:tc>
        <w:tc>
          <w:tcPr>
            <w:tcW w:w="1064" w:type="dxa"/>
            <w:vMerge w:val="restart"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2019 год</w:t>
            </w:r>
          </w:p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1316" w:type="dxa"/>
            <w:gridSpan w:val="2"/>
            <w:vMerge w:val="restart"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2020 год</w:t>
            </w:r>
          </w:p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2021 год</w:t>
            </w:r>
          </w:p>
        </w:tc>
        <w:tc>
          <w:tcPr>
            <w:tcW w:w="850" w:type="dxa"/>
            <w:gridSpan w:val="3"/>
            <w:vMerge w:val="restart"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2024 год</w:t>
            </w:r>
          </w:p>
        </w:tc>
      </w:tr>
      <w:tr w:rsidR="00B96902" w:rsidRPr="00467E70" w:rsidTr="00D93E56">
        <w:trPr>
          <w:trHeight w:val="1150"/>
        </w:trPr>
        <w:tc>
          <w:tcPr>
            <w:tcW w:w="852" w:type="dxa"/>
            <w:vMerge/>
          </w:tcPr>
          <w:p w:rsidR="00B96902" w:rsidRPr="00467E70" w:rsidRDefault="00B96902" w:rsidP="00610B51">
            <w:p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6902" w:rsidRPr="00467E70" w:rsidRDefault="00B96902" w:rsidP="00610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96902" w:rsidRPr="00467E70" w:rsidRDefault="00B96902" w:rsidP="00610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с (дата, месяц, год)</w:t>
            </w:r>
          </w:p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1048" w:type="dxa"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п</w:t>
            </w:r>
            <w:proofErr w:type="gramStart"/>
            <w:r w:rsidRPr="00467E70">
              <w:rPr>
                <w:szCs w:val="24"/>
              </w:rPr>
              <w:t>о(</w:t>
            </w:r>
            <w:proofErr w:type="spellStart"/>
            <w:proofErr w:type="gramEnd"/>
            <w:r w:rsidRPr="00467E70">
              <w:rPr>
                <w:szCs w:val="24"/>
              </w:rPr>
              <w:t>дата,месяц</w:t>
            </w:r>
            <w:proofErr w:type="spellEnd"/>
            <w:r w:rsidRPr="00467E70">
              <w:rPr>
                <w:szCs w:val="24"/>
              </w:rPr>
              <w:t>, год)</w:t>
            </w:r>
          </w:p>
        </w:tc>
        <w:tc>
          <w:tcPr>
            <w:tcW w:w="1822" w:type="dxa"/>
            <w:vMerge/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</w:p>
        </w:tc>
        <w:tc>
          <w:tcPr>
            <w:tcW w:w="762" w:type="dxa"/>
            <w:gridSpan w:val="2"/>
            <w:vMerge/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</w:p>
        </w:tc>
        <w:tc>
          <w:tcPr>
            <w:tcW w:w="1217" w:type="dxa"/>
            <w:gridSpan w:val="3"/>
            <w:vMerge/>
            <w:tcBorders>
              <w:top w:val="nil"/>
            </w:tcBorders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</w:p>
        </w:tc>
        <w:tc>
          <w:tcPr>
            <w:tcW w:w="1064" w:type="dxa"/>
            <w:vMerge/>
            <w:tcBorders>
              <w:top w:val="nil"/>
            </w:tcBorders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top w:val="nil"/>
            </w:tcBorders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</w:tcBorders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</w:p>
        </w:tc>
      </w:tr>
      <w:tr w:rsidR="00B96902" w:rsidRPr="00467E70" w:rsidTr="00D93E56">
        <w:trPr>
          <w:trHeight w:val="393"/>
        </w:trPr>
        <w:tc>
          <w:tcPr>
            <w:tcW w:w="852" w:type="dxa"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4</w:t>
            </w:r>
          </w:p>
        </w:tc>
        <w:tc>
          <w:tcPr>
            <w:tcW w:w="1048" w:type="dxa"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5</w:t>
            </w:r>
          </w:p>
        </w:tc>
        <w:tc>
          <w:tcPr>
            <w:tcW w:w="1822" w:type="dxa"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6</w:t>
            </w:r>
          </w:p>
        </w:tc>
        <w:tc>
          <w:tcPr>
            <w:tcW w:w="762" w:type="dxa"/>
            <w:gridSpan w:val="2"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7</w:t>
            </w:r>
          </w:p>
        </w:tc>
        <w:tc>
          <w:tcPr>
            <w:tcW w:w="1217" w:type="dxa"/>
            <w:gridSpan w:val="3"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8</w:t>
            </w:r>
          </w:p>
        </w:tc>
        <w:tc>
          <w:tcPr>
            <w:tcW w:w="1064" w:type="dxa"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9</w:t>
            </w:r>
          </w:p>
        </w:tc>
        <w:tc>
          <w:tcPr>
            <w:tcW w:w="1316" w:type="dxa"/>
            <w:gridSpan w:val="2"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10</w:t>
            </w:r>
          </w:p>
        </w:tc>
        <w:tc>
          <w:tcPr>
            <w:tcW w:w="1418" w:type="dxa"/>
          </w:tcPr>
          <w:p w:rsidR="00B96902" w:rsidRPr="00467E70" w:rsidRDefault="00B96902" w:rsidP="0061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12</w:t>
            </w:r>
          </w:p>
        </w:tc>
        <w:tc>
          <w:tcPr>
            <w:tcW w:w="709" w:type="dxa"/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13</w:t>
            </w:r>
          </w:p>
        </w:tc>
        <w:tc>
          <w:tcPr>
            <w:tcW w:w="709" w:type="dxa"/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14</w:t>
            </w:r>
          </w:p>
        </w:tc>
      </w:tr>
      <w:tr w:rsidR="00B96902" w:rsidRPr="00467E70" w:rsidTr="00B96902">
        <w:trPr>
          <w:trHeight w:val="305"/>
        </w:trPr>
        <w:tc>
          <w:tcPr>
            <w:tcW w:w="16019" w:type="dxa"/>
            <w:gridSpan w:val="21"/>
          </w:tcPr>
          <w:p w:rsidR="00B96902" w:rsidRPr="00467E70" w:rsidRDefault="00B96902" w:rsidP="00610B51">
            <w:pPr>
              <w:pStyle w:val="a9"/>
              <w:rPr>
                <w:b/>
                <w:szCs w:val="24"/>
              </w:rPr>
            </w:pPr>
            <w:r w:rsidRPr="00467E70">
              <w:rPr>
                <w:b/>
                <w:szCs w:val="24"/>
              </w:rPr>
              <w:t>Цель: Защита населения и объектов экономики от наводнений и иного негативного воздействия вод.</w:t>
            </w:r>
          </w:p>
        </w:tc>
      </w:tr>
      <w:tr w:rsidR="00B96902" w:rsidRPr="00467E70" w:rsidTr="00B96902">
        <w:trPr>
          <w:trHeight w:val="526"/>
        </w:trPr>
        <w:tc>
          <w:tcPr>
            <w:tcW w:w="16019" w:type="dxa"/>
            <w:gridSpan w:val="21"/>
          </w:tcPr>
          <w:p w:rsidR="00B96902" w:rsidRPr="00467E70" w:rsidRDefault="00B96902" w:rsidP="00610B51">
            <w:pPr>
              <w:pStyle w:val="a9"/>
              <w:rPr>
                <w:b/>
                <w:szCs w:val="24"/>
              </w:rPr>
            </w:pPr>
            <w:r w:rsidRPr="00467E70">
              <w:rPr>
                <w:b/>
                <w:szCs w:val="24"/>
              </w:rPr>
              <w:t>Задача: Обеспечение защищенности населения и объектов экономики от наводнения и иного негативного воздействия вод</w:t>
            </w:r>
          </w:p>
        </w:tc>
      </w:tr>
      <w:tr w:rsidR="00B96902" w:rsidRPr="00467E70" w:rsidTr="00D93E56">
        <w:trPr>
          <w:trHeight w:val="1545"/>
        </w:trPr>
        <w:tc>
          <w:tcPr>
            <w:tcW w:w="852" w:type="dxa"/>
            <w:vMerge w:val="restart"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1.1.</w:t>
            </w:r>
          </w:p>
        </w:tc>
        <w:tc>
          <w:tcPr>
            <w:tcW w:w="1804" w:type="dxa"/>
            <w:gridSpan w:val="2"/>
            <w:vMerge w:val="restart"/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 xml:space="preserve">Основное мероприятие "Берегоукрепительные работы на реке </w:t>
            </w:r>
            <w:r w:rsidRPr="00467E70">
              <w:rPr>
                <w:szCs w:val="24"/>
              </w:rPr>
              <w:lastRenderedPageBreak/>
              <w:t>Бирюса в селе Талая Тайшетского района"</w:t>
            </w:r>
          </w:p>
        </w:tc>
        <w:tc>
          <w:tcPr>
            <w:tcW w:w="1456" w:type="dxa"/>
            <w:vMerge w:val="restart"/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lastRenderedPageBreak/>
              <w:t xml:space="preserve">Комитет по управлению муниципальным </w:t>
            </w:r>
            <w:r w:rsidRPr="00467E70">
              <w:rPr>
                <w:szCs w:val="24"/>
              </w:rPr>
              <w:lastRenderedPageBreak/>
              <w:t xml:space="preserve">имуществом, строительству, архитектуре и жилищно-коммунальному хозяйству администрации Тайшетского района  </w:t>
            </w:r>
          </w:p>
        </w:tc>
        <w:tc>
          <w:tcPr>
            <w:tcW w:w="992" w:type="dxa"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lastRenderedPageBreak/>
              <w:t>2018 г.</w:t>
            </w:r>
          </w:p>
        </w:tc>
        <w:tc>
          <w:tcPr>
            <w:tcW w:w="1048" w:type="dxa"/>
          </w:tcPr>
          <w:p w:rsidR="00B96902" w:rsidRPr="00467E70" w:rsidRDefault="00B96902" w:rsidP="00B96902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2024г.</w:t>
            </w:r>
          </w:p>
        </w:tc>
        <w:tc>
          <w:tcPr>
            <w:tcW w:w="1822" w:type="dxa"/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Областной бюджет</w:t>
            </w:r>
          </w:p>
        </w:tc>
        <w:tc>
          <w:tcPr>
            <w:tcW w:w="762" w:type="dxa"/>
            <w:gridSpan w:val="2"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тыс.руб.</w:t>
            </w:r>
          </w:p>
        </w:tc>
        <w:tc>
          <w:tcPr>
            <w:tcW w:w="1064" w:type="dxa"/>
            <w:gridSpan w:val="2"/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0,00</w:t>
            </w:r>
          </w:p>
        </w:tc>
        <w:tc>
          <w:tcPr>
            <w:tcW w:w="1217" w:type="dxa"/>
            <w:gridSpan w:val="2"/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0,00</w:t>
            </w:r>
          </w:p>
        </w:tc>
        <w:tc>
          <w:tcPr>
            <w:tcW w:w="1316" w:type="dxa"/>
            <w:gridSpan w:val="2"/>
          </w:tcPr>
          <w:p w:rsidR="00B96902" w:rsidRPr="00467E70" w:rsidRDefault="00B96902" w:rsidP="00610B51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9" w:type="dxa"/>
            <w:gridSpan w:val="2"/>
          </w:tcPr>
          <w:p w:rsidR="00B96902" w:rsidRPr="00467E70" w:rsidRDefault="00B96902" w:rsidP="00610B51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65" w:type="dxa"/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0,00</w:t>
            </w:r>
          </w:p>
        </w:tc>
        <w:tc>
          <w:tcPr>
            <w:tcW w:w="783" w:type="dxa"/>
            <w:gridSpan w:val="2"/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0,00</w:t>
            </w:r>
          </w:p>
        </w:tc>
        <w:tc>
          <w:tcPr>
            <w:tcW w:w="709" w:type="dxa"/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0,00</w:t>
            </w:r>
          </w:p>
        </w:tc>
      </w:tr>
      <w:tr w:rsidR="00B96902" w:rsidRPr="00467E70" w:rsidTr="00D93E56">
        <w:trPr>
          <w:trHeight w:val="2371"/>
        </w:trPr>
        <w:tc>
          <w:tcPr>
            <w:tcW w:w="852" w:type="dxa"/>
            <w:vMerge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1804" w:type="dxa"/>
            <w:gridSpan w:val="2"/>
            <w:vMerge/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</w:p>
        </w:tc>
        <w:tc>
          <w:tcPr>
            <w:tcW w:w="1456" w:type="dxa"/>
            <w:vMerge/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</w:p>
        </w:tc>
        <w:tc>
          <w:tcPr>
            <w:tcW w:w="992" w:type="dxa"/>
          </w:tcPr>
          <w:p w:rsidR="00B96902" w:rsidRPr="00467E70" w:rsidRDefault="00B96902" w:rsidP="0061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48" w:type="dxa"/>
          </w:tcPr>
          <w:p w:rsidR="00B96902" w:rsidRPr="00467E70" w:rsidRDefault="00B96902" w:rsidP="00B96902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2024г.</w:t>
            </w:r>
          </w:p>
        </w:tc>
        <w:tc>
          <w:tcPr>
            <w:tcW w:w="1822" w:type="dxa"/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Районный бюджет</w:t>
            </w:r>
          </w:p>
        </w:tc>
        <w:tc>
          <w:tcPr>
            <w:tcW w:w="762" w:type="dxa"/>
            <w:gridSpan w:val="2"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тыс.руб.</w:t>
            </w:r>
          </w:p>
        </w:tc>
        <w:tc>
          <w:tcPr>
            <w:tcW w:w="1064" w:type="dxa"/>
            <w:gridSpan w:val="2"/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198,00</w:t>
            </w:r>
          </w:p>
        </w:tc>
        <w:tc>
          <w:tcPr>
            <w:tcW w:w="1217" w:type="dxa"/>
            <w:gridSpan w:val="2"/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0,00</w:t>
            </w:r>
          </w:p>
        </w:tc>
        <w:tc>
          <w:tcPr>
            <w:tcW w:w="1316" w:type="dxa"/>
            <w:gridSpan w:val="2"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0,00</w:t>
            </w:r>
          </w:p>
        </w:tc>
        <w:tc>
          <w:tcPr>
            <w:tcW w:w="1429" w:type="dxa"/>
            <w:gridSpan w:val="2"/>
          </w:tcPr>
          <w:p w:rsidR="00B96902" w:rsidRPr="00467E70" w:rsidRDefault="00B96902" w:rsidP="006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65" w:type="dxa"/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0,00</w:t>
            </w:r>
          </w:p>
        </w:tc>
        <w:tc>
          <w:tcPr>
            <w:tcW w:w="783" w:type="dxa"/>
            <w:gridSpan w:val="2"/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0,00</w:t>
            </w:r>
          </w:p>
        </w:tc>
        <w:tc>
          <w:tcPr>
            <w:tcW w:w="709" w:type="dxa"/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0,00</w:t>
            </w:r>
          </w:p>
        </w:tc>
      </w:tr>
      <w:tr w:rsidR="00B96902" w:rsidRPr="00467E70" w:rsidTr="00D93E56">
        <w:trPr>
          <w:trHeight w:val="1699"/>
        </w:trPr>
        <w:tc>
          <w:tcPr>
            <w:tcW w:w="852" w:type="dxa"/>
            <w:vMerge w:val="restart"/>
          </w:tcPr>
          <w:p w:rsidR="00B96902" w:rsidRPr="00467E70" w:rsidRDefault="00B96902" w:rsidP="0061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804" w:type="dxa"/>
            <w:gridSpan w:val="2"/>
            <w:tcBorders>
              <w:bottom w:val="nil"/>
            </w:tcBorders>
          </w:tcPr>
          <w:p w:rsidR="00B96902" w:rsidRPr="00467E70" w:rsidRDefault="00B96902" w:rsidP="0061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Мероприятие Подготовка проекта планировки территории для размещения линейного объекта "Берегоукрепительные работы на реке Бирюса в селе Талая Тайшетского района"</w:t>
            </w:r>
          </w:p>
        </w:tc>
        <w:tc>
          <w:tcPr>
            <w:tcW w:w="1456" w:type="dxa"/>
            <w:tcBorders>
              <w:bottom w:val="nil"/>
            </w:tcBorders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Тайшетского района  </w:t>
            </w:r>
          </w:p>
        </w:tc>
        <w:tc>
          <w:tcPr>
            <w:tcW w:w="992" w:type="dxa"/>
            <w:tcBorders>
              <w:bottom w:val="nil"/>
            </w:tcBorders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2018</w:t>
            </w:r>
            <w:r w:rsidR="004A4460" w:rsidRPr="00467E70">
              <w:rPr>
                <w:szCs w:val="24"/>
              </w:rPr>
              <w:t xml:space="preserve"> </w:t>
            </w:r>
            <w:r w:rsidRPr="00467E70">
              <w:rPr>
                <w:szCs w:val="24"/>
              </w:rPr>
              <w:t>г.</w:t>
            </w:r>
          </w:p>
        </w:tc>
        <w:tc>
          <w:tcPr>
            <w:tcW w:w="1048" w:type="dxa"/>
            <w:tcBorders>
              <w:bottom w:val="nil"/>
            </w:tcBorders>
          </w:tcPr>
          <w:p w:rsidR="00B96902" w:rsidRPr="00467E70" w:rsidRDefault="00B96902" w:rsidP="000A0516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20</w:t>
            </w:r>
            <w:r w:rsidR="000A0516" w:rsidRPr="00467E70">
              <w:rPr>
                <w:szCs w:val="24"/>
              </w:rPr>
              <w:t>24</w:t>
            </w:r>
            <w:r w:rsidRPr="00467E70">
              <w:rPr>
                <w:szCs w:val="24"/>
              </w:rPr>
              <w:t xml:space="preserve"> г.</w:t>
            </w:r>
          </w:p>
        </w:tc>
        <w:tc>
          <w:tcPr>
            <w:tcW w:w="1822" w:type="dxa"/>
            <w:tcBorders>
              <w:bottom w:val="nil"/>
            </w:tcBorders>
          </w:tcPr>
          <w:p w:rsidR="00B96902" w:rsidRPr="00467E70" w:rsidRDefault="00B96902" w:rsidP="0061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62" w:type="dxa"/>
            <w:gridSpan w:val="2"/>
            <w:tcBorders>
              <w:bottom w:val="nil"/>
            </w:tcBorders>
          </w:tcPr>
          <w:p w:rsidR="00B96902" w:rsidRPr="00467E70" w:rsidRDefault="00B96902" w:rsidP="0061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64" w:type="dxa"/>
            <w:gridSpan w:val="2"/>
            <w:tcBorders>
              <w:bottom w:val="nil"/>
            </w:tcBorders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198,00</w:t>
            </w:r>
          </w:p>
        </w:tc>
        <w:tc>
          <w:tcPr>
            <w:tcW w:w="1217" w:type="dxa"/>
            <w:gridSpan w:val="2"/>
            <w:tcBorders>
              <w:bottom w:val="nil"/>
            </w:tcBorders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0,00</w:t>
            </w:r>
          </w:p>
        </w:tc>
        <w:tc>
          <w:tcPr>
            <w:tcW w:w="1316" w:type="dxa"/>
            <w:gridSpan w:val="2"/>
            <w:tcBorders>
              <w:bottom w:val="nil"/>
            </w:tcBorders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0,00</w:t>
            </w:r>
          </w:p>
        </w:tc>
        <w:tc>
          <w:tcPr>
            <w:tcW w:w="1429" w:type="dxa"/>
            <w:gridSpan w:val="2"/>
            <w:tcBorders>
              <w:bottom w:val="nil"/>
            </w:tcBorders>
          </w:tcPr>
          <w:p w:rsidR="00B96902" w:rsidRPr="00467E70" w:rsidRDefault="00B96902" w:rsidP="006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65" w:type="dxa"/>
            <w:tcBorders>
              <w:bottom w:val="nil"/>
            </w:tcBorders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0,00</w:t>
            </w:r>
          </w:p>
        </w:tc>
        <w:tc>
          <w:tcPr>
            <w:tcW w:w="783" w:type="dxa"/>
            <w:gridSpan w:val="2"/>
            <w:tcBorders>
              <w:bottom w:val="nil"/>
            </w:tcBorders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0,00</w:t>
            </w:r>
          </w:p>
        </w:tc>
        <w:tc>
          <w:tcPr>
            <w:tcW w:w="709" w:type="dxa"/>
            <w:tcBorders>
              <w:bottom w:val="nil"/>
            </w:tcBorders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0,00</w:t>
            </w:r>
          </w:p>
        </w:tc>
      </w:tr>
      <w:tr w:rsidR="00B96902" w:rsidRPr="00467E70" w:rsidTr="00D93E56">
        <w:trPr>
          <w:trHeight w:val="84"/>
        </w:trPr>
        <w:tc>
          <w:tcPr>
            <w:tcW w:w="852" w:type="dxa"/>
            <w:vMerge/>
            <w:tcBorders>
              <w:top w:val="nil"/>
            </w:tcBorders>
          </w:tcPr>
          <w:p w:rsidR="00B96902" w:rsidRPr="00467E70" w:rsidRDefault="00B96902" w:rsidP="00610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nil"/>
              <w:right w:val="nil"/>
            </w:tcBorders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</w:p>
        </w:tc>
        <w:tc>
          <w:tcPr>
            <w:tcW w:w="1456" w:type="dxa"/>
            <w:tcBorders>
              <w:top w:val="nil"/>
              <w:right w:val="nil"/>
            </w:tcBorders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</w:p>
        </w:tc>
        <w:tc>
          <w:tcPr>
            <w:tcW w:w="1048" w:type="dxa"/>
            <w:tcBorders>
              <w:top w:val="nil"/>
              <w:right w:val="nil"/>
            </w:tcBorders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nil"/>
              <w:right w:val="nil"/>
            </w:tcBorders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right w:val="nil"/>
            </w:tcBorders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</w:p>
        </w:tc>
        <w:tc>
          <w:tcPr>
            <w:tcW w:w="1010" w:type="dxa"/>
            <w:tcBorders>
              <w:top w:val="nil"/>
              <w:right w:val="nil"/>
            </w:tcBorders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nil"/>
              <w:right w:val="nil"/>
            </w:tcBorders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nil"/>
              <w:right w:val="nil"/>
            </w:tcBorders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nil"/>
              <w:right w:val="nil"/>
            </w:tcBorders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</w:p>
        </w:tc>
        <w:tc>
          <w:tcPr>
            <w:tcW w:w="765" w:type="dxa"/>
            <w:tcBorders>
              <w:top w:val="nil"/>
              <w:right w:val="nil"/>
            </w:tcBorders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</w:tcBorders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0,00</w:t>
            </w:r>
          </w:p>
        </w:tc>
      </w:tr>
      <w:tr w:rsidR="00B96902" w:rsidRPr="00467E70" w:rsidTr="00D93E56">
        <w:trPr>
          <w:trHeight w:val="1234"/>
        </w:trPr>
        <w:tc>
          <w:tcPr>
            <w:tcW w:w="852" w:type="dxa"/>
            <w:vMerge w:val="restart"/>
          </w:tcPr>
          <w:p w:rsidR="00B96902" w:rsidRPr="00467E70" w:rsidRDefault="00B96902" w:rsidP="0061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804" w:type="dxa"/>
            <w:gridSpan w:val="2"/>
            <w:vMerge w:val="restart"/>
          </w:tcPr>
          <w:p w:rsidR="00B96902" w:rsidRPr="00467E70" w:rsidRDefault="00B96902" w:rsidP="0061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Мероприятие  Мероприятия по защите от негативного воздействия вод населения и объектов экономики</w:t>
            </w:r>
          </w:p>
        </w:tc>
        <w:tc>
          <w:tcPr>
            <w:tcW w:w="1456" w:type="dxa"/>
            <w:vMerge w:val="restart"/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Тайшетского района  </w:t>
            </w:r>
          </w:p>
        </w:tc>
        <w:tc>
          <w:tcPr>
            <w:tcW w:w="992" w:type="dxa"/>
            <w:vMerge w:val="restart"/>
          </w:tcPr>
          <w:p w:rsidR="00B96902" w:rsidRPr="00467E70" w:rsidRDefault="00B96902" w:rsidP="0061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A4460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48" w:type="dxa"/>
            <w:vMerge w:val="restart"/>
          </w:tcPr>
          <w:p w:rsidR="00B96902" w:rsidRPr="00467E70" w:rsidRDefault="00B96902" w:rsidP="000A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0516"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22" w:type="dxa"/>
          </w:tcPr>
          <w:p w:rsidR="00B96902" w:rsidRPr="00467E70" w:rsidRDefault="00B96902" w:rsidP="0061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62" w:type="dxa"/>
            <w:gridSpan w:val="2"/>
          </w:tcPr>
          <w:p w:rsidR="00B96902" w:rsidRPr="00467E70" w:rsidRDefault="00B96902" w:rsidP="0061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64" w:type="dxa"/>
            <w:gridSpan w:val="2"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0,00</w:t>
            </w:r>
          </w:p>
        </w:tc>
        <w:tc>
          <w:tcPr>
            <w:tcW w:w="1232" w:type="dxa"/>
            <w:gridSpan w:val="3"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0,00</w:t>
            </w:r>
          </w:p>
        </w:tc>
        <w:tc>
          <w:tcPr>
            <w:tcW w:w="1301" w:type="dxa"/>
          </w:tcPr>
          <w:p w:rsidR="00B96902" w:rsidRPr="00467E70" w:rsidRDefault="00B96902" w:rsidP="00610B51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9" w:type="dxa"/>
            <w:gridSpan w:val="2"/>
          </w:tcPr>
          <w:p w:rsidR="00B96902" w:rsidRPr="00467E70" w:rsidRDefault="00B96902" w:rsidP="00610B51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65" w:type="dxa"/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0,00</w:t>
            </w:r>
          </w:p>
        </w:tc>
        <w:tc>
          <w:tcPr>
            <w:tcW w:w="783" w:type="dxa"/>
            <w:gridSpan w:val="2"/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0,00</w:t>
            </w:r>
          </w:p>
        </w:tc>
        <w:tc>
          <w:tcPr>
            <w:tcW w:w="709" w:type="dxa"/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0,00</w:t>
            </w:r>
          </w:p>
        </w:tc>
      </w:tr>
      <w:tr w:rsidR="00B96902" w:rsidRPr="00467E70" w:rsidTr="00D93E56">
        <w:trPr>
          <w:trHeight w:val="2167"/>
        </w:trPr>
        <w:tc>
          <w:tcPr>
            <w:tcW w:w="852" w:type="dxa"/>
            <w:vMerge/>
          </w:tcPr>
          <w:p w:rsidR="00B96902" w:rsidRPr="00467E70" w:rsidRDefault="00B96902" w:rsidP="00610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</w:tcPr>
          <w:p w:rsidR="00B96902" w:rsidRPr="00467E70" w:rsidRDefault="00B96902" w:rsidP="00610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B96902" w:rsidRPr="00467E70" w:rsidRDefault="00B96902" w:rsidP="00610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1822" w:type="dxa"/>
          </w:tcPr>
          <w:p w:rsidR="00B96902" w:rsidRPr="00467E70" w:rsidRDefault="00B96902" w:rsidP="0061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62" w:type="dxa"/>
            <w:gridSpan w:val="2"/>
          </w:tcPr>
          <w:p w:rsidR="00B96902" w:rsidRPr="00467E70" w:rsidRDefault="00B96902" w:rsidP="0061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64" w:type="dxa"/>
            <w:gridSpan w:val="2"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0,00</w:t>
            </w:r>
          </w:p>
        </w:tc>
        <w:tc>
          <w:tcPr>
            <w:tcW w:w="1232" w:type="dxa"/>
            <w:gridSpan w:val="3"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0,00</w:t>
            </w:r>
          </w:p>
        </w:tc>
        <w:tc>
          <w:tcPr>
            <w:tcW w:w="1301" w:type="dxa"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0,00</w:t>
            </w:r>
          </w:p>
        </w:tc>
        <w:tc>
          <w:tcPr>
            <w:tcW w:w="1429" w:type="dxa"/>
            <w:gridSpan w:val="2"/>
          </w:tcPr>
          <w:p w:rsidR="00B96902" w:rsidRPr="00467E70" w:rsidRDefault="00B96902" w:rsidP="006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65" w:type="dxa"/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0,00</w:t>
            </w:r>
          </w:p>
        </w:tc>
        <w:tc>
          <w:tcPr>
            <w:tcW w:w="783" w:type="dxa"/>
            <w:gridSpan w:val="2"/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0,00</w:t>
            </w:r>
          </w:p>
        </w:tc>
        <w:tc>
          <w:tcPr>
            <w:tcW w:w="709" w:type="dxa"/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0,00</w:t>
            </w:r>
          </w:p>
        </w:tc>
      </w:tr>
      <w:tr w:rsidR="00B96902" w:rsidRPr="00467E70" w:rsidTr="00D93E56">
        <w:trPr>
          <w:trHeight w:val="629"/>
        </w:trPr>
        <w:tc>
          <w:tcPr>
            <w:tcW w:w="852" w:type="dxa"/>
            <w:vMerge w:val="restart"/>
          </w:tcPr>
          <w:p w:rsidR="00B96902" w:rsidRPr="00467E70" w:rsidRDefault="00B96902" w:rsidP="0061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00" w:type="dxa"/>
            <w:gridSpan w:val="5"/>
            <w:vMerge w:val="restart"/>
          </w:tcPr>
          <w:p w:rsidR="00B96902" w:rsidRPr="00467E70" w:rsidRDefault="00B96902" w:rsidP="00B9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ИТОГО объем финансирования по Подпрограмме- </w:t>
            </w:r>
            <w:r w:rsidRPr="00467E7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198,00 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22" w:type="dxa"/>
          </w:tcPr>
          <w:p w:rsidR="00B96902" w:rsidRPr="00467E70" w:rsidRDefault="00B96902" w:rsidP="0061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62" w:type="dxa"/>
            <w:gridSpan w:val="2"/>
          </w:tcPr>
          <w:p w:rsidR="00B96902" w:rsidRPr="00467E70" w:rsidRDefault="00B96902" w:rsidP="0061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64" w:type="dxa"/>
            <w:gridSpan w:val="2"/>
            <w:vAlign w:val="center"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0,00</w:t>
            </w:r>
          </w:p>
        </w:tc>
        <w:tc>
          <w:tcPr>
            <w:tcW w:w="1232" w:type="dxa"/>
            <w:gridSpan w:val="3"/>
            <w:vAlign w:val="center"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0,00</w:t>
            </w:r>
          </w:p>
        </w:tc>
        <w:tc>
          <w:tcPr>
            <w:tcW w:w="1301" w:type="dxa"/>
            <w:vAlign w:val="center"/>
          </w:tcPr>
          <w:p w:rsidR="00B96902" w:rsidRPr="00467E70" w:rsidRDefault="00B96902" w:rsidP="00610B51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9" w:type="dxa"/>
            <w:gridSpan w:val="2"/>
            <w:vAlign w:val="center"/>
          </w:tcPr>
          <w:p w:rsidR="00B96902" w:rsidRPr="00467E70" w:rsidRDefault="00B96902" w:rsidP="00610B51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65" w:type="dxa"/>
            <w:vAlign w:val="center"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0,00</w:t>
            </w:r>
          </w:p>
        </w:tc>
        <w:tc>
          <w:tcPr>
            <w:tcW w:w="783" w:type="dxa"/>
            <w:gridSpan w:val="2"/>
            <w:vAlign w:val="center"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0,00</w:t>
            </w:r>
          </w:p>
        </w:tc>
        <w:tc>
          <w:tcPr>
            <w:tcW w:w="709" w:type="dxa"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0,00</w:t>
            </w:r>
          </w:p>
        </w:tc>
      </w:tr>
      <w:tr w:rsidR="00B96902" w:rsidRPr="00467E70" w:rsidTr="00D93E56">
        <w:trPr>
          <w:trHeight w:val="518"/>
        </w:trPr>
        <w:tc>
          <w:tcPr>
            <w:tcW w:w="852" w:type="dxa"/>
            <w:vMerge/>
          </w:tcPr>
          <w:p w:rsidR="00B96902" w:rsidRPr="00467E70" w:rsidRDefault="00B96902" w:rsidP="00610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vMerge/>
          </w:tcPr>
          <w:p w:rsidR="00B96902" w:rsidRPr="00467E70" w:rsidRDefault="00B96902" w:rsidP="00610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96902" w:rsidRPr="00467E70" w:rsidRDefault="00B96902" w:rsidP="0061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62" w:type="dxa"/>
            <w:gridSpan w:val="2"/>
          </w:tcPr>
          <w:p w:rsidR="00B96902" w:rsidRPr="00467E70" w:rsidRDefault="00B96902" w:rsidP="0061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64" w:type="dxa"/>
            <w:gridSpan w:val="2"/>
            <w:vAlign w:val="center"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198,00</w:t>
            </w:r>
          </w:p>
        </w:tc>
        <w:tc>
          <w:tcPr>
            <w:tcW w:w="1232" w:type="dxa"/>
            <w:gridSpan w:val="3"/>
            <w:vAlign w:val="center"/>
          </w:tcPr>
          <w:p w:rsidR="00B96902" w:rsidRPr="00467E70" w:rsidRDefault="00B96902" w:rsidP="006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1" w:type="dxa"/>
            <w:vAlign w:val="center"/>
          </w:tcPr>
          <w:p w:rsidR="00B96902" w:rsidRPr="00467E70" w:rsidRDefault="00B96902" w:rsidP="006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9" w:type="dxa"/>
            <w:gridSpan w:val="2"/>
            <w:vAlign w:val="center"/>
          </w:tcPr>
          <w:p w:rsidR="00B96902" w:rsidRPr="00467E70" w:rsidRDefault="00B96902" w:rsidP="006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65" w:type="dxa"/>
            <w:vAlign w:val="center"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0,00</w:t>
            </w:r>
          </w:p>
        </w:tc>
        <w:tc>
          <w:tcPr>
            <w:tcW w:w="783" w:type="dxa"/>
            <w:gridSpan w:val="2"/>
            <w:vAlign w:val="center"/>
          </w:tcPr>
          <w:p w:rsidR="00B96902" w:rsidRPr="00467E70" w:rsidRDefault="00B96902" w:rsidP="00610B51">
            <w:pPr>
              <w:pStyle w:val="a9"/>
              <w:jc w:val="center"/>
              <w:rPr>
                <w:szCs w:val="24"/>
              </w:rPr>
            </w:pPr>
            <w:r w:rsidRPr="00467E70">
              <w:rPr>
                <w:szCs w:val="24"/>
              </w:rPr>
              <w:t>0,00</w:t>
            </w:r>
          </w:p>
        </w:tc>
        <w:tc>
          <w:tcPr>
            <w:tcW w:w="709" w:type="dxa"/>
          </w:tcPr>
          <w:p w:rsidR="00B96902" w:rsidRPr="00467E70" w:rsidRDefault="00B96902" w:rsidP="00610B51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0,00</w:t>
            </w:r>
          </w:p>
        </w:tc>
      </w:tr>
    </w:tbl>
    <w:p w:rsidR="00E23175" w:rsidRPr="00467E70" w:rsidRDefault="00E23175" w:rsidP="00E23175">
      <w:pPr>
        <w:outlineLvl w:val="2"/>
        <w:rPr>
          <w:rFonts w:ascii="Times New Roman" w:hAnsi="Times New Roman" w:cs="Times New Roman"/>
          <w:sz w:val="24"/>
          <w:szCs w:val="24"/>
        </w:rPr>
      </w:pPr>
    </w:p>
    <w:p w:rsidR="00BB2CC4" w:rsidRDefault="00BB2CC4" w:rsidP="00BB2CC4">
      <w:pPr>
        <w:pStyle w:val="a9"/>
        <w:tabs>
          <w:tab w:val="left" w:pos="12945"/>
          <w:tab w:val="right" w:pos="14570"/>
        </w:tabs>
        <w:spacing w:after="0"/>
        <w:jc w:val="center"/>
        <w:rPr>
          <w:szCs w:val="24"/>
        </w:rPr>
      </w:pPr>
      <w:r>
        <w:rPr>
          <w:szCs w:val="24"/>
        </w:rPr>
        <w:t>Заместитель п</w:t>
      </w:r>
      <w:r w:rsidRPr="00467E70">
        <w:rPr>
          <w:szCs w:val="24"/>
        </w:rPr>
        <w:t>редседател</w:t>
      </w:r>
      <w:r>
        <w:rPr>
          <w:szCs w:val="24"/>
        </w:rPr>
        <w:t>я</w:t>
      </w:r>
      <w:r w:rsidRPr="00467E70">
        <w:rPr>
          <w:szCs w:val="24"/>
        </w:rPr>
        <w:t xml:space="preserve"> КУМИ района                                                                                                                  </w:t>
      </w:r>
      <w:r>
        <w:rPr>
          <w:szCs w:val="24"/>
        </w:rPr>
        <w:t xml:space="preserve">Е.В. </w:t>
      </w:r>
      <w:proofErr w:type="spellStart"/>
      <w:r>
        <w:rPr>
          <w:szCs w:val="24"/>
        </w:rPr>
        <w:t>Пуляров</w:t>
      </w:r>
      <w:proofErr w:type="spellEnd"/>
    </w:p>
    <w:p w:rsidR="00E23175" w:rsidRDefault="00E23175" w:rsidP="001234C1">
      <w:pPr>
        <w:outlineLvl w:val="2"/>
        <w:rPr>
          <w:rFonts w:ascii="Times New Roman" w:hAnsi="Times New Roman" w:cs="Times New Roman"/>
          <w:sz w:val="24"/>
          <w:szCs w:val="24"/>
        </w:rPr>
      </w:pPr>
    </w:p>
    <w:p w:rsidR="00BB2CC4" w:rsidRPr="00467E70" w:rsidRDefault="00BB2CC4" w:rsidP="001234C1">
      <w:pPr>
        <w:outlineLvl w:val="2"/>
        <w:rPr>
          <w:rFonts w:ascii="Times New Roman" w:hAnsi="Times New Roman" w:cs="Times New Roman"/>
          <w:sz w:val="24"/>
          <w:szCs w:val="24"/>
        </w:rPr>
      </w:pPr>
    </w:p>
    <w:p w:rsidR="00E23175" w:rsidRPr="00467E70" w:rsidRDefault="00E23175" w:rsidP="001234C1">
      <w:pPr>
        <w:outlineLvl w:val="2"/>
        <w:rPr>
          <w:rFonts w:ascii="Times New Roman" w:hAnsi="Times New Roman" w:cs="Times New Roman"/>
          <w:sz w:val="24"/>
          <w:szCs w:val="24"/>
        </w:rPr>
      </w:pPr>
    </w:p>
    <w:p w:rsidR="00E23175" w:rsidRPr="00467E70" w:rsidRDefault="00E23175" w:rsidP="001234C1">
      <w:pPr>
        <w:outlineLvl w:val="2"/>
        <w:rPr>
          <w:rFonts w:ascii="Times New Roman" w:hAnsi="Times New Roman" w:cs="Times New Roman"/>
          <w:sz w:val="24"/>
          <w:szCs w:val="24"/>
        </w:rPr>
      </w:pPr>
    </w:p>
    <w:p w:rsidR="00E23175" w:rsidRPr="00467E70" w:rsidRDefault="00E23175" w:rsidP="00E23175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  <w:r w:rsidRPr="00467E70">
        <w:rPr>
          <w:szCs w:val="24"/>
        </w:rPr>
        <w:lastRenderedPageBreak/>
        <w:t xml:space="preserve">Приложение </w:t>
      </w:r>
      <w:r w:rsidR="00492501" w:rsidRPr="00467E70">
        <w:rPr>
          <w:szCs w:val="24"/>
        </w:rPr>
        <w:t>1</w:t>
      </w:r>
      <w:r w:rsidR="00610B51" w:rsidRPr="00467E70">
        <w:rPr>
          <w:szCs w:val="24"/>
        </w:rPr>
        <w:t>1</w:t>
      </w:r>
    </w:p>
    <w:p w:rsidR="00E23175" w:rsidRPr="00467E70" w:rsidRDefault="00E23175" w:rsidP="00E23175">
      <w:pPr>
        <w:pStyle w:val="a9"/>
        <w:jc w:val="right"/>
        <w:rPr>
          <w:szCs w:val="24"/>
        </w:rPr>
      </w:pPr>
      <w:r w:rsidRPr="00467E70">
        <w:rPr>
          <w:szCs w:val="24"/>
        </w:rPr>
        <w:t>к постановлению администрации Тайшетского района</w:t>
      </w:r>
    </w:p>
    <w:p w:rsidR="00E23175" w:rsidRPr="00467E70" w:rsidRDefault="00E23175" w:rsidP="00E23175">
      <w:pPr>
        <w:pStyle w:val="a9"/>
        <w:jc w:val="right"/>
        <w:rPr>
          <w:szCs w:val="24"/>
        </w:rPr>
      </w:pPr>
      <w:r w:rsidRPr="00467E70">
        <w:rPr>
          <w:szCs w:val="24"/>
        </w:rPr>
        <w:t xml:space="preserve">"____"       ________     2022 года № ______  </w:t>
      </w:r>
    </w:p>
    <w:p w:rsidR="00E23175" w:rsidRPr="00467E70" w:rsidRDefault="00E23175" w:rsidP="00E23175">
      <w:pPr>
        <w:tabs>
          <w:tab w:val="left" w:pos="1065"/>
        </w:tabs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Приложение 4</w:t>
      </w:r>
    </w:p>
    <w:p w:rsidR="00E23175" w:rsidRPr="00467E70" w:rsidRDefault="00E23175" w:rsidP="00E23175">
      <w:pPr>
        <w:widowControl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к подпрограмме "Развитие водохозяйственного комплекса на территории Тайшетского района" на 2018-2024 годы</w:t>
      </w:r>
    </w:p>
    <w:p w:rsidR="00E23175" w:rsidRPr="00467E70" w:rsidRDefault="00E23175" w:rsidP="00E23175">
      <w:pPr>
        <w:widowControl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муниципальной программе муниципального образования "Тайшетский район"</w:t>
      </w:r>
    </w:p>
    <w:p w:rsidR="00E23175" w:rsidRPr="00467E70" w:rsidRDefault="00E23175" w:rsidP="00E231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"Охрана окружающей среды и обеспечение экологической безопасности в </w:t>
      </w:r>
      <w:proofErr w:type="spellStart"/>
      <w:r w:rsidRPr="00467E70">
        <w:rPr>
          <w:rFonts w:ascii="Times New Roman" w:hAnsi="Times New Roman" w:cs="Times New Roman"/>
          <w:sz w:val="24"/>
          <w:szCs w:val="24"/>
        </w:rPr>
        <w:t>Тайшетском</w:t>
      </w:r>
      <w:proofErr w:type="spellEnd"/>
      <w:r w:rsidRPr="00467E70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467E70">
        <w:rPr>
          <w:rFonts w:ascii="Times New Roman" w:hAnsi="Times New Roman" w:cs="Times New Roman"/>
          <w:spacing w:val="-2"/>
          <w:sz w:val="24"/>
          <w:szCs w:val="24"/>
        </w:rPr>
        <w:t xml:space="preserve">" </w:t>
      </w:r>
      <w:r w:rsidRPr="00467E70">
        <w:rPr>
          <w:rFonts w:ascii="Times New Roman" w:hAnsi="Times New Roman" w:cs="Times New Roman"/>
          <w:sz w:val="24"/>
          <w:szCs w:val="24"/>
        </w:rPr>
        <w:t>на 2018-2024 годы</w:t>
      </w:r>
    </w:p>
    <w:p w:rsidR="00E23175" w:rsidRPr="00467E70" w:rsidRDefault="00E23175" w:rsidP="00E231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3175" w:rsidRPr="00467E70" w:rsidRDefault="00E23175" w:rsidP="00E231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7E70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РЕАЛИЗАЦИИ</w:t>
      </w:r>
    </w:p>
    <w:p w:rsidR="00E23175" w:rsidRPr="00467E70" w:rsidRDefault="00E23175" w:rsidP="00492501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E70">
        <w:rPr>
          <w:rFonts w:ascii="Times New Roman" w:hAnsi="Times New Roman" w:cs="Times New Roman"/>
          <w:b/>
          <w:sz w:val="24"/>
          <w:szCs w:val="24"/>
        </w:rPr>
        <w:t>Подпрограммы "Развитие водохозяйственного комплекса на территории Тайшетского района" на 2018-2024 годы</w:t>
      </w:r>
    </w:p>
    <w:tbl>
      <w:tblPr>
        <w:tblW w:w="14541" w:type="dxa"/>
        <w:tblCellSpacing w:w="5" w:type="nil"/>
        <w:tblInd w:w="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2476"/>
        <w:gridCol w:w="1635"/>
        <w:gridCol w:w="1232"/>
        <w:gridCol w:w="1178"/>
        <w:gridCol w:w="1417"/>
        <w:gridCol w:w="1134"/>
        <w:gridCol w:w="993"/>
        <w:gridCol w:w="60"/>
        <w:gridCol w:w="1074"/>
        <w:gridCol w:w="1074"/>
      </w:tblGrid>
      <w:tr w:rsidR="00E23175" w:rsidRPr="00467E70" w:rsidTr="00D93E56">
        <w:trPr>
          <w:trHeight w:val="298"/>
          <w:tblCellSpacing w:w="5" w:type="nil"/>
        </w:trPr>
        <w:tc>
          <w:tcPr>
            <w:tcW w:w="2268" w:type="dxa"/>
            <w:vMerge w:val="restart"/>
            <w:vAlign w:val="center"/>
          </w:tcPr>
          <w:p w:rsidR="00E23175" w:rsidRPr="00467E70" w:rsidRDefault="00E23175" w:rsidP="00610B51">
            <w:pPr>
              <w:pStyle w:val="ConsPlusCell"/>
              <w:tabs>
                <w:tab w:val="left" w:pos="180"/>
              </w:tabs>
              <w:jc w:val="center"/>
            </w:pPr>
            <w:r w:rsidRPr="00467E70">
              <w:t>Ответственный исполнитель, Соисполнители</w:t>
            </w:r>
          </w:p>
        </w:tc>
        <w:tc>
          <w:tcPr>
            <w:tcW w:w="2476" w:type="dxa"/>
            <w:vMerge w:val="restart"/>
            <w:vAlign w:val="center"/>
          </w:tcPr>
          <w:p w:rsidR="00E23175" w:rsidRPr="00467E70" w:rsidRDefault="00E23175" w:rsidP="00610B51">
            <w:pPr>
              <w:pStyle w:val="ConsPlusCell"/>
              <w:jc w:val="center"/>
            </w:pPr>
            <w:r w:rsidRPr="00467E70">
              <w:t>Источник финансирования</w:t>
            </w:r>
          </w:p>
        </w:tc>
        <w:tc>
          <w:tcPr>
            <w:tcW w:w="9797" w:type="dxa"/>
            <w:gridSpan w:val="9"/>
          </w:tcPr>
          <w:p w:rsidR="00E23175" w:rsidRPr="00467E70" w:rsidRDefault="00E23175" w:rsidP="00610B51">
            <w:pPr>
              <w:pStyle w:val="ConsPlusCell"/>
              <w:jc w:val="center"/>
            </w:pPr>
            <w:r w:rsidRPr="00467E70">
              <w:t>Объем финансирования, тыс. руб.</w:t>
            </w:r>
          </w:p>
        </w:tc>
      </w:tr>
      <w:tr w:rsidR="00E23175" w:rsidRPr="00467E70" w:rsidTr="00D93E56">
        <w:trPr>
          <w:trHeight w:val="298"/>
          <w:tblCellSpacing w:w="5" w:type="nil"/>
        </w:trPr>
        <w:tc>
          <w:tcPr>
            <w:tcW w:w="2268" w:type="dxa"/>
            <w:vMerge/>
          </w:tcPr>
          <w:p w:rsidR="00E23175" w:rsidRPr="00467E70" w:rsidRDefault="00E23175" w:rsidP="00610B51">
            <w:pPr>
              <w:pStyle w:val="ConsPlusCell"/>
              <w:jc w:val="both"/>
            </w:pPr>
          </w:p>
        </w:tc>
        <w:tc>
          <w:tcPr>
            <w:tcW w:w="2476" w:type="dxa"/>
            <w:vMerge/>
          </w:tcPr>
          <w:p w:rsidR="00E23175" w:rsidRPr="00467E70" w:rsidRDefault="00E23175" w:rsidP="00610B51">
            <w:pPr>
              <w:pStyle w:val="ConsPlusCell"/>
              <w:jc w:val="both"/>
            </w:pPr>
          </w:p>
        </w:tc>
        <w:tc>
          <w:tcPr>
            <w:tcW w:w="1635" w:type="dxa"/>
            <w:vMerge w:val="restart"/>
            <w:vAlign w:val="center"/>
          </w:tcPr>
          <w:p w:rsidR="00E23175" w:rsidRPr="00467E70" w:rsidRDefault="00E23175" w:rsidP="00610B51">
            <w:pPr>
              <w:pStyle w:val="ConsPlusCell"/>
              <w:jc w:val="center"/>
            </w:pPr>
            <w:r w:rsidRPr="00467E70">
              <w:t xml:space="preserve">За весь   </w:t>
            </w:r>
            <w:r w:rsidRPr="00467E70">
              <w:br/>
              <w:t xml:space="preserve">   период    </w:t>
            </w:r>
            <w:r w:rsidRPr="00467E70">
              <w:br/>
              <w:t xml:space="preserve">реализации  </w:t>
            </w:r>
            <w:r w:rsidRPr="00467E70">
              <w:br/>
              <w:t>муниципальной</w:t>
            </w:r>
            <w:r w:rsidRPr="00467E70">
              <w:br/>
              <w:t xml:space="preserve">  подпрограммы</w:t>
            </w:r>
          </w:p>
        </w:tc>
        <w:tc>
          <w:tcPr>
            <w:tcW w:w="8162" w:type="dxa"/>
            <w:gridSpan w:val="8"/>
          </w:tcPr>
          <w:p w:rsidR="00E23175" w:rsidRPr="00467E70" w:rsidRDefault="00E23175" w:rsidP="00610B51">
            <w:pPr>
              <w:pStyle w:val="ConsPlusCell"/>
              <w:jc w:val="center"/>
            </w:pPr>
            <w:r w:rsidRPr="00467E70">
              <w:t>в том числе по годам</w:t>
            </w:r>
          </w:p>
        </w:tc>
      </w:tr>
      <w:tr w:rsidR="00E23175" w:rsidRPr="00467E70" w:rsidTr="00D93E56">
        <w:trPr>
          <w:trHeight w:val="446"/>
          <w:tblCellSpacing w:w="5" w:type="nil"/>
        </w:trPr>
        <w:tc>
          <w:tcPr>
            <w:tcW w:w="2268" w:type="dxa"/>
            <w:vMerge/>
          </w:tcPr>
          <w:p w:rsidR="00E23175" w:rsidRPr="00467E70" w:rsidRDefault="00E23175" w:rsidP="00610B51">
            <w:pPr>
              <w:pStyle w:val="ConsPlusCell"/>
              <w:jc w:val="both"/>
            </w:pPr>
          </w:p>
        </w:tc>
        <w:tc>
          <w:tcPr>
            <w:tcW w:w="2476" w:type="dxa"/>
            <w:vMerge/>
          </w:tcPr>
          <w:p w:rsidR="00E23175" w:rsidRPr="00467E70" w:rsidRDefault="00E23175" w:rsidP="00610B51">
            <w:pPr>
              <w:pStyle w:val="ConsPlusCell"/>
              <w:jc w:val="both"/>
            </w:pPr>
          </w:p>
        </w:tc>
        <w:tc>
          <w:tcPr>
            <w:tcW w:w="1635" w:type="dxa"/>
            <w:vMerge/>
          </w:tcPr>
          <w:p w:rsidR="00E23175" w:rsidRPr="00467E70" w:rsidRDefault="00E23175" w:rsidP="00610B51">
            <w:pPr>
              <w:pStyle w:val="ConsPlusCell"/>
              <w:jc w:val="both"/>
            </w:pPr>
          </w:p>
        </w:tc>
        <w:tc>
          <w:tcPr>
            <w:tcW w:w="1232" w:type="dxa"/>
          </w:tcPr>
          <w:p w:rsidR="00E23175" w:rsidRPr="00467E70" w:rsidRDefault="00E23175" w:rsidP="00610B51">
            <w:pPr>
              <w:pStyle w:val="ConsPlusCell"/>
              <w:jc w:val="center"/>
            </w:pPr>
            <w:r w:rsidRPr="00467E70">
              <w:t>2018 год</w:t>
            </w:r>
          </w:p>
        </w:tc>
        <w:tc>
          <w:tcPr>
            <w:tcW w:w="1178" w:type="dxa"/>
          </w:tcPr>
          <w:p w:rsidR="00E23175" w:rsidRPr="00467E70" w:rsidRDefault="00E23175" w:rsidP="00610B51">
            <w:pPr>
              <w:pStyle w:val="ConsPlusCell"/>
              <w:jc w:val="center"/>
            </w:pPr>
            <w:r w:rsidRPr="00467E70">
              <w:t>2019 год</w:t>
            </w:r>
          </w:p>
        </w:tc>
        <w:tc>
          <w:tcPr>
            <w:tcW w:w="1417" w:type="dxa"/>
          </w:tcPr>
          <w:p w:rsidR="00E23175" w:rsidRPr="00467E70" w:rsidRDefault="00E23175" w:rsidP="00610B51">
            <w:pPr>
              <w:pStyle w:val="ConsPlusCell"/>
              <w:jc w:val="center"/>
            </w:pPr>
            <w:r w:rsidRPr="00467E70">
              <w:t>2020год</w:t>
            </w:r>
          </w:p>
        </w:tc>
        <w:tc>
          <w:tcPr>
            <w:tcW w:w="1134" w:type="dxa"/>
          </w:tcPr>
          <w:p w:rsidR="00E23175" w:rsidRPr="00467E70" w:rsidRDefault="00E23175" w:rsidP="00610B51">
            <w:pPr>
              <w:pStyle w:val="ConsPlusCell"/>
              <w:jc w:val="center"/>
            </w:pPr>
            <w:r w:rsidRPr="00467E70">
              <w:t>2021 год</w:t>
            </w:r>
          </w:p>
        </w:tc>
        <w:tc>
          <w:tcPr>
            <w:tcW w:w="1053" w:type="dxa"/>
            <w:gridSpan w:val="2"/>
          </w:tcPr>
          <w:p w:rsidR="00E23175" w:rsidRPr="00467E70" w:rsidRDefault="00E23175" w:rsidP="00610B51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2022</w:t>
            </w:r>
            <w:r w:rsidR="00B174FD" w:rsidRPr="00467E70">
              <w:rPr>
                <w:szCs w:val="24"/>
              </w:rPr>
              <w:t xml:space="preserve"> </w:t>
            </w:r>
            <w:r w:rsidRPr="00467E70">
              <w:rPr>
                <w:szCs w:val="24"/>
              </w:rPr>
              <w:t>год</w:t>
            </w:r>
          </w:p>
        </w:tc>
        <w:tc>
          <w:tcPr>
            <w:tcW w:w="1074" w:type="dxa"/>
          </w:tcPr>
          <w:p w:rsidR="00E23175" w:rsidRPr="00467E70" w:rsidRDefault="00E23175" w:rsidP="00610B51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2023 год</w:t>
            </w:r>
          </w:p>
        </w:tc>
        <w:tc>
          <w:tcPr>
            <w:tcW w:w="1074" w:type="dxa"/>
          </w:tcPr>
          <w:p w:rsidR="00E23175" w:rsidRPr="00467E70" w:rsidRDefault="00E23175" w:rsidP="00610B51">
            <w:pPr>
              <w:pStyle w:val="a9"/>
              <w:rPr>
                <w:szCs w:val="24"/>
              </w:rPr>
            </w:pPr>
            <w:r w:rsidRPr="00467E70">
              <w:rPr>
                <w:szCs w:val="24"/>
              </w:rPr>
              <w:t>2024 год</w:t>
            </w:r>
          </w:p>
        </w:tc>
      </w:tr>
      <w:tr w:rsidR="00E23175" w:rsidRPr="00467E70" w:rsidTr="00D93E56">
        <w:trPr>
          <w:trHeight w:val="201"/>
          <w:tblCellSpacing w:w="5" w:type="nil"/>
        </w:trPr>
        <w:tc>
          <w:tcPr>
            <w:tcW w:w="2268" w:type="dxa"/>
            <w:vAlign w:val="center"/>
          </w:tcPr>
          <w:p w:rsidR="00E23175" w:rsidRPr="00467E70" w:rsidRDefault="00E23175" w:rsidP="00610B51">
            <w:pPr>
              <w:pStyle w:val="ConsPlusCell"/>
              <w:jc w:val="center"/>
            </w:pPr>
            <w:r w:rsidRPr="00467E70">
              <w:t>1</w:t>
            </w:r>
          </w:p>
        </w:tc>
        <w:tc>
          <w:tcPr>
            <w:tcW w:w="2476" w:type="dxa"/>
            <w:vAlign w:val="center"/>
          </w:tcPr>
          <w:p w:rsidR="00E23175" w:rsidRPr="00467E70" w:rsidRDefault="00E23175" w:rsidP="00610B51">
            <w:pPr>
              <w:pStyle w:val="ConsPlusCell"/>
              <w:jc w:val="center"/>
            </w:pPr>
            <w:r w:rsidRPr="00467E70">
              <w:t>2</w:t>
            </w:r>
          </w:p>
        </w:tc>
        <w:tc>
          <w:tcPr>
            <w:tcW w:w="1635" w:type="dxa"/>
            <w:vAlign w:val="center"/>
          </w:tcPr>
          <w:p w:rsidR="00E23175" w:rsidRPr="00467E70" w:rsidRDefault="00E23175" w:rsidP="00610B51">
            <w:pPr>
              <w:pStyle w:val="ConsPlusCell"/>
              <w:jc w:val="center"/>
            </w:pPr>
            <w:r w:rsidRPr="00467E70">
              <w:t>3</w:t>
            </w:r>
          </w:p>
        </w:tc>
        <w:tc>
          <w:tcPr>
            <w:tcW w:w="1232" w:type="dxa"/>
            <w:vAlign w:val="center"/>
          </w:tcPr>
          <w:p w:rsidR="00E23175" w:rsidRPr="00467E70" w:rsidRDefault="00E23175" w:rsidP="00610B51">
            <w:pPr>
              <w:pStyle w:val="ConsPlusCell"/>
              <w:jc w:val="center"/>
            </w:pPr>
            <w:r w:rsidRPr="00467E70">
              <w:t>4</w:t>
            </w:r>
          </w:p>
        </w:tc>
        <w:tc>
          <w:tcPr>
            <w:tcW w:w="1178" w:type="dxa"/>
            <w:vAlign w:val="center"/>
          </w:tcPr>
          <w:p w:rsidR="00E23175" w:rsidRPr="00467E70" w:rsidRDefault="00E23175" w:rsidP="00610B51">
            <w:pPr>
              <w:pStyle w:val="ConsPlusCell"/>
              <w:jc w:val="center"/>
            </w:pPr>
            <w:r w:rsidRPr="00467E70">
              <w:t>5</w:t>
            </w:r>
          </w:p>
        </w:tc>
        <w:tc>
          <w:tcPr>
            <w:tcW w:w="1417" w:type="dxa"/>
            <w:vAlign w:val="center"/>
          </w:tcPr>
          <w:p w:rsidR="00E23175" w:rsidRPr="00467E70" w:rsidRDefault="00E23175" w:rsidP="00610B51">
            <w:pPr>
              <w:pStyle w:val="ConsPlusCell"/>
              <w:jc w:val="center"/>
            </w:pPr>
            <w:r w:rsidRPr="00467E70">
              <w:t>6</w:t>
            </w:r>
          </w:p>
        </w:tc>
        <w:tc>
          <w:tcPr>
            <w:tcW w:w="1134" w:type="dxa"/>
            <w:vAlign w:val="center"/>
          </w:tcPr>
          <w:p w:rsidR="00E23175" w:rsidRPr="00467E70" w:rsidRDefault="00E23175" w:rsidP="00610B51">
            <w:pPr>
              <w:pStyle w:val="ConsPlusCell"/>
              <w:jc w:val="center"/>
            </w:pPr>
            <w:r w:rsidRPr="00467E70">
              <w:t>7</w:t>
            </w:r>
          </w:p>
        </w:tc>
        <w:tc>
          <w:tcPr>
            <w:tcW w:w="1053" w:type="dxa"/>
            <w:gridSpan w:val="2"/>
            <w:vAlign w:val="center"/>
          </w:tcPr>
          <w:p w:rsidR="00E23175" w:rsidRPr="00467E70" w:rsidRDefault="00E23175" w:rsidP="00610B51">
            <w:pPr>
              <w:pStyle w:val="ConsPlusCell"/>
              <w:jc w:val="center"/>
            </w:pPr>
            <w:r w:rsidRPr="00467E70">
              <w:t>8</w:t>
            </w:r>
          </w:p>
        </w:tc>
        <w:tc>
          <w:tcPr>
            <w:tcW w:w="1074" w:type="dxa"/>
            <w:vAlign w:val="center"/>
          </w:tcPr>
          <w:p w:rsidR="00E23175" w:rsidRPr="00467E70" w:rsidRDefault="00E23175" w:rsidP="00610B51">
            <w:pPr>
              <w:pStyle w:val="ConsPlusCell"/>
              <w:jc w:val="center"/>
            </w:pPr>
            <w:r w:rsidRPr="00467E70">
              <w:t>9</w:t>
            </w:r>
          </w:p>
        </w:tc>
        <w:tc>
          <w:tcPr>
            <w:tcW w:w="1074" w:type="dxa"/>
          </w:tcPr>
          <w:p w:rsidR="00E23175" w:rsidRPr="00467E70" w:rsidRDefault="00E23175" w:rsidP="00610B51">
            <w:pPr>
              <w:pStyle w:val="ConsPlusCell"/>
              <w:jc w:val="center"/>
            </w:pPr>
            <w:r w:rsidRPr="00467E70">
              <w:t>10</w:t>
            </w:r>
          </w:p>
        </w:tc>
      </w:tr>
      <w:tr w:rsidR="00E23175" w:rsidRPr="00467E70" w:rsidTr="00D93E56">
        <w:trPr>
          <w:trHeight w:val="380"/>
          <w:tblCellSpacing w:w="5" w:type="nil"/>
        </w:trPr>
        <w:tc>
          <w:tcPr>
            <w:tcW w:w="14541" w:type="dxa"/>
            <w:gridSpan w:val="11"/>
          </w:tcPr>
          <w:p w:rsidR="00E23175" w:rsidRPr="00467E70" w:rsidRDefault="00E23175" w:rsidP="00E2317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"Развитие водохозяйственного комплекса на территории Тайшетского района" на 2018-2024 годы</w:t>
            </w:r>
          </w:p>
        </w:tc>
      </w:tr>
      <w:tr w:rsidR="00E23175" w:rsidRPr="00467E70" w:rsidTr="00D93E56">
        <w:trPr>
          <w:trHeight w:val="380"/>
          <w:tblCellSpacing w:w="5" w:type="nil"/>
        </w:trPr>
        <w:tc>
          <w:tcPr>
            <w:tcW w:w="2268" w:type="dxa"/>
            <w:vMerge w:val="restart"/>
            <w:vAlign w:val="center"/>
          </w:tcPr>
          <w:p w:rsidR="00E23175" w:rsidRPr="00467E70" w:rsidRDefault="00E23175" w:rsidP="00610B51">
            <w:pPr>
              <w:pStyle w:val="ConsPlusCell"/>
              <w:jc w:val="center"/>
            </w:pPr>
            <w:r w:rsidRPr="00467E70"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476" w:type="dxa"/>
          </w:tcPr>
          <w:p w:rsidR="00E23175" w:rsidRPr="00467E70" w:rsidRDefault="00E23175" w:rsidP="00610B51">
            <w:pPr>
              <w:pStyle w:val="ConsPlusCell"/>
              <w:jc w:val="both"/>
            </w:pPr>
            <w:r w:rsidRPr="00467E70">
              <w:t xml:space="preserve">Всего, в том числе:   </w:t>
            </w:r>
          </w:p>
        </w:tc>
        <w:tc>
          <w:tcPr>
            <w:tcW w:w="1635" w:type="dxa"/>
            <w:vAlign w:val="center"/>
          </w:tcPr>
          <w:p w:rsidR="00E23175" w:rsidRPr="00467E70" w:rsidRDefault="00E23175" w:rsidP="00610B51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98,00</w:t>
            </w:r>
          </w:p>
        </w:tc>
        <w:tc>
          <w:tcPr>
            <w:tcW w:w="1232" w:type="dxa"/>
            <w:vAlign w:val="center"/>
          </w:tcPr>
          <w:p w:rsidR="00E23175" w:rsidRPr="00467E70" w:rsidRDefault="00E23175" w:rsidP="006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1178" w:type="dxa"/>
            <w:vAlign w:val="center"/>
          </w:tcPr>
          <w:p w:rsidR="00E23175" w:rsidRPr="00467E70" w:rsidRDefault="00E23175" w:rsidP="006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E23175" w:rsidRPr="00467E70" w:rsidRDefault="00E23175" w:rsidP="00610B51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E23175" w:rsidRPr="00467E70" w:rsidRDefault="00E23175" w:rsidP="00610B51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E23175" w:rsidRPr="00467E70" w:rsidRDefault="00E23175" w:rsidP="00610B51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E23175" w:rsidRPr="00467E70" w:rsidRDefault="00E23175" w:rsidP="00610B51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center"/>
          </w:tcPr>
          <w:p w:rsidR="00E23175" w:rsidRPr="00467E70" w:rsidRDefault="00E23175" w:rsidP="00610B51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23175" w:rsidRPr="00467E70" w:rsidTr="00D93E56">
        <w:trPr>
          <w:trHeight w:val="318"/>
          <w:tblCellSpacing w:w="5" w:type="nil"/>
        </w:trPr>
        <w:tc>
          <w:tcPr>
            <w:tcW w:w="2268" w:type="dxa"/>
            <w:vMerge/>
          </w:tcPr>
          <w:p w:rsidR="00E23175" w:rsidRPr="00467E70" w:rsidRDefault="00E23175" w:rsidP="00610B51">
            <w:pPr>
              <w:pStyle w:val="ConsPlusCell"/>
              <w:jc w:val="both"/>
            </w:pPr>
          </w:p>
        </w:tc>
        <w:tc>
          <w:tcPr>
            <w:tcW w:w="2476" w:type="dxa"/>
          </w:tcPr>
          <w:p w:rsidR="00E23175" w:rsidRPr="00467E70" w:rsidRDefault="00E23175" w:rsidP="00610B51">
            <w:pPr>
              <w:pStyle w:val="ConsPlusCell"/>
              <w:jc w:val="both"/>
            </w:pPr>
            <w:r w:rsidRPr="00467E70">
              <w:t xml:space="preserve">Областной бюджет    </w:t>
            </w:r>
          </w:p>
        </w:tc>
        <w:tc>
          <w:tcPr>
            <w:tcW w:w="1635" w:type="dxa"/>
            <w:vAlign w:val="center"/>
          </w:tcPr>
          <w:p w:rsidR="00E23175" w:rsidRPr="00467E70" w:rsidRDefault="00E23175" w:rsidP="00610B51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vAlign w:val="center"/>
          </w:tcPr>
          <w:p w:rsidR="00E23175" w:rsidRPr="00467E70" w:rsidRDefault="00E23175" w:rsidP="006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:rsidR="00E23175" w:rsidRPr="00467E70" w:rsidRDefault="00E23175" w:rsidP="006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E23175" w:rsidRPr="00467E70" w:rsidRDefault="00E23175" w:rsidP="00610B51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E23175" w:rsidRPr="00467E70" w:rsidRDefault="00E23175" w:rsidP="00610B51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E23175" w:rsidRPr="00467E70" w:rsidRDefault="00E23175" w:rsidP="00610B51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E23175" w:rsidRPr="00467E70" w:rsidRDefault="00E23175" w:rsidP="00610B51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center"/>
          </w:tcPr>
          <w:p w:rsidR="00E23175" w:rsidRPr="00467E70" w:rsidRDefault="00E23175" w:rsidP="00610B51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23175" w:rsidRPr="00467E70" w:rsidTr="00D93E56">
        <w:trPr>
          <w:trHeight w:val="510"/>
          <w:tblCellSpacing w:w="5" w:type="nil"/>
        </w:trPr>
        <w:tc>
          <w:tcPr>
            <w:tcW w:w="2268" w:type="dxa"/>
            <w:vMerge/>
          </w:tcPr>
          <w:p w:rsidR="00E23175" w:rsidRPr="00467E70" w:rsidRDefault="00E23175" w:rsidP="00610B51">
            <w:pPr>
              <w:pStyle w:val="ConsPlusCell"/>
              <w:jc w:val="both"/>
            </w:pPr>
          </w:p>
        </w:tc>
        <w:tc>
          <w:tcPr>
            <w:tcW w:w="2476" w:type="dxa"/>
          </w:tcPr>
          <w:p w:rsidR="00E23175" w:rsidRPr="00467E70" w:rsidRDefault="00E23175" w:rsidP="00610B51">
            <w:pPr>
              <w:pStyle w:val="ConsPlusCell"/>
              <w:jc w:val="both"/>
            </w:pPr>
            <w:r w:rsidRPr="00467E70">
              <w:t xml:space="preserve">Районный бюджет    </w:t>
            </w:r>
          </w:p>
        </w:tc>
        <w:tc>
          <w:tcPr>
            <w:tcW w:w="1635" w:type="dxa"/>
            <w:vAlign w:val="center"/>
          </w:tcPr>
          <w:p w:rsidR="00E23175" w:rsidRPr="00467E70" w:rsidRDefault="00E23175" w:rsidP="00610B51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1232" w:type="dxa"/>
            <w:vAlign w:val="center"/>
          </w:tcPr>
          <w:p w:rsidR="00E23175" w:rsidRPr="00467E70" w:rsidRDefault="00E23175" w:rsidP="006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1178" w:type="dxa"/>
            <w:vAlign w:val="center"/>
          </w:tcPr>
          <w:p w:rsidR="00E23175" w:rsidRPr="00467E70" w:rsidRDefault="00E23175" w:rsidP="006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E23175" w:rsidRPr="00467E70" w:rsidRDefault="00E23175" w:rsidP="00610B51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E23175" w:rsidRPr="00467E70" w:rsidRDefault="00E23175" w:rsidP="00610B51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E23175" w:rsidRPr="00467E70" w:rsidRDefault="00E23175" w:rsidP="00610B51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E23175" w:rsidRPr="00467E70" w:rsidRDefault="00E23175" w:rsidP="00610B51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center"/>
          </w:tcPr>
          <w:p w:rsidR="00E23175" w:rsidRPr="00467E70" w:rsidRDefault="00E23175" w:rsidP="00610B51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23175" w:rsidRPr="00467E70" w:rsidTr="00D93E56">
        <w:trPr>
          <w:trHeight w:val="107"/>
          <w:tblCellSpacing w:w="5" w:type="nil"/>
        </w:trPr>
        <w:tc>
          <w:tcPr>
            <w:tcW w:w="2268" w:type="dxa"/>
            <w:vMerge/>
          </w:tcPr>
          <w:p w:rsidR="00E23175" w:rsidRPr="00467E70" w:rsidRDefault="00E23175" w:rsidP="00610B51">
            <w:pPr>
              <w:pStyle w:val="ConsPlusCell"/>
              <w:jc w:val="both"/>
            </w:pPr>
          </w:p>
        </w:tc>
        <w:tc>
          <w:tcPr>
            <w:tcW w:w="2476" w:type="dxa"/>
          </w:tcPr>
          <w:p w:rsidR="00E23175" w:rsidRPr="00467E70" w:rsidRDefault="00E23175" w:rsidP="00610B51">
            <w:pPr>
              <w:pStyle w:val="ConsPlusCell"/>
              <w:jc w:val="both"/>
            </w:pPr>
            <w:r w:rsidRPr="00467E70">
              <w:t xml:space="preserve">Внебюджетные источники         </w:t>
            </w:r>
          </w:p>
        </w:tc>
        <w:tc>
          <w:tcPr>
            <w:tcW w:w="1635" w:type="dxa"/>
            <w:vAlign w:val="center"/>
          </w:tcPr>
          <w:p w:rsidR="00E23175" w:rsidRPr="00467E70" w:rsidRDefault="00E23175" w:rsidP="00610B51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vAlign w:val="center"/>
          </w:tcPr>
          <w:p w:rsidR="00E23175" w:rsidRPr="00467E70" w:rsidRDefault="00E23175" w:rsidP="006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:rsidR="00E23175" w:rsidRPr="00467E70" w:rsidRDefault="00E23175" w:rsidP="006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E23175" w:rsidRPr="00467E70" w:rsidRDefault="00E23175" w:rsidP="00610B51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E23175" w:rsidRPr="00467E70" w:rsidRDefault="00E23175" w:rsidP="00610B51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E23175" w:rsidRPr="00467E70" w:rsidRDefault="00E23175" w:rsidP="00610B51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E23175" w:rsidRPr="00467E70" w:rsidRDefault="00E23175" w:rsidP="00610B51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center"/>
          </w:tcPr>
          <w:p w:rsidR="00E23175" w:rsidRPr="00467E70" w:rsidRDefault="00E23175" w:rsidP="00610B51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B2CC4" w:rsidRDefault="00BB2CC4" w:rsidP="00BB2CC4">
      <w:pPr>
        <w:pStyle w:val="a9"/>
        <w:tabs>
          <w:tab w:val="left" w:pos="12945"/>
          <w:tab w:val="right" w:pos="14570"/>
        </w:tabs>
        <w:spacing w:after="0"/>
        <w:jc w:val="center"/>
        <w:rPr>
          <w:szCs w:val="24"/>
        </w:rPr>
      </w:pPr>
      <w:r>
        <w:rPr>
          <w:szCs w:val="24"/>
        </w:rPr>
        <w:t>Заместитель п</w:t>
      </w:r>
      <w:r w:rsidRPr="00467E70">
        <w:rPr>
          <w:szCs w:val="24"/>
        </w:rPr>
        <w:t>редседател</w:t>
      </w:r>
      <w:r>
        <w:rPr>
          <w:szCs w:val="24"/>
        </w:rPr>
        <w:t>я</w:t>
      </w:r>
      <w:r w:rsidRPr="00467E70">
        <w:rPr>
          <w:szCs w:val="24"/>
        </w:rPr>
        <w:t xml:space="preserve"> КУМИ района                                                                                                                  </w:t>
      </w:r>
      <w:r>
        <w:rPr>
          <w:szCs w:val="24"/>
        </w:rPr>
        <w:t xml:space="preserve">Е.В. </w:t>
      </w:r>
      <w:proofErr w:type="spellStart"/>
      <w:r>
        <w:rPr>
          <w:szCs w:val="24"/>
        </w:rPr>
        <w:t>Пуляров</w:t>
      </w:r>
      <w:proofErr w:type="spellEnd"/>
    </w:p>
    <w:p w:rsidR="00BB2CC4" w:rsidRDefault="00BB2CC4" w:rsidP="00610B51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610B51" w:rsidRPr="00467E70" w:rsidRDefault="00610B51" w:rsidP="00610B51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  <w:r w:rsidRPr="00467E70">
        <w:rPr>
          <w:szCs w:val="24"/>
        </w:rPr>
        <w:lastRenderedPageBreak/>
        <w:t>Приложение 1</w:t>
      </w:r>
      <w:r w:rsidR="000A0516" w:rsidRPr="00467E70">
        <w:rPr>
          <w:szCs w:val="24"/>
        </w:rPr>
        <w:t>2</w:t>
      </w:r>
    </w:p>
    <w:p w:rsidR="00610B51" w:rsidRPr="00467E70" w:rsidRDefault="00610B51" w:rsidP="00610B51">
      <w:pPr>
        <w:pStyle w:val="a9"/>
        <w:jc w:val="right"/>
        <w:rPr>
          <w:szCs w:val="24"/>
        </w:rPr>
      </w:pPr>
      <w:r w:rsidRPr="00467E70">
        <w:rPr>
          <w:szCs w:val="24"/>
        </w:rPr>
        <w:t>к постановлению администрации Тайшетского района</w:t>
      </w:r>
    </w:p>
    <w:p w:rsidR="00610B51" w:rsidRPr="00467E70" w:rsidRDefault="00610B51" w:rsidP="00610B51">
      <w:pPr>
        <w:pStyle w:val="a9"/>
        <w:jc w:val="right"/>
        <w:rPr>
          <w:szCs w:val="24"/>
        </w:rPr>
      </w:pPr>
      <w:r w:rsidRPr="00467E70">
        <w:rPr>
          <w:szCs w:val="24"/>
        </w:rPr>
        <w:t xml:space="preserve">"____"       ________     2022 года № ______  </w:t>
      </w:r>
    </w:p>
    <w:p w:rsidR="00610B51" w:rsidRPr="00467E70" w:rsidRDefault="00610B51" w:rsidP="00610B51">
      <w:pPr>
        <w:tabs>
          <w:tab w:val="left" w:pos="1065"/>
        </w:tabs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10B51" w:rsidRPr="00467E70" w:rsidRDefault="00610B51" w:rsidP="00610B51">
      <w:pPr>
        <w:tabs>
          <w:tab w:val="left" w:pos="1065"/>
        </w:tabs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Приложение 5</w:t>
      </w:r>
    </w:p>
    <w:p w:rsidR="00610B51" w:rsidRPr="00467E70" w:rsidRDefault="00610B51" w:rsidP="00610B51">
      <w:pPr>
        <w:widowControl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к подпрограмме "Развитие водохозяйственного комплекса на территории Тайшетского района" на 2018-2024 годы</w:t>
      </w:r>
    </w:p>
    <w:p w:rsidR="00610B51" w:rsidRPr="00467E70" w:rsidRDefault="00610B51" w:rsidP="00610B51">
      <w:pPr>
        <w:widowControl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>муниципальной программе муниципального образования "Тайшетский район"</w:t>
      </w:r>
    </w:p>
    <w:p w:rsidR="00610B51" w:rsidRPr="00467E70" w:rsidRDefault="00610B51" w:rsidP="00610B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7E70">
        <w:rPr>
          <w:rFonts w:ascii="Times New Roman" w:hAnsi="Times New Roman" w:cs="Times New Roman"/>
          <w:sz w:val="24"/>
          <w:szCs w:val="24"/>
        </w:rPr>
        <w:t xml:space="preserve">"Охрана окружающей среды и обеспечение экологической безопасности в </w:t>
      </w:r>
      <w:proofErr w:type="spellStart"/>
      <w:r w:rsidRPr="00467E70">
        <w:rPr>
          <w:rFonts w:ascii="Times New Roman" w:hAnsi="Times New Roman" w:cs="Times New Roman"/>
          <w:sz w:val="24"/>
          <w:szCs w:val="24"/>
        </w:rPr>
        <w:t>Тайшетском</w:t>
      </w:r>
      <w:proofErr w:type="spellEnd"/>
      <w:r w:rsidRPr="00467E70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467E70">
        <w:rPr>
          <w:rFonts w:ascii="Times New Roman" w:hAnsi="Times New Roman" w:cs="Times New Roman"/>
          <w:spacing w:val="-2"/>
          <w:sz w:val="24"/>
          <w:szCs w:val="24"/>
        </w:rPr>
        <w:t xml:space="preserve">" </w:t>
      </w:r>
      <w:r w:rsidRPr="00467E70">
        <w:rPr>
          <w:rFonts w:ascii="Times New Roman" w:hAnsi="Times New Roman" w:cs="Times New Roman"/>
          <w:sz w:val="24"/>
          <w:szCs w:val="24"/>
        </w:rPr>
        <w:t>на 2018-2024</w:t>
      </w:r>
      <w:r w:rsidR="0095660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467E70">
        <w:rPr>
          <w:rFonts w:ascii="Times New Roman" w:hAnsi="Times New Roman" w:cs="Times New Roman"/>
          <w:sz w:val="24"/>
          <w:szCs w:val="24"/>
        </w:rPr>
        <w:t>годы</w:t>
      </w:r>
    </w:p>
    <w:p w:rsidR="00610B51" w:rsidRPr="00467E70" w:rsidRDefault="00610B51" w:rsidP="00610B51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10B51" w:rsidRPr="00467E70" w:rsidRDefault="00610B51" w:rsidP="00610B51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E70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10B51" w:rsidRPr="00467E70" w:rsidRDefault="00610B51" w:rsidP="00610B51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467E70">
        <w:rPr>
          <w:rFonts w:ascii="Times New Roman" w:hAnsi="Times New Roman" w:cs="Times New Roman"/>
          <w:b/>
          <w:sz w:val="24"/>
          <w:szCs w:val="24"/>
        </w:rPr>
        <w:t xml:space="preserve">объектов </w:t>
      </w:r>
      <w:r w:rsidRPr="00467E70">
        <w:rPr>
          <w:rFonts w:ascii="Times New Roman" w:hAnsi="Times New Roman" w:cs="Times New Roman"/>
          <w:b/>
          <w:spacing w:val="-4"/>
          <w:sz w:val="24"/>
          <w:szCs w:val="24"/>
        </w:rPr>
        <w:t xml:space="preserve">капитального строительства муниципальной собственности, в отношении которых предусмотрены </w:t>
      </w:r>
    </w:p>
    <w:p w:rsidR="00610B51" w:rsidRPr="00467E70" w:rsidRDefault="00610B51" w:rsidP="00610B51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467E70">
        <w:rPr>
          <w:rFonts w:ascii="Times New Roman" w:hAnsi="Times New Roman" w:cs="Times New Roman"/>
          <w:b/>
          <w:spacing w:val="-4"/>
          <w:sz w:val="24"/>
          <w:szCs w:val="24"/>
        </w:rPr>
        <w:t>бюджетные инвестиции Подпрограммы</w:t>
      </w:r>
    </w:p>
    <w:p w:rsidR="00610B51" w:rsidRPr="00467E70" w:rsidRDefault="00610B51" w:rsidP="00610B51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E70">
        <w:rPr>
          <w:rFonts w:ascii="Times New Roman" w:hAnsi="Times New Roman" w:cs="Times New Roman"/>
          <w:b/>
          <w:sz w:val="24"/>
          <w:szCs w:val="24"/>
        </w:rPr>
        <w:t>"Развитие водохозяйственного комплекса на территории Тайшетского района" на 2018-2024 годы</w:t>
      </w:r>
    </w:p>
    <w:p w:rsidR="00610B51" w:rsidRPr="00467E70" w:rsidRDefault="00610B51" w:rsidP="00610B5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"/>
        <w:gridCol w:w="6096"/>
        <w:gridCol w:w="1540"/>
        <w:gridCol w:w="1726"/>
        <w:gridCol w:w="1438"/>
        <w:gridCol w:w="3092"/>
      </w:tblGrid>
      <w:tr w:rsidR="00610B51" w:rsidRPr="00467E70" w:rsidTr="00610B51">
        <w:trPr>
          <w:trHeight w:hRule="exact" w:val="348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0B51" w:rsidRPr="00467E70" w:rsidRDefault="00610B51" w:rsidP="00610B51">
            <w:pPr>
              <w:shd w:val="clear" w:color="auto" w:fill="FFFFFF"/>
              <w:spacing w:after="0" w:line="240" w:lineRule="auto"/>
              <w:ind w:left="34"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51" w:rsidRPr="00467E70" w:rsidRDefault="00610B51" w:rsidP="00610B51">
            <w:pPr>
              <w:shd w:val="clear" w:color="auto" w:fill="FFFFFF"/>
              <w:spacing w:after="0" w:line="240" w:lineRule="auto"/>
              <w:ind w:left="34"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51" w:rsidRPr="00467E70" w:rsidRDefault="00610B51" w:rsidP="00610B51">
            <w:pPr>
              <w:shd w:val="clear" w:color="auto" w:fill="FFFFFF"/>
              <w:spacing w:after="0" w:line="240" w:lineRule="auto"/>
              <w:ind w:left="34"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51" w:rsidRPr="00467E70" w:rsidRDefault="00610B51" w:rsidP="00610B51">
            <w:pPr>
              <w:shd w:val="clear" w:color="auto" w:fill="FFFFFF"/>
              <w:spacing w:after="0" w:line="240" w:lineRule="auto"/>
              <w:ind w:left="34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10B51" w:rsidRPr="00467E70" w:rsidRDefault="00610B51" w:rsidP="00610B51">
            <w:pPr>
              <w:shd w:val="clear" w:color="auto" w:fill="FFFFFF"/>
              <w:spacing w:after="0" w:line="240" w:lineRule="auto"/>
              <w:ind w:left="34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/п</w:t>
            </w:r>
          </w:p>
          <w:p w:rsidR="00610B51" w:rsidRPr="00467E70" w:rsidRDefault="00610B51" w:rsidP="00610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51" w:rsidRPr="00467E70" w:rsidRDefault="00610B51" w:rsidP="00610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0B51" w:rsidRPr="00467E70" w:rsidRDefault="00610B51" w:rsidP="00610B51">
            <w:pPr>
              <w:shd w:val="clear" w:color="auto" w:fill="FFFFFF"/>
              <w:spacing w:after="0" w:line="240" w:lineRule="auto"/>
              <w:ind w:left="274" w:right="2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51" w:rsidRPr="00467E70" w:rsidRDefault="00610B51" w:rsidP="00610B51">
            <w:pPr>
              <w:shd w:val="clear" w:color="auto" w:fill="FFFFFF"/>
              <w:spacing w:after="0" w:line="240" w:lineRule="auto"/>
              <w:ind w:left="274" w:right="2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51" w:rsidRPr="00467E70" w:rsidRDefault="00610B51" w:rsidP="00610B51">
            <w:pPr>
              <w:shd w:val="clear" w:color="auto" w:fill="FFFFFF"/>
              <w:spacing w:after="0" w:line="240" w:lineRule="auto"/>
              <w:ind w:left="274" w:right="2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51" w:rsidRPr="00467E70" w:rsidRDefault="00610B51" w:rsidP="00610B51">
            <w:pPr>
              <w:shd w:val="clear" w:color="auto" w:fill="FFFFFF"/>
              <w:spacing w:after="0" w:line="240" w:lineRule="auto"/>
              <w:ind w:left="274" w:righ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610B51" w:rsidRPr="00467E70" w:rsidRDefault="00610B51" w:rsidP="00610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51" w:rsidRPr="00467E70" w:rsidRDefault="00610B51" w:rsidP="00610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0B51" w:rsidRPr="00467E70" w:rsidRDefault="00610B51" w:rsidP="00610B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51" w:rsidRPr="00467E70" w:rsidRDefault="00610B51" w:rsidP="00610B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51" w:rsidRPr="00467E70" w:rsidRDefault="00610B51" w:rsidP="00610B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610B51" w:rsidRPr="00467E70" w:rsidRDefault="00610B51" w:rsidP="00610B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610B51" w:rsidRPr="00467E70" w:rsidRDefault="00610B51" w:rsidP="00610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610B51" w:rsidRPr="00467E70" w:rsidRDefault="00610B51" w:rsidP="00610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51" w:rsidRPr="00467E70" w:rsidRDefault="00610B51" w:rsidP="00610B51">
            <w:pPr>
              <w:shd w:val="clear" w:color="auto" w:fill="FFFFFF"/>
              <w:spacing w:after="0" w:line="240" w:lineRule="auto"/>
              <w:ind w:left="845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Данные из Реестра муниципального имущества</w:t>
            </w:r>
          </w:p>
        </w:tc>
      </w:tr>
      <w:tr w:rsidR="00610B51" w:rsidRPr="00467E70" w:rsidTr="00610B51">
        <w:trPr>
          <w:trHeight w:hRule="exact" w:val="1624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51" w:rsidRPr="00467E70" w:rsidRDefault="00610B51" w:rsidP="00610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51" w:rsidRPr="00467E70" w:rsidRDefault="00610B51" w:rsidP="00610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51" w:rsidRPr="00467E70" w:rsidRDefault="00610B51" w:rsidP="00610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51" w:rsidRPr="00467E70" w:rsidRDefault="00610B51" w:rsidP="00610B51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10B51" w:rsidRPr="00467E70" w:rsidRDefault="00610B51" w:rsidP="00610B51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51" w:rsidRPr="00467E70" w:rsidRDefault="00610B51" w:rsidP="00610B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51" w:rsidRPr="00467E70" w:rsidRDefault="00610B51" w:rsidP="00610B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Реестровый</w:t>
            </w:r>
          </w:p>
          <w:p w:rsidR="00610B51" w:rsidRPr="00467E70" w:rsidRDefault="00610B51" w:rsidP="00610B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51" w:rsidRPr="00467E70" w:rsidRDefault="00610B51" w:rsidP="00610B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,</w:t>
            </w:r>
          </w:p>
          <w:p w:rsidR="00610B51" w:rsidRPr="00467E70" w:rsidRDefault="00610B51" w:rsidP="00610B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подтверждающих право</w:t>
            </w:r>
          </w:p>
          <w:p w:rsidR="00610B51" w:rsidRPr="00467E70" w:rsidRDefault="00610B51" w:rsidP="00610B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собственности на имущество</w:t>
            </w:r>
          </w:p>
          <w:p w:rsidR="00610B51" w:rsidRPr="00467E70" w:rsidRDefault="00610B51" w:rsidP="00610B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и их реквизиты(*)</w:t>
            </w:r>
          </w:p>
        </w:tc>
      </w:tr>
      <w:tr w:rsidR="00610B51" w:rsidRPr="00467E70" w:rsidTr="00610B51">
        <w:trPr>
          <w:trHeight w:hRule="exact" w:val="69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51" w:rsidRPr="00467E70" w:rsidRDefault="00610B51" w:rsidP="00610B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3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51" w:rsidRPr="00467E70" w:rsidRDefault="00610B51" w:rsidP="0061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70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46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водохозяйственного комплекса на территории Тайшетского  района " на 2018-2024 годы</w:t>
            </w:r>
          </w:p>
        </w:tc>
      </w:tr>
      <w:tr w:rsidR="00610B51" w:rsidRPr="00467E70" w:rsidTr="00610B51">
        <w:trPr>
          <w:trHeight w:hRule="exact" w:val="91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51" w:rsidRPr="00467E70" w:rsidRDefault="00610B51" w:rsidP="00610B51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51" w:rsidRPr="00467E70" w:rsidRDefault="00610B51" w:rsidP="00610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610B51" w:rsidRPr="00467E70" w:rsidRDefault="00610B51" w:rsidP="00610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 на реке Бирюса в селе Талая Тайшетского района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B51" w:rsidRPr="00467E70" w:rsidRDefault="00610B51" w:rsidP="0061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0B51" w:rsidRPr="00467E70" w:rsidRDefault="00610B51" w:rsidP="00610B51">
            <w:pPr>
              <w:shd w:val="clear" w:color="auto" w:fill="FFFFFF"/>
              <w:spacing w:after="0" w:line="240" w:lineRule="auto"/>
              <w:ind w:left="5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51" w:rsidRPr="00467E70" w:rsidRDefault="00610B51" w:rsidP="00610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51" w:rsidRPr="00467E70" w:rsidRDefault="00610B51" w:rsidP="00610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51" w:rsidRPr="00467E70" w:rsidRDefault="00610B51" w:rsidP="00610B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51" w:rsidRPr="00467E70" w:rsidTr="00610B51">
        <w:trPr>
          <w:trHeight w:hRule="exact" w:val="102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51" w:rsidRPr="00467E70" w:rsidRDefault="00610B51" w:rsidP="00610B51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51" w:rsidRPr="00467E70" w:rsidRDefault="00610B51" w:rsidP="00610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ланировки территории для размещения линейного объекта "Берегоукрепительные работы на реке Бирюса в селе Талая Тайшетского района"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B51" w:rsidRPr="00467E70" w:rsidRDefault="00610B51" w:rsidP="0061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0B51" w:rsidRPr="00467E70" w:rsidRDefault="00610B51" w:rsidP="00610B51">
            <w:pPr>
              <w:shd w:val="clear" w:color="auto" w:fill="FFFFFF"/>
              <w:spacing w:after="0" w:line="240" w:lineRule="auto"/>
              <w:ind w:left="5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51" w:rsidRPr="00467E70" w:rsidRDefault="00610B51" w:rsidP="00610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51" w:rsidRPr="00467E70" w:rsidRDefault="00610B51" w:rsidP="00610B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51" w:rsidRPr="00467E70" w:rsidTr="00610B51">
        <w:trPr>
          <w:trHeight w:hRule="exact" w:val="65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51" w:rsidRPr="00467E70" w:rsidRDefault="00610B51" w:rsidP="00610B51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51" w:rsidRPr="00467E70" w:rsidRDefault="00610B51" w:rsidP="00610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от негативного воздействия вод населения и объектов экономики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0B51" w:rsidRPr="00467E70" w:rsidRDefault="00610B51" w:rsidP="00610B51">
            <w:pPr>
              <w:shd w:val="clear" w:color="auto" w:fill="FFFFFF"/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0B51" w:rsidRPr="00467E70" w:rsidRDefault="00610B51" w:rsidP="00610B51">
            <w:pPr>
              <w:shd w:val="clear" w:color="auto" w:fill="FFFFFF"/>
              <w:spacing w:after="0" w:line="240" w:lineRule="auto"/>
              <w:ind w:lef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51" w:rsidRPr="00467E70" w:rsidRDefault="00610B51" w:rsidP="00610B51">
            <w:pPr>
              <w:shd w:val="clear" w:color="auto" w:fill="FFFFFF"/>
              <w:spacing w:after="0" w:line="240" w:lineRule="auto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51" w:rsidRPr="00467E70" w:rsidRDefault="00610B51" w:rsidP="00610B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CC4" w:rsidRDefault="00BB2CC4" w:rsidP="00BB2CC4">
      <w:pPr>
        <w:pStyle w:val="a9"/>
        <w:tabs>
          <w:tab w:val="left" w:pos="12945"/>
          <w:tab w:val="right" w:pos="14570"/>
        </w:tabs>
        <w:spacing w:after="0"/>
        <w:jc w:val="center"/>
        <w:rPr>
          <w:szCs w:val="24"/>
        </w:rPr>
      </w:pPr>
      <w:r>
        <w:rPr>
          <w:szCs w:val="24"/>
        </w:rPr>
        <w:t>Заместитель п</w:t>
      </w:r>
      <w:r w:rsidRPr="00467E70">
        <w:rPr>
          <w:szCs w:val="24"/>
        </w:rPr>
        <w:t>редседател</w:t>
      </w:r>
      <w:r>
        <w:rPr>
          <w:szCs w:val="24"/>
        </w:rPr>
        <w:t>я</w:t>
      </w:r>
      <w:r w:rsidRPr="00467E70">
        <w:rPr>
          <w:szCs w:val="24"/>
        </w:rPr>
        <w:t xml:space="preserve"> КУМИ района                                                                                                                  </w:t>
      </w:r>
      <w:r>
        <w:rPr>
          <w:szCs w:val="24"/>
        </w:rPr>
        <w:t xml:space="preserve">Е.В. </w:t>
      </w:r>
      <w:proofErr w:type="spellStart"/>
      <w:r>
        <w:rPr>
          <w:szCs w:val="24"/>
        </w:rPr>
        <w:t>Пуляров</w:t>
      </w:r>
      <w:proofErr w:type="spellEnd"/>
    </w:p>
    <w:p w:rsidR="0071121D" w:rsidRPr="0024742E" w:rsidRDefault="0071121D" w:rsidP="00BB2CC4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71121D" w:rsidRPr="0024742E" w:rsidSect="001326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AB0" w:rsidRDefault="009F5AB0" w:rsidP="00EE442C">
      <w:pPr>
        <w:spacing w:after="0" w:line="240" w:lineRule="auto"/>
      </w:pPr>
      <w:r>
        <w:separator/>
      </w:r>
    </w:p>
  </w:endnote>
  <w:endnote w:type="continuationSeparator" w:id="0">
    <w:p w:rsidR="009F5AB0" w:rsidRDefault="009F5AB0" w:rsidP="00EE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Arial Narro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AB0" w:rsidRDefault="009F5AB0" w:rsidP="00EE442C">
      <w:pPr>
        <w:spacing w:after="0" w:line="240" w:lineRule="auto"/>
      </w:pPr>
      <w:r>
        <w:separator/>
      </w:r>
    </w:p>
  </w:footnote>
  <w:footnote w:type="continuationSeparator" w:id="0">
    <w:p w:rsidR="009F5AB0" w:rsidRDefault="009F5AB0" w:rsidP="00EE4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CC4" w:rsidRDefault="00BB2CC4">
    <w:pPr>
      <w:pStyle w:val="af9"/>
      <w:jc w:val="center"/>
    </w:pPr>
    <w:fldSimple w:instr=" PAGE   \* MERGEFORMAT ">
      <w:r w:rsidR="00BF516B">
        <w:rPr>
          <w:noProof/>
        </w:rPr>
        <w:t>1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1788"/>
    <w:multiLevelType w:val="hybridMultilevel"/>
    <w:tmpl w:val="E87C6102"/>
    <w:lvl w:ilvl="0" w:tplc="9A040276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72113"/>
    <w:multiLevelType w:val="hybridMultilevel"/>
    <w:tmpl w:val="D2A0E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8625C"/>
    <w:multiLevelType w:val="hybridMultilevel"/>
    <w:tmpl w:val="9B127C92"/>
    <w:lvl w:ilvl="0" w:tplc="416411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65B5E"/>
    <w:multiLevelType w:val="hybridMultilevel"/>
    <w:tmpl w:val="70E8CD70"/>
    <w:lvl w:ilvl="0" w:tplc="9D1012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E83C19"/>
    <w:multiLevelType w:val="multilevel"/>
    <w:tmpl w:val="939A23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B117AD"/>
    <w:multiLevelType w:val="hybridMultilevel"/>
    <w:tmpl w:val="FDA2D4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A67BCB"/>
    <w:multiLevelType w:val="hybridMultilevel"/>
    <w:tmpl w:val="14F2D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B07A1"/>
    <w:multiLevelType w:val="hybridMultilevel"/>
    <w:tmpl w:val="CB287B32"/>
    <w:lvl w:ilvl="0" w:tplc="20ACBF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5D28E4"/>
    <w:multiLevelType w:val="hybridMultilevel"/>
    <w:tmpl w:val="BCD48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406336"/>
    <w:multiLevelType w:val="hybridMultilevel"/>
    <w:tmpl w:val="7E527CB6"/>
    <w:lvl w:ilvl="0" w:tplc="9DE2574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33EC2"/>
    <w:multiLevelType w:val="hybridMultilevel"/>
    <w:tmpl w:val="5096FD24"/>
    <w:lvl w:ilvl="0" w:tplc="037AC75A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D408F3"/>
    <w:multiLevelType w:val="hybridMultilevel"/>
    <w:tmpl w:val="569CF964"/>
    <w:lvl w:ilvl="0" w:tplc="C884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34A030C"/>
    <w:multiLevelType w:val="hybridMultilevel"/>
    <w:tmpl w:val="A796B732"/>
    <w:lvl w:ilvl="0" w:tplc="1DFCB57A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DAD785C"/>
    <w:multiLevelType w:val="hybridMultilevel"/>
    <w:tmpl w:val="B356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E6DDD"/>
    <w:multiLevelType w:val="hybridMultilevel"/>
    <w:tmpl w:val="90E04FB6"/>
    <w:lvl w:ilvl="0" w:tplc="20ACBFFC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73C2E37"/>
    <w:multiLevelType w:val="hybridMultilevel"/>
    <w:tmpl w:val="D4F66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F5F0F"/>
    <w:multiLevelType w:val="hybridMultilevel"/>
    <w:tmpl w:val="CB287B32"/>
    <w:lvl w:ilvl="0" w:tplc="20ACBF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9D7487"/>
    <w:multiLevelType w:val="hybridMultilevel"/>
    <w:tmpl w:val="802A43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BE33CF"/>
    <w:multiLevelType w:val="hybridMultilevel"/>
    <w:tmpl w:val="A12A3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879A5"/>
    <w:multiLevelType w:val="hybridMultilevel"/>
    <w:tmpl w:val="70E8CD70"/>
    <w:lvl w:ilvl="0" w:tplc="9D1012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FA5012"/>
    <w:multiLevelType w:val="multilevel"/>
    <w:tmpl w:val="2C867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9452D3"/>
    <w:multiLevelType w:val="hybridMultilevel"/>
    <w:tmpl w:val="638670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DD93975"/>
    <w:multiLevelType w:val="hybridMultilevel"/>
    <w:tmpl w:val="84960174"/>
    <w:lvl w:ilvl="0" w:tplc="942A7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22"/>
  </w:num>
  <w:num w:numId="4">
    <w:abstractNumId w:val="4"/>
  </w:num>
  <w:num w:numId="5">
    <w:abstractNumId w:val="17"/>
  </w:num>
  <w:num w:numId="6">
    <w:abstractNumId w:val="20"/>
  </w:num>
  <w:num w:numId="7">
    <w:abstractNumId w:val="2"/>
  </w:num>
  <w:num w:numId="8">
    <w:abstractNumId w:val="15"/>
  </w:num>
  <w:num w:numId="9">
    <w:abstractNumId w:val="19"/>
  </w:num>
  <w:num w:numId="10">
    <w:abstractNumId w:val="5"/>
  </w:num>
  <w:num w:numId="11">
    <w:abstractNumId w:val="21"/>
  </w:num>
  <w:num w:numId="12">
    <w:abstractNumId w:val="3"/>
  </w:num>
  <w:num w:numId="13">
    <w:abstractNumId w:val="18"/>
  </w:num>
  <w:num w:numId="14">
    <w:abstractNumId w:val="7"/>
  </w:num>
  <w:num w:numId="15">
    <w:abstractNumId w:val="12"/>
  </w:num>
  <w:num w:numId="16">
    <w:abstractNumId w:val="0"/>
  </w:num>
  <w:num w:numId="17">
    <w:abstractNumId w:val="16"/>
  </w:num>
  <w:num w:numId="18">
    <w:abstractNumId w:val="1"/>
  </w:num>
  <w:num w:numId="19">
    <w:abstractNumId w:val="13"/>
  </w:num>
  <w:num w:numId="20">
    <w:abstractNumId w:val="10"/>
  </w:num>
  <w:num w:numId="21">
    <w:abstractNumId w:val="14"/>
  </w:num>
  <w:num w:numId="22">
    <w:abstractNumId w:val="6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3E7C"/>
    <w:rsid w:val="00000E3F"/>
    <w:rsid w:val="000032F6"/>
    <w:rsid w:val="00006C43"/>
    <w:rsid w:val="00011B60"/>
    <w:rsid w:val="00012D3A"/>
    <w:rsid w:val="00012E55"/>
    <w:rsid w:val="00014A21"/>
    <w:rsid w:val="00015280"/>
    <w:rsid w:val="00016C53"/>
    <w:rsid w:val="00017DA5"/>
    <w:rsid w:val="0002291C"/>
    <w:rsid w:val="00022FBF"/>
    <w:rsid w:val="000250DA"/>
    <w:rsid w:val="000263B7"/>
    <w:rsid w:val="00027922"/>
    <w:rsid w:val="00032C98"/>
    <w:rsid w:val="00033341"/>
    <w:rsid w:val="00036757"/>
    <w:rsid w:val="00036898"/>
    <w:rsid w:val="00036FC8"/>
    <w:rsid w:val="00040F39"/>
    <w:rsid w:val="00041222"/>
    <w:rsid w:val="00041848"/>
    <w:rsid w:val="000425D8"/>
    <w:rsid w:val="00044308"/>
    <w:rsid w:val="00047654"/>
    <w:rsid w:val="000501AC"/>
    <w:rsid w:val="00051ED1"/>
    <w:rsid w:val="00053BEC"/>
    <w:rsid w:val="0006602A"/>
    <w:rsid w:val="00071BFB"/>
    <w:rsid w:val="0007230B"/>
    <w:rsid w:val="000741D3"/>
    <w:rsid w:val="000754C4"/>
    <w:rsid w:val="000754F9"/>
    <w:rsid w:val="00075F1F"/>
    <w:rsid w:val="00076433"/>
    <w:rsid w:val="00076C21"/>
    <w:rsid w:val="00077F3C"/>
    <w:rsid w:val="0008210C"/>
    <w:rsid w:val="00084187"/>
    <w:rsid w:val="00090B9A"/>
    <w:rsid w:val="00092F7F"/>
    <w:rsid w:val="00093DEB"/>
    <w:rsid w:val="00094D87"/>
    <w:rsid w:val="0009587A"/>
    <w:rsid w:val="000A0516"/>
    <w:rsid w:val="000A0A66"/>
    <w:rsid w:val="000B1261"/>
    <w:rsid w:val="000B1D21"/>
    <w:rsid w:val="000B20BD"/>
    <w:rsid w:val="000B3360"/>
    <w:rsid w:val="000B53AE"/>
    <w:rsid w:val="000B6AFF"/>
    <w:rsid w:val="000B7082"/>
    <w:rsid w:val="000C21FF"/>
    <w:rsid w:val="000C3B45"/>
    <w:rsid w:val="000C4752"/>
    <w:rsid w:val="000C5ECD"/>
    <w:rsid w:val="000D366E"/>
    <w:rsid w:val="000D5A2C"/>
    <w:rsid w:val="000D6AE5"/>
    <w:rsid w:val="000E09F5"/>
    <w:rsid w:val="000E0D8A"/>
    <w:rsid w:val="000E2DEC"/>
    <w:rsid w:val="000E35E6"/>
    <w:rsid w:val="000E419B"/>
    <w:rsid w:val="000E506E"/>
    <w:rsid w:val="000E7E42"/>
    <w:rsid w:val="000F1B36"/>
    <w:rsid w:val="000F5D1E"/>
    <w:rsid w:val="001003B0"/>
    <w:rsid w:val="0010288C"/>
    <w:rsid w:val="00103E7F"/>
    <w:rsid w:val="001107B1"/>
    <w:rsid w:val="00110EF6"/>
    <w:rsid w:val="00115517"/>
    <w:rsid w:val="00116099"/>
    <w:rsid w:val="001234C1"/>
    <w:rsid w:val="00124BDC"/>
    <w:rsid w:val="001300D9"/>
    <w:rsid w:val="00130273"/>
    <w:rsid w:val="00131C45"/>
    <w:rsid w:val="001324DC"/>
    <w:rsid w:val="00132683"/>
    <w:rsid w:val="00140989"/>
    <w:rsid w:val="0014134A"/>
    <w:rsid w:val="00143BE0"/>
    <w:rsid w:val="00143F06"/>
    <w:rsid w:val="001448F0"/>
    <w:rsid w:val="00146518"/>
    <w:rsid w:val="0016003B"/>
    <w:rsid w:val="001601B9"/>
    <w:rsid w:val="00165BE7"/>
    <w:rsid w:val="00166616"/>
    <w:rsid w:val="00166C9E"/>
    <w:rsid w:val="00167628"/>
    <w:rsid w:val="001678FF"/>
    <w:rsid w:val="001719A7"/>
    <w:rsid w:val="00171A8B"/>
    <w:rsid w:val="00172993"/>
    <w:rsid w:val="001809CB"/>
    <w:rsid w:val="00180B5F"/>
    <w:rsid w:val="001810D2"/>
    <w:rsid w:val="001818AE"/>
    <w:rsid w:val="00182989"/>
    <w:rsid w:val="00183553"/>
    <w:rsid w:val="00195FB6"/>
    <w:rsid w:val="00196114"/>
    <w:rsid w:val="001A5915"/>
    <w:rsid w:val="001A7D64"/>
    <w:rsid w:val="001B29E3"/>
    <w:rsid w:val="001B321F"/>
    <w:rsid w:val="001B32F4"/>
    <w:rsid w:val="001B6767"/>
    <w:rsid w:val="001B6AE8"/>
    <w:rsid w:val="001C3687"/>
    <w:rsid w:val="001C5930"/>
    <w:rsid w:val="001C64B9"/>
    <w:rsid w:val="001C7364"/>
    <w:rsid w:val="001C7755"/>
    <w:rsid w:val="001C7A23"/>
    <w:rsid w:val="001C7B5C"/>
    <w:rsid w:val="001C7DAF"/>
    <w:rsid w:val="001D2343"/>
    <w:rsid w:val="001D2A9F"/>
    <w:rsid w:val="001D32C1"/>
    <w:rsid w:val="001D6C8B"/>
    <w:rsid w:val="001E0433"/>
    <w:rsid w:val="001E12AB"/>
    <w:rsid w:val="001E27AD"/>
    <w:rsid w:val="001E3260"/>
    <w:rsid w:val="001E6A18"/>
    <w:rsid w:val="001E6CCF"/>
    <w:rsid w:val="001F06F7"/>
    <w:rsid w:val="001F1D22"/>
    <w:rsid w:val="001F35DB"/>
    <w:rsid w:val="001F3CA5"/>
    <w:rsid w:val="001F64A3"/>
    <w:rsid w:val="002002DE"/>
    <w:rsid w:val="00204ADB"/>
    <w:rsid w:val="002056E6"/>
    <w:rsid w:val="0020628C"/>
    <w:rsid w:val="0021526B"/>
    <w:rsid w:val="00220588"/>
    <w:rsid w:val="0022112A"/>
    <w:rsid w:val="002212FA"/>
    <w:rsid w:val="002239E4"/>
    <w:rsid w:val="00224C22"/>
    <w:rsid w:val="002339D3"/>
    <w:rsid w:val="002347E3"/>
    <w:rsid w:val="002432C2"/>
    <w:rsid w:val="0024415B"/>
    <w:rsid w:val="00245FBB"/>
    <w:rsid w:val="0024715E"/>
    <w:rsid w:val="0024742E"/>
    <w:rsid w:val="002502E9"/>
    <w:rsid w:val="00252373"/>
    <w:rsid w:val="002552F4"/>
    <w:rsid w:val="0025703A"/>
    <w:rsid w:val="00257E9B"/>
    <w:rsid w:val="00262A38"/>
    <w:rsid w:val="00262E39"/>
    <w:rsid w:val="00263DD9"/>
    <w:rsid w:val="002668FC"/>
    <w:rsid w:val="002678BD"/>
    <w:rsid w:val="00271FA7"/>
    <w:rsid w:val="0027252C"/>
    <w:rsid w:val="00275215"/>
    <w:rsid w:val="002763C7"/>
    <w:rsid w:val="00280BA2"/>
    <w:rsid w:val="00281B27"/>
    <w:rsid w:val="00283629"/>
    <w:rsid w:val="00284DED"/>
    <w:rsid w:val="00285753"/>
    <w:rsid w:val="002869F6"/>
    <w:rsid w:val="00287EE3"/>
    <w:rsid w:val="00292B14"/>
    <w:rsid w:val="00294614"/>
    <w:rsid w:val="00296506"/>
    <w:rsid w:val="002A50B5"/>
    <w:rsid w:val="002A764E"/>
    <w:rsid w:val="002B47FD"/>
    <w:rsid w:val="002C13D9"/>
    <w:rsid w:val="002C34A3"/>
    <w:rsid w:val="002C5022"/>
    <w:rsid w:val="002C7581"/>
    <w:rsid w:val="002D0177"/>
    <w:rsid w:val="002D1839"/>
    <w:rsid w:val="002D18D3"/>
    <w:rsid w:val="002D3EA6"/>
    <w:rsid w:val="002D5E1D"/>
    <w:rsid w:val="002D7F79"/>
    <w:rsid w:val="002E1F1B"/>
    <w:rsid w:val="002E20FC"/>
    <w:rsid w:val="002E338D"/>
    <w:rsid w:val="002E3BB8"/>
    <w:rsid w:val="002E4C7B"/>
    <w:rsid w:val="002E50A2"/>
    <w:rsid w:val="002E76F4"/>
    <w:rsid w:val="002E7A7E"/>
    <w:rsid w:val="002F7BA8"/>
    <w:rsid w:val="003039AD"/>
    <w:rsid w:val="00305B06"/>
    <w:rsid w:val="00306D04"/>
    <w:rsid w:val="003075A5"/>
    <w:rsid w:val="00311FA9"/>
    <w:rsid w:val="00317D28"/>
    <w:rsid w:val="00323E8F"/>
    <w:rsid w:val="003258EE"/>
    <w:rsid w:val="00327657"/>
    <w:rsid w:val="00336006"/>
    <w:rsid w:val="0033698B"/>
    <w:rsid w:val="00336994"/>
    <w:rsid w:val="00340E89"/>
    <w:rsid w:val="00340F71"/>
    <w:rsid w:val="00341838"/>
    <w:rsid w:val="00342777"/>
    <w:rsid w:val="00342CDC"/>
    <w:rsid w:val="00343950"/>
    <w:rsid w:val="00345F62"/>
    <w:rsid w:val="00347036"/>
    <w:rsid w:val="003507B2"/>
    <w:rsid w:val="003509F5"/>
    <w:rsid w:val="00350AB4"/>
    <w:rsid w:val="0035154B"/>
    <w:rsid w:val="00354D15"/>
    <w:rsid w:val="0035631E"/>
    <w:rsid w:val="00361219"/>
    <w:rsid w:val="00365354"/>
    <w:rsid w:val="00367E7B"/>
    <w:rsid w:val="003719BB"/>
    <w:rsid w:val="00375E27"/>
    <w:rsid w:val="003812EC"/>
    <w:rsid w:val="0038174F"/>
    <w:rsid w:val="00381E03"/>
    <w:rsid w:val="00382438"/>
    <w:rsid w:val="003834E4"/>
    <w:rsid w:val="00385FC5"/>
    <w:rsid w:val="00386FBB"/>
    <w:rsid w:val="00390D2B"/>
    <w:rsid w:val="003971A7"/>
    <w:rsid w:val="003A0CBC"/>
    <w:rsid w:val="003A0CE7"/>
    <w:rsid w:val="003A12C1"/>
    <w:rsid w:val="003A4847"/>
    <w:rsid w:val="003A5523"/>
    <w:rsid w:val="003A7EE2"/>
    <w:rsid w:val="003B0A9C"/>
    <w:rsid w:val="003B1B72"/>
    <w:rsid w:val="003B269F"/>
    <w:rsid w:val="003B6A15"/>
    <w:rsid w:val="003B7809"/>
    <w:rsid w:val="003C0628"/>
    <w:rsid w:val="003C6A82"/>
    <w:rsid w:val="003C7EFA"/>
    <w:rsid w:val="003C7F22"/>
    <w:rsid w:val="003C7F4C"/>
    <w:rsid w:val="003D1510"/>
    <w:rsid w:val="003D44E6"/>
    <w:rsid w:val="003D4601"/>
    <w:rsid w:val="003D53C7"/>
    <w:rsid w:val="003D5E18"/>
    <w:rsid w:val="003D5EEE"/>
    <w:rsid w:val="003D60D3"/>
    <w:rsid w:val="003D6857"/>
    <w:rsid w:val="003D795D"/>
    <w:rsid w:val="003E549A"/>
    <w:rsid w:val="003F160D"/>
    <w:rsid w:val="003F2567"/>
    <w:rsid w:val="00402FE6"/>
    <w:rsid w:val="00403350"/>
    <w:rsid w:val="0040359E"/>
    <w:rsid w:val="00403A70"/>
    <w:rsid w:val="00403E0C"/>
    <w:rsid w:val="00413843"/>
    <w:rsid w:val="00414716"/>
    <w:rsid w:val="00417632"/>
    <w:rsid w:val="004178C6"/>
    <w:rsid w:val="0042030D"/>
    <w:rsid w:val="00422F21"/>
    <w:rsid w:val="004328DC"/>
    <w:rsid w:val="00434472"/>
    <w:rsid w:val="004353FD"/>
    <w:rsid w:val="004377B5"/>
    <w:rsid w:val="00441E7B"/>
    <w:rsid w:val="0044418D"/>
    <w:rsid w:val="00444B9D"/>
    <w:rsid w:val="00444D4F"/>
    <w:rsid w:val="00445834"/>
    <w:rsid w:val="00446EA6"/>
    <w:rsid w:val="00453CF7"/>
    <w:rsid w:val="00455C25"/>
    <w:rsid w:val="004576E6"/>
    <w:rsid w:val="00460207"/>
    <w:rsid w:val="00460ED0"/>
    <w:rsid w:val="00467E70"/>
    <w:rsid w:val="00472352"/>
    <w:rsid w:val="00472CEE"/>
    <w:rsid w:val="004747E1"/>
    <w:rsid w:val="0048100D"/>
    <w:rsid w:val="00482464"/>
    <w:rsid w:val="00492501"/>
    <w:rsid w:val="00495C6A"/>
    <w:rsid w:val="004960FA"/>
    <w:rsid w:val="00497030"/>
    <w:rsid w:val="004A00DF"/>
    <w:rsid w:val="004A0E89"/>
    <w:rsid w:val="004A101D"/>
    <w:rsid w:val="004A4460"/>
    <w:rsid w:val="004B1664"/>
    <w:rsid w:val="004B16C4"/>
    <w:rsid w:val="004B385D"/>
    <w:rsid w:val="004B46A3"/>
    <w:rsid w:val="004B7D4B"/>
    <w:rsid w:val="004C183E"/>
    <w:rsid w:val="004C4359"/>
    <w:rsid w:val="004C6737"/>
    <w:rsid w:val="004C7FDA"/>
    <w:rsid w:val="004D0103"/>
    <w:rsid w:val="004D0919"/>
    <w:rsid w:val="004D359C"/>
    <w:rsid w:val="004D60F8"/>
    <w:rsid w:val="004E1C54"/>
    <w:rsid w:val="004E2C12"/>
    <w:rsid w:val="004E441F"/>
    <w:rsid w:val="004E454D"/>
    <w:rsid w:val="004E5A6E"/>
    <w:rsid w:val="004E7588"/>
    <w:rsid w:val="004E7CC0"/>
    <w:rsid w:val="004E7CC5"/>
    <w:rsid w:val="004F1154"/>
    <w:rsid w:val="004F5982"/>
    <w:rsid w:val="004F5E4B"/>
    <w:rsid w:val="004F6285"/>
    <w:rsid w:val="0050072E"/>
    <w:rsid w:val="00500864"/>
    <w:rsid w:val="005017EA"/>
    <w:rsid w:val="00503553"/>
    <w:rsid w:val="00504559"/>
    <w:rsid w:val="00510661"/>
    <w:rsid w:val="005161E9"/>
    <w:rsid w:val="00520400"/>
    <w:rsid w:val="00520A5B"/>
    <w:rsid w:val="00524DD3"/>
    <w:rsid w:val="005262EF"/>
    <w:rsid w:val="00527489"/>
    <w:rsid w:val="00530E8C"/>
    <w:rsid w:val="00533998"/>
    <w:rsid w:val="005365B7"/>
    <w:rsid w:val="00540B2C"/>
    <w:rsid w:val="00544E05"/>
    <w:rsid w:val="0054789E"/>
    <w:rsid w:val="00553655"/>
    <w:rsid w:val="00554EF3"/>
    <w:rsid w:val="00556A37"/>
    <w:rsid w:val="0055702C"/>
    <w:rsid w:val="005608AE"/>
    <w:rsid w:val="00564AFD"/>
    <w:rsid w:val="00564EE3"/>
    <w:rsid w:val="00566FE1"/>
    <w:rsid w:val="00567B9B"/>
    <w:rsid w:val="00570368"/>
    <w:rsid w:val="005732CE"/>
    <w:rsid w:val="00574ADD"/>
    <w:rsid w:val="00582C3C"/>
    <w:rsid w:val="00586769"/>
    <w:rsid w:val="00587E9B"/>
    <w:rsid w:val="005907D6"/>
    <w:rsid w:val="00594C30"/>
    <w:rsid w:val="0059661B"/>
    <w:rsid w:val="005A103D"/>
    <w:rsid w:val="005A4F45"/>
    <w:rsid w:val="005A578A"/>
    <w:rsid w:val="005A69D8"/>
    <w:rsid w:val="005A7C48"/>
    <w:rsid w:val="005B1C4C"/>
    <w:rsid w:val="005B43FB"/>
    <w:rsid w:val="005B566D"/>
    <w:rsid w:val="005C01E3"/>
    <w:rsid w:val="005C1B9C"/>
    <w:rsid w:val="005C243B"/>
    <w:rsid w:val="005C39EF"/>
    <w:rsid w:val="005C4FBE"/>
    <w:rsid w:val="005D2C86"/>
    <w:rsid w:val="005E06AB"/>
    <w:rsid w:val="005E1DA4"/>
    <w:rsid w:val="005E2DFC"/>
    <w:rsid w:val="005E43FB"/>
    <w:rsid w:val="005E4D92"/>
    <w:rsid w:val="005E5F68"/>
    <w:rsid w:val="005E6F14"/>
    <w:rsid w:val="005F3391"/>
    <w:rsid w:val="005F5680"/>
    <w:rsid w:val="005F5897"/>
    <w:rsid w:val="005F5AAA"/>
    <w:rsid w:val="006000EA"/>
    <w:rsid w:val="006007E7"/>
    <w:rsid w:val="00601493"/>
    <w:rsid w:val="006024A4"/>
    <w:rsid w:val="006028BD"/>
    <w:rsid w:val="006055D1"/>
    <w:rsid w:val="00606C20"/>
    <w:rsid w:val="006077DC"/>
    <w:rsid w:val="00610B51"/>
    <w:rsid w:val="00610F47"/>
    <w:rsid w:val="006129DD"/>
    <w:rsid w:val="006131B4"/>
    <w:rsid w:val="00617BDC"/>
    <w:rsid w:val="006223B1"/>
    <w:rsid w:val="006251B2"/>
    <w:rsid w:val="00625678"/>
    <w:rsid w:val="0062586D"/>
    <w:rsid w:val="00626CE6"/>
    <w:rsid w:val="00626E52"/>
    <w:rsid w:val="00630922"/>
    <w:rsid w:val="00631D15"/>
    <w:rsid w:val="00634B4E"/>
    <w:rsid w:val="0063744D"/>
    <w:rsid w:val="0064464D"/>
    <w:rsid w:val="00644D23"/>
    <w:rsid w:val="00645A8D"/>
    <w:rsid w:val="006461D4"/>
    <w:rsid w:val="00647376"/>
    <w:rsid w:val="0064775A"/>
    <w:rsid w:val="00650A62"/>
    <w:rsid w:val="0065185A"/>
    <w:rsid w:val="00651DF1"/>
    <w:rsid w:val="00652293"/>
    <w:rsid w:val="0065233B"/>
    <w:rsid w:val="00656AED"/>
    <w:rsid w:val="00657920"/>
    <w:rsid w:val="00660E8D"/>
    <w:rsid w:val="00660F7B"/>
    <w:rsid w:val="00662E0D"/>
    <w:rsid w:val="006649EB"/>
    <w:rsid w:val="00666B5B"/>
    <w:rsid w:val="00667E4F"/>
    <w:rsid w:val="00670C1F"/>
    <w:rsid w:val="006710A3"/>
    <w:rsid w:val="00672791"/>
    <w:rsid w:val="006737A2"/>
    <w:rsid w:val="00673BE4"/>
    <w:rsid w:val="00676EA9"/>
    <w:rsid w:val="006775DE"/>
    <w:rsid w:val="00680FCA"/>
    <w:rsid w:val="006848AC"/>
    <w:rsid w:val="00684AA9"/>
    <w:rsid w:val="00684B23"/>
    <w:rsid w:val="0069086C"/>
    <w:rsid w:val="0069321E"/>
    <w:rsid w:val="00694989"/>
    <w:rsid w:val="00695955"/>
    <w:rsid w:val="00696EBE"/>
    <w:rsid w:val="00697293"/>
    <w:rsid w:val="006A27E1"/>
    <w:rsid w:val="006A41AA"/>
    <w:rsid w:val="006A5C9B"/>
    <w:rsid w:val="006B0BC0"/>
    <w:rsid w:val="006B2854"/>
    <w:rsid w:val="006B2D05"/>
    <w:rsid w:val="006B55FF"/>
    <w:rsid w:val="006B64CE"/>
    <w:rsid w:val="006B70B0"/>
    <w:rsid w:val="006B7EBB"/>
    <w:rsid w:val="006C0491"/>
    <w:rsid w:val="006C1315"/>
    <w:rsid w:val="006C1339"/>
    <w:rsid w:val="006C2542"/>
    <w:rsid w:val="006C2AF3"/>
    <w:rsid w:val="006C57DA"/>
    <w:rsid w:val="006C786D"/>
    <w:rsid w:val="006D2623"/>
    <w:rsid w:val="006D4E45"/>
    <w:rsid w:val="006D4ECC"/>
    <w:rsid w:val="006D5FB9"/>
    <w:rsid w:val="006D68A1"/>
    <w:rsid w:val="006E0796"/>
    <w:rsid w:val="006E6A3B"/>
    <w:rsid w:val="006E7E60"/>
    <w:rsid w:val="006F120B"/>
    <w:rsid w:val="006F5071"/>
    <w:rsid w:val="006F78E1"/>
    <w:rsid w:val="00703EA5"/>
    <w:rsid w:val="007048E4"/>
    <w:rsid w:val="0070628E"/>
    <w:rsid w:val="0071121D"/>
    <w:rsid w:val="0071403F"/>
    <w:rsid w:val="0071487E"/>
    <w:rsid w:val="00717ABF"/>
    <w:rsid w:val="00717B50"/>
    <w:rsid w:val="0072162C"/>
    <w:rsid w:val="007236BA"/>
    <w:rsid w:val="00724822"/>
    <w:rsid w:val="007319CF"/>
    <w:rsid w:val="0073439F"/>
    <w:rsid w:val="0074142F"/>
    <w:rsid w:val="00741C35"/>
    <w:rsid w:val="007466E4"/>
    <w:rsid w:val="007471BB"/>
    <w:rsid w:val="00753AC3"/>
    <w:rsid w:val="0075562C"/>
    <w:rsid w:val="00760782"/>
    <w:rsid w:val="00760949"/>
    <w:rsid w:val="0076289D"/>
    <w:rsid w:val="007668CC"/>
    <w:rsid w:val="00766D3E"/>
    <w:rsid w:val="00767C61"/>
    <w:rsid w:val="00767F2E"/>
    <w:rsid w:val="00772125"/>
    <w:rsid w:val="0077243D"/>
    <w:rsid w:val="00772692"/>
    <w:rsid w:val="00773B18"/>
    <w:rsid w:val="00774943"/>
    <w:rsid w:val="00776CC1"/>
    <w:rsid w:val="00777C64"/>
    <w:rsid w:val="00783584"/>
    <w:rsid w:val="00783BEC"/>
    <w:rsid w:val="00784407"/>
    <w:rsid w:val="00785BD1"/>
    <w:rsid w:val="00791612"/>
    <w:rsid w:val="0079329C"/>
    <w:rsid w:val="0079346F"/>
    <w:rsid w:val="00794AD8"/>
    <w:rsid w:val="007A1148"/>
    <w:rsid w:val="007A46DE"/>
    <w:rsid w:val="007A7AFE"/>
    <w:rsid w:val="007B06ED"/>
    <w:rsid w:val="007B6179"/>
    <w:rsid w:val="007B71F8"/>
    <w:rsid w:val="007B764E"/>
    <w:rsid w:val="007B7966"/>
    <w:rsid w:val="007C18C1"/>
    <w:rsid w:val="007C1DAA"/>
    <w:rsid w:val="007C39F4"/>
    <w:rsid w:val="007C4566"/>
    <w:rsid w:val="007C50C1"/>
    <w:rsid w:val="007C6B8B"/>
    <w:rsid w:val="007D131B"/>
    <w:rsid w:val="007D13D4"/>
    <w:rsid w:val="007D27B1"/>
    <w:rsid w:val="007D28DB"/>
    <w:rsid w:val="007D4FED"/>
    <w:rsid w:val="007D5776"/>
    <w:rsid w:val="007D6FA9"/>
    <w:rsid w:val="007E3E7C"/>
    <w:rsid w:val="007E4444"/>
    <w:rsid w:val="007E7E13"/>
    <w:rsid w:val="007F143A"/>
    <w:rsid w:val="007F2E79"/>
    <w:rsid w:val="007F5654"/>
    <w:rsid w:val="007F7462"/>
    <w:rsid w:val="008006C5"/>
    <w:rsid w:val="008018EC"/>
    <w:rsid w:val="00805A75"/>
    <w:rsid w:val="008063FB"/>
    <w:rsid w:val="008064BC"/>
    <w:rsid w:val="00810479"/>
    <w:rsid w:val="008127F3"/>
    <w:rsid w:val="00812B68"/>
    <w:rsid w:val="0081385B"/>
    <w:rsid w:val="0081412A"/>
    <w:rsid w:val="00816495"/>
    <w:rsid w:val="008170BD"/>
    <w:rsid w:val="00817A3F"/>
    <w:rsid w:val="00821243"/>
    <w:rsid w:val="008243F5"/>
    <w:rsid w:val="00827671"/>
    <w:rsid w:val="0083251E"/>
    <w:rsid w:val="00833DFE"/>
    <w:rsid w:val="00840130"/>
    <w:rsid w:val="008433DC"/>
    <w:rsid w:val="00844615"/>
    <w:rsid w:val="00846908"/>
    <w:rsid w:val="00851010"/>
    <w:rsid w:val="00851549"/>
    <w:rsid w:val="008565A1"/>
    <w:rsid w:val="008600FA"/>
    <w:rsid w:val="00860B63"/>
    <w:rsid w:val="0086365B"/>
    <w:rsid w:val="00865C0E"/>
    <w:rsid w:val="00867B4E"/>
    <w:rsid w:val="00875974"/>
    <w:rsid w:val="00880F23"/>
    <w:rsid w:val="00884843"/>
    <w:rsid w:val="00886090"/>
    <w:rsid w:val="00887A1C"/>
    <w:rsid w:val="008936F1"/>
    <w:rsid w:val="0089632D"/>
    <w:rsid w:val="00896463"/>
    <w:rsid w:val="008A1745"/>
    <w:rsid w:val="008A1D6F"/>
    <w:rsid w:val="008A30D2"/>
    <w:rsid w:val="008A54C6"/>
    <w:rsid w:val="008B1DCA"/>
    <w:rsid w:val="008B210B"/>
    <w:rsid w:val="008B2841"/>
    <w:rsid w:val="008B2D98"/>
    <w:rsid w:val="008B523D"/>
    <w:rsid w:val="008C0157"/>
    <w:rsid w:val="008C5472"/>
    <w:rsid w:val="008C72FB"/>
    <w:rsid w:val="008D03AA"/>
    <w:rsid w:val="008D0581"/>
    <w:rsid w:val="008D1A30"/>
    <w:rsid w:val="008D38E2"/>
    <w:rsid w:val="008D5B66"/>
    <w:rsid w:val="008D5CC7"/>
    <w:rsid w:val="008D6ADB"/>
    <w:rsid w:val="008E0A1E"/>
    <w:rsid w:val="008E1B99"/>
    <w:rsid w:val="008E600E"/>
    <w:rsid w:val="008E6D6E"/>
    <w:rsid w:val="008F4897"/>
    <w:rsid w:val="008F5E2B"/>
    <w:rsid w:val="0090082D"/>
    <w:rsid w:val="00903BE1"/>
    <w:rsid w:val="00905567"/>
    <w:rsid w:val="009072AF"/>
    <w:rsid w:val="00907634"/>
    <w:rsid w:val="00907AAA"/>
    <w:rsid w:val="00910664"/>
    <w:rsid w:val="009110F9"/>
    <w:rsid w:val="009145EB"/>
    <w:rsid w:val="00914A30"/>
    <w:rsid w:val="009170BA"/>
    <w:rsid w:val="0092021E"/>
    <w:rsid w:val="00920D27"/>
    <w:rsid w:val="009232AD"/>
    <w:rsid w:val="009232D1"/>
    <w:rsid w:val="0092406A"/>
    <w:rsid w:val="009261C0"/>
    <w:rsid w:val="009276EB"/>
    <w:rsid w:val="00930B90"/>
    <w:rsid w:val="0093218B"/>
    <w:rsid w:val="009324E7"/>
    <w:rsid w:val="0093256A"/>
    <w:rsid w:val="00933500"/>
    <w:rsid w:val="00933C91"/>
    <w:rsid w:val="00934299"/>
    <w:rsid w:val="00934BB0"/>
    <w:rsid w:val="00935C37"/>
    <w:rsid w:val="00940CA9"/>
    <w:rsid w:val="0094375C"/>
    <w:rsid w:val="00952BF0"/>
    <w:rsid w:val="009534C5"/>
    <w:rsid w:val="00956609"/>
    <w:rsid w:val="009615FA"/>
    <w:rsid w:val="00961C19"/>
    <w:rsid w:val="00963A0A"/>
    <w:rsid w:val="00963EE8"/>
    <w:rsid w:val="00966859"/>
    <w:rsid w:val="00967E8F"/>
    <w:rsid w:val="009712D2"/>
    <w:rsid w:val="00973686"/>
    <w:rsid w:val="00973B42"/>
    <w:rsid w:val="00975360"/>
    <w:rsid w:val="00977FC5"/>
    <w:rsid w:val="00986344"/>
    <w:rsid w:val="00991433"/>
    <w:rsid w:val="0099257D"/>
    <w:rsid w:val="009928A3"/>
    <w:rsid w:val="009963FA"/>
    <w:rsid w:val="0099666C"/>
    <w:rsid w:val="00997EE2"/>
    <w:rsid w:val="009A2DF7"/>
    <w:rsid w:val="009A383A"/>
    <w:rsid w:val="009A3FFB"/>
    <w:rsid w:val="009A6C9B"/>
    <w:rsid w:val="009A6EA6"/>
    <w:rsid w:val="009C071D"/>
    <w:rsid w:val="009C1499"/>
    <w:rsid w:val="009C1651"/>
    <w:rsid w:val="009C2A39"/>
    <w:rsid w:val="009C3554"/>
    <w:rsid w:val="009C4896"/>
    <w:rsid w:val="009C74C2"/>
    <w:rsid w:val="009D0E61"/>
    <w:rsid w:val="009D210D"/>
    <w:rsid w:val="009D25AA"/>
    <w:rsid w:val="009D330D"/>
    <w:rsid w:val="009D6D2E"/>
    <w:rsid w:val="009D7747"/>
    <w:rsid w:val="009E012E"/>
    <w:rsid w:val="009E30A9"/>
    <w:rsid w:val="009E32D9"/>
    <w:rsid w:val="009E6407"/>
    <w:rsid w:val="009F1F98"/>
    <w:rsid w:val="009F1FC0"/>
    <w:rsid w:val="009F21D2"/>
    <w:rsid w:val="009F2947"/>
    <w:rsid w:val="009F564E"/>
    <w:rsid w:val="009F5AB0"/>
    <w:rsid w:val="009F79EA"/>
    <w:rsid w:val="009F7CC4"/>
    <w:rsid w:val="00A051E4"/>
    <w:rsid w:val="00A052E5"/>
    <w:rsid w:val="00A0550B"/>
    <w:rsid w:val="00A108C3"/>
    <w:rsid w:val="00A10E06"/>
    <w:rsid w:val="00A12A0E"/>
    <w:rsid w:val="00A13410"/>
    <w:rsid w:val="00A14912"/>
    <w:rsid w:val="00A155B1"/>
    <w:rsid w:val="00A169EE"/>
    <w:rsid w:val="00A17805"/>
    <w:rsid w:val="00A226AD"/>
    <w:rsid w:val="00A2548E"/>
    <w:rsid w:val="00A25AF7"/>
    <w:rsid w:val="00A26367"/>
    <w:rsid w:val="00A2638B"/>
    <w:rsid w:val="00A33604"/>
    <w:rsid w:val="00A362FC"/>
    <w:rsid w:val="00A36716"/>
    <w:rsid w:val="00A37161"/>
    <w:rsid w:val="00A47B04"/>
    <w:rsid w:val="00A47EF0"/>
    <w:rsid w:val="00A521CC"/>
    <w:rsid w:val="00A5280E"/>
    <w:rsid w:val="00A546FD"/>
    <w:rsid w:val="00A5510C"/>
    <w:rsid w:val="00A6081E"/>
    <w:rsid w:val="00A609A0"/>
    <w:rsid w:val="00A60FD6"/>
    <w:rsid w:val="00A66FFB"/>
    <w:rsid w:val="00A70901"/>
    <w:rsid w:val="00A764BA"/>
    <w:rsid w:val="00A765D4"/>
    <w:rsid w:val="00A76AD5"/>
    <w:rsid w:val="00A76BDB"/>
    <w:rsid w:val="00A8067C"/>
    <w:rsid w:val="00A80E47"/>
    <w:rsid w:val="00A80EB3"/>
    <w:rsid w:val="00A83020"/>
    <w:rsid w:val="00A8727B"/>
    <w:rsid w:val="00A91DA9"/>
    <w:rsid w:val="00A95595"/>
    <w:rsid w:val="00AA49EF"/>
    <w:rsid w:val="00AA6526"/>
    <w:rsid w:val="00AA75F3"/>
    <w:rsid w:val="00AB1641"/>
    <w:rsid w:val="00AB1704"/>
    <w:rsid w:val="00AB32B0"/>
    <w:rsid w:val="00AB59E3"/>
    <w:rsid w:val="00AB6831"/>
    <w:rsid w:val="00AB776C"/>
    <w:rsid w:val="00AC137E"/>
    <w:rsid w:val="00AC1C3A"/>
    <w:rsid w:val="00AC27AF"/>
    <w:rsid w:val="00AC2A25"/>
    <w:rsid w:val="00AC2B7F"/>
    <w:rsid w:val="00AC59BD"/>
    <w:rsid w:val="00AD1FA9"/>
    <w:rsid w:val="00AD2140"/>
    <w:rsid w:val="00AD41E8"/>
    <w:rsid w:val="00AD513A"/>
    <w:rsid w:val="00AD57C5"/>
    <w:rsid w:val="00AE2630"/>
    <w:rsid w:val="00AE2B8A"/>
    <w:rsid w:val="00AE30E0"/>
    <w:rsid w:val="00AE49CE"/>
    <w:rsid w:val="00AE7A4D"/>
    <w:rsid w:val="00AF17B3"/>
    <w:rsid w:val="00AF4B09"/>
    <w:rsid w:val="00AF7218"/>
    <w:rsid w:val="00AF7B2E"/>
    <w:rsid w:val="00B000C7"/>
    <w:rsid w:val="00B00D30"/>
    <w:rsid w:val="00B031E2"/>
    <w:rsid w:val="00B03D4D"/>
    <w:rsid w:val="00B053B0"/>
    <w:rsid w:val="00B070AF"/>
    <w:rsid w:val="00B07D10"/>
    <w:rsid w:val="00B120DC"/>
    <w:rsid w:val="00B124C4"/>
    <w:rsid w:val="00B13242"/>
    <w:rsid w:val="00B13BCD"/>
    <w:rsid w:val="00B14A81"/>
    <w:rsid w:val="00B157A0"/>
    <w:rsid w:val="00B16B19"/>
    <w:rsid w:val="00B174FD"/>
    <w:rsid w:val="00B17728"/>
    <w:rsid w:val="00B23F6D"/>
    <w:rsid w:val="00B242CA"/>
    <w:rsid w:val="00B24BFC"/>
    <w:rsid w:val="00B3101D"/>
    <w:rsid w:val="00B35361"/>
    <w:rsid w:val="00B361AE"/>
    <w:rsid w:val="00B40050"/>
    <w:rsid w:val="00B401DB"/>
    <w:rsid w:val="00B41275"/>
    <w:rsid w:val="00B41F25"/>
    <w:rsid w:val="00B44FF7"/>
    <w:rsid w:val="00B45720"/>
    <w:rsid w:val="00B45ECF"/>
    <w:rsid w:val="00B50DC6"/>
    <w:rsid w:val="00B52E74"/>
    <w:rsid w:val="00B557F8"/>
    <w:rsid w:val="00B668E5"/>
    <w:rsid w:val="00B70581"/>
    <w:rsid w:val="00B70F29"/>
    <w:rsid w:val="00B7154C"/>
    <w:rsid w:val="00B731BF"/>
    <w:rsid w:val="00B74718"/>
    <w:rsid w:val="00B776DD"/>
    <w:rsid w:val="00B80F88"/>
    <w:rsid w:val="00B813C5"/>
    <w:rsid w:val="00B848E5"/>
    <w:rsid w:val="00B85661"/>
    <w:rsid w:val="00B90F29"/>
    <w:rsid w:val="00B90F71"/>
    <w:rsid w:val="00B96902"/>
    <w:rsid w:val="00BA0626"/>
    <w:rsid w:val="00BA0C42"/>
    <w:rsid w:val="00BA24C6"/>
    <w:rsid w:val="00BA28F1"/>
    <w:rsid w:val="00BA3CCF"/>
    <w:rsid w:val="00BA3E27"/>
    <w:rsid w:val="00BA423E"/>
    <w:rsid w:val="00BA55C6"/>
    <w:rsid w:val="00BA5E10"/>
    <w:rsid w:val="00BA653D"/>
    <w:rsid w:val="00BB09B3"/>
    <w:rsid w:val="00BB2CC4"/>
    <w:rsid w:val="00BB2F3F"/>
    <w:rsid w:val="00BB72DD"/>
    <w:rsid w:val="00BB745B"/>
    <w:rsid w:val="00BC1945"/>
    <w:rsid w:val="00BC21EE"/>
    <w:rsid w:val="00BC2B24"/>
    <w:rsid w:val="00BC5AA8"/>
    <w:rsid w:val="00BD09E6"/>
    <w:rsid w:val="00BD0F9D"/>
    <w:rsid w:val="00BD594B"/>
    <w:rsid w:val="00BD6518"/>
    <w:rsid w:val="00BD7F4F"/>
    <w:rsid w:val="00BE228E"/>
    <w:rsid w:val="00BE4CA8"/>
    <w:rsid w:val="00BE50B8"/>
    <w:rsid w:val="00BE5D78"/>
    <w:rsid w:val="00BE63E5"/>
    <w:rsid w:val="00BF1BF7"/>
    <w:rsid w:val="00BF498A"/>
    <w:rsid w:val="00BF516B"/>
    <w:rsid w:val="00BF531B"/>
    <w:rsid w:val="00BF53E4"/>
    <w:rsid w:val="00BF6FF3"/>
    <w:rsid w:val="00C02C9D"/>
    <w:rsid w:val="00C1409C"/>
    <w:rsid w:val="00C214FF"/>
    <w:rsid w:val="00C2284B"/>
    <w:rsid w:val="00C245B6"/>
    <w:rsid w:val="00C26617"/>
    <w:rsid w:val="00C26B9F"/>
    <w:rsid w:val="00C26E74"/>
    <w:rsid w:val="00C27F2B"/>
    <w:rsid w:val="00C31270"/>
    <w:rsid w:val="00C33978"/>
    <w:rsid w:val="00C34E02"/>
    <w:rsid w:val="00C36ABF"/>
    <w:rsid w:val="00C37BEA"/>
    <w:rsid w:val="00C425EE"/>
    <w:rsid w:val="00C45D58"/>
    <w:rsid w:val="00C46FFE"/>
    <w:rsid w:val="00C5515D"/>
    <w:rsid w:val="00C5595D"/>
    <w:rsid w:val="00C559C5"/>
    <w:rsid w:val="00C559F8"/>
    <w:rsid w:val="00C5601A"/>
    <w:rsid w:val="00C571F2"/>
    <w:rsid w:val="00C57876"/>
    <w:rsid w:val="00C61DE9"/>
    <w:rsid w:val="00C71A3A"/>
    <w:rsid w:val="00C7496D"/>
    <w:rsid w:val="00C75A22"/>
    <w:rsid w:val="00C7691C"/>
    <w:rsid w:val="00C769ED"/>
    <w:rsid w:val="00C827E5"/>
    <w:rsid w:val="00C82E3E"/>
    <w:rsid w:val="00C85CDB"/>
    <w:rsid w:val="00C869A4"/>
    <w:rsid w:val="00C86E07"/>
    <w:rsid w:val="00C87139"/>
    <w:rsid w:val="00C91911"/>
    <w:rsid w:val="00C93C0A"/>
    <w:rsid w:val="00C96A67"/>
    <w:rsid w:val="00CA1800"/>
    <w:rsid w:val="00CA353C"/>
    <w:rsid w:val="00CA3F2C"/>
    <w:rsid w:val="00CA577A"/>
    <w:rsid w:val="00CA61B3"/>
    <w:rsid w:val="00CB37BA"/>
    <w:rsid w:val="00CB3A50"/>
    <w:rsid w:val="00CB43EB"/>
    <w:rsid w:val="00CB45D5"/>
    <w:rsid w:val="00CB48F9"/>
    <w:rsid w:val="00CC107F"/>
    <w:rsid w:val="00CC1A86"/>
    <w:rsid w:val="00CC4678"/>
    <w:rsid w:val="00CC4D83"/>
    <w:rsid w:val="00CC5799"/>
    <w:rsid w:val="00CD2B08"/>
    <w:rsid w:val="00CD56D7"/>
    <w:rsid w:val="00CD7ED7"/>
    <w:rsid w:val="00CE08A1"/>
    <w:rsid w:val="00CE2324"/>
    <w:rsid w:val="00CE6B76"/>
    <w:rsid w:val="00CE6FE3"/>
    <w:rsid w:val="00CF36E4"/>
    <w:rsid w:val="00CF5DDE"/>
    <w:rsid w:val="00D00A02"/>
    <w:rsid w:val="00D01666"/>
    <w:rsid w:val="00D016CD"/>
    <w:rsid w:val="00D04675"/>
    <w:rsid w:val="00D04B8E"/>
    <w:rsid w:val="00D10773"/>
    <w:rsid w:val="00D11CE3"/>
    <w:rsid w:val="00D13E2D"/>
    <w:rsid w:val="00D15CD4"/>
    <w:rsid w:val="00D1600B"/>
    <w:rsid w:val="00D163E7"/>
    <w:rsid w:val="00D172B0"/>
    <w:rsid w:val="00D217C6"/>
    <w:rsid w:val="00D229E1"/>
    <w:rsid w:val="00D22CAA"/>
    <w:rsid w:val="00D25920"/>
    <w:rsid w:val="00D266F6"/>
    <w:rsid w:val="00D26AAD"/>
    <w:rsid w:val="00D26B50"/>
    <w:rsid w:val="00D32056"/>
    <w:rsid w:val="00D324DA"/>
    <w:rsid w:val="00D35A52"/>
    <w:rsid w:val="00D36CF6"/>
    <w:rsid w:val="00D37737"/>
    <w:rsid w:val="00D42B7D"/>
    <w:rsid w:val="00D453DC"/>
    <w:rsid w:val="00D50FD1"/>
    <w:rsid w:val="00D51810"/>
    <w:rsid w:val="00D5348D"/>
    <w:rsid w:val="00D53AD3"/>
    <w:rsid w:val="00D55302"/>
    <w:rsid w:val="00D731DC"/>
    <w:rsid w:val="00D7390B"/>
    <w:rsid w:val="00D80DA4"/>
    <w:rsid w:val="00D82016"/>
    <w:rsid w:val="00D83FF8"/>
    <w:rsid w:val="00D85CA6"/>
    <w:rsid w:val="00D920F3"/>
    <w:rsid w:val="00D92AD8"/>
    <w:rsid w:val="00D93298"/>
    <w:rsid w:val="00D93E56"/>
    <w:rsid w:val="00D94487"/>
    <w:rsid w:val="00D95726"/>
    <w:rsid w:val="00D96155"/>
    <w:rsid w:val="00DA1E29"/>
    <w:rsid w:val="00DA345B"/>
    <w:rsid w:val="00DA64E3"/>
    <w:rsid w:val="00DA7AB0"/>
    <w:rsid w:val="00DA7BBB"/>
    <w:rsid w:val="00DB124A"/>
    <w:rsid w:val="00DB287C"/>
    <w:rsid w:val="00DB67ED"/>
    <w:rsid w:val="00DC1D81"/>
    <w:rsid w:val="00DC3369"/>
    <w:rsid w:val="00DC3C7F"/>
    <w:rsid w:val="00DC5509"/>
    <w:rsid w:val="00DC7890"/>
    <w:rsid w:val="00DC7DE3"/>
    <w:rsid w:val="00DD112A"/>
    <w:rsid w:val="00DD13E2"/>
    <w:rsid w:val="00DD1500"/>
    <w:rsid w:val="00DD3839"/>
    <w:rsid w:val="00DD481E"/>
    <w:rsid w:val="00DE17B0"/>
    <w:rsid w:val="00DE1D3C"/>
    <w:rsid w:val="00DE3F24"/>
    <w:rsid w:val="00DE5105"/>
    <w:rsid w:val="00DE7495"/>
    <w:rsid w:val="00DF0A9B"/>
    <w:rsid w:val="00DF2513"/>
    <w:rsid w:val="00DF6430"/>
    <w:rsid w:val="00E00623"/>
    <w:rsid w:val="00E0441B"/>
    <w:rsid w:val="00E04CC9"/>
    <w:rsid w:val="00E060C7"/>
    <w:rsid w:val="00E0663E"/>
    <w:rsid w:val="00E07540"/>
    <w:rsid w:val="00E16112"/>
    <w:rsid w:val="00E16B6E"/>
    <w:rsid w:val="00E17D1C"/>
    <w:rsid w:val="00E21BAB"/>
    <w:rsid w:val="00E23175"/>
    <w:rsid w:val="00E35037"/>
    <w:rsid w:val="00E35CC7"/>
    <w:rsid w:val="00E37402"/>
    <w:rsid w:val="00E41023"/>
    <w:rsid w:val="00E41C9A"/>
    <w:rsid w:val="00E503C1"/>
    <w:rsid w:val="00E528C1"/>
    <w:rsid w:val="00E5400F"/>
    <w:rsid w:val="00E542B3"/>
    <w:rsid w:val="00E56B40"/>
    <w:rsid w:val="00E56BE3"/>
    <w:rsid w:val="00E62CEF"/>
    <w:rsid w:val="00E63049"/>
    <w:rsid w:val="00E6381E"/>
    <w:rsid w:val="00E66F2E"/>
    <w:rsid w:val="00E724BD"/>
    <w:rsid w:val="00E77BA5"/>
    <w:rsid w:val="00E77D04"/>
    <w:rsid w:val="00E803F8"/>
    <w:rsid w:val="00E84B14"/>
    <w:rsid w:val="00E87E08"/>
    <w:rsid w:val="00E905A8"/>
    <w:rsid w:val="00E953E7"/>
    <w:rsid w:val="00EA15F6"/>
    <w:rsid w:val="00EA2DE8"/>
    <w:rsid w:val="00EA4727"/>
    <w:rsid w:val="00EA58A0"/>
    <w:rsid w:val="00EB19EE"/>
    <w:rsid w:val="00EB1B5A"/>
    <w:rsid w:val="00EB21DD"/>
    <w:rsid w:val="00EB2F15"/>
    <w:rsid w:val="00EC0045"/>
    <w:rsid w:val="00EC0631"/>
    <w:rsid w:val="00EC1030"/>
    <w:rsid w:val="00EC1AC1"/>
    <w:rsid w:val="00EC2108"/>
    <w:rsid w:val="00EC4204"/>
    <w:rsid w:val="00EC4BBE"/>
    <w:rsid w:val="00ED2518"/>
    <w:rsid w:val="00ED2B5C"/>
    <w:rsid w:val="00ED74F8"/>
    <w:rsid w:val="00EE0B3B"/>
    <w:rsid w:val="00EE23CB"/>
    <w:rsid w:val="00EE442C"/>
    <w:rsid w:val="00EE7D1B"/>
    <w:rsid w:val="00EF2465"/>
    <w:rsid w:val="00EF24CE"/>
    <w:rsid w:val="00EF2A04"/>
    <w:rsid w:val="00EF2AE0"/>
    <w:rsid w:val="00EF37DA"/>
    <w:rsid w:val="00EF583E"/>
    <w:rsid w:val="00F011D8"/>
    <w:rsid w:val="00F0197B"/>
    <w:rsid w:val="00F02B55"/>
    <w:rsid w:val="00F032A2"/>
    <w:rsid w:val="00F05BB8"/>
    <w:rsid w:val="00F12079"/>
    <w:rsid w:val="00F13ECC"/>
    <w:rsid w:val="00F24007"/>
    <w:rsid w:val="00F2664F"/>
    <w:rsid w:val="00F270B8"/>
    <w:rsid w:val="00F3091B"/>
    <w:rsid w:val="00F31795"/>
    <w:rsid w:val="00F362C4"/>
    <w:rsid w:val="00F366E4"/>
    <w:rsid w:val="00F41082"/>
    <w:rsid w:val="00F42785"/>
    <w:rsid w:val="00F43B1E"/>
    <w:rsid w:val="00F443F6"/>
    <w:rsid w:val="00F446A1"/>
    <w:rsid w:val="00F46A01"/>
    <w:rsid w:val="00F46E0E"/>
    <w:rsid w:val="00F50D34"/>
    <w:rsid w:val="00F51126"/>
    <w:rsid w:val="00F520AD"/>
    <w:rsid w:val="00F520AF"/>
    <w:rsid w:val="00F53A3A"/>
    <w:rsid w:val="00F568B6"/>
    <w:rsid w:val="00F6028C"/>
    <w:rsid w:val="00F61293"/>
    <w:rsid w:val="00F619A5"/>
    <w:rsid w:val="00F635AC"/>
    <w:rsid w:val="00F639C5"/>
    <w:rsid w:val="00F64F72"/>
    <w:rsid w:val="00F71B42"/>
    <w:rsid w:val="00F72FC7"/>
    <w:rsid w:val="00F806E6"/>
    <w:rsid w:val="00F81F34"/>
    <w:rsid w:val="00F825CF"/>
    <w:rsid w:val="00F82C13"/>
    <w:rsid w:val="00F83047"/>
    <w:rsid w:val="00F832F2"/>
    <w:rsid w:val="00F84D2F"/>
    <w:rsid w:val="00F852D6"/>
    <w:rsid w:val="00F8653B"/>
    <w:rsid w:val="00F87633"/>
    <w:rsid w:val="00F91DB4"/>
    <w:rsid w:val="00F92C4E"/>
    <w:rsid w:val="00F9537B"/>
    <w:rsid w:val="00F97A32"/>
    <w:rsid w:val="00FA119A"/>
    <w:rsid w:val="00FA2D62"/>
    <w:rsid w:val="00FA4913"/>
    <w:rsid w:val="00FB0510"/>
    <w:rsid w:val="00FB2066"/>
    <w:rsid w:val="00FB2381"/>
    <w:rsid w:val="00FB31F6"/>
    <w:rsid w:val="00FB3862"/>
    <w:rsid w:val="00FB72CD"/>
    <w:rsid w:val="00FB7E42"/>
    <w:rsid w:val="00FC2AD8"/>
    <w:rsid w:val="00FC59E7"/>
    <w:rsid w:val="00FD4930"/>
    <w:rsid w:val="00FE352A"/>
    <w:rsid w:val="00FE671C"/>
    <w:rsid w:val="00FE7168"/>
    <w:rsid w:val="00FF0608"/>
    <w:rsid w:val="00FF309F"/>
    <w:rsid w:val="00FF34C3"/>
    <w:rsid w:val="00FF3707"/>
    <w:rsid w:val="00FF4AE3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B63"/>
  </w:style>
  <w:style w:type="paragraph" w:styleId="1">
    <w:name w:val="heading 1"/>
    <w:basedOn w:val="a"/>
    <w:next w:val="a"/>
    <w:link w:val="10"/>
    <w:qFormat/>
    <w:rsid w:val="00E77BA5"/>
    <w:pPr>
      <w:keepNext/>
      <w:spacing w:before="240" w:after="60" w:line="240" w:lineRule="auto"/>
      <w:contextualSpacing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BA5"/>
    <w:pPr>
      <w:keepNext/>
      <w:spacing w:before="240" w:after="60" w:line="240" w:lineRule="auto"/>
      <w:contextualSpacing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BA5"/>
    <w:pPr>
      <w:keepNext/>
      <w:spacing w:before="240" w:after="60" w:line="240" w:lineRule="auto"/>
      <w:contextualSpacing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BA5"/>
    <w:pPr>
      <w:keepNext/>
      <w:spacing w:before="240" w:after="60" w:line="240" w:lineRule="auto"/>
      <w:contextualSpacing/>
      <w:jc w:val="both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77BA5"/>
    <w:pPr>
      <w:spacing w:before="240" w:after="60" w:line="240" w:lineRule="auto"/>
      <w:contextualSpacing/>
      <w:jc w:val="both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77BA5"/>
    <w:pPr>
      <w:spacing w:before="240" w:after="60" w:line="240" w:lineRule="auto"/>
      <w:contextualSpacing/>
      <w:jc w:val="both"/>
      <w:outlineLvl w:val="5"/>
    </w:pPr>
    <w:rPr>
      <w:rFonts w:ascii="Calibri" w:eastAsia="Calibri" w:hAnsi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E77BA5"/>
    <w:pPr>
      <w:spacing w:before="240" w:after="60" w:line="240" w:lineRule="auto"/>
      <w:contextualSpacing/>
      <w:jc w:val="both"/>
      <w:outlineLvl w:val="6"/>
    </w:pPr>
    <w:rPr>
      <w:rFonts w:ascii="Calibri" w:eastAsia="Calibri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BA5"/>
    <w:pPr>
      <w:spacing w:before="240" w:after="60" w:line="240" w:lineRule="auto"/>
      <w:contextualSpacing/>
      <w:jc w:val="both"/>
      <w:outlineLvl w:val="7"/>
    </w:pPr>
    <w:rPr>
      <w:rFonts w:ascii="Calibri" w:eastAsia="Calibri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BA5"/>
    <w:pPr>
      <w:spacing w:before="240" w:after="60" w:line="240" w:lineRule="auto"/>
      <w:contextualSpacing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B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7B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7BA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7BA5"/>
    <w:rPr>
      <w:rFonts w:ascii="Calibri" w:eastAsia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77BA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7BA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E77BA5"/>
    <w:rPr>
      <w:rFonts w:ascii="Calibri" w:eastAsia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7BA5"/>
    <w:rPr>
      <w:rFonts w:ascii="Calibri" w:eastAsia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7BA5"/>
    <w:rPr>
      <w:rFonts w:ascii="Cambria" w:eastAsia="Times New Roman" w:hAnsi="Cambria" w:cs="Times New Roman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77BA5"/>
    <w:pPr>
      <w:spacing w:before="240" w:after="60" w:line="240" w:lineRule="auto"/>
      <w:contextualSpacing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77BA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77BA5"/>
    <w:pPr>
      <w:spacing w:after="60" w:line="240" w:lineRule="auto"/>
      <w:contextualSpacing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77BA5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uiPriority w:val="22"/>
    <w:qFormat/>
    <w:rsid w:val="00E77BA5"/>
    <w:rPr>
      <w:b/>
      <w:bCs/>
    </w:rPr>
  </w:style>
  <w:style w:type="character" w:styleId="a8">
    <w:name w:val="Emphasis"/>
    <w:uiPriority w:val="20"/>
    <w:qFormat/>
    <w:rsid w:val="00E77BA5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E77BA5"/>
    <w:pPr>
      <w:spacing w:line="240" w:lineRule="auto"/>
      <w:contextualSpacing/>
      <w:jc w:val="both"/>
    </w:pPr>
    <w:rPr>
      <w:rFonts w:ascii="Times New Roman" w:eastAsia="Calibri" w:hAnsi="Times New Roman" w:cs="Times New Roman"/>
      <w:sz w:val="24"/>
      <w:szCs w:val="32"/>
      <w:lang w:eastAsia="en-US"/>
    </w:rPr>
  </w:style>
  <w:style w:type="paragraph" w:styleId="aa">
    <w:name w:val="List Paragraph"/>
    <w:basedOn w:val="a"/>
    <w:uiPriority w:val="99"/>
    <w:qFormat/>
    <w:rsid w:val="00E77BA5"/>
    <w:pPr>
      <w:spacing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E77BA5"/>
    <w:pPr>
      <w:spacing w:line="240" w:lineRule="auto"/>
      <w:contextualSpacing/>
      <w:jc w:val="both"/>
    </w:pPr>
    <w:rPr>
      <w:rFonts w:ascii="Calibri" w:eastAsia="Calibri" w:hAnsi="Calibri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77BA5"/>
    <w:rPr>
      <w:rFonts w:ascii="Calibri" w:eastAsia="Calibri" w:hAnsi="Calibri"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77BA5"/>
    <w:pPr>
      <w:spacing w:line="240" w:lineRule="auto"/>
      <w:ind w:left="720" w:right="720"/>
      <w:contextualSpacing/>
      <w:jc w:val="both"/>
    </w:pPr>
    <w:rPr>
      <w:rFonts w:ascii="Calibri" w:eastAsia="Calibri" w:hAnsi="Calibri" w:cs="Times New Roman"/>
      <w:b/>
      <w:i/>
      <w:sz w:val="24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E77BA5"/>
    <w:rPr>
      <w:rFonts w:ascii="Calibri" w:eastAsia="Calibri" w:hAnsi="Calibri" w:cs="Times New Roman"/>
      <w:b/>
      <w:i/>
      <w:sz w:val="24"/>
      <w:szCs w:val="20"/>
    </w:rPr>
  </w:style>
  <w:style w:type="character" w:styleId="ad">
    <w:name w:val="Subtle Emphasis"/>
    <w:uiPriority w:val="19"/>
    <w:qFormat/>
    <w:rsid w:val="00E77BA5"/>
    <w:rPr>
      <w:i/>
      <w:color w:val="5A5A5A"/>
    </w:rPr>
  </w:style>
  <w:style w:type="character" w:styleId="ae">
    <w:name w:val="Intense Emphasis"/>
    <w:uiPriority w:val="21"/>
    <w:qFormat/>
    <w:rsid w:val="00E77BA5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E77BA5"/>
    <w:rPr>
      <w:sz w:val="24"/>
      <w:szCs w:val="24"/>
      <w:u w:val="single"/>
    </w:rPr>
  </w:style>
  <w:style w:type="character" w:styleId="af0">
    <w:name w:val="Intense Reference"/>
    <w:uiPriority w:val="32"/>
    <w:qFormat/>
    <w:rsid w:val="00E77BA5"/>
    <w:rPr>
      <w:b/>
      <w:sz w:val="24"/>
      <w:u w:val="single"/>
    </w:rPr>
  </w:style>
  <w:style w:type="character" w:styleId="af1">
    <w:name w:val="Book Title"/>
    <w:uiPriority w:val="33"/>
    <w:qFormat/>
    <w:rsid w:val="00E77BA5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77BA5"/>
    <w:pPr>
      <w:outlineLvl w:val="9"/>
    </w:pPr>
  </w:style>
  <w:style w:type="paragraph" w:customStyle="1" w:styleId="ConsPlusTitle">
    <w:name w:val="ConsPlusTitle"/>
    <w:uiPriority w:val="99"/>
    <w:rsid w:val="00E77B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3">
    <w:name w:val="Body Text Indent"/>
    <w:basedOn w:val="a"/>
    <w:link w:val="af4"/>
    <w:rsid w:val="00E77BA5"/>
    <w:pPr>
      <w:spacing w:after="0" w:line="240" w:lineRule="auto"/>
      <w:ind w:right="-568" w:firstLine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с отступом Знак"/>
    <w:basedOn w:val="a0"/>
    <w:link w:val="af3"/>
    <w:rsid w:val="00E77BA5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77BA5"/>
    <w:pPr>
      <w:spacing w:after="0" w:line="240" w:lineRule="auto"/>
      <w:ind w:left="360"/>
      <w:contextualSpacing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4">
    <w:name w:val="Основной текст 2 Знак"/>
    <w:basedOn w:val="a0"/>
    <w:link w:val="23"/>
    <w:rsid w:val="00E77BA5"/>
    <w:rPr>
      <w:rFonts w:ascii="Times New Roman" w:eastAsia="Times New Roman" w:hAnsi="Times New Roman" w:cs="Times New Roman"/>
      <w:sz w:val="26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E77BA5"/>
    <w:pPr>
      <w:spacing w:after="0" w:line="240" w:lineRule="auto"/>
      <w:contextualSpacing/>
      <w:jc w:val="both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7BA5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E77B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77BA5"/>
    <w:rPr>
      <w:rFonts w:ascii="Arial" w:eastAsia="Calibri" w:hAnsi="Arial" w:cs="Arial"/>
      <w:sz w:val="20"/>
      <w:szCs w:val="20"/>
    </w:rPr>
  </w:style>
  <w:style w:type="character" w:styleId="af7">
    <w:name w:val="Hyperlink"/>
    <w:rsid w:val="00E77BA5"/>
    <w:rPr>
      <w:color w:val="000080"/>
      <w:u w:val="single"/>
    </w:rPr>
  </w:style>
  <w:style w:type="paragraph" w:styleId="af8">
    <w:name w:val="Normal (Web)"/>
    <w:basedOn w:val="a"/>
    <w:uiPriority w:val="99"/>
    <w:unhideWhenUsed/>
    <w:rsid w:val="00E7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header"/>
    <w:basedOn w:val="a"/>
    <w:link w:val="afa"/>
    <w:uiPriority w:val="99"/>
    <w:unhideWhenUsed/>
    <w:rsid w:val="00E77BA5"/>
    <w:pPr>
      <w:tabs>
        <w:tab w:val="center" w:pos="4677"/>
        <w:tab w:val="right" w:pos="9355"/>
      </w:tabs>
      <w:spacing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E77BA5"/>
    <w:rPr>
      <w:rFonts w:ascii="Times New Roman" w:eastAsia="Calibri" w:hAnsi="Times New Roman" w:cs="Times New Roman"/>
      <w:sz w:val="24"/>
      <w:lang w:eastAsia="en-US"/>
    </w:rPr>
  </w:style>
  <w:style w:type="paragraph" w:styleId="afb">
    <w:name w:val="footer"/>
    <w:basedOn w:val="a"/>
    <w:link w:val="afc"/>
    <w:uiPriority w:val="99"/>
    <w:semiHidden/>
    <w:unhideWhenUsed/>
    <w:rsid w:val="00E77BA5"/>
    <w:pPr>
      <w:tabs>
        <w:tab w:val="center" w:pos="4677"/>
        <w:tab w:val="right" w:pos="9355"/>
      </w:tabs>
      <w:spacing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semiHidden/>
    <w:rsid w:val="00E77BA5"/>
    <w:rPr>
      <w:rFonts w:ascii="Times New Roman" w:eastAsia="Calibri" w:hAnsi="Times New Roman" w:cs="Times New Roman"/>
      <w:sz w:val="24"/>
      <w:lang w:eastAsia="en-US"/>
    </w:rPr>
  </w:style>
  <w:style w:type="paragraph" w:customStyle="1" w:styleId="ConsPlusCell">
    <w:name w:val="ConsPlusCell"/>
    <w:uiPriority w:val="99"/>
    <w:rsid w:val="00E77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ocument Map"/>
    <w:basedOn w:val="a"/>
    <w:link w:val="afe"/>
    <w:uiPriority w:val="99"/>
    <w:semiHidden/>
    <w:unhideWhenUsed/>
    <w:rsid w:val="00E77BA5"/>
    <w:pPr>
      <w:spacing w:line="240" w:lineRule="auto"/>
      <w:contextualSpacing/>
      <w:jc w:val="both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E77BA5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ts7">
    <w:name w:val="ts7"/>
    <w:rsid w:val="00E77BA5"/>
  </w:style>
  <w:style w:type="character" w:customStyle="1" w:styleId="aff">
    <w:name w:val="Основной текст_"/>
    <w:link w:val="31"/>
    <w:rsid w:val="00E77BA5"/>
    <w:rPr>
      <w:rFonts w:ascii="Times New Roman" w:eastAsia="Times New Roman" w:hAnsi="Times New Roman"/>
      <w:spacing w:val="-1"/>
      <w:shd w:val="clear" w:color="auto" w:fill="FFFFFF"/>
    </w:rPr>
  </w:style>
  <w:style w:type="character" w:customStyle="1" w:styleId="11">
    <w:name w:val="Основной текст1"/>
    <w:rsid w:val="00E77BA5"/>
    <w:rPr>
      <w:rFonts w:ascii="Times New Roman" w:eastAsia="Times New Roman" w:hAnsi="Times New Roman"/>
      <w:color w:val="000000"/>
      <w:spacing w:val="-1"/>
      <w:w w:val="100"/>
      <w:position w:val="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f"/>
    <w:rsid w:val="00E77BA5"/>
    <w:pPr>
      <w:widowControl w:val="0"/>
      <w:shd w:val="clear" w:color="auto" w:fill="FFFFFF"/>
      <w:spacing w:after="300" w:line="0" w:lineRule="atLeast"/>
      <w:ind w:hanging="300"/>
    </w:pPr>
    <w:rPr>
      <w:rFonts w:ascii="Times New Roman" w:eastAsia="Times New Roman" w:hAnsi="Times New Roman"/>
      <w:spacing w:val="-1"/>
    </w:rPr>
  </w:style>
  <w:style w:type="character" w:customStyle="1" w:styleId="25">
    <w:name w:val="Основной текст2"/>
    <w:rsid w:val="00E77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shd w:val="clear" w:color="auto" w:fill="FFFFFF"/>
      <w:lang w:val="ru-RU"/>
    </w:rPr>
  </w:style>
  <w:style w:type="table" w:styleId="aff0">
    <w:name w:val="Table Grid"/>
    <w:basedOn w:val="a1"/>
    <w:uiPriority w:val="99"/>
    <w:rsid w:val="00E77B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77B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Заголовок №3_"/>
    <w:basedOn w:val="a0"/>
    <w:link w:val="33"/>
    <w:rsid w:val="00D016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"/>
    <w:link w:val="32"/>
    <w:rsid w:val="00D016CD"/>
    <w:pPr>
      <w:widowControl w:val="0"/>
      <w:shd w:val="clear" w:color="auto" w:fill="FFFFFF"/>
      <w:spacing w:before="540" w:after="0" w:line="269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D527-5701-4E20-B2D4-B965D7CF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3</Pages>
  <Words>7810</Words>
  <Characters>4452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ser</cp:lastModifiedBy>
  <cp:revision>12</cp:revision>
  <cp:lastPrinted>2022-11-25T02:03:00Z</cp:lastPrinted>
  <dcterms:created xsi:type="dcterms:W3CDTF">2022-11-24T06:56:00Z</dcterms:created>
  <dcterms:modified xsi:type="dcterms:W3CDTF">2022-11-25T02:40:00Z</dcterms:modified>
</cp:coreProperties>
</file>